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28"/>
        <w:tblW w:w="11165" w:type="dxa"/>
        <w:tblLook w:val="0000" w:firstRow="0" w:lastRow="0" w:firstColumn="0" w:lastColumn="0" w:noHBand="0" w:noVBand="0"/>
      </w:tblPr>
      <w:tblGrid>
        <w:gridCol w:w="5814"/>
        <w:gridCol w:w="5351"/>
      </w:tblGrid>
      <w:tr w:rsidR="000968AE" w:rsidRPr="00E76F53" w14:paraId="4D64D1A3" w14:textId="77777777" w:rsidTr="000968AE">
        <w:tc>
          <w:tcPr>
            <w:tcW w:w="5814" w:type="dxa"/>
          </w:tcPr>
          <w:p w14:paraId="5EB98FF6" w14:textId="77777777" w:rsidR="000968AE" w:rsidRPr="000968AE" w:rsidRDefault="000968AE" w:rsidP="000968AE">
            <w:pPr>
              <w:ind w:left="284" w:hanging="142"/>
              <w:rPr>
                <w:rFonts w:ascii=".VnAvant" w:hAnsi=".VnAvant" w:cs="Arial"/>
                <w:sz w:val="26"/>
                <w:szCs w:val="26"/>
              </w:rPr>
            </w:pPr>
            <w:r w:rsidRPr="000968AE">
              <w:rPr>
                <w:rFonts w:ascii=".VnAvant" w:hAnsi=".VnAvant"/>
                <w:bCs/>
                <w:szCs w:val="28"/>
                <w:lang w:val="nb-NO"/>
              </w:rPr>
              <w:t xml:space="preserve">        </w:t>
            </w:r>
            <w:r w:rsidRPr="000968AE">
              <w:rPr>
                <w:rFonts w:ascii=".VnAvant" w:hAnsi=".VnAvant"/>
                <w:bCs/>
                <w:sz w:val="26"/>
                <w:szCs w:val="26"/>
                <w:lang w:val="nb-NO"/>
              </w:rPr>
              <w:t>UBND HUY</w:t>
            </w:r>
            <w:r w:rsidRPr="000968AE">
              <w:rPr>
                <w:rFonts w:ascii="Arial" w:hAnsi="Arial" w:cs="Arial"/>
                <w:bCs/>
                <w:sz w:val="26"/>
                <w:szCs w:val="26"/>
                <w:lang w:val="nb-NO"/>
              </w:rPr>
              <w:t>Ệ</w:t>
            </w:r>
            <w:r w:rsidRPr="000968AE">
              <w:rPr>
                <w:rFonts w:ascii=".VnAvant" w:hAnsi=".VnAvant" w:cs="Arial"/>
                <w:bCs/>
                <w:sz w:val="26"/>
                <w:szCs w:val="26"/>
                <w:lang w:val="nb-NO"/>
              </w:rPr>
              <w:t>N</w:t>
            </w:r>
            <w:r w:rsidRPr="000968AE">
              <w:rPr>
                <w:rFonts w:ascii=".VnAvant" w:hAnsi=".VnAvant"/>
                <w:sz w:val="26"/>
                <w:szCs w:val="26"/>
              </w:rPr>
              <w:t xml:space="preserve"> KIM TH</w:t>
            </w:r>
            <w:r w:rsidRPr="000968AE">
              <w:rPr>
                <w:rFonts w:ascii="Arial" w:hAnsi="Arial" w:cs="Arial"/>
                <w:sz w:val="26"/>
                <w:szCs w:val="26"/>
              </w:rPr>
              <w:t>À</w:t>
            </w:r>
            <w:r w:rsidRPr="000968AE">
              <w:rPr>
                <w:rFonts w:ascii=".VnAvant" w:hAnsi=".VnAvant" w:cs="Arial"/>
                <w:sz w:val="26"/>
                <w:szCs w:val="26"/>
              </w:rPr>
              <w:t>NH</w:t>
            </w:r>
          </w:p>
          <w:p w14:paraId="0FD4BDB1" w14:textId="77777777" w:rsidR="000968AE" w:rsidRPr="00261A9C" w:rsidRDefault="000968AE" w:rsidP="000968AE">
            <w:pPr>
              <w:spacing w:line="360" w:lineRule="auto"/>
              <w:rPr>
                <w:rFonts w:ascii="Times New Roman" w:hAnsi="Times New Roman"/>
                <w:b/>
                <w:szCs w:val="28"/>
                <w:lang w:val="nb-NO"/>
              </w:rPr>
            </w:pPr>
            <w:r w:rsidRPr="000968AE">
              <w:rPr>
                <w:rFonts w:ascii=".VnAvant" w:hAnsi=".VnAvant"/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FCB2FC9" wp14:editId="4B7A5591">
                      <wp:simplePos x="0" y="0"/>
                      <wp:positionH relativeFrom="column">
                        <wp:posOffset>509342</wp:posOffset>
                      </wp:positionH>
                      <wp:positionV relativeFrom="paragraph">
                        <wp:posOffset>250297</wp:posOffset>
                      </wp:positionV>
                      <wp:extent cx="1695450" cy="302654"/>
                      <wp:effectExtent l="0" t="0" r="19050" b="21590"/>
                      <wp:wrapNone/>
                      <wp:docPr id="6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3026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65722" w14:textId="77777777" w:rsidR="000968AE" w:rsidRPr="000968AE" w:rsidRDefault="000968AE" w:rsidP="000968AE">
                                  <w:pPr>
                                    <w:jc w:val="center"/>
                                    <w:rPr>
                                      <w:rFonts w:ascii=".VnAvant" w:hAnsi=".VnAvant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0968AE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nb-NO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0.1pt;margin-top:19.7pt;width:133.5pt;height:23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">
                      <v:textbox>
                        <w:txbxContent>
                          <w:p w14:paraId="2B365722" w14:textId="77777777" w:rsidR="000968AE" w:rsidRPr="000968AE" w:rsidRDefault="000968AE" w:rsidP="000968AE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968A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b-NO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68AE">
              <w:rPr>
                <w:rFonts w:ascii=".VnAvant" w:hAnsi=".VnAvant"/>
                <w:b/>
                <w:sz w:val="26"/>
                <w:szCs w:val="26"/>
                <w:lang w:val="nb-NO"/>
              </w:rPr>
              <w:t xml:space="preserve">      TR</w:t>
            </w:r>
            <w:r w:rsidRPr="000968AE">
              <w:rPr>
                <w:rFonts w:ascii="Arial" w:hAnsi="Arial" w:cs="Arial"/>
                <w:b/>
                <w:sz w:val="26"/>
                <w:szCs w:val="26"/>
                <w:lang w:val="nb-NO"/>
              </w:rPr>
              <w:t>ƯỜ</w:t>
            </w:r>
            <w:r w:rsidRPr="000968AE">
              <w:rPr>
                <w:rFonts w:ascii=".VnAvant" w:hAnsi=".VnAvant"/>
                <w:b/>
                <w:sz w:val="26"/>
                <w:szCs w:val="26"/>
                <w:lang w:val="nb-NO"/>
              </w:rPr>
              <w:t>NG TI</w:t>
            </w:r>
            <w:r w:rsidRPr="000968AE">
              <w:rPr>
                <w:rFonts w:ascii="Arial" w:hAnsi="Arial" w:cs="Arial"/>
                <w:b/>
                <w:sz w:val="26"/>
                <w:szCs w:val="26"/>
                <w:lang w:val="nb-NO"/>
              </w:rPr>
              <w:t>Ể</w:t>
            </w:r>
            <w:r w:rsidRPr="000968AE">
              <w:rPr>
                <w:rFonts w:ascii=".VnAvant" w:hAnsi=".VnAvant"/>
                <w:b/>
                <w:sz w:val="26"/>
                <w:szCs w:val="26"/>
                <w:lang w:val="nb-NO"/>
              </w:rPr>
              <w:t>U H</w:t>
            </w:r>
            <w:r w:rsidRPr="000968AE">
              <w:rPr>
                <w:rFonts w:ascii="Arial" w:hAnsi="Arial" w:cs="Arial"/>
                <w:b/>
                <w:sz w:val="26"/>
                <w:szCs w:val="26"/>
                <w:lang w:val="nb-NO"/>
              </w:rPr>
              <w:t>Ọ</w:t>
            </w:r>
            <w:r w:rsidRPr="000968AE">
              <w:rPr>
                <w:rFonts w:ascii=".VnAvant" w:hAnsi=".VnAvant"/>
                <w:b/>
                <w:sz w:val="26"/>
                <w:szCs w:val="26"/>
                <w:lang w:val="nb-NO"/>
              </w:rPr>
              <w:t xml:space="preserve">C KIM </w:t>
            </w:r>
            <w:r w:rsidRPr="000968AE">
              <w:rPr>
                <w:rFonts w:ascii="Arial" w:hAnsi="Arial" w:cs="Arial"/>
                <w:b/>
                <w:sz w:val="26"/>
                <w:szCs w:val="26"/>
                <w:lang w:val="nb-NO"/>
              </w:rPr>
              <w:t>ĐÍ</w:t>
            </w:r>
            <w:r w:rsidRPr="000968AE">
              <w:rPr>
                <w:rFonts w:ascii=".VnAvant" w:hAnsi=".VnAvant"/>
                <w:b/>
                <w:sz w:val="26"/>
                <w:szCs w:val="26"/>
                <w:lang w:val="nb-NO"/>
              </w:rPr>
              <w:t>NH</w:t>
            </w:r>
          </w:p>
        </w:tc>
        <w:tc>
          <w:tcPr>
            <w:tcW w:w="5351" w:type="dxa"/>
          </w:tcPr>
          <w:p w14:paraId="6F7DE34C" w14:textId="2F316C26" w:rsidR="000968AE" w:rsidRPr="000968AE" w:rsidRDefault="008B52C9" w:rsidP="000968AE">
            <w:pPr>
              <w:rPr>
                <w:rFonts w:ascii=".VnArialH" w:hAnsi=".VnArialH"/>
                <w:b/>
                <w:bCs/>
                <w:sz w:val="27"/>
                <w:szCs w:val="27"/>
                <w:lang w:val="nb-NO"/>
              </w:rPr>
            </w:pPr>
            <w:r>
              <w:rPr>
                <w:rFonts w:ascii=".VnArialH" w:hAnsi=".VnArialH"/>
                <w:b/>
                <w:bCs/>
                <w:sz w:val="27"/>
                <w:szCs w:val="27"/>
                <w:lang w:val="nb-NO"/>
              </w:rPr>
              <w:t xml:space="preserve">    </w:t>
            </w:r>
            <w:r w:rsidR="000968AE" w:rsidRPr="000968AE">
              <w:rPr>
                <w:rFonts w:ascii=".VnArialH" w:hAnsi=".VnArialH"/>
                <w:b/>
                <w:bCs/>
                <w:sz w:val="27"/>
                <w:szCs w:val="27"/>
                <w:lang w:val="nb-NO"/>
              </w:rPr>
              <w:t>§Ò kiÓm tra cuèi häc k× II</w:t>
            </w:r>
          </w:p>
          <w:p w14:paraId="4B85DD0F" w14:textId="77777777" w:rsidR="000968AE" w:rsidRPr="000968AE" w:rsidRDefault="000968AE" w:rsidP="000968AE">
            <w:pPr>
              <w:pStyle w:val="Heading3"/>
              <w:rPr>
                <w:sz w:val="27"/>
                <w:szCs w:val="27"/>
                <w:lang w:val="nb-NO"/>
              </w:rPr>
            </w:pPr>
            <w:r w:rsidRPr="000968AE">
              <w:rPr>
                <w:sz w:val="27"/>
                <w:szCs w:val="27"/>
                <w:lang w:val="nb-NO"/>
              </w:rPr>
              <w:t xml:space="preserve">         M«n: TI</w:t>
            </w:r>
            <w:r w:rsidRPr="000968AE">
              <w:rPr>
                <w:rFonts w:ascii="Arial" w:hAnsi="Arial" w:cs="Arial"/>
                <w:sz w:val="27"/>
                <w:szCs w:val="27"/>
                <w:lang w:val="nb-NO"/>
              </w:rPr>
              <w:t>ẾNG VIỆT</w:t>
            </w:r>
            <w:r w:rsidRPr="000968AE">
              <w:rPr>
                <w:sz w:val="27"/>
                <w:szCs w:val="27"/>
                <w:lang w:val="nb-NO"/>
              </w:rPr>
              <w:t xml:space="preserve"> - Líp 1</w:t>
            </w:r>
          </w:p>
          <w:p w14:paraId="697E6B6D" w14:textId="7E49BDD8" w:rsidR="000968AE" w:rsidRPr="000968AE" w:rsidRDefault="000968AE" w:rsidP="000968AE">
            <w:pPr>
              <w:rPr>
                <w:rFonts w:ascii=".VnAvant" w:hAnsi=".VnAvant"/>
                <w:b/>
                <w:bCs/>
                <w:sz w:val="27"/>
                <w:szCs w:val="27"/>
                <w:lang w:val="nb-NO"/>
              </w:rPr>
            </w:pPr>
            <w:r w:rsidRPr="000968AE">
              <w:rPr>
                <w:rFonts w:ascii=".VnAvant" w:hAnsi=".VnAvant"/>
                <w:b/>
                <w:bCs/>
                <w:sz w:val="27"/>
                <w:szCs w:val="27"/>
                <w:lang w:val="nb-NO"/>
              </w:rPr>
              <w:t xml:space="preserve">    </w:t>
            </w:r>
            <w:r w:rsidR="005D1E4F">
              <w:rPr>
                <w:rFonts w:ascii=".VnAvant" w:hAnsi=".VnAvant"/>
                <w:b/>
                <w:bCs/>
                <w:sz w:val="27"/>
                <w:szCs w:val="27"/>
                <w:lang w:val="nb-NO"/>
              </w:rPr>
              <w:t xml:space="preserve">  </w:t>
            </w:r>
            <w:r w:rsidRPr="000968AE">
              <w:rPr>
                <w:rFonts w:ascii=".VnAvant" w:hAnsi=".VnAvant"/>
                <w:b/>
                <w:bCs/>
                <w:sz w:val="27"/>
                <w:szCs w:val="27"/>
                <w:lang w:val="nb-NO"/>
              </w:rPr>
              <w:t xml:space="preserve">  N¨m häc: 2022 - 2023</w:t>
            </w:r>
          </w:p>
          <w:p w14:paraId="31EC32C7" w14:textId="5207E529" w:rsidR="000968AE" w:rsidRPr="003B6A69" w:rsidRDefault="000968AE" w:rsidP="003B6A69">
            <w:pPr>
              <w:rPr>
                <w:rFonts w:ascii="Arial" w:hAnsi="Arial" w:cs="Arial"/>
                <w:i/>
                <w:szCs w:val="28"/>
                <w:lang w:val="nb-NO"/>
              </w:rPr>
            </w:pPr>
            <w:r w:rsidRPr="000968AE">
              <w:rPr>
                <w:rFonts w:ascii=".VnAvant" w:hAnsi=".VnAvant"/>
                <w:sz w:val="27"/>
                <w:szCs w:val="27"/>
                <w:lang w:val="nb-NO"/>
              </w:rPr>
              <w:t xml:space="preserve">         </w:t>
            </w:r>
            <w:r w:rsidR="003B6A69">
              <w:rPr>
                <w:rFonts w:ascii=".VnAvant" w:hAnsi=".VnAvant"/>
                <w:sz w:val="27"/>
                <w:szCs w:val="27"/>
                <w:lang w:val="nb-NO"/>
              </w:rPr>
              <w:t>(Ph</w:t>
            </w:r>
            <w:r w:rsidR="003B6A69" w:rsidRPr="000968AE">
              <w:rPr>
                <w:rFonts w:ascii=".VnAvant" w:hAnsi=".VnAvant"/>
                <w:szCs w:val="28"/>
                <w:lang w:val="nl-NL"/>
              </w:rPr>
              <w:t>Çn</w:t>
            </w:r>
            <w:r w:rsidR="003B6A69">
              <w:rPr>
                <w:rFonts w:ascii="Arial" w:hAnsi="Arial" w:cs="Arial"/>
                <w:sz w:val="27"/>
                <w:szCs w:val="27"/>
                <w:lang w:val="nb-NO"/>
              </w:rPr>
              <w:t xml:space="preserve"> đọc th</w:t>
            </w:r>
            <w:r w:rsidR="003B6A69" w:rsidRPr="000968AE">
              <w:rPr>
                <w:rFonts w:ascii=".VnAvant" w:hAnsi=".VnAvant"/>
                <w:szCs w:val="28"/>
                <w:lang w:val="nl-NL"/>
              </w:rPr>
              <w:t>µ</w:t>
            </w:r>
            <w:r w:rsidR="003B6A69">
              <w:rPr>
                <w:rFonts w:ascii="Arial" w:hAnsi="Arial" w:cs="Arial"/>
                <w:sz w:val="27"/>
                <w:szCs w:val="27"/>
                <w:lang w:val="nb-NO"/>
              </w:rPr>
              <w:t>nh tiếng)</w:t>
            </w:r>
          </w:p>
        </w:tc>
      </w:tr>
    </w:tbl>
    <w:p w14:paraId="13EF6D5A" w14:textId="77777777" w:rsidR="000968AE" w:rsidRDefault="000968AE" w:rsidP="000968AE">
      <w:pPr>
        <w:pStyle w:val="NoSpacing"/>
        <w:rPr>
          <w:rFonts w:ascii=".VnAvant" w:hAnsi=".VnAvant"/>
          <w:b/>
          <w:lang w:val="nb-NO"/>
        </w:rPr>
      </w:pPr>
    </w:p>
    <w:p w14:paraId="4A3FE8B9" w14:textId="1A5D9875" w:rsidR="002A49CC" w:rsidRPr="000968AE" w:rsidRDefault="002A49CC" w:rsidP="000968AE">
      <w:pPr>
        <w:pStyle w:val="NoSpacing"/>
        <w:rPr>
          <w:b/>
          <w:lang w:val="nb-NO"/>
        </w:rPr>
      </w:pPr>
      <w:r w:rsidRPr="000968AE">
        <w:rPr>
          <w:rFonts w:ascii=".VnAvant" w:hAnsi=".VnAvant"/>
          <w:b/>
          <w:lang w:val="nb-NO"/>
        </w:rPr>
        <w:t>A. KI</w:t>
      </w:r>
      <w:r w:rsidRPr="000968AE">
        <w:rPr>
          <w:rFonts w:ascii="Arial" w:hAnsi="Arial" w:cs="Arial"/>
          <w:b/>
          <w:lang w:val="nb-NO"/>
        </w:rPr>
        <w:t>Ể</w:t>
      </w:r>
      <w:r w:rsidRPr="000968AE">
        <w:rPr>
          <w:b/>
          <w:lang w:val="nb-NO"/>
        </w:rPr>
        <w:t xml:space="preserve">M TRA </w:t>
      </w:r>
      <w:r w:rsidRPr="000968AE">
        <w:rPr>
          <w:rFonts w:ascii="Arial" w:hAnsi="Arial" w:cs="Arial"/>
          <w:b/>
          <w:lang w:val="nb-NO"/>
        </w:rPr>
        <w:t>ĐỌ</w:t>
      </w:r>
      <w:r w:rsidRPr="000968AE">
        <w:rPr>
          <w:b/>
          <w:lang w:val="nb-NO"/>
        </w:rPr>
        <w:t>C</w:t>
      </w:r>
    </w:p>
    <w:p w14:paraId="1AFD7B1C" w14:textId="5464F0E4" w:rsidR="009156B1" w:rsidRPr="000968AE" w:rsidRDefault="009156B1" w:rsidP="000968AE">
      <w:pPr>
        <w:pStyle w:val="NoSpacing"/>
        <w:rPr>
          <w:rFonts w:ascii="Arial" w:hAnsi="Arial" w:cs="Arial"/>
          <w:lang w:val="nb-NO"/>
        </w:rPr>
      </w:pPr>
      <w:r w:rsidRPr="000A501F">
        <w:rPr>
          <w:rFonts w:ascii=".VnAvant" w:hAnsi=".VnAvant"/>
          <w:lang w:val="nb-NO"/>
        </w:rPr>
        <w:t xml:space="preserve">I. </w:t>
      </w:r>
      <w:r w:rsidR="005B5D33" w:rsidRPr="000A501F">
        <w:rPr>
          <w:rFonts w:ascii="Arial" w:hAnsi="Arial" w:cs="Arial"/>
          <w:lang w:val="nb-NO"/>
        </w:rPr>
        <w:t>Đọ</w:t>
      </w:r>
      <w:r w:rsidR="005B5D33" w:rsidRPr="000A501F">
        <w:rPr>
          <w:rFonts w:ascii=".VnAvant" w:hAnsi=".VnAvant" w:cs="Arial"/>
          <w:lang w:val="nb-NO"/>
        </w:rPr>
        <w:t>c th</w:t>
      </w:r>
      <w:r w:rsidR="000A501F" w:rsidRPr="000968AE">
        <w:rPr>
          <w:rFonts w:ascii=".VnAvant" w:hAnsi=".VnAvant"/>
          <w:szCs w:val="28"/>
          <w:lang w:val="nl-NL"/>
        </w:rPr>
        <w:t>µ</w:t>
      </w:r>
      <w:r w:rsidR="005B5D33" w:rsidRPr="000A501F">
        <w:rPr>
          <w:rFonts w:ascii=".VnAvant" w:hAnsi=".VnAvant" w:cs="Arial"/>
          <w:lang w:val="nb-NO"/>
        </w:rPr>
        <w:t>nh ti</w:t>
      </w:r>
      <w:r w:rsidR="005B5D33" w:rsidRPr="000A501F">
        <w:rPr>
          <w:rFonts w:ascii="Arial" w:hAnsi="Arial" w:cs="Arial"/>
          <w:lang w:val="nb-NO"/>
        </w:rPr>
        <w:t>ế</w:t>
      </w:r>
      <w:r w:rsidR="005B5D33" w:rsidRPr="000A501F">
        <w:rPr>
          <w:rFonts w:ascii=".VnAvant" w:hAnsi=".VnAvant" w:cs="Arial"/>
          <w:lang w:val="nb-NO"/>
        </w:rPr>
        <w:t>ng</w:t>
      </w:r>
      <w:r w:rsidR="000A501F">
        <w:rPr>
          <w:rFonts w:ascii="Arial" w:hAnsi="Arial" w:cs="Arial"/>
          <w:lang w:val="nb-NO"/>
        </w:rPr>
        <w:t xml:space="preserve"> (</w:t>
      </w:r>
      <w:r w:rsidR="00334F7C" w:rsidRPr="000968AE">
        <w:rPr>
          <w:rFonts w:ascii="Arial" w:hAnsi="Arial" w:cs="Arial"/>
          <w:lang w:val="nb-NO"/>
        </w:rPr>
        <w:t>6</w:t>
      </w:r>
      <w:r w:rsidRPr="000968AE">
        <w:rPr>
          <w:rFonts w:ascii="Arial" w:hAnsi="Arial" w:cs="Arial"/>
          <w:lang w:val="nb-NO"/>
        </w:rPr>
        <w:t xml:space="preserve"> điểm)</w:t>
      </w:r>
      <w:r w:rsidR="000A501F">
        <w:rPr>
          <w:rFonts w:ascii="Arial" w:hAnsi="Arial" w:cs="Arial"/>
          <w:lang w:val="nb-NO"/>
        </w:rPr>
        <w:t xml:space="preserve">. </w:t>
      </w:r>
    </w:p>
    <w:p w14:paraId="03BB30EA" w14:textId="461B7C2B" w:rsidR="00334F7C" w:rsidRDefault="00334F7C" w:rsidP="000968AE">
      <w:pPr>
        <w:pStyle w:val="NoSpacing"/>
        <w:rPr>
          <w:rFonts w:ascii=".VnAvant" w:hAnsi=".VnAvant"/>
          <w:szCs w:val="28"/>
        </w:rPr>
      </w:pPr>
      <w:r w:rsidRPr="004E5A07">
        <w:rPr>
          <w:rFonts w:ascii=".VnAvant" w:hAnsi=".VnAvant"/>
          <w:szCs w:val="28"/>
        </w:rPr>
        <w:t>Häc sinh b¾t th¨m, ®äc mét trong ba bµi ®äc sau:</w:t>
      </w:r>
    </w:p>
    <w:p w14:paraId="2777682C" w14:textId="77777777" w:rsidR="000968AE" w:rsidRPr="000968AE" w:rsidRDefault="000968AE" w:rsidP="000968AE">
      <w:pPr>
        <w:pStyle w:val="NoSpacing"/>
        <w:rPr>
          <w:rFonts w:ascii=".VnAvant" w:hAnsi=".VnAvant"/>
          <w:sz w:val="20"/>
          <w:szCs w:val="20"/>
        </w:rPr>
      </w:pPr>
    </w:p>
    <w:p w14:paraId="74EADBC7" w14:textId="77777777" w:rsidR="00F76389" w:rsidRPr="000968AE" w:rsidRDefault="00F76389" w:rsidP="000968AE">
      <w:pPr>
        <w:jc w:val="center"/>
        <w:rPr>
          <w:rFonts w:ascii=".VnAvant" w:hAnsi=".VnAvant"/>
          <w:b/>
          <w:lang w:val="nl-NL"/>
        </w:rPr>
      </w:pPr>
      <w:r w:rsidRPr="000968AE">
        <w:rPr>
          <w:rFonts w:ascii=".VnAvant" w:hAnsi=".VnAvant"/>
          <w:b/>
          <w:lang w:val="nl-NL"/>
        </w:rPr>
        <w:t>MÌo vµng</w:t>
      </w:r>
    </w:p>
    <w:p w14:paraId="70FE4E3C" w14:textId="40BB824A" w:rsidR="00F76389" w:rsidRDefault="00F76389" w:rsidP="00BD7574">
      <w:pPr>
        <w:spacing w:before="80" w:line="312" w:lineRule="auto"/>
        <w:jc w:val="both"/>
        <w:rPr>
          <w:rFonts w:ascii=".VnAvant" w:eastAsia=".VnTime" w:hAnsi=".VnAvant" w:cs=".VnTime"/>
          <w:szCs w:val="28"/>
          <w:lang w:val="nl-NL"/>
        </w:rPr>
      </w:pPr>
      <w:r w:rsidRPr="000968AE">
        <w:rPr>
          <w:rFonts w:ascii=".VnAvant" w:hAnsi=".VnAvant"/>
          <w:szCs w:val="28"/>
          <w:lang w:val="nl-NL"/>
        </w:rPr>
        <w:t xml:space="preserve">       Mçi lÇn Thïy ®i häc vÒ, mÌo vµng ®Òu quÊn quýt bªn ch©n. MÌo </w:t>
      </w:r>
      <w:r w:rsidRPr="000968AE">
        <w:rPr>
          <w:szCs w:val="28"/>
          <w:lang w:val="nl-NL"/>
        </w:rPr>
        <w:t>“</w:t>
      </w:r>
      <w:r w:rsidRPr="000968AE">
        <w:rPr>
          <w:rFonts w:ascii=".VnAvant" w:hAnsi=".VnAvant"/>
          <w:szCs w:val="28"/>
          <w:lang w:val="nl-NL"/>
        </w:rPr>
        <w:t>meo... meo...</w:t>
      </w:r>
      <w:r w:rsidRPr="000968AE">
        <w:rPr>
          <w:szCs w:val="28"/>
          <w:lang w:val="nl-NL"/>
        </w:rPr>
        <w:t>”</w:t>
      </w:r>
      <w:r w:rsidRPr="000968AE">
        <w:rPr>
          <w:rFonts w:ascii=".VnAvant" w:hAnsi=".VnAvant"/>
          <w:szCs w:val="28"/>
          <w:lang w:val="nl-NL"/>
        </w:rPr>
        <w:t xml:space="preserve"> r</w:t>
      </w:r>
      <w:r w:rsidRPr="000968AE">
        <w:rPr>
          <w:rFonts w:ascii=".VnAvant" w:hAnsi=".VnAvant" w:cs=".VnAvant"/>
          <w:szCs w:val="28"/>
          <w:lang w:val="nl-NL"/>
        </w:rPr>
        <w:t>è</w:t>
      </w:r>
      <w:r w:rsidRPr="000968AE">
        <w:rPr>
          <w:rFonts w:ascii=".VnAvant" w:hAnsi=".VnAvant"/>
          <w:szCs w:val="28"/>
          <w:lang w:val="nl-NL"/>
        </w:rPr>
        <w:t>i r</w:t>
      </w:r>
      <w:r w:rsidRPr="000968AE">
        <w:rPr>
          <w:rFonts w:ascii=".VnAvant" w:hAnsi=".VnAvant" w:cs=".VnAvant"/>
          <w:szCs w:val="28"/>
          <w:lang w:val="nl-NL"/>
        </w:rPr>
        <w:t>Ý</w:t>
      </w:r>
      <w:r w:rsidRPr="000968AE">
        <w:rPr>
          <w:rFonts w:ascii=".VnAvant" w:hAnsi=".VnAvant"/>
          <w:szCs w:val="28"/>
          <w:lang w:val="nl-NL"/>
        </w:rPr>
        <w:t>t cho t</w:t>
      </w:r>
      <w:r w:rsidRPr="000968AE">
        <w:rPr>
          <w:rFonts w:ascii=".VnAvant" w:hAnsi=".VnAvant" w:cs=".VnAvant"/>
          <w:szCs w:val="28"/>
          <w:lang w:val="nl-NL"/>
        </w:rPr>
        <w:t>í</w:t>
      </w:r>
      <w:r w:rsidRPr="000968AE">
        <w:rPr>
          <w:rFonts w:ascii=".VnAvant" w:hAnsi=".VnAvant"/>
          <w:szCs w:val="28"/>
          <w:lang w:val="nl-NL"/>
        </w:rPr>
        <w:t>i l</w:t>
      </w:r>
      <w:r w:rsidRPr="000968AE">
        <w:rPr>
          <w:rFonts w:ascii=".VnAvant" w:hAnsi=".VnAvant" w:cs=".VnAvant"/>
          <w:szCs w:val="28"/>
          <w:lang w:val="nl-NL"/>
        </w:rPr>
        <w:t>ó</w:t>
      </w:r>
      <w:r w:rsidRPr="000968AE">
        <w:rPr>
          <w:rFonts w:ascii=".VnAvant" w:hAnsi=".VnAvant"/>
          <w:szCs w:val="28"/>
          <w:lang w:val="nl-NL"/>
        </w:rPr>
        <w:t>c Thu</w:t>
      </w:r>
      <w:r w:rsidRPr="000968AE">
        <w:rPr>
          <w:rFonts w:ascii=".VnAvant" w:hAnsi=".VnAvant" w:cs=".VnAvant"/>
          <w:szCs w:val="28"/>
          <w:lang w:val="nl-NL"/>
        </w:rPr>
        <w:t>ú</w:t>
      </w:r>
      <w:r w:rsidRPr="000968AE">
        <w:rPr>
          <w:rFonts w:ascii=".VnAvant" w:hAnsi=".VnAvant"/>
          <w:szCs w:val="28"/>
          <w:lang w:val="nl-NL"/>
        </w:rPr>
        <w:t xml:space="preserve"> c</w:t>
      </w:r>
      <w:r w:rsidRPr="000968AE">
        <w:rPr>
          <w:rFonts w:ascii=".VnAvant" w:hAnsi=".VnAvant" w:cs=".VnAvant"/>
          <w:szCs w:val="28"/>
          <w:lang w:val="nl-NL"/>
        </w:rPr>
        <w:t>Ê</w:t>
      </w:r>
      <w:r w:rsidRPr="000968AE">
        <w:rPr>
          <w:rFonts w:ascii=".VnAvant" w:hAnsi=".VnAvant"/>
          <w:szCs w:val="28"/>
          <w:lang w:val="nl-NL"/>
        </w:rPr>
        <w:t>t xong c</w:t>
      </w:r>
      <w:r w:rsidRPr="000968AE">
        <w:rPr>
          <w:rFonts w:ascii=".VnAvant" w:hAnsi=".VnAvant" w:cs=".VnAvant"/>
          <w:szCs w:val="28"/>
          <w:lang w:val="nl-NL"/>
        </w:rPr>
        <w:t>Æ</w:t>
      </w:r>
      <w:r w:rsidRPr="000968AE">
        <w:rPr>
          <w:rFonts w:ascii=".VnAvant" w:hAnsi=".VnAvant"/>
          <w:szCs w:val="28"/>
          <w:lang w:val="nl-NL"/>
        </w:rPr>
        <w:t>p s</w:t>
      </w:r>
      <w:r w:rsidRPr="000968AE">
        <w:rPr>
          <w:rFonts w:ascii=".VnAvant" w:hAnsi=".VnAvant" w:cs=".VnAvant"/>
          <w:szCs w:val="28"/>
          <w:lang w:val="nl-NL"/>
        </w:rPr>
        <w:t>¸</w:t>
      </w:r>
      <w:r w:rsidRPr="000968AE">
        <w:rPr>
          <w:rFonts w:ascii=".VnAvant" w:hAnsi=".VnAvant"/>
          <w:szCs w:val="28"/>
          <w:lang w:val="nl-NL"/>
        </w:rPr>
        <w:t>ch, b</w:t>
      </w:r>
      <w:r w:rsidRPr="000968AE">
        <w:rPr>
          <w:rFonts w:ascii=".VnAvant" w:hAnsi=".VnAvant" w:cs=".VnAvant"/>
          <w:szCs w:val="28"/>
          <w:lang w:val="nl-NL"/>
        </w:rPr>
        <w:t>Õ</w:t>
      </w:r>
      <w:r w:rsidRPr="000968AE">
        <w:rPr>
          <w:rFonts w:ascii=".VnAvant" w:hAnsi=".VnAvant"/>
          <w:szCs w:val="28"/>
          <w:lang w:val="nl-NL"/>
        </w:rPr>
        <w:t xml:space="preserve"> n</w:t>
      </w:r>
      <w:r w:rsidRPr="000968AE">
        <w:rPr>
          <w:rFonts w:ascii=".VnAvant" w:hAnsi=".VnAvant" w:cs=".VnAvant"/>
          <w:szCs w:val="28"/>
          <w:lang w:val="nl-NL"/>
        </w:rPr>
        <w:t>ã</w:t>
      </w:r>
      <w:r w:rsidRPr="000968AE">
        <w:rPr>
          <w:rFonts w:ascii=".VnAvant" w:hAnsi=".VnAvant"/>
          <w:szCs w:val="28"/>
          <w:lang w:val="nl-NL"/>
        </w:rPr>
        <w:t xml:space="preserve"> l</w:t>
      </w:r>
      <w:r w:rsidRPr="000968AE">
        <w:rPr>
          <w:rFonts w:ascii=".VnAvant" w:hAnsi=".VnAvant" w:cs=".VnAvant"/>
          <w:szCs w:val="28"/>
          <w:lang w:val="nl-NL"/>
        </w:rPr>
        <w:t>ª</w:t>
      </w:r>
      <w:r w:rsidRPr="000968AE">
        <w:rPr>
          <w:rFonts w:ascii=".VnAvant" w:hAnsi=".VnAvant"/>
          <w:szCs w:val="28"/>
          <w:lang w:val="nl-NL"/>
        </w:rPr>
        <w:t>n, n</w:t>
      </w:r>
      <w:r w:rsidRPr="000968AE">
        <w:rPr>
          <w:rFonts w:ascii=".VnAvant" w:hAnsi=".VnAvant" w:cs=".VnAvant"/>
          <w:szCs w:val="28"/>
          <w:lang w:val="nl-NL"/>
        </w:rPr>
        <w:t>ã</w:t>
      </w:r>
      <w:r w:rsidRPr="000968AE">
        <w:rPr>
          <w:rFonts w:ascii=".VnAvant" w:hAnsi=".VnAvant"/>
          <w:szCs w:val="28"/>
          <w:lang w:val="nl-NL"/>
        </w:rPr>
        <w:t xml:space="preserve"> m</w:t>
      </w:r>
      <w:r w:rsidRPr="000968AE">
        <w:rPr>
          <w:rFonts w:ascii=".VnAvant" w:hAnsi=".VnAvant" w:cs=".VnAvant"/>
          <w:szCs w:val="28"/>
          <w:lang w:val="nl-NL"/>
        </w:rPr>
        <w:t>í</w:t>
      </w:r>
      <w:r w:rsidRPr="000968AE">
        <w:rPr>
          <w:rFonts w:ascii=".VnAvant" w:hAnsi=".VnAvant"/>
          <w:szCs w:val="28"/>
          <w:lang w:val="nl-NL"/>
        </w:rPr>
        <w:t>i th</w:t>
      </w:r>
      <w:r w:rsidRPr="000968AE">
        <w:rPr>
          <w:rFonts w:ascii=".VnAvant" w:hAnsi=".VnAvant" w:cs=".VnAvant"/>
          <w:szCs w:val="28"/>
          <w:lang w:val="nl-NL"/>
        </w:rPr>
        <w:t>«</w:t>
      </w:r>
      <w:r w:rsidRPr="000968AE">
        <w:rPr>
          <w:rFonts w:ascii=".VnAvant" w:hAnsi=".VnAvant"/>
          <w:szCs w:val="28"/>
          <w:lang w:val="nl-NL"/>
        </w:rPr>
        <w:t>i. L</w:t>
      </w:r>
      <w:r w:rsidRPr="000968AE">
        <w:rPr>
          <w:rFonts w:ascii=".VnAvant" w:hAnsi=".VnAvant" w:cs=".VnAvant"/>
          <w:szCs w:val="28"/>
          <w:lang w:val="nl-NL"/>
        </w:rPr>
        <w:t>ó</w:t>
      </w:r>
      <w:r w:rsidRPr="000968AE">
        <w:rPr>
          <w:rFonts w:ascii=".VnAvant" w:hAnsi=".VnAvant"/>
          <w:szCs w:val="28"/>
          <w:lang w:val="nl-NL"/>
        </w:rPr>
        <w:t xml:space="preserve">c </w:t>
      </w:r>
      <w:r w:rsidRPr="000968AE">
        <w:rPr>
          <w:rFonts w:ascii=".VnAvant" w:hAnsi=".VnAvant" w:cs=".VnAvant"/>
          <w:szCs w:val="28"/>
          <w:lang w:val="nl-NL"/>
        </w:rPr>
        <w:t>Ê</w:t>
      </w:r>
      <w:r w:rsidRPr="000968AE">
        <w:rPr>
          <w:rFonts w:ascii=".VnAvant" w:hAnsi=".VnAvant"/>
          <w:szCs w:val="28"/>
          <w:lang w:val="nl-NL"/>
        </w:rPr>
        <w:t>y, sao m</w:t>
      </w:r>
      <w:r w:rsidRPr="000968AE">
        <w:rPr>
          <w:rFonts w:ascii=".VnAvant" w:hAnsi=".VnAvant" w:cs=".VnAvant"/>
          <w:szCs w:val="28"/>
          <w:lang w:val="nl-NL"/>
        </w:rPr>
        <w:t>Ì</w:t>
      </w:r>
      <w:r w:rsidRPr="000968AE">
        <w:rPr>
          <w:rFonts w:ascii=".VnAvant" w:hAnsi=".VnAvant"/>
          <w:szCs w:val="28"/>
          <w:lang w:val="nl-NL"/>
        </w:rPr>
        <w:t>o v</w:t>
      </w:r>
      <w:r w:rsidRPr="000968AE">
        <w:rPr>
          <w:rFonts w:ascii=".VnAvant" w:hAnsi=".VnAvant" w:cs=".VnAvant"/>
          <w:szCs w:val="28"/>
          <w:lang w:val="nl-NL"/>
        </w:rPr>
        <w:t>µ</w:t>
      </w:r>
      <w:r w:rsidRPr="000968AE">
        <w:rPr>
          <w:rFonts w:ascii=".VnAvant" w:hAnsi=".VnAvant"/>
          <w:szCs w:val="28"/>
          <w:lang w:val="nl-NL"/>
        </w:rPr>
        <w:t xml:space="preserve">ng </w:t>
      </w:r>
      <w:r w:rsidRPr="000968AE">
        <w:rPr>
          <w:rFonts w:ascii=".VnAvant" w:hAnsi=".VnAvant" w:cs=".VnAvant"/>
          <w:szCs w:val="28"/>
          <w:lang w:val="nl-NL"/>
        </w:rPr>
        <w:t>®¸</w:t>
      </w:r>
      <w:r w:rsidRPr="000968AE">
        <w:rPr>
          <w:rFonts w:ascii=".VnAvant" w:hAnsi=".VnAvant"/>
          <w:szCs w:val="28"/>
          <w:lang w:val="nl-NL"/>
        </w:rPr>
        <w:t>ng y</w:t>
      </w:r>
      <w:r w:rsidRPr="000968AE">
        <w:rPr>
          <w:rFonts w:ascii=".VnAvant" w:hAnsi=".VnAvant" w:cs=".VnAvant"/>
          <w:szCs w:val="28"/>
          <w:lang w:val="nl-NL"/>
        </w:rPr>
        <w:t>ª</w:t>
      </w:r>
      <w:r w:rsidRPr="000968AE">
        <w:rPr>
          <w:rFonts w:ascii=".VnAvant" w:hAnsi=".VnAvant"/>
          <w:szCs w:val="28"/>
          <w:lang w:val="nl-NL"/>
        </w:rPr>
        <w:t>u th</w:t>
      </w:r>
      <w:r w:rsidRPr="000968AE">
        <w:rPr>
          <w:rFonts w:ascii=".VnAvant" w:hAnsi=".VnAvant" w:cs=".VnAvant"/>
          <w:szCs w:val="28"/>
          <w:lang w:val="nl-NL"/>
        </w:rPr>
        <w:t>Õ</w:t>
      </w:r>
      <w:r w:rsidRPr="000968AE">
        <w:rPr>
          <w:rFonts w:ascii=".VnAvant" w:hAnsi=".VnAvant"/>
          <w:szCs w:val="28"/>
          <w:lang w:val="nl-NL"/>
        </w:rPr>
        <w:t>! N</w:t>
      </w:r>
      <w:r w:rsidRPr="000968AE">
        <w:rPr>
          <w:rFonts w:ascii=".VnAvant" w:hAnsi=".VnAvant" w:cs=".VnAvant"/>
          <w:szCs w:val="28"/>
          <w:lang w:val="nl-NL"/>
        </w:rPr>
        <w:t>ã</w:t>
      </w:r>
      <w:r w:rsidRPr="000968AE">
        <w:rPr>
          <w:rFonts w:ascii=".VnAvant" w:hAnsi=".VnAvant"/>
          <w:szCs w:val="28"/>
          <w:lang w:val="nl-NL"/>
        </w:rPr>
        <w:t xml:space="preserve"> lim dim m</w:t>
      </w:r>
      <w:r w:rsidRPr="000968AE">
        <w:rPr>
          <w:rFonts w:ascii=".VnAvant" w:hAnsi=".VnAvant" w:cs=".VnAvant"/>
          <w:szCs w:val="28"/>
          <w:lang w:val="nl-NL"/>
        </w:rPr>
        <w:t>¾</w:t>
      </w:r>
      <w:r w:rsidRPr="000968AE">
        <w:rPr>
          <w:rFonts w:ascii=".VnAvant" w:hAnsi=".VnAvant"/>
          <w:szCs w:val="28"/>
          <w:lang w:val="nl-NL"/>
        </w:rPr>
        <w:t>t, m</w:t>
      </w:r>
      <w:r w:rsidRPr="000968AE">
        <w:rPr>
          <w:rFonts w:ascii=".VnAvant" w:hAnsi=".VnAvant" w:cs=".VnAvant"/>
          <w:szCs w:val="28"/>
          <w:lang w:val="nl-NL"/>
        </w:rPr>
        <w:t>å</w:t>
      </w:r>
      <w:r w:rsidRPr="000968AE">
        <w:rPr>
          <w:rFonts w:ascii=".VnAvant" w:hAnsi=".VnAvant"/>
          <w:szCs w:val="28"/>
          <w:lang w:val="nl-NL"/>
        </w:rPr>
        <w:t xml:space="preserve">m </w:t>
      </w:r>
      <w:r w:rsidRPr="000968AE">
        <w:rPr>
          <w:szCs w:val="28"/>
          <w:lang w:val="nl-NL"/>
        </w:rPr>
        <w:t>“</w:t>
      </w:r>
      <w:r w:rsidR="00CD7361" w:rsidRPr="000968AE">
        <w:rPr>
          <w:rFonts w:ascii=".VnAvant" w:hAnsi=".VnAvant"/>
          <w:szCs w:val="28"/>
          <w:lang w:val="nl-NL"/>
        </w:rPr>
        <w:t>gr</w:t>
      </w:r>
      <w:r w:rsidR="00CD7361" w:rsidRPr="000968AE">
        <w:rPr>
          <w:rFonts w:ascii=".VnAvant" w:hAnsi=".VnAvant" w:cs=".VnAvant"/>
          <w:szCs w:val="28"/>
          <w:lang w:val="nl-NL"/>
        </w:rPr>
        <w:t>õ</w:t>
      </w:r>
      <w:r w:rsidRPr="000968AE">
        <w:rPr>
          <w:rFonts w:ascii=".VnAvant" w:hAnsi=".VnAvant"/>
          <w:szCs w:val="28"/>
          <w:lang w:val="nl-NL"/>
        </w:rPr>
        <w:t>... gr</w:t>
      </w:r>
      <w:r w:rsidRPr="000968AE">
        <w:rPr>
          <w:rFonts w:ascii=".VnAvant" w:hAnsi=".VnAvant" w:cs=".VnAvant"/>
          <w:szCs w:val="28"/>
          <w:lang w:val="nl-NL"/>
        </w:rPr>
        <w:t>õ</w:t>
      </w:r>
      <w:r w:rsidRPr="000968AE">
        <w:rPr>
          <w:rFonts w:ascii=".VnAvant" w:hAnsi=".VnAvant"/>
          <w:szCs w:val="28"/>
          <w:lang w:val="nl-NL"/>
        </w:rPr>
        <w:t>...</w:t>
      </w:r>
      <w:r w:rsidRPr="000968AE">
        <w:rPr>
          <w:szCs w:val="28"/>
          <w:lang w:val="nl-NL"/>
        </w:rPr>
        <w:t>”</w:t>
      </w:r>
      <w:r w:rsidRPr="000968AE">
        <w:rPr>
          <w:rFonts w:ascii=".VnAvant" w:hAnsi=".VnAvant"/>
          <w:szCs w:val="28"/>
          <w:lang w:val="nl-NL"/>
        </w:rPr>
        <w:t xml:space="preserve"> ra chi</w:t>
      </w:r>
      <w:r w:rsidRPr="000968AE">
        <w:rPr>
          <w:rFonts w:ascii=".VnAvant" w:hAnsi=".VnAvant" w:cs=".VnAvant"/>
          <w:szCs w:val="28"/>
          <w:lang w:val="nl-NL"/>
        </w:rPr>
        <w:t>Ò</w:t>
      </w:r>
      <w:r w:rsidRPr="000968AE">
        <w:rPr>
          <w:rFonts w:ascii=".VnAvant" w:hAnsi=".VnAvant"/>
          <w:szCs w:val="28"/>
          <w:lang w:val="nl-NL"/>
        </w:rPr>
        <w:t>u n</w:t>
      </w:r>
      <w:r w:rsidRPr="000968AE">
        <w:rPr>
          <w:rFonts w:ascii=".VnAvant" w:hAnsi=".VnAvant" w:cs=".VnAvant"/>
          <w:szCs w:val="28"/>
          <w:lang w:val="nl-NL"/>
        </w:rPr>
        <w:t>ò</w:t>
      </w:r>
      <w:r w:rsidRPr="000968AE">
        <w:rPr>
          <w:rFonts w:ascii=".VnAvant" w:hAnsi=".VnAvant"/>
          <w:szCs w:val="28"/>
          <w:lang w:val="nl-NL"/>
        </w:rPr>
        <w:t>ng n</w:t>
      </w:r>
      <w:r w:rsidRPr="000968AE">
        <w:rPr>
          <w:rFonts w:ascii=".VnAvant" w:hAnsi=".VnAvant" w:cs=".VnAvant"/>
          <w:szCs w:val="28"/>
          <w:lang w:val="nl-NL"/>
        </w:rPr>
        <w:t>Þ</w:t>
      </w:r>
      <w:r w:rsidRPr="000968AE">
        <w:rPr>
          <w:rFonts w:ascii=".VnAvant" w:hAnsi=".VnAvant"/>
          <w:szCs w:val="28"/>
          <w:lang w:val="nl-NL"/>
        </w:rPr>
        <w:t>u.</w:t>
      </w:r>
      <w:r w:rsidRPr="000968AE">
        <w:rPr>
          <w:rFonts w:ascii=".VnAvant" w:eastAsia=".VnTime" w:hAnsi=".VnAvant" w:cs=".VnTime"/>
          <w:szCs w:val="28"/>
          <w:lang w:val="nl-NL"/>
        </w:rPr>
        <w:t xml:space="preserve"> </w:t>
      </w:r>
    </w:p>
    <w:p w14:paraId="7FD6F6FD" w14:textId="77777777" w:rsidR="003A5871" w:rsidRPr="003A5871" w:rsidRDefault="003A5871" w:rsidP="00BD7574">
      <w:pPr>
        <w:spacing w:before="80" w:line="312" w:lineRule="auto"/>
        <w:jc w:val="both"/>
        <w:rPr>
          <w:rFonts w:ascii=".VnAvant" w:eastAsia=".VnTime" w:hAnsi=".VnAvant" w:cs=".VnTime"/>
          <w:sz w:val="16"/>
          <w:szCs w:val="16"/>
          <w:lang w:val="nl-NL"/>
        </w:rPr>
      </w:pPr>
    </w:p>
    <w:p w14:paraId="670C5831" w14:textId="77777777" w:rsidR="00F76389" w:rsidRPr="002970A2" w:rsidRDefault="00F76389" w:rsidP="0021089F">
      <w:pPr>
        <w:pStyle w:val="Heading31"/>
        <w:keepNext/>
        <w:keepLines/>
        <w:spacing w:after="240" w:line="312" w:lineRule="auto"/>
        <w:jc w:val="center"/>
        <w:rPr>
          <w:rFonts w:ascii=".VnAvant" w:hAnsi=".VnAvant" w:cs="Times New Roman"/>
          <w:color w:val="auto"/>
          <w:sz w:val="32"/>
          <w:szCs w:val="32"/>
        </w:rPr>
      </w:pPr>
      <w:r w:rsidRPr="002970A2">
        <w:rPr>
          <w:rFonts w:ascii=".VnAvant" w:hAnsi=".VnAvant" w:cs="Times New Roman"/>
          <w:color w:val="auto"/>
          <w:sz w:val="32"/>
          <w:szCs w:val="32"/>
        </w:rPr>
        <w:t>Nhµ gÊu ë trong rõng</w:t>
      </w:r>
    </w:p>
    <w:p w14:paraId="0C782FAF" w14:textId="623C133E" w:rsidR="0021089F" w:rsidRDefault="00F76389" w:rsidP="00D30F72">
      <w:pPr>
        <w:spacing w:line="312" w:lineRule="auto"/>
        <w:jc w:val="both"/>
        <w:rPr>
          <w:rFonts w:asciiTheme="minorHAnsi" w:eastAsia="Arial" w:hAnsiTheme="minorHAnsi"/>
          <w:szCs w:val="28"/>
        </w:rPr>
      </w:pPr>
      <w:r>
        <w:rPr>
          <w:rFonts w:ascii=".VnAvant" w:hAnsi=".VnAvant"/>
          <w:szCs w:val="28"/>
        </w:rPr>
        <w:t xml:space="preserve">       </w:t>
      </w:r>
      <w:r w:rsidR="00963AC9">
        <w:rPr>
          <w:rFonts w:ascii=".VnAvant" w:hAnsi=".VnAvant"/>
          <w:szCs w:val="28"/>
        </w:rPr>
        <w:t>C¶ nhµ gÊu ë trong rõ</w:t>
      </w:r>
      <w:r w:rsidRPr="00321364">
        <w:rPr>
          <w:rFonts w:ascii=".VnAvant" w:hAnsi=".VnAvant"/>
          <w:szCs w:val="28"/>
        </w:rPr>
        <w:t>ng. Mïa xu©n, c¶ nhµ gÊ</w:t>
      </w:r>
      <w:r w:rsidR="003A5871">
        <w:rPr>
          <w:rFonts w:ascii=".VnAvant" w:hAnsi=".VnAvant"/>
          <w:szCs w:val="28"/>
        </w:rPr>
        <w:t xml:space="preserve">u kÐo nhau ®i bÎ m¨ng vµ uèng </w:t>
      </w:r>
      <w:r w:rsidR="003A5871" w:rsidRPr="003A5871">
        <w:rPr>
          <w:rFonts w:ascii=".VnAvant" w:hAnsi=".VnAvant"/>
          <w:szCs w:val="28"/>
        </w:rPr>
        <w:t>m</w:t>
      </w:r>
      <w:r w:rsidR="003A5871" w:rsidRPr="003A5871">
        <w:rPr>
          <w:rFonts w:ascii=".VnAvant" w:hAnsi=".VnAvant"/>
          <w:sz w:val="30"/>
          <w:lang w:val="nl-NL"/>
        </w:rPr>
        <w:t>Ë</w:t>
      </w:r>
      <w:r w:rsidRPr="003A5871">
        <w:rPr>
          <w:rFonts w:ascii=".VnAvant" w:hAnsi=".VnAvant"/>
          <w:szCs w:val="28"/>
        </w:rPr>
        <w:t>t</w:t>
      </w:r>
      <w:r w:rsidRPr="00321364">
        <w:rPr>
          <w:rFonts w:ascii=".VnAvant" w:hAnsi=".VnAvant"/>
          <w:szCs w:val="28"/>
        </w:rPr>
        <w:t xml:space="preserve"> ong. Mïa thu, gÊu ®i nhÆt qu¶ h¹t dÎ. GÊu bè, gÊu mÑ, gÊu con cïng bÐo rung rinh, b­íc ®i lÆc lÌ, lÆc lÌ.</w:t>
      </w:r>
      <w:bookmarkStart w:id="0" w:name="bookmark161"/>
      <w:bookmarkStart w:id="1" w:name="bookmark162"/>
      <w:bookmarkStart w:id="2" w:name="bookmark163"/>
    </w:p>
    <w:p w14:paraId="166C31D3" w14:textId="77777777" w:rsidR="000968AE" w:rsidRPr="000968AE" w:rsidRDefault="000968AE" w:rsidP="000968AE">
      <w:pPr>
        <w:spacing w:line="312" w:lineRule="auto"/>
        <w:rPr>
          <w:rFonts w:asciiTheme="minorHAnsi" w:eastAsia="Arial" w:hAnsiTheme="minorHAnsi"/>
          <w:sz w:val="20"/>
          <w:szCs w:val="20"/>
        </w:rPr>
      </w:pPr>
    </w:p>
    <w:p w14:paraId="24D899BC" w14:textId="77777777" w:rsidR="0021089F" w:rsidRPr="003952BA" w:rsidRDefault="0021089F" w:rsidP="0021089F">
      <w:pPr>
        <w:spacing w:before="80" w:line="360" w:lineRule="auto"/>
        <w:jc w:val="center"/>
        <w:rPr>
          <w:rFonts w:ascii=".VnAvant" w:eastAsia=".VnTime" w:hAnsi=".VnAvant" w:cs=".VnTime"/>
          <w:b/>
          <w:szCs w:val="28"/>
        </w:rPr>
      </w:pPr>
      <w:r w:rsidRPr="003952BA">
        <w:rPr>
          <w:rFonts w:ascii=".VnAvant" w:eastAsia=".VnTime" w:hAnsi=".VnAvant" w:cs=".VnTime"/>
          <w:b/>
          <w:szCs w:val="28"/>
        </w:rPr>
        <w:t>Hai ng­êi b¹n</w:t>
      </w:r>
    </w:p>
    <w:p w14:paraId="248E91B2" w14:textId="3603A455" w:rsidR="0021089F" w:rsidRPr="003952BA" w:rsidRDefault="00D30F72" w:rsidP="00D30F72">
      <w:pPr>
        <w:spacing w:before="80" w:line="360" w:lineRule="auto"/>
        <w:jc w:val="both"/>
        <w:rPr>
          <w:rFonts w:ascii=".VnAvant" w:eastAsia=".VnTime" w:hAnsi=".VnAvant" w:cs=".VnTime"/>
          <w:szCs w:val="28"/>
        </w:rPr>
      </w:pPr>
      <w:r>
        <w:rPr>
          <w:rFonts w:ascii=".VnAvant" w:eastAsia=".VnTime" w:hAnsi=".VnAvant" w:cs=".VnTime"/>
          <w:szCs w:val="28"/>
        </w:rPr>
        <w:t xml:space="preserve">        Hai ng­êi b¹n ®ang ®i</w:t>
      </w:r>
      <w:r w:rsidR="0021089F" w:rsidRPr="003952BA">
        <w:rPr>
          <w:rFonts w:ascii=".VnAvant" w:eastAsia=".VnTime" w:hAnsi=".VnAvant" w:cs=".VnTime"/>
          <w:szCs w:val="28"/>
        </w:rPr>
        <w:t xml:space="preserve"> trong rõng, bçng ®©u, mét con gÊu ch¹y xéc tíi. Mé</w:t>
      </w:r>
      <w:r>
        <w:rPr>
          <w:rFonts w:ascii=".VnAvant" w:eastAsia=".VnTime" w:hAnsi=".VnAvant" w:cs=".VnTime"/>
          <w:szCs w:val="28"/>
        </w:rPr>
        <w:t>t ng­êi bá ch¹y, véi trÌo lªn c</w:t>
      </w:r>
      <w:r w:rsidRPr="00321364">
        <w:rPr>
          <w:rFonts w:ascii=".VnAvant" w:hAnsi=".VnAvant"/>
          <w:szCs w:val="28"/>
        </w:rPr>
        <w:t>©</w:t>
      </w:r>
      <w:r w:rsidR="0021089F" w:rsidRPr="003952BA">
        <w:rPr>
          <w:rFonts w:ascii=".VnAvant" w:eastAsia=".VnTime" w:hAnsi=".VnAvant" w:cs=".VnTime"/>
          <w:szCs w:val="28"/>
        </w:rPr>
        <w:t xml:space="preserve">y. Ng­êi kia ë l¹i mét m×nh, ch¼ng biÕt lµm thÕ nµo, ®µnh n»m yªn, gi¶ vê chÕt. GÊu ghÐ s¸t mÆt ngöi ngöi, cho lµ chÕt, bá ®i. </w:t>
      </w:r>
    </w:p>
    <w:bookmarkEnd w:id="0"/>
    <w:bookmarkEnd w:id="1"/>
    <w:bookmarkEnd w:id="2"/>
    <w:p w14:paraId="31D5623F" w14:textId="77777777" w:rsidR="00334F7C" w:rsidRDefault="00334F7C" w:rsidP="00D30F72">
      <w:pPr>
        <w:rPr>
          <w:rFonts w:ascii=".VnAvant" w:hAnsi=".VnAvant"/>
          <w:sz w:val="26"/>
          <w:szCs w:val="26"/>
        </w:rPr>
      </w:pPr>
    </w:p>
    <w:p w14:paraId="5BB0AA7E" w14:textId="14661B22" w:rsidR="00334F7C" w:rsidRDefault="00D30F72" w:rsidP="00334F7C">
      <w:pPr>
        <w:jc w:val="center"/>
        <w:rPr>
          <w:rFonts w:ascii=".VnAvant" w:hAnsi=".VnAvant"/>
          <w:sz w:val="26"/>
          <w:szCs w:val="26"/>
        </w:rPr>
      </w:pPr>
      <w:r>
        <w:rPr>
          <w:rFonts w:ascii=".VnAvant" w:hAnsi=".VnAvant"/>
          <w:sz w:val="26"/>
          <w:szCs w:val="26"/>
        </w:rPr>
        <w:t>-----------------------H</w:t>
      </w:r>
      <w:r>
        <w:rPr>
          <w:rFonts w:ascii="Arial" w:hAnsi="Arial" w:cs="Arial"/>
          <w:sz w:val="26"/>
          <w:szCs w:val="26"/>
        </w:rPr>
        <w:t>ẾT</w:t>
      </w:r>
      <w:r w:rsidR="00334F7C">
        <w:rPr>
          <w:rFonts w:ascii=".VnAvant" w:hAnsi=".VnAvant"/>
          <w:sz w:val="26"/>
          <w:szCs w:val="26"/>
        </w:rPr>
        <w:t>----------------------</w:t>
      </w:r>
    </w:p>
    <w:p w14:paraId="23897D17" w14:textId="77777777" w:rsidR="00334F7C" w:rsidRDefault="00334F7C" w:rsidP="00334F7C">
      <w:pPr>
        <w:jc w:val="center"/>
        <w:rPr>
          <w:rFonts w:ascii="Arial" w:hAnsi="Arial" w:cs="Arial"/>
          <w:sz w:val="26"/>
          <w:szCs w:val="26"/>
        </w:rPr>
      </w:pPr>
    </w:p>
    <w:p w14:paraId="6C524071" w14:textId="77777777" w:rsidR="00B9216B" w:rsidRPr="00B9216B" w:rsidRDefault="00B9216B" w:rsidP="00B9216B">
      <w:pPr>
        <w:ind w:left="1277"/>
        <w:rPr>
          <w:rFonts w:ascii=".VnAvant" w:hAnsi=".VnAvant"/>
        </w:rPr>
      </w:pPr>
    </w:p>
    <w:p w14:paraId="13C0EE8D" w14:textId="77777777" w:rsidR="009156B1" w:rsidRDefault="009156B1">
      <w:bookmarkStart w:id="3" w:name="_Hlk101705844"/>
    </w:p>
    <w:p w14:paraId="0931F2BE" w14:textId="77777777" w:rsidR="000968AE" w:rsidRDefault="000968AE"/>
    <w:p w14:paraId="5C3A16F3" w14:textId="77777777" w:rsidR="000968AE" w:rsidRDefault="000968AE"/>
    <w:p w14:paraId="3B8F3D65" w14:textId="77777777" w:rsidR="000968AE" w:rsidRDefault="000968AE"/>
    <w:p w14:paraId="650E6671" w14:textId="77777777" w:rsidR="000968AE" w:rsidRDefault="000968AE"/>
    <w:p w14:paraId="2835B69D" w14:textId="77777777" w:rsidR="00D77B7D" w:rsidRDefault="00D77B7D"/>
    <w:p w14:paraId="2C2B96C8" w14:textId="77777777" w:rsidR="00D30F72" w:rsidRDefault="00D30F72"/>
    <w:p w14:paraId="1F444FAC" w14:textId="77777777" w:rsidR="00D30F72" w:rsidRDefault="00D30F72"/>
    <w:tbl>
      <w:tblPr>
        <w:tblW w:w="12274" w:type="dxa"/>
        <w:tblInd w:w="-252" w:type="dxa"/>
        <w:tblLook w:val="0000" w:firstRow="0" w:lastRow="0" w:firstColumn="0" w:lastColumn="0" w:noHBand="0" w:noVBand="0"/>
      </w:tblPr>
      <w:tblGrid>
        <w:gridCol w:w="6064"/>
        <w:gridCol w:w="6210"/>
      </w:tblGrid>
      <w:tr w:rsidR="00B17266" w:rsidRPr="00E76F53" w14:paraId="1B88BC26" w14:textId="77777777" w:rsidTr="00726EFE">
        <w:tc>
          <w:tcPr>
            <w:tcW w:w="6064" w:type="dxa"/>
          </w:tcPr>
          <w:p w14:paraId="0AFD331C" w14:textId="0C45C982" w:rsidR="000968AE" w:rsidRPr="000968AE" w:rsidRDefault="000968AE" w:rsidP="000968AE">
            <w:pPr>
              <w:ind w:left="284" w:hanging="142"/>
              <w:rPr>
                <w:rFonts w:ascii=".VnAvant" w:hAnsi=".VnAvant" w:cs="Arial"/>
                <w:sz w:val="26"/>
                <w:szCs w:val="26"/>
              </w:rPr>
            </w:pPr>
            <w:r w:rsidRPr="000968AE">
              <w:rPr>
                <w:rFonts w:ascii=".VnAvant" w:hAnsi=".VnAvant"/>
                <w:bCs/>
                <w:szCs w:val="28"/>
                <w:lang w:val="nb-NO"/>
              </w:rPr>
              <w:lastRenderedPageBreak/>
              <w:t xml:space="preserve">       </w:t>
            </w:r>
            <w:r w:rsidR="00D77B7D">
              <w:rPr>
                <w:rFonts w:ascii=".VnAvant" w:hAnsi=".VnAvant"/>
                <w:bCs/>
                <w:szCs w:val="28"/>
                <w:lang w:val="nb-NO"/>
              </w:rPr>
              <w:t xml:space="preserve">   </w:t>
            </w:r>
            <w:r w:rsidRPr="000968AE">
              <w:rPr>
                <w:rFonts w:ascii=".VnAvant" w:hAnsi=".VnAvant"/>
                <w:bCs/>
                <w:szCs w:val="28"/>
                <w:lang w:val="nb-NO"/>
              </w:rPr>
              <w:t xml:space="preserve"> </w:t>
            </w:r>
            <w:r w:rsidRPr="000968AE">
              <w:rPr>
                <w:rFonts w:ascii=".VnAvant" w:hAnsi=".VnAvant"/>
                <w:bCs/>
                <w:sz w:val="26"/>
                <w:szCs w:val="26"/>
                <w:lang w:val="nb-NO"/>
              </w:rPr>
              <w:t>UBND HUY</w:t>
            </w:r>
            <w:r w:rsidRPr="000968AE">
              <w:rPr>
                <w:rFonts w:ascii="Arial" w:hAnsi="Arial" w:cs="Arial"/>
                <w:bCs/>
                <w:sz w:val="26"/>
                <w:szCs w:val="26"/>
                <w:lang w:val="nb-NO"/>
              </w:rPr>
              <w:t>Ệ</w:t>
            </w:r>
            <w:r w:rsidRPr="000968AE">
              <w:rPr>
                <w:rFonts w:ascii=".VnAvant" w:hAnsi=".VnAvant" w:cs="Arial"/>
                <w:bCs/>
                <w:sz w:val="26"/>
                <w:szCs w:val="26"/>
                <w:lang w:val="nb-NO"/>
              </w:rPr>
              <w:t>N</w:t>
            </w:r>
            <w:r w:rsidRPr="000968AE">
              <w:rPr>
                <w:rFonts w:ascii=".VnAvant" w:hAnsi=".VnAvant"/>
                <w:sz w:val="26"/>
                <w:szCs w:val="26"/>
              </w:rPr>
              <w:t xml:space="preserve"> KIM TH</w:t>
            </w:r>
            <w:r w:rsidRPr="000968AE">
              <w:rPr>
                <w:rFonts w:ascii="Arial" w:hAnsi="Arial" w:cs="Arial"/>
                <w:sz w:val="26"/>
                <w:szCs w:val="26"/>
              </w:rPr>
              <w:t>À</w:t>
            </w:r>
            <w:r w:rsidRPr="000968AE">
              <w:rPr>
                <w:rFonts w:ascii=".VnAvant" w:hAnsi=".VnAvant" w:cs="Arial"/>
                <w:sz w:val="26"/>
                <w:szCs w:val="26"/>
              </w:rPr>
              <w:t>NH</w:t>
            </w:r>
          </w:p>
          <w:p w14:paraId="360DB18D" w14:textId="6C503FB0" w:rsidR="00B17266" w:rsidRPr="00261A9C" w:rsidRDefault="000968AE" w:rsidP="000968AE">
            <w:pPr>
              <w:spacing w:line="360" w:lineRule="auto"/>
              <w:rPr>
                <w:rFonts w:ascii="Times New Roman" w:hAnsi="Times New Roman"/>
                <w:b/>
                <w:szCs w:val="28"/>
                <w:lang w:val="nb-NO"/>
              </w:rPr>
            </w:pPr>
            <w:r w:rsidRPr="000968AE">
              <w:rPr>
                <w:rFonts w:ascii=".VnAvant" w:hAnsi=".VnAvant"/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F226953" wp14:editId="572B5D37">
                      <wp:simplePos x="0" y="0"/>
                      <wp:positionH relativeFrom="column">
                        <wp:posOffset>512776</wp:posOffset>
                      </wp:positionH>
                      <wp:positionV relativeFrom="paragraph">
                        <wp:posOffset>245620</wp:posOffset>
                      </wp:positionV>
                      <wp:extent cx="1695450" cy="302653"/>
                      <wp:effectExtent l="0" t="0" r="19050" b="21590"/>
                      <wp:wrapNone/>
                      <wp:docPr id="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3026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A9971" w14:textId="77777777" w:rsidR="000968AE" w:rsidRPr="000968AE" w:rsidRDefault="000968AE" w:rsidP="000968AE">
                                  <w:pPr>
                                    <w:jc w:val="center"/>
                                    <w:rPr>
                                      <w:rFonts w:ascii=".VnAvant" w:hAnsi=".VnAvant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0968AE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nb-NO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0.4pt;margin-top:19.35pt;width:133.5pt;height:23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">
                      <v:textbox>
                        <w:txbxContent>
                          <w:p w14:paraId="099A9971" w14:textId="77777777" w:rsidR="000968AE" w:rsidRPr="000968AE" w:rsidRDefault="000968AE" w:rsidP="000968AE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968A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b-NO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68AE">
              <w:rPr>
                <w:rFonts w:ascii=".VnAvant" w:hAnsi=".VnAvant"/>
                <w:b/>
                <w:sz w:val="26"/>
                <w:szCs w:val="26"/>
                <w:lang w:val="nb-NO"/>
              </w:rPr>
              <w:t xml:space="preserve">    </w:t>
            </w:r>
            <w:r w:rsidR="0077685A">
              <w:rPr>
                <w:rFonts w:ascii=".VnAvant" w:hAnsi=".VnAvant"/>
                <w:b/>
                <w:sz w:val="26"/>
                <w:szCs w:val="26"/>
                <w:lang w:val="nb-NO"/>
              </w:rPr>
              <w:t xml:space="preserve">   </w:t>
            </w:r>
            <w:r w:rsidRPr="000968AE">
              <w:rPr>
                <w:rFonts w:ascii=".VnAvant" w:hAnsi=".VnAvant"/>
                <w:b/>
                <w:sz w:val="26"/>
                <w:szCs w:val="26"/>
                <w:lang w:val="nb-NO"/>
              </w:rPr>
              <w:t xml:space="preserve"> </w:t>
            </w:r>
            <w:r w:rsidR="00D77B7D">
              <w:rPr>
                <w:rFonts w:ascii=".VnAvant" w:hAnsi=".VnAvant"/>
                <w:b/>
                <w:sz w:val="26"/>
                <w:szCs w:val="26"/>
                <w:lang w:val="nb-NO"/>
              </w:rPr>
              <w:t xml:space="preserve"> </w:t>
            </w:r>
            <w:r w:rsidRPr="000968AE">
              <w:rPr>
                <w:rFonts w:ascii=".VnAvant" w:hAnsi=".VnAvant"/>
                <w:b/>
                <w:sz w:val="26"/>
                <w:szCs w:val="26"/>
                <w:lang w:val="nb-NO"/>
              </w:rPr>
              <w:t xml:space="preserve"> TR</w:t>
            </w:r>
            <w:r w:rsidRPr="000968AE">
              <w:rPr>
                <w:rFonts w:ascii="Arial" w:hAnsi="Arial" w:cs="Arial"/>
                <w:b/>
                <w:sz w:val="26"/>
                <w:szCs w:val="26"/>
                <w:lang w:val="nb-NO"/>
              </w:rPr>
              <w:t>ƯỜ</w:t>
            </w:r>
            <w:r w:rsidRPr="000968AE">
              <w:rPr>
                <w:rFonts w:ascii=".VnAvant" w:hAnsi=".VnAvant"/>
                <w:b/>
                <w:sz w:val="26"/>
                <w:szCs w:val="26"/>
                <w:lang w:val="nb-NO"/>
              </w:rPr>
              <w:t>NG TI</w:t>
            </w:r>
            <w:r w:rsidRPr="000968AE">
              <w:rPr>
                <w:rFonts w:ascii="Arial" w:hAnsi="Arial" w:cs="Arial"/>
                <w:b/>
                <w:sz w:val="26"/>
                <w:szCs w:val="26"/>
                <w:lang w:val="nb-NO"/>
              </w:rPr>
              <w:t>Ể</w:t>
            </w:r>
            <w:r w:rsidRPr="000968AE">
              <w:rPr>
                <w:rFonts w:ascii=".VnAvant" w:hAnsi=".VnAvant"/>
                <w:b/>
                <w:sz w:val="26"/>
                <w:szCs w:val="26"/>
                <w:lang w:val="nb-NO"/>
              </w:rPr>
              <w:t>U H</w:t>
            </w:r>
            <w:r w:rsidRPr="000968AE">
              <w:rPr>
                <w:rFonts w:ascii="Arial" w:hAnsi="Arial" w:cs="Arial"/>
                <w:b/>
                <w:sz w:val="26"/>
                <w:szCs w:val="26"/>
                <w:lang w:val="nb-NO"/>
              </w:rPr>
              <w:t>Ọ</w:t>
            </w:r>
            <w:r w:rsidRPr="000968AE">
              <w:rPr>
                <w:rFonts w:ascii=".VnAvant" w:hAnsi=".VnAvant"/>
                <w:b/>
                <w:sz w:val="26"/>
                <w:szCs w:val="26"/>
                <w:lang w:val="nb-NO"/>
              </w:rPr>
              <w:t xml:space="preserve">C KIM </w:t>
            </w:r>
            <w:r w:rsidRPr="000968AE">
              <w:rPr>
                <w:rFonts w:ascii="Arial" w:hAnsi="Arial" w:cs="Arial"/>
                <w:b/>
                <w:sz w:val="26"/>
                <w:szCs w:val="26"/>
                <w:lang w:val="nb-NO"/>
              </w:rPr>
              <w:t>ĐÍ</w:t>
            </w:r>
            <w:r w:rsidRPr="000968AE">
              <w:rPr>
                <w:rFonts w:ascii=".VnAvant" w:hAnsi=".VnAvant"/>
                <w:b/>
                <w:sz w:val="26"/>
                <w:szCs w:val="26"/>
                <w:lang w:val="nb-NO"/>
              </w:rPr>
              <w:t>NH</w:t>
            </w:r>
            <w:r w:rsidRPr="00261A9C">
              <w:rPr>
                <w:rFonts w:ascii="Times New Roman" w:hAnsi="Times New Roman"/>
                <w:b/>
                <w:szCs w:val="28"/>
                <w:lang w:val="nb-NO"/>
              </w:rPr>
              <w:t xml:space="preserve"> </w:t>
            </w:r>
          </w:p>
        </w:tc>
        <w:tc>
          <w:tcPr>
            <w:tcW w:w="6210" w:type="dxa"/>
          </w:tcPr>
          <w:p w14:paraId="46614344" w14:textId="1A4737DC" w:rsidR="00B17266" w:rsidRPr="00E76F53" w:rsidRDefault="00D77B7D" w:rsidP="00893275">
            <w:pPr>
              <w:rPr>
                <w:rFonts w:ascii=".VnArialH" w:hAnsi=".VnArialH"/>
                <w:b/>
                <w:bCs/>
                <w:szCs w:val="28"/>
                <w:lang w:val="nb-NO"/>
              </w:rPr>
            </w:pPr>
            <w:r>
              <w:rPr>
                <w:rFonts w:ascii=".VnArialH" w:hAnsi=".VnArialH"/>
                <w:b/>
                <w:bCs/>
                <w:szCs w:val="28"/>
                <w:lang w:val="nb-NO"/>
              </w:rPr>
              <w:t xml:space="preserve">   </w:t>
            </w:r>
            <w:r w:rsidR="00B17266">
              <w:rPr>
                <w:rFonts w:ascii=".VnArialH" w:hAnsi=".VnArialH"/>
                <w:b/>
                <w:bCs/>
                <w:szCs w:val="28"/>
                <w:lang w:val="nb-NO"/>
              </w:rPr>
              <w:t>§Ò</w:t>
            </w:r>
            <w:r w:rsidR="00B17266" w:rsidRPr="00E76F53">
              <w:rPr>
                <w:rFonts w:ascii=".VnArialH" w:hAnsi=".VnArialH"/>
                <w:b/>
                <w:bCs/>
                <w:szCs w:val="28"/>
                <w:lang w:val="nb-NO"/>
              </w:rPr>
              <w:t xml:space="preserve"> kiÓm tra cuèi häc k× </w:t>
            </w:r>
            <w:r w:rsidR="00E7019F">
              <w:rPr>
                <w:rFonts w:ascii=".VnArialH" w:hAnsi=".VnArialH"/>
                <w:b/>
                <w:bCs/>
                <w:szCs w:val="28"/>
                <w:lang w:val="nb-NO"/>
              </w:rPr>
              <w:t>iI</w:t>
            </w:r>
          </w:p>
          <w:p w14:paraId="1C5E67C4" w14:textId="77777777" w:rsidR="00B17266" w:rsidRPr="00E76F53" w:rsidRDefault="00B17266" w:rsidP="00893275">
            <w:pPr>
              <w:pStyle w:val="Heading3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         </w:t>
            </w:r>
            <w:r w:rsidRPr="00E76F53">
              <w:rPr>
                <w:sz w:val="28"/>
                <w:szCs w:val="28"/>
                <w:lang w:val="nb-NO"/>
              </w:rPr>
              <w:t xml:space="preserve">M«n: </w:t>
            </w:r>
            <w:r>
              <w:rPr>
                <w:sz w:val="28"/>
                <w:szCs w:val="28"/>
                <w:lang w:val="nb-NO"/>
              </w:rPr>
              <w:t>TI</w:t>
            </w:r>
            <w:r>
              <w:rPr>
                <w:rFonts w:ascii="Arial" w:hAnsi="Arial" w:cs="Arial"/>
                <w:sz w:val="28"/>
                <w:szCs w:val="28"/>
                <w:lang w:val="nb-NO"/>
              </w:rPr>
              <w:t>ẾNG VIỆT</w:t>
            </w:r>
            <w:r w:rsidRPr="00E76F53">
              <w:rPr>
                <w:sz w:val="28"/>
                <w:szCs w:val="28"/>
                <w:lang w:val="nb-NO"/>
              </w:rPr>
              <w:t xml:space="preserve"> - Líp 1</w:t>
            </w:r>
          </w:p>
          <w:p w14:paraId="6CBF786E" w14:textId="3B438442" w:rsidR="00B17266" w:rsidRDefault="00B17266" w:rsidP="00893275">
            <w:pPr>
              <w:rPr>
                <w:rFonts w:ascii=".VnAvant" w:hAnsi=".VnAvant"/>
                <w:b/>
                <w:bCs/>
                <w:szCs w:val="28"/>
                <w:lang w:val="nb-NO"/>
              </w:rPr>
            </w:pPr>
            <w:r>
              <w:rPr>
                <w:rFonts w:ascii=".VnAvant" w:hAnsi=".VnAvant"/>
                <w:b/>
                <w:bCs/>
                <w:szCs w:val="28"/>
                <w:lang w:val="nb-NO"/>
              </w:rPr>
              <w:t xml:space="preserve"> </w:t>
            </w:r>
            <w:r w:rsidR="00D77B7D">
              <w:rPr>
                <w:rFonts w:ascii=".VnAvant" w:hAnsi=".VnAvant"/>
                <w:b/>
                <w:bCs/>
                <w:szCs w:val="28"/>
                <w:lang w:val="nb-NO"/>
              </w:rPr>
              <w:t xml:space="preserve">    </w:t>
            </w:r>
            <w:r>
              <w:rPr>
                <w:rFonts w:ascii=".VnAvant" w:hAnsi=".VnAvant"/>
                <w:b/>
                <w:bCs/>
                <w:szCs w:val="28"/>
                <w:lang w:val="nb-NO"/>
              </w:rPr>
              <w:t xml:space="preserve">     </w:t>
            </w:r>
            <w:r w:rsidR="000A760D">
              <w:rPr>
                <w:rFonts w:ascii=".VnAvant" w:hAnsi=".VnAvant"/>
                <w:b/>
                <w:bCs/>
                <w:szCs w:val="28"/>
                <w:lang w:val="nb-NO"/>
              </w:rPr>
              <w:t>N¨m häc: 2022 - 2023</w:t>
            </w:r>
          </w:p>
          <w:p w14:paraId="087C16F0" w14:textId="51CB059F" w:rsidR="00B17266" w:rsidRPr="00E76F53" w:rsidRDefault="00B17266" w:rsidP="00893275">
            <w:pPr>
              <w:rPr>
                <w:rFonts w:ascii=".VnAvant" w:hAnsi=".VnAvant"/>
                <w:i/>
                <w:szCs w:val="28"/>
                <w:lang w:val="nb-NO"/>
              </w:rPr>
            </w:pPr>
            <w:r>
              <w:rPr>
                <w:rFonts w:ascii=".VnAvant" w:hAnsi=".VnAvant"/>
                <w:szCs w:val="28"/>
                <w:lang w:val="nb-NO"/>
              </w:rPr>
              <w:t xml:space="preserve">         </w:t>
            </w:r>
            <w:r w:rsidR="00D77B7D">
              <w:rPr>
                <w:rFonts w:ascii=".VnAvant" w:hAnsi=".VnAvant"/>
                <w:szCs w:val="28"/>
                <w:lang w:val="nb-NO"/>
              </w:rPr>
              <w:t xml:space="preserve">   </w:t>
            </w:r>
            <w:r w:rsidRPr="00E76F53">
              <w:rPr>
                <w:rFonts w:ascii=".VnAvant" w:hAnsi=".VnAvant"/>
                <w:szCs w:val="28"/>
                <w:lang w:val="nb-NO"/>
              </w:rPr>
              <w:t xml:space="preserve">(Thêi </w:t>
            </w:r>
            <w:r w:rsidR="00594966">
              <w:rPr>
                <w:rFonts w:ascii=".VnAvant" w:hAnsi=".VnAvant"/>
                <w:szCs w:val="28"/>
                <w:lang w:val="nb-NO"/>
              </w:rPr>
              <w:t>gian: 5</w:t>
            </w:r>
            <w:r w:rsidRPr="00E76F53">
              <w:rPr>
                <w:rFonts w:ascii=".VnAvant" w:hAnsi=".VnAvant"/>
                <w:szCs w:val="28"/>
                <w:lang w:val="nb-NO"/>
              </w:rPr>
              <w:t>0 phót)</w:t>
            </w:r>
          </w:p>
        </w:tc>
      </w:tr>
    </w:tbl>
    <w:p w14:paraId="1D264976" w14:textId="77777777" w:rsidR="0077685A" w:rsidRDefault="0077685A" w:rsidP="0077685A">
      <w:pPr>
        <w:spacing w:line="360" w:lineRule="auto"/>
        <w:rPr>
          <w:rFonts w:ascii=".VnAvant" w:hAnsi=".VnAvant"/>
          <w:szCs w:val="28"/>
          <w:lang w:val="nb-NO"/>
        </w:rPr>
      </w:pPr>
      <w:r>
        <w:rPr>
          <w:rFonts w:ascii=".VnAvant" w:hAnsi=".VnAvant"/>
          <w:szCs w:val="28"/>
          <w:lang w:val="nb-NO"/>
        </w:rPr>
        <w:t>H</w:t>
      </w:r>
      <w:r>
        <w:rPr>
          <w:rFonts w:ascii="Arial" w:hAnsi="Arial" w:cs="Arial"/>
          <w:szCs w:val="28"/>
          <w:lang w:val="nb-NO"/>
        </w:rPr>
        <w:t>ọ và tên học sinh ..............................................</w:t>
      </w:r>
      <w:r>
        <w:rPr>
          <w:rFonts w:ascii=".VnAvant" w:hAnsi=".VnAvant"/>
          <w:szCs w:val="28"/>
          <w:lang w:val="nb-NO"/>
        </w:rPr>
        <w:t>Líp .........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8505"/>
      </w:tblGrid>
      <w:tr w:rsidR="0077685A" w:rsidRPr="00243EE0" w14:paraId="22B4E6F8" w14:textId="77777777" w:rsidTr="00B07D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F08F" w14:textId="77777777" w:rsidR="0077685A" w:rsidRPr="0061408B" w:rsidRDefault="0077685A" w:rsidP="002D75AC">
            <w:pPr>
              <w:spacing w:line="340" w:lineRule="exact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u w:val="single"/>
              </w:rPr>
            </w:pPr>
            <w:r w:rsidRPr="0061408B">
              <w:rPr>
                <w:rFonts w:ascii="Times New Roman" w:hAnsi="Times New Roman"/>
                <w:b/>
                <w:bCs/>
                <w:sz w:val="27"/>
                <w:szCs w:val="27"/>
                <w:u w:val="single"/>
              </w:rPr>
              <w:t>ĐIỂM</w:t>
            </w:r>
          </w:p>
          <w:p w14:paraId="17057CBD" w14:textId="2489A9DB" w:rsidR="0077685A" w:rsidRPr="00B90F18" w:rsidRDefault="00B90F18" w:rsidP="00B90F18">
            <w:pPr>
              <w:spacing w:line="276" w:lineRule="auto"/>
              <w:rPr>
                <w:rFonts w:ascii=".VnAvant" w:hAnsi=".VnAvant" w:cs="Arial"/>
                <w:bCs/>
                <w:szCs w:val="28"/>
              </w:rPr>
            </w:pPr>
            <w:r>
              <w:rPr>
                <w:rFonts w:ascii=".VnAvant" w:hAnsi=".VnAvant"/>
                <w:bCs/>
                <w:szCs w:val="28"/>
              </w:rPr>
              <w:t xml:space="preserve">  </w:t>
            </w:r>
            <w:r w:rsidR="0077685A" w:rsidRPr="00B90F18">
              <w:rPr>
                <w:rFonts w:ascii="Arial" w:hAnsi="Arial" w:cs="Arial"/>
                <w:bCs/>
                <w:szCs w:val="28"/>
              </w:rPr>
              <w:t>Đọ</w:t>
            </w:r>
            <w:r w:rsidR="0077685A" w:rsidRPr="00B90F18">
              <w:rPr>
                <w:rFonts w:ascii=".VnAvant" w:hAnsi=".VnAvant" w:cs="Arial"/>
                <w:bCs/>
                <w:szCs w:val="28"/>
              </w:rPr>
              <w:t>c:</w:t>
            </w:r>
          </w:p>
          <w:p w14:paraId="002C93ED" w14:textId="267ABE12" w:rsidR="0077685A" w:rsidRPr="00B90F18" w:rsidRDefault="00B90F18" w:rsidP="00B90F18">
            <w:pPr>
              <w:spacing w:line="276" w:lineRule="auto"/>
              <w:rPr>
                <w:rFonts w:ascii=".VnAvant" w:hAnsi=".VnAvant" w:cs="Arial"/>
                <w:bCs/>
                <w:szCs w:val="28"/>
              </w:rPr>
            </w:pPr>
            <w:r>
              <w:rPr>
                <w:rFonts w:ascii=".VnAvant" w:hAnsi=".VnAvant"/>
                <w:bCs/>
                <w:szCs w:val="28"/>
              </w:rPr>
              <w:t xml:space="preserve">  </w:t>
            </w:r>
            <w:r w:rsidR="0077685A" w:rsidRPr="00B90F18">
              <w:rPr>
                <w:rFonts w:ascii=".VnAvant" w:hAnsi=".VnAvant"/>
                <w:bCs/>
                <w:szCs w:val="28"/>
              </w:rPr>
              <w:t>Vi</w:t>
            </w:r>
            <w:r w:rsidR="0077685A" w:rsidRPr="00B90F18">
              <w:rPr>
                <w:rFonts w:ascii="Arial" w:hAnsi="Arial" w:cs="Arial"/>
                <w:bCs/>
                <w:szCs w:val="28"/>
              </w:rPr>
              <w:t>ế</w:t>
            </w:r>
            <w:r w:rsidR="0077685A" w:rsidRPr="00B90F18">
              <w:rPr>
                <w:rFonts w:ascii=".VnAvant" w:hAnsi=".VnAvant" w:cs="Arial"/>
                <w:bCs/>
                <w:szCs w:val="28"/>
              </w:rPr>
              <w:t xml:space="preserve">t: </w:t>
            </w:r>
          </w:p>
          <w:p w14:paraId="488F0985" w14:textId="5314DD18" w:rsidR="0077685A" w:rsidRPr="0077685A" w:rsidRDefault="00B90F18" w:rsidP="00B90F18">
            <w:pPr>
              <w:spacing w:line="276" w:lineRule="auto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.VnAvant" w:hAnsi=".VnAvant" w:cs="Arial"/>
                <w:bCs/>
                <w:szCs w:val="28"/>
              </w:rPr>
              <w:t xml:space="preserve">  </w:t>
            </w:r>
            <w:r w:rsidR="0077685A" w:rsidRPr="00B90F18">
              <w:rPr>
                <w:rFonts w:ascii=".VnAvant" w:hAnsi=".VnAvant" w:cs="Arial"/>
                <w:bCs/>
                <w:szCs w:val="28"/>
              </w:rPr>
              <w:t>TV  :</w:t>
            </w:r>
            <w:r w:rsidR="0077685A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0943" w14:textId="77777777" w:rsidR="0077685A" w:rsidRPr="0061408B" w:rsidRDefault="0077685A" w:rsidP="002D75AC">
            <w:pPr>
              <w:spacing w:line="360" w:lineRule="auto"/>
              <w:jc w:val="center"/>
              <w:rPr>
                <w:rFonts w:ascii="Arial" w:hAnsi="Arial" w:cs="Arial"/>
                <w:i/>
                <w:sz w:val="24"/>
                <w:lang w:val="vi-VN"/>
              </w:rPr>
            </w:pPr>
            <w:r w:rsidRPr="0061408B">
              <w:rPr>
                <w:i/>
                <w:sz w:val="24"/>
                <w:lang w:val="nb-NO"/>
              </w:rPr>
              <w:t>L</w:t>
            </w:r>
            <w:r w:rsidRPr="0061408B">
              <w:rPr>
                <w:rFonts w:ascii="Arial" w:hAnsi="Arial" w:cs="Arial"/>
                <w:i/>
                <w:sz w:val="24"/>
                <w:lang w:val="vi-VN"/>
              </w:rPr>
              <w:t>ời nhận xét của giáo viên</w:t>
            </w:r>
          </w:p>
          <w:p w14:paraId="1C090FEE" w14:textId="58B90B70" w:rsidR="0077685A" w:rsidRPr="00243EE0" w:rsidRDefault="0077685A" w:rsidP="002D75AC">
            <w:pPr>
              <w:spacing w:line="312" w:lineRule="auto"/>
              <w:jc w:val="center"/>
              <w:rPr>
                <w:b/>
                <w:bCs/>
                <w:szCs w:val="28"/>
              </w:rPr>
            </w:pPr>
            <w:r w:rsidRPr="00243EE0">
              <w:rPr>
                <w:i/>
                <w:szCs w:val="28"/>
                <w:lang w:val="nb-N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93275">
              <w:rPr>
                <w:i/>
                <w:szCs w:val="28"/>
                <w:lang w:val="nb-NO"/>
              </w:rPr>
              <w:t>..........................</w:t>
            </w:r>
          </w:p>
        </w:tc>
      </w:tr>
    </w:tbl>
    <w:p w14:paraId="110D72D7" w14:textId="77777777" w:rsidR="0077685A" w:rsidRPr="0077685A" w:rsidRDefault="0077685A" w:rsidP="00866A6D">
      <w:pPr>
        <w:rPr>
          <w:rFonts w:ascii=".VnAvant" w:hAnsi=".VnAvant"/>
          <w:b/>
          <w:sz w:val="16"/>
          <w:szCs w:val="16"/>
          <w:lang w:val="nb-NO"/>
        </w:rPr>
      </w:pPr>
    </w:p>
    <w:p w14:paraId="4173C4E6" w14:textId="2BB2525B" w:rsidR="00866A6D" w:rsidRPr="005C46C2" w:rsidRDefault="000968AE" w:rsidP="00866A6D">
      <w:pPr>
        <w:rPr>
          <w:rFonts w:ascii=".VnAvant" w:hAnsi=".VnAvant" w:cs="Arial"/>
          <w:szCs w:val="28"/>
          <w:lang w:val="nb-NO"/>
        </w:rPr>
      </w:pPr>
      <w:r w:rsidRPr="002B2973">
        <w:rPr>
          <w:rFonts w:ascii=".VnAvant" w:hAnsi=".VnAvant"/>
          <w:b/>
          <w:szCs w:val="28"/>
          <w:lang w:val="nb-NO"/>
        </w:rPr>
        <w:t xml:space="preserve">I. </w:t>
      </w:r>
      <w:r w:rsidRPr="002B2973">
        <w:rPr>
          <w:rFonts w:ascii="Arial" w:hAnsi="Arial" w:cs="Arial"/>
          <w:b/>
          <w:szCs w:val="28"/>
          <w:lang w:val="nb-NO"/>
        </w:rPr>
        <w:t>Đọ</w:t>
      </w:r>
      <w:r w:rsidRPr="002B2973">
        <w:rPr>
          <w:rFonts w:ascii=".VnAvant" w:hAnsi=".VnAvant" w:cs="Arial"/>
          <w:b/>
          <w:szCs w:val="28"/>
          <w:lang w:val="nb-NO"/>
        </w:rPr>
        <w:t>c th</w:t>
      </w:r>
      <w:r w:rsidR="002B2973" w:rsidRPr="002B2973">
        <w:rPr>
          <w:rFonts w:ascii=".VnAvant" w:eastAsia=".VnTime" w:hAnsi=".VnAvant"/>
          <w:b/>
        </w:rPr>
        <w:t>µ</w:t>
      </w:r>
      <w:r w:rsidRPr="002B2973">
        <w:rPr>
          <w:rFonts w:ascii=".VnAvant" w:hAnsi=".VnAvant" w:cs="Arial"/>
          <w:b/>
          <w:szCs w:val="28"/>
          <w:lang w:val="nb-NO"/>
        </w:rPr>
        <w:t>nh ti</w:t>
      </w:r>
      <w:r w:rsidRPr="002B2973">
        <w:rPr>
          <w:rFonts w:ascii="Arial" w:hAnsi="Arial" w:cs="Arial"/>
          <w:b/>
          <w:szCs w:val="28"/>
          <w:lang w:val="nb-NO"/>
        </w:rPr>
        <w:t>ế</w:t>
      </w:r>
      <w:r w:rsidRPr="002B2973">
        <w:rPr>
          <w:rFonts w:ascii=".VnAvant" w:hAnsi=".VnAvant" w:cs="Arial"/>
          <w:b/>
          <w:szCs w:val="28"/>
          <w:lang w:val="nb-NO"/>
        </w:rPr>
        <w:t xml:space="preserve">ng: </w:t>
      </w:r>
      <w:r w:rsidR="002B2973" w:rsidRPr="002B2973">
        <w:rPr>
          <w:rFonts w:ascii=".VnAvant" w:hAnsi=".VnAvant" w:cs="Arial"/>
          <w:b/>
          <w:szCs w:val="28"/>
          <w:lang w:val="nb-NO"/>
        </w:rPr>
        <w:t xml:space="preserve">6 </w:t>
      </w:r>
      <w:r w:rsidR="002B2973" w:rsidRPr="002B2973">
        <w:rPr>
          <w:rFonts w:ascii="Arial" w:hAnsi="Arial" w:cs="Arial"/>
          <w:b/>
        </w:rPr>
        <w:t>đ</w:t>
      </w:r>
      <w:r w:rsidR="002B2973" w:rsidRPr="002B2973">
        <w:rPr>
          <w:rFonts w:ascii=".VnAvant" w:hAnsi=".VnAvant"/>
          <w:b/>
        </w:rPr>
        <w:t>i</w:t>
      </w:r>
      <w:r w:rsidR="002B2973" w:rsidRPr="002B2973">
        <w:rPr>
          <w:rFonts w:ascii="Arial" w:hAnsi="Arial" w:cs="Arial"/>
          <w:b/>
        </w:rPr>
        <w:t>ể</w:t>
      </w:r>
      <w:r w:rsidR="002B2973" w:rsidRPr="002B2973">
        <w:rPr>
          <w:rFonts w:ascii=".VnAvant" w:hAnsi=".VnAvant"/>
          <w:b/>
        </w:rPr>
        <w:t>m</w:t>
      </w:r>
      <w:r w:rsidR="00EF5836">
        <w:rPr>
          <w:rFonts w:ascii=".VnAvant" w:hAnsi=".VnAvant" w:cs="Arial"/>
          <w:b/>
          <w:szCs w:val="28"/>
          <w:lang w:val="nb-NO"/>
        </w:rPr>
        <w:t xml:space="preserve">. </w:t>
      </w:r>
      <w:r w:rsidR="00EF5836" w:rsidRPr="00EF5836">
        <w:rPr>
          <w:rFonts w:ascii="Arial" w:hAnsi="Arial" w:cs="Arial"/>
          <w:b/>
          <w:lang w:val="nb-NO"/>
        </w:rPr>
        <w:t>B</w:t>
      </w:r>
      <w:r w:rsidR="00EF5836" w:rsidRPr="00EF5836">
        <w:rPr>
          <w:rFonts w:ascii=".VnAvant" w:hAnsi=".VnAvant"/>
          <w:b/>
          <w:szCs w:val="28"/>
          <w:lang w:val="nl-NL"/>
        </w:rPr>
        <w:t>µ</w:t>
      </w:r>
      <w:r w:rsidR="00EF5836" w:rsidRPr="00EF5836">
        <w:rPr>
          <w:rFonts w:ascii="Arial" w:hAnsi="Arial" w:cs="Arial"/>
          <w:b/>
          <w:lang w:val="nb-NO"/>
        </w:rPr>
        <w:t xml:space="preserve">i đọc: </w:t>
      </w:r>
      <w:r w:rsidR="00EF5836" w:rsidRPr="005C46C2">
        <w:rPr>
          <w:rFonts w:ascii="Arial" w:hAnsi="Arial" w:cs="Arial"/>
          <w:lang w:val="nb-NO"/>
        </w:rPr>
        <w:t>........................................</w:t>
      </w:r>
    </w:p>
    <w:p w14:paraId="3A9E523E" w14:textId="6BB676B5" w:rsidR="00E7664E" w:rsidRPr="005D1E4F" w:rsidRDefault="000968AE" w:rsidP="000968AE">
      <w:pPr>
        <w:rPr>
          <w:rFonts w:ascii=".VnAvant" w:hAnsi=".VnAvant"/>
          <w:b/>
          <w:lang w:val="nb-NO"/>
        </w:rPr>
      </w:pPr>
      <w:r w:rsidRPr="005D1E4F">
        <w:rPr>
          <w:rFonts w:ascii=".VnAvant" w:hAnsi=".VnAvant"/>
          <w:b/>
          <w:lang w:val="nb-NO"/>
        </w:rPr>
        <w:t xml:space="preserve">II. </w:t>
      </w:r>
      <w:r w:rsidRPr="005D1E4F">
        <w:rPr>
          <w:rFonts w:ascii="Arial" w:hAnsi="Arial" w:cs="Arial"/>
          <w:b/>
          <w:lang w:val="nb-NO"/>
        </w:rPr>
        <w:t>Đọ</w:t>
      </w:r>
      <w:r w:rsidRPr="005D1E4F">
        <w:rPr>
          <w:rFonts w:ascii=".VnAvant" w:hAnsi=".VnAvant"/>
          <w:b/>
          <w:lang w:val="nb-NO"/>
        </w:rPr>
        <w:t>c hi</w:t>
      </w:r>
      <w:r w:rsidRPr="005D1E4F">
        <w:rPr>
          <w:rFonts w:ascii="Arial" w:hAnsi="Arial" w:cs="Arial"/>
          <w:b/>
          <w:lang w:val="nb-NO"/>
        </w:rPr>
        <w:t>ể</w:t>
      </w:r>
      <w:r w:rsidRPr="005D1E4F">
        <w:rPr>
          <w:rFonts w:ascii=".VnAvant" w:hAnsi=".VnAvant"/>
          <w:b/>
          <w:lang w:val="nb-NO"/>
        </w:rPr>
        <w:t>u (</w:t>
      </w:r>
      <w:r w:rsidR="009F2EAD" w:rsidRPr="005D1E4F">
        <w:rPr>
          <w:rFonts w:ascii=".VnAvant" w:hAnsi=".VnAvant"/>
          <w:b/>
          <w:lang w:val="nb-NO"/>
        </w:rPr>
        <w:t>4</w:t>
      </w:r>
      <w:r w:rsidR="00E7664E" w:rsidRPr="005D1E4F">
        <w:rPr>
          <w:rFonts w:ascii=".VnAvant" w:hAnsi=".VnAvant"/>
          <w:b/>
          <w:lang w:val="nb-NO"/>
        </w:rPr>
        <w:t xml:space="preserve"> </w:t>
      </w:r>
      <w:r w:rsidR="00E7664E" w:rsidRPr="005D1E4F">
        <w:rPr>
          <w:rFonts w:ascii="Arial" w:hAnsi="Arial" w:cs="Arial"/>
          <w:b/>
          <w:lang w:val="nb-NO"/>
        </w:rPr>
        <w:t>đ</w:t>
      </w:r>
      <w:r w:rsidR="00E7664E" w:rsidRPr="005D1E4F">
        <w:rPr>
          <w:rFonts w:ascii=".VnAvant" w:hAnsi=".VnAvant"/>
          <w:b/>
          <w:lang w:val="nb-NO"/>
        </w:rPr>
        <w:t>i</w:t>
      </w:r>
      <w:r w:rsidR="00E7664E" w:rsidRPr="005D1E4F">
        <w:rPr>
          <w:rFonts w:ascii="Arial" w:hAnsi="Arial" w:cs="Arial"/>
          <w:b/>
          <w:lang w:val="nb-NO"/>
        </w:rPr>
        <w:t>ể</w:t>
      </w:r>
      <w:r w:rsidR="00E7664E" w:rsidRPr="005D1E4F">
        <w:rPr>
          <w:rFonts w:ascii=".VnAvant" w:hAnsi=".VnAvant"/>
          <w:b/>
          <w:lang w:val="nb-NO"/>
        </w:rPr>
        <w:t>m)</w:t>
      </w:r>
      <w:r w:rsidR="002B2973" w:rsidRPr="005D1E4F">
        <w:rPr>
          <w:rFonts w:ascii=".VnAvant" w:hAnsi=".VnAvant"/>
          <w:b/>
          <w:lang w:val="nb-NO"/>
        </w:rPr>
        <w:t xml:space="preserve"> </w:t>
      </w:r>
    </w:p>
    <w:p w14:paraId="5851B752" w14:textId="1FB32BB6" w:rsidR="009F2EAD" w:rsidRPr="00BE4269" w:rsidRDefault="00EF5836" w:rsidP="000968AE">
      <w:pPr>
        <w:rPr>
          <w:rFonts w:ascii=".VnAvant" w:eastAsia=".VnTime" w:hAnsi=".VnAvant" w:cs=".VnTime"/>
          <w:b/>
          <w:szCs w:val="28"/>
        </w:rPr>
      </w:pPr>
      <w:r w:rsidRPr="005D1E4F">
        <w:rPr>
          <w:rFonts w:ascii=".VnAvant" w:hAnsi=".VnAvant"/>
          <w:szCs w:val="28"/>
          <w:lang w:val="nb-NO"/>
        </w:rPr>
        <w:t xml:space="preserve">    </w:t>
      </w:r>
      <w:r w:rsidRPr="00BE4269">
        <w:rPr>
          <w:rFonts w:ascii=".VnAvant" w:hAnsi=".VnAvant"/>
          <w:b/>
          <w:szCs w:val="28"/>
        </w:rPr>
        <w:t xml:space="preserve">1. </w:t>
      </w:r>
      <w:r w:rsidR="009F2EAD" w:rsidRPr="00BE4269">
        <w:rPr>
          <w:rFonts w:ascii=".VnAvant" w:hAnsi=".VnAvant"/>
          <w:b/>
          <w:szCs w:val="28"/>
        </w:rPr>
        <w:t>§äc thÇm bµi ®äc sau:</w:t>
      </w:r>
      <w:r w:rsidR="009F2EAD" w:rsidRPr="00BE4269">
        <w:rPr>
          <w:rFonts w:ascii=".VnAvant" w:eastAsia=".VnTime" w:hAnsi=".VnAvant" w:cs=".VnTime"/>
          <w:b/>
          <w:szCs w:val="28"/>
        </w:rPr>
        <w:t xml:space="preserve"> </w:t>
      </w:r>
    </w:p>
    <w:p w14:paraId="4B812E1B" w14:textId="709D5548" w:rsidR="002F1C60" w:rsidRPr="000968AE" w:rsidRDefault="002F1C60" w:rsidP="000968AE">
      <w:pPr>
        <w:pStyle w:val="NoSpacing"/>
        <w:spacing w:line="276" w:lineRule="auto"/>
        <w:jc w:val="center"/>
        <w:rPr>
          <w:rFonts w:ascii=".VnAvant" w:eastAsia=".VnTime" w:hAnsi=".VnAvant"/>
          <w:b/>
        </w:rPr>
      </w:pPr>
      <w:r w:rsidRPr="000968AE">
        <w:rPr>
          <w:rFonts w:ascii=".VnAvant" w:eastAsia=".VnTime" w:hAnsi=".VnAvant"/>
          <w:b/>
        </w:rPr>
        <w:t>GÊu con ngoan ngo·n</w:t>
      </w:r>
    </w:p>
    <w:p w14:paraId="1C4C329B" w14:textId="228AEFA2" w:rsidR="002F1C60" w:rsidRPr="000968AE" w:rsidRDefault="002F1C60" w:rsidP="00B90F18">
      <w:pPr>
        <w:pStyle w:val="NoSpacing"/>
        <w:spacing w:line="276" w:lineRule="auto"/>
        <w:ind w:firstLine="720"/>
        <w:jc w:val="both"/>
        <w:rPr>
          <w:rFonts w:ascii=".VnAvant" w:eastAsia=".VnTime" w:hAnsi=".VnAvant"/>
        </w:rPr>
      </w:pPr>
      <w:r w:rsidRPr="00B90F18">
        <w:rPr>
          <w:rFonts w:ascii=".VnAvant" w:eastAsia=".VnTime" w:hAnsi=".VnAvant"/>
        </w:rPr>
        <w:t xml:space="preserve">B¸c Voi tÆng </w:t>
      </w:r>
      <w:r w:rsidR="00210264" w:rsidRPr="00B90F18">
        <w:rPr>
          <w:rFonts w:ascii=".VnAvant" w:eastAsia=".VnTime" w:hAnsi=".VnAvant"/>
        </w:rPr>
        <w:t>GÊu</w:t>
      </w:r>
      <w:r w:rsidRPr="00B90F18">
        <w:rPr>
          <w:rFonts w:ascii=".VnAvant" w:eastAsia=".VnTime" w:hAnsi=".VnAvant"/>
        </w:rPr>
        <w:t xml:space="preserve"> con mét ræ lª. </w:t>
      </w:r>
      <w:r w:rsidR="00210264" w:rsidRPr="000968AE">
        <w:rPr>
          <w:rFonts w:ascii=".VnAvant" w:eastAsia=".VnTime" w:hAnsi=".VnAvant"/>
        </w:rPr>
        <w:t>GÊu</w:t>
      </w:r>
      <w:r w:rsidRPr="000968AE">
        <w:rPr>
          <w:rFonts w:ascii=".VnAvant" w:eastAsia=".VnTime" w:hAnsi=".VnAvant"/>
        </w:rPr>
        <w:t xml:space="preserve"> con c¶m ¬n b¸c Voi råi chän qu¶ lª to nhÊt </w:t>
      </w:r>
      <w:r w:rsidR="00210264" w:rsidRPr="000968AE">
        <w:rPr>
          <w:rFonts w:ascii=".VnAvant" w:eastAsia=".VnTime" w:hAnsi=".VnAvant"/>
        </w:rPr>
        <w:t>biÕu «ng néi, qu¶ lª to thø nh× biÕu bè mÑ.</w:t>
      </w:r>
    </w:p>
    <w:p w14:paraId="0250CD5B" w14:textId="190C01EF" w:rsidR="00210264" w:rsidRPr="000968AE" w:rsidRDefault="00210264" w:rsidP="00B90F18">
      <w:pPr>
        <w:pStyle w:val="NoSpacing"/>
        <w:spacing w:line="276" w:lineRule="auto"/>
        <w:ind w:firstLine="720"/>
        <w:jc w:val="both"/>
        <w:rPr>
          <w:rFonts w:ascii=".VnAvant" w:eastAsia=".VnTime" w:hAnsi=".VnAvant"/>
        </w:rPr>
      </w:pPr>
      <w:r w:rsidRPr="000968AE">
        <w:rPr>
          <w:rFonts w:ascii=".VnAvant" w:eastAsia=".VnTime" w:hAnsi=".VnAvant"/>
        </w:rPr>
        <w:t>GÊu con chän qu¶ lª to thø ba cho GÊu em. GÊu em thÝch qu¸, «m lÊy qu¶ lª. Hai anh em cïng nhau vui vÎ c­êi vang kh¾p nhµ.</w:t>
      </w:r>
    </w:p>
    <w:p w14:paraId="5EDD951A" w14:textId="2C5C1FD0" w:rsidR="002F1C60" w:rsidRPr="000968AE" w:rsidRDefault="000968AE" w:rsidP="00984BD0">
      <w:pPr>
        <w:pStyle w:val="NoSpacing"/>
        <w:spacing w:line="276" w:lineRule="auto"/>
        <w:jc w:val="both"/>
        <w:rPr>
          <w:rFonts w:eastAsia=".VnTime"/>
          <w:i/>
          <w:sz w:val="24"/>
        </w:rPr>
      </w:pPr>
      <w:r w:rsidRPr="000968AE">
        <w:rPr>
          <w:rFonts w:ascii=".VnAvant" w:eastAsia=".VnTime" w:hAnsi=".VnAvant"/>
          <w:i/>
          <w:sz w:val="24"/>
        </w:rPr>
        <w:t xml:space="preserve">                                             </w:t>
      </w:r>
      <w:r>
        <w:rPr>
          <w:rFonts w:ascii=".VnAvant" w:eastAsia=".VnTime" w:hAnsi=".VnAvant"/>
          <w:i/>
          <w:sz w:val="24"/>
        </w:rPr>
        <w:t xml:space="preserve">                      </w:t>
      </w:r>
      <w:r w:rsidRPr="000968AE">
        <w:rPr>
          <w:rFonts w:ascii=".VnAvant" w:eastAsia=".VnTime" w:hAnsi=".VnAvant"/>
          <w:i/>
          <w:sz w:val="24"/>
        </w:rPr>
        <w:t xml:space="preserve">     </w:t>
      </w:r>
      <w:r w:rsidR="008113AF" w:rsidRPr="000968AE">
        <w:rPr>
          <w:rFonts w:ascii=".VnAvant" w:eastAsia=".VnTime" w:hAnsi=".VnAvant"/>
          <w:i/>
          <w:sz w:val="24"/>
        </w:rPr>
        <w:t>(Theo b¸o Gi¸o dôc Thµnh phè Hå ChÝ Minh</w:t>
      </w:r>
      <w:r w:rsidR="008113AF" w:rsidRPr="000968AE">
        <w:rPr>
          <w:rFonts w:eastAsia=".VnTime"/>
          <w:i/>
          <w:sz w:val="24"/>
        </w:rPr>
        <w:t>)</w:t>
      </w:r>
    </w:p>
    <w:p w14:paraId="7B5F52D1" w14:textId="11E077AC" w:rsidR="00EF5836" w:rsidRPr="00F700BD" w:rsidRDefault="008113AF" w:rsidP="00BE4269">
      <w:pPr>
        <w:pStyle w:val="NoSpacing"/>
        <w:spacing w:line="276" w:lineRule="auto"/>
        <w:ind w:firstLine="720"/>
        <w:jc w:val="both"/>
        <w:rPr>
          <w:rFonts w:ascii=".VnAvant" w:eastAsia=".VnTime" w:hAnsi=".VnAvant"/>
          <w:b/>
          <w:u w:val="single"/>
          <w:lang w:val="it-IT"/>
        </w:rPr>
      </w:pPr>
      <w:r w:rsidRPr="00F700BD">
        <w:rPr>
          <w:rFonts w:ascii=".VnAvant" w:eastAsia=".VnTime" w:hAnsi=".VnAvant"/>
          <w:b/>
        </w:rPr>
        <w:t xml:space="preserve">2. Dùa vµo néi dung bµi ®äc, em h·y </w:t>
      </w:r>
      <w:r w:rsidR="00EF5836" w:rsidRPr="00F700BD">
        <w:rPr>
          <w:rFonts w:ascii=".VnAvant" w:eastAsia=".VnTime" w:hAnsi=".VnAvant"/>
          <w:b/>
          <w:lang w:val="it-IT"/>
        </w:rPr>
        <w:t>khoanh trßn vµo ch÷ c¸i tr</w:t>
      </w:r>
      <w:r w:rsidR="00EF5836" w:rsidRPr="00F700BD">
        <w:rPr>
          <w:rFonts w:ascii=".VnAvant" w:eastAsia=".VnTime" w:hAnsi=".VnAvant"/>
          <w:b/>
          <w:lang w:val="it-IT"/>
        </w:rPr>
        <w:softHyphen/>
        <w:t>­íc ý tr¶ lêi ®óng</w:t>
      </w:r>
      <w:r w:rsidR="00EF5836" w:rsidRPr="00F700BD">
        <w:rPr>
          <w:rFonts w:ascii=".VnAvant" w:eastAsia=".VnTime" w:hAnsi=".VnAvant"/>
          <w:b/>
          <w:u w:val="single"/>
          <w:lang w:val="it-IT"/>
        </w:rPr>
        <w:t xml:space="preserve"> </w:t>
      </w:r>
    </w:p>
    <w:p w14:paraId="5A9DB774" w14:textId="4D79A400" w:rsidR="008113AF" w:rsidRPr="00F700BD" w:rsidRDefault="008113AF" w:rsidP="00BE4269">
      <w:pPr>
        <w:pStyle w:val="NoSpacing"/>
        <w:spacing w:line="276" w:lineRule="auto"/>
        <w:rPr>
          <w:rFonts w:ascii=".VnAvant" w:eastAsia=".VnTime" w:hAnsi=".VnAvant"/>
          <w:b/>
          <w:lang w:val="it-IT"/>
        </w:rPr>
      </w:pPr>
      <w:r w:rsidRPr="00F700BD">
        <w:rPr>
          <w:rFonts w:ascii=".VnAvant" w:eastAsia=".VnTime" w:hAnsi=".VnAvant"/>
          <w:b/>
          <w:u w:val="single"/>
          <w:lang w:val="it-IT"/>
        </w:rPr>
        <w:t>C©u 1</w:t>
      </w:r>
      <w:r w:rsidRPr="00F700BD">
        <w:rPr>
          <w:rFonts w:ascii=".VnAvant" w:eastAsia=".VnTime" w:hAnsi=".VnAvant"/>
          <w:b/>
          <w:lang w:val="it-IT"/>
        </w:rPr>
        <w:t xml:space="preserve"> (1 ®iÓm): GÊu con ®· lµm g× khi b¸c Voi cho ræ lª?</w:t>
      </w:r>
    </w:p>
    <w:p w14:paraId="0C5B129F" w14:textId="6D62488E" w:rsidR="008113AF" w:rsidRPr="00F700BD" w:rsidRDefault="008113AF" w:rsidP="00F700BD">
      <w:pPr>
        <w:pStyle w:val="NoSpacing"/>
        <w:spacing w:line="312" w:lineRule="auto"/>
        <w:ind w:firstLine="720"/>
        <w:rPr>
          <w:rFonts w:ascii=".VnAvant" w:eastAsia=".VnTime" w:hAnsi=".VnAvant" w:cs="Calibri"/>
          <w:lang w:val="fr-FR"/>
        </w:rPr>
      </w:pPr>
      <w:r w:rsidRPr="00F700BD">
        <w:rPr>
          <w:rFonts w:ascii=".VnAvant" w:eastAsia=".VnTime" w:hAnsi=".VnAvant" w:cs="Calibri"/>
          <w:lang w:val="fr-FR"/>
        </w:rPr>
        <w:t>A. GÊu con ¨n lu«n.</w:t>
      </w:r>
      <w:r w:rsidR="000968AE" w:rsidRPr="00F700BD">
        <w:rPr>
          <w:rFonts w:ascii=".VnAvant" w:eastAsia=".VnTime" w:hAnsi=".VnAvant" w:cs="Calibri"/>
          <w:lang w:val="fr-FR"/>
        </w:rPr>
        <w:t xml:space="preserve">    </w:t>
      </w:r>
      <w:r w:rsidR="00380E0F">
        <w:rPr>
          <w:rFonts w:ascii=".VnAvant" w:eastAsia=".VnTime" w:hAnsi=".VnAvant" w:cs="Calibri"/>
          <w:lang w:val="fr-FR"/>
        </w:rPr>
        <w:t xml:space="preserve"> </w:t>
      </w:r>
      <w:r w:rsidR="000968AE" w:rsidRPr="00F700BD">
        <w:rPr>
          <w:rFonts w:ascii=".VnAvant" w:eastAsia=".VnTime" w:hAnsi=".VnAvant" w:cs="Calibri"/>
          <w:lang w:val="fr-FR"/>
        </w:rPr>
        <w:t xml:space="preserve">     </w:t>
      </w:r>
      <w:r w:rsidR="00705BDF">
        <w:rPr>
          <w:rFonts w:ascii=".VnAvant" w:eastAsia=".VnTime" w:hAnsi=".VnAvant" w:cs="Calibri"/>
          <w:lang w:val="fr-FR"/>
        </w:rPr>
        <w:t>;</w:t>
      </w:r>
      <w:r w:rsidR="000968AE" w:rsidRPr="00F700BD">
        <w:rPr>
          <w:rFonts w:ascii=".VnAvant" w:eastAsia=".VnTime" w:hAnsi=".VnAvant" w:cs="Calibri"/>
          <w:lang w:val="fr-FR"/>
        </w:rPr>
        <w:t xml:space="preserve">         </w:t>
      </w:r>
      <w:r w:rsidRPr="00F700BD">
        <w:rPr>
          <w:rFonts w:ascii=".VnAvant" w:eastAsia=".VnTime" w:hAnsi=".VnAvant" w:cs="Calibri"/>
          <w:lang w:val="fr-FR"/>
        </w:rPr>
        <w:t>B. GÊu con c¶m ¬n b¸c Voi.</w:t>
      </w:r>
    </w:p>
    <w:p w14:paraId="0297F98B" w14:textId="758864C2" w:rsidR="008113AF" w:rsidRPr="00F700BD" w:rsidRDefault="008113AF" w:rsidP="00F700BD">
      <w:pPr>
        <w:pStyle w:val="NoSpacing"/>
        <w:spacing w:line="312" w:lineRule="auto"/>
        <w:ind w:firstLine="720"/>
        <w:rPr>
          <w:rFonts w:ascii=".VnAvant" w:eastAsia=".VnTime" w:hAnsi=".VnAvant" w:cs="Calibri"/>
          <w:lang w:val="fr-FR"/>
        </w:rPr>
      </w:pPr>
      <w:r w:rsidRPr="00F700BD">
        <w:rPr>
          <w:rFonts w:ascii=".VnAvant" w:eastAsia=".VnTime" w:hAnsi=".VnAvant" w:cs="Calibri"/>
          <w:lang w:val="fr-FR"/>
        </w:rPr>
        <w:t>C. GÊu con mang cÊt ®i.</w:t>
      </w:r>
    </w:p>
    <w:p w14:paraId="0C8E5C31" w14:textId="3B006776" w:rsidR="008113AF" w:rsidRPr="00EF5836" w:rsidRDefault="008113AF" w:rsidP="00EF5836">
      <w:pPr>
        <w:spacing w:line="312" w:lineRule="auto"/>
        <w:jc w:val="both"/>
        <w:rPr>
          <w:rFonts w:ascii=".VnAvant" w:eastAsia=".VnTime" w:hAnsi=".VnAvant" w:cs=".VnTime"/>
          <w:szCs w:val="28"/>
          <w:lang w:val="it-IT"/>
        </w:rPr>
      </w:pPr>
      <w:r w:rsidRPr="008113AF">
        <w:rPr>
          <w:rFonts w:ascii=".VnAvant" w:eastAsia=".VnTime" w:hAnsi=".VnAvant" w:cs=".VnTime"/>
          <w:b/>
          <w:szCs w:val="28"/>
          <w:u w:val="single"/>
          <w:lang w:val="it-IT"/>
        </w:rPr>
        <w:t xml:space="preserve">C©u </w:t>
      </w:r>
      <w:r w:rsidR="00015F4C">
        <w:rPr>
          <w:rFonts w:ascii=".VnAvant" w:eastAsia=".VnTime" w:hAnsi=".VnAvant" w:cs=".VnTime"/>
          <w:b/>
          <w:szCs w:val="28"/>
          <w:u w:val="single"/>
          <w:lang w:val="it-IT"/>
        </w:rPr>
        <w:t>2</w:t>
      </w:r>
      <w:r>
        <w:rPr>
          <w:rFonts w:ascii=".VnAvant" w:eastAsia=".VnTime" w:hAnsi=".VnAvant" w:cs=".VnTime"/>
          <w:b/>
          <w:szCs w:val="28"/>
          <w:lang w:val="it-IT"/>
        </w:rPr>
        <w:t xml:space="preserve"> </w:t>
      </w:r>
      <w:r w:rsidRPr="00EF5836">
        <w:rPr>
          <w:rFonts w:ascii=".VnAvant" w:eastAsia=".VnTime" w:hAnsi=".VnAvant" w:cs=".VnTime"/>
          <w:b/>
          <w:szCs w:val="28"/>
          <w:lang w:val="it-IT"/>
        </w:rPr>
        <w:t>(1 ®iÓm):</w:t>
      </w:r>
      <w:r w:rsidRPr="008113AF">
        <w:rPr>
          <w:rFonts w:ascii=".VnAvant" w:eastAsia=".VnTime" w:hAnsi=".VnAvant" w:cs=".VnTime"/>
          <w:szCs w:val="28"/>
          <w:lang w:val="it-IT"/>
        </w:rPr>
        <w:t xml:space="preserve"> </w:t>
      </w:r>
      <w:r w:rsidR="00963AC9" w:rsidRPr="00EF5836">
        <w:rPr>
          <w:rFonts w:ascii=".VnAvant" w:eastAsia=".VnTime" w:hAnsi=".VnAvant" w:cs="Calibri"/>
          <w:b/>
          <w:szCs w:val="28"/>
          <w:lang w:val="fr-FR"/>
        </w:rPr>
        <w:t>GÊu con ®· biÕu ai qu¶ lª to nhÊ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3488"/>
        <w:gridCol w:w="3489"/>
      </w:tblGrid>
      <w:tr w:rsidR="000A038B" w:rsidRPr="00705BDF" w14:paraId="647A74D3" w14:textId="77777777" w:rsidTr="000A038B">
        <w:tc>
          <w:tcPr>
            <w:tcW w:w="3489" w:type="dxa"/>
          </w:tcPr>
          <w:p w14:paraId="33020C73" w14:textId="5352699C" w:rsidR="000A038B" w:rsidRPr="00380E0F" w:rsidRDefault="00380E0F" w:rsidP="00380E0F">
            <w:pPr>
              <w:spacing w:before="80" w:line="312" w:lineRule="auto"/>
              <w:ind w:left="360"/>
              <w:rPr>
                <w:rFonts w:ascii=".VnAvant" w:eastAsia=".VnTime" w:hAnsi=".VnAvant" w:cs="Calibri"/>
                <w:szCs w:val="28"/>
                <w:lang w:val="it-IT"/>
              </w:rPr>
            </w:pPr>
            <w:r>
              <w:rPr>
                <w:rFonts w:ascii=".VnAvant" w:eastAsia=".VnTime" w:hAnsi=".VnAvant" w:cs="Calibri"/>
                <w:szCs w:val="28"/>
                <w:lang w:val="it-IT"/>
              </w:rPr>
              <w:t xml:space="preserve">   A. </w:t>
            </w:r>
            <w:r w:rsidR="000A038B" w:rsidRPr="00380E0F">
              <w:rPr>
                <w:rFonts w:ascii=".VnAvant" w:eastAsia=".VnTime" w:hAnsi=".VnAvant" w:cs="Calibri"/>
                <w:szCs w:val="28"/>
                <w:lang w:val="it-IT"/>
              </w:rPr>
              <w:t>GÊu em.</w:t>
            </w:r>
            <w:r w:rsidR="00705BDF" w:rsidRPr="00380E0F">
              <w:rPr>
                <w:rFonts w:ascii=".VnAvant" w:eastAsia=".VnTime" w:hAnsi=".VnAvant" w:cs="Calibri"/>
                <w:szCs w:val="28"/>
                <w:lang w:val="it-IT"/>
              </w:rPr>
              <w:t xml:space="preserve">   </w:t>
            </w:r>
            <w:r>
              <w:rPr>
                <w:rFonts w:ascii=".VnAvant" w:eastAsia=".VnTime" w:hAnsi=".VnAvant" w:cs="Calibri"/>
                <w:szCs w:val="28"/>
                <w:lang w:val="it-IT"/>
              </w:rPr>
              <w:t xml:space="preserve">  </w:t>
            </w:r>
            <w:r w:rsidR="00705BDF" w:rsidRPr="00380E0F">
              <w:rPr>
                <w:rFonts w:ascii=".VnAvant" w:eastAsia=".VnTime" w:hAnsi=".VnAvant" w:cs="Calibri"/>
                <w:szCs w:val="28"/>
                <w:lang w:val="it-IT"/>
              </w:rPr>
              <w:t xml:space="preserve"> ;</w:t>
            </w:r>
          </w:p>
        </w:tc>
        <w:tc>
          <w:tcPr>
            <w:tcW w:w="3489" w:type="dxa"/>
          </w:tcPr>
          <w:p w14:paraId="70A46A32" w14:textId="092DCCCB" w:rsidR="000A038B" w:rsidRPr="00705BDF" w:rsidRDefault="000A038B" w:rsidP="000A038B">
            <w:pPr>
              <w:spacing w:before="80" w:line="312" w:lineRule="auto"/>
              <w:ind w:left="360"/>
              <w:rPr>
                <w:rFonts w:ascii=".VnAvant" w:eastAsia=".VnTime" w:hAnsi=".VnAvant" w:cs="Calibri"/>
                <w:szCs w:val="28"/>
                <w:lang w:val="it-IT"/>
              </w:rPr>
            </w:pPr>
            <w:r w:rsidRPr="00705BDF">
              <w:rPr>
                <w:rFonts w:ascii=".VnAvant" w:eastAsia=".VnTime" w:hAnsi=".VnAvant" w:cs="Calibri"/>
                <w:szCs w:val="28"/>
                <w:lang w:val="it-IT"/>
              </w:rPr>
              <w:t>B. Bè mÑ.</w:t>
            </w:r>
            <w:r w:rsidR="00705BDF">
              <w:rPr>
                <w:rFonts w:ascii=".VnAvant" w:eastAsia=".VnTime" w:hAnsi=".VnAvant" w:cs="Calibri"/>
                <w:szCs w:val="28"/>
                <w:lang w:val="it-IT"/>
              </w:rPr>
              <w:t xml:space="preserve">    ;</w:t>
            </w:r>
          </w:p>
        </w:tc>
        <w:tc>
          <w:tcPr>
            <w:tcW w:w="3490" w:type="dxa"/>
          </w:tcPr>
          <w:p w14:paraId="6E8AF8DF" w14:textId="2D255F74" w:rsidR="000A038B" w:rsidRPr="00705BDF" w:rsidRDefault="000A038B" w:rsidP="000A038B">
            <w:pPr>
              <w:spacing w:before="80" w:line="312" w:lineRule="auto"/>
              <w:ind w:left="360"/>
              <w:rPr>
                <w:rFonts w:ascii=".VnAvant" w:eastAsia=".VnTime" w:hAnsi=".VnAvant" w:cs="Calibri"/>
                <w:szCs w:val="28"/>
                <w:lang w:val="it-IT"/>
              </w:rPr>
            </w:pPr>
            <w:r w:rsidRPr="00705BDF">
              <w:rPr>
                <w:rFonts w:ascii=".VnAvant" w:eastAsia=".VnTime" w:hAnsi=".VnAvant" w:cs="Calibri"/>
                <w:szCs w:val="28"/>
                <w:lang w:val="it-IT"/>
              </w:rPr>
              <w:t xml:space="preserve">C. ¤ng néi. </w:t>
            </w:r>
          </w:p>
        </w:tc>
      </w:tr>
    </w:tbl>
    <w:p w14:paraId="639C894D" w14:textId="0446484C" w:rsidR="000A038B" w:rsidRDefault="00015F4C" w:rsidP="00893275">
      <w:pPr>
        <w:spacing w:before="80" w:line="288" w:lineRule="auto"/>
        <w:rPr>
          <w:rFonts w:ascii=".VnAvant" w:eastAsia=".VnTime" w:hAnsi=".VnAvant" w:cs=".VnTime"/>
          <w:b/>
          <w:szCs w:val="28"/>
          <w:lang w:val="it-IT"/>
        </w:rPr>
      </w:pPr>
      <w:r w:rsidRPr="008113AF">
        <w:rPr>
          <w:rFonts w:ascii=".VnAvant" w:eastAsia=".VnTime" w:hAnsi=".VnAvant" w:cs=".VnTime"/>
          <w:b/>
          <w:szCs w:val="28"/>
          <w:u w:val="single"/>
          <w:lang w:val="it-IT"/>
        </w:rPr>
        <w:t xml:space="preserve">C©u </w:t>
      </w:r>
      <w:r>
        <w:rPr>
          <w:rFonts w:ascii=".VnAvant" w:eastAsia=".VnTime" w:hAnsi=".VnAvant" w:cs=".VnTime"/>
          <w:b/>
          <w:szCs w:val="28"/>
          <w:u w:val="single"/>
          <w:lang w:val="it-IT"/>
        </w:rPr>
        <w:t>3</w:t>
      </w:r>
      <w:r>
        <w:rPr>
          <w:rFonts w:ascii=".VnAvant" w:eastAsia=".VnTime" w:hAnsi=".VnAvant" w:cs=".VnTime"/>
          <w:b/>
          <w:szCs w:val="28"/>
          <w:lang w:val="it-IT"/>
        </w:rPr>
        <w:t xml:space="preserve"> </w:t>
      </w:r>
      <w:r w:rsidRPr="00EF5836">
        <w:rPr>
          <w:rFonts w:ascii=".VnAvant" w:eastAsia=".VnTime" w:hAnsi=".VnAvant" w:cs=".VnTime"/>
          <w:b/>
          <w:szCs w:val="28"/>
          <w:lang w:val="it-IT"/>
        </w:rPr>
        <w:t>(1 ®iÓm):</w:t>
      </w:r>
      <w:r w:rsidRPr="00015F4C">
        <w:rPr>
          <w:rFonts w:ascii=".VnAvant" w:eastAsia=".VnTime" w:hAnsi=".VnAvant" w:cs=".VnTime"/>
          <w:b/>
          <w:szCs w:val="28"/>
          <w:lang w:val="it-IT"/>
        </w:rPr>
        <w:t xml:space="preserve"> GÊu con</w:t>
      </w:r>
      <w:r w:rsidR="000A038B">
        <w:rPr>
          <w:rFonts w:ascii=".VnAvant" w:eastAsia=".VnTime" w:hAnsi=".VnAvant" w:cs=".VnTime"/>
          <w:b/>
          <w:szCs w:val="28"/>
          <w:lang w:val="it-IT"/>
        </w:rPr>
        <w:t xml:space="preserve"> lµ ng­êi nh­ thÕ nµo</w:t>
      </w:r>
      <w:r w:rsidRPr="00015F4C">
        <w:rPr>
          <w:rFonts w:ascii=".VnAvant" w:eastAsia=".VnTime" w:hAnsi=".VnAvant" w:cs=".VnTime"/>
          <w:b/>
          <w:szCs w:val="28"/>
          <w:lang w:val="it-IT"/>
        </w:rPr>
        <w:t>?</w:t>
      </w:r>
      <w:r>
        <w:rPr>
          <w:rFonts w:ascii=".VnAvant" w:eastAsia=".VnTime" w:hAnsi=".VnAvant" w:cs=".VnTime"/>
          <w:b/>
          <w:szCs w:val="28"/>
          <w:lang w:val="it-IT"/>
        </w:rPr>
        <w:t xml:space="preserve"> </w:t>
      </w:r>
    </w:p>
    <w:p w14:paraId="100DE104" w14:textId="1BAA6FB3" w:rsidR="000A038B" w:rsidRPr="00705BDF" w:rsidRDefault="00380E0F" w:rsidP="00380E0F">
      <w:pPr>
        <w:spacing w:before="80" w:line="288" w:lineRule="auto"/>
        <w:ind w:left="360"/>
        <w:rPr>
          <w:rFonts w:ascii=".VnAvant" w:eastAsia=".VnTime" w:hAnsi=".VnAvant" w:cs="Calibri"/>
          <w:szCs w:val="28"/>
          <w:lang w:val="it-IT"/>
        </w:rPr>
      </w:pPr>
      <w:r>
        <w:rPr>
          <w:rFonts w:ascii=".VnAvant" w:eastAsia=".VnTime" w:hAnsi=".VnAvant" w:cs=".VnTime"/>
          <w:szCs w:val="28"/>
          <w:lang w:val="it-IT"/>
        </w:rPr>
        <w:t xml:space="preserve">   </w:t>
      </w:r>
      <w:r w:rsidR="000A038B" w:rsidRPr="000A038B">
        <w:rPr>
          <w:rFonts w:ascii=".VnAvant" w:eastAsia=".VnTime" w:hAnsi=".VnAvant" w:cs=".VnTime"/>
          <w:szCs w:val="28"/>
          <w:lang w:val="it-IT"/>
        </w:rPr>
        <w:t>A.</w:t>
      </w:r>
      <w:r w:rsidR="000A038B" w:rsidRPr="00705BDF">
        <w:rPr>
          <w:rFonts w:ascii=".VnAvant" w:eastAsia=".VnTime" w:hAnsi=".VnAvant" w:cs="Calibri"/>
          <w:szCs w:val="28"/>
          <w:lang w:val="it-IT"/>
        </w:rPr>
        <w:t xml:space="preserve"> HiÕu th¶o víi «ng bµ, cha mÑ </w:t>
      </w:r>
      <w:r>
        <w:rPr>
          <w:rFonts w:ascii=".VnAvant" w:eastAsia=".VnTime" w:hAnsi=".VnAvant" w:cs="Calibri"/>
          <w:szCs w:val="28"/>
          <w:lang w:val="it-IT"/>
        </w:rPr>
        <w:t xml:space="preserve">    ;      </w:t>
      </w:r>
      <w:r w:rsidR="000A038B" w:rsidRPr="00705BDF">
        <w:rPr>
          <w:rFonts w:ascii=".VnAvant" w:eastAsia=".VnTime" w:hAnsi=".VnAvant" w:cs="Calibri"/>
          <w:szCs w:val="28"/>
          <w:lang w:val="it-IT"/>
        </w:rPr>
        <w:t>B. BiÕt nh­êng nhÞn em nhá.</w:t>
      </w:r>
    </w:p>
    <w:p w14:paraId="17504A54" w14:textId="748BDA53" w:rsidR="000A038B" w:rsidRPr="000A038B" w:rsidRDefault="00380E0F" w:rsidP="00893275">
      <w:pPr>
        <w:spacing w:before="80" w:line="288" w:lineRule="auto"/>
        <w:ind w:left="360"/>
        <w:rPr>
          <w:rFonts w:ascii=".VnAvant" w:eastAsia=".VnTime" w:hAnsi=".VnAvant" w:cs=".VnTime"/>
          <w:b/>
          <w:szCs w:val="28"/>
          <w:lang w:val="it-IT"/>
        </w:rPr>
      </w:pPr>
      <w:r>
        <w:rPr>
          <w:rFonts w:ascii=".VnAvant" w:eastAsia=".VnTime" w:hAnsi=".VnAvant" w:cs=".VnTime"/>
          <w:szCs w:val="28"/>
          <w:lang w:val="it-IT"/>
        </w:rPr>
        <w:t xml:space="preserve">   </w:t>
      </w:r>
      <w:r w:rsidR="000A038B" w:rsidRPr="000A038B">
        <w:rPr>
          <w:rFonts w:ascii=".VnAvant" w:eastAsia=".VnTime" w:hAnsi=".VnAvant" w:cs=".VnTime"/>
          <w:szCs w:val="28"/>
          <w:lang w:val="it-IT"/>
        </w:rPr>
        <w:t>C</w:t>
      </w:r>
      <w:r w:rsidR="000A038B" w:rsidRPr="000A038B">
        <w:rPr>
          <w:rFonts w:ascii=".VnAvant" w:eastAsia=".VnTime" w:hAnsi=".VnAvant" w:cs=".VnTime"/>
          <w:b/>
          <w:szCs w:val="28"/>
          <w:lang w:val="it-IT"/>
        </w:rPr>
        <w:t>.</w:t>
      </w:r>
      <w:r w:rsidR="000A038B" w:rsidRPr="00705BDF">
        <w:rPr>
          <w:rFonts w:ascii=".VnAvant" w:eastAsia=".VnTime" w:hAnsi=".VnAvant" w:cs="Calibri"/>
          <w:szCs w:val="28"/>
          <w:lang w:val="it-IT"/>
        </w:rPr>
        <w:t xml:space="preserve"> H</w:t>
      </w:r>
      <w:r w:rsidR="000A038B" w:rsidRPr="005C46C2">
        <w:rPr>
          <w:rFonts w:ascii=".VnAvant" w:eastAsia=".VnTime" w:hAnsi=".VnAvant" w:cs="Calibri"/>
          <w:szCs w:val="28"/>
          <w:lang w:val="it-IT"/>
        </w:rPr>
        <w:t>iÕu th¶o víi «ng bµ, cha mÑ, biÕt nh­êng nhÞn em nhá.</w:t>
      </w:r>
    </w:p>
    <w:p w14:paraId="4165D292" w14:textId="192D860A" w:rsidR="00015F4C" w:rsidRPr="00EF5836" w:rsidRDefault="00015F4C" w:rsidP="00893275">
      <w:pPr>
        <w:spacing w:before="80" w:line="288" w:lineRule="auto"/>
        <w:jc w:val="both"/>
        <w:rPr>
          <w:rFonts w:ascii=".VnAvant" w:eastAsia=".VnTime" w:hAnsi=".VnAvant" w:cs="Calibri"/>
          <w:b/>
          <w:szCs w:val="28"/>
          <w:lang w:val="it-IT"/>
        </w:rPr>
      </w:pPr>
      <w:r w:rsidRPr="008113AF">
        <w:rPr>
          <w:rFonts w:ascii=".VnAvant" w:eastAsia=".VnTime" w:hAnsi=".VnAvant" w:cs=".VnTime"/>
          <w:b/>
          <w:szCs w:val="28"/>
          <w:u w:val="single"/>
          <w:lang w:val="it-IT"/>
        </w:rPr>
        <w:t xml:space="preserve">C©u </w:t>
      </w:r>
      <w:r>
        <w:rPr>
          <w:rFonts w:ascii=".VnAvant" w:eastAsia=".VnTime" w:hAnsi=".VnAvant" w:cs=".VnTime"/>
          <w:b/>
          <w:szCs w:val="28"/>
          <w:u w:val="single"/>
          <w:lang w:val="it-IT"/>
        </w:rPr>
        <w:t>4</w:t>
      </w:r>
      <w:r>
        <w:rPr>
          <w:rFonts w:ascii=".VnAvant" w:eastAsia=".VnTime" w:hAnsi=".VnAvant" w:cs=".VnTime"/>
          <w:b/>
          <w:szCs w:val="28"/>
          <w:lang w:val="it-IT"/>
        </w:rPr>
        <w:t xml:space="preserve"> </w:t>
      </w:r>
      <w:r w:rsidRPr="00EF5836">
        <w:rPr>
          <w:rFonts w:ascii=".VnAvant" w:eastAsia=".VnTime" w:hAnsi=".VnAvant" w:cs=".VnTime"/>
          <w:b/>
          <w:szCs w:val="28"/>
          <w:lang w:val="it-IT"/>
        </w:rPr>
        <w:t>(1 ®iÓm):</w:t>
      </w:r>
      <w:r>
        <w:rPr>
          <w:rFonts w:ascii=".VnAvant" w:eastAsia=".VnTime" w:hAnsi=".VnAvant" w:cs=".VnTime"/>
          <w:szCs w:val="28"/>
          <w:lang w:val="it-IT"/>
        </w:rPr>
        <w:t xml:space="preserve"> </w:t>
      </w:r>
      <w:r w:rsidRPr="00EF5836">
        <w:rPr>
          <w:rFonts w:ascii=".VnAvant" w:eastAsia=".VnTime" w:hAnsi=".VnAvant" w:cs=".VnTime"/>
          <w:b/>
          <w:szCs w:val="28"/>
          <w:lang w:val="it-IT"/>
        </w:rPr>
        <w:t>Em h·y viÕt 1 ®Õn hai c©u nãi vÒ t×nh c¶m cña em ®èi víi gia ®×nh cña  m×nh</w:t>
      </w:r>
      <w:r w:rsidR="00984BD0">
        <w:rPr>
          <w:rFonts w:ascii=".VnAvant" w:eastAsia=".VnTime" w:hAnsi=".VnAvant" w:cs=".VnTime"/>
          <w:b/>
          <w:szCs w:val="28"/>
          <w:lang w:val="it-IT"/>
        </w:rPr>
        <w:t>.</w:t>
      </w:r>
    </w:p>
    <w:p w14:paraId="1A8182EC" w14:textId="4D8DA5EC" w:rsidR="008113AF" w:rsidRPr="000968AE" w:rsidRDefault="00015F4C" w:rsidP="002F1C60">
      <w:pPr>
        <w:spacing w:before="80" w:line="312" w:lineRule="auto"/>
        <w:rPr>
          <w:rFonts w:ascii=".VnAvant" w:eastAsia=".VnTime" w:hAnsi=".VnAvant" w:cs="Calibri"/>
          <w:szCs w:val="28"/>
          <w:lang w:val="it-IT"/>
        </w:rPr>
      </w:pPr>
      <w:r w:rsidRPr="007E22BA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845632" behindDoc="1" locked="0" layoutInCell="1" allowOverlap="1" wp14:anchorId="41F3E593" wp14:editId="14893B7E">
                <wp:simplePos x="0" y="0"/>
                <wp:positionH relativeFrom="column">
                  <wp:posOffset>-46489</wp:posOffset>
                </wp:positionH>
                <wp:positionV relativeFrom="paragraph">
                  <wp:posOffset>5518</wp:posOffset>
                </wp:positionV>
                <wp:extent cx="6466840" cy="959387"/>
                <wp:effectExtent l="0" t="0" r="29210" b="31750"/>
                <wp:wrapNone/>
                <wp:docPr id="759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840" cy="959387"/>
                          <a:chOff x="1206" y="3709"/>
                          <a:chExt cx="10184" cy="1440"/>
                        </a:xfrm>
                      </wpg:grpSpPr>
                      <wpg:grpSp>
                        <wpg:cNvPr id="760" name="Group 187"/>
                        <wpg:cNvGrpSpPr>
                          <a:grpSpLocks/>
                        </wpg:cNvGrpSpPr>
                        <wpg:grpSpPr bwMode="auto">
                          <a:xfrm>
                            <a:off x="1206" y="3709"/>
                            <a:ext cx="1484" cy="720"/>
                            <a:chOff x="10064" y="12958"/>
                            <a:chExt cx="1575" cy="720"/>
                          </a:xfrm>
                        </wpg:grpSpPr>
                        <wps:wsp>
                          <wps:cNvPr id="761" name="Rectangle 188"/>
                          <wps:cNvSpPr>
                            <a:spLocks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Line 189"/>
                          <wps:cNvCnPr>
                            <a:cxnSpLocks/>
                          </wps:cNvCnPr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3" name="Line 190"/>
                          <wps:cNvCnPr>
                            <a:cxnSpLocks/>
                          </wps:cNvCnPr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" name="Line 191"/>
                          <wps:cNvCnPr>
                            <a:cxnSpLocks/>
                          </wps:cNvCnPr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5" name="Line 192"/>
                          <wps:cNvCnPr>
                            <a:cxnSpLocks/>
                          </wps:cNvCnPr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6" name="Line 193"/>
                          <wps:cNvCnPr>
                            <a:cxnSpLocks/>
                          </wps:cNvCnPr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7" name="Line 194"/>
                          <wps:cNvCnPr>
                            <a:cxnSpLocks/>
                          </wps:cNvCnPr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8" name="Line 195"/>
                          <wps:cNvCnPr>
                            <a:cxnSpLocks/>
                          </wps:cNvCnPr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9" name="Line 196"/>
                          <wps:cNvCnPr>
                            <a:cxnSpLocks/>
                          </wps:cNvCnPr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0" name="Line 197"/>
                          <wps:cNvCnPr>
                            <a:cxnSpLocks/>
                          </wps:cNvCnPr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1" name="Line 198"/>
                          <wps:cNvCnPr>
                            <a:cxnSpLocks/>
                          </wps:cNvCnPr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2" name="Line 199"/>
                          <wps:cNvCnPr>
                            <a:cxnSpLocks/>
                          </wps:cNvCnPr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73" name="Group 200"/>
                        <wpg:cNvGrpSpPr>
                          <a:grpSpLocks/>
                        </wpg:cNvGrpSpPr>
                        <wpg:grpSpPr bwMode="auto">
                          <a:xfrm>
                            <a:off x="2656" y="3709"/>
                            <a:ext cx="1484" cy="720"/>
                            <a:chOff x="10064" y="12958"/>
                            <a:chExt cx="1575" cy="720"/>
                          </a:xfrm>
                        </wpg:grpSpPr>
                        <wps:wsp>
                          <wps:cNvPr id="774" name="Rectangle 201"/>
                          <wps:cNvSpPr>
                            <a:spLocks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Line 202"/>
                          <wps:cNvCnPr>
                            <a:cxnSpLocks/>
                          </wps:cNvCnPr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6" name="Line 203"/>
                          <wps:cNvCnPr>
                            <a:cxnSpLocks/>
                          </wps:cNvCnPr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7" name="Line 204"/>
                          <wps:cNvCnPr>
                            <a:cxnSpLocks/>
                          </wps:cNvCnPr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8" name="Line 205"/>
                          <wps:cNvCnPr>
                            <a:cxnSpLocks/>
                          </wps:cNvCnPr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9" name="Line 206"/>
                          <wps:cNvCnPr>
                            <a:cxnSpLocks/>
                          </wps:cNvCnPr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0" name="Line 207"/>
                          <wps:cNvCnPr>
                            <a:cxnSpLocks/>
                          </wps:cNvCnPr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1" name="Line 208"/>
                          <wps:cNvCnPr>
                            <a:cxnSpLocks/>
                          </wps:cNvCnPr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2" name="Line 209"/>
                          <wps:cNvCnPr>
                            <a:cxnSpLocks/>
                          </wps:cNvCnPr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3" name="Line 210"/>
                          <wps:cNvCnPr>
                            <a:cxnSpLocks/>
                          </wps:cNvCnPr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4" name="Line 211"/>
                          <wps:cNvCnPr>
                            <a:cxnSpLocks/>
                          </wps:cNvCnPr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5" name="Line 212"/>
                          <wps:cNvCnPr>
                            <a:cxnSpLocks/>
                          </wps:cNvCnPr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86" name="Group 213"/>
                        <wpg:cNvGrpSpPr>
                          <a:grpSpLocks/>
                        </wpg:cNvGrpSpPr>
                        <wpg:grpSpPr bwMode="auto">
                          <a:xfrm>
                            <a:off x="4106" y="3709"/>
                            <a:ext cx="1484" cy="720"/>
                            <a:chOff x="10064" y="12958"/>
                            <a:chExt cx="1575" cy="720"/>
                          </a:xfrm>
                        </wpg:grpSpPr>
                        <wps:wsp>
                          <wps:cNvPr id="787" name="Rectangle 214"/>
                          <wps:cNvSpPr>
                            <a:spLocks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Line 215"/>
                          <wps:cNvCnPr>
                            <a:cxnSpLocks/>
                          </wps:cNvCnPr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9" name="Line 216"/>
                          <wps:cNvCnPr>
                            <a:cxnSpLocks/>
                          </wps:cNvCnPr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0" name="Line 217"/>
                          <wps:cNvCnPr>
                            <a:cxnSpLocks/>
                          </wps:cNvCnPr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1" name="Line 218"/>
                          <wps:cNvCnPr>
                            <a:cxnSpLocks/>
                          </wps:cNvCnPr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2" name="Line 219"/>
                          <wps:cNvCnPr>
                            <a:cxnSpLocks/>
                          </wps:cNvCnPr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3" name="Line 220"/>
                          <wps:cNvCnPr>
                            <a:cxnSpLocks/>
                          </wps:cNvCnPr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4" name="Line 221"/>
                          <wps:cNvCnPr>
                            <a:cxnSpLocks/>
                          </wps:cNvCnPr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5" name="Line 222"/>
                          <wps:cNvCnPr>
                            <a:cxnSpLocks/>
                          </wps:cNvCnPr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6" name="Line 223"/>
                          <wps:cNvCnPr>
                            <a:cxnSpLocks/>
                          </wps:cNvCnPr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7" name="Line 224"/>
                          <wps:cNvCnPr>
                            <a:cxnSpLocks/>
                          </wps:cNvCnPr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8" name="Line 225"/>
                          <wps:cNvCnPr>
                            <a:cxnSpLocks/>
                          </wps:cNvCnPr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99" name="Group 226"/>
                        <wpg:cNvGrpSpPr>
                          <a:grpSpLocks/>
                        </wpg:cNvGrpSpPr>
                        <wpg:grpSpPr bwMode="auto">
                          <a:xfrm>
                            <a:off x="5556" y="3709"/>
                            <a:ext cx="1484" cy="720"/>
                            <a:chOff x="10064" y="12958"/>
                            <a:chExt cx="1575" cy="720"/>
                          </a:xfrm>
                        </wpg:grpSpPr>
                        <wps:wsp>
                          <wps:cNvPr id="800" name="Rectangle 227"/>
                          <wps:cNvSpPr>
                            <a:spLocks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Line 228"/>
                          <wps:cNvCnPr>
                            <a:cxnSpLocks/>
                          </wps:cNvCnPr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2" name="Line 229"/>
                          <wps:cNvCnPr>
                            <a:cxnSpLocks/>
                          </wps:cNvCnPr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3" name="Line 230"/>
                          <wps:cNvCnPr>
                            <a:cxnSpLocks/>
                          </wps:cNvCnPr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4" name="Line 231"/>
                          <wps:cNvCnPr>
                            <a:cxnSpLocks/>
                          </wps:cNvCnPr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5" name="Line 232"/>
                          <wps:cNvCnPr>
                            <a:cxnSpLocks/>
                          </wps:cNvCnPr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6" name="Line 233"/>
                          <wps:cNvCnPr>
                            <a:cxnSpLocks/>
                          </wps:cNvCnPr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7" name="Line 234"/>
                          <wps:cNvCnPr>
                            <a:cxnSpLocks/>
                          </wps:cNvCnPr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8" name="Line 235"/>
                          <wps:cNvCnPr>
                            <a:cxnSpLocks/>
                          </wps:cNvCnPr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9" name="Line 236"/>
                          <wps:cNvCnPr>
                            <a:cxnSpLocks/>
                          </wps:cNvCnPr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0" name="Line 237"/>
                          <wps:cNvCnPr>
                            <a:cxnSpLocks/>
                          </wps:cNvCnPr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1" name="Line 238"/>
                          <wps:cNvCnPr>
                            <a:cxnSpLocks/>
                          </wps:cNvCnPr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12" name="Group 239"/>
                        <wpg:cNvGrpSpPr>
                          <a:grpSpLocks/>
                        </wpg:cNvGrpSpPr>
                        <wpg:grpSpPr bwMode="auto">
                          <a:xfrm>
                            <a:off x="7006" y="3709"/>
                            <a:ext cx="1484" cy="720"/>
                            <a:chOff x="10064" y="12958"/>
                            <a:chExt cx="1575" cy="720"/>
                          </a:xfrm>
                        </wpg:grpSpPr>
                        <wps:wsp>
                          <wps:cNvPr id="813" name="Rectangle 240"/>
                          <wps:cNvSpPr>
                            <a:spLocks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4" name="Line 241"/>
                          <wps:cNvCnPr>
                            <a:cxnSpLocks/>
                          </wps:cNvCnPr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5" name="Line 242"/>
                          <wps:cNvCnPr>
                            <a:cxnSpLocks/>
                          </wps:cNvCnPr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6" name="Line 243"/>
                          <wps:cNvCnPr>
                            <a:cxnSpLocks/>
                          </wps:cNvCnPr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7" name="Line 244"/>
                          <wps:cNvCnPr>
                            <a:cxnSpLocks/>
                          </wps:cNvCnPr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8" name="Line 245"/>
                          <wps:cNvCnPr>
                            <a:cxnSpLocks/>
                          </wps:cNvCnPr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9" name="Line 246"/>
                          <wps:cNvCnPr>
                            <a:cxnSpLocks/>
                          </wps:cNvCnPr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0" name="Line 247"/>
                          <wps:cNvCnPr>
                            <a:cxnSpLocks/>
                          </wps:cNvCnPr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1" name="Line 248"/>
                          <wps:cNvCnPr>
                            <a:cxnSpLocks/>
                          </wps:cNvCnPr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2" name="Line 249"/>
                          <wps:cNvCnPr>
                            <a:cxnSpLocks/>
                          </wps:cNvCnPr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3" name="Line 250"/>
                          <wps:cNvCnPr>
                            <a:cxnSpLocks/>
                          </wps:cNvCnPr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4" name="Line 251"/>
                          <wps:cNvCnPr>
                            <a:cxnSpLocks/>
                          </wps:cNvCnPr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25" name="Group 252"/>
                        <wpg:cNvGrpSpPr>
                          <a:grpSpLocks/>
                        </wpg:cNvGrpSpPr>
                        <wpg:grpSpPr bwMode="auto">
                          <a:xfrm>
                            <a:off x="8456" y="3709"/>
                            <a:ext cx="1484" cy="720"/>
                            <a:chOff x="10064" y="12958"/>
                            <a:chExt cx="1575" cy="720"/>
                          </a:xfrm>
                        </wpg:grpSpPr>
                        <wps:wsp>
                          <wps:cNvPr id="826" name="Rectangle 253"/>
                          <wps:cNvSpPr>
                            <a:spLocks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7" name="Line 254"/>
                          <wps:cNvCnPr>
                            <a:cxnSpLocks/>
                          </wps:cNvCnPr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8" name="Line 255"/>
                          <wps:cNvCnPr>
                            <a:cxnSpLocks/>
                          </wps:cNvCnPr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9" name="Line 256"/>
                          <wps:cNvCnPr>
                            <a:cxnSpLocks/>
                          </wps:cNvCnPr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0" name="Line 257"/>
                          <wps:cNvCnPr>
                            <a:cxnSpLocks/>
                          </wps:cNvCnPr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1" name="Line 258"/>
                          <wps:cNvCnPr>
                            <a:cxnSpLocks/>
                          </wps:cNvCnPr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2" name="Line 259"/>
                          <wps:cNvCnPr>
                            <a:cxnSpLocks/>
                          </wps:cNvCnPr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3" name="Line 260"/>
                          <wps:cNvCnPr>
                            <a:cxnSpLocks/>
                          </wps:cNvCnPr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4" name="Line 261"/>
                          <wps:cNvCnPr>
                            <a:cxnSpLocks/>
                          </wps:cNvCnPr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5" name="Line 262"/>
                          <wps:cNvCnPr>
                            <a:cxnSpLocks/>
                          </wps:cNvCnPr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6" name="Line 263"/>
                          <wps:cNvCnPr>
                            <a:cxnSpLocks/>
                          </wps:cNvCnPr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7" name="Line 264"/>
                          <wps:cNvCnPr>
                            <a:cxnSpLocks/>
                          </wps:cNvCnPr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38" name="Group 265"/>
                        <wpg:cNvGrpSpPr>
                          <a:grpSpLocks/>
                        </wpg:cNvGrpSpPr>
                        <wpg:grpSpPr bwMode="auto">
                          <a:xfrm>
                            <a:off x="9906" y="3709"/>
                            <a:ext cx="1484" cy="720"/>
                            <a:chOff x="10064" y="12958"/>
                            <a:chExt cx="1575" cy="720"/>
                          </a:xfrm>
                        </wpg:grpSpPr>
                        <wps:wsp>
                          <wps:cNvPr id="839" name="Rectangle 266"/>
                          <wps:cNvSpPr>
                            <a:spLocks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Line 267"/>
                          <wps:cNvCnPr>
                            <a:cxnSpLocks/>
                          </wps:cNvCnPr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1" name="Line 268"/>
                          <wps:cNvCnPr>
                            <a:cxnSpLocks/>
                          </wps:cNvCnPr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2" name="Line 269"/>
                          <wps:cNvCnPr>
                            <a:cxnSpLocks/>
                          </wps:cNvCnPr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3" name="Line 270"/>
                          <wps:cNvCnPr>
                            <a:cxnSpLocks/>
                          </wps:cNvCnPr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4" name="Line 271"/>
                          <wps:cNvCnPr>
                            <a:cxnSpLocks/>
                          </wps:cNvCnPr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5" name="Line 272"/>
                          <wps:cNvCnPr>
                            <a:cxnSpLocks/>
                          </wps:cNvCnPr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6" name="Line 273"/>
                          <wps:cNvCnPr>
                            <a:cxnSpLocks/>
                          </wps:cNvCnPr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7" name="Line 274"/>
                          <wps:cNvCnPr>
                            <a:cxnSpLocks/>
                          </wps:cNvCnPr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" name="Line 275"/>
                          <wps:cNvCnPr>
                            <a:cxnSpLocks/>
                          </wps:cNvCnPr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" name="Line 276"/>
                          <wps:cNvCnPr>
                            <a:cxnSpLocks/>
                          </wps:cNvCnPr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0" name="Line 277"/>
                          <wps:cNvCnPr>
                            <a:cxnSpLocks/>
                          </wps:cNvCnPr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51" name="Group 278"/>
                        <wpg:cNvGrpSpPr>
                          <a:grpSpLocks/>
                        </wpg:cNvGrpSpPr>
                        <wpg:grpSpPr bwMode="auto">
                          <a:xfrm>
                            <a:off x="1206" y="4429"/>
                            <a:ext cx="10184" cy="720"/>
                            <a:chOff x="1206" y="11340"/>
                            <a:chExt cx="10184" cy="720"/>
                          </a:xfrm>
                        </wpg:grpSpPr>
                        <wpg:grpSp>
                          <wpg:cNvPr id="852" name="Group 279"/>
                          <wpg:cNvGrpSpPr>
                            <a:grpSpLocks/>
                          </wpg:cNvGrpSpPr>
                          <wpg:grpSpPr bwMode="auto">
                            <a:xfrm>
                              <a:off x="1206" y="11340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853" name="Rectangle 280"/>
                            <wps:cNvSpPr>
                              <a:spLocks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4" name="Line 281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5" name="Line 282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6" name="Line 283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7" name="Line 284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8" name="Line 285"/>
                            <wps:cNvCnPr>
                              <a:cxnSpLocks/>
                            </wps:cNvCnPr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9" name="Line 286"/>
                            <wps:cNvCnPr>
                              <a:cxnSpLocks/>
                            </wps:cNvCnPr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0" name="Line 287"/>
                            <wps:cNvCnPr>
                              <a:cxnSpLocks/>
                            </wps:cNvCnPr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1" name="Line 288"/>
                            <wps:cNvCnPr>
                              <a:cxnSpLocks/>
                            </wps:cNvCnPr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2" name="Line 289"/>
                            <wps:cNvCnPr>
                              <a:cxnSpLocks/>
                            </wps:cNvCnPr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3" name="Line 290"/>
                            <wps:cNvCnPr>
                              <a:cxnSpLocks/>
                            </wps:cNvCnPr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4" name="Line 291"/>
                            <wps:cNvCnPr>
                              <a:cxnSpLocks/>
                            </wps:cNvCnPr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65" name="Group 292"/>
                          <wpg:cNvGrpSpPr>
                            <a:grpSpLocks/>
                          </wpg:cNvGrpSpPr>
                          <wpg:grpSpPr bwMode="auto">
                            <a:xfrm>
                              <a:off x="2656" y="11340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866" name="Rectangle 293"/>
                            <wps:cNvSpPr>
                              <a:spLocks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7" name="Line 294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8" name="Line 295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9" name="Line 296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0" name="Line 297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1" name="Line 298"/>
                            <wps:cNvCnPr>
                              <a:cxnSpLocks/>
                            </wps:cNvCnPr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2" name="Line 299"/>
                            <wps:cNvCnPr>
                              <a:cxnSpLocks/>
                            </wps:cNvCnPr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3" name="Line 300"/>
                            <wps:cNvCnPr>
                              <a:cxnSpLocks/>
                            </wps:cNvCnPr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4" name="Line 301"/>
                            <wps:cNvCnPr>
                              <a:cxnSpLocks/>
                            </wps:cNvCnPr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5" name="Line 302"/>
                            <wps:cNvCnPr>
                              <a:cxnSpLocks/>
                            </wps:cNvCnPr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6" name="Line 303"/>
                            <wps:cNvCnPr>
                              <a:cxnSpLocks/>
                            </wps:cNvCnPr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7" name="Line 304"/>
                            <wps:cNvCnPr>
                              <a:cxnSpLocks/>
                            </wps:cNvCnPr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78" name="Group 305"/>
                          <wpg:cNvGrpSpPr>
                            <a:grpSpLocks/>
                          </wpg:cNvGrpSpPr>
                          <wpg:grpSpPr bwMode="auto">
                            <a:xfrm>
                              <a:off x="4106" y="11340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879" name="Rectangle 306"/>
                            <wps:cNvSpPr>
                              <a:spLocks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0" name="Line 307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1" name="Line 308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2" name="Line 309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3" name="Line 310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4" name="Line 311"/>
                            <wps:cNvCnPr>
                              <a:cxnSpLocks/>
                            </wps:cNvCnPr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5" name="Line 312"/>
                            <wps:cNvCnPr>
                              <a:cxnSpLocks/>
                            </wps:cNvCnPr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6" name="Line 313"/>
                            <wps:cNvCnPr>
                              <a:cxnSpLocks/>
                            </wps:cNvCnPr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7" name="Line 314"/>
                            <wps:cNvCnPr>
                              <a:cxnSpLocks/>
                            </wps:cNvCnPr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8" name="Line 315"/>
                            <wps:cNvCnPr>
                              <a:cxnSpLocks/>
                            </wps:cNvCnPr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9" name="Line 316"/>
                            <wps:cNvCnPr>
                              <a:cxnSpLocks/>
                            </wps:cNvCnPr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0" name="Line 317"/>
                            <wps:cNvCnPr>
                              <a:cxnSpLocks/>
                            </wps:cNvCnPr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91" name="Group 318"/>
                          <wpg:cNvGrpSpPr>
                            <a:grpSpLocks/>
                          </wpg:cNvGrpSpPr>
                          <wpg:grpSpPr bwMode="auto">
                            <a:xfrm>
                              <a:off x="5556" y="11340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892" name="Rectangle 319"/>
                            <wps:cNvSpPr>
                              <a:spLocks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3" name="Line 320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4" name="Line 321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5" name="Line 322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6" name="Line 323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7" name="Line 324"/>
                            <wps:cNvCnPr>
                              <a:cxnSpLocks/>
                            </wps:cNvCnPr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8" name="Line 325"/>
                            <wps:cNvCnPr>
                              <a:cxnSpLocks/>
                            </wps:cNvCnPr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9" name="Line 326"/>
                            <wps:cNvCnPr>
                              <a:cxnSpLocks/>
                            </wps:cNvCnPr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0" name="Line 327"/>
                            <wps:cNvCnPr>
                              <a:cxnSpLocks/>
                            </wps:cNvCnPr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1" name="Line 328"/>
                            <wps:cNvCnPr>
                              <a:cxnSpLocks/>
                            </wps:cNvCnPr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2" name="Line 329"/>
                            <wps:cNvCnPr>
                              <a:cxnSpLocks/>
                            </wps:cNvCnPr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3" name="Line 330"/>
                            <wps:cNvCnPr>
                              <a:cxnSpLocks/>
                            </wps:cNvCnPr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04" name="Group 331"/>
                          <wpg:cNvGrpSpPr>
                            <a:grpSpLocks/>
                          </wpg:cNvGrpSpPr>
                          <wpg:grpSpPr bwMode="auto">
                            <a:xfrm>
                              <a:off x="7006" y="11340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905" name="Rectangle 332"/>
                            <wps:cNvSpPr>
                              <a:spLocks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6" name="Line 333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7" name="Line 334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8" name="Line 335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9" name="Line 336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0" name="Line 337"/>
                            <wps:cNvCnPr>
                              <a:cxnSpLocks/>
                            </wps:cNvCnPr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1" name="Line 338"/>
                            <wps:cNvCnPr>
                              <a:cxnSpLocks/>
                            </wps:cNvCnPr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2" name="Line 339"/>
                            <wps:cNvCnPr>
                              <a:cxnSpLocks/>
                            </wps:cNvCnPr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3" name="Line 340"/>
                            <wps:cNvCnPr>
                              <a:cxnSpLocks/>
                            </wps:cNvCnPr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4" name="Line 341"/>
                            <wps:cNvCnPr>
                              <a:cxnSpLocks/>
                            </wps:cNvCnPr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5" name="Line 342"/>
                            <wps:cNvCnPr>
                              <a:cxnSpLocks/>
                            </wps:cNvCnPr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6" name="Line 343"/>
                            <wps:cNvCnPr>
                              <a:cxnSpLocks/>
                            </wps:cNvCnPr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17" name="Group 344"/>
                          <wpg:cNvGrpSpPr>
                            <a:grpSpLocks/>
                          </wpg:cNvGrpSpPr>
                          <wpg:grpSpPr bwMode="auto">
                            <a:xfrm>
                              <a:off x="8456" y="11340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918" name="Rectangle 345"/>
                            <wps:cNvSpPr>
                              <a:spLocks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9" name="Line 346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0" name="Line 347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1" name="Line 348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2" name="Line 349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3" name="Line 350"/>
                            <wps:cNvCnPr>
                              <a:cxnSpLocks/>
                            </wps:cNvCnPr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4" name="Line 351"/>
                            <wps:cNvCnPr>
                              <a:cxnSpLocks/>
                            </wps:cNvCnPr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5" name="Line 352"/>
                            <wps:cNvCnPr>
                              <a:cxnSpLocks/>
                            </wps:cNvCnPr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6" name="Line 353"/>
                            <wps:cNvCnPr>
                              <a:cxnSpLocks/>
                            </wps:cNvCnPr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7" name="Line 354"/>
                            <wps:cNvCnPr>
                              <a:cxnSpLocks/>
                            </wps:cNvCnPr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8" name="Line 355"/>
                            <wps:cNvCnPr>
                              <a:cxnSpLocks/>
                            </wps:cNvCnPr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9" name="Line 356"/>
                            <wps:cNvCnPr>
                              <a:cxnSpLocks/>
                            </wps:cNvCnPr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30" name="Group 357"/>
                          <wpg:cNvGrpSpPr>
                            <a:grpSpLocks/>
                          </wpg:cNvGrpSpPr>
                          <wpg:grpSpPr bwMode="auto">
                            <a:xfrm>
                              <a:off x="9906" y="11340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931" name="Rectangle 358"/>
                            <wps:cNvSpPr>
                              <a:spLocks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2" name="Line 359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3" name="Line 360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4" name="Line 361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5" name="Line 362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6" name="Line 363"/>
                            <wps:cNvCnPr>
                              <a:cxnSpLocks/>
                            </wps:cNvCnPr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7" name="Line 364"/>
                            <wps:cNvCnPr>
                              <a:cxnSpLocks/>
                            </wps:cNvCnPr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8" name="Line 365"/>
                            <wps:cNvCnPr>
                              <a:cxnSpLocks/>
                            </wps:cNvCnPr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9" name="Line 366"/>
                            <wps:cNvCnPr>
                              <a:cxnSpLocks/>
                            </wps:cNvCnPr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0" name="Line 367"/>
                            <wps:cNvCnPr>
                              <a:cxnSpLocks/>
                            </wps:cNvCnPr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1" name="Line 368"/>
                            <wps:cNvCnPr>
                              <a:cxnSpLocks/>
                            </wps:cNvCnPr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2" name="Line 369"/>
                            <wps:cNvCnPr>
                              <a:cxnSpLocks/>
                            </wps:cNvCnPr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3" o:spid="_x0000_s1026" style="position:absolute;margin-left:-3.65pt;margin-top:.45pt;width:509.2pt;height:75.55pt;z-index:-251470848" coordorigin="1206,3709" coordsize="10184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">
                <v:group id="Group 187" o:spid="_x0000_s1027" style="position:absolute;left:1206;top:3709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rect id="Rectangle 188" o:spid="_x0000_s1028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drccA&#10;AADcAAAADwAAAGRycy9kb3ducmV2LnhtbESP3WrCQBSE7wu+w3KE3kjd2NIo0VWKIJaC1Ppzf8ge&#10;k2D2bLq7JunbdwtCL4eZ+YZZrHpTi5acrywrmIwTEMS51RUXCk7HzdMMhA/IGmvLpOCHPKyWg4cF&#10;Ztp2/EXtIRQiQthnqKAMocmk9HlJBv3YNsTRu1hnMETpCqkddhFuavmcJKk0WHFcKLGhdUn59XAz&#10;Ckan7fE2ve63O/f9cv74bLrXdrRX6nHYv81BBOrDf/jeftcKpukE/s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LHa3HAAAA3AAAAA8AAAAAAAAAAAAAAAAAmAIAAGRy&#10;cy9kb3ducmV2LnhtbFBLBQYAAAAABAAEAPUAAACMAwAAAAA=&#10;">
                    <v:path arrowok="t"/>
                  </v:rect>
                  <v:line id="Line 189" o:spid="_x0000_s1029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U7RMMAAADcAAAADwAAAGRycy9kb3ducmV2LnhtbESPQWvCQBCF7wX/wzKCt7pRMNHoKiKE&#10;Sk816n3IjklIdjZktyb++26h0OPjzfvevN1hNK14Uu9qywoW8wgEcWF1zaWC2zV7X4NwHllja5kU&#10;vMjBYT9522Gq7cAXeua+FAHCLkUFlfddKqUrKjLo5rYjDt7D9gZ9kH0pdY9DgJtWLqMolgZrDg0V&#10;dnSqqGjybxPeyD5v2SW/N2bFSfLx1cTtZoiVmk3H4xaEp9H/H/+lz1pBEi/hd0wg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FO0TDAAAA3AAAAA8AAAAAAAAAAAAA&#10;AAAAoQIAAGRycy9kb3ducmV2LnhtbFBLBQYAAAAABAAEAPkAAACRAwAAAAA=&#10;">
                    <v:stroke dashstyle="1 1" endcap="round"/>
                    <o:lock v:ext="edit" shapetype="f"/>
                  </v:line>
                  <v:line id="Line 190" o:spid="_x0000_s1030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me38QAAADcAAAADwAAAGRycy9kb3ducmV2LnhtbESPQWvCQBCF7wX/wzKCt7pRaaLRVaQQ&#10;LD3VqPchOyYh2dmQ3Zr477uFQo+PN+9783aH0bTiQb2rLStYzCMQxIXVNZcKrpfsdQ3CeWSNrWVS&#10;8CQHh/3kZYeptgOf6ZH7UgQIuxQVVN53qZSuqMigm9uOOHh32xv0Qfal1D0OAW5auYyiWBqsOTRU&#10;2NF7RUWTf5vwRvZ5zc75rTFvnCSnryZuN0Os1Gw6HrcgPI3+//gv/aEVJPEKfscEAs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CZ7fxAAAANwAAAAPAAAAAAAAAAAA&#10;AAAAAKECAABkcnMvZG93bnJldi54bWxQSwUGAAAAAAQABAD5AAAAkgMAAAAA&#10;">
                    <v:stroke dashstyle="1 1" endcap="round"/>
                    <o:lock v:ext="edit" shapetype="f"/>
                  </v:line>
                  <v:line id="Line 191" o:spid="_x0000_s1031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AGq8QAAADcAAAADwAAAGRycy9kb3ducmV2LnhtbESPQWvCQBCF7wX/wzKCt7pRbKLRVaQQ&#10;LD3VqPchOyYh2dmQ3Zr477uFQo+PN+9783aH0bTiQb2rLStYzCMQxIXVNZcKrpfsdQ3CeWSNrWVS&#10;8CQHh/3kZYeptgOf6ZH7UgQIuxQVVN53qZSuqMigm9uOOHh32xv0Qfal1D0OAW5auYyiWBqsOTRU&#10;2NF7RUWTf5vwRvZ5zc75rTFvnCSnryZuN0Os1Gw6HrcgPI3+//gv/aEVJPEKfscEAs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4AarxAAAANwAAAAPAAAAAAAAAAAA&#10;AAAAAKECAABkcnMvZG93bnJldi54bWxQSwUGAAAAAAQABAD5AAAAkgMAAAAA&#10;">
                    <v:stroke dashstyle="1 1" endcap="round"/>
                    <o:lock v:ext="edit" shapetype="f"/>
                  </v:line>
                  <v:line id="Line 192" o:spid="_x0000_s1032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yjMMMAAADcAAAADwAAAGRycy9kb3ducmV2LnhtbESPQWvCQBCF74L/YRnBm24smNjUVUQI&#10;lp406n3IjklIdjZktyb9991CwePjzfvevO1+NK14Uu9qywpWywgEcWF1zaWC2zVbbEA4j6yxtUwK&#10;fsjBfjedbDHVduALPXNfigBhl6KCyvsuldIVFRl0S9sRB+9he4M+yL6UuschwE0r36IolgZrDg0V&#10;dnSsqGjybxPeyL5u2SW/N2bNSXI6N3H7PsRKzWfj4QOEp9G/jv/Tn1pBEq/hb0wggN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sozDDAAAA3AAAAA8AAAAAAAAAAAAA&#10;AAAAoQIAAGRycy9kb3ducmV2LnhtbFBLBQYAAAAABAAEAPkAAACRAwAAAAA=&#10;">
                    <v:stroke dashstyle="1 1" endcap="round"/>
                    <o:lock v:ext="edit" shapetype="f"/>
                  </v:line>
                  <v:line id="Line 193" o:spid="_x0000_s1033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5DhMYAAADcAAAADwAAAGRycy9kb3ducmV2LnhtbESPQWvCQBSE70L/w/IKXkQ3FUklukop&#10;SqUnuw3o8Zl9JqHZtyG71bS/3i0IPQ4z8w2zXPe2ERfqfO1YwdMkAUFcOFNzqSD/3I7nIHxANtg4&#10;JgU/5GG9ehgsMTPuyh900aEUEcI+QwVVCG0mpS8qsugnriWO3tl1FkOUXSlNh9cIt42cJkkqLdYc&#10;Fyps6bWi4kt/WwVang6b39E7veX9SOvzHovjLFVq+Ni/LEAE6sN/+N7eGQXPaQp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+Q4T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194" o:spid="_x0000_s1034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LmH8YAAADcAAAADwAAAGRycy9kb3ducmV2LnhtbESPQWvCQBSE7wX/w/KEXkQ3LZJIdBUp&#10;LZWe6lbQ4zP7TILZtyG71eiv7xYKPQ4z8w2zWPW2ERfqfO1YwdMkAUFcOFNzqWD39TaegfAB2WDj&#10;mBTcyMNqOXhYYG7clbd00aEUEcI+RwVVCG0upS8qsugnriWO3sl1FkOUXSlNh9cIt418TpJUWqw5&#10;LlTY0ktFxVl/WwVaHvev99EHve/6kdanTywO01Spx2G/noMI1If/8F97YxRkaQa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y5h/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195" o:spid="_x0000_s1035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1ybcIAAADcAAAADwAAAGRycy9kb3ducmV2LnhtbERPz2vCMBS+C/sfwhvsIpo6pJNqlCEb&#10;E0+aCXp8Ns+2rHkpTabVv94cBI8f3+/ZorO1OFPrK8cKRsMEBHHuTMWFgt3v92ACwgdkg7VjUnAl&#10;D4v5S2+GmXEX3tJZh0LEEPYZKihDaDIpfV6SRT90DXHkTq61GCJsC2lavMRwW8v3JEmlxYpjQ4kN&#10;LUvK//S/VaDlcf9166/pZ9f1tT5tMD+MU6XeXrvPKYhAXXiKH+6VUfCRxrXxTDwC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C1ybcIAAADcAAAADwAAAAAAAAAAAAAA&#10;AAChAgAAZHJzL2Rvd25yZXYueG1sUEsFBgAAAAAEAAQA+QAAAJADAAAAAA==&#10;">
                    <v:stroke dashstyle="1 1" endcap="round"/>
                    <o:lock v:ext="edit" shapetype="f"/>
                  </v:line>
                  <v:line id="Line 196" o:spid="_x0000_s1036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OG8cAAADc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ukz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V44bxwAAANwAAAAPAAAAAAAA&#10;AAAAAAAAAKECAABkcnMvZG93bnJldi54bWxQSwUGAAAAAAQABAD5AAAAlQMAAAAA&#10;">
                    <o:lock v:ext="edit" shapetype="f"/>
                  </v:line>
                  <v:line id="Line 197" o:spid="_x0000_s1037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LotsMAAADcAAAADwAAAGRycy9kb3ducmV2LnhtbERPy2oCMRTdF/yHcIVuRDOVojKaEZFK&#10;i6s2Crq8Tu48cHIzTFKd+vXNotDl4bxX69424kadrx0reJkkIIhzZ2ouFRwPu/EChA/IBhvHpOCH&#10;PKyzwdMKU+Pu/EU3HUoRQ9inqKAKoU2l9HlFFv3EtcSRK1xnMUTYldJ0eI/htpHTJJlJizXHhgpb&#10;2laUX/W3VaDl5fT2GO3p/diPtC4+MT+/zpR6HvabJYhAffgX/7k/jIL5PM6PZ+IR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C6LbDAAAA3AAAAA8AAAAAAAAAAAAA&#10;AAAAoQIAAGRycy9kb3ducmV2LnhtbFBLBQYAAAAABAAEAPkAAACRAwAAAAA=&#10;">
                    <v:stroke dashstyle="1 1" endcap="round"/>
                    <o:lock v:ext="edit" shapetype="f"/>
                  </v:line>
                  <v:line id="Line 198" o:spid="_x0000_s1038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5NLcUAAADcAAAADwAAAGRycy9kb3ducmV2LnhtbESPQWsCMRSE70L/Q3iFXkSzlqKyGkWk&#10;xdKTRsEeXzfP3cXNy7KJuvrrTUHwOMzMN8x03tpKnKnxpWMFg34CgjhzpuRcwW771RuD8AHZYOWY&#10;FFzJw3z20pliatyFN3TWIRcRwj5FBUUIdSqlzwqy6PuuJo7ewTUWQ5RNLk2Dlwi3lXxPkqG0WHJc&#10;KLCmZUHZUZ+sAi3/9p+37g+tdm1X68Mas9+PoVJvr+1iAiJQG57hR/vbKBiNBvB/Jh4B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5NLcUAAADcAAAADwAAAAAAAAAA&#10;AAAAAAChAgAAZHJzL2Rvd25yZXYueG1sUEsFBgAAAAAEAAQA+QAAAJMDAAAAAA==&#10;">
                    <v:stroke dashstyle="1 1" endcap="round"/>
                    <o:lock v:ext="edit" shapetype="f"/>
                  </v:line>
                  <v:line id="Line 199" o:spid="_x0000_s1039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zTWsUAAADcAAAADwAAAGRycy9kb3ducmV2LnhtbESPQWsCMRSE74L/ITzBi2hWKVq2RilF&#10;sfSkqaDH5+a5u3TzsmyibvvrTUHwOMzMN8x82dpKXKnxpWMF41ECgjhzpuRcwf57PXwF4QOywcox&#10;KfglD8tFtzPH1Lgb7+iqQy4ihH2KCooQ6lRKnxVk0Y9cTRy9s2sshiibXJoGbxFuKzlJkqm0WHJc&#10;KLCmj4KyH32xCrQ8HVZ/gy/a7NuB1uctZseXqVL9Xvv+BiJQG57hR/vTKJjNJv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zTWsUAAADcAAAADwAAAAAAAAAA&#10;AAAAAAChAgAAZHJzL2Rvd25yZXYueG1sUEsFBgAAAAAEAAQA+QAAAJMDAAAAAA==&#10;">
                    <v:stroke dashstyle="1 1" endcap="round"/>
                    <o:lock v:ext="edit" shapetype="f"/>
                  </v:line>
                </v:group>
                <v:group id="Group 200" o:spid="_x0000_s1040" style="position:absolute;left:2656;top:3709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<v:rect id="Rectangle 201" o:spid="_x0000_s1041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o6McA&#10;AADcAAAADwAAAGRycy9kb3ducmV2LnhtbESP3WrCQBSE7wu+w3KE3ohubGtTUlcphWIpiNaf+0P2&#10;mASzZ9PdNYlv7xYKvRxm5htmvuxNLVpyvrKsYDpJQBDnVldcKDjsP8YvIHxA1lhbJgVX8rBcDO7m&#10;mGnb8Te1u1CICGGfoYIyhCaT0uclGfQT2xBH72SdwRClK6R22EW4qeVDkjxLgxXHhRIbei8pP+8u&#10;RsHosNpf0vN2tXY/j8evTdPN2tFWqfth//YKIlAf/sN/7U+tIE2f4PdMP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lKOjHAAAA3AAAAA8AAAAAAAAAAAAAAAAAmAIAAGRy&#10;cy9kb3ducmV2LnhtbFBLBQYAAAAABAAEAPUAAACMAwAAAAA=&#10;">
                    <v:path arrowok="t"/>
                  </v:rect>
                  <v:line id="Line 202" o:spid="_x0000_s1042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17cMAAADcAAAADwAAAGRycy9kb3ducmV2LnhtbESPQWvCQBCF74L/YRnBm24smNjUVUQI&#10;lp406n3IjklIdjZktyb9991CwePjzfvevO1+NK14Uu9qywpWywgEcWF1zaWC2zVbbEA4j6yxtUwK&#10;fsjBfjedbDHVduALPXNfigBhl6KCyvsuldIVFRl0S9sRB+9he4M+yL6UuschwE0r36IolgZrDg0V&#10;dnSsqGjybxPeyL5u2SW/N2bNSXI6N3H7PsRKzWfj4QOEp9G/jv/Tn1pBkqzhb0wggN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Ne3DAAAA3AAAAA8AAAAAAAAAAAAA&#10;AAAAoQIAAGRycy9kb3ducmV2LnhtbFBLBQYAAAAABAAEAPkAAACRAwAAAAA=&#10;">
                    <v:stroke dashstyle="1 1" endcap="round"/>
                    <o:lock v:ext="edit" shapetype="f"/>
                  </v:line>
                  <v:line id="Line 203" o:spid="_x0000_s1043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ermsMAAADcAAAADwAAAGRycy9kb3ducmV2LnhtbESPQWuDQBCF74H+h2UCvSVrAtXWZBNK&#10;QFpyqtbeB3eiojsr7lbtv88WCj0+3rzvzTueF9OLiUbXWlaw20YgiCurW64VlJ/Z5hmE88gae8uk&#10;4IccnE8PqyOm2s6c01T4WgQIuxQVNN4PqZSuasig29qBOHg3Oxr0QY611CPOAW56uY+iWBpsOTQ0&#10;ONCloaorvk14I7uWWV58deaJk+Tto4v7lzlW6nG9vB5AeFr8//Ff+l0rSJIYfscEAs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nq5rDAAAA3AAAAA8AAAAAAAAAAAAA&#10;AAAAoQIAAGRycy9kb3ducmV2LnhtbFBLBQYAAAAABAAEAPkAAACRAwAAAAA=&#10;">
                    <v:stroke dashstyle="1 1" endcap="round"/>
                    <o:lock v:ext="edit" shapetype="f"/>
                  </v:line>
                  <v:line id="Line 204" o:spid="_x0000_s1044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sOAcMAAADcAAAADwAAAGRycy9kb3ducmV2LnhtbESPQWvCQBCF7wX/wzIFb3XTgtmauooU&#10;gqUnTfU+ZKdJSHY2ZFeT/vuuIHh8vHnfm7feTrYTVxp841jD6yIBQVw603Cl4fSTv7yD8AHZYOeY&#10;NPyRh+1m9rTGzLiRj3QtQiUihH2GGuoQ+kxKX9Zk0S9cTxy9XzdYDFEOlTQDjhFuO/mWJKm02HBs&#10;qLGnz5rKtrjY+Eb+fcqPxbm1S1Zqf2jTbjWmWs+fp90HiEBTeBzf019Gg1IKbmMiAe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rDgHDAAAA3AAAAA8AAAAAAAAAAAAA&#10;AAAAoQIAAGRycy9kb3ducmV2LnhtbFBLBQYAAAAABAAEAPkAAACRAwAAAAA=&#10;">
                    <v:stroke dashstyle="1 1" endcap="round"/>
                    <o:lock v:ext="edit" shapetype="f"/>
                  </v:line>
                  <v:line id="Line 205" o:spid="_x0000_s1045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Sac8MAAADcAAAADwAAAGRycy9kb3ducmV2LnhtbESPwWrDMAyG74W9g9Ggt9ZZYcmW1S1j&#10;EFZ2WtPuLmItCYnlELtN+vbVYbCj+PV/+rTdz65XVxpD69nA0zoBRVx523Jt4HwqVi+gQkS22Hsm&#10;AzcKsN89LLaYWz/xka5lrJVAOORooIlxyLUOVUMOw9oPxJL9+tFhlHGstR1xErjr9SZJUu2wZbnQ&#10;4EAfDVVdeXGiUXydi2P507lnzrLP7y7tX6fUmOXj/P4GKtIc/5f/2gdrIMvEVp4RAu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0mnPDAAAA3AAAAA8AAAAAAAAAAAAA&#10;AAAAoQIAAGRycy9kb3ducmV2LnhtbFBLBQYAAAAABAAEAPkAAACRAwAAAAA=&#10;">
                    <v:stroke dashstyle="1 1" endcap="round"/>
                    <o:lock v:ext="edit" shapetype="f"/>
                  </v:line>
                  <v:line id="Line 206" o:spid="_x0000_s1046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hBK8YAAADcAAAADwAAAGRycy9kb3ducmV2LnhtbESPQWvCQBSE7wX/w/IEL1I3laI1ukoR&#10;S0tPugbs8TX7TILZtyG71dRf3xUKHoeZ+YZZrDpbizO1vnKs4GmUgCDOnam4UJDt3x5fQPiAbLB2&#10;TAp+ycNq2XtYYGrchXd01qEQEcI+RQVlCE0qpc9LsuhHriGO3tG1FkOUbSFNi5cIt7UcJ8lEWqw4&#10;LpTY0Lqk/KR/rAItvw+b6/CT3rNuqPVxi/nX80SpQb97nYMI1IV7+L/9YRRMpzO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4QSv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07" o:spid="_x0000_s1047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eYkcIAAADcAAAADwAAAGRycy9kb3ducmV2LnhtbERPz2vCMBS+C/4P4QleRFNFXOmMIrIx&#10;2clFYTu+Nc+22LyUJtPqX78cBI8f3+/lurO1uFDrK8cKppMEBHHuTMWFguPhfZyC8AHZYO2YFNzI&#10;w3rV7y0xM+7KX3TRoRAxhH2GCsoQmkxKn5dk0U9cQxy5k2sthgjbQpoWrzHc1nKWJAtpseLYUGJD&#10;25Lys/6zCrT8/X67jz7p49iNtD7tMf+ZL5QaDrrNK4hAXXiKH+6dUfCSxvnxTDwC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leYkcIAAADcAAAADwAAAAAAAAAAAAAA&#10;AAChAgAAZHJzL2Rvd25yZXYueG1sUEsFBgAAAAAEAAQA+QAAAJADAAAAAA==&#10;">
                    <v:stroke dashstyle="1 1" endcap="round"/>
                    <o:lock v:ext="edit" shapetype="f"/>
                  </v:line>
                  <v:line id="Line 208" o:spid="_x0000_s1048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s9CsUAAADcAAAADwAAAGRycy9kb3ducmV2LnhtbESPQWsCMRSE70L/Q3iFXqRmLUVlNYpI&#10;i6UnjUI9PjfP3cXNy7KJuvrrTUHwOMzMN8xk1tpKnKnxpWMF/V4CgjhzpuRcwXbz/T4C4QOywcox&#10;KbiSh9n0pTPB1LgLr+msQy4ihH2KCooQ6lRKnxVk0fdcTRy9g2sshiibXJoGLxFuK/mRJANpseS4&#10;UGBNi4Kyoz5ZBVru/75u3V9abtuu1ocVZrvPgVJvr+18DCJQG57hR/vHKBiO+vB/Jh4BO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s9CsUAAADcAAAADwAAAAAAAAAA&#10;AAAAAAChAgAAZHJzL2Rvd25yZXYueG1sUEsFBgAAAAAEAAQA+QAAAJMDAAAAAA==&#10;">
                    <v:stroke dashstyle="1 1" endcap="round"/>
                    <o:lock v:ext="edit" shapetype="f"/>
                  </v:line>
                  <v:line id="Line 209" o:spid="_x0000_s1049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/6kMYAAADc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rB62QM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/+pDGAAAA3AAAAA8AAAAAAAAA&#10;AAAAAAAAoQIAAGRycy9kb3ducmV2LnhtbFBLBQYAAAAABAAEAPkAAACUAwAAAAA=&#10;">
                    <o:lock v:ext="edit" shapetype="f"/>
                  </v:line>
                  <v:line id="Line 210" o:spid="_x0000_s1050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UG5sYAAADcAAAADwAAAGRycy9kb3ducmV2LnhtbESPQWsCMRSE74L/ITzBi9RsW7GyNYqU&#10;itJTjYIeXzfP3cXNy7KJuvXXG6HQ4zAz3zDTeWsrcaHGl44VPA8TEMSZMyXnCnbb5dMEhA/IBivH&#10;pOCXPMxn3c4UU+OuvKGLDrmIEPYpKihCqFMpfVaQRT90NXH0jq6xGKJscmkavEa4reRLkoylxZLj&#10;QoE1fRSUnfTZKtDyZ/95G3zRatcOtD5+Y3YYjZXq99rFO4hAbfgP/7XXRsHb5BUeZ+IR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FBub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11" o:spid="_x0000_s1051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yeksYAAADcAAAADwAAAGRycy9kb3ducmV2LnhtbESPT2sCMRTE74V+h/AKvUjNVkRla1ZE&#10;KkpPbRTq8bl5+4duXpZNqquf3hSEHoeZ+Q0zX/S2ESfqfO1YweswAUGcO1NzqWC/W7/MQPiAbLBx&#10;TAou5GGRPT7MMTXuzF900qEUEcI+RQVVCG0qpc8rsuiHriWOXuE6iyHKrpSmw3OE20aOkmQiLdYc&#10;FypsaVVR/qN/rQItj9/v18EHbfb9QOviE/PDeKLU81O/fAMRqA//4Xt7axRMZ2P4OxOPgM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snpL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12" o:spid="_x0000_s1052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A7CcYAAADcAAAADwAAAGRycy9kb3ducmV2LnhtbESPQWsCMRSE74L/ITzBi9RsS7WyNYqU&#10;itJTjYIeXzfP3cXNy7KJuvXXG6HQ4zAz3zDTeWsrcaHGl44VPA8TEMSZMyXnCnbb5dMEhA/IBivH&#10;pOCXPMxn3c4UU+OuvKGLDrmIEPYpKihCqFMpfVaQRT90NXH0jq6xGKJscmkavEa4reRLkoylxZLj&#10;QoE1fRSUnfTZKtDyZ/95G3zRatcOtD5+Y3Z4HSvV77WLdxCB2vAf/muvjYK3yQgeZ+IR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gOwnGAAAA3AAAAA8AAAAAAAAA&#10;AAAAAAAAoQIAAGRycy9kb3ducmV2LnhtbFBLBQYAAAAABAAEAPkAAACUAwAAAAA=&#10;">
                    <v:stroke dashstyle="1 1" endcap="round"/>
                    <o:lock v:ext="edit" shapetype="f"/>
                  </v:line>
                </v:group>
                <v:group id="Group 213" o:spid="_x0000_s1053" style="position:absolute;left:4106;top:3709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rect id="Rectangle 214" o:spid="_x0000_s1054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GuMcA&#10;AADcAAAADwAAAGRycy9kb3ducmV2LnhtbESP3WrCQBSE74W+w3IK3kjdVLGR6CpFEKVQtP7cH7Kn&#10;STB7Nt1dk/Ttu4VCL4eZ+YZZrntTi5acrywreB4nIIhzqysuFFzO26c5CB+QNdaWScE3eVivHgZL&#10;zLTt+IPaUyhEhLDPUEEZQpNJ6fOSDPqxbYij92mdwRClK6R22EW4qeUkSV6kwYrjQokNbUrKb6e7&#10;UTC67M739Hbcvbuv6fXt0HSzdnRUavjYvy5ABOrDf/ivvdcK0nkKv2fi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ixrjHAAAA3AAAAA8AAAAAAAAAAAAAAAAAmAIAAGRy&#10;cy9kb3ducmV2LnhtbFBLBQYAAAAABAAEAPUAAACMAwAAAAA=&#10;">
                    <v:path arrowok="t"/>
                  </v:rect>
                  <v:line id="Line 215" o:spid="_x0000_s1055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HqVMQAAADcAAAADwAAAGRycy9kb3ducmV2LnhtbESPwWrDMAyG74W9g9Fgt9bpYEmb1i1j&#10;EFZ2WrPuLmI1CYnlEHtN9vbVYbCj+PV/+rQ/zq5XNxpD69nAepWAIq68bbk2cPkqlhtQISJb7D2T&#10;gV8KcDw8LPaYWz/xmW5lrJVAOORooIlxyLUOVUMOw8oPxJJd/egwyjjW2o44Cdz1+jlJUu2wZbnQ&#10;4EBvDVVd+eNEo/i4FOfyu3MvnGXvn13ab6fUmKfH+XUHKtIc/5f/2idrINuIrTwjBNCH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epUxAAAANwAAAAPAAAAAAAAAAAA&#10;AAAAAKECAABkcnMvZG93bnJldi54bWxQSwUGAAAAAAQABAD5AAAAkgMAAAAA&#10;">
                    <v:stroke dashstyle="1 1" endcap="round"/>
                    <o:lock v:ext="edit" shapetype="f"/>
                  </v:line>
                  <v:line id="Line 216" o:spid="_x0000_s1056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1Pz8MAAADcAAAADwAAAGRycy9kb3ducmV2LnhtbESPQWvCQBCF7wX/wzKCt7qxYKLRVaQQ&#10;LD1pau9DdkxCsrMhu5r033cFwePjzfvevO1+NK24U+9qywoW8wgEcWF1zaWCy0/2vgLhPLLG1jIp&#10;+CMH+93kbYuptgOf6Z77UgQIuxQVVN53qZSuqMigm9uOOHhX2xv0Qfal1D0OAW5a+RFFsTRYc2io&#10;sKPPioomv5nwRvZ9yc75b2OWnCTHUxO36yFWajYdDxsQnkb/On6mv7SCZLWGx5hAAL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tT8/DAAAA3AAAAA8AAAAAAAAAAAAA&#10;AAAAoQIAAGRycy9kb3ducmV2LnhtbFBLBQYAAAAABAAEAPkAAACRAwAAAAA=&#10;">
                    <v:stroke dashstyle="1 1" endcap="round"/>
                    <o:lock v:ext="edit" shapetype="f"/>
                  </v:line>
                  <v:line id="Line 217" o:spid="_x0000_s1057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5wj8QAAADcAAAADwAAAGRycy9kb3ducmV2LnhtbESPwWrDMAyG74W9g9Fgt9bpYMma1i1j&#10;EFZ2WrP2LmI1CYnlEHtN9vbVYbCj+PV/+rQ7zK5XNxpD69nAepWAIq68bbk2cP4ulq+gQkS22Hsm&#10;A78U4LB/WOwwt37iE93KWCuBcMjRQBPjkGsdqoYchpUfiCW7+tFhlHGstR1xErjr9XOSpNphy3Kh&#10;wYHeG6q68seJRvF5Lk7lpXMvnGUfX13ab6bUmKfH+W0LKtIc/5f/2kdrINuIvjwjBND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nCPxAAAANwAAAAPAAAAAAAAAAAA&#10;AAAAAKECAABkcnMvZG93bnJldi54bWxQSwUGAAAAAAQABAD5AAAAkgMAAAAA&#10;">
                    <v:stroke dashstyle="1 1" endcap="round"/>
                    <o:lock v:ext="edit" shapetype="f"/>
                  </v:line>
                  <v:line id="Line 218" o:spid="_x0000_s1058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LVFMMAAADcAAAADwAAAGRycy9kb3ducmV2LnhtbESPQWvCQBCF7wX/wzKCt7qxYFKjq0gh&#10;WHrSVO9DdkxCsrMhu5r033cFwePjzfvevM1uNK24U+9qywoW8wgEcWF1zaWC82/2/gnCeWSNrWVS&#10;8EcOdtvJ2wZTbQc+0T33pQgQdikqqLzvUildUZFBN7cdcfCutjfog+xLqXscAty08iOKYmmw5tBQ&#10;YUdfFRVNfjPhjeznnJ3yS2OWnCSHYxO3qyFWajYd92sQnkb/On6mv7WCZLWAx5hAAL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C1RTDAAAA3AAAAA8AAAAAAAAAAAAA&#10;AAAAoQIAAGRycy9kb3ducmV2LnhtbFBLBQYAAAAABAAEAPkAAACRAwAAAAA=&#10;">
                    <v:stroke dashstyle="1 1" endcap="round"/>
                    <o:lock v:ext="edit" shapetype="f"/>
                  </v:line>
                  <v:line id="Line 219" o:spid="_x0000_s1059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A1oMYAAADcAAAADwAAAGRycy9kb3ducmV2LnhtbESPQWsCMRSE70L/Q3gFL6LZSrG6NUoR&#10;RelJU0GPz81zd+nmZdlE3frrm0LB4zAz3zDTeWsrcaXGl44VvAwSEMSZMyXnCvZfq/4YhA/IBivH&#10;pOCHPMxnT50ppsbdeEdXHXIRIexTVFCEUKdS+qwgi37gauLonV1jMUTZ5NI0eItwW8lhkoykxZLj&#10;QoE1LQrKvvXFKtDydFjee5+03rc9rc9bzI6vI6W6z+3HO4hAbXiE/9sbo+BtMoS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QNaD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20" o:spid="_x0000_s1060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yQO8YAAADcAAAADwAAAGRycy9kb3ducmV2LnhtbESPQWsCMRSE7wX/Q3hCL1KztWJ1NUqR&#10;SsWTRqE9PjfP3cXNy7KJuu2vbwpCj8PMfMPMFq2txJUaXzpW8NxPQBBnzpScKzjsV09jED4gG6wc&#10;k4Jv8rCYdx5mmBp34x1ddchFhLBPUUERQp1K6bOCLPq+q4mjd3KNxRBlk0vT4C3CbSUHSTKSFkuO&#10;CwXWtCwoO+uLVaDl8fP9p7ehj0Pb0/q0xexrOFLqsdu+TUEEasN/+N5eGwWvkxf4OxOP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ckDv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21" o:spid="_x0000_s1061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UIT8YAAADcAAAADwAAAGRycy9kb3ducmV2LnhtbESPQWvCQBSE7wX/w/KEXqRuLKI1uoqI&#10;pdKTrgF7fM0+k2D2bchuNfXXdwuFHoeZ+YZZrDpbiyu1vnKsYDRMQBDnzlRcKMiOr08vIHxANlg7&#10;JgXf5GG17D0sMDXuxge66lCICGGfooIyhCaV0uclWfRD1xBH7+xaiyHKtpCmxVuE21o+J8lEWqw4&#10;LpTY0Kak/KK/rAItP0/b++Cd3rJuoPV5j/nHeKLUY79bz0EE6sJ/+K+9MwqmszH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1CE/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22" o:spid="_x0000_s1062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/0Oc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U/TM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M/0OcgAAADcAAAADwAAAAAA&#10;AAAAAAAAAAChAgAAZHJzL2Rvd25yZXYueG1sUEsFBgAAAAAEAAQA+QAAAJYDAAAAAA==&#10;">
                    <o:lock v:ext="edit" shapetype="f"/>
                  </v:line>
                  <v:line id="Line 223" o:spid="_x0000_s1063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szo8YAAADcAAAADwAAAGRycy9kb3ducmV2LnhtbESPQWvCQBSE7wX/w/IEL1I3LZLa6CpS&#10;KkpPdhXa4zP7TILZtyG7avTXdwuFHoeZ+YaZLTpbiwu1vnKs4GmUgCDOnam4ULDfrR4nIHxANlg7&#10;JgU38rCY9x5mmBl35U+66FCICGGfoYIyhCaT0uclWfQj1xBH7+haiyHKtpCmxWuE21o+J0kqLVYc&#10;F0ps6K2k/KTPVoGWh6/3+/CD1vtuqPVxi/n3OFVq0O+WUxCBuvAf/mtvjIKX1xR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rM6P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24" o:spid="_x0000_s1064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WOMYAAADcAAAADwAAAGRycy9kb3ducmV2LnhtbESPQWvCQBSE7wX/w/IEL1I3laI1ukoR&#10;S0tPugbs8TX7TILZtyG71dRf3xUKHoeZ+YZZrDpbizO1vnKs4GmUgCDOnam4UJDt3x5fQPiAbLB2&#10;TAp+ycNq2XtYYGrchXd01qEQEcI+RQVlCE0qpc9LsuhHriGO3tG1FkOUbSFNi5cIt7UcJ8lEWqw4&#10;LpTY0Lqk/KR/rAItvw+b6/CT3rNuqPVxi/nX80SpQb97nYMI1IV7+L/9YRRMZ1O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nljj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25" o:spid="_x0000_s1065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gCSsMAAADcAAAADwAAAGRycy9kb3ducmV2LnhtbERPy2oCMRTdC/5DuIVupGYsou10okhp&#10;UVxpFNrl7eTOAyc3wyTVsV/fLASXh/POlr1txJk6XztWMBknIIhzZ2ouFRwPn08vIHxANtg4JgVX&#10;8rBcDAcZpsZdeE9nHUoRQ9inqKAKoU2l9HlFFv3YtcSRK1xnMUTYldJ0eInhtpHPSTKTFmuODRW2&#10;9F5RftK/VoGWP18ff6MtrY/9SOtih/n3dKbU40O/egMRqA938c29MQrmr3FtPBOP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4AkrDAAAA3AAAAA8AAAAAAAAAAAAA&#10;AAAAoQIAAGRycy9kb3ducmV2LnhtbFBLBQYAAAAABAAEAPkAAACRAwAAAAA=&#10;">
                    <v:stroke dashstyle="1 1" endcap="round"/>
                    <o:lock v:ext="edit" shapetype="f"/>
                  </v:line>
                </v:group>
                <v:group id="Group 226" o:spid="_x0000_s1066" style="position:absolute;left:5556;top:3709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  <v:rect id="Rectangle 227" o:spid="_x0000_s1067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zJwMIA&#10;AADcAAAADwAAAGRycy9kb3ducmV2LnhtbERPW2vCMBR+H/gfwhnsRWbqZE6qUUQQZSDe3w/NWVts&#10;TmoS2+7fm4fBHj+++2zRmUo05HxpWcFwkIAgzqwuOVdwOa/fJyB8QNZYWSYFv+RhMe+9zDDVtuUj&#10;NaeQixjCPkUFRQh1KqXPCjLoB7YmjtyPdQZDhC6X2mEbw00lP5JkLA2WHBsKrGlVUHY7PYyC/mVz&#10;fnzdDpudu4+u3/u6/Wz6B6XeXrvlFESgLvyL/9xbrWCSxPnxTDw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MnAwgAAANwAAAAPAAAAAAAAAAAAAAAAAJgCAABkcnMvZG93&#10;bnJldi54bWxQSwUGAAAAAAQABAD1AAAAhwMAAAAA&#10;">
                    <v:path arrowok="t"/>
                  </v:rect>
                  <v:line id="Line 228" o:spid="_x0000_s1068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zUxcQAAADcAAAADwAAAGRycy9kb3ducmV2LnhtbESPwWrDMBBE74H8g9hCbomcQhzXjRJC&#10;wbT01LjufbG2lrG1MpYau39fBQI9DrPzZudwmm0vrjT61rGC7SYBQVw73XKjoPos1hkIH5A19o5J&#10;wS95OB2XiwPm2k18oWsZGhEh7HNUYEIYcil9bcii37iBOHrfbrQYohwbqUecItz28jFJUmmx5dhg&#10;cKAXQ3VX/tj4RvFeFZfyq7M73u9fP7q0f5pSpVYP8/kZRKA5/B/f029aQZZs4TYmEkA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/NTFxAAAANwAAAAPAAAAAAAAAAAA&#10;AAAAAKECAABkcnMvZG93bnJldi54bWxQSwUGAAAAAAQABAD5AAAAkgMAAAAA&#10;">
                    <v:stroke dashstyle="1 1" endcap="round"/>
                    <o:lock v:ext="edit" shapetype="f"/>
                  </v:line>
                  <v:line id="Line 229" o:spid="_x0000_s1069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5KssMAAADcAAAADwAAAGRycy9kb3ducmV2LnhtbESPQYvCMBCF78L+hzALe9NUYatWoywL&#10;xcWTVr0PzdiWNpPSRNv990YQPD7evO/NW28H04g7da6yrGA6iUAQ51ZXXCg4n9LxAoTzyBoby6Tg&#10;nxxsNx+jNSba9nyke+YLESDsElRQet8mUrq8JINuYlvi4F1tZ9AH2RVSd9gHuGnkLIpiabDi0FBi&#10;S78l5XV2M+GNdH9Oj9mlNt88n+8Oddws+1ipr8/hZwXC0+Dfx6/0n1awiGbwHBMI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uSrLDAAAA3AAAAA8AAAAAAAAAAAAA&#10;AAAAoQIAAGRycy9kb3ducmV2LnhtbFBLBQYAAAAABAAEAPkAAACRAwAAAAA=&#10;">
                    <v:stroke dashstyle="1 1" endcap="round"/>
                    <o:lock v:ext="edit" shapetype="f"/>
                  </v:line>
                  <v:line id="Line 230" o:spid="_x0000_s1070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LvKcQAAADcAAAADwAAAGRycy9kb3ducmV2LnhtbESPQWvCQBCF70L/wzKF3nRjS6PGbKQI&#10;oaUnjXofsmMSkp0N2dWk/75bKHh8vHnfm5fuJtOJOw2usaxguYhAEJdWN1wpOJ/y+RqE88gaO8uk&#10;4Icc7LKnWYqJtiMf6V74SgQIuwQV1N73iZSurMmgW9ieOHhXOxj0QQ6V1AOOAW46+RpFsTTYcGio&#10;sad9TWVb3Ex4I/8+58fi0pp3Xq0+D23cbcZYqZfn6WMLwtPkH8f/6S+tYB29wd+YQAC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Yu8pxAAAANwAAAAPAAAAAAAAAAAA&#10;AAAAAKECAABkcnMvZG93bnJldi54bWxQSwUGAAAAAAQABAD5AAAAkgMAAAAA&#10;">
                    <v:stroke dashstyle="1 1" endcap="round"/>
                    <o:lock v:ext="edit" shapetype="f"/>
                  </v:line>
                  <v:line id="Line 231" o:spid="_x0000_s1071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t3XcQAAADcAAAADwAAAGRycy9kb3ducmV2LnhtbESPQWvCQBCF70L/wzKF3nRjaaPGbKQI&#10;oaUnjXofsmMSkp0N2dWk/75bKHh8vHnfm5fuJtOJOw2usaxguYhAEJdWN1wpOJ/y+RqE88gaO8uk&#10;4Icc7LKnWYqJtiMf6V74SgQIuwQV1N73iZSurMmgW9ieOHhXOxj0QQ6V1AOOAW46+RpFsTTYcGio&#10;sad9TWVb3Ex4I/8+58fi0pp3Xq0+D23cbcZYqZfn6WMLwtPkH8f/6S+tYB29wd+YQACZ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3ddxAAAANwAAAAPAAAAAAAAAAAA&#10;AAAAAKECAABkcnMvZG93bnJldi54bWxQSwUGAAAAAAQABAD5AAAAkgMAAAAA&#10;">
                    <v:stroke dashstyle="1 1" endcap="round"/>
                    <o:lock v:ext="edit" shapetype="f"/>
                  </v:line>
                  <v:line id="Line 232" o:spid="_x0000_s1072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esBcYAAADcAAAADwAAAGRycy9kb3ducmV2LnhtbESPT2sCMRTE7wW/Q3iCF9GspRXZbpRS&#10;LC09aSro8bl5+4duXpZN1G0/vRGEHoeZ+Q2TrXrbiDN1vnasYDZNQBDnztRcKth9v08WIHxANtg4&#10;JgW/5GG1HDxkmBp34S2ddShFhLBPUUEVQptK6fOKLPqpa4mjV7jOYoiyK6Xp8BLhtpGPSTKXFmuO&#10;CxW29FZR/qNPVoGWx/36b/xFH7t+rHWxwfzwNFdqNOxfX0AE6sN/+N7+NAoWyTPczs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HrAX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33" o:spid="_x0000_s1073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UycsYAAADcAAAADwAAAGRycy9kb3ducmV2LnhtbESPT2sCMRTE70K/Q3hCL1KzlrLIalak&#10;WFo81VSox+fm7R/cvCybVNd++kYQehxm5jfMcjXYVpyp941jBbNpAoK4cKbhSsH+6+1pDsIHZIOt&#10;Y1JwJQ+r/GG0xMy4C+/orEMlIoR9hgrqELpMSl/UZNFPXUccvdL1FkOUfSVNj5cIt618TpJUWmw4&#10;LtTY0WtNxUn/WAVaHr83v5Mtve+HidblJxaHl1Spx/GwXoAINIT/8L39YRTMkxRuZ+IRk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MnL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34" o:spid="_x0000_s1074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mX6cYAAADcAAAADwAAAGRycy9kb3ducmV2LnhtbESPT2sCMRTE74V+h/AKXqRmFVHZmpUi&#10;SqWnmgp6fN28/UM3L8sm1dVP3xQKHoeZ+Q2zXPW2EWfqfO1YwXiUgCDOnam5VHD43D4vQPiAbLBx&#10;TAqu5GGVPT4sMTXuwns661CKCGGfooIqhDaV0ucVWfQj1xJHr3CdxRBlV0rT4SXCbSMnSTKTFmuO&#10;CxW2tK4o/9Y/VoGWX8fNbfhOb4d+qHXxgflpOlNq8NS/voAI1Id7+L+9MwoWyRz+zsQj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Zl+n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35" o:spid="_x0000_s1075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BadsMAAADc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JnFtPBOP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wWnbDAAAA3AAAAA8AAAAAAAAAAAAA&#10;AAAAoQIAAGRycy9kb3ducmV2LnhtbFBLBQYAAAAABAAEAPkAAACRAwAAAAA=&#10;">
                    <o:lock v:ext="edit" shapetype="f"/>
                  </v:line>
                  <v:line id="Line 236" o:spid="_x0000_s1076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qmAMUAAADcAAAADwAAAGRycy9kb3ducmV2LnhtbESPQWsCMRSE70L/Q3gFL6LZShFdjVKK&#10;YvGkqaDH5+a5u3TzsmyibvvrjSD0OMzMN8xs0dpKXKnxpWMFb4MEBHHmTMm5gv33qj8G4QOywcox&#10;KfglD4v5S2eGqXE33tFVh1xECPsUFRQh1KmUPivIoh+4mjh6Z9dYDFE2uTQN3iLcVnKYJCNpseS4&#10;UGBNnwVlP/piFWh5Oiz/ehta79ue1uctZsf3kVLd1/ZjCiJQG/7Dz/aXUTBOJv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qmAMUAAADcAAAADwAAAAAAAAAA&#10;AAAAAAChAgAAZHJzL2Rvd25yZXYueG1sUEsFBgAAAAAEAAQA+QAAAJMDAAAAAA==&#10;">
                    <v:stroke dashstyle="1 1" endcap="round"/>
                    <o:lock v:ext="edit" shapetype="f"/>
                  </v:line>
                  <v:line id="Line 237" o:spid="_x0000_s1077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mZQMEAAADcAAAADwAAAGRycy9kb3ducmV2LnhtbERPTYvCMBC9C/6HMIIX0VRZRKpRRHZx&#10;2ZNGQY9jM7bFZlKaqN399ZuD4PHxvher1lbiQY0vHSsYjxIQxJkzJecKjoev4QyED8gGK8ek4Jc8&#10;rJbdzgJT4568p4cOuYgh7FNUUIRQp1L6rCCLfuRq4shdXWMxRNjk0jT4jOG2kpMkmUqLJceGAmva&#10;FJTd9N0q0PJy+vwb/ND22A60vu4wO39Mler32vUcRKA2vMUv97dRMBvH+fFMPAJ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6ZlAwQAAANwAAAAPAAAAAAAAAAAAAAAA&#10;AKECAABkcnMvZG93bnJldi54bWxQSwUGAAAAAAQABAD5AAAAjwMAAAAA&#10;">
                    <v:stroke dashstyle="1 1" endcap="round"/>
                    <o:lock v:ext="edit" shapetype="f"/>
                  </v:line>
                  <v:line id="Line 238" o:spid="_x0000_s1078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U828YAAADcAAAADwAAAGRycy9kb3ducmV2LnhtbESPT2sCMRTE7wW/Q3iCF9HsShFZzUop&#10;LYqnNhXq8bl5+4duXpZNqms/fVMoeBxm5jfMZjvYVlyo941jBek8AUFcONNwpeD48TpbgfAB2WDr&#10;mBTcyMM2Hz1sMDPuyu900aESEcI+QwV1CF0mpS9qsujnriOOXul6iyHKvpKmx2uE21YukmQpLTYc&#10;F2rs6Lmm4kt/WwVanj9ffqYH2h2HqdblGxanx6VSk/HwtAYRaAj38H97bxSs0hT+zsQjI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lPNvGAAAA3AAAAA8AAAAAAAAA&#10;AAAAAAAAoQIAAGRycy9kb3ducmV2LnhtbFBLBQYAAAAABAAEAPkAAACUAwAAAAA=&#10;">
                    <v:stroke dashstyle="1 1" endcap="round"/>
                    <o:lock v:ext="edit" shapetype="f"/>
                  </v:line>
                </v:group>
                <v:group id="Group 239" o:spid="_x0000_s1079" style="position:absolute;left:7006;top:3709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rect id="Rectangle 240" o:spid="_x0000_s1080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BasYA&#10;AADcAAAADwAAAGRycy9kb3ducmV2LnhtbESP3WrCQBSE7wu+w3KE3kjdqNRK6ipSEEuh+Nv7Q/aY&#10;BLNn0901Sd/eFQpeDjPzDTNfdqYSDTlfWlYwGiYgiDOrS84VnI7rlxkIH5A1VpZJwR95WC56T3NM&#10;tW15T80h5CJC2KeooAihTqX0WUEG/dDWxNE7W2cwROlyqR22EW4qOU6SqTRYclwosKaPgrLL4WoU&#10;DE6b4/Xtstt8u9/Jz9e2bl+bwU6p5363egcRqAuP8H/7UyuYjSZwPxOP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fBasYAAADcAAAADwAAAAAAAAAAAAAAAACYAgAAZHJz&#10;L2Rvd25yZXYueG1sUEsFBgAAAAAEAAQA9QAAAIsDAAAAAA==&#10;">
                    <v:path arrowok="t"/>
                  </v:rect>
                  <v:line id="Line 241" o:spid="_x0000_s1081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LhgMMAAADcAAAADwAAAGRycy9kb3ducmV2LnhtbESPQWvCQBCF7wX/wzKCt7pRNGp0FSmE&#10;Fk816n3IjklIdjZktyb9911B6PHx5n1v3u4wmEY8qHOVZQWzaQSCOLe64kLB9ZK+r0E4j6yxsUwK&#10;fsnBYT9622Gibc9nemS+EAHCLkEFpfdtIqXLSzLoprYlDt7ddgZ9kF0hdYd9gJtGzqMolgYrDg0l&#10;tvRRUl5nPya8kZ6u6Tm71WbJq9Xndx03mz5WajIejlsQngb/f/xKf2kF69kCnmMCAe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S4YDDAAAA3AAAAA8AAAAAAAAAAAAA&#10;AAAAoQIAAGRycy9kb3ducmV2LnhtbFBLBQYAAAAABAAEAPkAAACRAwAAAAA=&#10;">
                    <v:stroke dashstyle="1 1" endcap="round"/>
                    <o:lock v:ext="edit" shapetype="f"/>
                  </v:line>
                  <v:line id="Line 242" o:spid="_x0000_s1082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5EG8MAAADcAAAADwAAAGRycy9kb3ducmV2LnhtbESPQYvCMBCF74L/IYzgTVMXrFqNIkJR&#10;9rRWvQ/N2JY2k9Jkbf33m4WFPT7evO/N2x0G04gXda6yrGAxj0AQ51ZXXCi439LZGoTzyBoby6Tg&#10;TQ4O+/Foh4m2PV/plflCBAi7BBWU3reJlC4vyaCb25Y4eE/bGfRBdoXUHfYBbhr5EUWxNFhxaCix&#10;pVNJeZ19m/BG+nlPr9mjNkterc5fddxs+lip6WQ4bkF4Gvz/8V/6ohWsF0v4HRMI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eRBvDAAAA3AAAAA8AAAAAAAAAAAAA&#10;AAAAoQIAAGRycy9kb3ducmV2LnhtbFBLBQYAAAAABAAEAPkAAACRAwAAAAA=&#10;">
                    <v:stroke dashstyle="1 1" endcap="round"/>
                    <o:lock v:ext="edit" shapetype="f"/>
                  </v:line>
                  <v:line id="Line 243" o:spid="_x0000_s1083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zabMQAAADcAAAADwAAAGRycy9kb3ducmV2LnhtbESPQWuDQBCF74H8h2UKuSWrhWhqswmh&#10;IC09VZveB3eqojsr7lbtv+8GAj0+3rzvzTueF9OLiUbXWlYQ7yIQxJXVLdcKrp/59gDCeWSNvWVS&#10;8EsOzqf16oiZtjMXNJW+FgHCLkMFjfdDJqWrGjLodnYgDt63HQ36IMda6hHnADe9fIyiRBpsOTQ0&#10;ONBLQ1VX/pjwRv5+zYvyqzN7TtPXjy7pn+ZEqc3DcnkG4Wnx/8f39JtWcIgTuI0JBJC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zNpsxAAAANwAAAAPAAAAAAAAAAAA&#10;AAAAAKECAABkcnMvZG93bnJldi54bWxQSwUGAAAAAAQABAD5AAAAkgMAAAAA&#10;">
                    <v:stroke dashstyle="1 1" endcap="round"/>
                    <o:lock v:ext="edit" shapetype="f"/>
                  </v:line>
                  <v:line id="Line 244" o:spid="_x0000_s1084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B/98MAAADcAAAADwAAAGRycy9kb3ducmV2LnhtbESPQWvCQBCF7wX/wzKCt7qxYKLRVaQQ&#10;LD1pau9DdkxCsrMhu5r033cFwePjzfvevO1+NK24U+9qywoW8wgEcWF1zaWCy0/2vgLhPLLG1jIp&#10;+CMH+93kbYuptgOf6Z77UgQIuxQVVN53qZSuqMigm9uOOHhX2xv0Qfal1D0OAW5a+RFFsTRYc2io&#10;sKPPioomv5nwRvZ9yc75b2OWnCTHUxO36yFWajYdDxsQnkb/On6mv7SC1SKBx5hAAL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Af/fDAAAA3AAAAA8AAAAAAAAAAAAA&#10;AAAAoQIAAGRycy9kb3ducmV2LnhtbFBLBQYAAAAABAAEAPkAAACRAwAAAAA=&#10;">
                    <v:stroke dashstyle="1 1" endcap="round"/>
                    <o:lock v:ext="edit" shapetype="f"/>
                  </v:line>
                  <v:line id="Line 245" o:spid="_x0000_s1085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+VRsEAAADcAAAADwAAAGRycy9kb3ducmV2LnhtbERPTYvCMBC9C/6HMIIX0VRZRKpRRHZx&#10;2ZNGQY9jM7bFZlKaqN399ZuD4PHxvher1lbiQY0vHSsYjxIQxJkzJecKjoev4QyED8gGK8ek4Jc8&#10;rJbdzgJT4568p4cOuYgh7FNUUIRQp1L6rCCLfuRq4shdXWMxRNjk0jT4jOG2kpMkmUqLJceGAmva&#10;FJTd9N0q0PJy+vwb/ND22A60vu4wO39Mler32vUcRKA2vMUv97dRMBvHtfFMPAJ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n5VGwQAAANwAAAAPAAAAAAAAAAAAAAAA&#10;AKECAABkcnMvZG93bnJldi54bWxQSwUGAAAAAAQABAD5AAAAjwMAAAAA&#10;">
                    <v:stroke dashstyle="1 1" endcap="round"/>
                    <o:lock v:ext="edit" shapetype="f"/>
                  </v:line>
                  <v:line id="Line 246" o:spid="_x0000_s1086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Mw3cUAAADcAAAADwAAAGRycy9kb3ducmV2LnhtbESPQWsCMRSE70L/Q3iFXkSzliK6GkWk&#10;xdKTRsEeXzfP3cXNy7KJuvrrTUHwOMzMN8x03tpKnKnxpWMFg34CgjhzpuRcwW771RuB8AHZYOWY&#10;FFzJw3z20pliatyFN3TWIRcRwj5FBUUIdSqlzwqy6PuuJo7ewTUWQ5RNLk2Dlwi3lXxPkqG0WHJc&#10;KLCmZUHZUZ+sAi3/9p+37g+tdm1X68Mas9+PoVJvr+1iAiJQG57hR/vbKBgNxvB/Jh4B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Mw3cUAAADcAAAADwAAAAAAAAAA&#10;AAAAAAChAgAAZHJzL2Rvd25yZXYueG1sUEsFBgAAAAAEAAQA+QAAAJMDAAAAAA==&#10;">
                    <v:stroke dashstyle="1 1" endcap="round"/>
                    <o:lock v:ext="edit" shapetype="f"/>
                  </v:line>
                  <v:line id="Line 247" o:spid="_x0000_s1087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VT/cEAAADcAAAADwAAAGRycy9kb3ducmV2LnhtbERPTYvCMBC9C/6HMAteZE0VEekaZRFF&#10;8aRR2D3ONmNbtpmUJmr115uD4PHxvmeL1lbiSo0vHSsYDhIQxJkzJecKTsf15xSED8gGK8ek4E4e&#10;FvNuZ4apcTc+0FWHXMQQ9ikqKEKoUyl9VpBFP3A1ceTOrrEYImxyaRq8xXBbyVGSTKTFkmNDgTUt&#10;C8r+9cUq0PLvZ/Xo72hzavtan/eY/Y4nSvU+2u8vEIHa8Ba/3FujYDqK8+OZeAT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hVP9wQAAANwAAAAPAAAAAAAAAAAAAAAA&#10;AKECAABkcnMvZG93bnJldi54bWxQSwUGAAAAAAQABAD5AAAAjwMAAAAA&#10;">
                    <v:stroke dashstyle="1 1" endcap="round"/>
                    <o:lock v:ext="edit" shapetype="f"/>
                  </v:line>
                  <v:line id="Line 248" o:spid="_x0000_s1088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+vi8YAAADcAAAADwAAAGRycy9kb3ducmV2LnhtbESPQWvCQBSE7wX/w/IEb3WjQpDUVaQi&#10;aA+ittAen9nXJG32bdjdJvHfu4LQ4zAz3zCLVW9q0ZLzlWUFk3ECgji3uuJCwcf79nkOwgdkjbVl&#10;UnAlD6vl4GmBmbYdn6g9h0JECPsMFZQhNJmUPi/JoB/bhjh639YZDFG6QmqHXYSbWk6TJJUGK44L&#10;JTb0WlL+e/4zCg6zY9qu92+7/nOfXvLN6fL10zmlRsN+/QIiUB/+w4/2TiuYTydwPx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/r4vGAAAA3AAAAA8AAAAAAAAA&#10;AAAAAAAAoQIAAGRycy9kb3ducmV2LnhtbFBLBQYAAAAABAAEAPkAAACUAwAAAAA=&#10;">
                    <o:lock v:ext="edit" shapetype="f"/>
                  </v:line>
                  <v:line id="Line 249" o:spid="_x0000_s1089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toEcUAAADcAAAADwAAAGRycy9kb3ducmV2LnhtbESPQWvCQBSE74L/YXmCF6kbQxFJXaWU&#10;iuJJt0J7fM0+k9Ds25BdNfbXu4LgcZiZb5j5srO1OFPrK8cKJuMEBHHuTMWFgsPX6mUGwgdkg7Vj&#10;UnAlD8tFvzfHzLgL7+msQyEihH2GCsoQmkxKn5dk0Y9dQxy9o2sthijbQpoWLxFua5kmyVRarDgu&#10;lNjQR0n5nz5ZBVr+fn/+j7a0PnQjrY87zH9ep0oNB937G4hAXXiGH+2NUTBLU7ifi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toEcUAAADcAAAADwAAAAAAAAAA&#10;AAAAAAChAgAAZHJzL2Rvd25yZXYueG1sUEsFBgAAAAAEAAQA+QAAAJMDAAAAAA==&#10;">
                    <v:stroke dashstyle="1 1" endcap="round"/>
                    <o:lock v:ext="edit" shapetype="f"/>
                  </v:line>
                  <v:line id="Line 250" o:spid="_x0000_s1090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NisYAAADcAAAADwAAAGRycy9kb3ducmV2LnhtbESPT2sCMRTE7wW/Q3iCF9FsbRHZbhQp&#10;itJTGwU9vm7e/sHNy7KJuu2nbwqFHoeZ+Q2TrXrbiBt1vnas4HGagCDOnam5VHA8bCcLED4gG2wc&#10;k4Iv8rBaDh4yTI278wfddChFhLBPUUEVQptK6fOKLPqpa4mjV7jOYoiyK6Xp8B7htpGzJJlLizXH&#10;hQpbeq0ov+irVaDl52nzPX6j3bEfa128Y35+nis1GvbrFxCB+vAf/mvvjYLF7Al+z8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XzYr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51" o:spid="_x0000_s1091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5V/sUAAADcAAAADwAAAGRycy9kb3ducmV2LnhtbESPT2sCMRTE7wW/Q3gFL+JmKyKyGqVI&#10;RenJpoIeXzdv/9DNy7KJuvbTm0Khx2FmfsMs171txJU6XztW8JKkIIhzZ2ouFRw/t+M5CB+QDTaO&#10;ScGdPKxXg6clZsbd+IOuOpQiQthnqKAKoc2k9HlFFn3iWuLoFa6zGKLsSmk6vEW4beQkTWfSYs1x&#10;ocKWNhXl3/piFWj5dXr7Gb3T7tiPtC4OmJ+nM6WGz/3rAkSgPvyH/9p7o2A+mcLvmX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5V/sUAAADcAAAADwAAAAAAAAAA&#10;AAAAAAChAgAAZHJzL2Rvd25yZXYueG1sUEsFBgAAAAAEAAQA+QAAAJMDAAAAAA==&#10;">
                    <v:stroke dashstyle="1 1" endcap="round"/>
                    <o:lock v:ext="edit" shapetype="f"/>
                  </v:line>
                </v:group>
                <v:group id="Group 252" o:spid="_x0000_s1092" style="position:absolute;left:8456;top:3709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rect id="Rectangle 253" o:spid="_x0000_s1093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oT8YA&#10;AADcAAAADwAAAGRycy9kb3ducmV2LnhtbESP3WrCQBSE7wu+w3IEb6RutFQldRURxFIo/vb+kD1N&#10;gtmzcXdN0rfvFgpeDjPzDbNYdaYSDTlfWlYwHiUgiDOrS84VXM7b5zkIH5A1VpZJwQ95WC17TwtM&#10;tW35SM0p5CJC2KeooAihTqX0WUEG/cjWxNH7ts5giNLlUjtsI9xUcpIkU2mw5LhQYE2bgrLr6W4U&#10;DC+78312Pew+3e3l62Nft6/N8KDUoN+t30AE6sIj/N9+1wrmky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yoT8YAAADcAAAADwAAAAAAAAAAAAAAAACYAgAAZHJz&#10;L2Rvd25yZXYueG1sUEsFBgAAAAAEAAQA9QAAAIsDAAAAAA==&#10;">
                    <v:path arrowok="t"/>
                  </v:rect>
                  <v:line id="Line 254" o:spid="_x0000_s1094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y1SsMAAADcAAAADwAAAGRycy9kb3ducmV2LnhtbESPQWvCQBCF7wX/wzKCt7pRMNHoKiIE&#10;S081tfchOyYh2dmQXU3677uC0OPjzfvevN1hNK14UO9qywoW8wgEcWF1zaWC63f2vgbhPLLG1jIp&#10;+CUHh/3kbYeptgNf6JH7UgQIuxQVVN53qZSuqMigm9uOOHg32xv0Qfal1D0OAW5auYyiWBqsOTRU&#10;2NGpoqLJ7ya8kX1es0v+05gVJ8n5q4nbzRArNZuOxy0IT6P/P36lP7SC9TKB55hAAL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stUrDAAAA3AAAAA8AAAAAAAAAAAAA&#10;AAAAoQIAAGRycy9kb3ducmV2LnhtbFBLBQYAAAAABAAEAPkAAACRAwAAAAA=&#10;">
                    <v:stroke dashstyle="1 1" endcap="round"/>
                    <o:lock v:ext="edit" shapetype="f"/>
                  </v:line>
                  <v:line id="Line 255" o:spid="_x0000_s1095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MhOMQAAADcAAAADwAAAGRycy9kb3ducmV2LnhtbESPwWrDMAyG74O9g1Fht9VpYWmW1i2j&#10;EDZ2WtPuLmI1CYnlELtN9vbTYbCj+PV/+rQ7zK5XdxpD69nAapmAIq68bbk2cDkXzxmoEJEt9p7J&#10;wA8FOOwfH3aYWz/xie5lrJVAOORooIlxyLUOVUMOw9IPxJJd/egwyjjW2o44Cdz1ep0kqXbYslxo&#10;cKBjQ1VX3pxoFJ+X4lR+d+6FN5v3ry7tX6fUmKfF/LYFFWmO/8t/7Q9rIFuLrTwjBND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cyE4xAAAANwAAAAPAAAAAAAAAAAA&#10;AAAAAKECAABkcnMvZG93bnJldi54bWxQSwUGAAAAAAQABAD5AAAAkgMAAAAA&#10;">
                    <v:stroke dashstyle="1 1" endcap="round"/>
                    <o:lock v:ext="edit" shapetype="f"/>
                  </v:line>
                  <v:line id="Line 256" o:spid="_x0000_s1096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+Eo8MAAADcAAAADwAAAGRycy9kb3ducmV2LnhtbESPQYvCMBCF7wv7H8IseFtTBatWoywL&#10;xcWTVr0PzdiWNpPSRNv990YQPD7evO/NW28H04g7da6yrGAyjkAQ51ZXXCg4n9LvBQjnkTU2lknB&#10;PznYbj4/1pho2/OR7pkvRICwS1BB6X2bSOnykgy6sW2Jg3e1nUEfZFdI3WEf4KaR0yiKpcGKQ0OJ&#10;Lf2WlNfZzYQ30v05PWaX2sx4Pt8d6rhZ9rFSo6/hZwXC0+Dfx6/0n1awmC7hOSYQ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/hKPDAAAA3AAAAA8AAAAAAAAAAAAA&#10;AAAAoQIAAGRycy9kb3ducmV2LnhtbFBLBQYAAAAABAAEAPkAAACRAwAAAAA=&#10;">
                    <v:stroke dashstyle="1 1" endcap="round"/>
                    <o:lock v:ext="edit" shapetype="f"/>
                  </v:line>
                  <v:line id="Line 257" o:spid="_x0000_s1097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y748QAAADcAAAADwAAAGRycy9kb3ducmV2LnhtbESPwWrCQBCG74W+wzJCb3Wj0qipqxQh&#10;tPRUo96H7DQJyc6G7GrSt+8cCj0O//zffLM7TK5TdxpC49nAYp6AIi69bbgycDnnzxtQISJb7DyT&#10;gR8KcNg/Puwws37kE92LWCmBcMjQQB1jn2kdypochrnviSX79oPDKONQaTvgKHDX6WWSpNphw3Kh&#10;xp6ONZVtcXOikX9e8lNxbd0Lr9fvX23abcfUmKfZ9PYKKtIU/5f/2h/WwGYl+vKMEED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3LvjxAAAANwAAAAPAAAAAAAAAAAA&#10;AAAAAKECAABkcnMvZG93bnJldi54bWxQSwUGAAAAAAQABAD5AAAAkgMAAAAA&#10;">
                    <v:stroke dashstyle="1 1" endcap="round"/>
                    <o:lock v:ext="edit" shapetype="f"/>
                  </v:line>
                  <v:line id="Line 258" o:spid="_x0000_s1098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Bgu8YAAADcAAAADwAAAGRycy9kb3ducmV2LnhtbESPT2sCMRTE74LfITyhF9GsVkS2G0VK&#10;RempjYIeXzdv/+DmZdmkuu2nbwqFHoeZ+Q2TbXrbiBt1vnasYDZNQBDnztRcKjgdd5MVCB+QDTaO&#10;ScEXedish4MMU+Pu/E43HUoRIexTVFCF0KZS+rwii37qWuLoFa6zGKLsSmk6vEe4beQ8SZbSYs1x&#10;ocKWnivKr/rTKtDy4/zyPX6l/akfa128YX5ZLJV6GPXbJxCB+vAf/msfjILV4wx+z8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QYLv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59" o:spid="_x0000_s1099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L+zMYAAADcAAAADwAAAGRycy9kb3ducmV2LnhtbESPT2sCMRTE7wW/Q3iCF9FsbRHZbhQp&#10;itJTGwU9vm7e/sHNy7KJuu2nbwqFHoeZ+Q2TrXrbiBt1vnas4HGagCDOnam5VHA8bCcLED4gG2wc&#10;k4Iv8rBaDh4yTI278wfddChFhLBPUUEVQptK6fOKLPqpa4mjV7jOYoiyK6Xp8B7htpGzJJlLizXH&#10;hQpbeq0ov+irVaDl52nzPX6j3bEfa128Y35+nis1GvbrFxCB+vAf/mvvjYLF0wx+z8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C/sz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60" o:spid="_x0000_s1100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5bV8YAAADcAAAADwAAAGRycy9kb3ducmV2LnhtbESPT2sCMRTE74V+h/AKvUjNWovIdqMU&#10;UZSebCro8XXz9g/dvCybqGs/vRGEHoeZ+Q2TzXvbiBN1vnasYDRMQBDnztRcKth9r16mIHxANtg4&#10;JgUX8jCfPT5kmBp35i866VCKCGGfooIqhDaV0ucVWfRD1xJHr3CdxRBlV0rT4TnCbSNfk2QiLdYc&#10;FypsaVFR/quPVoGWP/vl3+CT1rt+oHWxxfzwNlHq+an/eAcRqA//4Xt7YxRMx2O4nYlH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OW1f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61" o:spid="_x0000_s1101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Gazs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k/Er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UZrOxwAAANwAAAAPAAAAAAAA&#10;AAAAAAAAAKECAABkcnMvZG93bnJldi54bWxQSwUGAAAAAAQABAD5AAAAlQMAAAAA&#10;">
                    <o:lock v:ext="edit" shapetype="f"/>
                  </v:line>
                  <v:line id="Line 262" o:spid="_x0000_s1102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tmuMYAAADcAAAADwAAAGRycy9kb3ducmV2LnhtbESPQWvCQBSE70L/w/IKvYhuWjVI6iql&#10;tCie2lXQ4zP7TEKzb0N2q7G/visIHoeZ+YaZLTpbixO1vnKs4HmYgCDOnam4ULDdfA6mIHxANlg7&#10;JgUX8rCYP/RmmBl35m866VCICGGfoYIyhCaT0uclWfRD1xBH7+haiyHKtpCmxXOE21q+JEkqLVYc&#10;F0ps6L2k/Ef/WgVaHnYff/01LbddX+vjF+b7carU02P39goiUBfu4Vt7ZRRMRxO4nolH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rZrj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63" o:spid="_x0000_s1103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n4z8YAAADcAAAADwAAAGRycy9kb3ducmV2LnhtbESPT2vCQBTE7wW/w/KEXkQ3/UMI0VVE&#10;Wlp6qqugx2f2mQSzb0N2q2k/vSsUPA4z8xtmtuhtI87U+dqxgqdJAoK4cKbmUsF28z7OQPiAbLBx&#10;TAp+ycNiPniYYW7chdd01qEUEcI+RwVVCG0upS8qsugnriWO3tF1FkOUXSlNh5cIt418TpJUWqw5&#10;LlTY0qqi4qR/rAItD7u3v9EXfWz7kdbHbyz2r6lSj8N+OQURqA/38H/70yjIXlK4nY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5+M/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64" o:spid="_x0000_s1104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VdVMYAAADcAAAADwAAAGRycy9kb3ducmV2LnhtbESPQWsCMRSE74L/ITzBi9RsW7GyNYqU&#10;itJTjYIeXzfP3cXNy7KJuvXXG6HQ4zAz3zDTeWsrcaHGl44VPA8TEMSZMyXnCnbb5dMEhA/IBivH&#10;pOCXPMxn3c4UU+OuvKGLDrmIEPYpKihCqFMpfVaQRT90NXH0jq6xGKJscmkavEa4reRLkoylxZLj&#10;QoE1fRSUnfTZKtDyZ/95G3zRatcOtD5+Y3YYjZXq99rFO4hAbfgP/7XXRsHk9Q0eZ+IR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1XVTGAAAA3AAAAA8AAAAAAAAA&#10;AAAAAAAAoQIAAGRycy9kb3ducmV2LnhtbFBLBQYAAAAABAAEAPkAAACUAwAAAAA=&#10;">
                    <v:stroke dashstyle="1 1" endcap="round"/>
                    <o:lock v:ext="edit" shapetype="f"/>
                  </v:line>
                </v:group>
                <v:group id="Group 265" o:spid="_x0000_s1105" style="position:absolute;left:9906;top:3709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rect id="Rectangle 266" o:spid="_x0000_s1106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q4McA&#10;AADcAAAADwAAAGRycy9kb3ducmV2LnhtbESP3WrCQBSE7wu+w3KE3ohurFg1dRUpFEtBtP7cH7Kn&#10;STB7Nt1dk/TtuwWhl8PMfMMs152pREPOl5YVjEcJCOLM6pJzBefT23AOwgdkjZVlUvBDHtar3sMS&#10;U21b/qTmGHIRIexTVFCEUKdS+qwgg35ka+LofVlnMETpcqkdthFuKvmUJM/SYMlxocCaXgvKrseb&#10;UTA4b0+32fWw3bnvyeVjX7fTZnBQ6rHfbV5ABOrCf/jeftcK5pMF/J2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6quDHAAAA3AAAAA8AAAAAAAAAAAAAAAAAmAIAAGRy&#10;cy9kb3ducmV2LnhtbFBLBQYAAAAABAAEAPUAAACMAwAAAAA=&#10;">
                    <v:path arrowok="t"/>
                  </v:rect>
                  <v:line id="Line 267" o:spid="_x0000_s1107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rInsQAAADcAAAADwAAAGRycy9kb3ducmV2LnhtbESPwWrCQBCG74W+wzJCb3Wj2KipqxQh&#10;tPRUo96H7DQJyc6G7GrSt+8cCj0O//zffLM7TK5TdxpC49nAYp6AIi69bbgycDnnzxtQISJb7DyT&#10;gR8KcNg/Puwws37kE92LWCmBcMjQQB1jn2kdypochrnviSX79oPDKONQaTvgKHDX6WWSpNphw3Kh&#10;xp6ONZVtcXOikX9e8lNxbd0Lr9fvX23abcfUmKfZ9PYKKtIU/5f/2h/WwGYl+vKMEED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2siexAAAANwAAAAPAAAAAAAAAAAA&#10;AAAAAKECAABkcnMvZG93bnJldi54bWxQSwUGAAAAAAQABAD5AAAAkgMAAAAA&#10;">
                    <v:stroke dashstyle="1 1" endcap="round"/>
                    <o:lock v:ext="edit" shapetype="f"/>
                  </v:line>
                  <v:line id="Line 268" o:spid="_x0000_s1108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ZtBcMAAADcAAAADwAAAGRycy9kb3ducmV2LnhtbESPQWvCQBCF7wX/wzKCt7pRNGp0FSmE&#10;Fk816n3IjklIdjZktyb9911B6PHx5n1v3u4wmEY8qHOVZQWzaQSCOLe64kLB9ZK+r0E4j6yxsUwK&#10;fsnBYT9622Gibc9nemS+EAHCLkEFpfdtIqXLSzLoprYlDt7ddgZ9kF0hdYd9gJtGzqMolgYrDg0l&#10;tvRRUl5nPya8kZ6u6Tm71WbJq9Xndx03mz5WajIejlsQngb/f/xKf2kF68UMnmMCAe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WbQXDAAAA3AAAAA8AAAAAAAAAAAAA&#10;AAAAoQIAAGRycy9kb3ducmV2LnhtbFBLBQYAAAAABAAEAPkAAACRAwAAAAA=&#10;">
                    <v:stroke dashstyle="1 1" endcap="round"/>
                    <o:lock v:ext="edit" shapetype="f"/>
                  </v:line>
                  <v:line id="Line 269" o:spid="_x0000_s1109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TzcsMAAADcAAAADwAAAGRycy9kb3ducmV2LnhtbESPQWvCQBCF7wX/wzJCb3Wj1KjRVUQI&#10;LZ5q1PuQHZOQ7GzIrib9911B6PHx5n1v3mY3mEY8qHOVZQXTSQSCOLe64kLB5Zx+LEE4j6yxsUwK&#10;fsnBbjt622Cibc8nemS+EAHCLkEFpfdtIqXLSzLoJrYlDt7NdgZ9kF0hdYd9gJtGzqIolgYrDg0l&#10;tnQoKa+zuwlvpMdLesqutZnzYvH1U8fNqo+Veh8P+zUIT4P/P36lv7WC5ecMnmMCAe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E83LDAAAA3AAAAA8AAAAAAAAAAAAA&#10;AAAAoQIAAGRycy9kb3ducmV2LnhtbFBLBQYAAAAABAAEAPkAAACRAwAAAAA=&#10;">
                    <v:stroke dashstyle="1 1" endcap="round"/>
                    <o:lock v:ext="edit" shapetype="f"/>
                  </v:line>
                  <v:line id="Line 270" o:spid="_x0000_s1110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hW6cQAAADcAAAADwAAAGRycy9kb3ducmV2LnhtbESPQWvCQBCF7wX/wzKCt7pR26jRVYoQ&#10;WnrSqPchOyYh2dmQ3Zr477uFgsfHm/e9edv9YBpxp85VlhXMphEI4tzqigsFl3P6ugLhPLLGxjIp&#10;eJCD/W70ssVE255PdM98IQKEXYIKSu/bREqXl2TQTW1LHLyb7Qz6ILtC6g77ADeNnEdRLA1WHBpK&#10;bOlQUl5nPya8kX5f0lN2rc07L5efxzpu1n2s1GQ8fGxAeBr88/g//aUVrN4W8DcmEE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CFbpxAAAANwAAAAPAAAAAAAAAAAA&#10;AAAAAKECAABkcnMvZG93bnJldi54bWxQSwUGAAAAAAQABAD5AAAAkgMAAAAA&#10;">
                    <v:stroke dashstyle="1 1" endcap="round"/>
                    <o:lock v:ext="edit" shapetype="f"/>
                  </v:line>
                  <v:line id="Line 271" o:spid="_x0000_s1111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GwXsYAAADcAAAADwAAAGRycy9kb3ducmV2LnhtbESPT2sCMRTE74V+h/AKXqRmlUVka1ZK&#10;qSiebCq0x9fN2z9087Jsoq5+elMoeBxm5jfMcjXYVpyo941jBdNJAoK4cKbhSsHhc/28AOEDssHW&#10;MSm4kIdV/viwxMy4M3/QSYdKRAj7DBXUIXSZlL6oyaKfuI44eqXrLYYo+0qaHs8Rbls5S5K5tNhw&#10;XKixo7eail99tAq0/Pl6v453tDkMY63LPRbf6Vyp0dPw+gIi0BDu4f/21ihYpCn8nYlHQO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hsF7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72" o:spid="_x0000_s1112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0VxcYAAADcAAAADwAAAGRycy9kb3ducmV2LnhtbESPT2sCMRTE74V+h/AKvUjNWqzIdqMU&#10;UZSebCro8XXz9g/dvCybqGs/vRGEHoeZ+Q2TzXvbiBN1vnasYDRMQBDnztRcKth9r16mIHxANtg4&#10;JgUX8jCfPT5kmBp35i866VCKCGGfooIqhDaV0ucVWfRD1xJHr3CdxRBlV0rT4TnCbSNfk2QiLdYc&#10;FypsaVFR/quPVoGWP/vl3+CT1rt+oHWxxfwwnij1/NR/vIMI1If/8L29MQqm4ze4nYlH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tFcX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73" o:spid="_x0000_s1113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+LssUAAADcAAAADwAAAGRycy9kb3ducmV2LnhtbESPQWvCQBSE74L/YXmCF6kbRYKkrlJK&#10;RfFUt0J7fM0+k9Ds25BdNfrru4LgcZiZb5jFqrO1OFPrK8cKJuMEBHHuTMWFgsPX+mUOwgdkg7Vj&#10;UnAlD6tlv7fAzLgL7+msQyEihH2GCsoQmkxKn5dk0Y9dQxy9o2sthijbQpoWLxFuazlNklRarDgu&#10;lNjQe0n5nz5ZBVr+fn/cRjvaHLqR1sdPzH9mqVLDQff2CiJQF57hR3trFMxnKd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+LssUAAADcAAAADwAAAAAAAAAA&#10;AAAAAAChAgAAZHJzL2Rvd25yZXYueG1sUEsFBgAAAAAEAAQA+QAAAJMDAAAAAA==&#10;">
                    <v:stroke dashstyle="1 1" endcap="round"/>
                    <o:lock v:ext="edit" shapetype="f"/>
                  </v:line>
                  <v:line id="Line 274" o:spid="_x0000_s1114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V3x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Cf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hXfExwAAANwAAAAPAAAAAAAA&#10;AAAAAAAAAKECAABkcnMvZG93bnJldi54bWxQSwUGAAAAAAQABAD5AAAAlQMAAAAA&#10;">
                    <o:lock v:ext="edit" shapetype="f"/>
                  </v:line>
                  <v:line id="Line 275" o:spid="_x0000_s1115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y6W8EAAADcAAAADwAAAGRycy9kb3ducmV2LnhtbERPTYvCMBC9L/gfwgh7EU1XRKQaRWQX&#10;F09uFPQ4NmNbbCalyWr115uD4PHxvmeL1lbiSo0vHSv4GiQgiDNnSs4V7Hc//QkIH5ANVo5JwZ08&#10;LOadjxmmxt34j6465CKGsE9RQRFCnUrps4Is+oGriSN3do3FEGGTS9PgLYbbSg6TZCwtlhwbCqxp&#10;VVB20f9WgZanw/ejt6H1vu1pfd5idhyNlfrstsspiEBteItf7l+jYDKKa+OZeAT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LLpbwQAAANwAAAAPAAAAAAAAAAAAAAAA&#10;AKECAABkcnMvZG93bnJldi54bWxQSwUGAAAAAAQABAD5AAAAjwMAAAAA&#10;">
                    <v:stroke dashstyle="1 1" endcap="round"/>
                    <o:lock v:ext="edit" shapetype="f"/>
                  </v:line>
                  <v:line id="Line 276" o:spid="_x0000_s1116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AfwMYAAADcAAAADwAAAGRycy9kb3ducmV2LnhtbESPT2sCMRTE74V+h/AKvYhmKyJ2NSul&#10;VBRPbSrY4+vm7R/cvCybVFc/vRGEHoeZ+Q2zWPa2EUfqfO1YwcsoAUGcO1NzqWD3vRrOQPiAbLBx&#10;TArO5GGZPT4sMDXuxF901KEUEcI+RQVVCG0qpc8rsuhHriWOXuE6iyHKrpSmw1OE20aOk2QqLdYc&#10;Fyps6b2i/KD/rAItf/cfl8GW1rt+oHXxifnPZKrU81P/NgcRqA//4Xt7YxTMJq9wOxOP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gH8D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77" o:spid="_x0000_s1117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MggMIAAADcAAAADwAAAGRycy9kb3ducmV2LnhtbERPz2vCMBS+C/4P4Q12kZk6VEpnFJEN&#10;xZNmwnZ8a55tWfNSmqjVv94cBI8f3+/ZorO1OFPrK8cKRsMEBHHuTMWFgsP311sKwgdkg7VjUnAl&#10;D4t5vzfDzLgL7+msQyFiCPsMFZQhNJmUPi/Joh+6hjhyR9daDBG2hTQtXmK4reV7kkylxYpjQ4kN&#10;rUrK//XJKtDy7+fzNtjS+tANtD7uMP8dT5V6femWHyACdeEpfrg3RkE6ifPjmXgE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MggMIAAADcAAAADwAAAAAAAAAAAAAA&#10;AAChAgAAZHJzL2Rvd25yZXYueG1sUEsFBgAAAAAEAAQA+QAAAJADAAAAAA==&#10;">
                    <v:stroke dashstyle="1 1" endcap="round"/>
                    <o:lock v:ext="edit" shapetype="f"/>
                  </v:line>
                </v:group>
                <v:group id="Group 278" o:spid="_x0000_s1118" style="position:absolute;left:1206;top:4429;width:10184;height:720" coordorigin="1206,11340" coordsize="10184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<v:group id="Group 279" o:spid="_x0000_s1119" style="position:absolute;left:1206;top:11340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  <v:rect id="Rectangle 280" o:spid="_x0000_s1120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14qsYA&#10;AADcAAAADwAAAGRycy9kb3ducmV2LnhtbESPQWvCQBSE74L/YXkFL1I3VWwldRURxFIQbbT3R/Y1&#10;CWbfprtrkv77bqHgcZiZb5jluje1aMn5yrKCp0kCgji3uuJCweW8e1yA8AFZY22ZFPyQh/VqOFhi&#10;qm3HH9RmoRARwj5FBWUITSqlz0sy6Ce2IY7el3UGQ5SukNphF+GmltMkeZYGK44LJTa0LSm/Zjej&#10;YHzZn28v19P+4L5nn+/Hppu345NSo4d+8woiUB/u4f/2m1awmM/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14qsYAAADcAAAADwAAAAAAAAAAAAAAAACYAgAAZHJz&#10;L2Rvd25yZXYueG1sUEsFBgAAAAAEAAQA9QAAAIsDAAAAAA==&#10;">
                      <v:path arrowok="t"/>
                    </v:rect>
                    <v:line id="Line 281" o:spid="_x0000_s1121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hYQMMAAADcAAAADwAAAGRycy9kb3ducmV2LnhtbESPQWvCQBCF7wX/wzJCb3Vj0ajRVaQQ&#10;Kp5q1PuQHZOQ7GzIrib9911B6PHx5n1v3mY3mEY8qHOVZQXTSQSCOLe64kLB5Zx+LEE4j6yxsUwK&#10;fsnBbjt622Cibc8nemS+EAHCLkEFpfdtIqXLSzLoJrYlDt7NdgZ9kF0hdYd9gJtGfkZRLA1WHBpK&#10;bOmrpLzO7ia8kR4v6Sm71mbOi8X3Tx03qz5W6n087NcgPA3+//iVPmgFy/kMnmMCAe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4WEDDAAAA3AAAAA8AAAAAAAAAAAAA&#10;AAAAoQIAAGRycy9kb3ducmV2LnhtbFBLBQYAAAAABAAEAPkAAACRAwAAAAA=&#10;">
                      <v:stroke dashstyle="1 1" endcap="round"/>
                      <o:lock v:ext="edit" shapetype="f"/>
                    </v:line>
                    <v:line id="Line 282" o:spid="_x0000_s1122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T928MAAADcAAAADwAAAGRycy9kb3ducmV2LnhtbESPQWvCQBCF7wX/wzKCt7pRSNToKiIE&#10;S081tfchOyYh2dmQXU3677uC0OPjzfvevN1hNK14UO9qywoW8wgEcWF1zaWC63f2vgbhPLLG1jIp&#10;+CUHh/3kbYeptgNf6JH7UgQIuxQVVN53qZSuqMigm9uOOHg32xv0Qfal1D0OAW5auYyiRBqsOTRU&#10;2NGpoqLJ7ya8kX1es0v+05iYV6vzV5O0myFRajYdj1sQnkb/f/xKf2gF6ziG55hAAL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0/dvDAAAA3AAAAA8AAAAAAAAAAAAA&#10;AAAAoQIAAGRycy9kb3ducmV2LnhtbFBLBQYAAAAABAAEAPkAAACRAwAAAAA=&#10;">
                      <v:stroke dashstyle="1 1" endcap="round"/>
                      <o:lock v:ext="edit" shapetype="f"/>
                    </v:line>
                    <v:line id="Line 283" o:spid="_x0000_s1123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ZjrMQAAADcAAAADwAAAGRycy9kb3ducmV2LnhtbESPwWrDMBBE74X8g9hAbo3cQhzXjRJC&#10;wCT01LjufbG2lrG1MpYaO39fFQo9DrPzZmd3mG0vbjT61rGCp3UCgrh2uuVGQfVRPGYgfEDW2Dsm&#10;BXfycNgvHnaYazfxlW5laESEsM9RgQlhyKX0tSGLfu0G4uh9udFiiHJspB5xinDby+ckSaXFlmOD&#10;wYFOhuqu/LbxjeKtKq7lZ2c3vN2e37u0f5lSpVbL+fgKItAc/o//0hetINuk8DsmEk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mOsxAAAANw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284" o:spid="_x0000_s1124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rGN8MAAADcAAAADwAAAGRycy9kb3ducmV2LnhtbESPQWvCQBCF74L/YRnBm24UTGzqKiIE&#10;S0+a2vuQHZOQ7GzIrib9991CwePjzfvevN1hNK14Uu9qywpWywgEcWF1zaWC21e22IJwHllja5kU&#10;/JCDw3462WGq7cBXeua+FAHCLkUFlfddKqUrKjLolrYjDt7d9gZ9kH0pdY9DgJtWrqMolgZrDg0V&#10;dnSqqGjyhwlvZJ+37Jp/N2bDSXK+NHH7NsRKzWfj8R2Ep9G/jv/TH1rBdpPA35hAAL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qxjfDAAAA3AAAAA8AAAAAAAAAAAAA&#10;AAAAoQIAAGRycy9kb3ducmV2LnhtbFBLBQYAAAAABAAEAPkAAACRAwAAAAA=&#10;">
                      <v:stroke dashstyle="1 1" endcap="round"/>
                      <o:lock v:ext="edit" shapetype="f"/>
                    </v:line>
                    <v:line id="Line 285" o:spid="_x0000_s1125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UshsIAAADcAAAADwAAAGRycy9kb3ducmV2LnhtbERPz2vCMBS+C/4P4Q12kZk6VEpnFJEN&#10;xZNmwnZ8a55tWfNSmqjVv94cBI8f3+/ZorO1OFPrK8cKRsMEBHHuTMWFgsP311sKwgdkg7VjUnAl&#10;D4t5vzfDzLgL7+msQyFiCPsMFZQhNJmUPi/Joh+6hjhyR9daDBG2hTQtXmK4reV7kkylxYpjQ4kN&#10;rUrK//XJKtDy7+fzNtjS+tANtD7uMP8dT5V6femWHyACdeEpfrg3RkE6iWvjmXgE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UshsIAAADcAAAADwAAAAAAAAAAAAAA&#10;AAChAgAAZHJzL2Rvd25yZXYueG1sUEsFBgAAAAAEAAQA+QAAAJADAAAAAA==&#10;">
                      <v:stroke dashstyle="1 1" endcap="round"/>
                      <o:lock v:ext="edit" shapetype="f"/>
                    </v:line>
                    <v:line id="Line 286" o:spid="_x0000_s1126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mJHcYAAADcAAAADwAAAGRycy9kb3ducmV2LnhtbESPQWsCMRSE74L/ITzBi9RsSxVdjSKl&#10;ovTUpkI9PjfP3cXNy7KJuvXXG6HQ4zAz3zDzZWsrcaHGl44VPA8TEMSZMyXnCnbf66cJCB+QDVaO&#10;ScEveVguup05psZd+YsuOuQiQtinqKAIoU6l9FlBFv3Q1cTRO7rGYoiyyaVp8BrhtpIvSTKWFkuO&#10;CwXW9FZQdtJnq0DLw8/7bfBBm1070Pr4idn+daxUv9euZiACteE//NfeGgWT0RQeZ+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5iR3GAAAA3AAAAA8AAAAAAAAA&#10;AAAAAAAAoQIAAGRycy9kb3ducmV2LnhtbFBLBQYAAAAABAAEAPkAAACUAwAAAAA=&#10;">
                      <v:stroke dashstyle="1 1" endcap="round"/>
                      <o:lock v:ext="edit" shapetype="f"/>
                    </v:line>
                    <v:line id="Line 287" o:spid="_x0000_s1127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/qPcIAAADcAAAADwAAAGRycy9kb3ducmV2LnhtbERPy2oCMRTdF/yHcIVupJNpKYOMRili&#10;Ubpqo2CX18mdB53cDJOoo19vFgWXh/OeLwfbijP1vnGs4DVJQRAXzjRcKdjvPl+mIHxANtg6JgVX&#10;8rBcjJ7mmBt34R8661CJGMI+RwV1CF0upS9qsugT1xFHrnS9xRBhX0nT4yWG21a+pWkmLTYcG2rs&#10;aFVT8adPVoGWx8P6NvmizX6YaF1+Y/H7nin1PB4+ZiACDeEh/ndvjYJpFufHM/E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/qPcIAAADcAAAADwAAAAAAAAAAAAAA&#10;AAChAgAAZHJzL2Rvd25yZXYueG1sUEsFBgAAAAAEAAQA+QAAAJADAAAAAA==&#10;">
                      <v:stroke dashstyle="1 1" endcap="round"/>
                      <o:lock v:ext="edit" shapetype="f"/>
                    </v:line>
                    <v:line id="Line 288" o:spid="_x0000_s1128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UWS8YAAADc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SUfwdy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VFkvGAAAA3AAAAA8AAAAAAAAA&#10;AAAAAAAAoQIAAGRycy9kb3ducmV2LnhtbFBLBQYAAAAABAAEAPkAAACUAwAAAAA=&#10;">
                      <o:lock v:ext="edit" shapetype="f"/>
                    </v:line>
                    <v:line id="Line 289" o:spid="_x0000_s1129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HR0cYAAADcAAAADwAAAGRycy9kb3ducmV2LnhtbESPT2sCMRTE74V+h/AKXqRmlbLI1qyI&#10;KBVPbRTs8XXz9g9uXpZNqms/fVMoeBxm5jfMYjnYVlyo941jBdNJAoK4cKbhSsHxsH2eg/AB2WDr&#10;mBTcyMMyf3xYYGbclT/ookMlIoR9hgrqELpMSl/UZNFPXEccvdL1FkOUfSVNj9cIt62cJUkqLTYc&#10;F2rsaF1TcdbfVoGWX6fNz3hPb8dhrHX5jsXnS6rU6GlYvYIINIR7+L+9Mwrm6Qz+zsQjI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x0dHGAAAA3AAAAA8AAAAAAAAA&#10;AAAAAAAAoQIAAGRycy9kb3ducmV2LnhtbFBLBQYAAAAABAAEAPkAAACUAwAAAAA=&#10;">
                      <v:stroke dashstyle="1 1" endcap="round"/>
                      <o:lock v:ext="edit" shapetype="f"/>
                    </v:line>
                    <v:line id="Line 290" o:spid="_x0000_s1130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10SsYAAADcAAAADwAAAGRycy9kb3ducmV2LnhtbESPT2vCQBTE7wW/w/KEXkQ3/UMI0VVE&#10;Wlp6qqugx2f2mQSzb0N2q2k/vSsUPA4z8xtmtuhtI87U+dqxgqdJAoK4cKbmUsF28z7OQPiAbLBx&#10;TAp+ycNiPniYYW7chdd01qEUEcI+RwVVCG0upS8qsugnriWO3tF1FkOUXSlNh5cIt418TpJUWqw5&#10;LlTY0qqi4qR/rAItD7u3v9EXfWz7kdbHbyz2r6lSj8N+OQURqA/38H/70yjI0he4nY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9dErGAAAA3AAAAA8AAAAAAAAA&#10;AAAAAAAAoQIAAGRycy9kb3ducmV2LnhtbFBLBQYAAAAABAAEAPkAAACUAwAAAAA=&#10;">
                      <v:stroke dashstyle="1 1" endcap="round"/>
                      <o:lock v:ext="edit" shapetype="f"/>
                    </v:line>
                    <v:line id="Line 291" o:spid="_x0000_s1131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TsPsUAAADcAAAADwAAAGRycy9kb3ducmV2LnhtbESPQWvCQBSE74L/YXmCF6kbRYKkrlJK&#10;RfFUt0J7fM0+k9Ds25BdNfrru4LgcZiZb5jFqrO1OFPrK8cKJuMEBHHuTMWFgsPX+mUOwgdkg7Vj&#10;UnAlD6tlv7fAzLgL7+msQyEihH2GCsoQmkxKn5dk0Y9dQxy9o2sthijbQpoWLxFuazlNklRarDgu&#10;lNjQe0n5nz5ZBVr+fn/cRjvaHLqR1sdPzH9mqVLDQff2CiJQF57hR3trFMzTGd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9TsPsUAAADcAAAADwAAAAAAAAAA&#10;AAAAAAChAgAAZHJzL2Rvd25yZXYueG1sUEsFBgAAAAAEAAQA+QAAAJMDAAAAAA==&#10;">
                      <v:stroke dashstyle="1 1" endcap="round"/>
                      <o:lock v:ext="edit" shapetype="f"/>
                    </v:line>
                  </v:group>
                  <v:group id="Group 292" o:spid="_x0000_s1132" style="position:absolute;left:2656;top:11340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    <v:rect id="Rectangle 293" o:spid="_x0000_s1133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YRj8cA&#10;AADcAAAADwAAAGRycy9kb3ducmV2LnhtbESP3WrCQBSE7wt9h+UUvJG6UWkq0VWKIEqhaP25P2RP&#10;k2D2bNxdk/Ttu4VCL4eZ+YZZrHpTi5acrywrGI8SEMS51RUXCs6nzfMMhA/IGmvLpOCbPKyWjw8L&#10;zLTt+JPaYyhEhLDPUEEZQpNJ6fOSDPqRbYij92WdwRClK6R22EW4qeUkSVJpsOK4UGJD65Ly6/Fu&#10;FAzP29P99XrYfrjb9PK+b7qXdnhQavDUv81BBOrDf/ivvdMKZmkKv2fi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WEY/HAAAA3AAAAA8AAAAAAAAAAAAAAAAAmAIAAGRy&#10;cy9kb3ducmV2LnhtbFBLBQYAAAAABAAEAPUAAACMAwAAAAA=&#10;">
                      <v:path arrowok="t"/>
                    </v:rect>
                    <v:line id="Line 294" o:spid="_x0000_s1134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YMisMAAADcAAAADwAAAGRycy9kb3ducmV2LnhtbESPQWvCQBCF7wX/wzKCt7qxYKLRVaQQ&#10;WnrSqPchOyYh2dmQ3Zr033cFwePjzfvevO1+NK24U+9qywoW8wgEcWF1zaWCyzl7X4FwHllja5kU&#10;/JGD/W7ytsVU24FPdM99KQKEXYoKKu+7VEpXVGTQzW1HHLyb7Q36IPtS6h6HADet/IiiWBqsOTRU&#10;2NFnRUWT/5rwRvZzyU75tTFLTpKvYxO36yFWajYdDxsQnkb/On6mv7WCVZzAY0wg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GDIrDAAAA3AAAAA8AAAAAAAAAAAAA&#10;AAAAoQIAAGRycy9kb3ducmV2LnhtbFBLBQYAAAAABAAEAPkAAACRAwAAAAA=&#10;">
                      <v:stroke dashstyle="1 1" endcap="round"/>
                      <o:lock v:ext="edit" shapetype="f"/>
                    </v:line>
                    <v:line id="Line 295" o:spid="_x0000_s1135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Y+MMAAADcAAAADwAAAGRycy9kb3ducmV2LnhtbESPwWrCQBCG74W+wzIFb3Wj0GhTVymF&#10;0OJJU3sfsmMSkp0N2dXEt+8cBI/DP/8332x2k+vUlYbQeDawmCegiEtvG64MnH7z1zWoEJEtdp7J&#10;wI0C7LbPTxvMrB/5SNciVkogHDI0UMfYZ1qHsiaHYe57YsnOfnAYZRwqbQccBe46vUySVDtsWC7U&#10;2NNXTWVbXJxo5PtTfiz+WvfGq9X3oU279zE1ZvYyfX6AijTFx/K9/WMNrFOxlWeEAHr7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ZmPjDAAAA3AAAAA8AAAAAAAAAAAAA&#10;AAAAoQIAAGRycy9kb3ducmV2LnhtbFBLBQYAAAAABAAEAPkAAACRAwAAAAA=&#10;">
                      <v:stroke dashstyle="1 1" endcap="round"/>
                      <o:lock v:ext="edit" shapetype="f"/>
                    </v:line>
                    <v:line id="Line 296" o:spid="_x0000_s1136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U9Y8MAAADcAAAADwAAAGRycy9kb3ducmV2LnhtbESPQYvCMBCF7wv7H8IIe1tTha1ajbII&#10;RfGkVe9DM7alzaQ00dZ/bxYWPD7evO/NW20G04gHda6yrGAyjkAQ51ZXXCi4nNPvOQjnkTU2lknB&#10;kxxs1p8fK0y07flEj8wXIkDYJaig9L5NpHR5SQbd2LbEwbvZzqAPsiuk7rAPcNPIaRTF0mDFoaHE&#10;lrYl5XV2N+GN9HBJT9m1Nj88m+2Oddws+lipr9HwuwThafDv4//0XiuYxwv4GxMI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VPWPDAAAA3AAAAA8AAAAAAAAAAAAA&#10;AAAAoQIAAGRycy9kb3ducmV2LnhtbFBLBQYAAAAABAAEAPkAAACRAwAAAAA=&#10;">
                      <v:stroke dashstyle="1 1" endcap="round"/>
                      <o:lock v:ext="edit" shapetype="f"/>
                    </v:line>
                    <v:line id="Line 297" o:spid="_x0000_s1137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YCI8QAAADcAAAADwAAAGRycy9kb3ducmV2LnhtbESPwWrDMAyG74W9g9Fgt9bpYEmb1i1j&#10;EFZ2WrPuLmI1CYnlEHtN9vbVYbCj+PV/+rQ/zq5XNxpD69nAepWAIq68bbk2cPkqlhtQISJb7D2T&#10;gV8KcDw8LPaYWz/xmW5lrJVAOORooIlxyLUOVUMOw8oPxJJd/egwyjjW2o44Cdz1+jlJUu2wZbnQ&#10;4EBvDVVd+eNEo/i4FOfyu3MvnGXvn13ab6fUmKfH+XUHKtIc/5f/2idrYJOJvjwjBNCH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tgIjxAAAANw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298" o:spid="_x0000_s1138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rZe8UAAADcAAAADwAAAGRycy9kb3ducmV2LnhtbESPQWsCMRSE70L/Q3iFXqRmLUVlNYpI&#10;i6UnjUI9PjfP3cXNy7KJuvrrTUHwOMzMN8xk1tpKnKnxpWMF/V4CgjhzpuRcwXbz/T4C4QOywcox&#10;KbiSh9n0pTPB1LgLr+msQy4ihH2KCooQ6lRKnxVk0fdcTRy9g2sshiibXJoGLxFuK/mRJANpseS4&#10;UGBNi4Kyoz5ZBVru/75u3V9abtuu1ocVZrvPgVJvr+18DCJQG57hR/vHKBgN+/B/Jh4BO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rZe8UAAADc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299" o:spid="_x0000_s1139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hHDMUAAADcAAAADwAAAGRycy9kb3ducmV2LnhtbESPQWsCMRSE74L/ITzBi2hWKVa2RilF&#10;sfSkqaDH5+a5u3TzsmyibvvrTUHwOMzMN8x82dpKXKnxpWMF41ECgjhzpuRcwf57PZyB8AHZYOWY&#10;FPySh+Wi25ljatyNd3TVIRcRwj5FBUUIdSqlzwqy6EeuJo7e2TUWQ5RNLk2Dtwi3lZwkyVRaLDku&#10;FFjTR0HZj75YBVqeDqu/wRdt9u1A6/MWs+PLVKl+r31/AxGoDc/wo/1pFMxeJ/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hHDMUAAADc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00" o:spid="_x0000_s1140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Til8YAAADcAAAADwAAAGRycy9kb3ducmV2LnhtbESPQWsCMRSE74L/ITzBi9RsW7GyNYqU&#10;itJTjYIeXzfP3cXNy7KJuvXXG6HQ4zAz3zDTeWsrcaHGl44VPA8TEMSZMyXnCnbb5dMEhA/IBivH&#10;pOCXPMxn3c4UU+OuvKGLDrmIEPYpKihCqFMpfVaQRT90NXH0jq6xGKJscmkavEa4reRLkoylxZLj&#10;QoE1fRSUnfTZKtDyZ/95G3zRatcOtD5+Y3YYjZXq99rFO4hAbfgP/7XXRsHk7RUeZ+IR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k4pfGAAAA3AAAAA8AAAAAAAAA&#10;AAAAAAAAoQIAAGRycy9kb3ducmV2LnhtbFBLBQYAAAAABAAEAPkAAACUAwAAAAA=&#10;">
                      <v:stroke dashstyle="1 1" endcap="round"/>
                      <o:lock v:ext="edit" shapetype="f"/>
                    </v:line>
                    <v:line id="Line 301" o:spid="_x0000_s1141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sjDs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J8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OyMOxwAAANwAAAAPAAAAAAAA&#10;AAAAAAAAAKECAABkcnMvZG93bnJldi54bWxQSwUGAAAAAAQABAD5AAAAlQMAAAAA&#10;">
                      <o:lock v:ext="edit" shapetype="f"/>
                    </v:line>
                    <v:line id="Line 302" o:spid="_x0000_s1142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HfeMYAAADcAAAADwAAAGRycy9kb3ducmV2LnhtbESPQWsCMRSE74L/ITzBi9RsS7WyNYqU&#10;itJTjYIeXzfP3cXNy7KJuvXXG6HQ4zAz3zDTeWsrcaHGl44VPA8TEMSZMyXnCnbb5dMEhA/IBivH&#10;pOCXPMxn3c4UU+OuvKGLDrmIEPYpKihCqFMpfVaQRT90NXH0jq6xGKJscmkavEa4reRLkoylxZLj&#10;QoE1fRSUnfTZKtDyZ/95G3zRatcOtD5+Y3Z4HSvV77WLdxCB2vAf/muvjYLJ2wgeZ+IRk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1B33jGAAAA3AAAAA8AAAAAAAAA&#10;AAAAAAAAoQIAAGRycy9kb3ducmV2LnhtbFBLBQYAAAAABAAEAPkAAACUAwAAAAA=&#10;">
                      <v:stroke dashstyle="1 1" endcap="round"/>
                      <o:lock v:ext="edit" shapetype="f"/>
                    </v:line>
                    <v:line id="Line 303" o:spid="_x0000_s1143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NBD8UAAADcAAAADwAAAGRycy9kb3ducmV2LnhtbESPQWvCQBSE74L/YXlCL1I3LSWV6CpS&#10;FEtPuhXa4zP7TILZtyG7avTXuwWhx2FmvmGm887W4kytrxwreBklIIhzZyouFOy+V89jED4gG6wd&#10;k4IreZjP+r0pZsZdeEtnHQoRIewzVFCG0GRS+rwki37kGuLoHVxrMUTZFtK0eIlwW8vXJEmlxYrj&#10;QokNfZSUH/XJKtBy/7O8Db9oveuGWh82mP++pUo9DbrFBESgLvyHH+1Po2D8nsLf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NBD8UAAADc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04" o:spid="_x0000_s1144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/klMYAAADcAAAADwAAAGRycy9kb3ducmV2LnhtbESPT2sCMRTE70K/Q3iFXqRmLaKy3ShF&#10;FKUnmwp6fN28/UM3L8sm6raf3hSEHoeZ+Q2TLXvbiAt1vnasYDxKQBDnztRcKjh8bp7nIHxANtg4&#10;JgU/5GG5eBhkmBp35Q+66FCKCGGfooIqhDaV0ucVWfQj1xJHr3CdxRBlV0rT4TXCbSNfkmQqLdYc&#10;FypsaVVR/q3PVoGWX8f17/Cdtod+qHWxx/w0mSr19Ni/vYII1If/8L29Mwrmsxn8nY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f5JTGAAAA3AAAAA8AAAAAAAAA&#10;AAAAAAAAoQIAAGRycy9kb3ducmV2LnhtbFBLBQYAAAAABAAEAPkAAACUAwAAAAA=&#10;">
                      <v:stroke dashstyle="1 1" endcap="round"/>
                      <o:lock v:ext="edit" shapetype="f"/>
                    </v:line>
                  </v:group>
                  <v:group id="Group 305" o:spid="_x0000_s1145" style="position:absolute;left:4106;top:11340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  <v:rect id="Rectangle 306" o:spid="_x0000_s1146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ATIMcA&#10;AADcAAAADwAAAGRycy9kb3ducmV2LnhtbESP3WrCQBSE7wu+w3IKvRHdWGnV6CpSKEqh1Ppzf8ie&#10;JsHs2bi7JvHt3UKhl8PMfMMsVp2pREPOl5YVjIYJCOLM6pJzBcfD+2AKwgdkjZVlUnAjD6tl72GB&#10;qbYtf1OzD7mIEPYpKihCqFMpfVaQQT+0NXH0fqwzGKJ0udQO2wg3lXxOkldpsOS4UGBNbwVl5/3V&#10;KOgfN4fr5LzbfLrL+PTxVbcvTX+n1NNjt56DCNSF//Bfe6sVTCcz+D0Tj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QEyDHAAAA3AAAAA8AAAAAAAAAAAAAAAAAmAIAAGRy&#10;cy9kb3ducmV2LnhtbFBLBQYAAAAABAAEAPUAAACMAwAAAAA=&#10;">
                      <v:path arrowok="t"/>
                    </v:rect>
                    <v:line id="Line 307" o:spid="_x0000_s1147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NyBMQAAADcAAAADwAAAGRycy9kb3ducmV2LnhtbESPwWrDMAyG74O9g9Fgt9XpYGma1i1j&#10;EFZ2WtP2LmI1CYnlEHtN9vbVYbCj+PV/+rTdz65XNxpD69nAcpGAIq68bbk2cD4VLxmoEJEt9p7J&#10;wC8F2O8eH7aYWz/xkW5lrJVAOORooIlxyLUOVUMOw8IPxJJd/egwyjjW2o44Cdz1+jVJUu2wZbnQ&#10;4EAfDVVd+eNEo/g6F8fy0rk3Xq0+v7u0X0+pMc9P8/sGVKQ5/i//tQ/WQJaJvjwjBNC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Y3IExAAAANw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08" o:spid="_x0000_s1148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/Xn8MAAADcAAAADwAAAGRycy9kb3ducmV2LnhtbESPQWvCQBCF7wX/wzKCt7qxYIzRVaQQ&#10;LD1pau9DdkxCsrMhu5r033cFwePjzfvevO1+NK24U+9qywoW8wgEcWF1zaWCy0/2noBwHllja5kU&#10;/JGD/W7ytsVU24HPdM99KQKEXYoKKu+7VEpXVGTQzW1HHLyr7Q36IPtS6h6HADet/IiiWBqsOTRU&#10;2NFnRUWT30x4I/u+ZOf8tzFLXq2OpyZu10Os1Gw6HjYgPI3+dfxMf2kFSbKAx5hAAL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v15/DAAAA3AAAAA8AAAAAAAAAAAAA&#10;AAAAoQIAAGRycy9kb3ducmV2LnhtbFBLBQYAAAAABAAEAPkAAACRAwAAAAA=&#10;">
                      <v:stroke dashstyle="1 1" endcap="round"/>
                      <o:lock v:ext="edit" shapetype="f"/>
                    </v:line>
                    <v:line id="Line 309" o:spid="_x0000_s1149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1J6MMAAADcAAAADwAAAGRycy9kb3ducmV2LnhtbESPQWvCQBCF74X+h2UK3upGwZimriJC&#10;sHjS1N6H7JiEZGdDdjXpv3cFwePjzfvevNVmNK24Ue9qywpm0wgEcWF1zaWC82/2mYBwHllja5kU&#10;/JODzfr9bYWptgOf6Jb7UgQIuxQVVN53qZSuqMigm9qOOHgX2xv0Qfal1D0OAW5aOY+iWBqsOTRU&#10;2NGuoqLJrya8kR3O2Sn/a8yCl8v9sYnbryFWavIxbr9BeBr96/iZ/tEKkmQOjzGBAH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9SejDAAAA3AAAAA8AAAAAAAAAAAAA&#10;AAAAoQIAAGRycy9kb3ducmV2LnhtbFBLBQYAAAAABAAEAPkAAACRAwAAAAA=&#10;">
                      <v:stroke dashstyle="1 1" endcap="round"/>
                      <o:lock v:ext="edit" shapetype="f"/>
                    </v:line>
                    <v:line id="Line 310" o:spid="_x0000_s1150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Hsc8QAAADcAAAADwAAAGRycy9kb3ducmV2LnhtbESPQWvCQBCF7wX/wzKCt7pRMcboKlII&#10;LT3VqPchOyYh2dmQ3Zr033eFQo+PN+978/bH0bTiQb2rLStYzCMQxIXVNZcKrpfsNQHhPLLG1jIp&#10;+CEHx8PkZY+ptgOf6ZH7UgQIuxQVVN53qZSuqMigm9uOOHh32xv0Qfal1D0OAW5auYyiWBqsOTRU&#10;2NFbRUWTf5vwRvZ5zc75rTFr3mzev5q43Q6xUrPpeNqB8DT6/+O/9IdWkCQreI4JBJ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sexzxAAAANw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11" o:spid="_x0000_s1151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gKxMUAAADcAAAADwAAAGRycy9kb3ducmV2LnhtbESPQWvCQBSE74L/YXlCL6KbFpEQXUXE&#10;0tJTXQU9PrPPJJh9G7JbTfvru4LgcZiZb5j5srO1uFLrK8cKXscJCOLcmYoLBfvd+ygF4QOywdox&#10;KfglD8tFvzfHzLgbb+mqQyEihH2GCsoQmkxKn5dk0Y9dQxy9s2sthijbQpoWbxFua/mWJFNpseK4&#10;UGJD65Lyi/6xCrQ8HTZ/wy/62HdDrc/fmB8nU6VeBt1qBiJQF57hR/vTKEjTCdzPx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gKxMUAAADc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12" o:spid="_x0000_s1152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SvX8YAAADcAAAADwAAAGRycy9kb3ducmV2LnhtbESPQWvCQBSE7wX/w/KEXkQ3LW0I0VVE&#10;Wlp6qqugx2f2mQSzb0N2q2l/vSsUPA4z8w0zW/S2EWfqfO1YwdMkAUFcOFNzqWC7eR9nIHxANtg4&#10;JgW/5GExHzzMMDfuwms661CKCGGfo4IqhDaX0hcVWfQT1xJH7+g6iyHKrpSmw0uE20Y+J0kqLdYc&#10;FypsaVVRcdI/VoGWh93b3+iLPrb9SOvjNxb7l1Spx2G/nIII1Id7+L/9aRRk2Svczs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Ur1/GAAAA3AAAAA8AAAAAAAAA&#10;AAAAAAAAoQIAAGRycy9kb3ducmV2LnhtbFBLBQYAAAAABAAEAPkAAACUAwAAAAA=&#10;">
                      <v:stroke dashstyle="1 1" endcap="round"/>
                      <o:lock v:ext="edit" shapetype="f"/>
                    </v:line>
                    <v:line id="Line 313" o:spid="_x0000_s1153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YxKMUAAADcAAAADwAAAGRycy9kb3ducmV2LnhtbESPQWvCQBSE70L/w/IKvUjdKCWE1FVK&#10;USw96Rpoj6/ZZxKafRuyq6b99a4geBxm5htmvhxsK07U+8axgukkAUFcOtNwpaDYr58zED4gG2wd&#10;k4I/8rBcPIzmmBt35h2ddKhEhLDPUUEdQpdL6cuaLPqJ64ijd3C9xRBlX0nT4znCbStnSZJKiw3H&#10;hRo7eq+p/NVHq0DLn6/V//iTNsUw1vqwxfL7JVXq6XF4ewURaAj38K39YRRkWQrXM/EIyM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YxKMUAAADc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14" o:spid="_x0000_s1154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zNXscAAADcAAAADwAAAGRycy9kb3ducmV2LnhtbESPQWvCQBSE74X+h+UVequbtpCG6CrS&#10;UlAPpVpBj8/sM4nNvg27a5L+e1cQehxm5htmMhtMIzpyvras4HmUgCAurK65VLD9+XzKQPiArLGx&#10;TAr+yMNsen83wVzbntfUbUIpIoR9jgqqENpcSl9UZNCPbEscvaN1BkOUrpTaYR/hppEvSZJKgzXH&#10;hQpbeq+o+N2cjYKv1++0my9Xi2G3TA/Fx/qwP/VOqceHYT4GEWgI/+Fbe6EVZNkb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PM1exwAAANwAAAAPAAAAAAAA&#10;AAAAAAAAAKECAABkcnMvZG93bnJldi54bWxQSwUGAAAAAAQABAD5AAAAlQMAAAAA&#10;">
                      <o:lock v:ext="edit" shapetype="f"/>
                    </v:line>
                    <v:line id="Line 315" o:spid="_x0000_s1155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UAwcMAAADcAAAADwAAAGRycy9kb3ducmV2LnhtbERPy2rCQBTdF/yH4QrdSJ20iIToRIpY&#10;LK7aMWCX18zNg2buhMyoab++syi4PJz3ejPaTlxp8K1jBc/zBARx6UzLtYLi+PaUgvAB2WDnmBT8&#10;kIdNPnlYY2bcjT/pqkMtYgj7DBU0IfSZlL5syKKfu544cpUbLIYIh1qaAW8x3HbyJUmW0mLLsaHB&#10;nrYNld/6YhVoeT7tfmcH2hfjTOvqA8uvxVKpx+n4ugIRaAx38b/73ShI07g2nolHQO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VAMHDAAAA3AAAAA8AAAAAAAAAAAAA&#10;AAAAoQIAAGRycy9kb3ducmV2LnhtbFBLBQYAAAAABAAEAPkAAACRAwAAAAA=&#10;">
                      <v:stroke dashstyle="1 1" endcap="round"/>
                      <o:lock v:ext="edit" shapetype="f"/>
                    </v:line>
                    <v:line id="Line 316" o:spid="_x0000_s1156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mlWsYAAADcAAAADwAAAGRycy9kb3ducmV2LnhtbESPQWvCQBSE74X+h+UVvEjdKEXS1FWK&#10;KBZPdQ20x9fsMwnNvg3ZVdP+elcQPA4z8w0zW/S2ESfqfO1YwXiUgCAunKm5VJDv188pCB+QDTaO&#10;ScEfeVjMHx9mmBl35h2ddChFhLDPUEEVQptJ6YuKLPqRa4mjd3CdxRBlV0rT4TnCbSMnSTKVFmuO&#10;CxW2tKyo+NVHq0DLn6/V/3BLm7wfan34xOL7ZarU4Kl/fwMRqA/38K39YRSk6S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ZpVrGAAAA3AAAAA8AAAAAAAAA&#10;AAAAAAAAoQIAAGRycy9kb3ducmV2LnhtbFBLBQYAAAAABAAEAPkAAACUAwAAAAA=&#10;">
                      <v:stroke dashstyle="1 1" endcap="round"/>
                      <o:lock v:ext="edit" shapetype="f"/>
                    </v:line>
                    <v:line id="Line 317" o:spid="_x0000_s1157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aGsMAAADcAAAADwAAAGRycy9kb3ducmV2LnhtbERPy2oCMRTdF/yHcIVuRDOVIjqaEZFK&#10;i6s2Crq8Tu48cHIzTFKd+vXNotDl4bxX69424kadrx0reJkkIIhzZ2ouFRwPu/EchA/IBhvHpOCH&#10;PKyzwdMKU+Pu/EU3HUoRQ9inqKAKoU2l9HlFFv3EtcSRK1xnMUTYldJ0eI/htpHTJJlJizXHhgpb&#10;2laUX/W3VaDl5fT2GO3p/diPtC4+MT+/zpR6HvabJYhAffgX/7k/jIL5Is6PZ+IR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6mhrDAAAA3AAAAA8AAAAAAAAAAAAA&#10;AAAAoQIAAGRycy9kb3ducmV2LnhtbFBLBQYAAAAABAAEAPkAAACRAwAAAAA=&#10;">
                      <v:stroke dashstyle="1 1" endcap="round"/>
                      <o:lock v:ext="edit" shapetype="f"/>
                    </v:line>
                  </v:group>
                  <v:group id="Group 318" o:spid="_x0000_s1158" style="position:absolute;left:5556;top:11340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  <v:rect id="Rectangle 319" o:spid="_x0000_s1159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nq8YA&#10;AADcAAAADwAAAGRycy9kb3ducmV2LnhtbESPQWvCQBSE74L/YXlCL1I3Wmxt6ipSKBZBtGrvj+xr&#10;Esy+TXfXJP33XUHwOMzMN8x82ZlKNOR8aVnBeJSAIM6sLjlXcDp+PM5A+ICssbJMCv7Iw3LR780x&#10;1bblL2oOIRcRwj5FBUUIdSqlzwoy6Ee2Jo7ej3UGQ5Qul9phG+GmkpMkeZYGS44LBdb0XlB2PlyM&#10;guFpfby8nPfrrft9+t7s6nbaDPdKPQy61RuIQF24h2/tT61g9jqB65l4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hnq8YAAADcAAAADwAAAAAAAAAAAAAAAACYAgAAZHJz&#10;L2Rvd25yZXYueG1sUEsFBgAAAAAEAAQA9QAAAIsDAAAAAA==&#10;">
                      <v:path arrowok="t"/>
                    </v:rect>
                    <v:line id="Line 320" o:spid="_x0000_s1160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h6rsMAAADcAAAADwAAAGRycy9kb3ducmV2LnhtbESPQWvCQBCF7wX/wzKCt7pRMWp0FSmE&#10;Fk816n3IjklIdjZktyb9911B6PHx5n1v3u4wmEY8qHOVZQWzaQSCOLe64kLB9ZK+r0E4j6yxsUwK&#10;fsnBYT9622Gibc9nemS+EAHCLkEFpfdtIqXLSzLoprYlDt7ddgZ9kF0hdYd9gJtGzqMolgYrDg0l&#10;tvRRUl5nPya8kZ6u6Tm71WbJq9Xndx03mz5WajIejlsQngb/f/xKf2kF680CnmMCAe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oeq7DAAAA3AAAAA8AAAAAAAAAAAAA&#10;AAAAoQIAAGRycy9kb3ducmV2LnhtbFBLBQYAAAAABAAEAPkAAACRAwAAAAA=&#10;">
                      <v:stroke dashstyle="1 1" endcap="round"/>
                      <o:lock v:ext="edit" shapetype="f"/>
                    </v:line>
                    <v:line id="Line 321" o:spid="_x0000_s1161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Hi2sMAAADcAAAADwAAAGRycy9kb3ducmV2LnhtbESPQWvCQBCF7wX/wzKCt7pRNGp0FSmE&#10;Fk816n3IjklIdjZktyb9911B6PHx5n1v3u4wmEY8qHOVZQWzaQSCOLe64kLB9ZK+r0E4j6yxsUwK&#10;fsnBYT9622Gibc9nemS+EAHCLkEFpfdtIqXLSzLoprYlDt7ddgZ9kF0hdYd9gJtGzqMolgYrDg0l&#10;tvRRUl5nPya8kZ6u6Tm71WbJq9Xndx03mz5WajIejlsQngb/f/xKf2kF680CnmMCAe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4trDAAAA3AAAAA8AAAAAAAAAAAAA&#10;AAAAoQIAAGRycy9kb3ducmV2LnhtbFBLBQYAAAAABAAEAPkAAACRAwAAAAA=&#10;">
                      <v:stroke dashstyle="1 1" endcap="round"/>
                      <o:lock v:ext="edit" shapetype="f"/>
                    </v:line>
                    <v:line id="Line 322" o:spid="_x0000_s1162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1HQcMAAADcAAAADwAAAGRycy9kb3ducmV2LnhtbESPQYvCMBCF78L+hzAL3jR1warVKCIU&#10;F09a9T40Y1vaTEqTtd1/bxYWPD7evO/N2+wG04gnda6yrGA2jUAQ51ZXXCi4XdPJEoTzyBoby6Tg&#10;lxzsth+jDSba9nyhZ+YLESDsElRQet8mUrq8JINualvi4D1sZ9AH2RVSd9gHuGnkVxTF0mDFoaHE&#10;lg4l5XX2Y8Ib6emWXrJ7bea8WBzPddys+lip8eewX4PwNPj38X/6WytYrubwNyYQQG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NR0HDAAAA3AAAAA8AAAAAAAAAAAAA&#10;AAAAoQIAAGRycy9kb3ducmV2LnhtbFBLBQYAAAAABAAEAPkAAACRAwAAAAA=&#10;">
                      <v:stroke dashstyle="1 1" endcap="round"/>
                      <o:lock v:ext="edit" shapetype="f"/>
                    </v:line>
                    <v:line id="Line 323" o:spid="_x0000_s1163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/ZNsMAAADcAAAADwAAAGRycy9kb3ducmV2LnhtbESPQYvCMBCF7wv7H8IIe1tTha1ajbII&#10;RfGkVe9DM7alzaQ00dZ/bxYWPD7evO/NW20G04gHda6yrGAyjkAQ51ZXXCi4nNPvOQjnkTU2lknB&#10;kxxs1p8fK0y07flEj8wXIkDYJaig9L5NpHR5SQbd2LbEwbvZzqAPsiuk7rAPcNPIaRTF0mDFoaHE&#10;lrYl5XV2N+GN9HBJT9m1Nj88m+2Oddws+lipr9HwuwThafDv4//0XiuYL2L4GxMI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f2TbDAAAA3AAAAA8AAAAAAAAAAAAA&#10;AAAAoQIAAGRycy9kb3ducmV2LnhtbFBLBQYAAAAABAAEAPkAAACRAwAAAAA=&#10;">
                      <v:stroke dashstyle="1 1" endcap="round"/>
                      <o:lock v:ext="edit" shapetype="f"/>
                    </v:line>
                    <v:line id="Line 324" o:spid="_x0000_s1164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MCbsYAAADcAAAADwAAAGRycy9kb3ducmV2LnhtbESPQWvCQBSE74X+h+UVvIhuWkRj6iql&#10;VJSedBX0+Jp9JqHZtyG7avTXdwuFHoeZ+YaZLTpbiwu1vnKs4HmYgCDOnam4ULDfLQcpCB+QDdaO&#10;ScGNPCzmjw8zzIy78pYuOhQiQthnqKAMocmk9HlJFv3QNcTRO7nWYoiyLaRp8RrhtpYvSTKWFiuO&#10;CyU29F5S/q3PVoGWX4ePe/+TVvuur/Vpg/lxNFaq99S9vYII1IX/8F97bRSk0wn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TAm7GAAAA3AAAAA8AAAAAAAAA&#10;AAAAAAAAoQIAAGRycy9kb3ducmV2LnhtbFBLBQYAAAAABAAEAPkAAACUAwAAAAA=&#10;">
                      <v:stroke dashstyle="1 1" endcap="round"/>
                      <o:lock v:ext="edit" shapetype="f"/>
                    </v:line>
                    <v:line id="Line 325" o:spid="_x0000_s1165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yWHMMAAADcAAAADwAAAGRycy9kb3ducmV2LnhtbERPy2oCMRTdF/yHcIVuRDOVIjqaEZFK&#10;i6s2Crq8Tu48cHIzTFKd+vXNotDl4bxX69424kadrx0reJkkIIhzZ2ouFRwPu/EchA/IBhvHpOCH&#10;PKyzwdMKU+Pu/EU3HUoRQ9inqKAKoU2l9HlFFv3EtcSRK1xnMUTYldJ0eI/htpHTJJlJizXHhgpb&#10;2laUX/W3VaDl5fT2GO3p/diPtC4+MT+/zpR6HvabJYhAffgX/7k/jIL5Iq6NZ+IRk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MlhzDAAAA3AAAAA8AAAAAAAAAAAAA&#10;AAAAoQIAAGRycy9kb3ducmV2LnhtbFBLBQYAAAAABAAEAPkAAACRAwAAAAA=&#10;">
                      <v:stroke dashstyle="1 1" endcap="round"/>
                      <o:lock v:ext="edit" shapetype="f"/>
                    </v:line>
                    <v:line id="Line 326" o:spid="_x0000_s1166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Azh8YAAADcAAAADwAAAGRycy9kb3ducmV2LnhtbESPT2sCMRTE70K/Q3iFXqRmLSK63ShF&#10;FKUnmwp6fN28/UM3L8sm6raf3hSEHoeZ+Q2TLXvbiAt1vnasYDxKQBDnztRcKjh8bp5nIHxANtg4&#10;JgU/5GG5eBhkmBp35Q+66FCKCGGfooIqhDaV0ucVWfQj1xJHr3CdxRBlV0rT4TXCbSNfkmQqLdYc&#10;FypsaVVR/q3PVoGWX8f17/Cdtod+qHWxx/w0mSr19Ni/vYII1If/8L29Mwpm8zn8nY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AM4fGAAAA3AAAAA8AAAAAAAAA&#10;AAAAAAAAoQIAAGRycy9kb3ducmV2LnhtbFBLBQYAAAAABAAEAPkAAACUAwAAAAA=&#10;">
                      <v:stroke dashstyle="1 1" endcap="round"/>
                      <o:lock v:ext="edit" shapetype="f"/>
                    </v:line>
                    <v:line id="Line 327" o:spid="_x0000_s1167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dZ7cMAAADcAAAADwAAAGRycy9kb3ducmV2LnhtbERPz2vCMBS+D/wfwhN2m6kbFFeNIspA&#10;PQx1g3l8Nm9tZ/NSkth2/705CB4/vt+zRW9q0ZLzlWUF41ECgji3uuJCwffXx8sEhA/IGmvLpOCf&#10;PCzmg6cZZtp2fKD2GAoRQ9hnqKAMocmk9HlJBv3INsSR+7XOYIjQFVI77GK4qeVrkqTSYMWxocSG&#10;ViXll+PVKPh826ftcrvb9D/b9JyvD+fTX+eUeh72yymIQH14iO/ujVbwnsT5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nWe3DAAAA3AAAAA8AAAAAAAAAAAAA&#10;AAAAoQIAAGRycy9kb3ducmV2LnhtbFBLBQYAAAAABAAEAPkAAACRAwAAAAA=&#10;">
                      <o:lock v:ext="edit" shapetype="f"/>
                    </v:line>
                    <v:line id="Line 328" o:spid="_x0000_s1168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2lm8UAAADcAAAADwAAAGRycy9kb3ducmV2LnhtbESPQWsCMRSE70L/Q3iFXkSzliJ1axQR&#10;xdKTRkGPz81zd+nmZdlEXf31piD0OMzMN8x42tpKXKjxpWMFg34CgjhzpuRcwW677H2C8AHZYOWY&#10;FNzIw3Ty0hljatyVN3TRIRcRwj5FBUUIdSqlzwqy6PuuJo7eyTUWQ5RNLk2D1wi3lXxPkqG0WHJc&#10;KLCmeUHZrz5bBVoe94t794dWu7ar9WmN2eFjqNTbazv7AhGoDf/hZ/vbKBglA/g7E4+An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2lm8UAAADc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29" o:spid="_x0000_s1169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877MUAAADcAAAADwAAAGRycy9kb3ducmV2LnhtbESPQWsCMRSE70L/Q3iFXkSzikjdGqUU&#10;i+JJo6DH5+a5u3TzsmyibvvrjSD0OMzMN8x03tpKXKnxpWMFg34CgjhzpuRcwX733XsH4QOywcox&#10;KfglD/PZS2eKqXE33tJVh1xECPsUFRQh1KmUPivIou+7mjh6Z9dYDFE2uTQN3iLcVnKYJGNpseS4&#10;UGBNXwVlP/piFWh5Oiz+umta7tuu1ucNZsfRWKm31/bzA0SgNvyHn+2VUTBJhvA4E4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877MUAAADc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30" o:spid="_x0000_s1170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Oed8UAAADcAAAADwAAAGRycy9kb3ducmV2LnhtbESPQWsCMRSE74X+h/AKXkSztUV0a5RS&#10;FIsnjYIeXzfP3aWbl2UTddtfbwTB4zAz3zCTWWsrcabGl44VvPYTEMSZMyXnCnbbRW8Ewgdkg5Vj&#10;UvBHHmbT56cJpsZdeENnHXIRIexTVFCEUKdS+qwgi77vauLoHV1jMUTZ5NI0eIlwW8lBkgylxZLj&#10;QoE1fRWU/eqTVaDlz37+313Rctd2tT6uMTu8D5XqvLSfHyACteERvre/jYJx8ga3M/EIyO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Oed8UAAADcAAAADwAAAAAAAAAA&#10;AAAAAAChAgAAZHJzL2Rvd25yZXYueG1sUEsFBgAAAAAEAAQA+QAAAJMDAAAAAA==&#10;">
                      <v:stroke dashstyle="1 1" endcap="round"/>
                      <o:lock v:ext="edit" shapetype="f"/>
                    </v:line>
                  </v:group>
                  <v:group id="Group 331" o:spid="_x0000_s1171" style="position:absolute;left:7006;top:11340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  <v:rect id="Rectangle 332" o:spid="_x0000_s1172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lxccA&#10;AADcAAAADwAAAGRycy9kb3ducmV2LnhtbESP3WrCQBSE7wu+w3IEb0Q3Wmw1dRUpFEtBav25P2RP&#10;k2D2bLq7Junbu0Khl8PMfMMs152pREPOl5YVTMYJCOLM6pJzBafj22gOwgdkjZVlUvBLHtar3sMS&#10;U21b/qLmEHIRIexTVFCEUKdS+qwgg35sa+LofVtnMETpcqkdthFuKjlNkidpsOS4UGBNrwVll8PV&#10;KBietsfr82W/3bmfx/PHZ93OmuFeqUG/27yACNSF//Bf+10rWCQzuJ+JR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6ZcXHAAAA3AAAAA8AAAAAAAAAAAAAAAAAmAIAAGRy&#10;cy9kb3ducmV2LnhtbFBLBQYAAAAABAAEAPUAAACMAwAAAAA=&#10;">
                      <v:path arrowok="t"/>
                    </v:rect>
                    <v:line id="Line 333" o:spid="_x0000_s1173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RDLMQAAADcAAAADwAAAGRycy9kb3ducmV2LnhtbESPQWuDQBCF74X8h2UKudW1hZjEugmh&#10;ICk9VZPcB3eqojsr7kbtv+8WCj0+3rzvzcuOi+nFRKNrLSt4jmIQxJXVLdcKrpf8aQfCeWSNvWVS&#10;8E0OjofVQ4aptjMXNJW+FgHCLkUFjfdDKqWrGjLoIjsQB+/LjgZ9kGMt9YhzgJtevsRxIg22HBoa&#10;HOitoaor7ya8kX9c86K8dWbD2+35s0v6/ZwotX5cTq8gPC3+//gv/a4V7OMEfscEAs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9EMsxAAAANw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34" o:spid="_x0000_s1174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jmt8MAAADcAAAADwAAAGRycy9kb3ducmV2LnhtbESPQWvCQBCF7wX/wzKCt7qxYKLRVaQQ&#10;WnrSqPchOyYh2dmQ3Zr033cFwePjzfvevO1+NK24U+9qywoW8wgEcWF1zaWCyzl7X4FwHllja5kU&#10;/JGD/W7ytsVU24FPdM99KQKEXYoKKu+7VEpXVGTQzW1HHLyb7Q36IPtS6h6HADet/IiiWBqsOTRU&#10;2NFnRUWT/5rwRvZzyU75tTFLTpKvYxO36yFWajYdDxsQnkb/On6mv7WCdZTAY0wg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45rfDAAAA3AAAAA8AAAAAAAAAAAAA&#10;AAAAoQIAAGRycy9kb3ducmV2LnhtbFBLBQYAAAAABAAEAPkAAACRAwAAAAA=&#10;">
                      <v:stroke dashstyle="1 1" endcap="round"/>
                      <o:lock v:ext="edit" shapetype="f"/>
                    </v:line>
                    <v:line id="Line 335" o:spid="_x0000_s1175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dyxcQAAADcAAAADwAAAGRycy9kb3ducmV2LnhtbESPwWrDMAyG74O9g9Fgt9XpYGmb1S1j&#10;EDZ6atPsLmI1CYnlEHtN9vbTodCj+PV/+rTdz65XVxpD69nAcpGAIq68bbk2UJ7zlzWoEJEt9p7J&#10;wB8F2O8eH7aYWT/xia5FrJVAOGRooIlxyLQOVUMOw8IPxJJd/OgwyjjW2o44Cdz1+jVJUu2wZbnQ&#10;4ECfDVVd8etEIz+U+an46dwbr1Zfxy7tN1NqzPPT/PEOKtIc78u39rc1sEnEVp4RAujd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J3LFxAAAANw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36" o:spid="_x0000_s1176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vXXsMAAADcAAAADwAAAGRycy9kb3ducmV2LnhtbESPQWvCQBCF74L/YRnBm24sGE10FSmE&#10;lp5q1PuQHZOQ7GzIbk3677uC0OPjzfvevP1xNK14UO9qywpWywgEcWF1zaWC6yVbbEE4j6yxtUwK&#10;fsnB8TCd7DHVduAzPXJfigBhl6KCyvsuldIVFRl0S9sRB+9ue4M+yL6UuschwE0r36IolgZrDg0V&#10;dvReUdHkPya8kX1ds3N+a8yaN5uP7yZukyFWaj4bTzsQnkb/f/xKf2oFSZTAc0wggD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r117DAAAA3AAAAA8AAAAAAAAAAAAA&#10;AAAAoQIAAGRycy9kb3ducmV2LnhtbFBLBQYAAAAABAAEAPkAAACRAwAAAAA=&#10;">
                      <v:stroke dashstyle="1 1" endcap="round"/>
                      <o:lock v:ext="edit" shapetype="f"/>
                    </v:line>
                    <v:line id="Line 337" o:spid="_x0000_s1177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iW3cIAAADcAAAADwAAAGRycy9kb3ducmV2LnhtbERPz2vCMBS+D/wfwhO8iKbKEK1GEVE2&#10;PM0o6PHZPNti81KaTLv99eYw2PHj+71YtbYSD2p86VjBaJiAIM6cKTlXcDruBlMQPiAbrByTgh/y&#10;sFp23haYGvfkAz10yEUMYZ+igiKEOpXSZwVZ9ENXE0fu5hqLIcIml6bBZwy3lRwnyURaLDk2FFjT&#10;pqDsrr+tAi2v5+1vf08fp7av9e0Ls8v7RKlet13PQQRqw7/4z/1pFMxGcX48E4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iW3cIAAADcAAAADwAAAAAAAAAAAAAA&#10;AAChAgAAZHJzL2Rvd25yZXYueG1sUEsFBgAAAAAEAAQA+QAAAJADAAAAAA==&#10;">
                      <v:stroke dashstyle="1 1" endcap="round"/>
                      <o:lock v:ext="edit" shapetype="f"/>
                    </v:line>
                    <v:line id="Line 338" o:spid="_x0000_s1178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QzRsYAAADcAAAADwAAAGRycy9kb3ducmV2LnhtbESPQWvCQBSE70L/w/IKvUjdpIjY1FVE&#10;lIon3Qba42v2mYRm34bsVtP+elcQPA4z8w0zW/S2ESfqfO1YQTpKQBAXztRcKsg/Ns9TED4gG2wc&#10;k4I/8rCYPwxmmBl35gOddChFhLDPUEEVQptJ6YuKLPqRa4mjd3SdxRBlV0rT4TnCbSNfkmQiLdYc&#10;FypsaVVR8aN/rQItvz/X/8Mdvef9UOvjHouv8USpp8d++QYiUB/u4Vt7axS8pil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EM0bGAAAA3AAAAA8AAAAAAAAA&#10;AAAAAAAAoQIAAGRycy9kb3ducmV2LnhtbFBLBQYAAAAABAAEAPkAAACUAwAAAAA=&#10;">
                      <v:stroke dashstyle="1 1" endcap="round"/>
                      <o:lock v:ext="edit" shapetype="f"/>
                    </v:line>
                    <v:line id="Line 339" o:spid="_x0000_s1179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atMcYAAADcAAAADwAAAGRycy9kb3ducmV2LnhtbESPT2sCMRTE7wW/Q3hCL1KziojdbhQR&#10;S6WnNgp6fN28/YObl2WT6uqnbwqFHoeZ+Q2TrXrbiAt1vnasYDJOQBDnztRcKjjsX58WIHxANtg4&#10;JgU38rBaDh4yTI278idddChFhLBPUUEVQptK6fOKLPqxa4mjV7jOYoiyK6Xp8BrhtpHTJJlLizXH&#10;hQpb2lSUn/W3VaDl13F7H73T26EfaV18YH6azZV6HPbrFxCB+vAf/mvvjILnyRR+z8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WrTHGAAAA3AAAAA8AAAAAAAAA&#10;AAAAAAAAoQIAAGRycy9kb3ducmV2LnhtbFBLBQYAAAAABAAEAPkAAACUAwAAAAA=&#10;">
                      <v:stroke dashstyle="1 1" endcap="round"/>
                      <o:lock v:ext="edit" shapetype="f"/>
                    </v:line>
                    <v:line id="Line 340" o:spid="_x0000_s1180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xRR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MZ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sUUfGAAAA3AAAAA8AAAAAAAAA&#10;AAAAAAAAoQIAAGRycy9kb3ducmV2LnhtbFBLBQYAAAAABAAEAPkAAACUAwAAAAA=&#10;">
                      <o:lock v:ext="edit" shapetype="f"/>
                    </v:line>
                    <v:line id="Line 341" o:spid="_x0000_s1181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OQ3sUAAADcAAAADwAAAGRycy9kb3ducmV2LnhtbESPQWsCMRSE70L/Q3gFL6JZRaSuRiml&#10;ovSkqaDH5+a5u3Tzsmyirv76plDwOMzMN8x82dpKXKnxpWMFw0ECgjhzpuRcwf571X8D4QOywcox&#10;KbiTh+XipTPH1Lgb7+iqQy4ihH2KCooQ6lRKnxVk0Q9cTRy9s2sshiibXJoGbxFuKzlKkom0WHJc&#10;KLCmj4KyH32xCrQ8HT4fvS9a79ue1uctZsfxRKnua/s+AxGoDc/wf3tjFEyHY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OQ3sUAAADc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42" o:spid="_x0000_s1182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81RcYAAADcAAAADwAAAGRycy9kb3ducmV2LnhtbESPQWsCMRSE7wX/Q3hCL6JZxYquRinF&#10;UumpRkGPz81zd3HzsmxSXf31TaHQ4zAz3zCLVWsrcaXGl44VDAcJCOLMmZJzBfvde38Kwgdkg5Vj&#10;UnAnD6tl52mBqXE33tJVh1xECPsUFRQh1KmUPivIoh+4mjh6Z9dYDFE2uTQN3iLcVnKUJBNpseS4&#10;UGBNbwVlF/1tFWh5OqwfvU/62Lc9rc9fmB3HE6Weu+3rHESgNvyH/9obo2A2fIHfM/E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/NUXGAAAA3AAAAA8AAAAAAAAA&#10;AAAAAAAAoQIAAGRycy9kb3ducmV2LnhtbFBLBQYAAAAABAAEAPkAAACUAwAAAAA=&#10;">
                      <v:stroke dashstyle="1 1" endcap="round"/>
                      <o:lock v:ext="edit" shapetype="f"/>
                    </v:line>
                    <v:line id="Line 343" o:spid="_x0000_s1183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2rMsYAAADcAAAADwAAAGRycy9kb3ducmV2LnhtbESPQWvCQBSE74L/YXlCL1I3Fgk1uopI&#10;S6UnXQPt8TX7TILZtyG71bS/3i0IPQ4z8w2zXPe2ERfqfO1YwXSSgCAunKm5VJAfXx+fQfiAbLBx&#10;TAp+yMN6NRwsMTPuyge66FCKCGGfoYIqhDaT0hcVWfQT1xJH7+Q6iyHKrpSmw2uE20Y+JUkqLdYc&#10;FypsaVtRcdbfVoGWXx8vv+N3esv7sdanPRafs1Sph1G/WYAI1If/8L29Mwrm0xT+zsQjIF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tqzLGAAAA3AAAAA8AAAAAAAAA&#10;AAAAAAAAoQIAAGRycy9kb3ducmV2LnhtbFBLBQYAAAAABAAEAPkAAACUAwAAAAA=&#10;">
                      <v:stroke dashstyle="1 1" endcap="round"/>
                      <o:lock v:ext="edit" shapetype="f"/>
                    </v:line>
                  </v:group>
                  <v:group id="Group 344" o:spid="_x0000_s1184" style="position:absolute;left:8456;top:11340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  <v:rect id="Rectangle 345" o:spid="_x0000_s1185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JchsQA&#10;AADcAAAADwAAAGRycy9kb3ducmV2LnhtbERPW2vCMBR+H+w/hCP4IjPVMec6o4zBUISxens/NMe2&#10;2Jx0SWzrvzcPgz1+fPfFqje1aMn5yrKCyTgBQZxbXXGh4Hj4epqD8AFZY22ZFNzIw2r5+LDAVNuO&#10;d9TuQyFiCPsUFZQhNKmUPi/JoB/bhjhyZ+sMhghdIbXDLoabWk6TZCYNVhwbSmzos6T8sr8aBaPj&#10;+nB9vWTrb/f7fNr+NN1LO8qUGg76j3cQgfrwL/5zb7SCt0lcG8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iXIbEAAAA3AAAAA8AAAAAAAAAAAAAAAAAmAIAAGRycy9k&#10;b3ducmV2LnhtbFBLBQYAAAAABAAEAPUAAACJAwAAAAA=&#10;">
                      <v:path arrowok="t"/>
                    </v:rect>
                    <v:line id="Line 346" o:spid="_x0000_s1186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JBg8MAAADcAAAADwAAAGRycy9kb3ducmV2LnhtbESPQWvCQBCF7wX/wzKCt7qxYGyiq0gh&#10;WHrSVO9DdkxCsrMhu5r033cFwePjzfvevM1uNK24U+9qywoW8wgEcWF1zaWC82/2/gnCeWSNrWVS&#10;8EcOdtvJ2wZTbQc+0T33pQgQdikqqLzvUildUZFBN7cdcfCutjfog+xLqXscAty08iOKYmmw5tBQ&#10;YUdfFRVNfjPhjeznnJ3yS2OWvFodjk3cJkOs1Gw67tcgPI3+dfxMf2sFySKBx5hAAL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yQYPDAAAA3AAAAA8AAAAAAAAAAAAA&#10;AAAAoQIAAGRycy9kb3ducmV2LnhtbFBLBQYAAAAABAAEAPkAAACRAwAAAAA=&#10;">
                      <v:stroke dashstyle="1 1" endcap="round"/>
                      <o:lock v:ext="edit" shapetype="f"/>
                    </v:line>
                    <v:line id="Line 347" o:spid="_x0000_s1187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Qio8QAAADcAAAADwAAAGRycy9kb3ducmV2LnhtbESPwWrDMAyG74O9g1Fht9VpYema1i2j&#10;EDZ2WtPsLmI1CYnlELtN9vbTYbCj+PV/+rQ/zq5XdxpD69nAapmAIq68bbk2UF7y51dQISJb7D2T&#10;gR8KcDw8Puwxs37iM92LWCuBcMjQQBPjkGkdqoYchqUfiCW7+tFhlHGstR1xErjr9TpJUu2wZbnQ&#10;4ECnhqquuDnRyD/L/Fx8d+6FN5v3ry7tt1NqzNNiftuBijTH/+W/9oc1sF2LvjwjBN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5CKjxAAAANw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48" o:spid="_x0000_s1188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iHOMMAAADcAAAADwAAAGRycy9kb3ducmV2LnhtbESPQYvCMBCF7wv+hzCCtzVVsGrXKMtC&#10;cfGkVe9DM9uWNpPSRNv990YQPD7evO/N2+wG04g7da6yrGA2jUAQ51ZXXCi4nNPPFQjnkTU2lknB&#10;PznYbUcfG0y07flE98wXIkDYJaig9L5NpHR5SQbd1LbEwfuznUEfZFdI3WEf4KaR8yiKpcGKQ0OJ&#10;Lf2UlNfZzYQ30sMlPWXX2ix4udwf67hZ97FSk/Hw/QXC0+Dfx6/0r1awns/gOSYQQG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hzjDAAAA3AAAAA8AAAAAAAAAAAAA&#10;AAAAoQIAAGRycy9kb3ducmV2LnhtbFBLBQYAAAAABAAEAPkAAACRAwAAAAA=&#10;">
                      <v:stroke dashstyle="1 1" endcap="round"/>
                      <o:lock v:ext="edit" shapetype="f"/>
                    </v:line>
                    <v:line id="Line 349" o:spid="_x0000_s1189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oZT8MAAADcAAAADwAAAGRycy9kb3ducmV2LnhtbESPQWvCQBCF7wX/wzKCt7oxYKzRVUQI&#10;lp5qqvchOyYh2dmQXU3677uC0OPjzfvevO1+NK14UO9qywoW8wgEcWF1zaWCy0/2/gHCeWSNrWVS&#10;8EsO9rvJ2xZTbQc+0yP3pQgQdikqqLzvUildUZFBN7cdcfButjfog+xLqXscAty0Mo6iRBqsOTRU&#10;2NGxoqLJ7ya8kX1dsnN+bcySV6vTd5O06yFRajYdDxsQnkb/f/xKf2oF6ziG55hAALn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6GU/DAAAA3AAAAA8AAAAAAAAAAAAA&#10;AAAAoQIAAGRycy9kb3ducmV2LnhtbFBLBQYAAAAABAAEAPkAAACRAwAAAAA=&#10;">
                      <v:stroke dashstyle="1 1" endcap="round"/>
                      <o:lock v:ext="edit" shapetype="f"/>
                    </v:line>
                    <v:line id="Line 350" o:spid="_x0000_s1190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bCF8YAAADcAAAADwAAAGRycy9kb3ducmV2LnhtbESPQWsCMRSE74L/ITyhF6nZqkhdjVJK&#10;S4snjYI9vm6eu4ubl2WT6tpfbwTB4zAz3zDzZWsrcaLGl44VvAwSEMSZMyXnCnbbz+dXED4gG6wc&#10;k4ILeVguup05psadeUMnHXIRIexTVFCEUKdS+qwgi37gauLoHVxjMUTZ5NI0eI5wW8lhkkykxZLj&#10;QoE1vReUHfWfVaDl7/7jv7+ir13b1/qwxuxnPFHqqde+zUAEasMjfG9/GwXT4QhuZ+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2whfGAAAA3AAAAA8AAAAAAAAA&#10;AAAAAAAAoQIAAGRycy9kb3ducmV2LnhtbFBLBQYAAAAABAAEAPkAAACUAwAAAAA=&#10;">
                      <v:stroke dashstyle="1 1" endcap="round"/>
                      <o:lock v:ext="edit" shapetype="f"/>
                    </v:line>
                    <v:line id="Line 351" o:spid="_x0000_s1191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9aY8UAAADcAAAADwAAAGRycy9kb3ducmV2LnhtbESPQWsCMRSE70L/Q3gFL6LZikhdjVKK&#10;ovSkqaDH5+a5u3Tzsmyirv76plDwOMzMN8xs0dpKXKnxpWMFb4MEBHHmTMm5gv33qv8Owgdkg5Vj&#10;UnAnD4v5S2eGqXE33tFVh1xECPsUFRQh1KmUPivIoh+4mjh6Z9dYDFE2uTQN3iLcVnKYJGNpseS4&#10;UGBNnwVlP/piFWh5OiwfvS9a79ue1uctZsfRWKnua/sxBRGoDc/wf3tjFEyGI/g7E4+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19aY8UAAADc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52" o:spid="_x0000_s1192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/+MYAAADcAAAADwAAAGRycy9kb3ducmV2LnhtbESPQWsCMRSE74L/ITyhF6nZikpdjVJK&#10;S4snjYI9vm6eu4ubl2WT6tpfbwTB4zAz3zDzZWsrcaLGl44VvAwSEMSZMyXnCnbbz+dXED4gG6wc&#10;k4ILeVguup05psadeUMnHXIRIexTVFCEUKdS+qwgi37gauLoHVxjMUTZ5NI0eI5wW8lhkkykxZLj&#10;QoE1vReUHfWfVaDl7/7jv7+ir13b1/qwxuxnNFHqqde+zUAEasMjfG9/GwXT4RhuZ+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T//jGAAAA3AAAAA8AAAAAAAAA&#10;AAAAAAAAoQIAAGRycy9kb3ducmV2LnhtbFBLBQYAAAAABAAEAPkAAACUAwAAAAA=&#10;">
                      <v:stroke dashstyle="1 1" endcap="round"/>
                      <o:lock v:ext="edit" shapetype="f"/>
                    </v:line>
                    <v:line id="Line 353" o:spid="_x0000_s1193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c4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k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3OGLGAAAA3AAAAA8AAAAAAAAA&#10;AAAAAAAAoQIAAGRycy9kb3ducmV2LnhtbFBLBQYAAAAABAAEAPkAAACUAwAAAAA=&#10;">
                      <o:lock v:ext="edit" shapetype="f"/>
                    </v:line>
                    <v:line id="Line 354" o:spid="_x0000_s1194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3EFMYAAADcAAAADwAAAGRycy9kb3ducmV2LnhtbESPQWsCMRSE70L/Q3gFL6LZSrG6NUoR&#10;RelJU0GPz81zd+nmZdlE3frrm0LB4zAz3zDTeWsrcaXGl44VvAwSEMSZMyXnCvZfq/4YhA/IBivH&#10;pOCHPMxnT50ppsbdeEdXHXIRIexTVFCEUKdS+qwgi37gauLonV1jMUTZ5NI0eItwW8lhkoykxZLj&#10;QoE1LQrKvvXFKtDydFjee5+03rc9rc9bzI6vI6W6z+3HO4hAbXiE/9sbo2AyfIO/M/EI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NxBTGAAAA3AAAAA8AAAAAAAAA&#10;AAAAAAAAoQIAAGRycy9kb3ducmV2LnhtbFBLBQYAAAAABAAEAPkAAACUAwAAAAA=&#10;">
                      <v:stroke dashstyle="1 1" endcap="round"/>
                      <o:lock v:ext="edit" shapetype="f"/>
                    </v:line>
                    <v:line id="Line 355" o:spid="_x0000_s1195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JQZsIAAADcAAAADwAAAGRycy9kb3ducmV2LnhtbERPz2vCMBS+C/4P4QleZKbKEK1GEVEc&#10;nmYUtuNb82yLzUtponb7681h4PHj+71YtbYSd2p86VjBaJiAIM6cKTlXcD7t3qYgfEA2WDkmBb/k&#10;YbXsdhaYGvfgI911yEUMYZ+igiKEOpXSZwVZ9ENXE0fu4hqLIcIml6bBRwy3lRwnyURaLDk2FFjT&#10;pqDsqm9WgZY/X9u/wYH253ag9eUTs+/3iVL9XruegwjUhpf43/1hFMzGcW08E4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JQZsIAAADcAAAADwAAAAAAAAAAAAAA&#10;AAChAgAAZHJzL2Rvd25yZXYueG1sUEsFBgAAAAAEAAQA+QAAAJADAAAAAA==&#10;">
                      <v:stroke dashstyle="1 1" endcap="round"/>
                      <o:lock v:ext="edit" shapetype="f"/>
                    </v:line>
                    <v:line id="Line 356" o:spid="_x0000_s1196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71/cUAAADcAAAADwAAAGRycy9kb3ducmV2LnhtbESPQWsCMRSE74L/ITzBi2hWKVK3RilF&#10;sfSkqaDH5+a5u3TzsmyibvvrTUHwOMzMN8x82dpKXKnxpWMF41ECgjhzpuRcwf57PXwF4QOywcox&#10;KfglD8tFtzPH1Lgb7+iqQy4ihH2KCooQ6lRKnxVk0Y9cTRy9s2sshiibXJoGbxFuKzlJkqm0WHJc&#10;KLCmj4KyH32xCrQ8HVZ/gy/a7NuB1uctZseXqVL9Xvv+BiJQG57hR/vTKJhNZv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71/cUAAADcAAAADwAAAAAAAAAA&#10;AAAAAAChAgAAZHJzL2Rvd25yZXYueG1sUEsFBgAAAAAEAAQA+QAAAJMDAAAAAA==&#10;">
                      <v:stroke dashstyle="1 1" endcap="round"/>
                      <o:lock v:ext="edit" shapetype="f"/>
                    </v:line>
                  </v:group>
                  <v:group id="Group 357" o:spid="_x0000_s1197" style="position:absolute;left:9906;top:11340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  <v:rect id="Rectangle 358" o:spid="_x0000_s1198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2pe8cA&#10;AADcAAAADwAAAGRycy9kb3ducmV2LnhtbESPS2vDMBCE74X8B7GFXkIipyGPulFCCJSUQmme98Xa&#10;2ibWypEU2/33VSHQ4zAz3zCLVWcq0ZDzpWUFo2ECgjizuuRcwen4NpiD8AFZY2WZFPyQh9Wy97DA&#10;VNuW99QcQi4ihH2KCooQ6lRKnxVk0A9tTRy9b+sMhihdLrXDNsJNJZ+TZCoNlhwXCqxpU1B2OdyM&#10;gv5pe7zNLrvtp7uOzx9fdTtp+julnh679SuIQF34D9/b71rBy3gEf2fi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tqXvHAAAA3AAAAA8AAAAAAAAAAAAAAAAAmAIAAGRy&#10;cy9kb3ducmV2LnhtbFBLBQYAAAAABAAEAPUAAACMAwAAAAA=&#10;">
                      <v:path arrowok="t"/>
                    </v:rect>
                    <v:line id="Line 359" o:spid="_x0000_s1199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OPksQAAADcAAAADwAAAGRycy9kb3ducmV2LnhtbESPQWvCQBCF74X+h2UEb3Wj0lhjNlKE&#10;YOmpRnsfsmMSkp0N2dXEf98tFHp8vHnfm5fuJ9OJOw2usaxguYhAEJdWN1wpuJzzlzcQziNr7CyT&#10;ggc52GfPTykm2o58onvhKxEg7BJUUHvfJ1K6siaDbmF74uBd7WDQBzlUUg84Brjp5CqKYmmw4dBQ&#10;Y0+Hmsq2uJnwRv55yU/Fd2teebM5frVxtx1jpeaz6X0HwtPk/4//0h9awXa9gt8xgQA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4+SxAAAANw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60" o:spid="_x0000_s1200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8qCcMAAADcAAAADwAAAGRycy9kb3ducmV2LnhtbESPQWvCQBCF7wX/wzKCt7qxYtToKlII&#10;LZ5q1PuQHZOQ7GzIrib9911B6PHx5n1v3nY/mEY8qHOVZQWzaQSCOLe64kLB5Zy+r0A4j6yxsUwK&#10;fsnBfjd622Kibc8nemS+EAHCLkEFpfdtIqXLSzLoprYlDt7NdgZ9kF0hdYd9gJtGfkRRLA1WHBpK&#10;bOmzpLzO7ia8kR4v6Sm71mbBy+XXTx036z5WajIeDhsQngb/f/xKf2sF6/kcnmMCAe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vKgnDAAAA3AAAAA8AAAAAAAAAAAAA&#10;AAAAoQIAAGRycy9kb3ducmV2LnhtbFBLBQYAAAAABAAEAPkAAACRAwAAAAA=&#10;">
                      <v:stroke dashstyle="1 1" endcap="round"/>
                      <o:lock v:ext="edit" shapetype="f"/>
                    </v:line>
                    <v:line id="Line 361" o:spid="_x0000_s1201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ayfcQAAADcAAAADwAAAGRycy9kb3ducmV2LnhtbESPQWvCQBCF7wX/wzKCt7pR26jRVYoQ&#10;WnrSqPchOyYh2dmQ3Zr477uFgsfHm/e9edv9YBpxp85VlhXMphEI4tzqigsFl3P6ugLhPLLGxjIp&#10;eJCD/W70ssVE255PdM98IQKEXYIKSu/bREqXl2TQTW1LHLyb7Qz6ILtC6g77ADeNnEdRLA1WHBpK&#10;bOlQUl5nPya8kX5f0lN2rc07L5efxzpu1n2s1GQ8fGxAeBr88/g//aUVrBdv8DcmEE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BrJ9xAAAANw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62" o:spid="_x0000_s1202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oX5sQAAADcAAAADwAAAGRycy9kb3ducmV2LnhtbESPQWvCQBCF74X+h2UEb3WjYqzRVYoQ&#10;LD010d6H7JiEZGdDdjXx37uFQo+PN+9783aH0bTiTr2rLSuYzyIQxIXVNZcKLuf07R2E88gaW8uk&#10;4EEODvvXlx0m2g6c0T33pQgQdgkqqLzvEildUZFBN7MdcfCutjfog+xLqXscAty0chFFsTRYc2io&#10;sKNjRUWT30x4I/26pFn+05gVr9en7yZuN0Os1HQyfmxBeBr9//Ff+lMr2CxX8DsmEED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hfmxAAAANw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63" o:spid="_x0000_s1203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j3UsYAAADcAAAADwAAAGRycy9kb3ducmV2LnhtbESPQWvCQBSE7wX/w/IEL1I3rSXY6CpS&#10;KkpPdhXa4zP7TILZtyG7avTXdwuFHoeZ+YaZLTpbiwu1vnKs4GmUgCDOnam4ULDfrR4nIHxANlg7&#10;JgU38rCY9x5mmBl35U+66FCICGGfoYIyhCaT0uclWfQj1xBH7+haiyHKtpCmxWuE21o+J0kqLVYc&#10;F0ps6K2k/KTPVoGWh6/3+/CD1vtuqPVxi/n3S6rUoN8tpyACdeE//NfeGAWv4xR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Y91LGAAAA3AAAAA8AAAAAAAAA&#10;AAAAAAAAoQIAAGRycy9kb3ducmV2LnhtbFBLBQYAAAAABAAEAPkAAACUAwAAAAA=&#10;">
                      <v:stroke dashstyle="1 1" endcap="round"/>
                      <o:lock v:ext="edit" shapetype="f"/>
                    </v:line>
                    <v:line id="Line 364" o:spid="_x0000_s1204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RSycYAAADcAAAADwAAAGRycy9kb3ducmV2LnhtbESPQWsCMRSE7wX/Q3hCL1KztWJ1NUqR&#10;SsWTRqE9PjfP3cXNy7KJuu2vbwpCj8PMfMPMFq2txJUaXzpW8NxPQBBnzpScKzjsV09jED4gG6wc&#10;k4Jv8rCYdx5mmBp34x1ddchFhLBPUUERQp1K6bOCLPq+q4mjd3KNxRBlk0vT4C3CbSUHSTKSFkuO&#10;CwXWtCwoO+uLVaDl8fP9p7ehj0Pb0/q0xexrOFLqsdu+TUEEasN/+N5eGwWTl1f4OxOP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UUsnGAAAA3AAAAA8AAAAAAAAA&#10;AAAAAAAAoQIAAGRycy9kb3ducmV2LnhtbFBLBQYAAAAABAAEAPkAAACUAwAAAAA=&#10;">
                      <v:stroke dashstyle="1 1" endcap="round"/>
                      <o:lock v:ext="edit" shapetype="f"/>
                    </v:line>
                    <v:line id="Line 365" o:spid="_x0000_s1205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vGu8IAAADcAAAADwAAAGRycy9kb3ducmV2LnhtbERPz2vCMBS+D/wfwhO8iKZzQ7QaZYiy&#10;sdOMgh6fzbMtNi+lidr515vDYMeP7/d82dpK3KjxpWMFr8MEBHHmTMm5gv1uM5iA8AHZYOWYFPyS&#10;h+Wi8zLH1Lg7b+mmQy5iCPsUFRQh1KmUPivIoh+6mjhyZ9dYDBE2uTQN3mO4reQoScbSYsmxocCa&#10;VgVlF321CrQ8HdaP/jd97tu+1ucfzI7vY6V63fZjBiJQG/7Ff+4vo2D6FtfGM/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8vGu8IAAADcAAAADwAAAAAAAAAAAAAA&#10;AAChAgAAZHJzL2Rvd25yZXYueG1sUEsFBgAAAAAEAAQA+QAAAJADAAAAAA==&#10;">
                      <v:stroke dashstyle="1 1" endcap="round"/>
                      <o:lock v:ext="edit" shapetype="f"/>
                    </v:line>
                    <v:line id="Line 366" o:spid="_x0000_s1206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E6zccAAADcAAAADwAAAGRycy9kb3ducmV2LnhtbESPT2vCQBTE7wW/w/KE3uqmFUKNriIt&#10;Be2h1D+gx2f2maTNvg272yT99q4geBxm5jfMbNGbWrTkfGVZwfMoAUGcW11xoWC/+3h6BeEDssba&#10;Min4Jw+L+eBhhpm2HW+o3YZCRAj7DBWUITSZlD4vyaAf2YY4emfrDIYoXSG1wy7CTS1fkiSVBiuO&#10;CyU29FZS/rv9Mwq+xt9pu1x/rvrDOj3l75vT8adzSj0O++UURKA+3MO39kormIw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sTrNxwAAANwAAAAPAAAAAAAA&#10;AAAAAAAAAKECAABkcnMvZG93bnJldi54bWxQSwUGAAAAAAQABAD5AAAAlQMAAAAA&#10;">
                      <o:lock v:ext="edit" shapetype="f"/>
                    </v:line>
                    <v:line id="Line 367" o:spid="_x0000_s1207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5wMIAAADcAAAADwAAAGRycy9kb3ducmV2LnhtbERPz2vCMBS+D/wfwhO8iKYTkVmNIjJR&#10;PG1R0OOzebbF5qU0Ubv99eYw2PHj+z1ftrYSD2p86VjB+zABQZw5U3Ku4HjYDD5A+IBssHJMCn7I&#10;w3LReZtjatyTv+mhQy5iCPsUFRQh1KmUPivIoh+6mjhyV9dYDBE2uTQNPmO4reQoSSbSYsmxocCa&#10;1gVlN323CrS8nD5/+3vaHtu+1tcvzM7jiVK9bruagQjUhn/xn3tnFEzHcX48E4+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5wMIAAADcAAAADwAAAAAAAAAAAAAA&#10;AAChAgAAZHJzL2Rvd25yZXYueG1sUEsFBgAAAAAEAAQA+QAAAJADAAAAAA==&#10;">
                      <v:stroke dashstyle="1 1" endcap="round"/>
                      <o:lock v:ext="edit" shapetype="f"/>
                    </v:line>
                    <v:line id="Line 368" o:spid="_x0000_s1208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ccW8UAAADcAAAADwAAAGRycy9kb3ducmV2LnhtbESPQWsCMRSE70L/Q3gFL6JZRaSuRiml&#10;ovSkqaDH5+a5u3Tzsmyirv76plDwOMzMN8x82dpKXKnxpWMFw0ECgjhzpuRcwf571X8D4QOywcox&#10;KbiTh+XipTPH1Lgb7+iqQy4ihH2KCooQ6lRKnxVk0Q9cTRy9s2sshiibXJoGbxFuKzlKkom0WHJc&#10;KLCmj4KyH32xCrQ8HT4fvS9a79ue1uctZsfxRKnua/s+AxGoDc/wf3tjFEzHQ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ccW8UAAADc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69" o:spid="_x0000_s1209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WCLMUAAADcAAAADwAAAGRycy9kb3ducmV2LnhtbESPQWsCMRSE70L/Q3gFL6LZikhdjVKK&#10;ovSkqaDH5+a5u3Tzsmyirv76plDwOMzMN8xs0dpKXKnxpWMFb4MEBHHmTMm5gv33qv8Owgdkg5Vj&#10;UnAnD4v5S2eGqXE33tFVh1xECPsUFRQh1KmUPivIoh+4mjh6Z9dYDFE2uTQN3iLcVnKYJGNpseS4&#10;UGBNnwVlP/piFWh5OiwfvS9a79ue1uctZsfRWKnua/sxBRGoDc/wf3tjFExGQ/g7E4+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WCLMUAAADcAAAADwAAAAAAAAAA&#10;AAAAAAChAgAAZHJzL2Rvd25yZXYueG1sUEsFBgAAAAAEAAQA+QAAAJMDAAAAAA==&#10;">
                      <v:stroke dashstyle="1 1" endcap="round"/>
                      <o:lock v:ext="edit" shapetype="f"/>
                    </v:line>
                  </v:group>
                </v:group>
              </v:group>
            </w:pict>
          </mc:Fallback>
        </mc:AlternateContent>
      </w:r>
    </w:p>
    <w:p w14:paraId="4F9CE609" w14:textId="77777777" w:rsidR="008113AF" w:rsidRPr="000968AE" w:rsidRDefault="008113AF" w:rsidP="002F1C60">
      <w:pPr>
        <w:spacing w:before="80" w:line="312" w:lineRule="auto"/>
        <w:rPr>
          <w:rFonts w:ascii=".VnAvant" w:eastAsia=".VnTime" w:hAnsi=".VnAvant" w:cs="Calibri"/>
          <w:szCs w:val="28"/>
          <w:lang w:val="it-IT"/>
        </w:rPr>
      </w:pPr>
    </w:p>
    <w:p w14:paraId="44F7B186" w14:textId="77777777" w:rsidR="00380E0F" w:rsidRDefault="00380E0F" w:rsidP="00774042">
      <w:pPr>
        <w:spacing w:line="288" w:lineRule="auto"/>
        <w:jc w:val="both"/>
        <w:rPr>
          <w:rFonts w:ascii=".VnAvant" w:hAnsi=".VnAvant"/>
          <w:b/>
          <w:iCs/>
          <w:lang w:val="nl-NL"/>
        </w:rPr>
      </w:pPr>
      <w:bookmarkStart w:id="4" w:name="_Hlk101708904"/>
      <w:bookmarkEnd w:id="3"/>
    </w:p>
    <w:p w14:paraId="2D372ECC" w14:textId="77777777" w:rsidR="00984BD0" w:rsidRDefault="00984BD0" w:rsidP="00774042">
      <w:pPr>
        <w:spacing w:line="288" w:lineRule="auto"/>
        <w:jc w:val="both"/>
        <w:rPr>
          <w:rFonts w:ascii="Arial" w:hAnsi="Arial" w:cs="Arial"/>
          <w:b/>
          <w:iCs/>
          <w:lang w:val="nl-NL"/>
        </w:rPr>
      </w:pPr>
      <w:r>
        <w:rPr>
          <w:rFonts w:ascii=".VnAvant" w:hAnsi=".VnAvant"/>
          <w:b/>
          <w:iCs/>
          <w:lang w:val="nl-NL"/>
        </w:rPr>
        <w:lastRenderedPageBreak/>
        <w:t>III</w:t>
      </w:r>
      <w:r w:rsidR="00774042" w:rsidRPr="00C467BF">
        <w:rPr>
          <w:rFonts w:ascii=".VnAvant" w:hAnsi=".VnAvant"/>
          <w:b/>
          <w:iCs/>
          <w:lang w:val="nl-NL"/>
        </w:rPr>
        <w:t>. Ki</w:t>
      </w:r>
      <w:r w:rsidR="00774042" w:rsidRPr="00C467BF">
        <w:rPr>
          <w:rFonts w:ascii="Arial" w:hAnsi="Arial" w:cs="Arial"/>
          <w:b/>
          <w:iCs/>
          <w:lang w:val="nl-NL"/>
        </w:rPr>
        <w:t>ểm tr</w:t>
      </w:r>
      <w:r w:rsidR="00774042" w:rsidRPr="00C467BF">
        <w:rPr>
          <w:rFonts w:ascii=".VnAvant" w:hAnsi=".VnAvant"/>
          <w:b/>
          <w:lang w:val="nl-NL"/>
        </w:rPr>
        <w:t>a</w:t>
      </w:r>
      <w:r w:rsidR="00774042" w:rsidRPr="00C467BF">
        <w:rPr>
          <w:rFonts w:ascii="Arial" w:hAnsi="Arial" w:cs="Arial"/>
          <w:b/>
          <w:iCs/>
          <w:lang w:val="nl-NL"/>
        </w:rPr>
        <w:t xml:space="preserve"> viết</w:t>
      </w:r>
      <w:r w:rsidR="00774042">
        <w:rPr>
          <w:rFonts w:ascii="Arial" w:hAnsi="Arial" w:cs="Arial"/>
          <w:b/>
          <w:iCs/>
          <w:lang w:val="nl-NL"/>
        </w:rPr>
        <w:t xml:space="preserve">: </w:t>
      </w:r>
    </w:p>
    <w:p w14:paraId="4AC43771" w14:textId="781AA754" w:rsidR="00774042" w:rsidRPr="00FA7B33" w:rsidRDefault="00774042" w:rsidP="00774042">
      <w:pPr>
        <w:spacing w:line="288" w:lineRule="auto"/>
        <w:jc w:val="both"/>
        <w:rPr>
          <w:rFonts w:ascii=".VnAvant" w:hAnsi=".VnAvant"/>
          <w:b/>
          <w:iCs/>
          <w:lang w:val="nl-NL"/>
        </w:rPr>
      </w:pPr>
      <w:r>
        <w:rPr>
          <w:b/>
          <w:noProof/>
          <w:lang w:val="vi-VN" w:eastAsia="vi-VN"/>
        </w:rPr>
        <w:drawing>
          <wp:anchor distT="0" distB="0" distL="114300" distR="114300" simplePos="0" relativeHeight="251874304" behindDoc="1" locked="0" layoutInCell="1" allowOverlap="1" wp14:anchorId="10DB880A" wp14:editId="794935DF">
            <wp:simplePos x="0" y="0"/>
            <wp:positionH relativeFrom="column">
              <wp:posOffset>3567430</wp:posOffset>
            </wp:positionH>
            <wp:positionV relativeFrom="paragraph">
              <wp:posOffset>199390</wp:posOffset>
            </wp:positionV>
            <wp:extent cx="2967355" cy="1714500"/>
            <wp:effectExtent l="0" t="0" r="4445" b="0"/>
            <wp:wrapNone/>
            <wp:docPr id="1803" name="Picture 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2" t="22728" r="22095" b="39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vi-VN" w:eastAsia="vi-VN"/>
        </w:rPr>
        <w:drawing>
          <wp:anchor distT="0" distB="0" distL="114300" distR="114300" simplePos="0" relativeHeight="251873280" behindDoc="1" locked="0" layoutInCell="1" allowOverlap="1" wp14:anchorId="50FEA885" wp14:editId="71B5DE03">
            <wp:simplePos x="0" y="0"/>
            <wp:positionH relativeFrom="column">
              <wp:posOffset>11430</wp:posOffset>
            </wp:positionH>
            <wp:positionV relativeFrom="paragraph">
              <wp:posOffset>198755</wp:posOffset>
            </wp:positionV>
            <wp:extent cx="3657600" cy="1713865"/>
            <wp:effectExtent l="0" t="0" r="0" b="635"/>
            <wp:wrapNone/>
            <wp:docPr id="1802" name="Picture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7" t="22728" r="23659" b="39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1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7BF">
        <w:rPr>
          <w:rFonts w:ascii=".VnAvant" w:hAnsi=".VnAvant"/>
          <w:b/>
          <w:iCs/>
          <w:lang w:val="nl-NL"/>
        </w:rPr>
        <w:t xml:space="preserve">1. </w:t>
      </w:r>
      <w:r w:rsidR="00984BD0">
        <w:rPr>
          <w:rFonts w:ascii=".VnAvant" w:hAnsi=".VnAvant"/>
          <w:b/>
          <w:iCs/>
          <w:lang w:val="nl-NL"/>
        </w:rPr>
        <w:t>C</w:t>
      </w:r>
      <w:r w:rsidRPr="00C467BF">
        <w:rPr>
          <w:rFonts w:ascii=".VnAvant" w:hAnsi=".VnAvant"/>
          <w:b/>
          <w:iCs/>
          <w:lang w:val="nl-NL"/>
        </w:rPr>
        <w:t xml:space="preserve">hÝnh t¶: </w:t>
      </w:r>
      <w:r w:rsidR="00984BD0" w:rsidRPr="00984BD0">
        <w:rPr>
          <w:rFonts w:ascii=".VnAvant" w:hAnsi=".VnAvant"/>
          <w:b/>
          <w:iCs/>
          <w:lang w:val="nl-NL"/>
        </w:rPr>
        <w:t>Ngh</w:t>
      </w:r>
      <w:r w:rsidR="00984BD0" w:rsidRPr="005D1E4F">
        <w:rPr>
          <w:rFonts w:ascii=".VnAvant" w:eastAsia=".VnTime" w:hAnsi=".VnAvant" w:cs="Calibri"/>
          <w:b/>
          <w:szCs w:val="28"/>
          <w:lang w:val="nl-NL"/>
        </w:rPr>
        <w:t>e</w:t>
      </w:r>
      <w:r w:rsidR="00984BD0">
        <w:rPr>
          <w:rFonts w:ascii=".VnAvant" w:hAnsi=".VnAvant"/>
          <w:b/>
          <w:iCs/>
          <w:lang w:val="nl-NL"/>
        </w:rPr>
        <w:t xml:space="preserve"> -</w:t>
      </w:r>
      <w:r w:rsidR="00984BD0" w:rsidRPr="00984BD0">
        <w:rPr>
          <w:rFonts w:ascii=".VnAvant" w:hAnsi=".VnAvant"/>
          <w:b/>
          <w:iCs/>
          <w:lang w:val="nl-NL"/>
        </w:rPr>
        <w:t xml:space="preserve"> vi</w:t>
      </w:r>
      <w:r w:rsidR="00984BD0" w:rsidRPr="00984BD0">
        <w:rPr>
          <w:rFonts w:ascii="Arial" w:hAnsi="Arial" w:cs="Arial"/>
          <w:b/>
          <w:iCs/>
          <w:lang w:val="nl-NL"/>
        </w:rPr>
        <w:t>ế</w:t>
      </w:r>
      <w:r w:rsidR="00984BD0" w:rsidRPr="00984BD0">
        <w:rPr>
          <w:rFonts w:ascii=".VnAvant" w:hAnsi=".VnAvant" w:cs="Arial"/>
          <w:b/>
          <w:iCs/>
          <w:lang w:val="nl-NL"/>
        </w:rPr>
        <w:t>t</w:t>
      </w:r>
      <w:r w:rsidR="00984BD0">
        <w:rPr>
          <w:rFonts w:ascii="Arial" w:hAnsi="Arial" w:cs="Arial"/>
          <w:b/>
          <w:iCs/>
          <w:lang w:val="nl-NL"/>
        </w:rPr>
        <w:t xml:space="preserve"> </w:t>
      </w:r>
      <w:r w:rsidRPr="00717032">
        <w:rPr>
          <w:rFonts w:ascii="Arial" w:hAnsi="Arial" w:cs="Arial"/>
          <w:lang w:val="es-ES"/>
        </w:rPr>
        <w:t xml:space="preserve">(6 điểm )  </w:t>
      </w:r>
      <w:r w:rsidRPr="00C467BF">
        <w:rPr>
          <w:rFonts w:ascii=".VnAvant" w:hAnsi=".VnAvant"/>
          <w:b/>
          <w:iCs/>
          <w:lang w:val="nl-NL"/>
        </w:rPr>
        <w:t xml:space="preserve"> </w:t>
      </w:r>
    </w:p>
    <w:p w14:paraId="648FCB9B" w14:textId="77777777" w:rsidR="00774042" w:rsidRPr="00C467BF" w:rsidRDefault="00774042" w:rsidP="00774042">
      <w:pPr>
        <w:spacing w:line="288" w:lineRule="auto"/>
        <w:jc w:val="both"/>
        <w:rPr>
          <w:rFonts w:ascii=".VnAvant" w:hAnsi=".VnAvant"/>
          <w:b/>
          <w:iCs/>
          <w:lang w:val="nl-NL"/>
        </w:rPr>
      </w:pPr>
    </w:p>
    <w:p w14:paraId="7B82E62D" w14:textId="77777777" w:rsidR="00774042" w:rsidRDefault="00774042" w:rsidP="00774042">
      <w:pPr>
        <w:rPr>
          <w:b/>
          <w:lang w:val="sv-SE"/>
        </w:rPr>
      </w:pPr>
    </w:p>
    <w:p w14:paraId="67C549A0" w14:textId="77777777" w:rsidR="00774042" w:rsidRDefault="00774042" w:rsidP="00774042">
      <w:pPr>
        <w:rPr>
          <w:b/>
          <w:lang w:val="sv-SE"/>
        </w:rPr>
      </w:pPr>
    </w:p>
    <w:p w14:paraId="16A673F1" w14:textId="77777777" w:rsidR="00774042" w:rsidRDefault="00774042" w:rsidP="00774042">
      <w:pPr>
        <w:rPr>
          <w:b/>
          <w:lang w:val="sv-SE"/>
        </w:rPr>
      </w:pPr>
    </w:p>
    <w:p w14:paraId="0ABA9ED9" w14:textId="77777777" w:rsidR="00774042" w:rsidRDefault="00774042" w:rsidP="00774042">
      <w:pPr>
        <w:rPr>
          <w:b/>
          <w:lang w:val="sv-SE"/>
        </w:rPr>
      </w:pPr>
    </w:p>
    <w:p w14:paraId="346CAA72" w14:textId="77777777" w:rsidR="00774042" w:rsidRDefault="00774042" w:rsidP="00774042">
      <w:pPr>
        <w:rPr>
          <w:b/>
          <w:lang w:val="sv-SE"/>
        </w:rPr>
      </w:pPr>
    </w:p>
    <w:p w14:paraId="47D3B96C" w14:textId="72FBB3D7" w:rsidR="00774042" w:rsidRDefault="00774042" w:rsidP="00774042">
      <w:pPr>
        <w:rPr>
          <w:b/>
          <w:lang w:val="sv-SE"/>
        </w:rPr>
      </w:pPr>
      <w:r>
        <w:rPr>
          <w:b/>
          <w:noProof/>
          <w:lang w:val="vi-VN" w:eastAsia="vi-VN"/>
        </w:rPr>
        <w:drawing>
          <wp:anchor distT="0" distB="0" distL="114300" distR="114300" simplePos="0" relativeHeight="251876352" behindDoc="1" locked="0" layoutInCell="1" allowOverlap="1" wp14:anchorId="5493DBB2" wp14:editId="660D3A1E">
            <wp:simplePos x="0" y="0"/>
            <wp:positionH relativeFrom="column">
              <wp:posOffset>3557905</wp:posOffset>
            </wp:positionH>
            <wp:positionV relativeFrom="paragraph">
              <wp:posOffset>186144</wp:posOffset>
            </wp:positionV>
            <wp:extent cx="2966085" cy="1714500"/>
            <wp:effectExtent l="0" t="0" r="5715" b="0"/>
            <wp:wrapNone/>
            <wp:docPr id="1801" name="Picture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2" t="27760" r="22095" b="3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D2E31" w14:textId="0641CC25" w:rsidR="00774042" w:rsidRDefault="00774042" w:rsidP="00774042">
      <w:pPr>
        <w:rPr>
          <w:b/>
          <w:lang w:val="sv-SE"/>
        </w:rPr>
      </w:pPr>
      <w:r>
        <w:rPr>
          <w:b/>
          <w:noProof/>
          <w:lang w:val="vi-VN" w:eastAsia="vi-VN"/>
        </w:rPr>
        <w:drawing>
          <wp:anchor distT="0" distB="0" distL="114300" distR="114300" simplePos="0" relativeHeight="251875328" behindDoc="1" locked="0" layoutInCell="1" allowOverlap="1" wp14:anchorId="47600C49" wp14:editId="1C83C5A3">
            <wp:simplePos x="0" y="0"/>
            <wp:positionH relativeFrom="column">
              <wp:posOffset>9525</wp:posOffset>
            </wp:positionH>
            <wp:positionV relativeFrom="paragraph">
              <wp:posOffset>93980</wp:posOffset>
            </wp:positionV>
            <wp:extent cx="3657600" cy="1600200"/>
            <wp:effectExtent l="0" t="0" r="0" b="0"/>
            <wp:wrapNone/>
            <wp:docPr id="1800" name="Pictur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7" t="30276" r="23659" b="3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1CBFD" w14:textId="77777777" w:rsidR="00774042" w:rsidRDefault="00774042" w:rsidP="00774042">
      <w:pPr>
        <w:rPr>
          <w:b/>
          <w:lang w:val="sv-SE"/>
        </w:rPr>
      </w:pPr>
    </w:p>
    <w:p w14:paraId="2BDB9FF9" w14:textId="77777777" w:rsidR="00774042" w:rsidRDefault="00774042" w:rsidP="00774042">
      <w:pPr>
        <w:rPr>
          <w:b/>
          <w:lang w:val="sv-SE"/>
        </w:rPr>
      </w:pPr>
    </w:p>
    <w:p w14:paraId="2394DF10" w14:textId="77777777" w:rsidR="00774042" w:rsidRDefault="00774042" w:rsidP="00774042">
      <w:pPr>
        <w:rPr>
          <w:b/>
          <w:lang w:val="sv-SE"/>
        </w:rPr>
      </w:pPr>
    </w:p>
    <w:p w14:paraId="6C6C15C6" w14:textId="77777777" w:rsidR="00774042" w:rsidRPr="00774042" w:rsidRDefault="00774042" w:rsidP="00774042">
      <w:pPr>
        <w:rPr>
          <w:rFonts w:ascii=".VnAvant" w:hAnsi=".VnAvant"/>
          <w:b/>
          <w:iCs/>
          <w:szCs w:val="28"/>
          <w:lang w:val="sv-SE"/>
        </w:rPr>
      </w:pPr>
    </w:p>
    <w:p w14:paraId="4D6C49D5" w14:textId="77777777" w:rsidR="00774042" w:rsidRPr="00984BD0" w:rsidRDefault="00774042" w:rsidP="00774042">
      <w:pPr>
        <w:rPr>
          <w:rFonts w:ascii=".VnAvant" w:hAnsi=".VnAvant"/>
          <w:b/>
          <w:iCs/>
          <w:szCs w:val="28"/>
          <w:lang w:val="nl-NL"/>
        </w:rPr>
      </w:pPr>
    </w:p>
    <w:p w14:paraId="4E594306" w14:textId="77777777" w:rsidR="00774042" w:rsidRPr="00984BD0" w:rsidRDefault="00774042" w:rsidP="00774042">
      <w:pPr>
        <w:rPr>
          <w:rFonts w:ascii=".VnAvant" w:hAnsi=".VnAvant"/>
          <w:b/>
          <w:iCs/>
          <w:szCs w:val="28"/>
          <w:lang w:val="nl-NL"/>
        </w:rPr>
      </w:pPr>
    </w:p>
    <w:p w14:paraId="516D246E" w14:textId="77777777" w:rsidR="00774042" w:rsidRPr="00984BD0" w:rsidRDefault="00774042" w:rsidP="00774042">
      <w:pPr>
        <w:rPr>
          <w:rFonts w:ascii=".VnAvant" w:hAnsi=".VnAvant"/>
          <w:b/>
          <w:iCs/>
          <w:szCs w:val="28"/>
          <w:lang w:val="nl-NL"/>
        </w:rPr>
      </w:pPr>
    </w:p>
    <w:bookmarkEnd w:id="4"/>
    <w:p w14:paraId="1499C239" w14:textId="2FA9FD7D" w:rsidR="000A760D" w:rsidRPr="00984BD0" w:rsidRDefault="00984BD0" w:rsidP="00984BD0">
      <w:pPr>
        <w:spacing w:line="288" w:lineRule="auto"/>
        <w:jc w:val="both"/>
        <w:rPr>
          <w:rFonts w:ascii="Arial" w:hAnsi="Arial" w:cs="Arial"/>
          <w:b/>
          <w:iCs/>
          <w:sz w:val="16"/>
          <w:szCs w:val="16"/>
          <w:lang w:val="nl-NL"/>
        </w:rPr>
      </w:pPr>
      <w:r>
        <w:rPr>
          <w:rFonts w:ascii=".VnAvant" w:hAnsi=".VnAvant"/>
          <w:b/>
          <w:szCs w:val="28"/>
        </w:rPr>
        <w:t xml:space="preserve">2. </w:t>
      </w:r>
      <w:r w:rsidR="000A760D" w:rsidRPr="00984BD0">
        <w:rPr>
          <w:rFonts w:ascii=".VnAvant" w:hAnsi=".VnAvant"/>
          <w:b/>
          <w:szCs w:val="28"/>
          <w:lang w:val="nl-NL"/>
        </w:rPr>
        <w:t xml:space="preserve">Bµi tËp   </w:t>
      </w:r>
    </w:p>
    <w:p w14:paraId="2D3448C4" w14:textId="7D79574E" w:rsidR="0016539A" w:rsidRPr="00984BD0" w:rsidRDefault="0016539A" w:rsidP="00984BD0">
      <w:pPr>
        <w:pStyle w:val="NoSpacing"/>
        <w:spacing w:line="312" w:lineRule="auto"/>
        <w:rPr>
          <w:rFonts w:ascii=".VnAvant" w:hAnsi=".VnAvant"/>
          <w:b/>
          <w:lang w:val="nl-NL"/>
        </w:rPr>
      </w:pPr>
      <w:r w:rsidRPr="00984BD0">
        <w:rPr>
          <w:rFonts w:ascii=".VnAvant" w:hAnsi=".VnAvant"/>
          <w:b/>
          <w:lang w:val="nl-NL"/>
        </w:rPr>
        <w:t xml:space="preserve">Bµi 1: </w:t>
      </w:r>
      <w:r w:rsidRPr="00984BD0">
        <w:rPr>
          <w:rFonts w:ascii=".VnAvant" w:hAnsi=".VnAvant"/>
          <w:lang w:val="nl-NL"/>
        </w:rPr>
        <w:t xml:space="preserve">§iÒn vµo chç trèng </w:t>
      </w:r>
      <w:r w:rsidRPr="00984BD0">
        <w:rPr>
          <w:rFonts w:ascii=".VnAvant" w:hAnsi=".VnAvant"/>
          <w:b/>
          <w:lang w:val="nl-NL"/>
        </w:rPr>
        <w:t xml:space="preserve">l </w:t>
      </w:r>
      <w:r w:rsidRPr="00984BD0">
        <w:rPr>
          <w:rFonts w:ascii=".VnAvant" w:hAnsi=".VnAvant"/>
          <w:lang w:val="nl-NL"/>
        </w:rPr>
        <w:t>hay</w:t>
      </w:r>
      <w:r w:rsidRPr="00984BD0">
        <w:rPr>
          <w:rFonts w:ascii=".VnAvant" w:hAnsi=".VnAvant"/>
          <w:b/>
          <w:lang w:val="nl-NL"/>
        </w:rPr>
        <w:t xml:space="preserve"> n</w:t>
      </w:r>
    </w:p>
    <w:p w14:paraId="2724207F" w14:textId="4176ECF2" w:rsidR="002E0EE8" w:rsidRPr="00D85225" w:rsidRDefault="002E0EE8" w:rsidP="00984BD0">
      <w:pPr>
        <w:pStyle w:val="NoSpacing"/>
        <w:spacing w:line="312" w:lineRule="auto"/>
        <w:rPr>
          <w:rFonts w:ascii=".VnAvant" w:hAnsi=".VnAvant" w:cs="Arial"/>
          <w:lang w:val="vi-VN"/>
        </w:rPr>
      </w:pPr>
      <w:r w:rsidRPr="00984BD0">
        <w:rPr>
          <w:rFonts w:ascii=".VnAvant" w:hAnsi=".VnAvant"/>
          <w:b/>
          <w:lang w:val="nl-NL"/>
        </w:rPr>
        <w:t xml:space="preserve">                       </w:t>
      </w:r>
      <w:r w:rsidRPr="00984BD0">
        <w:rPr>
          <w:rFonts w:ascii="Arial" w:hAnsi="Arial" w:cs="Arial"/>
          <w:lang w:val="nl-NL"/>
        </w:rPr>
        <w:t>…</w:t>
      </w:r>
      <w:r w:rsidR="00984BD0">
        <w:rPr>
          <w:rFonts w:ascii=".VnAvant" w:hAnsi=".VnAvant"/>
          <w:lang w:val="nl-NL"/>
        </w:rPr>
        <w:t>.. o ....</w:t>
      </w:r>
      <w:r w:rsidR="00984BD0" w:rsidRPr="00D85225">
        <w:rPr>
          <w:rFonts w:ascii=".VnAvant" w:eastAsia=".VnTime" w:hAnsi=".VnAvant"/>
          <w:lang w:val="nl-NL"/>
        </w:rPr>
        <w:t xml:space="preserve"> ¾</w:t>
      </w:r>
      <w:r w:rsidR="00984BD0">
        <w:rPr>
          <w:rFonts w:ascii="Arial" w:hAnsi="Arial" w:cs="Arial"/>
          <w:lang w:val="nl-NL"/>
        </w:rPr>
        <w:t>ng</w:t>
      </w:r>
      <w:r w:rsidRPr="00984BD0">
        <w:rPr>
          <w:rFonts w:ascii=".VnAvant" w:hAnsi=".VnAvant"/>
          <w:lang w:val="nl-NL"/>
        </w:rPr>
        <w:t xml:space="preserve">                 </w:t>
      </w:r>
      <w:r w:rsidR="00984BD0">
        <w:rPr>
          <w:rFonts w:ascii=".VnAvant" w:hAnsi=".VnAvant"/>
          <w:lang w:val="nl-NL"/>
        </w:rPr>
        <w:t>;</w:t>
      </w:r>
      <w:r w:rsidRPr="00984BD0">
        <w:rPr>
          <w:rFonts w:ascii=".VnAvant" w:hAnsi=".VnAvant"/>
          <w:lang w:val="nl-NL"/>
        </w:rPr>
        <w:t xml:space="preserve">          ¨n  </w:t>
      </w:r>
      <w:r w:rsidRPr="00984BD0">
        <w:rPr>
          <w:rFonts w:ascii="Arial" w:hAnsi="Arial" w:cs="Arial"/>
          <w:lang w:val="nl-NL"/>
        </w:rPr>
        <w:t>…</w:t>
      </w:r>
      <w:r w:rsidRPr="00984BD0">
        <w:rPr>
          <w:rFonts w:ascii=".VnAvant" w:hAnsi=".VnAvant"/>
          <w:lang w:val="nl-NL"/>
        </w:rPr>
        <w:t>. o</w:t>
      </w:r>
      <w:r w:rsidR="00D85225">
        <w:rPr>
          <w:rFonts w:ascii=".VnAvant" w:hAnsi=".VnAvant"/>
          <w:lang w:val="nl-NL"/>
        </w:rPr>
        <w:t xml:space="preserve">   </w:t>
      </w:r>
      <w:r w:rsidR="00CE12EA">
        <w:rPr>
          <w:rFonts w:ascii=".VnAvant" w:hAnsi=".VnAvant"/>
          <w:lang w:val="nl-NL"/>
        </w:rPr>
        <w:t xml:space="preserve"> </w:t>
      </w:r>
      <w:r w:rsidR="00D85225">
        <w:rPr>
          <w:rFonts w:ascii=".VnAvant" w:hAnsi=".VnAvant"/>
          <w:lang w:val="nl-NL"/>
        </w:rPr>
        <w:t xml:space="preserve">   ;       </w:t>
      </w:r>
      <w:r w:rsidR="00D30F72">
        <w:rPr>
          <w:rFonts w:ascii=".VnAvant" w:hAnsi=".VnAvant"/>
          <w:lang w:val="nl-NL"/>
        </w:rPr>
        <w:t>qu</w:t>
      </w:r>
      <w:r w:rsidR="00D30F72" w:rsidRPr="000968AE">
        <w:rPr>
          <w:rFonts w:ascii=".VnAvant" w:hAnsi=".VnAvant"/>
          <w:szCs w:val="28"/>
          <w:lang w:val="it-IT"/>
        </w:rPr>
        <w:t>¶</w:t>
      </w:r>
      <w:r w:rsidR="00D30F72">
        <w:rPr>
          <w:rFonts w:ascii="Arial" w:hAnsi="Arial" w:cs="Arial"/>
          <w:lang w:val="nl-NL"/>
        </w:rPr>
        <w:t xml:space="preserve">  </w:t>
      </w:r>
      <w:r w:rsidR="00D30F72">
        <w:rPr>
          <w:rFonts w:ascii=".VnAvant" w:hAnsi=".VnAvant"/>
          <w:szCs w:val="28"/>
          <w:lang w:val="it-IT"/>
        </w:rPr>
        <w:t>....</w:t>
      </w:r>
      <w:r w:rsidR="00D30F72">
        <w:rPr>
          <w:rFonts w:ascii=".VnAvant" w:hAnsi=".VnAvant"/>
          <w:szCs w:val="28"/>
        </w:rPr>
        <w:t>a</w:t>
      </w:r>
      <w:r w:rsidR="00D30F72">
        <w:rPr>
          <w:rFonts w:ascii=".VnAvant" w:hAnsi=".VnAvant"/>
          <w:lang w:val="nl-NL"/>
        </w:rPr>
        <w:t xml:space="preserve">  </w:t>
      </w:r>
    </w:p>
    <w:p w14:paraId="436B5FB6" w14:textId="2933F144" w:rsidR="0016539A" w:rsidRPr="00984BD0" w:rsidRDefault="0016539A" w:rsidP="00984BD0">
      <w:pPr>
        <w:pStyle w:val="NoSpacing"/>
        <w:spacing w:line="312" w:lineRule="auto"/>
        <w:rPr>
          <w:rFonts w:ascii=".VnAvant" w:hAnsi=".VnAvant"/>
          <w:b/>
        </w:rPr>
      </w:pPr>
      <w:r w:rsidRPr="00984BD0">
        <w:rPr>
          <w:rFonts w:ascii=".VnAvant" w:hAnsi=".VnAvant"/>
          <w:b/>
          <w:lang w:val="nl-NL"/>
        </w:rPr>
        <w:t xml:space="preserve">Bµi 2: </w:t>
      </w:r>
      <w:r w:rsidRPr="00984BD0">
        <w:rPr>
          <w:rFonts w:ascii=".VnAvant" w:hAnsi=".VnAvant"/>
          <w:lang w:val="nl-NL"/>
        </w:rPr>
        <w:t>§iÒn vµo chç trè</w:t>
      </w:r>
      <w:r w:rsidRPr="00984BD0">
        <w:rPr>
          <w:rFonts w:ascii=".VnAvant" w:hAnsi=".VnAvant"/>
        </w:rPr>
        <w:t>ng</w:t>
      </w:r>
      <w:r w:rsidRPr="00984BD0">
        <w:rPr>
          <w:rFonts w:ascii=".VnAvant" w:hAnsi=".VnAvant"/>
          <w:b/>
        </w:rPr>
        <w:t xml:space="preserve"> ¨n </w:t>
      </w:r>
      <w:r w:rsidRPr="00984BD0">
        <w:rPr>
          <w:rFonts w:ascii=".VnAvant" w:hAnsi=".VnAvant"/>
        </w:rPr>
        <w:t>hay</w:t>
      </w:r>
      <w:r w:rsidRPr="00984BD0">
        <w:rPr>
          <w:rFonts w:ascii=".VnAvant" w:hAnsi=".VnAvant"/>
          <w:b/>
        </w:rPr>
        <w:t xml:space="preserve"> anh</w:t>
      </w:r>
    </w:p>
    <w:p w14:paraId="11CBA229" w14:textId="68F21847" w:rsidR="0016539A" w:rsidRPr="00984BD0" w:rsidRDefault="002E0EE8" w:rsidP="00984BD0">
      <w:pPr>
        <w:pStyle w:val="NoSpacing"/>
        <w:spacing w:line="312" w:lineRule="auto"/>
        <w:rPr>
          <w:rFonts w:ascii=".VnAvant" w:hAnsi=".VnAvant"/>
          <w:b/>
        </w:rPr>
      </w:pPr>
      <w:r w:rsidRPr="00984BD0">
        <w:rPr>
          <w:rFonts w:ascii=".VnAvant" w:hAnsi=".VnAvant"/>
        </w:rPr>
        <w:t xml:space="preserve">                      </w:t>
      </w:r>
      <w:r w:rsidR="00984BD0" w:rsidRPr="00984BD0">
        <w:rPr>
          <w:rFonts w:ascii=".VnAvant" w:hAnsi=".VnAvant"/>
          <w:b/>
        </w:rPr>
        <w:t>C¸i</w:t>
      </w:r>
      <w:r w:rsidRPr="00984BD0">
        <w:rPr>
          <w:rFonts w:ascii=".VnAvant" w:hAnsi=".VnAvant"/>
        </w:rPr>
        <w:t xml:space="preserve"> ch</w:t>
      </w:r>
      <w:r w:rsidRPr="00984BD0">
        <w:rPr>
          <w:rFonts w:ascii="Arial" w:hAnsi="Arial" w:cs="Arial"/>
        </w:rPr>
        <w:t>…</w:t>
      </w:r>
      <w:r w:rsidRPr="00984BD0">
        <w:rPr>
          <w:rFonts w:ascii=".VnAvant" w:hAnsi=".VnAvant"/>
        </w:rPr>
        <w:t>.                             nh</w:t>
      </w:r>
      <w:r w:rsidRPr="00984BD0">
        <w:rPr>
          <w:rFonts w:ascii="Arial" w:hAnsi="Arial" w:cs="Arial"/>
        </w:rPr>
        <w:t>……</w:t>
      </w:r>
      <w:r w:rsidRPr="00984BD0">
        <w:rPr>
          <w:rFonts w:ascii=".VnAvant" w:hAnsi=".VnAvant"/>
        </w:rPr>
        <w:t xml:space="preserve">     trÝ</w:t>
      </w:r>
    </w:p>
    <w:p w14:paraId="2D4AABE9" w14:textId="159ACDB4" w:rsidR="002E0EE8" w:rsidRPr="00984BD0" w:rsidRDefault="00205353" w:rsidP="00984BD0">
      <w:pPr>
        <w:pStyle w:val="NoSpacing"/>
        <w:spacing w:line="312" w:lineRule="auto"/>
        <w:rPr>
          <w:rFonts w:ascii=".VnAvant" w:hAnsi=".VnAvant"/>
          <w:b/>
          <w:sz w:val="30"/>
          <w:lang w:val="nl-NL"/>
        </w:rPr>
      </w:pPr>
      <w:r w:rsidRPr="00984BD0">
        <w:rPr>
          <w:rFonts w:ascii=".VnAvant" w:hAnsi=".VnAvant"/>
          <w:b/>
          <w:lang w:val="nl-NL"/>
        </w:rPr>
        <w:t>Bµi 3.</w:t>
      </w:r>
      <w:r w:rsidR="00984BD0" w:rsidRPr="00984BD0">
        <w:rPr>
          <w:rFonts w:ascii=".VnAvant" w:hAnsi=".VnAvant"/>
          <w:b/>
          <w:lang w:val="nl-NL"/>
        </w:rPr>
        <w:t xml:space="preserve"> </w:t>
      </w:r>
      <w:r w:rsidRPr="00984BD0">
        <w:rPr>
          <w:rFonts w:ascii=".VnAvant" w:hAnsi=".VnAvant"/>
          <w:b/>
          <w:lang w:val="nl-NL"/>
        </w:rPr>
        <w:t>§iÒn tõ vµo d­íi mçi tranh</w:t>
      </w:r>
      <w:r w:rsidR="00984BD0">
        <w:rPr>
          <w:rFonts w:ascii=".VnAvant" w:hAnsi=".VnAvant"/>
          <w:b/>
          <w:lang w:val="nl-NL"/>
        </w:rPr>
        <w:t xml:space="preserve"> </w:t>
      </w:r>
      <w:r w:rsidR="000E2555" w:rsidRPr="00984BD0">
        <w:rPr>
          <w:rFonts w:ascii=".VnAvant" w:hAnsi=".VnAvant"/>
          <w:lang w:val="nl-NL"/>
        </w:rPr>
        <w:t>(....)</w:t>
      </w:r>
    </w:p>
    <w:p w14:paraId="7A918D01" w14:textId="5F0D014D" w:rsidR="00205353" w:rsidRPr="00205353" w:rsidRDefault="00205353" w:rsidP="00205353">
      <w:pPr>
        <w:spacing w:line="312" w:lineRule="auto"/>
        <w:rPr>
          <w:rFonts w:ascii=".VnAvant" w:hAnsi=".VnAvant"/>
          <w:b/>
          <w:sz w:val="30"/>
          <w:szCs w:val="28"/>
          <w:lang w:val="nl-NL"/>
        </w:rPr>
      </w:pPr>
      <w:r>
        <w:rPr>
          <w:rFonts w:ascii=".VnAvant" w:hAnsi=".VnAvant"/>
          <w:b/>
          <w:noProof/>
          <w:szCs w:val="28"/>
          <w:u w:val="single"/>
          <w:lang w:val="vi-VN" w:eastAsia="vi-VN"/>
        </w:rPr>
        <w:drawing>
          <wp:anchor distT="0" distB="0" distL="0" distR="0" simplePos="0" relativeHeight="251850752" behindDoc="0" locked="0" layoutInCell="1" allowOverlap="1" wp14:anchorId="4ED58CC1" wp14:editId="1EFF7B7E">
            <wp:simplePos x="0" y="0"/>
            <wp:positionH relativeFrom="page">
              <wp:posOffset>1210614</wp:posOffset>
            </wp:positionH>
            <wp:positionV relativeFrom="paragraph">
              <wp:posOffset>84965</wp:posOffset>
            </wp:positionV>
            <wp:extent cx="1371598" cy="804929"/>
            <wp:effectExtent l="0" t="0" r="635" b="0"/>
            <wp:wrapNone/>
            <wp:docPr id="14" name="Picture 14" descr="Sóc Nhí - doc tin - Họa sĩ nhí - Đọc tin - Vẽ bé Mèo xinh xắn - Họa sĩ nhí  - Đọc tin - Vẽ bé Mèo xinh xắ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jpeg" descr="Sóc Nhí - doc tin - Họa sĩ nhí - Đọc tin - Vẽ bé Mèo xinh xắn - Họa sĩ nhí  - Đọc tin - Vẽ bé Mèo xinh xắ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0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BD0">
        <w:rPr>
          <w:noProof/>
          <w:lang w:val="nl-NL"/>
        </w:rPr>
        <w:t xml:space="preserve">                                                                           </w:t>
      </w:r>
      <w:r>
        <w:rPr>
          <w:noProof/>
          <w:lang w:val="vi-VN" w:eastAsia="vi-VN"/>
        </w:rPr>
        <w:drawing>
          <wp:inline distT="0" distB="0" distL="0" distR="0" wp14:anchorId="6E732925" wp14:editId="74D4DA11">
            <wp:extent cx="1725769" cy="837127"/>
            <wp:effectExtent l="0" t="0" r="8255" b="127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72" cy="83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CBDE" w14:textId="5023CEF3" w:rsidR="00205353" w:rsidRPr="00205353" w:rsidRDefault="00205353" w:rsidP="00205353">
      <w:pPr>
        <w:spacing w:beforeLines="50" w:before="120" w:afterLines="50" w:after="120" w:line="312" w:lineRule="auto"/>
        <w:rPr>
          <w:rFonts w:ascii=".VnAvant" w:hAnsi=".VnAvant"/>
          <w:szCs w:val="28"/>
          <w:lang w:val="nl-NL"/>
        </w:rPr>
      </w:pPr>
      <w:r w:rsidRPr="00205353">
        <w:rPr>
          <w:rFonts w:ascii=".VnAvant" w:hAnsi=".VnAvant"/>
          <w:szCs w:val="28"/>
          <w:lang w:val="nl-NL"/>
        </w:rPr>
        <w:t>.....................................                              ......................................................</w:t>
      </w:r>
    </w:p>
    <w:p w14:paraId="56BBC5DD" w14:textId="0F3FE49C" w:rsidR="002E0EE8" w:rsidRPr="00893275" w:rsidRDefault="00205353" w:rsidP="00893275">
      <w:pPr>
        <w:pStyle w:val="NoSpacing"/>
        <w:spacing w:line="276" w:lineRule="auto"/>
        <w:rPr>
          <w:rFonts w:ascii=".VnAvant" w:hAnsi=".VnAvant"/>
          <w:lang w:val="nl-NL"/>
        </w:rPr>
      </w:pPr>
      <w:r w:rsidRPr="00893275">
        <w:rPr>
          <w:rFonts w:ascii=".VnAvant" w:hAnsi=".VnAvant"/>
          <w:b/>
          <w:u w:val="single"/>
          <w:lang w:val="nl-NL"/>
        </w:rPr>
        <w:t>B</w:t>
      </w:r>
      <w:r w:rsidR="002E0EE8" w:rsidRPr="00893275">
        <w:rPr>
          <w:rFonts w:ascii=".VnAvant" w:hAnsi=".VnAvant"/>
          <w:b/>
          <w:u w:val="single"/>
          <w:lang w:val="nl-NL"/>
        </w:rPr>
        <w:t>µi 4:</w:t>
      </w:r>
      <w:r w:rsidR="00984BD0" w:rsidRPr="00893275">
        <w:rPr>
          <w:rFonts w:ascii=".VnAvant" w:hAnsi=".VnAvant"/>
          <w:lang w:val="nl-NL"/>
        </w:rPr>
        <w:t xml:space="preserve"> S¾p xÕp tõ </w:t>
      </w:r>
      <w:r w:rsidR="002E0EE8" w:rsidRPr="00893275">
        <w:rPr>
          <w:rFonts w:ascii=".VnAvant" w:hAnsi=".VnAvant"/>
          <w:lang w:val="nl-NL"/>
        </w:rPr>
        <w:t xml:space="preserve">sau thµnh c©u råi viÕt l¹i cho ®óng (1 ®iÓm) </w:t>
      </w:r>
    </w:p>
    <w:p w14:paraId="12BDAE12" w14:textId="7B732E78" w:rsidR="0016539A" w:rsidRPr="00893275" w:rsidRDefault="00893275" w:rsidP="00893275">
      <w:pPr>
        <w:pStyle w:val="NoSpacing"/>
        <w:spacing w:line="276" w:lineRule="auto"/>
        <w:rPr>
          <w:rFonts w:ascii=".VnAvant" w:hAnsi=".VnAvant"/>
          <w:b/>
          <w:sz w:val="30"/>
          <w:lang w:val="nl-NL"/>
        </w:rPr>
      </w:pPr>
      <w:r>
        <w:rPr>
          <w:rFonts w:ascii=".VnAvant" w:hAnsi=".VnAvant"/>
          <w:b/>
          <w:sz w:val="30"/>
          <w:lang w:val="nl-NL"/>
        </w:rPr>
        <w:t xml:space="preserve">           </w:t>
      </w:r>
      <w:r w:rsidR="0016539A" w:rsidRPr="00893275">
        <w:rPr>
          <w:rFonts w:ascii=".VnAvant" w:hAnsi=".VnAvant"/>
          <w:b/>
          <w:sz w:val="30"/>
          <w:lang w:val="nl-NL"/>
        </w:rPr>
        <w:t>®¸nh thøc,¤ng mÆt trêi,®i häc.,b¹n nhá,dËy</w:t>
      </w:r>
    </w:p>
    <w:p w14:paraId="29E3E31C" w14:textId="1A6E3FA7" w:rsidR="0016539A" w:rsidRPr="000968AE" w:rsidRDefault="002E0EE8" w:rsidP="00A206ED">
      <w:pPr>
        <w:spacing w:line="360" w:lineRule="auto"/>
        <w:jc w:val="both"/>
        <w:rPr>
          <w:rFonts w:ascii=".VnAvant" w:hAnsi=".VnAvant"/>
          <w:b/>
          <w:szCs w:val="28"/>
          <w:lang w:val="nl-NL"/>
        </w:rPr>
      </w:pPr>
      <w:r w:rsidRPr="007E22BA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848704" behindDoc="1" locked="0" layoutInCell="1" allowOverlap="1" wp14:anchorId="128CB14E" wp14:editId="456D83F6">
                <wp:simplePos x="0" y="0"/>
                <wp:positionH relativeFrom="column">
                  <wp:posOffset>10196</wp:posOffset>
                </wp:positionH>
                <wp:positionV relativeFrom="paragraph">
                  <wp:posOffset>29800</wp:posOffset>
                </wp:positionV>
                <wp:extent cx="6563431" cy="967740"/>
                <wp:effectExtent l="0" t="0" r="27940" b="22860"/>
                <wp:wrapNone/>
                <wp:docPr id="24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3431" cy="967740"/>
                          <a:chOff x="1206" y="3709"/>
                          <a:chExt cx="10184" cy="1440"/>
                        </a:xfrm>
                      </wpg:grpSpPr>
                      <wpg:grpSp>
                        <wpg:cNvPr id="25" name="Group 187"/>
                        <wpg:cNvGrpSpPr>
                          <a:grpSpLocks/>
                        </wpg:cNvGrpSpPr>
                        <wpg:grpSpPr bwMode="auto">
                          <a:xfrm>
                            <a:off x="1206" y="3709"/>
                            <a:ext cx="1484" cy="720"/>
                            <a:chOff x="10064" y="12958"/>
                            <a:chExt cx="1575" cy="720"/>
                          </a:xfrm>
                        </wpg:grpSpPr>
                        <wps:wsp>
                          <wps:cNvPr id="26" name="Rectangle 188"/>
                          <wps:cNvSpPr>
                            <a:spLocks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Line 189"/>
                          <wps:cNvCnPr>
                            <a:cxnSpLocks/>
                          </wps:cNvCnPr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90"/>
                          <wps:cNvCnPr>
                            <a:cxnSpLocks/>
                          </wps:cNvCnPr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91"/>
                          <wps:cNvCnPr>
                            <a:cxnSpLocks/>
                          </wps:cNvCnPr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92"/>
                          <wps:cNvCnPr>
                            <a:cxnSpLocks/>
                          </wps:cNvCnPr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93"/>
                          <wps:cNvCnPr>
                            <a:cxnSpLocks/>
                          </wps:cNvCnPr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0" name="Line 194"/>
                          <wps:cNvCnPr>
                            <a:cxnSpLocks/>
                          </wps:cNvCnPr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1" name="Line 195"/>
                          <wps:cNvCnPr>
                            <a:cxnSpLocks/>
                          </wps:cNvCnPr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2" name="Line 196"/>
                          <wps:cNvCnPr>
                            <a:cxnSpLocks/>
                          </wps:cNvCnPr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3" name="Line 197"/>
                          <wps:cNvCnPr>
                            <a:cxnSpLocks/>
                          </wps:cNvCnPr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4" name="Line 198"/>
                          <wps:cNvCnPr>
                            <a:cxnSpLocks/>
                          </wps:cNvCnPr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5" name="Line 199"/>
                          <wps:cNvCnPr>
                            <a:cxnSpLocks/>
                          </wps:cNvCnPr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26" name="Group 200"/>
                        <wpg:cNvGrpSpPr>
                          <a:grpSpLocks/>
                        </wpg:cNvGrpSpPr>
                        <wpg:grpSpPr bwMode="auto">
                          <a:xfrm>
                            <a:off x="2656" y="3709"/>
                            <a:ext cx="1484" cy="720"/>
                            <a:chOff x="10064" y="12958"/>
                            <a:chExt cx="1575" cy="720"/>
                          </a:xfrm>
                        </wpg:grpSpPr>
                        <wps:wsp>
                          <wps:cNvPr id="1127" name="Rectangle 201"/>
                          <wps:cNvSpPr>
                            <a:spLocks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8" name="Line 202"/>
                          <wps:cNvCnPr>
                            <a:cxnSpLocks/>
                          </wps:cNvCnPr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9" name="Line 203"/>
                          <wps:cNvCnPr>
                            <a:cxnSpLocks/>
                          </wps:cNvCnPr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0" name="Line 204"/>
                          <wps:cNvCnPr>
                            <a:cxnSpLocks/>
                          </wps:cNvCnPr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1" name="Line 205"/>
                          <wps:cNvCnPr>
                            <a:cxnSpLocks/>
                          </wps:cNvCnPr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4" name="Line 206"/>
                          <wps:cNvCnPr>
                            <a:cxnSpLocks/>
                          </wps:cNvCnPr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5" name="Line 207"/>
                          <wps:cNvCnPr>
                            <a:cxnSpLocks/>
                          </wps:cNvCnPr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6" name="Line 208"/>
                          <wps:cNvCnPr>
                            <a:cxnSpLocks/>
                          </wps:cNvCnPr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7" name="Line 209"/>
                          <wps:cNvCnPr>
                            <a:cxnSpLocks/>
                          </wps:cNvCnPr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8" name="Line 210"/>
                          <wps:cNvCnPr>
                            <a:cxnSpLocks/>
                          </wps:cNvCnPr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9" name="Line 211"/>
                          <wps:cNvCnPr>
                            <a:cxnSpLocks/>
                          </wps:cNvCnPr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0" name="Line 212"/>
                          <wps:cNvCnPr>
                            <a:cxnSpLocks/>
                          </wps:cNvCnPr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41" name="Group 213"/>
                        <wpg:cNvGrpSpPr>
                          <a:grpSpLocks/>
                        </wpg:cNvGrpSpPr>
                        <wpg:grpSpPr bwMode="auto">
                          <a:xfrm>
                            <a:off x="4106" y="3709"/>
                            <a:ext cx="1484" cy="720"/>
                            <a:chOff x="10064" y="12958"/>
                            <a:chExt cx="1575" cy="720"/>
                          </a:xfrm>
                        </wpg:grpSpPr>
                        <wps:wsp>
                          <wps:cNvPr id="1142" name="Rectangle 214"/>
                          <wps:cNvSpPr>
                            <a:spLocks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3" name="Line 215"/>
                          <wps:cNvCnPr>
                            <a:cxnSpLocks/>
                          </wps:cNvCnPr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4" name="Line 216"/>
                          <wps:cNvCnPr>
                            <a:cxnSpLocks/>
                          </wps:cNvCnPr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5" name="Line 217"/>
                          <wps:cNvCnPr>
                            <a:cxnSpLocks/>
                          </wps:cNvCnPr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6" name="Line 218"/>
                          <wps:cNvCnPr>
                            <a:cxnSpLocks/>
                          </wps:cNvCnPr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7" name="Line 219"/>
                          <wps:cNvCnPr>
                            <a:cxnSpLocks/>
                          </wps:cNvCnPr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8" name="Line 220"/>
                          <wps:cNvCnPr>
                            <a:cxnSpLocks/>
                          </wps:cNvCnPr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9" name="Line 221"/>
                          <wps:cNvCnPr>
                            <a:cxnSpLocks/>
                          </wps:cNvCnPr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0" name="Line 222"/>
                          <wps:cNvCnPr>
                            <a:cxnSpLocks/>
                          </wps:cNvCnPr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1" name="Line 223"/>
                          <wps:cNvCnPr>
                            <a:cxnSpLocks/>
                          </wps:cNvCnPr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3" name="Line 224"/>
                          <wps:cNvCnPr>
                            <a:cxnSpLocks/>
                          </wps:cNvCnPr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4" name="Line 225"/>
                          <wps:cNvCnPr>
                            <a:cxnSpLocks/>
                          </wps:cNvCnPr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45" name="Group 226"/>
                        <wpg:cNvGrpSpPr>
                          <a:grpSpLocks/>
                        </wpg:cNvGrpSpPr>
                        <wpg:grpSpPr bwMode="auto">
                          <a:xfrm>
                            <a:off x="5556" y="3709"/>
                            <a:ext cx="1484" cy="720"/>
                            <a:chOff x="10064" y="12958"/>
                            <a:chExt cx="1575" cy="720"/>
                          </a:xfrm>
                        </wpg:grpSpPr>
                        <wps:wsp>
                          <wps:cNvPr id="946" name="Rectangle 227"/>
                          <wps:cNvSpPr>
                            <a:spLocks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7" name="Line 228"/>
                          <wps:cNvCnPr>
                            <a:cxnSpLocks/>
                          </wps:cNvCnPr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8" name="Line 229"/>
                          <wps:cNvCnPr>
                            <a:cxnSpLocks/>
                          </wps:cNvCnPr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9" name="Line 230"/>
                          <wps:cNvCnPr>
                            <a:cxnSpLocks/>
                          </wps:cNvCnPr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0" name="Line 231"/>
                          <wps:cNvCnPr>
                            <a:cxnSpLocks/>
                          </wps:cNvCnPr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1" name="Line 232"/>
                          <wps:cNvCnPr>
                            <a:cxnSpLocks/>
                          </wps:cNvCnPr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2" name="Line 233"/>
                          <wps:cNvCnPr>
                            <a:cxnSpLocks/>
                          </wps:cNvCnPr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3" name="Line 234"/>
                          <wps:cNvCnPr>
                            <a:cxnSpLocks/>
                          </wps:cNvCnPr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4" name="Line 235"/>
                          <wps:cNvCnPr>
                            <a:cxnSpLocks/>
                          </wps:cNvCnPr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5" name="Line 236"/>
                          <wps:cNvCnPr>
                            <a:cxnSpLocks/>
                          </wps:cNvCnPr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6" name="Line 237"/>
                          <wps:cNvCnPr>
                            <a:cxnSpLocks/>
                          </wps:cNvCnPr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7" name="Line 238"/>
                          <wps:cNvCnPr>
                            <a:cxnSpLocks/>
                          </wps:cNvCnPr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58" name="Group 239"/>
                        <wpg:cNvGrpSpPr>
                          <a:grpSpLocks/>
                        </wpg:cNvGrpSpPr>
                        <wpg:grpSpPr bwMode="auto">
                          <a:xfrm>
                            <a:off x="7006" y="3709"/>
                            <a:ext cx="1484" cy="720"/>
                            <a:chOff x="10064" y="12958"/>
                            <a:chExt cx="1575" cy="720"/>
                          </a:xfrm>
                        </wpg:grpSpPr>
                        <wps:wsp>
                          <wps:cNvPr id="959" name="Rectangle 240"/>
                          <wps:cNvSpPr>
                            <a:spLocks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6" name="Line 241"/>
                          <wps:cNvCnPr>
                            <a:cxnSpLocks/>
                          </wps:cNvCnPr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" name="Line 242"/>
                          <wps:cNvCnPr>
                            <a:cxnSpLocks/>
                          </wps:cNvCnPr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" name="Line 243"/>
                          <wps:cNvCnPr>
                            <a:cxnSpLocks/>
                          </wps:cNvCnPr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9" name="Line 244"/>
                          <wps:cNvCnPr>
                            <a:cxnSpLocks/>
                          </wps:cNvCnPr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0" name="Line 245"/>
                          <wps:cNvCnPr>
                            <a:cxnSpLocks/>
                          </wps:cNvCnPr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1" name="Line 246"/>
                          <wps:cNvCnPr>
                            <a:cxnSpLocks/>
                          </wps:cNvCnPr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2" name="Line 247"/>
                          <wps:cNvCnPr>
                            <a:cxnSpLocks/>
                          </wps:cNvCnPr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3" name="Line 248"/>
                          <wps:cNvCnPr>
                            <a:cxnSpLocks/>
                          </wps:cNvCnPr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4" name="Line 249"/>
                          <wps:cNvCnPr>
                            <a:cxnSpLocks/>
                          </wps:cNvCnPr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5" name="Line 250"/>
                          <wps:cNvCnPr>
                            <a:cxnSpLocks/>
                          </wps:cNvCnPr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6" name="Line 251"/>
                          <wps:cNvCnPr>
                            <a:cxnSpLocks/>
                          </wps:cNvCnPr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47" name="Group 252"/>
                        <wpg:cNvGrpSpPr>
                          <a:grpSpLocks/>
                        </wpg:cNvGrpSpPr>
                        <wpg:grpSpPr bwMode="auto">
                          <a:xfrm>
                            <a:off x="8456" y="3709"/>
                            <a:ext cx="1484" cy="720"/>
                            <a:chOff x="10064" y="12958"/>
                            <a:chExt cx="1575" cy="720"/>
                          </a:xfrm>
                        </wpg:grpSpPr>
                        <wps:wsp>
                          <wps:cNvPr id="748" name="Rectangle 253"/>
                          <wps:cNvSpPr>
                            <a:spLocks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Line 254"/>
                          <wps:cNvCnPr>
                            <a:cxnSpLocks/>
                          </wps:cNvCnPr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0" name="Line 255"/>
                          <wps:cNvCnPr>
                            <a:cxnSpLocks/>
                          </wps:cNvCnPr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1" name="Line 256"/>
                          <wps:cNvCnPr>
                            <a:cxnSpLocks/>
                          </wps:cNvCnPr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2" name="Line 257"/>
                          <wps:cNvCnPr>
                            <a:cxnSpLocks/>
                          </wps:cNvCnPr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3" name="Line 258"/>
                          <wps:cNvCnPr>
                            <a:cxnSpLocks/>
                          </wps:cNvCnPr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4" name="Line 259"/>
                          <wps:cNvCnPr>
                            <a:cxnSpLocks/>
                          </wps:cNvCnPr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5" name="Line 260"/>
                          <wps:cNvCnPr>
                            <a:cxnSpLocks/>
                          </wps:cNvCnPr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" name="Line 261"/>
                          <wps:cNvCnPr>
                            <a:cxnSpLocks/>
                          </wps:cNvCnPr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7" name="Line 262"/>
                          <wps:cNvCnPr>
                            <a:cxnSpLocks/>
                          </wps:cNvCnPr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8" name="Line 263"/>
                          <wps:cNvCnPr>
                            <a:cxnSpLocks/>
                          </wps:cNvCnPr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2" name="Line 264"/>
                          <wps:cNvCnPr>
                            <a:cxnSpLocks/>
                          </wps:cNvCnPr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13" name="Group 265"/>
                        <wpg:cNvGrpSpPr>
                          <a:grpSpLocks/>
                        </wpg:cNvGrpSpPr>
                        <wpg:grpSpPr bwMode="auto">
                          <a:xfrm>
                            <a:off x="9906" y="3709"/>
                            <a:ext cx="1484" cy="720"/>
                            <a:chOff x="10064" y="12958"/>
                            <a:chExt cx="1575" cy="720"/>
                          </a:xfrm>
                        </wpg:grpSpPr>
                        <wps:wsp>
                          <wps:cNvPr id="1314" name="Rectangle 266"/>
                          <wps:cNvSpPr>
                            <a:spLocks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5" name="Line 267"/>
                          <wps:cNvCnPr>
                            <a:cxnSpLocks/>
                          </wps:cNvCnPr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6" name="Line 268"/>
                          <wps:cNvCnPr>
                            <a:cxnSpLocks/>
                          </wps:cNvCnPr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7" name="Line 269"/>
                          <wps:cNvCnPr>
                            <a:cxnSpLocks/>
                          </wps:cNvCnPr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8" name="Line 270"/>
                          <wps:cNvCnPr>
                            <a:cxnSpLocks/>
                          </wps:cNvCnPr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9" name="Line 271"/>
                          <wps:cNvCnPr>
                            <a:cxnSpLocks/>
                          </wps:cNvCnPr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5" name="Line 272"/>
                          <wps:cNvCnPr>
                            <a:cxnSpLocks/>
                          </wps:cNvCnPr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6" name="Line 273"/>
                          <wps:cNvCnPr>
                            <a:cxnSpLocks/>
                          </wps:cNvCnPr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7" name="Line 274"/>
                          <wps:cNvCnPr>
                            <a:cxnSpLocks/>
                          </wps:cNvCnPr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8" name="Line 275"/>
                          <wps:cNvCnPr>
                            <a:cxnSpLocks/>
                          </wps:cNvCnPr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9" name="Line 276"/>
                          <wps:cNvCnPr>
                            <a:cxnSpLocks/>
                          </wps:cNvCnPr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0" name="Line 277"/>
                          <wps:cNvCnPr>
                            <a:cxnSpLocks/>
                          </wps:cNvCnPr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31" name="Group 278"/>
                        <wpg:cNvGrpSpPr>
                          <a:grpSpLocks/>
                        </wpg:cNvGrpSpPr>
                        <wpg:grpSpPr bwMode="auto">
                          <a:xfrm>
                            <a:off x="1206" y="4429"/>
                            <a:ext cx="10184" cy="720"/>
                            <a:chOff x="1206" y="11340"/>
                            <a:chExt cx="10184" cy="720"/>
                          </a:xfrm>
                        </wpg:grpSpPr>
                        <wpg:grpSp>
                          <wpg:cNvPr id="1332" name="Group 279"/>
                          <wpg:cNvGrpSpPr>
                            <a:grpSpLocks/>
                          </wpg:cNvGrpSpPr>
                          <wpg:grpSpPr bwMode="auto">
                            <a:xfrm>
                              <a:off x="1206" y="11340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1333" name="Rectangle 280"/>
                            <wps:cNvSpPr>
                              <a:spLocks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4" name="Line 281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5" name="Line 282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6" name="Line 283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7" name="Line 284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8" name="Line 285"/>
                            <wps:cNvCnPr>
                              <a:cxnSpLocks/>
                            </wps:cNvCnPr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9" name="Line 286"/>
                            <wps:cNvCnPr>
                              <a:cxnSpLocks/>
                            </wps:cNvCnPr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0" name="Line 287"/>
                            <wps:cNvCnPr>
                              <a:cxnSpLocks/>
                            </wps:cNvCnPr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1" name="Line 288"/>
                            <wps:cNvCnPr>
                              <a:cxnSpLocks/>
                            </wps:cNvCnPr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2" name="Line 289"/>
                            <wps:cNvCnPr>
                              <a:cxnSpLocks/>
                            </wps:cNvCnPr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3" name="Line 290"/>
                            <wps:cNvCnPr>
                              <a:cxnSpLocks/>
                            </wps:cNvCnPr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4" name="Line 291"/>
                            <wps:cNvCnPr>
                              <a:cxnSpLocks/>
                            </wps:cNvCnPr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45" name="Group 292"/>
                          <wpg:cNvGrpSpPr>
                            <a:grpSpLocks/>
                          </wpg:cNvGrpSpPr>
                          <wpg:grpSpPr bwMode="auto">
                            <a:xfrm>
                              <a:off x="2656" y="11340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1346" name="Rectangle 293"/>
                            <wps:cNvSpPr>
                              <a:spLocks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7" name="Line 294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8" name="Line 295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9" name="Line 296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0" name="Line 297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1" name="Line 298"/>
                            <wps:cNvCnPr>
                              <a:cxnSpLocks/>
                            </wps:cNvCnPr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2" name="Line 299"/>
                            <wps:cNvCnPr>
                              <a:cxnSpLocks/>
                            </wps:cNvCnPr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3" name="Line 300"/>
                            <wps:cNvCnPr>
                              <a:cxnSpLocks/>
                            </wps:cNvCnPr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4" name="Line 301"/>
                            <wps:cNvCnPr>
                              <a:cxnSpLocks/>
                            </wps:cNvCnPr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5" name="Line 302"/>
                            <wps:cNvCnPr>
                              <a:cxnSpLocks/>
                            </wps:cNvCnPr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6" name="Line 303"/>
                            <wps:cNvCnPr>
                              <a:cxnSpLocks/>
                            </wps:cNvCnPr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7" name="Line 304"/>
                            <wps:cNvCnPr>
                              <a:cxnSpLocks/>
                            </wps:cNvCnPr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58" name="Group 305"/>
                          <wpg:cNvGrpSpPr>
                            <a:grpSpLocks/>
                          </wpg:cNvGrpSpPr>
                          <wpg:grpSpPr bwMode="auto">
                            <a:xfrm>
                              <a:off x="4106" y="11340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1359" name="Rectangle 306"/>
                            <wps:cNvSpPr>
                              <a:spLocks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0" name="Line 307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1" name="Line 308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2" name="Line 309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3" name="Line 310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4" name="Line 311"/>
                            <wps:cNvCnPr>
                              <a:cxnSpLocks/>
                            </wps:cNvCnPr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5" name="Line 312"/>
                            <wps:cNvCnPr>
                              <a:cxnSpLocks/>
                            </wps:cNvCnPr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6" name="Line 313"/>
                            <wps:cNvCnPr>
                              <a:cxnSpLocks/>
                            </wps:cNvCnPr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7" name="Line 314"/>
                            <wps:cNvCnPr>
                              <a:cxnSpLocks/>
                            </wps:cNvCnPr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8" name="Line 315"/>
                            <wps:cNvCnPr>
                              <a:cxnSpLocks/>
                            </wps:cNvCnPr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9" name="Line 316"/>
                            <wps:cNvCnPr>
                              <a:cxnSpLocks/>
                            </wps:cNvCnPr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0" name="Line 317"/>
                            <wps:cNvCnPr>
                              <a:cxnSpLocks/>
                            </wps:cNvCnPr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71" name="Group 318"/>
                          <wpg:cNvGrpSpPr>
                            <a:grpSpLocks/>
                          </wpg:cNvGrpSpPr>
                          <wpg:grpSpPr bwMode="auto">
                            <a:xfrm>
                              <a:off x="5556" y="11340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1372" name="Rectangle 319"/>
                            <wps:cNvSpPr>
                              <a:spLocks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3" name="Line 320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4" name="Line 321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5" name="Line 322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6" name="Line 323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7" name="Line 324"/>
                            <wps:cNvCnPr>
                              <a:cxnSpLocks/>
                            </wps:cNvCnPr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8" name="Line 325"/>
                            <wps:cNvCnPr>
                              <a:cxnSpLocks/>
                            </wps:cNvCnPr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9" name="Line 326"/>
                            <wps:cNvCnPr>
                              <a:cxnSpLocks/>
                            </wps:cNvCnPr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0" name="Line 327"/>
                            <wps:cNvCnPr>
                              <a:cxnSpLocks/>
                            </wps:cNvCnPr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1" name="Line 328"/>
                            <wps:cNvCnPr>
                              <a:cxnSpLocks/>
                            </wps:cNvCnPr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2" name="Line 329"/>
                            <wps:cNvCnPr>
                              <a:cxnSpLocks/>
                            </wps:cNvCnPr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3" name="Line 330"/>
                            <wps:cNvCnPr>
                              <a:cxnSpLocks/>
                            </wps:cNvCnPr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84" name="Group 331"/>
                          <wpg:cNvGrpSpPr>
                            <a:grpSpLocks/>
                          </wpg:cNvGrpSpPr>
                          <wpg:grpSpPr bwMode="auto">
                            <a:xfrm>
                              <a:off x="7006" y="11340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1385" name="Rectangle 332"/>
                            <wps:cNvSpPr>
                              <a:spLocks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6" name="Line 333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7" name="Line 334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8" name="Line 335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9" name="Line 336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0" name="Line 337"/>
                            <wps:cNvCnPr>
                              <a:cxnSpLocks/>
                            </wps:cNvCnPr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1" name="Line 338"/>
                            <wps:cNvCnPr>
                              <a:cxnSpLocks/>
                            </wps:cNvCnPr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2" name="Line 339"/>
                            <wps:cNvCnPr>
                              <a:cxnSpLocks/>
                            </wps:cNvCnPr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3" name="Line 340"/>
                            <wps:cNvCnPr>
                              <a:cxnSpLocks/>
                            </wps:cNvCnPr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4" name="Line 341"/>
                            <wps:cNvCnPr>
                              <a:cxnSpLocks/>
                            </wps:cNvCnPr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5" name="Line 342"/>
                            <wps:cNvCnPr>
                              <a:cxnSpLocks/>
                            </wps:cNvCnPr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6" name="Line 343"/>
                            <wps:cNvCnPr>
                              <a:cxnSpLocks/>
                            </wps:cNvCnPr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97" name="Group 344"/>
                          <wpg:cNvGrpSpPr>
                            <a:grpSpLocks/>
                          </wpg:cNvGrpSpPr>
                          <wpg:grpSpPr bwMode="auto">
                            <a:xfrm>
                              <a:off x="8456" y="11340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1398" name="Rectangle 345"/>
                            <wps:cNvSpPr>
                              <a:spLocks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9" name="Line 346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0" name="Line 347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1" name="Line 348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2" name="Line 349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3" name="Line 350"/>
                            <wps:cNvCnPr>
                              <a:cxnSpLocks/>
                            </wps:cNvCnPr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4" name="Line 351"/>
                            <wps:cNvCnPr>
                              <a:cxnSpLocks/>
                            </wps:cNvCnPr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5" name="Line 352"/>
                            <wps:cNvCnPr>
                              <a:cxnSpLocks/>
                            </wps:cNvCnPr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6" name="Line 353"/>
                            <wps:cNvCnPr>
                              <a:cxnSpLocks/>
                            </wps:cNvCnPr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7" name="Line 354"/>
                            <wps:cNvCnPr>
                              <a:cxnSpLocks/>
                            </wps:cNvCnPr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8" name="Line 355"/>
                            <wps:cNvCnPr>
                              <a:cxnSpLocks/>
                            </wps:cNvCnPr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9" name="Line 356"/>
                            <wps:cNvCnPr>
                              <a:cxnSpLocks/>
                            </wps:cNvCnPr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10" name="Group 357"/>
                          <wpg:cNvGrpSpPr>
                            <a:grpSpLocks/>
                          </wpg:cNvGrpSpPr>
                          <wpg:grpSpPr bwMode="auto">
                            <a:xfrm>
                              <a:off x="9906" y="11340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1411" name="Rectangle 358"/>
                            <wps:cNvSpPr>
                              <a:spLocks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2" name="Line 359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3" name="Line 360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4" name="Line 361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5" name="Line 362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6" name="Line 363"/>
                            <wps:cNvCnPr>
                              <a:cxnSpLocks/>
                            </wps:cNvCnPr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7" name="Line 364"/>
                            <wps:cNvCnPr>
                              <a:cxnSpLocks/>
                            </wps:cNvCnPr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8" name="Line 365"/>
                            <wps:cNvCnPr>
                              <a:cxnSpLocks/>
                            </wps:cNvCnPr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9" name="Line 366"/>
                            <wps:cNvCnPr>
                              <a:cxnSpLocks/>
                            </wps:cNvCnPr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0" name="Line 367"/>
                            <wps:cNvCnPr>
                              <a:cxnSpLocks/>
                            </wps:cNvCnPr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1" name="Line 368"/>
                            <wps:cNvCnPr>
                              <a:cxnSpLocks/>
                            </wps:cNvCnPr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2" name="Line 369"/>
                            <wps:cNvCnPr>
                              <a:cxnSpLocks/>
                            </wps:cNvCnPr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3" o:spid="_x0000_s1026" style="position:absolute;margin-left:.8pt;margin-top:2.35pt;width:516.8pt;height:76.2pt;z-index:-251467776" coordorigin="1206,3709" coordsize="10184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">
                <v:group id="Group 187" o:spid="_x0000_s1027" style="position:absolute;left:1206;top:3709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188" o:spid="_x0000_s1028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3OlcUA&#10;AADbAAAADwAAAGRycy9kb3ducmV2LnhtbESP3WrCQBSE7wXfYTlCb6RuatGW1FWKUCxC8bf3h+xp&#10;EsyejbtrEt/eFQpeDjPzDTNbdKYSDTlfWlbwMkpAEGdWl5wrOB6+nt9B+ICssbJMCq7kYTHv92aY&#10;atvyjpp9yEWEsE9RQRFCnUrps4IM+pGtiaP3Z53BEKXLpXbYRrip5DhJptJgyXGhwJqWBWWn/cUo&#10;GB5Xh8vbabv6cefX3/WmbifNcKvU06D7/AARqAuP8H/7WysYT+H+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c6VxQAAANsAAAAPAAAAAAAAAAAAAAAAAJgCAABkcnMv&#10;ZG93bnJldi54bWxQSwUGAAAAAAQABAD1AAAAigMAAAAA&#10;">
                    <v:path arrowok="t"/>
                  </v:rect>
                  <v:line id="Line 189" o:spid="_x0000_s1029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Xi0sIAAADbAAAADwAAAGRycy9kb3ducmV2LnhtbESPQWvCQBCF74X+h2UK3upGwcSmriJC&#10;UHqqUe9DdkxCsrMhu5r477uC0OPjzfvevNVmNK24U+9qywpm0wgEcWF1zaWC8yn7XIJwHllja5kU&#10;PMjBZv3+tsJU24GPdM99KQKEXYoKKu+7VEpXVGTQTW1HHLyr7Q36IPtS6h6HADetnEdRLA3WHBoq&#10;7GhXUdHkNxPeyH7O2TG/NGbBSbL/beL2a4iVmnyM228Qnkb/f/xKH7SCeQLPLQEA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Xi0sIAAADbAAAADwAAAAAAAAAAAAAA&#10;AAChAgAAZHJzL2Rvd25yZXYueG1sUEsFBgAAAAAEAAQA+QAAAJADAAAAAA==&#10;">
                    <v:stroke dashstyle="1 1" endcap="round"/>
                    <o:lock v:ext="edit" shapetype="f"/>
                  </v:line>
                  <v:line id="Line 190" o:spid="_x0000_s1030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p2oMMAAADbAAAADwAAAGRycy9kb3ducmV2LnhtbESPwWrDMAyG74O9g9Fgt9VZYWmX1i1j&#10;EDZ6atPsLmI1CYnlEHtN9vbTodCj+PV/+rTdz65XVxpD69nA6yIBRVx523JtoDznL2tQISJb7D2T&#10;gT8KsN89Pmwxs37iE12LWCuBcMjQQBPjkGkdqoYchoUfiCW7+NFhlHGstR1xErjr9TJJUu2wZbnQ&#10;4ECfDVVd8etEIz+U+an46dwbr1Zfxy7t36fUmOen+WMDKtIc78u39rc1sBRZ+UUAo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6dqDDAAAA2wAAAA8AAAAAAAAAAAAA&#10;AAAAoQIAAGRycy9kb3ducmV2LnhtbFBLBQYAAAAABAAEAPkAAACRAwAAAAA=&#10;">
                    <v:stroke dashstyle="1 1" endcap="round"/>
                    <o:lock v:ext="edit" shapetype="f"/>
                  </v:line>
                  <v:line id="Line 191" o:spid="_x0000_s1031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bTO8MAAADbAAAADwAAAGRycy9kb3ducmV2LnhtbESPQWuDQBCF74X8h2UCuTVrA9Fqswkh&#10;IA09VWvvgztV0Z0VdxvNv+8WCj0+3rzvzTucFjOIG02us6zgaRuBIK6t7rhRUH3kj88gnEfWOFgm&#10;BXdycDquHg6YaTtzQbfSNyJA2GWooPV+zKR0dUsG3daOxMH7spNBH+TUSD3hHOBmkLsoiqXBjkND&#10;iyNdWqr78tuEN/K3Ki/Kz97sOUle3/t4SOdYqc16Ob+A8LT4/+O/9FUr2KXwuyUAQB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20zvDAAAA2wAAAA8AAAAAAAAAAAAA&#10;AAAAoQIAAGRycy9kb3ducmV2LnhtbFBLBQYAAAAABAAEAPkAAACRAwAAAAA=&#10;">
                    <v:stroke dashstyle="1 1" endcap="round"/>
                    <o:lock v:ext="edit" shapetype="f"/>
                  </v:line>
                  <v:line id="Line 192" o:spid="_x0000_s1032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Xse8MAAADbAAAADwAAAGRycy9kb3ducmV2LnhtbESPwWrCQBCG74W+wzKF3uqmLY02ukop&#10;hBZPGu19yI5JSHY2ZLcmvr1zEDwO//zffLPaTK5TZxpC49nA6ywBRVx623Bl4HjIXxagQkS22Hkm&#10;AxcKsFk/Pqwws37kPZ2LWCmBcMjQQB1jn2kdypochpnviSU7+cFhlHGotB1wFLjr9FuSpNphw3Kh&#10;xp6+ayrb4t+JRr495vvir3UfPJ//7Nq0+xxTY56fpq8lqEhTvC/f2r/WwLvYyy8CAL2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V7HvDAAAA2wAAAA8AAAAAAAAAAAAA&#10;AAAAoQIAAGRycy9kb3ducmV2LnhtbFBLBQYAAAAABAAEAPkAAACRAwAAAAA=&#10;">
                    <v:stroke dashstyle="1 1" endcap="round"/>
                    <o:lock v:ext="edit" shapetype="f"/>
                  </v:line>
                  <v:line id="Line 193" o:spid="_x0000_s1033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tHksUAAADbAAAADwAAAGRycy9kb3ducmV2LnhtbESPT2sCMRTE70K/Q3iFXkSzWhFZzUop&#10;lZaeNBX0+Ny8/UM3L8sm1W0/vRGEHoeZ+Q2zWve2EWfqfO1YwWScgCDOnam5VLD/2owWIHxANtg4&#10;JgW/5GGdPQxWmBp34R2ddShFhLBPUUEVQptK6fOKLPqxa4mjV7jOYoiyK6Xp8BLhtpHTJJlLizXH&#10;hQpbeq0o/9Y/VoGWp8Pb3/CT3vf9UOtii/lxNlfq6bF/WYII1If/8L39YRQ8T+D2Jf4A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tHksUAAADbAAAADwAAAAAAAAAA&#10;AAAAAAChAgAAZHJzL2Rvd25yZXYueG1sUEsFBgAAAAAEAAQA+QAAAJMDAAAAAA==&#10;">
                    <v:stroke dashstyle="1 1" endcap="round"/>
                    <o:lock v:ext="edit" shapetype="f"/>
                  </v:line>
                  <v:line id="Line 194" o:spid="_x0000_s1034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OMsscAAADdAAAADwAAAGRycy9kb3ducmV2LnhtbESPQWvCQBCF74L/YRmhF6kbpUhJXaWI&#10;0tKTrkJ7nGbHJDQ7G7Krpv31nYPgbYb35r1vFqveN+pCXawDG5hOMlDERXA1lwaOh+3jM6iYkB02&#10;gcnAL0VYLYeDBeYuXHlPF5tKJSEcczRQpdTmWseiIo9xElpi0U6h85hk7UrtOrxKuG/0LMvm2mPN&#10;0lBhS+uKih979gas/v7c/I0/6O3Yj6097bD4epob8zDqX19AJerT3Xy7fneCP50Jv3wjI+j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k4yyxwAAAN0AAAAPAAAAAAAA&#10;AAAAAAAAAKECAABkcnMvZG93bnJldi54bWxQSwUGAAAAAAQABAD5AAAAlQMAAAAA&#10;">
                    <v:stroke dashstyle="1 1" endcap="round"/>
                    <o:lock v:ext="edit" shapetype="f"/>
                  </v:line>
                  <v:line id="Line 195" o:spid="_x0000_s1035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8pKcMAAADdAAAADwAAAGRycy9kb3ducmV2LnhtbERPTWvCQBC9F/wPywheRDcREUldRaSl&#10;0pNdBXucZsckNDsbsltN/fWuIHibx/ucxaqztThT6yvHCtJxAoI4d6biQsFh/z6ag/AB2WDtmBT8&#10;k4fVsveywMy4C3/RWYdCxBD2GSooQ2gyKX1ekkU/dg1x5E6utRgibAtpWrzEcFvLSZLMpMWKY0OJ&#10;DW1Kyn/1n1Wg5c/x7Tr8pI9DN9T6tMP8ezpTatDv1q8gAnXhKX64tybOTycp3L+JJ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fKSnDAAAA3QAAAA8AAAAAAAAAAAAA&#10;AAAAoQIAAGRycy9kb3ducmV2LnhtbFBLBQYAAAAABAAEAPkAAACRAwAAAAA=&#10;">
                    <v:stroke dashstyle="1 1" endcap="round"/>
                    <o:lock v:ext="edit" shapetype="f"/>
                  </v:line>
                  <v:line id="Line 196" o:spid="_x0000_s1036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hisUAAADdAAAADwAAAGRycy9kb3ducmV2LnhtbERPS2vCQBC+C/0PyxR6040phJK6irQU&#10;tIfiC+pxzI5J2uxs2N0m8d+7QsHbfHzPmS0G04iOnK8tK5hOEhDEhdU1lwoO+4/xCwgfkDU2lknB&#10;hTws5g+jGeba9rylbhdKEUPY56igCqHNpfRFRQb9xLbEkTtbZzBE6EqpHfYx3DQyTZJMGqw5NlTY&#10;0ltFxe/uzyj4et5k3XL9uRq+19mpeN+ejj+9U+rpcVi+ggg0hLv4373Scf40TeH2TTx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ThisUAAADdAAAADwAAAAAAAAAA&#10;AAAAAAChAgAAZHJzL2Rvd25yZXYueG1sUEsFBgAAAAAEAAQA+QAAAJMDAAAAAA==&#10;">
                    <o:lock v:ext="edit" shapetype="f"/>
                  </v:line>
                  <v:line id="Line 197" o:spid="_x0000_s1037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ESxcQAAADdAAAADwAAAGRycy9kb3ducmV2LnhtbERPS2sCMRC+C/6HMEIvolkfSNkapRRF&#10;8VRTQY/jZtxdupksm1RXf31TKHibj+8582VrK3GlxpeOFYyGCQjizJmScwWHr/XgFYQPyAYrx6Tg&#10;Th6Wi25njqlxN97TVYdcxBD2KSooQqhTKX1WkEU/dDVx5C6usRgibHJpGrzFcFvJcZLMpMWSY0OB&#10;NX0UlH3rH6tAy/Nx9ejvaHNo+1pfPjE7TWdKvfTa9zcQgdrwFP+7tybOH40n8PdNPEE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QRLF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198" o:spid="_x0000_s1038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iKscQAAADdAAAADwAAAGRycy9kb3ducmV2LnhtbERPS2sCMRC+F/ofwhS8iJtVRMpqFCkt&#10;iqc2XajHcTP7wM1k2aS6+uubQqG3+fies9oMthUX6n3jWME0SUEQF840XCnIP98mzyB8QDbYOiYF&#10;N/KwWT8+rDAz7sofdNGhEjGEfYYK6hC6TEpf1GTRJ64jjlzpeoshwr6SpsdrDLetnKXpQlpsODbU&#10;2NFLTcVZf1sFWp6+Xu/jA+3yYax1+Y7Fcb5QavQ0bJcgAg3hX/zn3ps4fzqbw+838QS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qIqx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199" o:spid="_x0000_s1039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QvKsQAAADdAAAADwAAAGRycy9kb3ducmV2LnhtbERPTWsCMRC9C/6HMEIvollFpWyNUoqi&#10;eKqpoMdxM+4u3UyWTaqrv74pFLzN433OfNnaSlyp8aVjBaNhAoI4c6bkXMHhaz14BeEDssHKMSm4&#10;k4flotuZY2rcjfd01SEXMYR9igqKEOpUSp8VZNEPXU0cuYtrLIYIm1yaBm8x3FZynCQzabHk2FBg&#10;TR8FZd/6xyrQ8nxcPfo72hzavtaXT8xOk5lSL732/Q1EoDY8xf/urYnzR+Mp/H0TT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5C8qxAAAAN0AAAAPAAAAAAAAAAAA&#10;AAAAAKECAABkcnMvZG93bnJldi54bWxQSwUGAAAAAAQABAD5AAAAkgMAAAAA&#10;">
                    <v:stroke dashstyle="1 1" endcap="round"/>
                    <o:lock v:ext="edit" shapetype="f"/>
                  </v:line>
                </v:group>
                <v:group id="Group 200" o:spid="_x0000_s1040" style="position:absolute;left:2656;top:3709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<v:rect id="Rectangle 201" o:spid="_x0000_s1041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PqsQA&#10;AADdAAAADwAAAGRycy9kb3ducmV2LnhtbERP22rCQBB9L/gPywi+SN1oqZbUVaQglkLx2vchOybB&#10;7Gy6uybp37tCwbc5nOvMl52pREPOl5YVjEcJCOLM6pJzBafj+vkNhA/IGivLpOCPPCwXvac5ptq2&#10;vKfmEHIRQ9inqKAIoU6l9FlBBv3I1sSRO1tnMETocqkdtjHcVHKSJFNpsOTYUGBNHwVll8PVKBie&#10;Nsfr7LLbfLvfl5+vbd2+NsOdUoN+t3oHEagLD/G/+1PH+ePJDO7fx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pT6rEAAAA3QAAAA8AAAAAAAAAAAAAAAAAmAIAAGRycy9k&#10;b3ducmV2LnhtbFBLBQYAAAAABAAEAPUAAACJAwAAAAA=&#10;">
                    <v:path arrowok="t"/>
                  </v:rect>
                  <v:line id="Line 202" o:spid="_x0000_s1042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okFsQAAADdAAAADwAAAGRycy9kb3ducmV2LnhtbESPQWvDMAyF74P9B6PCbqvTwtI1rVtG&#10;IWzstKbZXcRqEhLLIXab7N9Ph8Fueuh9T0/74+x6dacxtJ4NrJYJKOLK25ZrA+Ulf34FFSKyxd4z&#10;GfihAMfD48MeM+snPtO9iLWSEA4ZGmhiHDKtQ9WQw7D0A7Hsrn50GEWOtbYjThLuer1OklQ7bFku&#10;NDjQqaGqK25OauSfZX4uvjv3wpvN+1eX9tspNeZpMb/tQEWa47/5j/6wwq3WUle+kRH04R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6iQW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03" o:spid="_x0000_s1043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BjcQAAADdAAAADwAAAGRycy9kb3ducmV2LnhtbESPQYvCMBCF7wv+hzCCtzVVsGrXKMtC&#10;cfGkVe9DM9uWNpPSRNv990YQvM3w3vfmzWY3mEbcqXOVZQWzaQSCOLe64kLB5Zx+rkA4j6yxsUwK&#10;/snBbjv62GCibc8nume+ECGEXYIKSu/bREqXl2TQTW1LHLQ/2xn0Ye0KqTvsQ7hp5DyKYmmw4nCh&#10;xJZ+Ssrr7GZCjfRwSU/ZtTYLXi73xzpu1n2s1GQ8fH+B8DT4t/lF/+rAzeZreH4TRpD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poGN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04" o:spid="_x0000_s1044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W+zcUAAADdAAAADwAAAGRycy9kb3ducmV2LnhtbESPQWvCQBCF74L/YZlCb7qxxWhTV5FC&#10;qPRUo96H7DQJyc6G7Nak/75zKPQ2j3nfmze7w+Q6dachNJ4NrJYJKOLS24YrA9dLvtiCChHZYueZ&#10;DPxQgMN+PtthZv3IZ7oXsVISwiFDA3WMfaZ1KGtyGJa+J5bdlx8cRpFDpe2Ao4S7Tj8lSaodNiwX&#10;auzpraayLb6d1Mg/rvm5uLVuzZvN+2ebdi9jaszjw3R8BRVpiv/mP/pkhVs9S3/5Rkb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W+zcUAAADdAAAADwAAAAAAAAAA&#10;AAAAAAChAgAAZHJzL2Rvd25yZXYueG1sUEsFBgAAAAAEAAQA+QAAAJMDAAAAAA==&#10;">
                    <v:stroke dashstyle="1 1" endcap="round"/>
                    <o:lock v:ext="edit" shapetype="f"/>
                  </v:line>
                  <v:line id="Line 205" o:spid="_x0000_s1045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kbVsQAAADdAAAADwAAAGRycy9kb3ducmV2LnhtbESPQWvCQBCF7wX/wzKCt7qJYtToKlII&#10;LT3VqPchOyYh2dmQ3Zr033eFQm8zvPe9ebM/jqYVD+pdbVlBPI9AEBdW11wquF6y1w0I55E1tpZJ&#10;wQ85OB4mL3tMtR34TI/clyKEsEtRQeV9l0rpiooMurntiIN2t71BH9a+lLrHIYSbVi6iKJEGaw4X&#10;KuzoraKiyb9NqJF9XrNzfmvMitfr968mabdDotRsOp52IDyN/t/8R3/owMXLGJ7fhBHk4R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CRtW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06" o:spid="_x0000_s1046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EcbMQAAADdAAAADwAAAGRycy9kb3ducmV2LnhtbERPTWsCMRC9C/0PYQq9iGZtRWQ1ikiL&#10;pSeNgj1ON+Pu4maybKKu/npTELzN433OdN7aSpyp8aVjBYN+AoI4c6bkXMFu+9Ubg/AB2WDlmBRc&#10;ycN89tKZYmrchTd01iEXMYR9igqKEOpUSp8VZNH3XU0cuYNrLIYIm1yaBi8x3FbyPUlG0mLJsaHA&#10;mpYFZUd9sgq0/Nt/3ro/tNq1Xa0Pa8x+hyOl3l7bxQREoDY8xQ/3t4nzBx9D+P8mn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Rxs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07" o:spid="_x0000_s1047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2598QAAADdAAAADwAAAGRycy9kb3ducmV2LnhtbERPTWsCMRC9F/ofwhR6Ec3aqsjWKEWU&#10;Sk8aBT1ON+Pu0s1k2URd/fWmIPQ2j/c5k1lrK3GmxpeOFfR7CQjizJmScwW77bI7BuEDssHKMSm4&#10;kofZ9PlpgqlxF97QWYdcxBD2KSooQqhTKX1WkEXfczVx5I6usRgibHJpGrzEcFvJtyQZSYslx4YC&#10;a5oXlP3qk1Wg5c9+cet809eu7Wh9XGN2GIyUen1pPz9ABGrDv/jhXpk4v/8+hL9v4gl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Pbn3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08" o:spid="_x0000_s1048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8ngMQAAADdAAAADwAAAGRycy9kb3ducmV2LnhtbERPTWvCQBC9F/wPywi9SN1oSyjRVaRU&#10;Wnqqa0CPY3ZMgtnZkN1q2l/vCgVv83ifM1/2thFn6nztWMFknIAgLpypuVSQb9dPryB8QDbYOCYF&#10;v+RhuRg8zDEz7sIbOutQihjCPkMFVQhtJqUvKrLox64ljtzRdRZDhF0pTYeXGG4bOU2SVFqsOTZU&#10;2NJbRcVJ/1gFWh5273+jL/rI+5HWx28s9i+pUo/DfjUDEagPd/G/+9PE+ZPnFG7fxB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7yeA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09" o:spid="_x0000_s1049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rUz8UAAADdAAAADwAAAGRycy9kb3ducmV2LnhtbERPTWvCQBC9C/6HZQRvurFCKqmriEXQ&#10;HkrVQnscs2MSzc6G3W2S/vtuodDbPN7nLNe9qUVLzleWFcymCQji3OqKCwXv591kAcIHZI21ZVLw&#10;TR7Wq+FgiZm2HR+pPYVCxBD2GSooQ2gyKX1ekkE/tQ1x5K7WGQwRukJqh10MN7V8SJJUGqw4NpTY&#10;0Lak/H76Mgpe529puzm87PuPQ3rJn4+Xz1vnlBqP+s0TiEB9+Bf/ufc6zp/NH+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rUz8UAAADdAAAADwAAAAAAAAAA&#10;AAAAAAChAgAAZHJzL2Rvd25yZXYueG1sUEsFBgAAAAAEAAQA+QAAAJMDAAAAAA==&#10;">
                    <o:lock v:ext="edit" shapetype="f"/>
                  </v:line>
                  <v:line id="Line 210" o:spid="_x0000_s1050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wWaccAAADdAAAADwAAAGRycy9kb3ducmV2LnhtbESPT0vDQBDF74LfYRnBS7GbqpQSuyml&#10;KIon3Qb0OGYnfzA7G7Jrm/bTOwfB2wzvzXu/WW8m36sDjbELbGAxz0ARV8F13Bgo9083K1AxITvs&#10;A5OBE0XYFJcXa8xdOPI7HWxqlIRwzNFAm9KQax2rljzGeRiIRavD6DHJOjbajXiUcN/r2yxbao8d&#10;S0OLA+1aqr7tjzdg9dfH43n2Ss/lNLO2fsPq835pzPXVtH0AlWhK/+a/6xcn+Is7wZVvZARd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PBZpxwAAAN0AAAAPAAAAAAAA&#10;AAAAAAAAAKECAABkcnMvZG93bnJldi54bWxQSwUGAAAAAAQABAD5AAAAlQMAAAAA&#10;">
                    <v:stroke dashstyle="1 1" endcap="round"/>
                    <o:lock v:ext="edit" shapetype="f"/>
                  </v:line>
                  <v:line id="Line 211" o:spid="_x0000_s1051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Cz8sQAAADdAAAADwAAAGRycy9kb3ducmV2LnhtbERPTWsCMRC9F/ofwhS8iGa1RXRrlFIs&#10;FU82FfQ4bsbdpZvJsom69dcbQfA2j/c503lrK3GixpeOFQz6CQjizJmScwWb36/eGIQPyAYrx6Tg&#10;nzzMZ89PU0yNO/MPnXTIRQxhn6KCIoQ6ldJnBVn0fVcTR+7gGoshwiaXpsFzDLeVHCbJSFosOTYU&#10;WNNnQdmfPloFWu63i0t3Rd+btqv1YY3Z7m2kVOel/XgHEagND/HdvTRx/uB1Ardv4gl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cLPy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12" o:spid="_x0000_s1052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xpEscAAADdAAAADwAAAGRycy9kb3ducmV2LnhtbESPQWvCQBCF7wX/wzKCF6kbi0hJXaWI&#10;peLJrkJ7nGbHJDQ7G7Jbjf31nYPgbYb35r1vFqveN+pMXawDG5hOMlDERXA1lwaOh7fHZ1AxITts&#10;ApOBK0VYLQcPC8xduPAHnW0qlYRwzNFAlVKbax2LijzGSWiJRTuFzmOStSu16/Ai4b7RT1k21x5r&#10;loYKW1pXVPzYX2/A6u/Pzd94R+/HfmztaY/F12xuzGjYv76AStSnu/l2vXWCP50Jv3wjI+j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TGkSxwAAAN0AAAAPAAAAAAAA&#10;AAAAAAAAAKECAABkcnMvZG93bnJldi54bWxQSwUGAAAAAAQABAD5AAAAlQMAAAAA&#10;">
                    <v:stroke dashstyle="1 1" endcap="round"/>
                    <o:lock v:ext="edit" shapetype="f"/>
                  </v:line>
                </v:group>
                <v:group id="Group 213" o:spid="_x0000_s1053" style="position:absolute;left:4106;top:3709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  <v:rect id="Rectangle 214" o:spid="_x0000_s1054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JksUA&#10;AADdAAAADwAAAGRycy9kb3ducmV2LnhtbERPyWrDMBC9F/oPYgq9hEROmqW4UUIplJRCyH4frKlt&#10;Yo1cSbGdv48Kgd7m8daZLztTiYacLy0rGA4SEMSZ1SXnCo6Hz/4rCB+QNVaWScGVPCwXjw9zTLVt&#10;eUfNPuQihrBPUUERQp1K6bOCDPqBrYkj92OdwRChy6V22MZwU8lRkkylwZJjQ4E1fRSUnfcXo6B3&#10;XB0us/N2tXa/L6fvTd1Omt5Wqeen7v0NRKAu/Ivv7i8d5w/HI/j7Jp4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QmSxQAAAN0AAAAPAAAAAAAAAAAAAAAAAJgCAABkcnMv&#10;ZG93bnJldi54bWxQSwUGAAAAAAQABAD1AAAAigMAAAAA&#10;">
                    <v:path arrowok="t"/>
                  </v:rect>
                  <v:line id="Line 215" o:spid="_x0000_s1055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FTx8UAAADdAAAADwAAAGRycy9kb3ducmV2LnhtbESPQWvCQBCF7wX/wzKCt7pR26jRVYoQ&#10;WnrSqPchOyYh2dmQ3Zr477uFgrcZ3vvevNnuB9OIO3WusqxgNo1AEOdWV1wouJzT1xUI55E1NpZJ&#10;wYMc7Hejly0m2vZ8onvmCxFC2CWooPS+TaR0eUkG3dS2xEG72c6gD2tXSN1hH8JNI+dRFEuDFYcL&#10;JbZ0KCmvsx8TaqTfl/SUXWvzzsvl57GOm3UfKzUZDx8bEJ4G/zT/0186cLO3Bfx9E0a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FTx8UAAADdAAAADwAAAAAAAAAA&#10;AAAAAAChAgAAZHJzL2Rvd25yZXYueG1sUEsFBgAAAAAEAAQA+QAAAJMDAAAAAA==&#10;">
                    <v:stroke dashstyle="1 1" endcap="round"/>
                    <o:lock v:ext="edit" shapetype="f"/>
                  </v:line>
                  <v:line id="Line 216" o:spid="_x0000_s1056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jLs8QAAADdAAAADwAAAGRycy9kb3ducmV2LnhtbESPQWvCQBCF7wX/wzKCt7qxaNToKlII&#10;LZ5q1PuQHZOQ7GzIrib9911B6G2G9743b7b7wTTiQZ2rLCuYTSMQxLnVFRcKLuf0fQXCeWSNjWVS&#10;8EsO9rvR2xYTbXs+0SPzhQgh7BJUUHrfJlK6vCSDbmpb4qDdbGfQh7UrpO6wD+GmkR9RFEuDFYcL&#10;Jbb0WVJeZ3cTaqTHS3rKrrVZ8HL59VPHzbqPlZqMh8MGhKfB/5tf9LcO3Gw+h+c3YQS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Muz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17" o:spid="_x0000_s1057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RuKMQAAADdAAAADwAAAGRycy9kb3ducmV2LnhtbESPQWvCQBCF7wX/wzJCb3Vj0ajRVaQQ&#10;Kp5q1PuQHZOQ7GzIrib9911B6G2G9743bza7wTTiQZ2rLCuYTiIQxLnVFRcKLuf0YwnCeWSNjWVS&#10;8EsOdtvR2wYTbXs+0SPzhQgh7BJUUHrfJlK6vCSDbmJb4qDdbGfQh7UrpO6wD+GmkZ9RFEuDFYcL&#10;Jbb0VVJeZ3cTaqTHS3rKrrWZ82Lx/VPHzaqPlXofD/s1CE+D/ze/6IMO3HQ2h+c3YQS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NG4o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18" o:spid="_x0000_s1058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bwX8QAAADdAAAADwAAAGRycy9kb3ducmV2LnhtbESPQWvCQBCF7wX/wzKCt7pRNNboKlII&#10;Fk811fuQHZOQ7GzIbk38911B6G2G9743b7b7wTTiTp2rLCuYTSMQxLnVFRcKLj/p+wcI55E1NpZJ&#10;wYMc7Hejty0m2vZ8pnvmCxFC2CWooPS+TaR0eUkG3dS2xEG72c6gD2tXSN1hH8JNI+dRFEuDFYcL&#10;Jbb0WVJeZ78m1EhPl/ScXWuz5NXq+F3HzbqPlZqMh8MGhKfB/5tf9JcO3GwRw/ObMIL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5vBf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19" o:spid="_x0000_s1059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XxZsQAAADdAAAADwAAAGRycy9kb3ducmV2LnhtbERPS2sCMRC+F/wPYYRepGYtomW7UUQs&#10;LZ7aKOhxupl94GaybFLd9tcbQehtPr7nZMveNuJMna8dK5iMExDEuTM1lwr2u7enFxA+IBtsHJOC&#10;X/KwXAweMkyNu/AXnXUoRQxhn6KCKoQ2ldLnFVn0Y9cSR65wncUQYVdK0+ElhttGPifJTFqsOTZU&#10;2NK6ovykf6wCLb8Pm7/Rlt73/Ujr4hPz43Sm1OOwX72CCNSHf/Hd/WHi/Ml0Drdv4gl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pfFm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20" o:spid="_x0000_s1060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plFMcAAADdAAAADwAAAGRycy9kb3ducmV2LnhtbESPQWvCQBCF7wX/wzKCF6kbi0hJXaWI&#10;peLJrkJ7nGbHJDQ7G7Jbjf31nYPgbYb35r1vFqveN+pMXawDG5hOMlDERXA1lwaOh7fHZ1AxITts&#10;ApOBK0VYLQcPC8xduPAHnW0qlYRwzNFAlVKbax2LijzGSWiJRTuFzmOStSu16/Ai4b7RT1k21x5r&#10;loYKW1pXVPzYX2/A6u/Pzd94R+/HfmztaY/F12xuzGjYv76AStSnu/l2vXWCP50JrnwjI+j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OmUUxwAAAN0AAAAPAAAAAAAA&#10;AAAAAAAAAKECAABkcnMvZG93bnJldi54bWxQSwUGAAAAAAQABAD5AAAAlQMAAAAA&#10;">
                    <v:stroke dashstyle="1 1" endcap="round"/>
                    <o:lock v:ext="edit" shapetype="f"/>
                  </v:line>
                  <v:line id="Line 221" o:spid="_x0000_s1061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bAj8QAAADdAAAADwAAAGRycy9kb3ducmV2LnhtbERPS2sCMRC+F/wPYYRepGYtIna7UUQs&#10;LZ7aKOhxupl94GaybFLd9tcbQehtPr7nZMveNuJMna8dK5iMExDEuTM1lwr2u7enOQgfkA02jknB&#10;L3lYLgYPGabGXfiLzjqUIoawT1FBFUKbSunziiz6sWuJI1e4zmKIsCul6fASw20jn5NkJi3WHBsq&#10;bGldUX7SP1aBlt+Hzd9oS+/7fqR18Yn5cTpT6nHYr15BBOrDv/ju/jBx/mT6Ardv4gl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sCP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22" o:spid="_x0000_s1062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ypG8gAAADdAAAADwAAAGRycy9kb3ducmV2LnhtbESPT0vDQBDF70K/wzKCN7upYpDYbSmK&#10;0HoQ+wfa4zQ7JrHZ2bC7JvHbOwfB2wzvzXu/mS9H16qeQmw8G5hNM1DEpbcNVwYO+9fbR1AxIVts&#10;PZOBH4qwXEyu5lhYP/CW+l2qlIRwLNBAnVJXaB3LmhzGqe+IRfv0wWGSNVTaBhwk3LX6Lsty7bBh&#10;aaixo+eaysvu2xl4v//I+9XmbT0eN/m5fNmeT19DMObmelw9gUo0pn/z3/XaCv7sQfj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vypG8gAAADdAAAADwAAAAAA&#10;AAAAAAAAAAChAgAAZHJzL2Rvd25yZXYueG1sUEsFBgAAAAAEAAQA+QAAAJYDAAAAAA==&#10;">
                    <o:lock v:ext="edit" shapetype="f"/>
                  </v:line>
                  <v:line id="Line 223" o:spid="_x0000_s1063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laVMQAAADdAAAADwAAAGRycy9kb3ducmV2LnhtbERPTWvCQBC9C/0PyxS8iG5SVCR1lSIW&#10;xZNuhfY4zY5JaHY2ZFeN/vpuQehtHu9z5svO1uJCra8cK0hHCQji3JmKCwXHj/fhDIQPyAZrx6Tg&#10;Rh6Wi6feHDPjrnygiw6FiCHsM1RQhtBkUvq8JIt+5BriyJ1cazFE2BbStHiN4baWL0kylRYrjg0l&#10;NrQqKf/RZ6tAy+/P9X2wo82xG2h92mP+NZ4q1X/u3l5BBOrCv/jh3po4P52k8PdNPEE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2VpU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24" o:spid="_x0000_s1064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knt8YAAADcAAAADwAAAGRycy9kb3ducmV2LnhtbESPQWvCQBSE7wX/w/IEL1I3tSI1ukoR&#10;S0tPugbs8TX7TILZtyG71dRf3xUKHoeZ+YZZrDpbizO1vnKs4GmUgCDOnam4UJDt3x5fQPiAbLB2&#10;TAp+ycNq2XtYYGrchXd01qEQEcI+RQVlCE0qpc9LsuhHriGO3tG1FkOUbSFNi5cIt7UcJ8lUWqw4&#10;LpTY0Lqk/KR/rAItvw+b6/CT3rNuqPVxi/nXZKrUoN+9zkEE6sI9/N/+MApmk2e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pJ7f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25" o:spid="_x0000_s1065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C/w8YAAADcAAAADwAAAGRycy9kb3ducmV2LnhtbESPQWvCQBSE7wX/w/IEL1I3liA1ukop&#10;lhZPdQ20x9fsMwlm34bsqml/vSsIPQ4z8w2zXPe2EWfqfO1YwXSSgCAunKm5VJDv3x6fQfiAbLBx&#10;TAp+ycN6NXhYYmbchXd01qEUEcI+QwVVCG0mpS8qsugnriWO3sF1FkOUXSlNh5cIt418SpKZtFhz&#10;XKiwpdeKiqM+WQVa/nxt/sZbes/7sdaHTyy+05lSo2H/sgARqA//4Xv7wyiYpy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Av8PGAAAA3AAAAA8AAAAAAAAA&#10;AAAAAAAAoQIAAGRycy9kb3ducmV2LnhtbFBLBQYAAAAABAAEAPkAAACUAwAAAAA=&#10;">
                    <v:stroke dashstyle="1 1" endcap="round"/>
                    <o:lock v:ext="edit" shapetype="f"/>
                  </v:line>
                </v:group>
                <v:group id="Group 226" o:spid="_x0000_s1066" style="position:absolute;left:5556;top:3709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<v:rect id="Rectangle 227" o:spid="_x0000_s1067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JCcscA&#10;AADcAAAADwAAAGRycy9kb3ducmV2LnhtbESPW2vCQBSE3wv9D8sR+iK66UVto6sUoSiF4rXvh+xp&#10;EsyeTXfXJP33bkHwcZiZb5jZojOVaMj50rKCx2ECgjizuuRcwfHwMXgF4QOyxsoyKfgjD4v5/d0M&#10;U21b3lGzD7mIEPYpKihCqFMpfVaQQT+0NXH0fqwzGKJ0udQO2wg3lXxKkrE0WHJcKLCmZUHZaX82&#10;CvrH1eE8OW1XX+73+ftzU7ejpr9V6qHXvU9BBOrCLXxtr7WCt5cx/J+JR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CQnLHAAAA3AAAAA8AAAAAAAAAAAAAAAAAmAIAAGRy&#10;cy9kb3ducmV2LnhtbFBLBQYAAAAABAAEAPUAAACMAwAAAAA=&#10;">
                    <v:path arrowok="t"/>
                  </v:rect>
                  <v:line id="Line 228" o:spid="_x0000_s1068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Jfd8QAAADcAAAADwAAAGRycy9kb3ducmV2LnhtbESPQWuDQBCF74X+h2UKuTVrQqqNcQ0h&#10;ICk9NTa9D+5URXdW3E00/75bKPT4ePO+Ny/bz6YXNxpda1nBahmBIK6sbrlWcPksnl9BOI+ssbdM&#10;Cu7kYJ8/PmSYajvxmW6lr0WAsEtRQeP9kErpqoYMuqUdiIP3bUeDPsixlnrEKcBNL9dRFEuDLYeG&#10;Bgc6NlR15dWEN4r3S3Euvzrzwkly+ujifjvFSi2e5sMOhKfZ/x//pd+0gu0mgd8xgQA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0l93xAAAANwAAAAPAAAAAAAAAAAA&#10;AAAAAKECAABkcnMvZG93bnJldi54bWxQSwUGAAAAAAQABAD5AAAAkgMAAAAA&#10;">
                    <v:stroke dashstyle="1 1" endcap="round"/>
                    <o:lock v:ext="edit" shapetype="f"/>
                  </v:line>
                  <v:line id="Line 229" o:spid="_x0000_s1069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3LBcQAAADcAAAADwAAAGRycy9kb3ducmV2LnhtbESPwWrCQBCG70LfYZmCN9201FhTVymF&#10;oPRUo70P2WkSkp0N2a2Jb+8cCj0O//zffLPdT65TVxpC49nA0zIBRVx623Bl4HLOF6+gQkS22Hkm&#10;AzcKsN89zLaYWT/yia5FrJRAOGRooI6xz7QOZU0Ow9L3xJL9+MFhlHGotB1wFLjr9HOSpNphw3Kh&#10;xp4+airb4teJRv55yU/Fd+tWvF4fvtq024ypMfPH6f0NVKQp/i//tY/WwOZFbOUZIYDe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TcsFxAAAANwAAAAPAAAAAAAAAAAA&#10;AAAAAKECAABkcnMvZG93bnJldi54bWxQSwUGAAAAAAQABAD5AAAAkgMAAAAA&#10;">
                    <v:stroke dashstyle="1 1" endcap="round"/>
                    <o:lock v:ext="edit" shapetype="f"/>
                  </v:line>
                  <v:line id="Line 230" o:spid="_x0000_s1070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FunsQAAADcAAAADwAAAGRycy9kb3ducmV2LnhtbESPQWvCQBCF7wX/wzKCt7pRNJroKlII&#10;LT3VqPchOyYh2dmQ3Zr033eFQo+PN+978/bH0bTiQb2rLStYzCMQxIXVNZcKrpfsdQvCeWSNrWVS&#10;8EMOjofJyx5TbQc+0yP3pQgQdikqqLzvUildUZFBN7cdcfDutjfog+xLqXscAty0chlFsTRYc2io&#10;sKO3ioom/zbhjezzmp3zW2PWvNm8fzVxmwyxUrPpeNqB8DT6/+O/9IdWkKwSeI4JBJ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W6exAAAANwAAAAPAAAAAAAAAAAA&#10;AAAAAKECAABkcnMvZG93bnJldi54bWxQSwUGAAAAAAQABAD5AAAAkgMAAAAA&#10;">
                    <v:stroke dashstyle="1 1" endcap="round"/>
                    <o:lock v:ext="edit" shapetype="f"/>
                  </v:line>
                  <v:line id="Line 231" o:spid="_x0000_s1071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JR3sQAAADcAAAADwAAAGRycy9kb3ducmV2LnhtbESPwWrDMAyG74O9g9Fgt9VZoema1S2j&#10;EFZ2atPsLmItCYnlEHtN9vbVYdCj+PV/+rTdz65XVxpD69nA6yIBRVx523JtoLzkL2+gQkS22Hsm&#10;A38UYL97fNhiZv3EZ7oWsVYC4ZChgSbGIdM6VA05DAs/EEv240eHUcax1nbESeCu18skSbXDluVC&#10;gwMdGqq64teJRv5V5ufiu3MrXq8/T13ab6bUmOen+eMdVKQ53pf/20drYLMSfXlGCK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HexAAAANwAAAAPAAAAAAAAAAAA&#10;AAAAAKECAABkcnMvZG93bnJldi54bWxQSwUGAAAAAAQABAD5AAAAkgMAAAAA&#10;">
                    <v:stroke dashstyle="1 1" endcap="round"/>
                    <o:lock v:ext="edit" shapetype="f"/>
                  </v:line>
                  <v:line id="Line 232" o:spid="_x0000_s1072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6KhsYAAADcAAAADwAAAGRycy9kb3ducmV2LnhtbESPQWsCMRSE7wX/Q3hCL6JZxYquRinF&#10;UumpRkGPz81zd3HzsmxSXf31TaHQ4zAz3zCLVWsrcaXGl44VDAcJCOLMmZJzBfvde38Kwgdkg5Vj&#10;UnAnD6tl52mBqXE33tJVh1xECPsUFRQh1KmUPivIoh+4mjh6Z9dYDFE2uTQN3iLcVnKUJBNpseS4&#10;UGBNbwVlF/1tFWh5OqwfvU/62Lc9rc9fmB3HE6Weu+3rHESgNvyH/9obo2D2MoTfM/E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uiob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33" o:spid="_x0000_s1073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wU8cYAAADcAAAADwAAAGRycy9kb3ducmV2LnhtbESPQWsCMRSE74L/ITyhF6nZikpdjVJK&#10;S4snjYI9vm6eu4ubl2WT6tpfbwTB4zAz3zDzZWsrcaLGl44VvAwSEMSZMyXnCnbbz+dXED4gG6wc&#10;k4ILeVguup05psadeUMnHXIRIexTVFCEUKdS+qwgi37gauLoHVxjMUTZ5NI0eI5wW8lhkkykxZLj&#10;QoE1vReUHfWfVaDl7/7jv7+ir13b1/qwxuxnNFHqqde+zUAEasMjfG9/GwXT8RBuZ+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8FPH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34" o:spid="_x0000_s1074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CxasYAAADcAAAADwAAAGRycy9kb3ducmV2LnhtbESPQWsCMRSE7wX/Q3hCL1KztVV0NUqR&#10;SsWTjUJ7fG6eu4ubl2UTddtf3xQEj8PMfMPMFq2txIUaXzpW8NxPQBBnzpScK9jvVk9jED4gG6wc&#10;k4If8rCYdx5mmBp35U+66JCLCGGfooIihDqV0mcFWfR9VxNH7+gaiyHKJpemwWuE20oOkmQkLZYc&#10;FwqsaVlQdtJnq0DLw9f7b29DH/u2p/Vxi9n360ipx277NgURqA338K29Ngomwxf4PxOP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wsWr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35" o:spid="_x0000_s1075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9w88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Hq4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b3DzxwAAANwAAAAPAAAAAAAA&#10;AAAAAAAAAKECAABkcnMvZG93bnJldi54bWxQSwUGAAAAAAQABAD5AAAAlQMAAAAA&#10;">
                    <o:lock v:ext="edit" shapetype="f"/>
                  </v:line>
                  <v:line id="Line 236" o:spid="_x0000_s1076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MhcYAAADcAAAADwAAAGRycy9kb3ducmV2LnhtbESPQWvCQBSE7wX/w/IEL1I3lSo1ukoR&#10;S0tPugbs8TX7TILZtyG71dRf3xUKHoeZ+YZZrDpbizO1vnKs4GmUgCDOnam4UJDt3x5fQPiAbLB2&#10;TAp+ycNq2XtYYGrchXd01qEQEcI+RQVlCE0qpc9LsuhHriGO3tG1FkOUbSFNi5cIt7UcJ8lUWqw4&#10;LpTY0Lqk/KR/rAItvw+b6/CT3rNuqPVxi/nX81SpQb97nYMI1IV7+L/9YRTMJhO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VjIX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37" o:spid="_x0000_s1077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cS8sYAAADcAAAADwAAAGRycy9kb3ducmV2LnhtbESPQWvCQBSE7wX/w/IEL1I3LTbY6CpS&#10;KkpPdhXa4zP7TILZtyG7avTXdwuFHoeZ+YaZLTpbiwu1vnKs4GmUgCDOnam4ULDfrR4nIHxANlg7&#10;JgU38rCY9x5mmBl35U+66FCICGGfoYIyhCaT0uclWfQj1xBH7+haiyHKtpCmxWuE21o+J0kqLVYc&#10;F0ps6K2k/KTPVoGWh6/3+/CD1vtuqPVxi/n3OFVq0O+WUxCBuvAf/mtvjILXlxR+z8QjIO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HEvL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38" o:spid="_x0000_s1078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u3acYAAADcAAAADwAAAGRycy9kb3ducmV2LnhtbESPQWsCMRSE7wX/Q3hCL1KzlWp1NUqR&#10;SsWTRqE9PjfP3cXNy7KJuu2vbwpCj8PMfMPMFq2txJUaXzpW8NxPQBBnzpScKzjsV09jED4gG6wc&#10;k4Jv8rCYdx5mmBp34x1ddchFhLBPUUERQp1K6bOCLPq+q4mjd3KNxRBlk0vT4C3CbSUHSTKSFkuO&#10;CwXWtCwoO+uLVaDl8fP9p7ehj0Pb0/q0xezrZaTUY7d9m4II1Ib/8L29Ngomw1f4OxOP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Lt2nGAAAA3AAAAA8AAAAAAAAA&#10;AAAAAAAAoQIAAGRycy9kb3ducmV2LnhtbFBLBQYAAAAABAAEAPkAAACUAwAAAAA=&#10;">
                    <v:stroke dashstyle="1 1" endcap="round"/>
                    <o:lock v:ext="edit" shapetype="f"/>
                  </v:line>
                </v:group>
                <v:group id="Group 239" o:spid="_x0000_s1079" style="position:absolute;left:7006;top:3709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rect id="Rectangle 240" o:spid="_x0000_s1080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A3ccA&#10;AADcAAAADwAAAGRycy9kb3ducmV2LnhtbESP3WrCQBSE7wu+w3IEb0Q3KlZNXUUKYimUWn/uD9nT&#10;JJg9m+6uSfr23UKhl8PMfMOst52pREPOl5YVTMYJCOLM6pJzBZfzfrQE4QOyxsoyKfgmD9tN72GN&#10;qbYtf1BzCrmIEPYpKihCqFMpfVaQQT+2NXH0Pq0zGKJ0udQO2wg3lZwmyaM0WHJcKLCm54Ky2+lu&#10;FAwvh/N9cTse3tzX7Pr6XrfzZnhUatDvdk8gAnXhP/zXftEKVvMV/J6JR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EQN3HAAAA3AAAAA8AAAAAAAAAAAAAAAAAmAIAAGRy&#10;cy9kb3ducmV2LnhtbFBLBQYAAAAABAAEAPUAAACMAwAAAAA=&#10;">
                    <v:path arrowok="t"/>
                  </v:rect>
                  <v:line id="Line 241" o:spid="_x0000_s1081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0SWsQAAADcAAAADwAAAGRycy9kb3ducmV2LnhtbESPQWvCQBCF7wX/wzKCt7pRaaLRVaQQ&#10;LD3VqPchOyYh2dmQ3Zr477uFQo+PN+9783aH0bTiQb2rLStYzCMQxIXVNZcKrpfsdQ3CeWSNrWVS&#10;8CQHh/3kZYeptgOf6ZH7UgQIuxQVVN53qZSuqMigm9uOOHh32xv0Qfal1D0OAW5auYyiWBqsOTRU&#10;2NF7RUWTf5vwRvZ5zc75rTFvnCSnryZuN0Os1Gw6HrcgPI3+//gv/aEVJKsYfscEAs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RJaxAAAANwAAAAPAAAAAAAAAAAA&#10;AAAAAKECAABkcnMvZG93bnJldi54bWxQSwUGAAAAAAQABAD5AAAAkgMAAAAA&#10;">
                    <v:stroke dashstyle="1 1" endcap="round"/>
                    <o:lock v:ext="edit" shapetype="f"/>
                  </v:line>
                  <v:line id="Line 242" o:spid="_x0000_s1082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G3wcQAAADcAAAADwAAAGRycy9kb3ducmV2LnhtbESPQWvCQBCF7wX/wzKCt7pRaaLRVaQQ&#10;LD3VqPchOyYh2dmQ3Zr477uFQo+PN+9783aH0bTiQb2rLStYzCMQxIXVNZcKrpfsdQ3CeWSNrWVS&#10;8CQHh/3kZYeptgOf6ZH7UgQIuxQVVN53qZSuqMigm9uOOHh32xv0Qfal1D0OAW5auYyiWBqsOTRU&#10;2NF7RUWTf5vwRvZ5zc75rTFvnCSnryZuN0Os1Gw6HrcgPI3+//gv/aEVJKsEfscEAs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bfBxAAAANwAAAAPAAAAAAAAAAAA&#10;AAAAAKECAABkcnMvZG93bnJldi54bWxQSwUGAAAAAAQABAD5AAAAkgMAAAAA&#10;">
                    <v:stroke dashstyle="1 1" endcap="round"/>
                    <o:lock v:ext="edit" shapetype="f"/>
                  </v:line>
                  <v:line id="Line 243" o:spid="_x0000_s1083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4js8MAAADcAAAADwAAAGRycy9kb3ducmV2LnhtbESPwU6EQAyG75v4DpOaeNsd1AiKDBtj&#10;QjSeBNd7w1QgMB3CjAu+vT2YeGz+/l+/FsfNTepMSxg8G7g+JKCIW28H7gycPqr9PagQkS1OnsnA&#10;DwU4lhe7AnPrV67p3MROCYRDjgb6GOdc69D25DAc/Ews2ZdfHEYZl07bBVeBu0nfJEmqHQ4sF3qc&#10;6bmndmy+nWhUb6eqbj5Hd8dZ9vI+ptPDmhpzdbk9PYKKtMX/5b/2qzWQ3YqtPCME0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eI7PDAAAA3AAAAA8AAAAAAAAAAAAA&#10;AAAAoQIAAGRycy9kb3ducmV2LnhtbFBLBQYAAAAABAAEAPkAAACRAwAAAAA=&#10;">
                    <v:stroke dashstyle="1 1" endcap="round"/>
                    <o:lock v:ext="edit" shapetype="f"/>
                  </v:line>
                  <v:line id="Line 244" o:spid="_x0000_s1084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KGKMQAAADcAAAADwAAAGRycy9kb3ducmV2LnhtbESPQWuDQBCF74X+h2UKuTVrEqqNcQ0h&#10;ICk9NTa9D+5URXdW3E00/75bKPT4ePO+Ny/bz6YXNxpda1nBahmBIK6sbrlWcPksnl9BOI+ssbdM&#10;Cu7kYJ8/PmSYajvxmW6lr0WAsEtRQeP9kErpqoYMuqUdiIP3bUeDPsixlnrEKcBNL9dRFEuDLYeG&#10;Bgc6NlR15dWEN4r3S3Euvzrzwkly+ujifjvFSi2e5sMOhKfZ/x//pd+0gmSzhd8xgQA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oYoxAAAANwAAAAPAAAAAAAAAAAA&#10;AAAAAKECAABkcnMvZG93bnJldi54bWxQSwUGAAAAAAQABAD5AAAAkgMAAAAA&#10;">
                    <v:stroke dashstyle="1 1" endcap="round"/>
                    <o:lock v:ext="edit" shapetype="f"/>
                  </v:line>
                  <v:line id="Line 245" o:spid="_x0000_s1085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4iC8IAAADcAAAADwAAAGRycy9kb3ducmV2LnhtbERPz2vCMBS+D/wfwhO8iKYTcVKNIjJR&#10;PG1R0OOzebbF5qU0Ubv99eYw2PHj+z1ftrYSD2p86VjB+zABQZw5U3Ku4HjYDKYgfEA2WDkmBT/k&#10;YbnovM0xNe7J3/TQIRcxhH2KCooQ6lRKnxVk0Q9dTRy5q2sshgibXJoGnzHcVnKUJBNpseTYUGBN&#10;64Kym75bBVpeTp+//T1tj21f6+sXZufxRKlet13NQARqw7/4z70zCj7GcX48E4+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4iC8IAAADcAAAADwAAAAAAAAAAAAAA&#10;AAChAgAAZHJzL2Rvd25yZXYueG1sUEsFBgAAAAAEAAQA+QAAAJADAAAAAA==&#10;">
                    <v:stroke dashstyle="1 1" endcap="round"/>
                    <o:lock v:ext="edit" shapetype="f"/>
                  </v:line>
                  <v:line id="Line 246" o:spid="_x0000_s1086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KHkMUAAADcAAAADwAAAGRycy9kb3ducmV2LnhtbESPQWsCMRSE70L/Q3gFL6JZRaysRiml&#10;ovSkqaDH5+a5u3Tzsmyirv76plDwOMzMN8x82dpKXKnxpWMFw0ECgjhzpuRcwf571Z+C8AHZYOWY&#10;FNzJw3Lx0pljatyNd3TVIRcRwj5FBUUIdSqlzwqy6AeuJo7e2TUWQ5RNLk2Dtwi3lRwlyURaLDku&#10;FFjTR0HZj75YBVqeDp+P3het921P6/MWs+N4olT3tX2fgQjUhmf4v70xCt7GQ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KHkMUAAADcAAAADwAAAAAAAAAA&#10;AAAAAAChAgAAZHJzL2Rvd25yZXYueG1sUEsFBgAAAAAEAAQA+QAAAJMDAAAAAA==&#10;">
                    <v:stroke dashstyle="1 1" endcap="round"/>
                    <o:lock v:ext="edit" shapetype="f"/>
                  </v:line>
                  <v:line id="Line 247" o:spid="_x0000_s1087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AZ58UAAADcAAAADwAAAGRycy9kb3ducmV2LnhtbESPQWsCMRSE70L/Q3gFL6LZilhZjVKK&#10;ovSkqaDH5+a5u3Tzsmyirv76plDwOMzMN8xs0dpKXKnxpWMFb4MEBHHmTMm5gv33qj8B4QOywcox&#10;KbiTh8X8pTPD1Lgb7+iqQy4ihH2KCooQ6lRKnxVk0Q9cTRy9s2sshiibXJoGbxFuKzlMkrG0WHJc&#10;KLCmz4KyH32xCrQ8HZaP3het921P6/MWs+NorFT3tf2YggjUhmf4v70xCt5HQ/g7E4+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AZ58UAAADcAAAADwAAAAAAAAAA&#10;AAAAAAChAgAAZHJzL2Rvd25yZXYueG1sUEsFBgAAAAAEAAQA+QAAAJMDAAAAAA==&#10;">
                    <v:stroke dashstyle="1 1" endcap="round"/>
                    <o:lock v:ext="edit" shapetype="f"/>
                  </v:line>
                  <v:line id="Line 248" o:spid="_x0000_s1088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rlkc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l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uWRxwAAANwAAAAPAAAAAAAA&#10;AAAAAAAAAKECAABkcnMvZG93bnJldi54bWxQSwUGAAAAAAQABAD5AAAAlQMAAAAA&#10;">
                    <o:lock v:ext="edit" shapetype="f"/>
                  </v:line>
                  <v:line id="Line 249" o:spid="_x0000_s1089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UkCMYAAADcAAAADwAAAGRycy9kb3ducmV2LnhtbESPQWvCQBSE7wX/w/IEL1I3lmAlukop&#10;lhZPdQ20x9fsMwlm34bsqml/vSsIPQ4z8w2zXPe2EWfqfO1YwXSSgCAunKm5VJDv3x7nIHxANtg4&#10;JgW/5GG9GjwsMTPuwjs661CKCGGfoYIqhDaT0hcVWfQT1xJH7+A6iyHKrpSmw0uE20Y+JclMWqw5&#10;LlTY0mtFxVGfrAItf742f+Mtvef9WOvDJxbf6Uyp0bB/WYAI1If/8L39YRQ8py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VJAj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50" o:spid="_x0000_s1090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mBk8YAAADcAAAADwAAAGRycy9kb3ducmV2LnhtbESPQWvCQBSE74X+h+UVehHdWKxK6ipS&#10;WhRPdhvQ4zP7TEKzb0N2q9Ff3y0IHoeZ+YaZLTpbixO1vnKsYDhIQBDnzlRcKMi+P/tTED4gG6wd&#10;k4ILeVjMHx9mmBp35i866VCICGGfooIyhCaV0uclWfQD1xBH7+haiyHKtpCmxXOE21q+JMlYWqw4&#10;LpTY0HtJ+Y/+tQq0POw+rr0NrbKup/Vxi/l+NFbq+albvoEI1IV7+NZeGwWT0Sv8n4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ZgZP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51" o:spid="_x0000_s1091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f5MYAAADcAAAADwAAAGRycy9kb3ducmV2LnhtbESPQWvCQBSE7wX/w/IEL1I3Fkklukop&#10;lhZPdQ20x9fsMwlm34bsqml/vSsIPQ4z8w2zXPe2EWfqfO1YwXSSgCAunKm5VJDv3x7nIHxANtg4&#10;JgW/5GG9GjwsMTPuwjs661CKCGGfoYIqhDaT0hcVWfQT1xJH7+A6iyHKrpSmw0uE20Y+JUkqLdYc&#10;Fyps6bWi4qhPVoGWP1+bv/GW3vN+rPXhE4vvWarUaNi/LEAE6sN/+N7+MAqeZynczs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LH+TGAAAA3AAAAA8AAAAAAAAA&#10;AAAAAAAAoQIAAGRycy9kb3ducmV2LnhtbFBLBQYAAAAABAAEAPkAAACUAwAAAAA=&#10;">
                    <v:stroke dashstyle="1 1" endcap="round"/>
                    <o:lock v:ext="edit" shapetype="f"/>
                  </v:line>
                </v:group>
                <v:group id="Group 252" o:spid="_x0000_s1092" style="position:absolute;left:8456;top:3709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x5EM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DHkQxgAAANwA&#10;AAAPAAAAAAAAAAAAAAAAAKoCAABkcnMvZG93bnJldi54bWxQSwUGAAAAAAQABAD6AAAAnQMAAAAA&#10;">
                  <v:rect id="Rectangle 253" o:spid="_x0000_s1093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oUMMA&#10;AADcAAAADwAAAGRycy9kb3ducmV2LnhtbERPW2vCMBR+H/gfwhH2IjPdVemMMoShCGLn5f3QnLXF&#10;5qQmsa3/3jwM9vjx3WeL3tSiJecrywqexwkI4tzqigsFx8P30xSED8gaa8uk4EYeFvPBwwxTbTv+&#10;oXYfChFD2KeooAyhSaX0eUkG/dg2xJH7tc5giNAVUjvsYrip5UuSfEiDFceGEhtalpSf91ejYHRc&#10;Ha6Tc7bausvrabNruvd2lCn1OOy/PkEE6sO/+M+91gomb3FtPBOP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ToUMMAAADcAAAADwAAAAAAAAAAAAAAAACYAgAAZHJzL2Rv&#10;d25yZXYueG1sUEsFBgAAAAAEAAQA9QAAAIgDAAAAAA==&#10;">
                    <v:path arrowok="t"/>
                  </v:rect>
                  <v:line id="Line 254" o:spid="_x0000_s1094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1VcQAAADcAAAADwAAAGRycy9kb3ducmV2LnhtbESPQWuDQBCF74X+h2UKuTVrQqqNcQ0h&#10;ICk9NTa9D+5URXdW3E00/75bKPT4ePO+Ny/bz6YXNxpda1nBahmBIK6sbrlWcPksnl9BOI+ssbdM&#10;Cu7kYJ8/PmSYajvxmW6lr0WAsEtRQeP9kErpqoYMuqUdiIP3bUeDPsixlnrEKcBNL9dRFEuDLYeG&#10;Bgc6NlR15dWEN4r3S3Euvzrzwkly+ujifjvFSi2e5sMOhKfZ/x//pd+0gmSzhd8xgQA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PVVxAAAANwAAAAPAAAAAAAAAAAA&#10;AAAAAKECAABkcnMvZG93bnJldi54bWxQSwUGAAAAAAQABAD5AAAAkgMAAAAA&#10;">
                    <v:stroke dashstyle="1 1" endcap="round"/>
                    <o:lock v:ext="edit" shapetype="f"/>
                  </v:line>
                  <v:line id="Line 255" o:spid="_x0000_s1095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fKFcQAAADcAAAADwAAAGRycy9kb3ducmV2LnhtbESPwWrDMAyG74W9g1Fht9ZpocmW1i2j&#10;EDZ2WrPuLmI1CYnlEHtN9vbTYbCj+PV/+nQ4za5XdxpD69nAZp2AIq68bbk2cP0sVk+gQkS22Hsm&#10;Az8U4HR8WBwwt37iC93LWCuBcMjRQBPjkGsdqoYchrUfiCW7+dFhlHGstR1xErjr9TZJUu2wZbnQ&#10;4EDnhqqu/HaiUbxfi0v51bkdZ9nrR5f2z1NqzONyftmDijTH/+W/9ps1kO1EX54RAujj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t8oVxAAAANwAAAAPAAAAAAAAAAAA&#10;AAAAAKECAABkcnMvZG93bnJldi54bWxQSwUGAAAAAAQABAD5AAAAkgMAAAAA&#10;">
                    <v:stroke dashstyle="1 1" endcap="round"/>
                    <o:lock v:ext="edit" shapetype="f"/>
                  </v:line>
                  <v:line id="Line 256" o:spid="_x0000_s1096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tvjsMAAADcAAAADwAAAGRycy9kb3ducmV2LnhtbESPQWvCQBCF7wX/wzKCt7pRMKnRVUQI&#10;Sk811fuQHZOQ7GzIrib++26h0OPjzfvevO1+NK14Uu9qywoW8wgEcWF1zaWC63f2/gHCeWSNrWVS&#10;8CIH+93kbYuptgNf6Jn7UgQIuxQVVN53qZSuqMigm9uOOHh32xv0Qfal1D0OAW5auYyiWBqsOTRU&#10;2NGxoqLJHya8kX1es0t+a8yKk+T01cTteoiVmk3HwwaEp9H/H/+lz1pBslrA75hA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7b47DAAAA3AAAAA8AAAAAAAAAAAAA&#10;AAAAoQIAAGRycy9kb3ducmV2LnhtbFBLBQYAAAAABAAEAPkAAACRAwAAAAA=&#10;">
                    <v:stroke dashstyle="1 1" endcap="round"/>
                    <o:lock v:ext="edit" shapetype="f"/>
                  </v:line>
                  <v:line id="Line 257" o:spid="_x0000_s1097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nx+cMAAADcAAAADwAAAGRycy9kb3ducmV2LnhtbESPQWvCQBCF7wX/wzKCt7pRMKnRVaQQ&#10;LD1pqvchOyYh2dmQ3Zr033cFwePjzfvevO1+NK24U+9qywoW8wgEcWF1zaWCy0/2/gHCeWSNrWVS&#10;8EcO9rvJ2xZTbQc+0z33pQgQdikqqLzvUildUZFBN7cdcfButjfog+xLqXscAty0chlFsTRYc2io&#10;sKPPioom/zXhjez7kp3za2NWnCTHUxO36yFWajYdDxsQnkb/On6mv7SCZLWEx5hAAL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p8fnDAAAA3AAAAA8AAAAAAAAAAAAA&#10;AAAAoQIAAGRycy9kb3ducmV2LnhtbFBLBQYAAAAABAAEAPkAAACRAwAAAAA=&#10;">
                    <v:stroke dashstyle="1 1" endcap="round"/>
                    <o:lock v:ext="edit" shapetype="f"/>
                  </v:line>
                  <v:line id="Line 258" o:spid="_x0000_s1098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UqoccAAADcAAAADwAAAGRycy9kb3ducmV2LnhtbESPT2sCMRTE7wW/Q3hCL1KztfUPq1GK&#10;VCqebBTa43Pz3F3cvCybqNt++qYgeBxm5jfMbNHaSlyo8aVjBc/9BARx5kzJuYL9bvU0AeEDssHK&#10;MSn4IQ+LeedhhqlxV/6kiw65iBD2KSooQqhTKX1WkEXfdzVx9I6usRiibHJpGrxGuK3kIElG0mLJ&#10;caHAmpYFZSd9tgq0PHy9//Y29LFve1oft5h9v46Ueuy2b1MQgdpwD9/aa6NgPHyB/zPxCM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5SqhxwAAANwAAAAPAAAAAAAA&#10;AAAAAAAAAKECAABkcnMvZG93bnJldi54bWxQSwUGAAAAAAQABAD5AAAAlQMAAAAA&#10;">
                    <v:stroke dashstyle="1 1" endcap="round"/>
                    <o:lock v:ext="edit" shapetype="f"/>
                  </v:line>
                  <v:line id="Line 259" o:spid="_x0000_s1099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yy1cYAAADcAAAADwAAAGRycy9kb3ducmV2LnhtbESPQWvCQBSE74X+h+UVehHdWKxK6ipS&#10;WhRPdhvQ4zP7TEKzb0N2q9Ff3y0IHoeZ+YaZLTpbixO1vnKsYDhIQBDnzlRcKMi+P/tTED4gG6wd&#10;k4ILeVjMHx9mmBp35i866VCICGGfooIyhCaV0uclWfQD1xBH7+haiyHKtpCmxXOE21q+JMlYWqw4&#10;LpTY0HtJ+Y/+tQq0POw+rr0NrbKup/Vxi/l+NFbq+albvoEI1IV7+NZeGwWT1xH8n4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MstX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60" o:spid="_x0000_s1100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AXTsYAAADcAAAADwAAAGRycy9kb3ducmV2LnhtbESPQWvCQBSE7wX/w/IEL1I3lWolukoR&#10;S0tPugbs8TX7TILZtyG71dRf3xUKHoeZ+YZZrDpbizO1vnKs4GmUgCDOnam4UJDt3x5nIHxANlg7&#10;JgW/5GG17D0sMDXuwjs661CICGGfooIyhCaV0uclWfQj1xBH7+haiyHKtpCmxUuE21qOk2QqLVYc&#10;F0psaF1SftI/VoGW34fNdfhJ71k31Pq4xfzrearUoN+9zkEE6sI9/N/+MApeJhO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AF07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61" o:spid="_x0000_s1101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TQ1McAAADc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1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pNDUxwAAANwAAAAPAAAAAAAA&#10;AAAAAAAAAKECAABkcnMvZG93bnJldi54bWxQSwUGAAAAAAQABAD5AAAAlQMAAAAA&#10;">
                    <o:lock v:ext="edit" shapetype="f"/>
                  </v:line>
                  <v:line id="Line 262" o:spid="_x0000_s1102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4sosYAAADcAAAADwAAAGRycy9kb3ducmV2LnhtbESPT2sCMRTE74LfITzBi9RsS/3DahQp&#10;FaWnNhXq8bl57i5uXpZN1K2f3giFHoeZ+Q0zX7a2EhdqfOlYwfMwAUGcOVNyrmD3vX6agvAB2WDl&#10;mBT8koflotuZY2rclb/ookMuIoR9igqKEOpUSp8VZNEPXU0cvaNrLIYom1yaBq8Rbiv5kiRjabHk&#10;uFBgTW8FZSd9tgq0PPy83wYftNm1A62Pn5jtX8dK9XvtagYiUBv+w3/trVEwGU3gcSYe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eLKLGAAAA3AAAAA8AAAAAAAAA&#10;AAAAAAAAoQIAAGRycy9kb3ducmV2LnhtbFBLBQYAAAAABAAEAPkAAACUAwAAAAA=&#10;">
                    <v:stroke dashstyle="1 1" endcap="round"/>
                    <o:lock v:ext="edit" shapetype="f"/>
                  </v:line>
                  <v:line id="Line 263" o:spid="_x0000_s1103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G40MIAAADcAAAADwAAAGRycy9kb3ducmV2LnhtbERPz2vCMBS+D/wfwhO8iKaTTaUaZYiy&#10;sdOMgh6fzbMtNi+lidr515vDYMeP7/d82dpK3KjxpWMFr8MEBHHmTMm5gv1uM5iC8AHZYOWYFPyS&#10;h+Wi8zLH1Lg7b+mmQy5iCPsUFRQh1KmUPivIoh+6mjhyZ9dYDBE2uTQN3mO4reQoScbSYsmxocCa&#10;VgVlF321CrQ8HdaP/jd97tu+1ucfzI5vY6V63fZjBiJQG/7Ff+4vo2DyHtfGM/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kG40MIAAADcAAAADwAAAAAAAAAAAAAA&#10;AAChAgAAZHJzL2Rvd25yZXYueG1sUEsFBgAAAAAEAAQA+QAAAJADAAAAAA==&#10;">
                    <v:stroke dashstyle="1 1" endcap="round"/>
                    <o:lock v:ext="edit" shapetype="f"/>
                  </v:line>
                  <v:line id="Line 264" o:spid="_x0000_s1104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UTAsQAAADdAAAADwAAAGRycy9kb3ducmV2LnhtbERPS2sCMRC+C/6HMEIvolkfSNkapRRF&#10;8VRTQY/jZtxdupksm1RXf31TKHibj+8582VrK3GlxpeOFYyGCQjizJmScwWHr/XgFYQPyAYrx6Tg&#10;Th6Wi25njqlxN97TVYdcxBD2KSooQqhTKX1WkEU/dDVx5C6usRgibHJpGrzFcFvJcZLMpMWSY0OB&#10;NX0UlH3rH6tAy/Nx9ejvaHNo+1pfPjE7TWdKvfTa9zcQgdrwFP+7tybOn4zG8PdNPEE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pRMCxAAAAN0AAAAPAAAAAAAAAAAA&#10;AAAAAKECAABkcnMvZG93bnJldi54bWxQSwUGAAAAAAQABAD5AAAAkgMAAAAA&#10;">
                    <v:stroke dashstyle="1 1" endcap="round"/>
                    <o:lock v:ext="edit" shapetype="f"/>
                  </v:line>
                </v:group>
                <v:group id="Group 265" o:spid="_x0000_s1105" style="position:absolute;left:9906;top:3709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QAt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E7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AC1wwAAAN0AAAAP&#10;AAAAAAAAAAAAAAAAAKoCAABkcnMvZG93bnJldi54bWxQSwUGAAAAAAQABAD6AAAAmgMAAAAA&#10;">
                  <v:rect id="Rectangle 266" o:spid="_x0000_s1106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1gcUA&#10;AADdAAAADwAAAGRycy9kb3ducmV2LnhtbERPyWrDMBC9F/IPYgq9hEROsxU3SgiBklIozXofrKlt&#10;Yo0cSbHdv68Kgd7m8dZZrDpTiYacLy0rGA0TEMSZ1SXnCk7Ht8ELCB+QNVaWScEPeVgtew8LTLVt&#10;eU/NIeQihrBPUUERQp1K6bOCDPqhrYkj922dwRChy6V22MZwU8nnJJlJgyXHhgJr2hSUXQ43o6B/&#10;2h5v88tu++mu4/PHV91Om/5OqafHbv0KIlAX/sV397uO88ejCfx9E0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U3WBxQAAAN0AAAAPAAAAAAAAAAAAAAAAAJgCAABkcnMv&#10;ZG93bnJldi54bWxQSwUGAAAAAAQABAD1AAAAigMAAAAA&#10;">
                    <v:path arrowok="t"/>
                  </v:rect>
                  <v:line id="Line 267" o:spid="_x0000_s1107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Mv1MQAAADdAAAADwAAAGRycy9kb3ducmV2LnhtbESPQWvCQBCF7wX/wzJCb3VjxajRVaQQ&#10;Kp5q1PuQHZOQ7GzIrib9911B6G2G9743bza7wTTiQZ2rLCuYTiIQxLnVFRcKLuf0YwnCeWSNjWVS&#10;8EsOdtvR2wYTbXs+0SPzhQgh7BJUUHrfJlK6vCSDbmJb4qDdbGfQh7UrpO6wD+GmkZ9RFEuDFYcL&#10;Jbb0VVJeZ3cTaqTHS3rKrrWZ82Lx/VPHzaqPlXofD/s1CE+D/ze/6IMO3Gw6h+c3YQS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Qy/U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68" o:spid="_x0000_s1108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Gxo8QAAADdAAAADwAAAGRycy9kb3ducmV2LnhtbESPQWvCQBCF7wX/wzKCt7pRMdboKlII&#10;Fk811fuQHZOQ7GzIbk38911B6G2G9743b7b7wTTiTp2rLCuYTSMQxLnVFRcKLj/p+wcI55E1NpZJ&#10;wYMc7Hejty0m2vZ8pnvmCxFC2CWooPS+TaR0eUkG3dS2xEG72c6gD2tXSN1hH8JNI+dRFEuDFYcL&#10;Jbb0WVJeZ78m1EhPl/ScXWuz5NXq+F3HzbqPlZqMh8MGhKfB/5tf9JcO3GIWw/ObMIL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bGj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69" o:spid="_x0000_s1109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0UOMQAAADdAAAADwAAAGRycy9kb3ducmV2LnhtbESPQWvCQBCF7wX/wzKCt7pRMdHoKlII&#10;LT3VqPchOyYh2dmQ3Zr033eFQm8zvPe9ebM/jqYVD+pdbVnBYh6BIC6srrlUcL1krxsQziNrbC2T&#10;gh9ycDxMXvaYajvwmR65L0UIYZeigsr7LpXSFRUZdHPbEQftbnuDPqx9KXWPQwg3rVxGUSwN1hwu&#10;VNjRW0VFk3+bUCP7vGbn/NaYNSfJ+1cTt9shVmo2HU87EJ5G/2/+oz904FaLBJ7fhBHk4R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3RQ4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70" o:spid="_x0000_s1110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KASsUAAADdAAAADwAAAGRycy9kb3ducmV2LnhtbESPQWvCQBCF74L/YZlCb7qxxWhTV5FC&#10;qPRUo96H7DQJyc6G7Nak/75zKPQ2j3nfmze7w+Q6dachNJ4NrJYJKOLS24YrA9dLvtiCChHZYueZ&#10;DPxQgMN+PtthZv3IZ7oXsVISwiFDA3WMfaZ1KGtyGJa+J5bdlx8cRpFDpe2Ao4S7Tj8lSaodNiwX&#10;auzpraayLb6d1Mg/rvm5uLVuzZvN+2ebdi9jaszjw3R8BRVpiv/mP/pkhXteSV35RkbQ+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KASsUAAADdAAAADwAAAAAAAAAA&#10;AAAAAAChAgAAZHJzL2Rvd25yZXYueG1sUEsFBgAAAAAEAAQA+QAAAJMDAAAAAA==&#10;">
                    <v:stroke dashstyle="1 1" endcap="round"/>
                    <o:lock v:ext="edit" shapetype="f"/>
                  </v:line>
                  <v:line id="Line 271" o:spid="_x0000_s1111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GBc8QAAADdAAAADwAAAGRycy9kb3ducmV2LnhtbERPTWsCMRC9F/ofwhS8iGa1RXRrlFIs&#10;FU82FfQ4bsbdpZvJsom69dcbQfA2j/c503lrK3GixpeOFQz6CQjizJmScwWb36/eGIQPyAYrx6Tg&#10;nzzMZ89PU0yNO/MPnXTIRQxhn6KCIoQ6ldJnBVn0fVcTR+7gGoshwiaXpsFzDLeVHCbJSFosOTYU&#10;WNNnQdmfPloFWu63i0t3Rd+btqv1YY3Z7m2kVOel/XgHEagND/HdvTRx/utgArdv4gl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AYFz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72" o:spid="_x0000_s1112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BBy8UAAADdAAAADwAAAGRycy9kb3ducmV2LnhtbERPTWvCQBC9F/oflin0IrpRa5DUVYpU&#10;lJ50FfQ4zY5JaHY2ZFeN/fXdQqG3ebzPmS06W4srtb5yrGA4SEAQ585UXCg47Ff9KQgfkA3WjknB&#10;nTws5o8PM8yMu/GOrjoUIoawz1BBGUKTSenzkiz6gWuII3d2rcUQYVtI0+IthttajpIklRYrjg0l&#10;NrQsKf/SF6tAy8/j+3fvg9aHrqf1eYv56SVV6vmpe3sFEagL/+I/98bE+ePRBH6/i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BBy8UAAADdAAAADwAAAAAAAAAA&#10;AAAAAAChAgAAZHJzL2Rvd25yZXYueG1sUEsFBgAAAAAEAAQA+QAAAJMDAAAAAA==&#10;">
                    <v:stroke dashstyle="1 1" endcap="round"/>
                    <o:lock v:ext="edit" shapetype="f"/>
                  </v:line>
                  <v:line id="Line 273" o:spid="_x0000_s1113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LfvMQAAADdAAAADwAAAGRycy9kb3ducmV2LnhtbERPS2vCQBC+C/0PyxR6Ed34IEjqKkUU&#10;xZNuhfY4zY5JaHY2ZLca/fXdgtDbfHzPmS87W4sLtb5yrGA0TEAQ585UXCg4vW8GMxA+IBusHZOC&#10;G3lYLp56c8yMu/KRLjoUIoawz1BBGUKTSenzkiz6oWuII3d2rcUQYVtI0+I1httajpMklRYrjg0l&#10;NrQqKf/WP1aBll8f63t/T9tT19f6fMD8c5oq9fLcvb2CCNSFf/HDvTNx/mScwt838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8t+8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74" o:spid="_x0000_s1114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s88UAAADdAAAADwAAAGRycy9kb3ducmV2LnhtbERPTWvCQBC9C/0PyxR6000VUkldRVoK&#10;6kGqFtrjmB2T2Oxs2F2T+O+7BcHbPN7nzBa9qUVLzleWFTyPEhDEudUVFwq+Dh/DKQgfkDXWlknB&#10;lTws5g+DGWbadryjdh8KEUPYZ6igDKHJpPR5SQb9yDbEkTtZZzBE6AqpHXYx3NRynCSpNFhxbCix&#10;obeS8t/9xSjYTj7TdrnerPrvdXrM33fHn3PnlHp67JevIAL14S6+uVc6zp+MX+D/m3i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cs88UAAADdAAAADwAAAAAAAAAA&#10;AAAAAAChAgAAZHJzL2Rvd25yZXYueG1sUEsFBgAAAAAEAAQA+QAAAJMDAAAAAA==&#10;">
                    <o:lock v:ext="edit" shapetype="f"/>
                  </v:line>
                  <v:line id="Line 275" o:spid="_x0000_s1115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HuVccAAADdAAAADwAAAGRycy9kb3ducmV2LnhtbESPQWvCQBCF74X+h2UKvYhutEUkdRUR&#10;S0tPdRX0OGbHJDQ7G7JbTfvrO4eCtxnem/e+mS9736gLdbEObGA8ykARF8HVXBrY716HM1AxITts&#10;ApOBH4qwXNzfzTF34cpbuthUKgnhmKOBKqU21zoWFXmMo9ASi3YOnccka1dq1+FVwn2jJ1k21R5r&#10;loYKW1pXVHzZb2/A6tNh8zv4oLd9P7D2/InF8XlqzONDv3oBlahPN/P/9bsT/KeJ4Mo3MoJ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Ie5VxwAAAN0AAAAPAAAAAAAA&#10;AAAAAAAAAKECAABkcnMvZG93bnJldi54bWxQSwUGAAAAAAQABAD5AAAAlQMAAAAA&#10;">
                    <v:stroke dashstyle="1 1" endcap="round"/>
                    <o:lock v:ext="edit" shapetype="f"/>
                  </v:line>
                  <v:line id="Line 276" o:spid="_x0000_s1116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1LzsQAAADdAAAADwAAAGRycy9kb3ducmV2LnhtbERPTWsCMRC9F/wPYYReRLPVIroapYil&#10;0lONgh7Hzbi7uJksm1RXf31TKPQ2j/c582VrK3GlxpeOFbwMEhDEmTMl5wr2u/f+BIQPyAYrx6Tg&#10;Th6Wi87THFPjbrylqw65iCHsU1RQhFCnUvqsIIt+4GriyJ1dYzFE2OTSNHiL4baSwyQZS4slx4YC&#10;a1oVlF30t1Wg5emwfvQ+6WPf9rQ+f2F2fB0r9dxt32YgArXhX/zn3pg4fzScwu838QS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bUvO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77" o:spid="_x0000_s1117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50jscAAADdAAAADwAAAGRycy9kb3ducmV2LnhtbESPQWvCQBCF74X+h2UKXqRuqkUkdRWR&#10;iuKpXYX2OM2OSWh2NmRXTfvrnUOhtxnem/e+mS9736gLdbEObOBplIEiLoKruTRwPGweZ6BiQnbY&#10;BCYDPxRhubi/m2PuwpXf6WJTqSSEY44GqpTaXOtYVOQxjkJLLNopdB6TrF2pXYdXCfeNHmfZVHus&#10;WRoqbGldUfFtz96A1V8fr7/DPW2P/dDa0xsWn89TYwYP/eoFVKI+/Zv/rndO8CcT4ZdvZAS9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jnSOxwAAAN0AAAAPAAAAAAAA&#10;AAAAAAAAAKECAABkcnMvZG93bnJldi54bWxQSwUGAAAAAAQABAD5AAAAlQMAAAAA&#10;">
                    <v:stroke dashstyle="1 1" endcap="round"/>
                    <o:lock v:ext="edit" shapetype="f"/>
                  </v:line>
                </v:group>
                <v:group id="Group 278" o:spid="_x0000_s1118" style="position:absolute;left:1206;top:4429;width:10184;height:720" coordorigin="1206,11340" coordsize="10184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9nO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Inh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Vn2c5wwAAAN0AAAAP&#10;AAAAAAAAAAAAAAAAAKoCAABkcnMvZG93bnJldi54bWxQSwUGAAAAAAQABAD6AAAAmgMAAAAA&#10;">
                  <v:group id="Group 279" o:spid="_x0000_s1119" style="position:absolute;left:1206;top:11340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  <v:rect id="Rectangle 280" o:spid="_x0000_s1120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+xlcUA&#10;AADdAAAADwAAAGRycy9kb3ducmV2LnhtbERP22rCQBB9L/Qflin0RXRjQ6ukriKFYhGK1sv7kJ0m&#10;wexsursm8e9doeDbHM51Zove1KIl5yvLCsajBARxbnXFhYLD/nM4BeEDssbaMim4kIfF/PFhhpm2&#10;Hf9QuwuFiCHsM1RQhtBkUvq8JIN+ZBviyP1aZzBE6AqpHXYx3NTyJUnepMGKY0OJDX2UlJ92Z6Ng&#10;cFjtz5PTdvXt/tLjetN0r+1gq9TzU798BxGoD3fxv/tLx/lpmsLtm3iC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D7GVxQAAAN0AAAAPAAAAAAAAAAAAAAAAAJgCAABkcnMv&#10;ZG93bnJldi54bWxQSwUGAAAAAAQABAD1AAAAigMAAAAA&#10;">
                      <v:path arrowok="t"/>
                    </v:rect>
                    <v:line id="Line 281" o:spid="_x0000_s1121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rWL8UAAADdAAAADwAAAGRycy9kb3ducmV2LnhtbESPQWvCQBCF7wX/wzKCt7qp2lhTVxEh&#10;WHrSaO9DdkxCsrMhu5r477uFgrcZ3vvevFlvB9OIO3WusqzgbRqBIM6trrhQcDmnrx8gnEfW2Fgm&#10;BQ9ysN2MXtaYaNvzie6ZL0QIYZeggtL7NpHS5SUZdFPbEgftajuDPqxdIXWHfQg3jZxFUSwNVhwu&#10;lNjSvqS8zm4m1Ei/L+kp+6nNOy+Xh2MdN6s+VmoyHnafIDwN/mn+p7904ObzBfx9E0a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7rWL8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282" o:spid="_x0000_s1122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ZztMQAAADdAAAADwAAAGRycy9kb3ducmV2LnhtbESPQWvCQBCF7wX/wzKCt7pRMWp0FSkE&#10;S0816n3IjklIdjZktyb+e7dQ6G2G9743b3aHwTTiQZ2rLCuYTSMQxLnVFRcKrpf0fQ3CeWSNjWVS&#10;8CQHh/3obYeJtj2f6ZH5QoQQdgkqKL1vEyldXpJBN7UtcdDutjPow9oVUnfYh3DTyHkUxdJgxeFC&#10;iS19lJTX2Y8JNdKva3rObrVZ8mp1+q7jZtPHSk3Gw3ELwtPg/81/9KcO3GKxhN9vwghy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9nO0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283" o:spid="_x0000_s1123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Ttw8UAAADdAAAADwAAAGRycy9kb3ducmV2LnhtbESPQWvCQBCF70L/wzKF3nTTirFGN6EU&#10;QosnTfU+ZMckJDsbsluT/vuuIHib4b3vzZtdNplOXGlwjWUFr4sIBHFpdcOVgtNPPn8H4Tyyxs4y&#10;KfgjB1n6NNthou3IR7oWvhIhhF2CCmrv+0RKV9Zk0C1sTxy0ix0M+rAOldQDjiHcdPItimJpsOFw&#10;ocaePmsq2+LXhBr5/pQfi3NrVrxefx3auNuMsVIvz9PHFoSnyT/Md/pbB265jOH2TRhBp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Ttw8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284" o:spid="_x0000_s1124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hIWMQAAADdAAAADwAAAGRycy9kb3ducmV2LnhtbESPQWvCQBCF7wX/wzKCt7pRManRVUQI&#10;LT3VVO9DdkxCsrMhu5r033eFQm8zvPe9ebM7jKYVD+pdbVnBYh6BIC6srrlUcPnOXt9AOI+ssbVM&#10;Cn7IwWE/edlhqu3AZ3rkvhQhhF2KCirvu1RKV1Rk0M1tRxy0m+0N+rD2pdQ9DiHctHIZRbE0WHO4&#10;UGFHp4qKJr+bUCP7vGTn/NqYNSfJ+1cTt5shVmo2HY9bEJ5G/2/+oz904FarBJ7fhBHk/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EhY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285" o:spid="_x0000_s1125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h4iMcAAADdAAAADwAAAGRycy9kb3ducmV2LnhtbESPQWvCQBCF74X+h2UKXqRuqkUkdRWR&#10;iuKpXYX2OM2OSWh2NmRXTfvrnUOhtxnem/e+mS9736gLdbEObOBplIEiLoKruTRwPGweZ6BiQnbY&#10;BCYDPxRhubi/m2PuwpXf6WJTqSSEY44GqpTaXOtYVOQxjkJLLNopdB6TrF2pXYdXCfeNHmfZVHus&#10;WRoqbGldUfFtz96A1V8fr7/DPW2P/dDa0xsWn89TYwYP/eoFVKI+/Zv/rndO8CcTwZVvZAS9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+HiIxwAAAN0AAAAPAAAAAAAA&#10;AAAAAAAAAKECAABkcnMvZG93bnJldi54bWxQSwUGAAAAAAQABAD5AAAAlQMAAAAA&#10;">
                      <v:stroke dashstyle="1 1" endcap="round"/>
                      <o:lock v:ext="edit" shapetype="f"/>
                    </v:line>
                    <v:line id="Line 286" o:spid="_x0000_s1126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TdE8QAAADdAAAADwAAAGRycy9kb3ducmV2LnhtbERPTWsCMRC9C/6HMIIXqdmqSF2NUkRp&#10;6alGwR6nm3F3cTNZNlG3/fVGKPQ2j/c5i1VrK3GlxpeOFTwPExDEmTMl5woO++3TCwgfkA1WjknB&#10;D3lYLbudBabG3XhHVx1yEUPYp6igCKFOpfRZQRb90NXEkTu5xmKIsMmlafAWw20lR0kylRZLjg0F&#10;1rQuKDvri1Wg5fdx8zv4oLdDO9D69InZ12SqVL/Xvs5BBGrDv/jP/W7i/PF4Bo9v4gl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tN0T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287" o:spid="_x0000_s1127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gH88cAAADdAAAADwAAAGRycy9kb3ducmV2LnhtbESPQWvCQBCF70L/wzIFL1I3tiKSukop&#10;FsWTXYX2OM2OSWh2NmRXTf31nUOhtxnem/e+Wax636gLdbEObGAyzkARF8HVXBo4Ht4e5qBiQnbY&#10;BCYDPxRhtbwbLDB34crvdLGpVBLCMUcDVUptrnUsKvIYx6ElFu0UOo9J1q7UrsOrhPtGP2bZTHus&#10;WRoqbOm1ouLbnr0Bq78+1rfRjjbHfmTtaY/F53RmzPC+f3kGlahP/+a/660T/Kep8Ms3MoJe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iAfzxwAAAN0AAAAPAAAAAAAA&#10;AAAAAAAAAKECAABkcnMvZG93bnJldi54bWxQSwUGAAAAAAQABAD5AAAAlQMAAAAA&#10;">
                      <v:stroke dashstyle="1 1" endcap="round"/>
                      <o:lock v:ext="edit" shapetype="f"/>
                    </v:line>
                    <v:line id="Line 288" o:spid="_x0000_s1128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30vMUAAADdAAAADwAAAGRycy9kb3ducmV2LnhtbERPTWvCQBC9C/6HZQRvurGWIKmriEXQ&#10;HkrVQnscs2MSzc6G3W2S/vtuodDbPN7nLNe9qUVLzleWFcymCQji3OqKCwXv591kAcIHZI21ZVLw&#10;TR7Wq+FgiZm2HR+pPYVCxBD2GSooQ2gyKX1ekkE/tQ1x5K7WGQwRukJqh10MN7V8SJJUGqw4NpTY&#10;0Lak/H76Mgpe529puzm87PuPQ3rJn4+Xz1vnlBqP+s0TiEB9+Bf/ufc6zp8/zuD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30vMUAAADdAAAADwAAAAAAAAAA&#10;AAAAAAChAgAAZHJzL2Rvd25yZXYueG1sUEsFBgAAAAAEAAQA+QAAAJMDAAAAAA==&#10;">
                      <o:lock v:ext="edit" shapetype="f"/>
                    </v:line>
                    <v:line id="Line 289" o:spid="_x0000_s1129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Y8H8QAAADdAAAADwAAAGRycy9kb3ducmV2LnhtbERPTWsCMRC9C/6HMIIX0axWpGyNUopi&#10;6UlTQY/jZtxdupksm6jb/npTELzN433OfNnaSlyp8aVjBeNRAoI4c6bkXMH+ez18BeEDssHKMSn4&#10;JQ/LRbczx9S4G+/oqkMuYgj7FBUUIdSplD4ryKIfuZo4cmfXWAwRNrk0Dd5iuK3kJElm0mLJsaHA&#10;mj4Kyn70xSrQ8nRY/Q2+aLNvB1qft5gdpzOl+r32/Q1EoDY8xQ/3p4nzX6YT+P8mn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Fjwf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290" o:spid="_x0000_s1130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ZhMQAAADdAAAADwAAAGRycy9kb3ducmV2LnhtbERPTWsCMRC9C/6HMIIX0axVRLZGEbG0&#10;9KRR0OO4GXeXbibLJuq2v74pFLzN433OYtXaStyp8aVjBeNRAoI4c6bkXMHx8Dacg/AB2WDlmBR8&#10;k4fVsttZYGrcg/d01yEXMYR9igqKEOpUSp8VZNGPXE0cuatrLIYIm1yaBh8x3FbyJUlm0mLJsaHA&#10;mjYFZV/6ZhVoeTltfwaf9H5sB1pfd5idpzOl+r12/QoiUBue4n/3h4nzJ9MJ/H0TT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WpmE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291" o:spid="_x0000_s1131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MB8MQAAADdAAAADwAAAGRycy9kb3ducmV2LnhtbERPTWvCQBC9C/0PyxS8SN1og5TUVYoo&#10;Fk+6Cu1xmh2T0OxsyK6a9te7guBtHu9zpvPO1uJMra8cKxgNExDEuTMVFwoO+9XLGwgfkA3WjknB&#10;H3mYz556U8yMu/COzjoUIoawz1BBGUKTSenzkiz6oWuII3d0rcUQYVtI0+IlhttajpNkIi1WHBtK&#10;bGhRUv6rT1aBlj9fy//BhtaHbqD1cYv5dzpRqv/cfbyDCNSFh/ju/jRx/muawu2beIK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wHwxAAAAN0AAAAPAAAAAAAAAAAA&#10;AAAAAKECAABkcnMvZG93bnJldi54bWxQSwUGAAAAAAQABAD5AAAAkgMAAAAA&#10;">
                      <v:stroke dashstyle="1 1" endcap="round"/>
                      <o:lock v:ext="edit" shapetype="f"/>
                    </v:line>
                  </v:group>
                  <v:group id="Group 292" o:spid="_x0000_s1132" style="position:absolute;left:2656;top:11340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    <v:rect id="Rectangle 293" o:spid="_x0000_s1133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5hcMUA&#10;AADdAAAADwAAAGRycy9kb3ducmV2LnhtbERP22rCQBB9L/gPywh9Ed1YrUrqKlIoloJovbwP2WkS&#10;zM6mu2uS/n23IPRtDuc6y3VnKtGQ86VlBeNRAoI4s7rkXMH59DZcgPABWWNlmRT8kIf1qvewxFTb&#10;lj+pOYZcxBD2KSooQqhTKX1WkEE/sjVx5L6sMxgidLnUDtsYbir5lCQzabDk2FBgTa8FZdfjzSgY&#10;nLen2/x62O7c9+Tysa/b52ZwUOqx321eQATqwr/47n7Xcf5kOoO/b+IJ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mFwxQAAAN0AAAAPAAAAAAAAAAAAAAAAAJgCAABkcnMv&#10;ZG93bnJldi54bWxQSwUGAAAAAAQABAD1AAAAigMAAAAA&#10;">
                      <v:path arrowok="t"/>
                    </v:rect>
                    <v:line id="Line 294" o:spid="_x0000_s1134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47JcUAAADdAAAADwAAAGRycy9kb3ducmV2LnhtbESPQWvCQBCF7wX/wzJCb3WjtolGVylC&#10;aOlJo96H7JiEZGdDdmvSf98tFLzN8N735s12P5pW3Kl3tWUF81kEgriwuuZSweWcvaxAOI+ssbVM&#10;Cn7IwX43edpiqu3AJ7rnvhQhhF2KCirvu1RKV1Rk0M1sRxy0m+0N+rD2pdQ9DiHctHIRRbE0WHO4&#10;UGFHh4qKJv82oUb2dclO+bUxb5wkH8cmbtdDrNTzdHzfgPA0+of5n/7UgVu+JvD3TRhB7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247Jc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295" o:spid="_x0000_s1135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GvV8UAAADdAAAADwAAAGRycy9kb3ducmV2LnhtbESPzWrDQAyE74W+w6JCb826f07iZBNK&#10;wTT0lLjpXXgV29irNd5t7L59dAjkpkHzjUbr7eQ6daYhNJ4NPM8SUMSltw1XBo4/+dMCVIjIFjvP&#10;ZOCfAmw393drzKwf+UDnIlZKQjhkaKCOsc+0DmVNDsPM98SyO/nBYRQ5VNoOOEq46/RLkqTaYcNy&#10;ocaePmsq2+LPSY38+5gfit/WvfN8/rVv0245psY8PkwfK1CRpngzX+mdFe71TerKNzKC3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GvV8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296" o:spid="_x0000_s1136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0KzMUAAADdAAAADwAAAGRycy9kb3ducmV2LnhtbESPQWvCQBCF7wX/wzKCt7pR26jRVYoQ&#10;WnrSqPchOyYh2dmQ3Zr477uFgrcZ3vvevNnuB9OIO3WusqxgNo1AEOdWV1wouJzT1xUI55E1NpZJ&#10;wYMc7Hejly0m2vZ8onvmCxFC2CWooPS+TaR0eUkG3dS2xEG72c6gD2tXSN1hH8JNI+dRFEuDFYcL&#10;JbZ0KCmvsx8TaqTfl/SUXWvzzsvl57GOm3UfKzUZDx8bEJ4G/zT/0186cIu3Nfx9E0a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0KzM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297" o:spid="_x0000_s1137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41jMUAAADdAAAADwAAAGRycy9kb3ducmV2LnhtbESPQWvCQBCF74X+h2UK3upGxVijq0gh&#10;tPRUo70P2TEJyc6G7Nak/75zKPQ2j3nfmzf74+Q6dachNJ4NLOYJKOLS24YrA9dL/vwCKkRki51n&#10;MvBDAY6Hx4c9ZtaPfKZ7ESslIRwyNFDH2Gdah7Imh2Hue2LZ3fzgMIocKm0HHCXcdXqZJKl22LBc&#10;qLGn15rKtvh2UiP/uObn4qt1a95s3j7btNuOqTGzp+m0AxVpiv/mP/rdCrdaS3/5RkbQh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41jM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298" o:spid="_x0000_s1138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00tcQAAADdAAAADwAAAGRycy9kb3ducmV2LnhtbERPTWsCMRC9F/ofwhR6Ec3aqsjWKEWU&#10;Sk8aBT1ON+Pu0s1k2URd/fWmIPQ2j/c5k1lrK3GmxpeOFfR7CQjizJmScwW77bI7BuEDssHKMSm4&#10;kofZ9PlpgqlxF97QWYdcxBD2KSooQqhTKX1WkEXfczVx5I6usRgibHJpGrzEcFvJtyQZSYslx4YC&#10;a5oXlP3qk1Wg5c9+cet809eu7Wh9XGN2GIyUen1pPz9ABGrDv/jhXpk4/33Yh79v4gl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HTS1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299" o:spid="_x0000_s1139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+qwsUAAADdAAAADwAAAGRycy9kb3ducmV2LnhtbERPTWvCQBC9F/oflin0IrpRa5DUVYpU&#10;lJ50FfQ4zY5JaHY2ZFeN/fXdQqG3ebzPmS06W4srtb5yrGA4SEAQ585UXCg47Ff9KQgfkA3WjknB&#10;nTws5o8PM8yMu/GOrjoUIoawz1BBGUKTSenzkiz6gWuII3d2rcUQYVtI0+IthttajpIklRYrjg0l&#10;NrQsKf/SF6tAy8/j+3fvg9aHrqf1eYv56SVV6vmpe3sFEagL/+I/98bE+ePJCH6/i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+qws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00" o:spid="_x0000_s1140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MPWcUAAADdAAAADwAAAGRycy9kb3ducmV2LnhtbERPTWvCQBC9C/6HZYRepG6qbZDoKlIs&#10;LZ50K9TjmB2TYHY2ZLea9td3hYK3ebzPmS87W4sLtb5yrOBplIAgzp2puFCw/3x7nILwAdlg7ZgU&#10;/JCH5aLfm2Nm3JV3dNGhEDGEfYYKyhCaTEqfl2TRj1xDHLmTay2GCNtCmhavMdzWcpwkqbRYcWwo&#10;saHXkvKz/rYKtDx+rX+HG3rfd0OtT1vMD8+pUg+DbjUDEagLd/G/+8PE+ZOXCdy+iS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4MPWc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01" o:spid="_x0000_s1141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PB+cYAAADdAAAADwAAAGRycy9kb3ducmV2LnhtbERPTWvCQBC9F/oflil4q5vWNkh0FbEI&#10;2kOpVtDjmB2T1Oxs2N0m6b93hUJv83ifM533phYtOV9ZVvA0TEAQ51ZXXCjYf60exyB8QNZYWyYF&#10;v+RhPru/m2KmbcdbanehEDGEfYYKyhCaTEqfl2TQD21DHLmzdQZDhK6Q2mEXw00tn5MklQYrjg0l&#10;NrQsKb/sfoyCj9Fn2i427+v+sElP+dv2dPzunFKDh34xARGoD//iP/dax/mj1xe4fRNPkL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DwfnGAAAA3QAAAA8AAAAAAAAA&#10;AAAAAAAAoQIAAGRycy9kb3ducmV2LnhtbFBLBQYAAAAABAAEAPkAAACUAwAAAAA=&#10;">
                      <o:lock v:ext="edit" shapetype="f"/>
                    </v:line>
                    <v:line id="Line 302" o:spid="_x0000_s1142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YytsQAAADdAAAADwAAAGRycy9kb3ducmV2LnhtbERPTWsCMRC9C/6HMIIXqdm2KrIaRUpF&#10;6alNhXocN+Pu4maybKJu/fVGKPQ2j/c582VrK3GhxpeOFTwPExDEmTMl5wp23+unKQgfkA1WjknB&#10;L3lYLrqdOabGXfmLLjrkIoawT1FBEUKdSumzgiz6oauJI3d0jcUQYZNL0+A1httKviTJRFosOTYU&#10;WNNbQdlJn60CLQ8/77fBB2127UDr4ydm+9FEqX6vXc1ABGrDv/jPvTVx/ut4DI9v4gl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JjK2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03" o:spid="_x0000_s1143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SswcQAAADdAAAADwAAAGRycy9kb3ducmV2LnhtbERPTWvCQBC9C/6HZQQvoptqG0p0lVIq&#10;lp7sKrTHaXZMgtnZkF019de7hYK3ebzPWaw6W4sztb5yrOBhkoAgzp2puFCw363HzyB8QDZYOyYF&#10;v+Rhtez3FpgZd+FPOutQiBjCPkMFZQhNJqXPS7LoJ64hjtzBtRZDhG0hTYuXGG5rOU2SVFqsODaU&#10;2NBrSflRn6wCLX++3q6jD9rsu5HWhy3m34+pUsNB9zIHEagLd/G/+93E+bOnFP6+iS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9KzB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04" o:spid="_x0000_s1144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JWsUAAADdAAAADwAAAGRycy9kb3ducmV2LnhtbERPTWsCMRC9C/0PYQpeRLNWq2VrFCkW&#10;S081CnqcbsbdpZvJskl19dcbodDbPN7nzBatrcSJGl86VjAcJCCIM2dKzhXstu/9FxA+IBusHJOC&#10;C3lYzB86M0yNO/OGTjrkIoawT1FBEUKdSumzgiz6gauJI3d0jcUQYZNL0+A5httKPiXJRFosOTYU&#10;WNNbQdmP/rUKtPzer669T1rv2p7Wxy/MDuOJUt3HdvkKIlAb/sV/7g8T54+ep3D/Jp4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JWsUAAADdAAAADwAAAAAAAAAA&#10;AAAAAAChAgAAZHJzL2Rvd25yZXYueG1sUEsFBgAAAAAEAAQA+QAAAJMDAAAAAA==&#10;">
                      <v:stroke dashstyle="1 1" endcap="round"/>
                      <o:lock v:ext="edit" shapetype="f"/>
                    </v:line>
                  </v:group>
                  <v:group id="Group 305" o:spid="_x0000_s1145" style="position:absolute;left:4106;top:11340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orB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Fd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orBMcAAADd&#10;AAAADwAAAAAAAAAAAAAAAACqAgAAZHJzL2Rvd25yZXYueG1sUEsFBgAAAAAEAAQA+gAAAJ4DAAAA&#10;AA==&#10;">
                    <v:rect id="Rectangle 306" o:spid="_x0000_s1146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j38UA&#10;AADdAAAADwAAAGRycy9kb3ducmV2LnhtbERPyWrDMBC9B/oPYgq9hERuQ5a6UUIplJRCyH4frKlt&#10;Yo1cSbHdv48Chdzm8daZLztTiYacLy0reB4mIIgzq0vOFRwPn4MZCB+QNVaWScEfeVguHnpzTLVt&#10;eUfNPuQihrBPUUERQp1K6bOCDPqhrYkj92OdwRChy6V22MZwU8mXJJlIgyXHhgJr+igoO+8vRkH/&#10;uDpcpuftau1+R6fvTd2Om/5WqafH7v0NRKAu3MX/7i8d54/Gr3D7Jp4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GPfxQAAAN0AAAAPAAAAAAAAAAAAAAAAAJgCAABkcnMv&#10;ZG93bnJldi54bWxQSwUGAAAAAAQABAD1AAAAigMAAAAA&#10;">
                      <v:path arrowok="t"/>
                    </v:rect>
                    <v:line id="Line 307" o:spid="_x0000_s1147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L/McUAAADdAAAADwAAAGRycy9kb3ducmV2LnhtbESPQWvCQBCF74X+h2UKvdVNWxptdJVS&#10;CC2eNNr7kB2TkOxsyG5N/PfOQfA2j3nfmzerzeQ6daYhNJ4NvM4SUMSltw1XBo6H/GUBKkRki51n&#10;MnChAJv148MKM+tH3tO5iJWSEA4ZGqhj7DOtQ1mTwzDzPbHsTn5wGEUOlbYDjhLuOv2WJKl22LBc&#10;qLGn75rKtvh3UiPfHvN98de6D57Pf3Zt2n2OqTHPT9PXElSkKd7NN/rXCveeSn/5Rkb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L/Mc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08" o:spid="_x0000_s1148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5aqsQAAADdAAAADwAAAGRycy9kb3ducmV2LnhtbESPQWvCQBCF7wX/wzKCt7pRMdboKlII&#10;Fk811fuQHZOQ7GzIbk38911B6G2G9743b7b7wTTiTp2rLCuYTSMQxLnVFRcKLj/p+wcI55E1NpZJ&#10;wYMc7Hejty0m2vZ8pnvmCxFC2CWooPS+TaR0eUkG3dS2xEG72c6gD2tXSN1hH8JNI+dRFEuDFYcL&#10;Jbb0WVJeZ78m1EhPl/ScXWuz5NXq+F3HzbqPlZqMh8MGhKfB/5tf9JcO3CKewfObMIL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flqq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09" o:spid="_x0000_s1149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zE3cUAAADdAAAADwAAAGRycy9kb3ducmV2LnhtbESPQWvCQBCF70L/wzKF3nRTi7FGN6EU&#10;QosnTfU+ZMckJDsbsluT/vuuIHib4b3vzZtdNplOXGlwjWUFr4sIBHFpdcOVgtNPPn8H4Tyyxs4y&#10;KfgjB1n6NNthou3IR7oWvhIhhF2CCmrv+0RKV9Zk0C1sTxy0ix0M+rAOldQDjiHcdHIZRbE02HC4&#10;UGNPnzWVbfFrQo18f8qPxbk1K16vvw5t3G3GWKmX5+ljC8LT5B/mO/2tA/cWL+H2TRhBp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zE3c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10" o:spid="_x0000_s1150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BhRsUAAADdAAAADwAAAGRycy9kb3ducmV2LnhtbESPQWvCQBCF70L/wzKF3nTTirFGN6EU&#10;QosnTfU+ZMckJDsbsluT/vuuIHib4b3vzZtdNplOXGlwjWUFr4sIBHFpdcOVgtNPPn8H4Tyyxs4y&#10;KfgjB1n6NNthou3IR7oWvhIhhF2CCmrv+0RKV9Zk0C1sTxy0ix0M+rAOldQDjiHcdPItimJpsOFw&#10;ocaePmsq2+LXhBr5/pQfi3NrVrxefx3auNuMsVIvz9PHFoSnyT/Md/pbB24ZL+H2TRhBp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BhRs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11" o:spid="_x0000_s1151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ZdkMQAAADdAAAADwAAAGRycy9kb3ducmV2LnhtbERPTWvCQBC9C/0PyxS8SN1UJZToKqW0&#10;VDzpKuhxzI5JaHY2ZLea9te7guBtHu9zZovO1uJMra8cK3gdJiCIc2cqLhTstl8vbyB8QDZYOyYF&#10;f+RhMX/qzTAz7sIbOutQiBjCPkMFZQhNJqXPS7Loh64hjtzJtRZDhG0hTYuXGG5rOUqSVFqsODaU&#10;2NBHSfmP/rUKtDzuP/8HK/redQOtT2vMD5NUqf5z9z4FEagLD/HdvTRx/jidwO2beIK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Bl2Q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12" o:spid="_x0000_s1152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r4C8QAAADdAAAADwAAAGRycy9kb3ducmV2LnhtbERPTWvCQBC9C/6HZQQvoptqG0p0lVIq&#10;lp7sKrTHaXZMgtnZkF019de7hYK3ebzPWaw6W4sztb5yrOBhkoAgzp2puFCw363HzyB8QDZYOyYF&#10;v+Rhtez3FpgZd+FPOutQiBjCPkMFZQhNJqXPS7LoJ64hjtzBtRZDhG0hTYuXGG5rOU2SVFqsODaU&#10;2NBrSflRn6wCLX++3q6jD9rsu5HWhy3m34+pUsNB9zIHEagLd/G/+93E+bP0Cf6+iS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SvgL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13" o:spid="_x0000_s1153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hmfMQAAADdAAAADwAAAGRycy9kb3ducmV2LnhtbERPTWvCQBC9F/wPywi9iG6qJUh0FZFK&#10;i6d2FfQ4ZsckmJ0N2a1Gf323UOhtHu9z5svO1uJKra8cK3gZJSCIc2cqLhTsd5vhFIQPyAZrx6Tg&#10;Th6Wi97THDPjbvxFVx0KEUPYZ6igDKHJpPR5SRb9yDXEkTu71mKIsC2kafEWw20tx0mSSosVx4YS&#10;G1qXlF/0t1Wg5enw9hhs6X3fDbQ+f2J+fE2Veu53qxmIQF34F/+5P0ycP0lT+P0mni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GZ8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14" o:spid="_x0000_s1154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2VM8UAAADd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+WPs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2VM8UAAADdAAAADwAAAAAAAAAA&#10;AAAAAAChAgAAZHJzL2Rvd25yZXYueG1sUEsFBgAAAAAEAAQA+QAAAJMDAAAAAA==&#10;">
                      <o:lock v:ext="edit" shapetype="f"/>
                    </v:line>
                    <v:line id="Line 315" o:spid="_x0000_s1155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tXlccAAADdAAAADwAAAGRycy9kb3ducmV2LnhtbESPQWvCQBCF70L/wzKFXkQ3bSVIdJVS&#10;Wlp6areCHsfsmIRmZ0N2q9Ff3zkUvM3w3rz3zXI9+FYdqY9NYAP30wwUcRlcw5WBzffrZA4qJmSH&#10;bWAycKYI69XNaImFCyf+oqNNlZIQjgUaqFPqCq1jWZPHOA0dsWiH0HtMsvaVdj2eJNy3+iHLcu2x&#10;YWmosaPnmsof++sNWL3fvlzGH/S2GcbWHj6x3M1yY+5uh6cFqERDupr/r9+d4D/mgivfyAh69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S1eVxwAAAN0AAAAPAAAAAAAA&#10;AAAAAAAAAKECAABkcnMvZG93bnJldi54bWxQSwUGAAAAAAQABAD5AAAAlQMAAAAA&#10;">
                      <v:stroke dashstyle="1 1" endcap="round"/>
                      <o:lock v:ext="edit" shapetype="f"/>
                    </v:line>
                    <v:line id="Line 316" o:spid="_x0000_s1156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fyDsQAAADdAAAADwAAAGRycy9kb3ducmV2LnhtbERPTWvCQBC9F/wPywhepG5aS7DRVaRU&#10;lJ7sKrTHMTsmwexsyK4a/fXdQqG3ebzPmS06W4sLtb5yrOBplIAgzp2puFCw360eJyB8QDZYOyYF&#10;N/KwmPceZpgZd+VPuuhQiBjCPkMFZQhNJqXPS7LoR64hjtzRtRZDhG0hTYvXGG5r+ZwkqbRYcWwo&#10;saG3kvKTPlsFWh6+3u/DD1rvu6HWxy3m3y+pUoN+t5yCCNSFf/Gfe2Pi/HH6Cr/fxBPk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B/IO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17" o:spid="_x0000_s1157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TNTscAAADdAAAADwAAAGRycy9kb3ducmV2LnhtbESPT0sDQQzF70K/wxDBS7GztVJl3Wkp&#10;olQ82WlBj3En+4fuZJadsV399OYgeEt4L+/9UqxH36kTDbENbGA+y0ARl8G1XBs47J+v70HFhOyw&#10;C0wGvinCejW5KDB34cw7OtlUKwnhmKOBJqU+1zqWDXmMs9ATi1aFwWOSdai1G/As4b7TN1m21B5b&#10;loYGe3psqDzaL2/A6s/3p5/pK20P49Ta6g3Lj9ulMVeX4+YBVKIx/Zv/rl+c4C/uhF++kRH0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5M1OxwAAAN0AAAAPAAAAAAAA&#10;AAAAAAAAAKECAABkcnMvZG93bnJldi54bWxQSwUGAAAAAAQABAD5AAAAlQMAAAAA&#10;">
                      <v:stroke dashstyle="1 1" endcap="round"/>
                      <o:lock v:ext="edit" shapetype="f"/>
                    </v:line>
                  </v:group>
                  <v:group id="Group 318" o:spid="_x0000_s1158" style="position:absolute;left:5556;top:11340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    <v:rect id="Rectangle 319" o:spid="_x0000_s1159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tzsQA&#10;AADdAAAADwAAAGRycy9kb3ducmV2LnhtbERP22rCQBB9L/QflhF8kbqpUi2pq5RCUYTite9DdkyC&#10;2dl0d03i37tCwbc5nOvMFp2pREPOl5YVvA4TEMSZ1SXnCo6H75d3ED4ga6wsk4IreVjMn59mmGrb&#10;8o6afchFDGGfooIihDqV0mcFGfRDWxNH7mSdwRChy6V22MZwU8lRkkykwZJjQ4E1fRWUnfcXo2Bw&#10;XB4u0/N2+eP+xr/rTd2+NYOtUv1e9/kBIlAXHuJ/90rH+ePpCO7fx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prc7EAAAA3QAAAA8AAAAAAAAAAAAAAAAAmAIAAGRycy9k&#10;b3ducmV2LnhtbFBLBQYAAAAABAAEAPUAAACJAwAAAAA=&#10;">
                      <v:path arrowok="t"/>
                    </v:rect>
                    <v:line id="Line 320" o:spid="_x0000_s1160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n3m8QAAADdAAAADwAAAGRycy9kb3ducmV2LnhtbESPQWvCQBCF7wX/wzKCt7pRManRVUQI&#10;LT3VVO9DdkxCsrMhu5r033eFQm8zvPe9ebM7jKYVD+pdbVnBYh6BIC6srrlUcPnOXt9AOI+ssbVM&#10;Cn7IwWE/edlhqu3AZ3rkvhQhhF2KCirvu1RKV1Rk0M1tRxy0m+0N+rD2pdQ9DiHctHIZRbE0WHO4&#10;UGFHp4qKJr+bUCP7vGTn/NqYNSfJ+1cTt5shVmo2HY9bEJ5G/2/+oz904FbJCp7fhBHk/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feb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21" o:spid="_x0000_s1161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Bv78UAAADdAAAADwAAAGRycy9kb3ducmV2LnhtbESPQWvCQBCF7wX/wzJCb3WjtolGVylC&#10;aOlJo96H7JiEZGdDdmvSf98tFLzN8N735s12P5pW3Kl3tWUF81kEgriwuuZSweWcvaxAOI+ssbVM&#10;Cn7IwX43edpiqu3AJ7rnvhQhhF2KCirvu1RKV1Rk0M1sRxy0m+0N+rD2pdQ9DiHctHIRRbE0WHO4&#10;UGFHh4qKJv82oUb2dclO+bUxb5wkH8cmbtdDrNTzdHzfgPA0+of5n/7UgVsmr/D3TRhB7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Bv78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22" o:spid="_x0000_s1162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zKdMQAAADdAAAADwAAAGRycy9kb3ducmV2LnhtbESPQWvCQBCF7wX/wzKCt7qxYlKjq0gh&#10;KD3VVO9DdkxCsrMhu5r033eFQm8zvPe9ebPdj6YVD+pdbVnBYh6BIC6srrlUcPnOXt9BOI+ssbVM&#10;Cn7IwX43edliqu3AZ3rkvhQhhF2KCirvu1RKV1Rk0M1tRxy0m+0N+rD2pdQ9DiHctPItimJpsOZw&#10;ocKOPioqmvxuQo3s85Kd82tjVpwkx68mbtdDrNRsOh42IDyN/t/8R5904JbJCp7fhBH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nMp0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23" o:spid="_x0000_s1163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5UA8QAAADdAAAADwAAAGRycy9kb3ducmV2LnhtbESPQWvCQBCF7wX/wzKCt7pRaaLRVaQQ&#10;LD3VqPchOyYh2dmQ3Zr477uFQm8zvPe9ebM7jKYVD+pdbVnBYh6BIC6srrlUcL1kr2sQziNrbC2T&#10;gic5OOwnLztMtR34TI/clyKEsEtRQeV9l0rpiooMurntiIN2t71BH9a+lLrHIYSbVi6jKJYGaw4X&#10;KuzovaKiyb9NqJF9XrNzfmvMGyfJ6auJ280QKzWbjsctCE+j/zf/0R86cKskht9vwgh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lQD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24" o:spid="_x0000_s1164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1VOsQAAADdAAAADwAAAGRycy9kb3ducmV2LnhtbERPTWsCMRC9C/6HMIIXqdm2orIaRUpF&#10;6alNhXocN+Pu4maybKJu/fVGKPQ2j/c582VrK3GhxpeOFTwPExDEmTMl5wp23+unKQgfkA1WjknB&#10;L3lYLrqdOabGXfmLLjrkIoawT1FBEUKdSumzgiz6oauJI3d0jcUQYZNL0+A1httKviTJWFosOTYU&#10;WNNbQdlJn60CLQ8/77fBB2127UDr4ydm+9FYqX6vXc1ABGrDv/jPvTVx/utkAo9v4gl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DVU6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25" o:spid="_x0000_s1165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LBSMcAAADdAAAADwAAAGRycy9kb3ducmV2LnhtbESPT0sDQQzF70K/wxDBS7GztVJl3Wkp&#10;olQ82WlBj3En+4fuZJadsV399OYgeEt4L+/9UqxH36kTDbENbGA+y0ARl8G1XBs47J+v70HFhOyw&#10;C0wGvinCejW5KDB34cw7OtlUKwnhmKOBJqU+1zqWDXmMs9ATi1aFwWOSdai1G/As4b7TN1m21B5b&#10;loYGe3psqDzaL2/A6s/3p5/pK20P49Ta6g3Lj9ulMVeX4+YBVKIx/Zv/rl+c4C/uBFe+kRH0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ksFIxwAAAN0AAAAPAAAAAAAA&#10;AAAAAAAAAKECAABkcnMvZG93bnJldi54bWxQSwUGAAAAAAQABAD5AAAAlQMAAAAA&#10;">
                      <v:stroke dashstyle="1 1" endcap="round"/>
                      <o:lock v:ext="edit" shapetype="f"/>
                    </v:line>
                    <v:line id="Line 326" o:spid="_x0000_s1166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5k08UAAADdAAAADwAAAGRycy9kb3ducmV2LnhtbERPTWsCMRC9C/0PYQpeRLPWonZrFCkW&#10;S09tFPQ43Yy7SzeTZZPq6q83QsHbPN7nzBatrcSRGl86VjAcJCCIM2dKzhVsN+/9KQgfkA1WjknB&#10;mTws5g+dGabGnfibjjrkIoawT1FBEUKdSumzgiz6gauJI3dwjcUQYZNL0+AphttKPiXJWFosOTYU&#10;WNNbQdmv/rMKtPzZrS69T1pv257Why/M9s9jpbqP7fIVRKA23MX/7g8T548mL3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5k08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27" o:spid="_x0000_s1167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jrvcgAAADdAAAADwAAAGRycy9kb3ducmV2LnhtbESPQUvDQBCF70L/wzIFb3ZTC6Gk3ZZi&#10;EVoPYqtgj9PsmESzs2F3TeK/dw6Ctxnem/e+WW9H16qeQmw8G5jPMlDEpbcNVwbeXh/vlqBiQrbY&#10;eiYDPxRhu5ncrLGwfuAT9edUKQnhWKCBOqWu0DqWNTmMM98Ri/bhg8Mka6i0DThIuGv1fZbl2mHD&#10;0lBjRw81lV/nb2fgefG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VjrvcgAAADdAAAADwAAAAAA&#10;AAAAAAAAAAChAgAAZHJzL2Rvd25yZXYueG1sUEsFBgAAAAAEAAQA+QAAAJYDAAAAAA==&#10;">
                      <o:lock v:ext="edit" shapetype="f"/>
                    </v:line>
                    <v:line id="Line 328" o:spid="_x0000_s1168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0Y8sQAAADdAAAADwAAAGRycy9kb3ducmV2LnhtbERPS2sCMRC+C/6HMEIvolmtiGw3ipSK&#10;0lMbBT1ON7MP3EyWTarb/vqmUOhtPr7nZJveNuJGna8dK5hNExDEuTM1lwpOx91kBcIHZIONY1Lw&#10;RR426+Egw9S4O7/TTYdSxBD2KSqoQmhTKX1ekUU/dS1x5ArXWQwRdqU0Hd5juG3kPEmW0mLNsaHC&#10;lp4ryq/60yrQ8uP88j1+pf2pH2tdvGF+WSyVehj12ycQgfrwL/5zH0yc/7iawe838QS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fRjy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29" o:spid="_x0000_s1169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+GhcQAAADdAAAADwAAAGRycy9kb3ducmV2LnhtbERPS2sCMRC+C/0PYQq9SM36QGQ1SpGW&#10;Fk+aCnocN+Pu0s1k2aS6+uuNIHibj+85s0VrK3GixpeOFfR7CQjizJmScwXb36/3CQgfkA1WjknB&#10;hTws5i+dGabGnXlDJx1yEUPYp6igCKFOpfRZQRZ9z9XEkTu6xmKIsMmlafAcw20lB0kylhZLjg0F&#10;1rQsKPvT/1aBlofd57W7ou9t29X6uMZsPxor9fbafkxBBGrDU/xw/5g4fzgZwP2be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4aF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30" o:spid="_x0000_s1170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MjHsQAAADdAAAADwAAAGRycy9kb3ducmV2LnhtbERPS2sCMRC+F/ofwhR6kZq1FpHtRimi&#10;KD3ZVNDjdDP7oJvJsom69tcbQehtPr7nZPPeNuJEna8dKxgNExDEuTM1lwp236uXKQgfkA02jknB&#10;hTzMZ48PGabGnfmLTjqUIoawT1FBFUKbSunziiz6oWuJI1e4zmKIsCul6fAcw20jX5NkIi3WHBsq&#10;bGlRUf6rj1aBlj/75d/gk9a7fqB1scX88DZR6vmp/3gHEagP/+K7e2Pi/PF0DLdv4gl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4yMexAAAAN0AAAAPAAAAAAAAAAAA&#10;AAAAAKECAABkcnMvZG93bnJldi54bWxQSwUGAAAAAAQABAD5AAAAkgMAAAAA&#10;">
                      <v:stroke dashstyle="1 1" endcap="round"/>
                      <o:lock v:ext="edit" shapetype="f"/>
                    </v:line>
                  </v:group>
                  <v:group id="Group 331" o:spid="_x0000_s1171" style="position:absolute;left:7006;top:11340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      <v:rect id="Rectangle 332" o:spid="_x0000_s1172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FncUA&#10;AADdAAAADwAAAGRycy9kb3ducmV2LnhtbERP22rCQBB9L/gPywh9kbppRSupq4ggSqHUW9+H7JgE&#10;s7Pp7prEv3cLQt/mcK4zW3SmEg05X1pW8DpMQBBnVpecKzgd1y9TED4ga6wsk4IbeVjMe08zTLVt&#10;eU/NIeQihrBPUUERQp1K6bOCDPqhrYkjd7bOYIjQ5VI7bGO4qeRbkkykwZJjQ4E1rQrKLoerUTA4&#10;bY7X98tu8+V+Rz+f33U7bgY7pZ773fIDRKAu/Isf7q2O80fTMfx9E0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UWdxQAAAN0AAAAPAAAAAAAAAAAAAAAAAJgCAABkcnMv&#10;ZG93bnJldi54bWxQSwUGAAAAAAQABAD1AAAAigMAAAAA&#10;">
                      <v:path arrowok="t"/>
                    </v:rect>
                    <v:line id="Line 333" o:spid="_x0000_s1173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skJMUAAADdAAAADwAAAGRycy9kb3ducmV2LnhtbESPQWvCQBCF70L/wzKF3nRjS6PGbKQI&#10;oaUnjXofsmMSkp0N2dWk/75bKHib4b3vzZt0N5lO3GlwjWUFy0UEgri0uuFKwfmUz9cgnEfW2Fkm&#10;BT/kYJc9zVJMtB35SPfCVyKEsEtQQe19n0jpypoMuoXtiYN2tYNBH9ahknrAMYSbTr5GUSwNNhwu&#10;1NjTvqayLW4m1Mi/z/mxuLTmnVerz0Mbd5sxVurlefrYgvA0+Yf5n/7SgXtbx/D3TRhB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5skJM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34" o:spid="_x0000_s1174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eBv8UAAADdAAAADwAAAGRycy9kb3ducmV2LnhtbESPQWuDQBCF74X+h2UKuTVrE6qJdQ0h&#10;ICk9NTa9D+5ERXdW3E00/75bKPQ2w3vfmzfZbja9uNHoWssKXpYRCOLK6pZrBeev4nkDwnlkjb1l&#10;UnAnB7v88SHDVNuJT3QrfS1CCLsUFTTeD6mUrmrIoFvagThoFzsa9GEda6lHnEK46eUqimJpsOVw&#10;ocGBDg1VXXk1oUbxcS5O5XdnXjlJjp9d3G+nWKnF07x/A+Fp9v/mP/pdB269SeD3mzCC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eBv8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35" o:spid="_x0000_s1175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gVzcUAAADdAAAADwAAAGRycy9kb3ducmV2LnhtbESPQWvCQBCF7wX/wzKF3uqmLY02uooU&#10;QosnjfY+ZMckJDsbsluT/vvOQfA2j3nfmzfr7eQ6daUhNJ4NvMwTUMSltw1XBs6n/HkJKkRki51n&#10;MvBHAbab2cMaM+tHPtK1iJWSEA4ZGqhj7DOtQ1mTwzD3PbHsLn5wGEUOlbYDjhLuOv2aJKl22LBc&#10;qLGnz5rKtvh1UiPfn/Nj8dO6d14svg5t2n2MqTFPj9NuBSrSFO/mG/1thXtbSl35Rk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gVzc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36" o:spid="_x0000_s1176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SwVsQAAADdAAAADwAAAGRycy9kb3ducmV2LnhtbESPQWvCQBCF7wX/wzKCt7pRMWp0FSmE&#10;Fk816n3IjklIdjZktyb9911B6G2G9743b3aHwTTiQZ2rLCuYTSMQxLnVFRcKrpf0fQ3CeWSNjWVS&#10;8EsODvvR2w4TbXs+0yPzhQgh7BJUUHrfJlK6vCSDbmpb4qDdbWfQh7UrpO6wD+GmkfMoiqXBisOF&#10;Elv6KCmvsx8TaqSna3rObrVZ8mr1+V3HzaaPlZqMh+MWhKfB/5tf9JcO3GK9gec3YQS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BLBW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37" o:spid="_x0000_s1177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grtMcAAADdAAAADwAAAGRycy9kb3ducmV2LnhtbESPT0sDQQzF70K/wxDBS7GztVJ03Wkp&#10;olQ82WlBj3En+4fuZJadsV399OYgeEt4L+/9UqxH36kTDbENbGA+y0ARl8G1XBs47J+v70DFhOyw&#10;C0wGvinCejW5KDB34cw7OtlUKwnhmKOBJqU+1zqWDXmMs9ATi1aFwWOSdai1G/As4b7TN1m21B5b&#10;loYGe3psqDzaL2/A6s/3p5/pK20P49Ta6g3Lj9ulMVeX4+YBVKIx/Zv/rl+c4C/uhV++kRH0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6Cu0xwAAAN0AAAAPAAAAAAAA&#10;AAAAAAAAAKECAABkcnMvZG93bnJldi54bWxQSwUGAAAAAAQABAD5AAAAlQMAAAAA&#10;">
                      <v:stroke dashstyle="1 1" endcap="round"/>
                      <o:lock v:ext="edit" shapetype="f"/>
                    </v:line>
                    <v:line id="Line 338" o:spid="_x0000_s1178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SOL8QAAADdAAAADwAAAGRycy9kb3ducmV2LnhtbERPTWsCMRC9F/ofwhS8iGa1RXRrlFIs&#10;FU82FfQ4bsbdpZvJsom69dcbQfA2j/c503lrK3GixpeOFQz6CQjizJmScwWb36/eGIQPyAYrx6Tg&#10;nzzMZ89PU0yNO/MPnXTIRQxhn6KCIoQ6ldJnBVn0fVcTR+7gGoshwiaXpsFzDLeVHCbJSFosOTYU&#10;WNNnQdmfPloFWu63i0t3Rd+btqv1YY3Z7m2kVOel/XgHEagND/HdvTRx/utkALdv4gl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pI4v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39" o:spid="_x0000_s1179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YQWMQAAADdAAAADwAAAGRycy9kb3ducmV2LnhtbERPTWsCMRC9F/wPYYReRLPVIroapYil&#10;0lONgh7Hzbi7uJksm1RXf31TKPQ2j/c582VrK3GlxpeOFbwMEhDEmTMl5wr2u/f+BIQPyAYrx6Tg&#10;Th6Wi87THFPjbrylqw65iCHsU1RQhFCnUvqsIIt+4GriyJ1dYzFE2OTSNHiL4baSwyQZS4slx4YC&#10;a1oVlF30t1Wg5emwfvQ+6WPf9rQ+f2F2fB0r9dxt32YgArXhX/zn3pg4fzQdwu838QS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dhBY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40" o:spid="_x0000_s1180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PjF8YAAADdAAAADwAAAGRycy9kb3ducmV2LnhtbERPS2vCQBC+F/oflil4q5s2EGp0FWkR&#10;tIdSH6DHMTsmabOzYXebpP++WxC8zcf3nNliMI3oyPnasoKncQKCuLC65lLBYb96fAHhA7LGxjIp&#10;+CUPi/n93QxzbXveUrcLpYgh7HNUUIXQ5lL6oiKDfmxb4shdrDMYInSl1A77GG4a+ZwkmTRYc2yo&#10;sKXXiorv3Y9R8JF+Zt1y874ejpvsXLxtz6ev3ik1ehiWUxCBhnATX91rHeenkxT+v4kn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T4xfGAAAA3QAAAA8AAAAAAAAA&#10;AAAAAAAAoQIAAGRycy9kb3ducmV2LnhtbFBLBQYAAAAABAAEAPkAAACUAwAAAAA=&#10;">
                      <o:lock v:ext="edit" shapetype="f"/>
                    </v:line>
                    <v:line id="Line 341" o:spid="_x0000_s1181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Mtt8UAAADdAAAADwAAAGRycy9kb3ducmV2LnhtbERPTWvCQBC9F/wPywhepG5qRWp0lSKW&#10;lp50DdjjNDsmwexsyG419dd3hYK3ebzPWaw6W4sztb5yrOBplIAgzp2puFCQ7d8eX0D4gGywdkwK&#10;fsnDatl7WGBq3IV3dNahEDGEfYoKyhCaVEqfl2TRj1xDHLmjay2GCNtCmhYvMdzWcpwkU2mx4thQ&#10;YkPrkvKT/rEKtPw+bK7DT3rPuqHWxy3mX5OpUoN+9zoHEagLd/G/+8PE+c+zCdy+iS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9Mtt8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42" o:spid="_x0000_s1182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+ILMUAAADdAAAADwAAAGRycy9kb3ducmV2LnhtbERPTWsCMRC9C/0PYQpeRLNWK3ZrFCkW&#10;S081CnqcbsbdpZvJskl19dcbodDbPN7nzBatrcSJGl86VjAcJCCIM2dKzhXstu/9KQgfkA1WjknB&#10;hTws5g+dGabGnXlDJx1yEUPYp6igCKFOpfRZQRb9wNXEkTu6xmKIsMmlafAcw20ln5JkIi2WHBsK&#10;rOmtoOxH/1oFWn7vV9feJ613bU/r4xdmh/FEqe5ju3wFEagN/+I/94eJ80cvz3D/Jp4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+ILM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43" o:spid="_x0000_s1183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0WW8QAAADdAAAADwAAAGRycy9kb3ducmV2LnhtbERPTWvCQBC9F/wPywhepG5aS7DRVaRU&#10;lJ7sKrTHMTsmwexsyK4a/fXdQqG3ebzPmS06W4sLtb5yrOBplIAgzp2puFCw360eJyB8QDZYOyYF&#10;N/KwmPceZpgZd+VPuuhQiBjCPkMFZQhNJqXPS7LoR64hjtzRtRZDhG0hTYvXGG5r+ZwkqbRYcWwo&#10;saG3kvKTPlsFWh6+3u/DD1rvu6HWxy3m3y+pUoN+t5yCCNSFf/Gfe2Pi/PFrCr/fxBPk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TRZbxAAAAN0AAAAPAAAAAAAAAAAA&#10;AAAAAKECAABkcnMvZG93bnJldi54bWxQSwUGAAAAAAQABAD5AAAAkgMAAAAA&#10;">
                      <v:stroke dashstyle="1 1" endcap="round"/>
                      <o:lock v:ext="edit" shapetype="f"/>
                    </v:line>
                  </v:group>
                  <v:group id="Group 344" o:spid="_x0000_s1184" style="position:absolute;left:8456;top:11340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1wF7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z5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1wF7MQAAADdAAAA&#10;DwAAAAAAAAAAAAAAAACqAgAAZHJzL2Rvd25yZXYueG1sUEsFBgAAAAAEAAQA+gAAAJsDAAAAAA==&#10;">
                    <v:rect id="Rectangle 345" o:spid="_x0000_s1185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183sgA&#10;AADdAAAADwAAAGRycy9kb3ducmV2LnhtbESPT0vDQBDF70K/wzKCl2I3tag1dltEkEpBrP1zH7Jj&#10;EpqdjbvbJH77zkHwNsN7895vFqvBNaqjEGvPBqaTDBRx4W3NpYHD/u12DiomZIuNZzLwSxFWy9HV&#10;AnPre/6ibpdKJSEcczRQpdTmWseiIodx4lti0b59cJhkDaW2AXsJd42+y7IH7bBmaaiwpdeKitPu&#10;7AyMD+v9+fG0XX+En9lx89n29914a8zN9fDyDCrRkP7Nf9fvVvBnT4Ir38gIen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zXzeyAAAAN0AAAAPAAAAAAAAAAAAAAAAAJgCAABk&#10;cnMvZG93bnJldi54bWxQSwUGAAAAAAQABAD1AAAAjQMAAAAA&#10;">
                      <v:path arrowok="t"/>
                    </v:rect>
                    <v:line id="Line 346" o:spid="_x0000_s1186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0mi8QAAADdAAAADwAAAGRycy9kb3ducmV2LnhtbESPQWvCQBCF7wX/wzKCt7pRMZroKlII&#10;LT3VqPchOyYh2dmQ3Zr033eFQm8zvPe9ebM/jqYVD+pdbVnBYh6BIC6srrlUcL1kr1sQziNrbC2T&#10;gh9ycDxMXvaYajvwmR65L0UIYZeigsr7LpXSFRUZdHPbEQftbnuDPqx9KXWPQwg3rVxGUSwN1hwu&#10;VNjRW0VFk3+bUCP7vGbn/NaYNW82719N3CZDrNRsOp52IDyN/t/8R3/owK2SBJ7fhBHk4R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3SaL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47" o:spid="_x0000_s1187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fX9MUAAADdAAAADwAAAGRycy9kb3ducmV2LnhtbESPQWvCQBCF74X+h2UKvdVNSxttdJVS&#10;CC2eNNr7kB2TkOxsyG5N/PfOQfA2j3nfmzerzeQ6daYhNJ4NvM4SUMSltw1XBo6H/GUBKkRki51n&#10;MnChAJv148MKM+tH3tO5iJWSEA4ZGqhj7DOtQ1mTwzDzPbHsTn5wGEUOlbYDjhLuOv2WJKl22LBc&#10;qLGn75rKtvh3UiPfHvN98de6D57Pf3Zt2n2OqTHPT9PXElSkKd7NN/rXCveeSH/5Rkb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fX9M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48" o:spid="_x0000_s1188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tyb8UAAADdAAAADwAAAGRycy9kb3ducmV2LnhtbESPQWvCQBCF74L/YRnBm24iNrapG5FC&#10;sPSkqb0P2WkSkp0N2a2J/75bKHib4b3vzZv9YTKduNHgGssK4nUEgri0uuFKwfUzXz2DcB5ZY2eZ&#10;FNzJwSGbz/aYajvyhW6Fr0QIYZeigtr7PpXSlTUZdGvbEwft2w4GfViHSuoBxxBuOrmJokQabDhc&#10;qLGnt5rKtvgxoUb+cc0vxVdrnni3O53bpHsZE6WWi+n4CsLT5B/mf/pdB24bxfD3TRhB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tyb8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49" o:spid="_x0000_s1189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nsGMUAAADdAAAADwAAAGRycy9kb3ducmV2LnhtbESPQWvCQBCF70L/wzKF3nRTqbFGN6EU&#10;QosnTfU+ZMckJDsbsluT/vuuIHib4b3vzZtdNplOXGlwjWUFr4sIBHFpdcOVgtNPPn8H4Tyyxs4y&#10;KfgjB1n6NNthou3IR7oWvhIhhF2CCmrv+0RKV9Zk0C1sTxy0ix0M+rAOldQDjiHcdHIZRbE02HC4&#10;UGNPnzWVbfFrQo18f8qPxbk1K16vvw5t3G3GWKmX5+ljC8LT5B/mO/2tA/cWLeH2TRhBp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nsGM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50" o:spid="_x0000_s1190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rtIcQAAADdAAAADwAAAGRycy9kb3ducmV2LnhtbERPTWsCMRC9C/0PYQpeRLO1IrIapRTF&#10;4klTQY/jZtxdupksm6jb/nojCL3N433ObNHaSlyp8aVjBW+DBARx5kzJuYL996o/AeEDssHKMSn4&#10;JQ+L+UtnhqlxN97RVYdcxBD2KSooQqhTKX1WkEU/cDVx5M6usRgibHJpGrzFcFvJYZKMpcWSY0OB&#10;NX0WlP3oi1Wg5emw/OttaL1ve1qft5gdR2Oluq/txxREoDb8i5/uLxPnj5J3eHwTT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mu0h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51" o:spid="_x0000_s1191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N1VcMAAADdAAAADwAAAGRycy9kb3ducmV2LnhtbERPTWvCQBC9C/6HZQQvUjeVIBJdpYhF&#10;6aluBXscs2MSmp0N2VVjf31XEHqbx/ucxaqztbhS6yvHCl7HCQji3JmKCwWHr/eXGQgfkA3WjknB&#10;nTyslv3eAjPjbrynqw6FiCHsM1RQhtBkUvq8JIt+7BriyJ1dazFE2BbStHiL4baWkySZSosVx4YS&#10;G1qXlP/oi1Wg5em4+R190PbQjbQ+f2L+nU6VGg66tzmIQF34Fz/dOxPnp0kKj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zdVXDAAAA3QAAAA8AAAAAAAAAAAAA&#10;AAAAoQIAAGRycy9kb3ducmV2LnhtbFBLBQYAAAAABAAEAPkAAACRAwAAAAA=&#10;">
                      <v:stroke dashstyle="1 1" endcap="round"/>
                      <o:lock v:ext="edit" shapetype="f"/>
                    </v:line>
                    <v:line id="Line 352" o:spid="_x0000_s1192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/QzsQAAADdAAAADwAAAGRycy9kb3ducmV2LnhtbERPTWsCMRC9C/0PYQpeRLOKiqxGKaJY&#10;etJU0OO4GXeXbibLJuq2v74pCL3N433OYtXaStyp8aVjBcNBAoI4c6bkXMHxc9ufgfAB2WDlmBR8&#10;k4fV8qWzwNS4Bx/orkMuYgj7FBUUIdSplD4ryKIfuJo4clfXWAwRNrk0DT5iuK3kKEmm0mLJsaHA&#10;mtYFZV/6ZhVoeTltfnoftDu2Pa2ve8zO46lS3df2bQ4iUBv+xU/3u4nzx8kE/r6JJ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P9DO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53" o:spid="_x0000_s1193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QYbcUAAADd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ksL9m3iC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QYbcUAAADdAAAADwAAAAAAAAAA&#10;AAAAAAChAgAAZHJzL2Rvd25yZXYueG1sUEsFBgAAAAAEAAQA+QAAAJMDAAAAAA==&#10;">
                      <o:lock v:ext="edit" shapetype="f"/>
                    </v:line>
                    <v:line id="Line 354" o:spid="_x0000_s1194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HrIsQAAADdAAAADwAAAGRycy9kb3ducmV2LnhtbERPTWsCMRC9C/0PYQpeRLMWsbI1SikW&#10;pSeNgh7Hzbi7dDNZNlFXf70pCL3N433OdN7aSlyo8aVjBcNBAoI4c6bkXMFu+92fgPAB2WDlmBTc&#10;yMN89tKZYmrclTd00SEXMYR9igqKEOpUSp8VZNEPXE0cuZNrLIYIm1yaBq8x3FbyLUnG0mLJsaHA&#10;mr4Kyn712SrQ8rhf3Hs/tNy1Pa1Pa8wOo7FS3df28wNEoDb8i5/ulYnzR8k7/H0TT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oesi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55" o:spid="_x0000_s1195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5/UMYAAADdAAAADwAAAGRycy9kb3ducmV2LnhtbESPQWvCQBCF7wX/wzKFXqRuKiKSukqR&#10;iqUnuwrtcZodk9DsbMiumvrrnYPgbYb35r1v5sveN+pEXawDG3gZZaCIi+BqLg3sd+vnGaiYkB02&#10;gcnAP0VYLgYPc8xdOPMXnWwqlYRwzNFAlVKbax2LijzGUWiJRTuEzmOStSu16/As4b7R4yybao81&#10;S0OFLa0qKv7s0Ruw+vf7/TL8pM2+H1p72GLxM5ka8/TYv72CStSnu/l2/eEEf5IJrnwjI+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+f1DGAAAA3QAAAA8AAAAAAAAA&#10;AAAAAAAAoQIAAGRycy9kb3ducmV2LnhtbFBLBQYAAAAABAAEAPkAAACUAwAAAAA=&#10;">
                      <v:stroke dashstyle="1 1" endcap="round"/>
                      <o:lock v:ext="edit" shapetype="f"/>
                    </v:line>
                    <v:line id="Line 356" o:spid="_x0000_s1196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Lay8QAAADdAAAADwAAAGRycy9kb3ducmV2LnhtbERPTWsCMRC9C/0PYQpeRLMWkbo1SikW&#10;pSeNgh7Hzbi7dDNZNlFXf70pCL3N433OdN7aSlyo8aVjBcNBAoI4c6bkXMFu+91/B+EDssHKMSm4&#10;kYf57KUzxdS4K2/ookMuYgj7FBUUIdSplD4ryKIfuJo4cifXWAwRNrk0DV5juK3kW5KMpcWSY0OB&#10;NX0VlP3qs1Wg5XG/uPd+aLlre1qf1pgdRmOluq/t5weIQG34Fz/dKxPnj5IJ/H0TT5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ctrLxAAAAN0AAAAPAAAAAAAAAAAA&#10;AAAAAKECAABkcnMvZG93bnJldi54bWxQSwUGAAAAAAQABAD5AAAAkgMAAAAA&#10;">
                      <v:stroke dashstyle="1 1" endcap="round"/>
                      <o:lock v:ext="edit" shapetype="f"/>
                    </v:line>
                  </v:group>
                  <v:group id="Group 357" o:spid="_x0000_s1197" style="position:absolute;left:9906;top:11340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xTp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cxTp8cAAADd&#10;AAAADwAAAAAAAAAAAAAAAACqAgAAZHJzL2Rvd25yZXYueG1sUEsFBgAAAAAEAAQA+gAAAJ4DAAAA&#10;AA==&#10;">
                    <v:rect id="Rectangle 358" o:spid="_x0000_s1198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4bfMUA&#10;AADdAAAADwAAAGRycy9kb3ducmV2LnhtbERP22rCQBB9L/Qflin0RXST1qqkrlIKxSJIvb4P2WkS&#10;zM6mu2uS/n1XEPo2h3Od+bI3tWjJ+cqygnSUgCDOra64UHA8fAxnIHxA1lhbJgW/5GG5uL+bY6Zt&#10;xztq96EQMYR9hgrKEJpMSp+XZNCPbEMcuW/rDIYIXSG1wy6Gm1o+JclEGqw4NpTY0HtJ+Xl/MQoG&#10;x9XhMj1vVxv383xafzXdSzvYKvX40L+9ggjUh3/xzf2p4/xxmsL1m3iC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ht8xQAAAN0AAAAPAAAAAAAAAAAAAAAAAJgCAABkcnMv&#10;ZG93bnJldi54bWxQSwUGAAAAAAQABAD1AAAAigMAAAAA&#10;">
                      <v:path arrowok="t"/>
                    </v:rect>
                    <v:line id="Line 359" o:spid="_x0000_s1199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B6xcUAAADdAAAADwAAAGRycy9kb3ducmV2LnhtbESPQWvCQBCF74X+h2UK3uomYqOmbqQI&#10;wdJTjXofsmMSkp0N2dXEf98tFHqb4b3vzZvtbjKduNPgGssK4nkEgri0uuFKwfmUv65BOI+ssbNM&#10;Ch7kYJc9P20x1XbkI90LX4kQwi5FBbX3fSqlK2sy6Oa2Jw7a1Q4GfViHSuoBxxBuOrmIokQabDhc&#10;qLGnfU1lW9xMqJF/nfNjcWnNG69Wh+826TZjotTsZfp4B+Fp8v/mP/pTB24ZL+D3mzCC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B6xc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60" o:spid="_x0000_s1200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zfXsUAAADdAAAADwAAAGRycy9kb3ducmV2LnhtbESPQWvCQBCF7wX/wzKCt7pR26jRVYoQ&#10;WnrSqPchOyYh2dmQ3Zr477uFgrcZ3vvevNnuB9OIO3WusqxgNo1AEOdWV1wouJzT1xUI55E1NpZJ&#10;wYMc7Hejly0m2vZ8onvmCxFC2CWooPS+TaR0eUkG3dS2xEG72c6gD2tXSN1hH8JNI+dRFEuDFYcL&#10;JbZ0KCmvsx8TaqTfl/SUXWvzzsvl57GOm3UfKzUZDx8bEJ4G/zT/0186cG+zBfx9E0a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0zfXs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61" o:spid="_x0000_s1201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VHKsQAAADdAAAADwAAAGRycy9kb3ducmV2LnhtbESPQWvCQBCF7wX/wzKCt7qxaNToKlII&#10;LZ5q1PuQHZOQ7GzIrib9911B6G2G9743b7b7wTTiQZ2rLCuYTSMQxLnVFRcKLuf0fQXCeWSNjWVS&#10;8EsO9rvR2xYTbXs+0SPzhQgh7BJUUHrfJlK6vCSDbmpb4qDdbGfQh7UrpO6wD+GmkR9RFEuDFYcL&#10;Jbb0WVJeZ3cTaqTHS3rKrrVZ8HL59VPHzbqPlZqMh8MGhKfB/5tf9LcO3Hw2h+c3YQS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pUcq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62" o:spid="_x0000_s1202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niscQAAADdAAAADwAAAGRycy9kb3ducmV2LnhtbESPQWvCQBCF7wX/wzJCb3Vj0ajRVaQQ&#10;Kp5q1PuQHZOQ7GzIrib9911B6G2G9743bza7wTTiQZ2rLCuYTiIQxLnVFRcKLuf0YwnCeWSNjWVS&#10;8EsOdtvR2wYTbXs+0SPzhQgh7BJUUHrfJlK6vCSDbmJb4qDdbGfQh7UrpO6wD+GmkZ9RFEuDFYcL&#10;Jbb0VVJeZ3cTaqTHS3rKrrWZ82Lx/VPHzaqPlXofD/s1CE+D/ze/6IMO3Gw6h+c3YQS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6eKx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63" o:spid="_x0000_s1203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TYZMQAAADdAAAADwAAAGRycy9kb3ducmV2LnhtbERPTWvCQBC9F/oflin0InVjkVCim1CK&#10;ovRkt0I9jtkxCWZnQ3bV2F/vFgre5vE+Z14MthVn6n3jWMFknIAgLp1puFKw/V6+vIHwAdlg65gU&#10;XMlDkT8+zDEz7sJfdNahEjGEfYYK6hC6TEpf1mTRj11HHLmD6y2GCPtKmh4vMdy28jVJUmmx4dhQ&#10;Y0cfNZVHfbIKtNz/LH5Hn7TaDiOtDxssd9NUqeen4X0GItAQ7uJ/99rE+dNJCn/fxBNk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NNhk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64" o:spid="_x0000_s1204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h9/8QAAADdAAAADwAAAGRycy9kb3ducmV2LnhtbERPS2sCMRC+F/wPYYRepGYtomW7UUQs&#10;LZ7aKOhxupl94GaybFLd9tcbQehtPr7nZMveNuJMna8dK5iMExDEuTM1lwr2u7enFxA+IBtsHJOC&#10;X/KwXAweMkyNu/AXnXUoRQxhn6KCKoQ2ldLnFVn0Y9cSR65wncUQYVdK0+ElhttGPifJTFqsOTZU&#10;2NK6ovykf6wCLb8Pm7/Rlt73/Ujr4hPz43Sm1OOwX72CCNSHf/Hd/WHi/OlkDrdv4gl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eH3/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65" o:spid="_x0000_s1205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fpjccAAADdAAAADwAAAGRycy9kb3ducmV2LnhtbESPQWvCQBCF7wX/wzKCF6kbi0hJXaWI&#10;peLJrkJ7nGbHJDQ7G7Jbjf31nYPgbYb35r1vFqveN+pMXawDG5hOMlDERXA1lwaOh7fHZ1AxITts&#10;ApOBK0VYLQcPC8xduPAHnW0qlYRwzNFAlVKbax2LijzGSWiJRTuFzmOStSu16/Ai4b7RT1k21x5r&#10;loYKW1pXVPzYX2/A6u/Pzd94R+/HfmztaY/F12xuzGjYv76AStSnu/l2vXWCP5sKrnwjI+j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5+mNxwAAAN0AAAAPAAAAAAAA&#10;AAAAAAAAAKECAABkcnMvZG93bnJldi54bWxQSwUGAAAAAAQABAD5AAAAlQMAAAAA&#10;">
                      <v:stroke dashstyle="1 1" endcap="round"/>
                      <o:lock v:ext="edit" shapetype="f"/>
                    </v:line>
                    <v:line id="Line 366" o:spid="_x0000_s1206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awsYAAADdAAAADwAAAGRycy9kb3ducmV2LnhtbERPTWvCQBC9F/oflin0VjdaCW10FbEU&#10;tIeittAex+yYRLOzYXdN0n/vCgVv83ifM533phYtOV9ZVjAcJCCIc6srLhR8f70/vYDwAVljbZkU&#10;/JGH+ez+boqZth1vqd2FQsQQ9hkqKENoMil9XpJBP7ANceQO1hkMEbpCaoddDDe1HCVJKg1WHBtK&#10;bGhZUn7anY2Cz+dN2i7WH6v+Z53u87ft/vfYOaUeH/rFBESgPtzE/+6VjvPHw1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CGsLGAAAA3QAAAA8AAAAAAAAA&#10;AAAAAAAAoQIAAGRycy9kb3ducmV2LnhtbFBLBQYAAAAABAAEAPkAAACUAwAAAAA=&#10;">
                      <o:lock v:ext="edit" shapetype="f"/>
                    </v:line>
                    <v:line id="Line 367" o:spid="_x0000_s1207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0vNscAAADdAAAADwAAAGRycy9kb3ducmV2LnhtbESPQWvCQBCF74L/YRmhF6kbRURSVyml&#10;0tJTXQV7nGbHJDQ7G7JbTf31zqHgbYb35r1vVpveN+pMXawDG5hOMlDERXA1lwYO++3jElRMyA6b&#10;wGTgjyJs1sPBCnMXLryjs02lkhCOORqoUmpzrWNRkcc4CS2xaKfQeUyydqV2HV4k3Dd6lmUL7bFm&#10;aaiwpZeKih/76w1Y/X18vY4/6O3Qj609fWLxNV8Y8zDqn59AJerT3fx//e4Efz4TfvlGRt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/S82xwAAAN0AAAAPAAAAAAAA&#10;AAAAAAAAAKECAABkcnMvZG93bnJldi54bWxQSwUGAAAAAAQABAD5AAAAlQMAAAAA&#10;">
                      <v:stroke dashstyle="1 1" endcap="round"/>
                      <o:lock v:ext="edit" shapetype="f"/>
                    </v:line>
                    <v:line id="Line 368" o:spid="_x0000_s1208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GKrcQAAADdAAAADwAAAGRycy9kb3ducmV2LnhtbERPS2sCMRC+F/ofwhS8iJtVRMpqFCkt&#10;iqc2XajHcTP7wM1k2aS6+uubQqG3+fies9oMthUX6n3jWME0SUEQF840XCnIP98mzyB8QDbYOiYF&#10;N/KwWT8+rDAz7sofdNGhEjGEfYYK6hC6TEpf1GTRJ64jjlzpeoshwr6SpsdrDLetnKXpQlpsODbU&#10;2NFLTcVZf1sFWp6+Xu/jA+3yYax1+Y7Fcb5QavQ0bJcgAg3hX/zn3ps4fz6bwu838QS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Yqt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69" o:spid="_x0000_s1209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MU2sMAAADdAAAADwAAAGRycy9kb3ducmV2LnhtbERPTWvCQBC9C/6HZQQvopsGEUldRaTF&#10;0pOugj1Os2MSmp0N2a2m/fWuIHibx/ucxaqztbhQ6yvHCl4mCQji3JmKCwXHw/t4DsIHZIO1Y1Lw&#10;Rx5Wy35vgZlxV97TRYdCxBD2GSooQ2gyKX1ekkU/cQ1x5M6utRgibAtpWrzGcFvLNElm0mLFsaHE&#10;hjYl5T/61yrQ8vv09j/6pO2xG2l93mH+NZ0pNRx061cQgbrwFD/cHybOn6Yp3L+JJ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jFNrDAAAA3QAAAA8AAAAAAAAAAAAA&#10;AAAAoQIAAGRycy9kb3ducmV2LnhtbFBLBQYAAAAABAAEAPkAAACRAwAAAAA=&#10;">
                      <v:stroke dashstyle="1 1" endcap="round"/>
                      <o:lock v:ext="edit" shapetype="f"/>
                    </v:line>
                  </v:group>
                </v:group>
              </v:group>
            </w:pict>
          </mc:Fallback>
        </mc:AlternateContent>
      </w:r>
    </w:p>
    <w:p w14:paraId="268C6232" w14:textId="77777777" w:rsidR="0016539A" w:rsidRPr="000968AE" w:rsidRDefault="0016539A" w:rsidP="00A206ED">
      <w:pPr>
        <w:spacing w:line="360" w:lineRule="auto"/>
        <w:jc w:val="both"/>
        <w:rPr>
          <w:rFonts w:ascii=".VnAvant" w:hAnsi=".VnAvant"/>
          <w:b/>
          <w:szCs w:val="28"/>
          <w:lang w:val="nl-NL"/>
        </w:rPr>
      </w:pPr>
    </w:p>
    <w:p w14:paraId="5DD6257F" w14:textId="7DF0CC75" w:rsidR="00A206ED" w:rsidRPr="000968AE" w:rsidRDefault="00A206ED" w:rsidP="00A206ED">
      <w:pPr>
        <w:spacing w:line="360" w:lineRule="auto"/>
        <w:rPr>
          <w:rFonts w:ascii=".VnAvant" w:hAnsi=".VnAvant"/>
          <w:szCs w:val="28"/>
          <w:lang w:val="nl-NL"/>
        </w:rPr>
      </w:pPr>
    </w:p>
    <w:p w14:paraId="40DB4C84" w14:textId="77777777" w:rsidR="00984BD0" w:rsidRPr="00984BD0" w:rsidRDefault="00984BD0" w:rsidP="00984BD0">
      <w:pPr>
        <w:pStyle w:val="NoSpacing"/>
        <w:rPr>
          <w:sz w:val="16"/>
          <w:szCs w:val="16"/>
          <w:lang w:val="pt-BR"/>
        </w:rPr>
      </w:pPr>
      <w:r>
        <w:rPr>
          <w:lang w:val="pt-BR"/>
        </w:rPr>
        <w:t xml:space="preserve">                       </w:t>
      </w:r>
    </w:p>
    <w:p w14:paraId="761B95A9" w14:textId="2DAB839C" w:rsidR="00E7019F" w:rsidRDefault="00984BD0" w:rsidP="00984BD0">
      <w:pPr>
        <w:pStyle w:val="NoSpacing"/>
        <w:rPr>
          <w:lang w:val="pt-BR"/>
        </w:rPr>
      </w:pPr>
      <w:r>
        <w:rPr>
          <w:lang w:val="pt-BR"/>
        </w:rPr>
        <w:t xml:space="preserve">                                       -----------------------</w:t>
      </w:r>
      <w:r w:rsidRPr="00984BD0">
        <w:rPr>
          <w:rFonts w:ascii=".VnAvant" w:hAnsi=".VnAvant"/>
          <w:lang w:val="pt-BR"/>
        </w:rPr>
        <w:t>H</w:t>
      </w:r>
      <w:r w:rsidRPr="00984BD0">
        <w:rPr>
          <w:rFonts w:ascii="Arial" w:hAnsi="Arial" w:cs="Arial"/>
          <w:lang w:val="pt-BR"/>
        </w:rPr>
        <w:t>Ế</w:t>
      </w:r>
      <w:r w:rsidRPr="00984BD0">
        <w:rPr>
          <w:rFonts w:ascii=".VnAvant" w:hAnsi=".VnAvant" w:cs="Arial"/>
          <w:lang w:val="pt-BR"/>
        </w:rPr>
        <w:t>T</w:t>
      </w:r>
      <w:r w:rsidR="00A206ED" w:rsidRPr="008D5A42">
        <w:rPr>
          <w:lang w:val="pt-BR"/>
        </w:rPr>
        <w:t>-----</w:t>
      </w:r>
      <w:r w:rsidR="00205353">
        <w:rPr>
          <w:lang w:val="pt-BR"/>
        </w:rPr>
        <w:t>-------------------</w:t>
      </w:r>
    </w:p>
    <w:p w14:paraId="77299AD5" w14:textId="6AEECF7A" w:rsidR="00EF5836" w:rsidRDefault="00753D9C" w:rsidP="00984BD0">
      <w:pPr>
        <w:pStyle w:val="NoSpacing"/>
        <w:rPr>
          <w:lang w:val="pt-BR"/>
        </w:rPr>
      </w:pPr>
      <w:r>
        <w:rPr>
          <w:rFonts w:ascii="Times New Roman" w:hAnsi="Times New Roman"/>
          <w:b/>
          <w:szCs w:val="28"/>
          <w:lang w:val="nb-NO"/>
        </w:rPr>
        <w:t xml:space="preserve">       </w:t>
      </w:r>
      <w:r w:rsidR="00705BDF" w:rsidRPr="00705BDF">
        <w:rPr>
          <w:rFonts w:ascii="Times New Roman" w:hAnsi="Times New Roman"/>
          <w:b/>
          <w:szCs w:val="28"/>
          <w:lang w:val="nb-NO"/>
        </w:rPr>
        <w:t>Giáo viên coi, chấm</w:t>
      </w:r>
      <w:r w:rsidR="00705BDF" w:rsidRPr="00454A5B">
        <w:rPr>
          <w:rFonts w:ascii="Times New Roman" w:hAnsi="Times New Roman"/>
          <w:szCs w:val="28"/>
          <w:lang w:val="nb-NO"/>
        </w:rPr>
        <w:t xml:space="preserve">  ............</w:t>
      </w:r>
      <w:r w:rsidR="00705BDF">
        <w:rPr>
          <w:rFonts w:ascii="Times New Roman" w:hAnsi="Times New Roman"/>
          <w:szCs w:val="28"/>
          <w:lang w:val="nb-NO"/>
        </w:rPr>
        <w:t>...............................................................</w:t>
      </w:r>
    </w:p>
    <w:p w14:paraId="1225DEC8" w14:textId="77777777" w:rsidR="00EF5836" w:rsidRDefault="00EF5836" w:rsidP="002A49CC">
      <w:pPr>
        <w:spacing w:line="360" w:lineRule="auto"/>
        <w:rPr>
          <w:rFonts w:ascii=".VnAvant" w:hAnsi=".VnAvant" w:cs=".VnTime"/>
          <w:szCs w:val="28"/>
          <w:lang w:val="pt-BR"/>
        </w:rPr>
      </w:pPr>
    </w:p>
    <w:tbl>
      <w:tblPr>
        <w:tblW w:w="12274" w:type="dxa"/>
        <w:tblInd w:w="-252" w:type="dxa"/>
        <w:tblLook w:val="0000" w:firstRow="0" w:lastRow="0" w:firstColumn="0" w:lastColumn="0" w:noHBand="0" w:noVBand="0"/>
      </w:tblPr>
      <w:tblGrid>
        <w:gridCol w:w="6064"/>
        <w:gridCol w:w="6210"/>
      </w:tblGrid>
      <w:tr w:rsidR="00594966" w:rsidRPr="00E76F53" w14:paraId="4EE49EEA" w14:textId="77777777" w:rsidTr="002D75AC">
        <w:tc>
          <w:tcPr>
            <w:tcW w:w="6064" w:type="dxa"/>
          </w:tcPr>
          <w:p w14:paraId="7367A21B" w14:textId="77777777" w:rsidR="00594966" w:rsidRPr="00594966" w:rsidRDefault="00594966" w:rsidP="002D75AC">
            <w:pPr>
              <w:ind w:left="284" w:hanging="142"/>
              <w:rPr>
                <w:rFonts w:ascii=".VnAvant" w:hAnsi=".VnAvant" w:cs="Arial"/>
                <w:sz w:val="26"/>
                <w:szCs w:val="26"/>
                <w:lang w:val="pt-BR"/>
              </w:rPr>
            </w:pPr>
            <w:r w:rsidRPr="000968AE">
              <w:rPr>
                <w:rFonts w:ascii=".VnAvant" w:hAnsi=".VnAvant"/>
                <w:bCs/>
                <w:szCs w:val="28"/>
                <w:lang w:val="nb-NO"/>
              </w:rPr>
              <w:lastRenderedPageBreak/>
              <w:t xml:space="preserve">       </w:t>
            </w:r>
            <w:r>
              <w:rPr>
                <w:rFonts w:ascii=".VnAvant" w:hAnsi=".VnAvant"/>
                <w:bCs/>
                <w:szCs w:val="28"/>
                <w:lang w:val="nb-NO"/>
              </w:rPr>
              <w:t xml:space="preserve">   </w:t>
            </w:r>
            <w:r w:rsidRPr="000968AE">
              <w:rPr>
                <w:rFonts w:ascii=".VnAvant" w:hAnsi=".VnAvant"/>
                <w:bCs/>
                <w:szCs w:val="28"/>
                <w:lang w:val="nb-NO"/>
              </w:rPr>
              <w:t xml:space="preserve"> </w:t>
            </w:r>
            <w:r w:rsidRPr="000968AE">
              <w:rPr>
                <w:rFonts w:ascii=".VnAvant" w:hAnsi=".VnAvant"/>
                <w:bCs/>
                <w:sz w:val="26"/>
                <w:szCs w:val="26"/>
                <w:lang w:val="nb-NO"/>
              </w:rPr>
              <w:t>UBND HUY</w:t>
            </w:r>
            <w:r w:rsidRPr="000968AE">
              <w:rPr>
                <w:rFonts w:ascii="Arial" w:hAnsi="Arial" w:cs="Arial"/>
                <w:bCs/>
                <w:sz w:val="26"/>
                <w:szCs w:val="26"/>
                <w:lang w:val="nb-NO"/>
              </w:rPr>
              <w:t>Ệ</w:t>
            </w:r>
            <w:r w:rsidRPr="000968AE">
              <w:rPr>
                <w:rFonts w:ascii=".VnAvant" w:hAnsi=".VnAvant" w:cs="Arial"/>
                <w:bCs/>
                <w:sz w:val="26"/>
                <w:szCs w:val="26"/>
                <w:lang w:val="nb-NO"/>
              </w:rPr>
              <w:t>N</w:t>
            </w:r>
            <w:r w:rsidRPr="00594966">
              <w:rPr>
                <w:rFonts w:ascii=".VnAvant" w:hAnsi=".VnAvant"/>
                <w:sz w:val="26"/>
                <w:szCs w:val="26"/>
                <w:lang w:val="pt-BR"/>
              </w:rPr>
              <w:t xml:space="preserve"> KIM TH</w:t>
            </w:r>
            <w:r w:rsidRPr="00594966">
              <w:rPr>
                <w:rFonts w:ascii="Arial" w:hAnsi="Arial" w:cs="Arial"/>
                <w:sz w:val="26"/>
                <w:szCs w:val="26"/>
                <w:lang w:val="pt-BR"/>
              </w:rPr>
              <w:t>À</w:t>
            </w:r>
            <w:r w:rsidRPr="00594966">
              <w:rPr>
                <w:rFonts w:ascii=".VnAvant" w:hAnsi=".VnAvant" w:cs="Arial"/>
                <w:sz w:val="26"/>
                <w:szCs w:val="26"/>
                <w:lang w:val="pt-BR"/>
              </w:rPr>
              <w:t>NH</w:t>
            </w:r>
          </w:p>
          <w:p w14:paraId="69C2EE53" w14:textId="77777777" w:rsidR="00594966" w:rsidRPr="00261A9C" w:rsidRDefault="00594966" w:rsidP="002D75AC">
            <w:pPr>
              <w:spacing w:line="360" w:lineRule="auto"/>
              <w:rPr>
                <w:rFonts w:ascii="Times New Roman" w:hAnsi="Times New Roman"/>
                <w:b/>
                <w:szCs w:val="28"/>
                <w:lang w:val="nb-NO"/>
              </w:rPr>
            </w:pPr>
            <w:r w:rsidRPr="000968AE">
              <w:rPr>
                <w:rFonts w:ascii=".VnAvant" w:hAnsi=".VnAvant"/>
                <w:b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3B165E7" wp14:editId="379F222A">
                      <wp:simplePos x="0" y="0"/>
                      <wp:positionH relativeFrom="column">
                        <wp:posOffset>512776</wp:posOffset>
                      </wp:positionH>
                      <wp:positionV relativeFrom="paragraph">
                        <wp:posOffset>245620</wp:posOffset>
                      </wp:positionV>
                      <wp:extent cx="1695450" cy="302653"/>
                      <wp:effectExtent l="0" t="0" r="19050" b="21590"/>
                      <wp:wrapNone/>
                      <wp:docPr id="1804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3026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54869" w14:textId="77777777" w:rsidR="00594966" w:rsidRPr="000968AE" w:rsidRDefault="00594966" w:rsidP="00594966">
                                  <w:pPr>
                                    <w:jc w:val="center"/>
                                    <w:rPr>
                                      <w:rFonts w:ascii=".VnAvant" w:hAnsi=".VnAvant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0968AE">
                                    <w:rPr>
                                      <w:rFonts w:ascii="Times New Roman" w:hAnsi="Times New Roman"/>
                                      <w:b/>
                                      <w:sz w:val="26"/>
                                      <w:szCs w:val="26"/>
                                      <w:lang w:val="nb-NO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40.4pt;margin-top:19.35pt;width:133.5pt;height:23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">
                      <v:textbox>
                        <w:txbxContent>
                          <w:p w14:paraId="09754869" w14:textId="77777777" w:rsidR="00594966" w:rsidRPr="000968AE" w:rsidRDefault="00594966" w:rsidP="00594966">
                            <w:pPr>
                              <w:jc w:val="center"/>
                              <w:rPr>
                                <w:rFonts w:ascii=".VnAvant" w:hAnsi=".VnAvant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968AE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  <w:lang w:val="nb-NO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68AE">
              <w:rPr>
                <w:rFonts w:ascii=".VnAvant" w:hAnsi=".VnAvant"/>
                <w:b/>
                <w:sz w:val="26"/>
                <w:szCs w:val="26"/>
                <w:lang w:val="nb-NO"/>
              </w:rPr>
              <w:t xml:space="preserve">    </w:t>
            </w:r>
            <w:r>
              <w:rPr>
                <w:rFonts w:ascii=".VnAvant" w:hAnsi=".VnAvant"/>
                <w:b/>
                <w:sz w:val="26"/>
                <w:szCs w:val="26"/>
                <w:lang w:val="nb-NO"/>
              </w:rPr>
              <w:t xml:space="preserve">   </w:t>
            </w:r>
            <w:r w:rsidRPr="000968AE">
              <w:rPr>
                <w:rFonts w:ascii=".VnAvant" w:hAnsi=".VnAvant"/>
                <w:b/>
                <w:sz w:val="26"/>
                <w:szCs w:val="26"/>
                <w:lang w:val="nb-NO"/>
              </w:rPr>
              <w:t xml:space="preserve"> </w:t>
            </w:r>
            <w:r>
              <w:rPr>
                <w:rFonts w:ascii=".VnAvant" w:hAnsi=".VnAvant"/>
                <w:b/>
                <w:sz w:val="26"/>
                <w:szCs w:val="26"/>
                <w:lang w:val="nb-NO"/>
              </w:rPr>
              <w:t xml:space="preserve"> </w:t>
            </w:r>
            <w:r w:rsidRPr="000968AE">
              <w:rPr>
                <w:rFonts w:ascii=".VnAvant" w:hAnsi=".VnAvant"/>
                <w:b/>
                <w:sz w:val="26"/>
                <w:szCs w:val="26"/>
                <w:lang w:val="nb-NO"/>
              </w:rPr>
              <w:t xml:space="preserve"> TR</w:t>
            </w:r>
            <w:r w:rsidRPr="000968AE">
              <w:rPr>
                <w:rFonts w:ascii="Arial" w:hAnsi="Arial" w:cs="Arial"/>
                <w:b/>
                <w:sz w:val="26"/>
                <w:szCs w:val="26"/>
                <w:lang w:val="nb-NO"/>
              </w:rPr>
              <w:t>ƯỜ</w:t>
            </w:r>
            <w:r w:rsidRPr="000968AE">
              <w:rPr>
                <w:rFonts w:ascii=".VnAvant" w:hAnsi=".VnAvant"/>
                <w:b/>
                <w:sz w:val="26"/>
                <w:szCs w:val="26"/>
                <w:lang w:val="nb-NO"/>
              </w:rPr>
              <w:t>NG TI</w:t>
            </w:r>
            <w:r w:rsidRPr="000968AE">
              <w:rPr>
                <w:rFonts w:ascii="Arial" w:hAnsi="Arial" w:cs="Arial"/>
                <w:b/>
                <w:sz w:val="26"/>
                <w:szCs w:val="26"/>
                <w:lang w:val="nb-NO"/>
              </w:rPr>
              <w:t>Ể</w:t>
            </w:r>
            <w:r w:rsidRPr="000968AE">
              <w:rPr>
                <w:rFonts w:ascii=".VnAvant" w:hAnsi=".VnAvant"/>
                <w:b/>
                <w:sz w:val="26"/>
                <w:szCs w:val="26"/>
                <w:lang w:val="nb-NO"/>
              </w:rPr>
              <w:t>U H</w:t>
            </w:r>
            <w:r w:rsidRPr="000968AE">
              <w:rPr>
                <w:rFonts w:ascii="Arial" w:hAnsi="Arial" w:cs="Arial"/>
                <w:b/>
                <w:sz w:val="26"/>
                <w:szCs w:val="26"/>
                <w:lang w:val="nb-NO"/>
              </w:rPr>
              <w:t>Ọ</w:t>
            </w:r>
            <w:r w:rsidRPr="000968AE">
              <w:rPr>
                <w:rFonts w:ascii=".VnAvant" w:hAnsi=".VnAvant"/>
                <w:b/>
                <w:sz w:val="26"/>
                <w:szCs w:val="26"/>
                <w:lang w:val="nb-NO"/>
              </w:rPr>
              <w:t xml:space="preserve">C KIM </w:t>
            </w:r>
            <w:r w:rsidRPr="000968AE">
              <w:rPr>
                <w:rFonts w:ascii="Arial" w:hAnsi="Arial" w:cs="Arial"/>
                <w:b/>
                <w:sz w:val="26"/>
                <w:szCs w:val="26"/>
                <w:lang w:val="nb-NO"/>
              </w:rPr>
              <w:t>ĐÍ</w:t>
            </w:r>
            <w:r w:rsidRPr="000968AE">
              <w:rPr>
                <w:rFonts w:ascii=".VnAvant" w:hAnsi=".VnAvant"/>
                <w:b/>
                <w:sz w:val="26"/>
                <w:szCs w:val="26"/>
                <w:lang w:val="nb-NO"/>
              </w:rPr>
              <w:t>NH</w:t>
            </w:r>
            <w:r w:rsidRPr="00261A9C">
              <w:rPr>
                <w:rFonts w:ascii="Times New Roman" w:hAnsi="Times New Roman"/>
                <w:b/>
                <w:szCs w:val="28"/>
                <w:lang w:val="nb-NO"/>
              </w:rPr>
              <w:t xml:space="preserve"> </w:t>
            </w:r>
          </w:p>
        </w:tc>
        <w:tc>
          <w:tcPr>
            <w:tcW w:w="6210" w:type="dxa"/>
          </w:tcPr>
          <w:p w14:paraId="763DE48E" w14:textId="11E055EB" w:rsidR="00594966" w:rsidRPr="00E76F53" w:rsidRDefault="00594966" w:rsidP="00B07D20">
            <w:pPr>
              <w:tabs>
                <w:tab w:val="left" w:pos="4847"/>
              </w:tabs>
              <w:rPr>
                <w:rFonts w:ascii=".VnArialH" w:hAnsi=".VnArialH"/>
                <w:b/>
                <w:bCs/>
                <w:szCs w:val="28"/>
                <w:lang w:val="nb-NO"/>
              </w:rPr>
            </w:pPr>
            <w:r>
              <w:rPr>
                <w:rFonts w:ascii=".VnArialH" w:hAnsi=".VnArialH"/>
                <w:b/>
                <w:bCs/>
                <w:szCs w:val="28"/>
                <w:lang w:val="nb-NO"/>
              </w:rPr>
              <w:t xml:space="preserve">   §Ò</w:t>
            </w:r>
            <w:r w:rsidRPr="00E76F53">
              <w:rPr>
                <w:rFonts w:ascii=".VnArialH" w:hAnsi=".VnArialH"/>
                <w:b/>
                <w:bCs/>
                <w:szCs w:val="28"/>
                <w:lang w:val="nb-NO"/>
              </w:rPr>
              <w:t xml:space="preserve"> kiÓm tra cuèi häc k× </w:t>
            </w:r>
            <w:r>
              <w:rPr>
                <w:rFonts w:ascii=".VnArialH" w:hAnsi=".VnArialH"/>
                <w:b/>
                <w:bCs/>
                <w:szCs w:val="28"/>
                <w:lang w:val="nb-NO"/>
              </w:rPr>
              <w:t>iI</w:t>
            </w:r>
            <w:r w:rsidR="00B07D20">
              <w:rPr>
                <w:rFonts w:ascii=".VnArialH" w:hAnsi=".VnArialH"/>
                <w:b/>
                <w:bCs/>
                <w:szCs w:val="28"/>
                <w:lang w:val="nb-NO"/>
              </w:rPr>
              <w:tab/>
            </w:r>
          </w:p>
          <w:p w14:paraId="3F7605D6" w14:textId="77777777" w:rsidR="00594966" w:rsidRPr="00E76F53" w:rsidRDefault="00594966" w:rsidP="002D75AC">
            <w:pPr>
              <w:pStyle w:val="Heading3"/>
              <w:rPr>
                <w:sz w:val="28"/>
                <w:szCs w:val="28"/>
                <w:lang w:val="nb-NO"/>
              </w:rPr>
            </w:pPr>
            <w:r>
              <w:rPr>
                <w:sz w:val="28"/>
                <w:szCs w:val="28"/>
                <w:lang w:val="nb-NO"/>
              </w:rPr>
              <w:t xml:space="preserve">         </w:t>
            </w:r>
            <w:r w:rsidRPr="00E76F53">
              <w:rPr>
                <w:sz w:val="28"/>
                <w:szCs w:val="28"/>
                <w:lang w:val="nb-NO"/>
              </w:rPr>
              <w:t xml:space="preserve">M«n: </w:t>
            </w:r>
            <w:r>
              <w:rPr>
                <w:sz w:val="28"/>
                <w:szCs w:val="28"/>
                <w:lang w:val="nb-NO"/>
              </w:rPr>
              <w:t>TI</w:t>
            </w:r>
            <w:r>
              <w:rPr>
                <w:rFonts w:ascii="Arial" w:hAnsi="Arial" w:cs="Arial"/>
                <w:sz w:val="28"/>
                <w:szCs w:val="28"/>
                <w:lang w:val="nb-NO"/>
              </w:rPr>
              <w:t>ẾNG VIỆT</w:t>
            </w:r>
            <w:r w:rsidRPr="00E76F53">
              <w:rPr>
                <w:sz w:val="28"/>
                <w:szCs w:val="28"/>
                <w:lang w:val="nb-NO"/>
              </w:rPr>
              <w:t xml:space="preserve"> - Líp 1</w:t>
            </w:r>
          </w:p>
          <w:p w14:paraId="2DCAAC19" w14:textId="284FF8B7" w:rsidR="00594966" w:rsidRDefault="00594966" w:rsidP="002D75AC">
            <w:pPr>
              <w:rPr>
                <w:rFonts w:ascii=".VnAvant" w:hAnsi=".VnAvant"/>
                <w:b/>
                <w:bCs/>
                <w:szCs w:val="28"/>
                <w:lang w:val="nb-NO"/>
              </w:rPr>
            </w:pPr>
            <w:r>
              <w:rPr>
                <w:rFonts w:ascii=".VnAvant" w:hAnsi=".VnAvant"/>
                <w:b/>
                <w:bCs/>
                <w:szCs w:val="28"/>
                <w:lang w:val="nb-NO"/>
              </w:rPr>
              <w:t xml:space="preserve">          N¨m häc: 2022 </w:t>
            </w:r>
            <w:r w:rsidR="000846A9">
              <w:rPr>
                <w:rFonts w:ascii="Arial" w:hAnsi="Arial" w:cs="Arial"/>
                <w:b/>
                <w:bCs/>
                <w:szCs w:val="28"/>
                <w:lang w:val="nb-NO"/>
              </w:rPr>
              <w:t>–</w:t>
            </w:r>
            <w:r>
              <w:rPr>
                <w:rFonts w:ascii=".VnAvant" w:hAnsi=".VnAvant"/>
                <w:b/>
                <w:bCs/>
                <w:szCs w:val="28"/>
                <w:lang w:val="nb-NO"/>
              </w:rPr>
              <w:t xml:space="preserve"> 2023</w:t>
            </w:r>
          </w:p>
          <w:p w14:paraId="3B4E9D5D" w14:textId="2BF4C1FB" w:rsidR="000846A9" w:rsidRDefault="000846A9" w:rsidP="002D75AC">
            <w:pPr>
              <w:rPr>
                <w:rFonts w:ascii=".VnAvant" w:hAnsi=".VnAvant"/>
                <w:b/>
                <w:bCs/>
                <w:szCs w:val="28"/>
                <w:lang w:val="nb-NO"/>
              </w:rPr>
            </w:pPr>
            <w:r>
              <w:rPr>
                <w:rFonts w:ascii=".VnAvant" w:hAnsi=".VnAvant"/>
                <w:b/>
                <w:bCs/>
                <w:szCs w:val="28"/>
                <w:lang w:val="nb-NO"/>
              </w:rPr>
              <w:t xml:space="preserve">                (KiÓm tra viÕt)</w:t>
            </w:r>
          </w:p>
          <w:p w14:paraId="53390E40" w14:textId="2565F02B" w:rsidR="00594966" w:rsidRPr="00E76F53" w:rsidRDefault="00594966" w:rsidP="002D75AC">
            <w:pPr>
              <w:rPr>
                <w:rFonts w:ascii=".VnAvant" w:hAnsi=".VnAvant"/>
                <w:i/>
                <w:szCs w:val="28"/>
                <w:lang w:val="nb-NO"/>
              </w:rPr>
            </w:pPr>
            <w:r>
              <w:rPr>
                <w:rFonts w:ascii=".VnAvant" w:hAnsi=".VnAvant"/>
                <w:szCs w:val="28"/>
                <w:lang w:val="nb-NO"/>
              </w:rPr>
              <w:t xml:space="preserve">            </w:t>
            </w:r>
            <w:r w:rsidRPr="00E76F53">
              <w:rPr>
                <w:rFonts w:ascii=".VnAvant" w:hAnsi=".VnAvant"/>
                <w:szCs w:val="28"/>
                <w:lang w:val="nb-NO"/>
              </w:rPr>
              <w:t xml:space="preserve">(Thêi </w:t>
            </w:r>
            <w:r w:rsidR="000846A9">
              <w:rPr>
                <w:rFonts w:ascii=".VnAvant" w:hAnsi=".VnAvant"/>
                <w:szCs w:val="28"/>
                <w:lang w:val="nb-NO"/>
              </w:rPr>
              <w:t>gian: 20</w:t>
            </w:r>
            <w:r w:rsidRPr="00E76F53">
              <w:rPr>
                <w:rFonts w:ascii=".VnAvant" w:hAnsi=".VnAvant"/>
                <w:szCs w:val="28"/>
                <w:lang w:val="nb-NO"/>
              </w:rPr>
              <w:t xml:space="preserve"> phót)</w:t>
            </w:r>
          </w:p>
        </w:tc>
      </w:tr>
    </w:tbl>
    <w:p w14:paraId="29BB05FC" w14:textId="57F6B5E3" w:rsidR="00EF5836" w:rsidRPr="003A5871" w:rsidRDefault="003A5871" w:rsidP="002A49CC">
      <w:pPr>
        <w:spacing w:line="360" w:lineRule="auto"/>
        <w:rPr>
          <w:rFonts w:ascii="Arial" w:hAnsi="Arial" w:cs="Arial"/>
          <w:b/>
          <w:szCs w:val="28"/>
          <w:lang w:val="pt-BR"/>
        </w:rPr>
      </w:pPr>
      <w:r>
        <w:rPr>
          <w:rFonts w:ascii=".VnAvant" w:hAnsi=".VnAvant" w:cs=".VnTime"/>
          <w:b/>
          <w:szCs w:val="28"/>
          <w:lang w:val="pt-BR"/>
        </w:rPr>
        <w:t xml:space="preserve">1. </w:t>
      </w:r>
      <w:r w:rsidR="000846A9" w:rsidRPr="003A5871">
        <w:rPr>
          <w:rFonts w:ascii=".VnAvant" w:hAnsi=".VnAvant" w:cs=".VnTime"/>
          <w:b/>
          <w:szCs w:val="28"/>
          <w:lang w:val="pt-BR"/>
        </w:rPr>
        <w:t>B</w:t>
      </w:r>
      <w:r w:rsidRPr="003A5871">
        <w:rPr>
          <w:rFonts w:ascii=".VnAvant" w:hAnsi=".VnAvant"/>
          <w:b/>
          <w:szCs w:val="28"/>
        </w:rPr>
        <w:t>µ</w:t>
      </w:r>
      <w:r w:rsidR="000846A9" w:rsidRPr="003A5871">
        <w:rPr>
          <w:rFonts w:ascii="Arial" w:hAnsi="Arial" w:cs="Arial"/>
          <w:b/>
          <w:szCs w:val="28"/>
          <w:lang w:val="pt-BR"/>
        </w:rPr>
        <w:t>i viết:</w:t>
      </w:r>
    </w:p>
    <w:p w14:paraId="0FDEEE74" w14:textId="77777777" w:rsidR="00EF5836" w:rsidRPr="006A04EF" w:rsidRDefault="00EF5836" w:rsidP="00EF5836">
      <w:pPr>
        <w:spacing w:line="312" w:lineRule="auto"/>
        <w:ind w:left="357"/>
        <w:jc w:val="center"/>
        <w:rPr>
          <w:rFonts w:ascii=".VnAvant" w:hAnsi=".VnAvant"/>
          <w:b/>
          <w:szCs w:val="28"/>
          <w:lang w:val="sv-SE"/>
        </w:rPr>
      </w:pPr>
      <w:r w:rsidRPr="006A04EF">
        <w:rPr>
          <w:rFonts w:ascii=".VnAvant" w:hAnsi=".VnAvant"/>
          <w:b/>
          <w:szCs w:val="28"/>
          <w:lang w:val="pt-BR"/>
        </w:rPr>
        <w:t>MÆt trêi thøc giÊc</w:t>
      </w:r>
    </w:p>
    <w:p w14:paraId="766E89D1" w14:textId="6540882A" w:rsidR="00EF5836" w:rsidRDefault="00EF5836" w:rsidP="006A04EF">
      <w:pPr>
        <w:spacing w:line="312" w:lineRule="auto"/>
        <w:ind w:firstLine="567"/>
        <w:jc w:val="both"/>
        <w:rPr>
          <w:rFonts w:ascii=".VnAvant" w:hAnsi=".VnAvant"/>
          <w:szCs w:val="28"/>
          <w:lang w:val="pt-BR"/>
        </w:rPr>
      </w:pPr>
      <w:r w:rsidRPr="002E0EE8">
        <w:rPr>
          <w:rFonts w:ascii=".VnAvant" w:hAnsi=".VnAvant"/>
          <w:szCs w:val="28"/>
          <w:lang w:val="pt-BR"/>
        </w:rPr>
        <w:t>MÆt trêi ®¸nh thøc nh÷ng bóp l¸ xanh biÕc,</w:t>
      </w:r>
      <w:r>
        <w:rPr>
          <w:rFonts w:ascii=".VnAvant" w:hAnsi=".VnAvant"/>
          <w:szCs w:val="28"/>
          <w:lang w:val="pt-BR"/>
        </w:rPr>
        <w:t xml:space="preserve"> </w:t>
      </w:r>
      <w:r w:rsidRPr="002E0EE8">
        <w:rPr>
          <w:rFonts w:ascii=".VnAvant" w:hAnsi=".VnAvant"/>
          <w:szCs w:val="28"/>
          <w:lang w:val="pt-BR"/>
        </w:rPr>
        <w:t>lµm xoÌ në nh÷ng b«ng hoa rùc rì.</w:t>
      </w:r>
      <w:r>
        <w:rPr>
          <w:rFonts w:ascii=".VnAvant" w:hAnsi=".VnAvant"/>
          <w:szCs w:val="28"/>
          <w:lang w:val="pt-BR"/>
        </w:rPr>
        <w:t xml:space="preserve"> </w:t>
      </w:r>
      <w:r w:rsidRPr="002E0EE8">
        <w:rPr>
          <w:rFonts w:ascii=".VnAvant" w:hAnsi=".VnAvant"/>
          <w:szCs w:val="28"/>
          <w:lang w:val="pt-BR"/>
        </w:rPr>
        <w:t>C©y xanh m¹nh mÏ v­¬n cµnh,</w:t>
      </w:r>
      <w:r>
        <w:rPr>
          <w:rFonts w:ascii=".VnAvant" w:hAnsi=".VnAvant"/>
          <w:szCs w:val="28"/>
          <w:lang w:val="pt-BR"/>
        </w:rPr>
        <w:t xml:space="preserve"> </w:t>
      </w:r>
      <w:r w:rsidRPr="002E0EE8">
        <w:rPr>
          <w:rFonts w:ascii=".VnAvant" w:hAnsi=".VnAvant"/>
          <w:szCs w:val="28"/>
          <w:lang w:val="pt-BR"/>
        </w:rPr>
        <w:t>®¬m hoa kÕt qu¶.</w:t>
      </w:r>
      <w:r>
        <w:rPr>
          <w:rFonts w:ascii=".VnAvant" w:hAnsi=".VnAvant"/>
          <w:szCs w:val="28"/>
          <w:lang w:val="pt-BR"/>
        </w:rPr>
        <w:t xml:space="preserve"> </w:t>
      </w:r>
      <w:r w:rsidRPr="002E0EE8">
        <w:rPr>
          <w:rFonts w:ascii=".VnAvant" w:hAnsi=".VnAvant"/>
          <w:szCs w:val="28"/>
          <w:lang w:val="pt-BR"/>
        </w:rPr>
        <w:t>B«ng hoa th× thÇm:</w:t>
      </w:r>
      <w:r w:rsidR="006A04EF">
        <w:rPr>
          <w:rFonts w:ascii=".VnAvant" w:hAnsi=".VnAvant"/>
          <w:szCs w:val="28"/>
          <w:lang w:val="pt-BR"/>
        </w:rPr>
        <w:t xml:space="preserve"> </w:t>
      </w:r>
      <w:r w:rsidRPr="002E0EE8">
        <w:rPr>
          <w:rFonts w:ascii=".VnAvant" w:hAnsi=".VnAvant"/>
          <w:szCs w:val="28"/>
          <w:lang w:val="pt-BR"/>
        </w:rPr>
        <w:t>C¶m ¬n mÆt trêi !</w:t>
      </w:r>
    </w:p>
    <w:p w14:paraId="6F5197D8" w14:textId="45C9AF22" w:rsidR="006A04EF" w:rsidRPr="003A5871" w:rsidRDefault="003A5871" w:rsidP="003A5871">
      <w:pPr>
        <w:spacing w:line="360" w:lineRule="auto"/>
        <w:rPr>
          <w:rFonts w:ascii=".VnAvant" w:hAnsi=".VnAvant"/>
          <w:b/>
          <w:szCs w:val="28"/>
        </w:rPr>
      </w:pPr>
      <w:r>
        <w:rPr>
          <w:rFonts w:ascii=".VnAvant" w:hAnsi=".VnAvant"/>
          <w:b/>
          <w:szCs w:val="28"/>
        </w:rPr>
        <w:t xml:space="preserve">2. </w:t>
      </w:r>
      <w:r w:rsidR="006A04EF" w:rsidRPr="003A5871">
        <w:rPr>
          <w:rFonts w:ascii=".VnAvant" w:hAnsi=".VnAvant"/>
          <w:b/>
          <w:szCs w:val="28"/>
        </w:rPr>
        <w:t>Bµi tËp:</w:t>
      </w:r>
    </w:p>
    <w:p w14:paraId="27119336" w14:textId="70E9D262" w:rsidR="006A04EF" w:rsidRPr="00984BD0" w:rsidRDefault="006A04EF" w:rsidP="00D85225">
      <w:pPr>
        <w:pStyle w:val="NoSpacing"/>
        <w:spacing w:line="312" w:lineRule="auto"/>
        <w:ind w:firstLine="360"/>
        <w:rPr>
          <w:rFonts w:ascii=".VnAvant" w:hAnsi=".VnAvant"/>
          <w:b/>
          <w:lang w:val="nl-NL"/>
        </w:rPr>
      </w:pPr>
      <w:r w:rsidRPr="00984BD0">
        <w:rPr>
          <w:rFonts w:ascii=".VnAvant" w:hAnsi=".VnAvant"/>
          <w:b/>
          <w:lang w:val="nl-NL"/>
        </w:rPr>
        <w:t xml:space="preserve">Bµi 1: </w:t>
      </w:r>
      <w:r w:rsidRPr="00984BD0">
        <w:rPr>
          <w:rFonts w:ascii=".VnAvant" w:hAnsi=".VnAvant"/>
          <w:lang w:val="nl-NL"/>
        </w:rPr>
        <w:t xml:space="preserve">§iÒn vµo chç trèng </w:t>
      </w:r>
      <w:r w:rsidRPr="00984BD0">
        <w:rPr>
          <w:rFonts w:ascii=".VnAvant" w:hAnsi=".VnAvant"/>
          <w:b/>
          <w:lang w:val="nl-NL"/>
        </w:rPr>
        <w:t xml:space="preserve">l </w:t>
      </w:r>
      <w:r w:rsidRPr="00984BD0">
        <w:rPr>
          <w:rFonts w:ascii=".VnAvant" w:hAnsi=".VnAvant"/>
          <w:lang w:val="nl-NL"/>
        </w:rPr>
        <w:t>hay</w:t>
      </w:r>
      <w:r w:rsidRPr="00984BD0">
        <w:rPr>
          <w:rFonts w:ascii=".VnAvant" w:hAnsi=".VnAvant"/>
          <w:b/>
          <w:lang w:val="nl-NL"/>
        </w:rPr>
        <w:t xml:space="preserve"> n</w:t>
      </w:r>
    </w:p>
    <w:p w14:paraId="68493F47" w14:textId="31B75489" w:rsidR="006A04EF" w:rsidRPr="00984BD0" w:rsidRDefault="006A04EF" w:rsidP="006A04EF">
      <w:pPr>
        <w:pStyle w:val="NoSpacing"/>
        <w:spacing w:line="312" w:lineRule="auto"/>
        <w:rPr>
          <w:rFonts w:ascii=".VnAvant" w:hAnsi=".VnAvant"/>
          <w:lang w:val="nl-NL"/>
        </w:rPr>
      </w:pPr>
      <w:r w:rsidRPr="00984BD0">
        <w:rPr>
          <w:rFonts w:ascii=".VnAvant" w:hAnsi=".VnAvant"/>
          <w:b/>
          <w:lang w:val="nl-NL"/>
        </w:rPr>
        <w:t xml:space="preserve">                       </w:t>
      </w:r>
      <w:r w:rsidRPr="00984BD0">
        <w:rPr>
          <w:rFonts w:ascii="Arial" w:hAnsi="Arial" w:cs="Arial"/>
          <w:lang w:val="nl-NL"/>
        </w:rPr>
        <w:t>…</w:t>
      </w:r>
      <w:r>
        <w:rPr>
          <w:rFonts w:ascii=".VnAvant" w:hAnsi=".VnAvant"/>
          <w:lang w:val="nl-NL"/>
        </w:rPr>
        <w:t>.. o ....</w:t>
      </w:r>
      <w:r w:rsidRPr="00984BD0">
        <w:rPr>
          <w:rFonts w:ascii=".VnAvant" w:eastAsia=".VnTime" w:hAnsi=".VnAvant"/>
        </w:rPr>
        <w:t xml:space="preserve"> </w:t>
      </w:r>
      <w:r w:rsidRPr="000968AE">
        <w:rPr>
          <w:rFonts w:ascii=".VnAvant" w:eastAsia=".VnTime" w:hAnsi=".VnAvant"/>
        </w:rPr>
        <w:t>¾</w:t>
      </w:r>
      <w:r>
        <w:rPr>
          <w:rFonts w:ascii="Arial" w:hAnsi="Arial" w:cs="Arial"/>
          <w:lang w:val="nl-NL"/>
        </w:rPr>
        <w:t>ng</w:t>
      </w:r>
      <w:r w:rsidRPr="00984BD0">
        <w:rPr>
          <w:rFonts w:ascii=".VnAvant" w:hAnsi=".VnAvant"/>
          <w:lang w:val="nl-NL"/>
        </w:rPr>
        <w:t xml:space="preserve">                 </w:t>
      </w:r>
      <w:r>
        <w:rPr>
          <w:rFonts w:ascii=".VnAvant" w:hAnsi=".VnAvant"/>
          <w:lang w:val="nl-NL"/>
        </w:rPr>
        <w:t>;</w:t>
      </w:r>
      <w:r w:rsidRPr="00984BD0">
        <w:rPr>
          <w:rFonts w:ascii=".VnAvant" w:hAnsi=".VnAvant"/>
          <w:lang w:val="nl-NL"/>
        </w:rPr>
        <w:t xml:space="preserve">          ¨n  </w:t>
      </w:r>
      <w:r w:rsidRPr="00984BD0">
        <w:rPr>
          <w:rFonts w:ascii="Arial" w:hAnsi="Arial" w:cs="Arial"/>
          <w:lang w:val="nl-NL"/>
        </w:rPr>
        <w:t>…</w:t>
      </w:r>
      <w:r w:rsidRPr="00984BD0">
        <w:rPr>
          <w:rFonts w:ascii=".VnAvant" w:hAnsi=".VnAvant"/>
          <w:lang w:val="nl-NL"/>
        </w:rPr>
        <w:t>.o</w:t>
      </w:r>
      <w:r w:rsidR="00D85225">
        <w:rPr>
          <w:rFonts w:ascii=".VnAvant" w:hAnsi=".VnAvant"/>
          <w:lang w:val="nl-NL"/>
        </w:rPr>
        <w:t xml:space="preserve">  </w:t>
      </w:r>
      <w:r w:rsidR="00E9699B">
        <w:rPr>
          <w:rFonts w:ascii=".VnAvant" w:hAnsi=".VnAvant"/>
          <w:lang w:val="nl-NL"/>
        </w:rPr>
        <w:t xml:space="preserve">   </w:t>
      </w:r>
      <w:r w:rsidR="00D85225">
        <w:rPr>
          <w:rFonts w:ascii=".VnAvant" w:hAnsi=".VnAvant"/>
          <w:lang w:val="nl-NL"/>
        </w:rPr>
        <w:t xml:space="preserve">   ;     </w:t>
      </w:r>
      <w:r w:rsidR="00061DEA">
        <w:rPr>
          <w:rFonts w:ascii=".VnAvant" w:hAnsi=".VnAvant"/>
          <w:lang w:val="nl-NL"/>
        </w:rPr>
        <w:t>qu</w:t>
      </w:r>
      <w:r w:rsidR="00061DEA" w:rsidRPr="000968AE">
        <w:rPr>
          <w:rFonts w:ascii=".VnAvant" w:hAnsi=".VnAvant"/>
          <w:szCs w:val="28"/>
          <w:lang w:val="it-IT"/>
        </w:rPr>
        <w:t>¶</w:t>
      </w:r>
      <w:r w:rsidR="00061DEA">
        <w:rPr>
          <w:rFonts w:ascii="Arial" w:hAnsi="Arial" w:cs="Arial"/>
          <w:lang w:val="nl-NL"/>
        </w:rPr>
        <w:t xml:space="preserve">  </w:t>
      </w:r>
      <w:r w:rsidR="00061DEA">
        <w:rPr>
          <w:rFonts w:ascii=".VnAvant" w:hAnsi=".VnAvant"/>
          <w:szCs w:val="28"/>
          <w:lang w:val="it-IT"/>
        </w:rPr>
        <w:t>....</w:t>
      </w:r>
      <w:r w:rsidR="00061DEA">
        <w:rPr>
          <w:rFonts w:ascii=".VnAvant" w:hAnsi=".VnAvant"/>
          <w:szCs w:val="28"/>
        </w:rPr>
        <w:t>a</w:t>
      </w:r>
      <w:r w:rsidR="00061DEA">
        <w:rPr>
          <w:rFonts w:ascii=".VnAvant" w:hAnsi=".VnAvant"/>
          <w:lang w:val="nl-NL"/>
        </w:rPr>
        <w:t xml:space="preserve">  </w:t>
      </w:r>
    </w:p>
    <w:p w14:paraId="3360720F" w14:textId="1FDAC703" w:rsidR="006A04EF" w:rsidRPr="00616432" w:rsidRDefault="006A04EF" w:rsidP="006A04EF">
      <w:pPr>
        <w:spacing w:line="360" w:lineRule="auto"/>
        <w:ind w:left="360"/>
        <w:rPr>
          <w:rFonts w:ascii=".VnAvant" w:hAnsi=".VnAvant"/>
          <w:b/>
          <w:szCs w:val="28"/>
        </w:rPr>
      </w:pPr>
      <w:r w:rsidRPr="00616432">
        <w:rPr>
          <w:rFonts w:ascii=".VnAvant" w:hAnsi=".VnAvant"/>
          <w:b/>
          <w:szCs w:val="28"/>
        </w:rPr>
        <w:t xml:space="preserve">Bµi 2: </w:t>
      </w:r>
      <w:r w:rsidRPr="00616432">
        <w:rPr>
          <w:rFonts w:ascii=".VnAvant" w:hAnsi=".VnAvant"/>
          <w:szCs w:val="28"/>
        </w:rPr>
        <w:t>§iÒn vµo chç trèng</w:t>
      </w:r>
      <w:r w:rsidRPr="00616432">
        <w:rPr>
          <w:rFonts w:ascii=".VnAvant" w:hAnsi=".VnAvant"/>
          <w:b/>
          <w:szCs w:val="28"/>
        </w:rPr>
        <w:t xml:space="preserve"> ¨n </w:t>
      </w:r>
      <w:r w:rsidRPr="00616432">
        <w:rPr>
          <w:rFonts w:ascii=".VnAvant" w:hAnsi=".VnAvant"/>
          <w:szCs w:val="28"/>
        </w:rPr>
        <w:t>hay</w:t>
      </w:r>
      <w:r w:rsidRPr="00616432">
        <w:rPr>
          <w:rFonts w:ascii=".VnAvant" w:hAnsi=".VnAvant"/>
          <w:b/>
          <w:szCs w:val="28"/>
        </w:rPr>
        <w:t xml:space="preserve"> anh</w:t>
      </w:r>
    </w:p>
    <w:p w14:paraId="160471E8" w14:textId="26DEE3B3" w:rsidR="006A04EF" w:rsidRPr="002E0EE8" w:rsidRDefault="00343345" w:rsidP="006A04EF">
      <w:pPr>
        <w:pStyle w:val="Heading31"/>
        <w:keepNext/>
        <w:keepLines/>
        <w:spacing w:after="240" w:line="360" w:lineRule="auto"/>
        <w:ind w:left="360"/>
        <w:rPr>
          <w:rFonts w:ascii=".VnAvant" w:hAnsi=".VnAvant"/>
          <w:b w:val="0"/>
          <w:color w:val="auto"/>
          <w:sz w:val="28"/>
          <w:szCs w:val="28"/>
        </w:rPr>
      </w:pPr>
      <w:r>
        <w:rPr>
          <w:rFonts w:ascii=".VnAvant" w:hAnsi=".VnAvant"/>
          <w:color w:val="auto"/>
          <w:sz w:val="28"/>
          <w:szCs w:val="28"/>
        </w:rPr>
        <w:t xml:space="preserve">              </w:t>
      </w:r>
      <w:r>
        <w:rPr>
          <w:rFonts w:ascii=".VnAvant" w:hAnsi=".VnAvant"/>
          <w:b w:val="0"/>
          <w:color w:val="auto"/>
          <w:sz w:val="28"/>
          <w:szCs w:val="28"/>
        </w:rPr>
        <w:t>c</w:t>
      </w:r>
      <w:r w:rsidR="0087538A">
        <w:rPr>
          <w:rFonts w:ascii=".VnAvant" w:hAnsi=".VnAvant"/>
          <w:b w:val="0"/>
          <w:color w:val="auto"/>
          <w:sz w:val="28"/>
          <w:szCs w:val="28"/>
        </w:rPr>
        <w:t>¸i</w:t>
      </w:r>
      <w:r w:rsidR="006A04EF" w:rsidRPr="002E0EE8">
        <w:rPr>
          <w:rFonts w:ascii=".VnAvant" w:hAnsi=".VnAvant"/>
          <w:b w:val="0"/>
          <w:color w:val="auto"/>
          <w:sz w:val="28"/>
          <w:szCs w:val="28"/>
        </w:rPr>
        <w:t xml:space="preserve"> ch</w:t>
      </w:r>
      <w:r w:rsidR="006A04EF" w:rsidRPr="002E0EE8">
        <w:rPr>
          <w:b w:val="0"/>
          <w:color w:val="auto"/>
          <w:sz w:val="28"/>
          <w:szCs w:val="28"/>
        </w:rPr>
        <w:t>…</w:t>
      </w:r>
      <w:r w:rsidR="006A04EF" w:rsidRPr="002E0EE8">
        <w:rPr>
          <w:rFonts w:ascii=".VnAvant" w:hAnsi=".VnAvant"/>
          <w:b w:val="0"/>
          <w:color w:val="auto"/>
          <w:sz w:val="28"/>
          <w:szCs w:val="28"/>
        </w:rPr>
        <w:t>.</w:t>
      </w:r>
      <w:r w:rsidR="006A04EF">
        <w:rPr>
          <w:rFonts w:ascii=".VnAvant" w:hAnsi=".VnAvant"/>
          <w:b w:val="0"/>
          <w:color w:val="auto"/>
          <w:sz w:val="28"/>
          <w:szCs w:val="28"/>
        </w:rPr>
        <w:t xml:space="preserve"> </w:t>
      </w:r>
      <w:r>
        <w:rPr>
          <w:rFonts w:ascii=".VnAvant" w:hAnsi=".VnAvant"/>
          <w:b w:val="0"/>
          <w:color w:val="auto"/>
          <w:sz w:val="28"/>
          <w:szCs w:val="28"/>
        </w:rPr>
        <w:t xml:space="preserve">     </w:t>
      </w:r>
      <w:r w:rsidR="006A04EF">
        <w:rPr>
          <w:rFonts w:ascii=".VnAvant" w:hAnsi=".VnAvant"/>
          <w:b w:val="0"/>
          <w:color w:val="auto"/>
          <w:sz w:val="28"/>
          <w:szCs w:val="28"/>
        </w:rPr>
        <w:t xml:space="preserve">   </w:t>
      </w:r>
      <w:r>
        <w:rPr>
          <w:rFonts w:ascii=".VnAvant" w:hAnsi=".VnAvant"/>
          <w:b w:val="0"/>
          <w:color w:val="auto"/>
          <w:sz w:val="28"/>
          <w:szCs w:val="28"/>
        </w:rPr>
        <w:t xml:space="preserve">;                  </w:t>
      </w:r>
      <w:r w:rsidR="006A04EF">
        <w:rPr>
          <w:rFonts w:ascii=".VnAvant" w:hAnsi=".VnAvant"/>
          <w:b w:val="0"/>
          <w:color w:val="auto"/>
          <w:sz w:val="28"/>
          <w:szCs w:val="28"/>
        </w:rPr>
        <w:t>nh</w:t>
      </w:r>
      <w:r w:rsidR="006A04EF">
        <w:rPr>
          <w:b w:val="0"/>
          <w:color w:val="auto"/>
          <w:sz w:val="28"/>
          <w:szCs w:val="28"/>
        </w:rPr>
        <w:t>……</w:t>
      </w:r>
      <w:r w:rsidR="006A04EF">
        <w:rPr>
          <w:rFonts w:ascii=".VnAvant" w:hAnsi=".VnAvant"/>
          <w:b w:val="0"/>
          <w:color w:val="auto"/>
          <w:sz w:val="28"/>
          <w:szCs w:val="28"/>
        </w:rPr>
        <w:t xml:space="preserve">     trÝ</w:t>
      </w:r>
    </w:p>
    <w:p w14:paraId="43929D8F" w14:textId="41CD7616" w:rsidR="006A04EF" w:rsidRPr="00616432" w:rsidRDefault="006A04EF" w:rsidP="006A04EF">
      <w:pPr>
        <w:spacing w:line="360" w:lineRule="auto"/>
        <w:rPr>
          <w:rFonts w:ascii=".VnAvant" w:hAnsi=".VnAvant"/>
          <w:b/>
          <w:sz w:val="30"/>
          <w:szCs w:val="28"/>
          <w:lang w:val="nl-NL"/>
        </w:rPr>
      </w:pPr>
      <w:r>
        <w:rPr>
          <w:rFonts w:ascii=".VnAvant" w:hAnsi=".VnAvant"/>
          <w:b/>
          <w:szCs w:val="28"/>
          <w:lang w:val="nl-NL"/>
        </w:rPr>
        <w:t xml:space="preserve">    </w:t>
      </w:r>
      <w:r w:rsidRPr="00616432">
        <w:rPr>
          <w:rFonts w:ascii=".VnAvant" w:hAnsi=".VnAvant"/>
          <w:b/>
          <w:szCs w:val="28"/>
          <w:lang w:val="nl-NL"/>
        </w:rPr>
        <w:t>Bµi 3.§iÒn tõ vµo d­íi mçi tranh</w:t>
      </w:r>
      <w:r w:rsidR="00825A0F">
        <w:rPr>
          <w:rFonts w:ascii=".VnAvant" w:hAnsi=".VnAvant"/>
          <w:b/>
          <w:szCs w:val="28"/>
          <w:lang w:val="nl-NL"/>
        </w:rPr>
        <w:t xml:space="preserve"> </w:t>
      </w:r>
      <w:r>
        <w:rPr>
          <w:rFonts w:ascii=".VnAvant" w:hAnsi=".VnAvant"/>
          <w:szCs w:val="28"/>
          <w:lang w:val="nl-NL"/>
        </w:rPr>
        <w:t>(....)</w:t>
      </w:r>
    </w:p>
    <w:p w14:paraId="6AB34D57" w14:textId="77777777" w:rsidR="006A04EF" w:rsidRPr="00616432" w:rsidRDefault="006A04EF" w:rsidP="006A04EF">
      <w:pPr>
        <w:spacing w:line="360" w:lineRule="auto"/>
        <w:ind w:left="360"/>
        <w:rPr>
          <w:rFonts w:ascii=".VnAvant" w:hAnsi=".VnAvant"/>
          <w:b/>
          <w:sz w:val="30"/>
          <w:szCs w:val="28"/>
          <w:lang w:val="nl-NL"/>
        </w:rPr>
      </w:pPr>
      <w:r>
        <w:rPr>
          <w:rFonts w:ascii=".VnAvant" w:hAnsi=".VnAvant"/>
          <w:b/>
          <w:noProof/>
          <w:szCs w:val="28"/>
          <w:u w:val="single"/>
          <w:lang w:val="vi-VN" w:eastAsia="vi-VN"/>
        </w:rPr>
        <w:drawing>
          <wp:anchor distT="0" distB="0" distL="0" distR="0" simplePos="0" relativeHeight="251881472" behindDoc="0" locked="0" layoutInCell="1" allowOverlap="1" wp14:anchorId="15F0BCD1" wp14:editId="4F885BD1">
            <wp:simplePos x="0" y="0"/>
            <wp:positionH relativeFrom="page">
              <wp:posOffset>1209026</wp:posOffset>
            </wp:positionH>
            <wp:positionV relativeFrom="paragraph">
              <wp:posOffset>83185</wp:posOffset>
            </wp:positionV>
            <wp:extent cx="1371600" cy="1016635"/>
            <wp:effectExtent l="0" t="0" r="0" b="0"/>
            <wp:wrapNone/>
            <wp:docPr id="1982" name="Picture 1982" descr="Sóc Nhí - doc tin - Họa sĩ nhí - Đọc tin - Vẽ bé Mèo xinh xắn - Họa sĩ nhí  - Đọc tin - Vẽ bé Mèo xinh xắ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jpeg" descr="Sóc Nhí - doc tin - Họa sĩ nhí - Đọc tin - Vẽ bé Mèo xinh xắn - Họa sĩ nhí  - Đọc tin - Vẽ bé Mèo xinh xắ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                                                              </w:t>
      </w:r>
      <w:r>
        <w:rPr>
          <w:noProof/>
          <w:lang w:val="vi-VN" w:eastAsia="vi-VN"/>
        </w:rPr>
        <w:drawing>
          <wp:inline distT="0" distB="0" distL="0" distR="0" wp14:anchorId="3D373C1D" wp14:editId="0B0A008D">
            <wp:extent cx="1730172" cy="1106046"/>
            <wp:effectExtent l="0" t="0" r="3810" b="0"/>
            <wp:docPr id="1983" name="Picture 1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72" cy="110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ED00" w14:textId="77777777" w:rsidR="006A04EF" w:rsidRPr="00616432" w:rsidRDefault="006A04EF" w:rsidP="006A04EF">
      <w:pPr>
        <w:spacing w:beforeLines="50" w:before="120" w:afterLines="50" w:after="120" w:line="360" w:lineRule="auto"/>
        <w:ind w:left="360"/>
        <w:rPr>
          <w:rFonts w:ascii=".VnAvant" w:hAnsi=".VnAvant"/>
          <w:szCs w:val="28"/>
          <w:lang w:val="nl-NL"/>
        </w:rPr>
      </w:pPr>
      <w:r w:rsidRPr="00616432">
        <w:rPr>
          <w:rFonts w:ascii=".VnAvant" w:hAnsi=".VnAvant"/>
          <w:szCs w:val="28"/>
          <w:lang w:val="nl-NL"/>
        </w:rPr>
        <w:t>.....................................                              ......................................................</w:t>
      </w:r>
    </w:p>
    <w:p w14:paraId="67531681" w14:textId="77777777" w:rsidR="006A04EF" w:rsidRPr="00616432" w:rsidRDefault="006A04EF" w:rsidP="006A04EF">
      <w:pPr>
        <w:spacing w:beforeLines="50" w:before="120" w:afterLines="50" w:after="120" w:line="360" w:lineRule="auto"/>
        <w:ind w:left="360"/>
        <w:rPr>
          <w:szCs w:val="28"/>
          <w:lang w:val="nl-NL"/>
        </w:rPr>
      </w:pPr>
      <w:r w:rsidRPr="00616432">
        <w:rPr>
          <w:rFonts w:ascii=".VnAvant" w:hAnsi=".VnAvant"/>
          <w:b/>
          <w:szCs w:val="28"/>
          <w:u w:val="single"/>
          <w:lang w:val="nl-NL"/>
        </w:rPr>
        <w:t>Bµi 4:</w:t>
      </w:r>
      <w:r w:rsidRPr="00616432">
        <w:rPr>
          <w:rFonts w:ascii=".VnAvant" w:hAnsi=".VnAvant"/>
          <w:szCs w:val="28"/>
          <w:lang w:val="nl-NL"/>
        </w:rPr>
        <w:t xml:space="preserve"> S¾p xÕp tõ  sau thµnh c©u råi viÕt l¹i</w:t>
      </w:r>
      <w:r w:rsidRPr="00616432">
        <w:rPr>
          <w:szCs w:val="28"/>
          <w:lang w:val="nl-NL"/>
        </w:rPr>
        <w:t xml:space="preserve"> </w:t>
      </w:r>
      <w:r w:rsidRPr="00616432">
        <w:rPr>
          <w:rFonts w:ascii=".VnAvant" w:hAnsi=".VnAvant"/>
          <w:szCs w:val="28"/>
          <w:lang w:val="nl-NL"/>
        </w:rPr>
        <w:t>cho ®óng</w:t>
      </w:r>
      <w:r w:rsidRPr="00616432">
        <w:rPr>
          <w:szCs w:val="28"/>
          <w:lang w:val="nl-NL"/>
        </w:rPr>
        <w:t xml:space="preserve"> (1 </w:t>
      </w:r>
      <w:r w:rsidRPr="00616432">
        <w:rPr>
          <w:rFonts w:ascii=".VnAvant" w:hAnsi=".VnAvant"/>
          <w:szCs w:val="28"/>
          <w:lang w:val="nl-NL"/>
        </w:rPr>
        <w:t>®iÓm)</w:t>
      </w:r>
      <w:r w:rsidRPr="00616432">
        <w:rPr>
          <w:szCs w:val="28"/>
          <w:lang w:val="nl-NL"/>
        </w:rPr>
        <w:t xml:space="preserve"> </w:t>
      </w:r>
    </w:p>
    <w:p w14:paraId="7993364A" w14:textId="77777777" w:rsidR="006A04EF" w:rsidRPr="00616432" w:rsidRDefault="006A04EF" w:rsidP="006A04EF">
      <w:pPr>
        <w:spacing w:line="360" w:lineRule="auto"/>
        <w:ind w:left="360"/>
        <w:jc w:val="center"/>
        <w:rPr>
          <w:b/>
          <w:sz w:val="30"/>
          <w:szCs w:val="28"/>
          <w:lang w:val="nl-NL"/>
        </w:rPr>
      </w:pPr>
      <w:r w:rsidRPr="00616432">
        <w:rPr>
          <w:rFonts w:ascii=".VnAvant" w:hAnsi=".VnAvant"/>
          <w:b/>
          <w:sz w:val="30"/>
          <w:szCs w:val="28"/>
          <w:lang w:val="nl-NL"/>
        </w:rPr>
        <w:t>®¸nh thøc,¤ng mÆt trêi,®i häc.,b¹n nhá,dËy</w:t>
      </w:r>
    </w:p>
    <w:p w14:paraId="1F96B683" w14:textId="77777777" w:rsidR="006A04EF" w:rsidRPr="000968AE" w:rsidRDefault="006A04EF" w:rsidP="006A04EF">
      <w:pPr>
        <w:spacing w:line="360" w:lineRule="auto"/>
        <w:ind w:left="360"/>
        <w:jc w:val="both"/>
        <w:rPr>
          <w:rFonts w:ascii=".VnAvant" w:hAnsi=".VnAvant"/>
          <w:b/>
          <w:szCs w:val="28"/>
          <w:lang w:val="nl-NL"/>
        </w:rPr>
      </w:pPr>
      <w:r w:rsidRPr="007E22BA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880448" behindDoc="1" locked="0" layoutInCell="1" allowOverlap="1" wp14:anchorId="19C3D6CD" wp14:editId="09142515">
                <wp:simplePos x="0" y="0"/>
                <wp:positionH relativeFrom="column">
                  <wp:posOffset>105410</wp:posOffset>
                </wp:positionH>
                <wp:positionV relativeFrom="paragraph">
                  <wp:posOffset>27940</wp:posOffset>
                </wp:positionV>
                <wp:extent cx="6466840" cy="967740"/>
                <wp:effectExtent l="0" t="0" r="29210" b="22860"/>
                <wp:wrapNone/>
                <wp:docPr id="1805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6840" cy="967740"/>
                          <a:chOff x="1206" y="3709"/>
                          <a:chExt cx="10184" cy="1440"/>
                        </a:xfrm>
                      </wpg:grpSpPr>
                      <wpg:grpSp>
                        <wpg:cNvPr id="1806" name="Group 187"/>
                        <wpg:cNvGrpSpPr>
                          <a:grpSpLocks/>
                        </wpg:cNvGrpSpPr>
                        <wpg:grpSpPr bwMode="auto">
                          <a:xfrm>
                            <a:off x="1206" y="3709"/>
                            <a:ext cx="1484" cy="720"/>
                            <a:chOff x="10064" y="12958"/>
                            <a:chExt cx="1575" cy="720"/>
                          </a:xfrm>
                        </wpg:grpSpPr>
                        <wps:wsp>
                          <wps:cNvPr id="1807" name="Rectangle 188"/>
                          <wps:cNvSpPr>
                            <a:spLocks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8" name="Line 189"/>
                          <wps:cNvCnPr>
                            <a:cxnSpLocks/>
                          </wps:cNvCnPr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9" name="Line 190"/>
                          <wps:cNvCnPr>
                            <a:cxnSpLocks/>
                          </wps:cNvCnPr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0" name="Line 191"/>
                          <wps:cNvCnPr>
                            <a:cxnSpLocks/>
                          </wps:cNvCnPr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1" name="Line 192"/>
                          <wps:cNvCnPr>
                            <a:cxnSpLocks/>
                          </wps:cNvCnPr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2" name="Line 193"/>
                          <wps:cNvCnPr>
                            <a:cxnSpLocks/>
                          </wps:cNvCnPr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3" name="Line 194"/>
                          <wps:cNvCnPr>
                            <a:cxnSpLocks/>
                          </wps:cNvCnPr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4" name="Line 195"/>
                          <wps:cNvCnPr>
                            <a:cxnSpLocks/>
                          </wps:cNvCnPr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5" name="Line 196"/>
                          <wps:cNvCnPr>
                            <a:cxnSpLocks/>
                          </wps:cNvCnPr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6" name="Line 197"/>
                          <wps:cNvCnPr>
                            <a:cxnSpLocks/>
                          </wps:cNvCnPr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7" name="Line 198"/>
                          <wps:cNvCnPr>
                            <a:cxnSpLocks/>
                          </wps:cNvCnPr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8" name="Line 199"/>
                          <wps:cNvCnPr>
                            <a:cxnSpLocks/>
                          </wps:cNvCnPr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19" name="Group 200"/>
                        <wpg:cNvGrpSpPr>
                          <a:grpSpLocks/>
                        </wpg:cNvGrpSpPr>
                        <wpg:grpSpPr bwMode="auto">
                          <a:xfrm>
                            <a:off x="2656" y="3709"/>
                            <a:ext cx="1484" cy="720"/>
                            <a:chOff x="10064" y="12958"/>
                            <a:chExt cx="1575" cy="720"/>
                          </a:xfrm>
                        </wpg:grpSpPr>
                        <wps:wsp>
                          <wps:cNvPr id="1820" name="Rectangle 201"/>
                          <wps:cNvSpPr>
                            <a:spLocks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1" name="Line 202"/>
                          <wps:cNvCnPr>
                            <a:cxnSpLocks/>
                          </wps:cNvCnPr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2" name="Line 203"/>
                          <wps:cNvCnPr>
                            <a:cxnSpLocks/>
                          </wps:cNvCnPr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3" name="Line 204"/>
                          <wps:cNvCnPr>
                            <a:cxnSpLocks/>
                          </wps:cNvCnPr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2" name="Line 205"/>
                          <wps:cNvCnPr>
                            <a:cxnSpLocks/>
                          </wps:cNvCnPr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3" name="Line 206"/>
                          <wps:cNvCnPr>
                            <a:cxnSpLocks/>
                          </wps:cNvCnPr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0" name="Line 207"/>
                          <wps:cNvCnPr>
                            <a:cxnSpLocks/>
                          </wps:cNvCnPr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1" name="Line 208"/>
                          <wps:cNvCnPr>
                            <a:cxnSpLocks/>
                          </wps:cNvCnPr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2" name="Line 209"/>
                          <wps:cNvCnPr>
                            <a:cxnSpLocks/>
                          </wps:cNvCnPr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3" name="Line 210"/>
                          <wps:cNvCnPr>
                            <a:cxnSpLocks/>
                          </wps:cNvCnPr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4" name="Line 211"/>
                          <wps:cNvCnPr>
                            <a:cxnSpLocks/>
                          </wps:cNvCnPr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4" name="Line 212"/>
                          <wps:cNvCnPr>
                            <a:cxnSpLocks/>
                          </wps:cNvCnPr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25" name="Group 213"/>
                        <wpg:cNvGrpSpPr>
                          <a:grpSpLocks/>
                        </wpg:cNvGrpSpPr>
                        <wpg:grpSpPr bwMode="auto">
                          <a:xfrm>
                            <a:off x="4106" y="3709"/>
                            <a:ext cx="1484" cy="720"/>
                            <a:chOff x="10064" y="12958"/>
                            <a:chExt cx="1575" cy="720"/>
                          </a:xfrm>
                        </wpg:grpSpPr>
                        <wps:wsp>
                          <wps:cNvPr id="1826" name="Rectangle 214"/>
                          <wps:cNvSpPr>
                            <a:spLocks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7" name="Line 215"/>
                          <wps:cNvCnPr>
                            <a:cxnSpLocks/>
                          </wps:cNvCnPr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8" name="Line 216"/>
                          <wps:cNvCnPr>
                            <a:cxnSpLocks/>
                          </wps:cNvCnPr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9" name="Line 217"/>
                          <wps:cNvCnPr>
                            <a:cxnSpLocks/>
                          </wps:cNvCnPr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0" name="Line 218"/>
                          <wps:cNvCnPr>
                            <a:cxnSpLocks/>
                          </wps:cNvCnPr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1" name="Line 219"/>
                          <wps:cNvCnPr>
                            <a:cxnSpLocks/>
                          </wps:cNvCnPr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2" name="Line 220"/>
                          <wps:cNvCnPr>
                            <a:cxnSpLocks/>
                          </wps:cNvCnPr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3" name="Line 221"/>
                          <wps:cNvCnPr>
                            <a:cxnSpLocks/>
                          </wps:cNvCnPr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4" name="Line 222"/>
                          <wps:cNvCnPr>
                            <a:cxnSpLocks/>
                          </wps:cNvCnPr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5" name="Line 223"/>
                          <wps:cNvCnPr>
                            <a:cxnSpLocks/>
                          </wps:cNvCnPr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6" name="Line 224"/>
                          <wps:cNvCnPr>
                            <a:cxnSpLocks/>
                          </wps:cNvCnPr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7" name="Line 225"/>
                          <wps:cNvCnPr>
                            <a:cxnSpLocks/>
                          </wps:cNvCnPr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38" name="Group 226"/>
                        <wpg:cNvGrpSpPr>
                          <a:grpSpLocks/>
                        </wpg:cNvGrpSpPr>
                        <wpg:grpSpPr bwMode="auto">
                          <a:xfrm>
                            <a:off x="5556" y="3709"/>
                            <a:ext cx="1484" cy="720"/>
                            <a:chOff x="10064" y="12958"/>
                            <a:chExt cx="1575" cy="720"/>
                          </a:xfrm>
                        </wpg:grpSpPr>
                        <wps:wsp>
                          <wps:cNvPr id="1839" name="Rectangle 227"/>
                          <wps:cNvSpPr>
                            <a:spLocks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0" name="Line 228"/>
                          <wps:cNvCnPr>
                            <a:cxnSpLocks/>
                          </wps:cNvCnPr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1" name="Line 229"/>
                          <wps:cNvCnPr>
                            <a:cxnSpLocks/>
                          </wps:cNvCnPr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2" name="Line 230"/>
                          <wps:cNvCnPr>
                            <a:cxnSpLocks/>
                          </wps:cNvCnPr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3" name="Line 231"/>
                          <wps:cNvCnPr>
                            <a:cxnSpLocks/>
                          </wps:cNvCnPr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4" name="Line 232"/>
                          <wps:cNvCnPr>
                            <a:cxnSpLocks/>
                          </wps:cNvCnPr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5" name="Line 233"/>
                          <wps:cNvCnPr>
                            <a:cxnSpLocks/>
                          </wps:cNvCnPr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6" name="Line 234"/>
                          <wps:cNvCnPr>
                            <a:cxnSpLocks/>
                          </wps:cNvCnPr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7" name="Line 235"/>
                          <wps:cNvCnPr>
                            <a:cxnSpLocks/>
                          </wps:cNvCnPr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8" name="Line 236"/>
                          <wps:cNvCnPr>
                            <a:cxnSpLocks/>
                          </wps:cNvCnPr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9" name="Line 237"/>
                          <wps:cNvCnPr>
                            <a:cxnSpLocks/>
                          </wps:cNvCnPr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0" name="Line 238"/>
                          <wps:cNvCnPr>
                            <a:cxnSpLocks/>
                          </wps:cNvCnPr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51" name="Group 239"/>
                        <wpg:cNvGrpSpPr>
                          <a:grpSpLocks/>
                        </wpg:cNvGrpSpPr>
                        <wpg:grpSpPr bwMode="auto">
                          <a:xfrm>
                            <a:off x="7006" y="3709"/>
                            <a:ext cx="1484" cy="720"/>
                            <a:chOff x="10064" y="12958"/>
                            <a:chExt cx="1575" cy="720"/>
                          </a:xfrm>
                        </wpg:grpSpPr>
                        <wps:wsp>
                          <wps:cNvPr id="1852" name="Rectangle 240"/>
                          <wps:cNvSpPr>
                            <a:spLocks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" name="Line 241"/>
                          <wps:cNvCnPr>
                            <a:cxnSpLocks/>
                          </wps:cNvCnPr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4" name="Line 242"/>
                          <wps:cNvCnPr>
                            <a:cxnSpLocks/>
                          </wps:cNvCnPr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5" name="Line 243"/>
                          <wps:cNvCnPr>
                            <a:cxnSpLocks/>
                          </wps:cNvCnPr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6" name="Line 244"/>
                          <wps:cNvCnPr>
                            <a:cxnSpLocks/>
                          </wps:cNvCnPr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7" name="Line 245"/>
                          <wps:cNvCnPr>
                            <a:cxnSpLocks/>
                          </wps:cNvCnPr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8" name="Line 246"/>
                          <wps:cNvCnPr>
                            <a:cxnSpLocks/>
                          </wps:cNvCnPr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9" name="Line 247"/>
                          <wps:cNvCnPr>
                            <a:cxnSpLocks/>
                          </wps:cNvCnPr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0" name="Line 248"/>
                          <wps:cNvCnPr>
                            <a:cxnSpLocks/>
                          </wps:cNvCnPr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1" name="Line 249"/>
                          <wps:cNvCnPr>
                            <a:cxnSpLocks/>
                          </wps:cNvCnPr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2" name="Line 250"/>
                          <wps:cNvCnPr>
                            <a:cxnSpLocks/>
                          </wps:cNvCnPr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3" name="Line 251"/>
                          <wps:cNvCnPr>
                            <a:cxnSpLocks/>
                          </wps:cNvCnPr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64" name="Group 252"/>
                        <wpg:cNvGrpSpPr>
                          <a:grpSpLocks/>
                        </wpg:cNvGrpSpPr>
                        <wpg:grpSpPr bwMode="auto">
                          <a:xfrm>
                            <a:off x="8456" y="3709"/>
                            <a:ext cx="1484" cy="720"/>
                            <a:chOff x="10064" y="12958"/>
                            <a:chExt cx="1575" cy="720"/>
                          </a:xfrm>
                        </wpg:grpSpPr>
                        <wps:wsp>
                          <wps:cNvPr id="1865" name="Rectangle 253"/>
                          <wps:cNvSpPr>
                            <a:spLocks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6" name="Line 254"/>
                          <wps:cNvCnPr>
                            <a:cxnSpLocks/>
                          </wps:cNvCnPr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7" name="Line 255"/>
                          <wps:cNvCnPr>
                            <a:cxnSpLocks/>
                          </wps:cNvCnPr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8" name="Line 256"/>
                          <wps:cNvCnPr>
                            <a:cxnSpLocks/>
                          </wps:cNvCnPr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9" name="Line 257"/>
                          <wps:cNvCnPr>
                            <a:cxnSpLocks/>
                          </wps:cNvCnPr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0" name="Line 258"/>
                          <wps:cNvCnPr>
                            <a:cxnSpLocks/>
                          </wps:cNvCnPr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1" name="Line 259"/>
                          <wps:cNvCnPr>
                            <a:cxnSpLocks/>
                          </wps:cNvCnPr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2" name="Line 260"/>
                          <wps:cNvCnPr>
                            <a:cxnSpLocks/>
                          </wps:cNvCnPr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3" name="Line 261"/>
                          <wps:cNvCnPr>
                            <a:cxnSpLocks/>
                          </wps:cNvCnPr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4" name="Line 262"/>
                          <wps:cNvCnPr>
                            <a:cxnSpLocks/>
                          </wps:cNvCnPr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5" name="Line 263"/>
                          <wps:cNvCnPr>
                            <a:cxnSpLocks/>
                          </wps:cNvCnPr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6" name="Line 264"/>
                          <wps:cNvCnPr>
                            <a:cxnSpLocks/>
                          </wps:cNvCnPr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77" name="Group 265"/>
                        <wpg:cNvGrpSpPr>
                          <a:grpSpLocks/>
                        </wpg:cNvGrpSpPr>
                        <wpg:grpSpPr bwMode="auto">
                          <a:xfrm>
                            <a:off x="9906" y="3709"/>
                            <a:ext cx="1484" cy="720"/>
                            <a:chOff x="10064" y="12958"/>
                            <a:chExt cx="1575" cy="720"/>
                          </a:xfrm>
                        </wpg:grpSpPr>
                        <wps:wsp>
                          <wps:cNvPr id="1878" name="Rectangle 266"/>
                          <wps:cNvSpPr>
                            <a:spLocks/>
                          </wps:cNvSpPr>
                          <wps:spPr bwMode="auto">
                            <a:xfrm>
                              <a:off x="10064" y="12958"/>
                              <a:ext cx="1575" cy="7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9" name="Line 267"/>
                          <wps:cNvCnPr>
                            <a:cxnSpLocks/>
                          </wps:cNvCnPr>
                          <wps:spPr bwMode="auto">
                            <a:xfrm flipV="1">
                              <a:off x="10067" y="13102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" name="Line 268"/>
                          <wps:cNvCnPr>
                            <a:cxnSpLocks/>
                          </wps:cNvCnPr>
                          <wps:spPr bwMode="auto">
                            <a:xfrm flipH="1">
                              <a:off x="10067" y="13245"/>
                              <a:ext cx="1572" cy="2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1" name="Line 269"/>
                          <wps:cNvCnPr>
                            <a:cxnSpLocks/>
                          </wps:cNvCnPr>
                          <wps:spPr bwMode="auto">
                            <a:xfrm flipH="1">
                              <a:off x="10067" y="13389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2" name="Line 270"/>
                          <wps:cNvCnPr>
                            <a:cxnSpLocks/>
                          </wps:cNvCnPr>
                          <wps:spPr bwMode="auto">
                            <a:xfrm flipV="1">
                              <a:off x="10067" y="13533"/>
                              <a:ext cx="1572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3" name="Line 271"/>
                          <wps:cNvCnPr>
                            <a:cxnSpLocks/>
                          </wps:cNvCnPr>
                          <wps:spPr bwMode="auto">
                            <a:xfrm>
                              <a:off x="10264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4" name="Line 272"/>
                          <wps:cNvCnPr>
                            <a:cxnSpLocks/>
                          </wps:cNvCnPr>
                          <wps:spPr bwMode="auto">
                            <a:xfrm>
                              <a:off x="10461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5" name="Line 273"/>
                          <wps:cNvCnPr>
                            <a:cxnSpLocks/>
                          </wps:cNvCnPr>
                          <wps:spPr bwMode="auto">
                            <a:xfrm>
                              <a:off x="1065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6" name="Line 274"/>
                          <wps:cNvCnPr>
                            <a:cxnSpLocks/>
                          </wps:cNvCnPr>
                          <wps:spPr bwMode="auto">
                            <a:xfrm>
                              <a:off x="10855" y="12960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7" name="Line 275"/>
                          <wps:cNvCnPr>
                            <a:cxnSpLocks/>
                          </wps:cNvCnPr>
                          <wps:spPr bwMode="auto">
                            <a:xfrm>
                              <a:off x="11052" y="12959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8" name="Line 276"/>
                          <wps:cNvCnPr>
                            <a:cxnSpLocks/>
                          </wps:cNvCnPr>
                          <wps:spPr bwMode="auto">
                            <a:xfrm>
                              <a:off x="11248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9" name="Line 277"/>
                          <wps:cNvCnPr>
                            <a:cxnSpLocks/>
                          </wps:cNvCnPr>
                          <wps:spPr bwMode="auto">
                            <a:xfrm>
                              <a:off x="11445" y="12958"/>
                              <a:ext cx="0" cy="718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90" name="Group 278"/>
                        <wpg:cNvGrpSpPr>
                          <a:grpSpLocks/>
                        </wpg:cNvGrpSpPr>
                        <wpg:grpSpPr bwMode="auto">
                          <a:xfrm>
                            <a:off x="1206" y="4429"/>
                            <a:ext cx="10184" cy="720"/>
                            <a:chOff x="1206" y="11340"/>
                            <a:chExt cx="10184" cy="720"/>
                          </a:xfrm>
                        </wpg:grpSpPr>
                        <wpg:grpSp>
                          <wpg:cNvPr id="1891" name="Group 279"/>
                          <wpg:cNvGrpSpPr>
                            <a:grpSpLocks/>
                          </wpg:cNvGrpSpPr>
                          <wpg:grpSpPr bwMode="auto">
                            <a:xfrm>
                              <a:off x="1206" y="11340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1892" name="Rectangle 280"/>
                            <wps:cNvSpPr>
                              <a:spLocks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3" name="Line 281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4" name="Line 282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5" name="Line 283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6" name="Line 284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7" name="Line 285"/>
                            <wps:cNvCnPr>
                              <a:cxnSpLocks/>
                            </wps:cNvCnPr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8" name="Line 286"/>
                            <wps:cNvCnPr>
                              <a:cxnSpLocks/>
                            </wps:cNvCnPr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99" name="Line 287"/>
                            <wps:cNvCnPr>
                              <a:cxnSpLocks/>
                            </wps:cNvCnPr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0" name="Line 288"/>
                            <wps:cNvCnPr>
                              <a:cxnSpLocks/>
                            </wps:cNvCnPr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1" name="Line 289"/>
                            <wps:cNvCnPr>
                              <a:cxnSpLocks/>
                            </wps:cNvCnPr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2" name="Line 290"/>
                            <wps:cNvCnPr>
                              <a:cxnSpLocks/>
                            </wps:cNvCnPr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3" name="Line 291"/>
                            <wps:cNvCnPr>
                              <a:cxnSpLocks/>
                            </wps:cNvCnPr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04" name="Group 292"/>
                          <wpg:cNvGrpSpPr>
                            <a:grpSpLocks/>
                          </wpg:cNvGrpSpPr>
                          <wpg:grpSpPr bwMode="auto">
                            <a:xfrm>
                              <a:off x="2656" y="11340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1905" name="Rectangle 293"/>
                            <wps:cNvSpPr>
                              <a:spLocks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6" name="Line 294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7" name="Line 295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8" name="Line 296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9" name="Line 297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0" name="Line 298"/>
                            <wps:cNvCnPr>
                              <a:cxnSpLocks/>
                            </wps:cNvCnPr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1" name="Line 299"/>
                            <wps:cNvCnPr>
                              <a:cxnSpLocks/>
                            </wps:cNvCnPr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2" name="Line 300"/>
                            <wps:cNvCnPr>
                              <a:cxnSpLocks/>
                            </wps:cNvCnPr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3" name="Line 301"/>
                            <wps:cNvCnPr>
                              <a:cxnSpLocks/>
                            </wps:cNvCnPr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4" name="Line 302"/>
                            <wps:cNvCnPr>
                              <a:cxnSpLocks/>
                            </wps:cNvCnPr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5" name="Line 303"/>
                            <wps:cNvCnPr>
                              <a:cxnSpLocks/>
                            </wps:cNvCnPr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16" name="Line 304"/>
                            <wps:cNvCnPr>
                              <a:cxnSpLocks/>
                            </wps:cNvCnPr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17" name="Group 305"/>
                          <wpg:cNvGrpSpPr>
                            <a:grpSpLocks/>
                          </wpg:cNvGrpSpPr>
                          <wpg:grpSpPr bwMode="auto">
                            <a:xfrm>
                              <a:off x="4106" y="11340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1918" name="Rectangle 306"/>
                            <wps:cNvSpPr>
                              <a:spLocks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9" name="Line 307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0" name="Line 308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1" name="Line 309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2" name="Line 310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3" name="Line 311"/>
                            <wps:cNvCnPr>
                              <a:cxnSpLocks/>
                            </wps:cNvCnPr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4" name="Line 312"/>
                            <wps:cNvCnPr>
                              <a:cxnSpLocks/>
                            </wps:cNvCnPr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5" name="Line 313"/>
                            <wps:cNvCnPr>
                              <a:cxnSpLocks/>
                            </wps:cNvCnPr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6" name="Line 314"/>
                            <wps:cNvCnPr>
                              <a:cxnSpLocks/>
                            </wps:cNvCnPr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7" name="Line 315"/>
                            <wps:cNvCnPr>
                              <a:cxnSpLocks/>
                            </wps:cNvCnPr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8" name="Line 316"/>
                            <wps:cNvCnPr>
                              <a:cxnSpLocks/>
                            </wps:cNvCnPr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9" name="Line 317"/>
                            <wps:cNvCnPr>
                              <a:cxnSpLocks/>
                            </wps:cNvCnPr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30" name="Group 318"/>
                          <wpg:cNvGrpSpPr>
                            <a:grpSpLocks/>
                          </wpg:cNvGrpSpPr>
                          <wpg:grpSpPr bwMode="auto">
                            <a:xfrm>
                              <a:off x="5556" y="11340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1931" name="Rectangle 319"/>
                            <wps:cNvSpPr>
                              <a:spLocks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2" name="Line 320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3" name="Line 321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4" name="Line 322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5" name="Line 323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6" name="Line 324"/>
                            <wps:cNvCnPr>
                              <a:cxnSpLocks/>
                            </wps:cNvCnPr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7" name="Line 325"/>
                            <wps:cNvCnPr>
                              <a:cxnSpLocks/>
                            </wps:cNvCnPr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8" name="Line 326"/>
                            <wps:cNvCnPr>
                              <a:cxnSpLocks/>
                            </wps:cNvCnPr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39" name="Line 327"/>
                            <wps:cNvCnPr>
                              <a:cxnSpLocks/>
                            </wps:cNvCnPr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0" name="Line 328"/>
                            <wps:cNvCnPr>
                              <a:cxnSpLocks/>
                            </wps:cNvCnPr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1" name="Line 329"/>
                            <wps:cNvCnPr>
                              <a:cxnSpLocks/>
                            </wps:cNvCnPr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2" name="Line 330"/>
                            <wps:cNvCnPr>
                              <a:cxnSpLocks/>
                            </wps:cNvCnPr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43" name="Group 331"/>
                          <wpg:cNvGrpSpPr>
                            <a:grpSpLocks/>
                          </wpg:cNvGrpSpPr>
                          <wpg:grpSpPr bwMode="auto">
                            <a:xfrm>
                              <a:off x="7006" y="11340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1944" name="Rectangle 332"/>
                            <wps:cNvSpPr>
                              <a:spLocks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5" name="Line 333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6" name="Line 334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7" name="Line 335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8" name="Line 336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49" name="Line 337"/>
                            <wps:cNvCnPr>
                              <a:cxnSpLocks/>
                            </wps:cNvCnPr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0" name="Line 338"/>
                            <wps:cNvCnPr>
                              <a:cxnSpLocks/>
                            </wps:cNvCnPr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1" name="Line 339"/>
                            <wps:cNvCnPr>
                              <a:cxnSpLocks/>
                            </wps:cNvCnPr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2" name="Line 340"/>
                            <wps:cNvCnPr>
                              <a:cxnSpLocks/>
                            </wps:cNvCnPr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3" name="Line 341"/>
                            <wps:cNvCnPr>
                              <a:cxnSpLocks/>
                            </wps:cNvCnPr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4" name="Line 342"/>
                            <wps:cNvCnPr>
                              <a:cxnSpLocks/>
                            </wps:cNvCnPr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5" name="Line 343"/>
                            <wps:cNvCnPr>
                              <a:cxnSpLocks/>
                            </wps:cNvCnPr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56" name="Group 344"/>
                          <wpg:cNvGrpSpPr>
                            <a:grpSpLocks/>
                          </wpg:cNvGrpSpPr>
                          <wpg:grpSpPr bwMode="auto">
                            <a:xfrm>
                              <a:off x="8456" y="11340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1957" name="Rectangle 345"/>
                            <wps:cNvSpPr>
                              <a:spLocks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8" name="Line 346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59" name="Line 347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0" name="Line 348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1" name="Line 349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2" name="Line 350"/>
                            <wps:cNvCnPr>
                              <a:cxnSpLocks/>
                            </wps:cNvCnPr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3" name="Line 351"/>
                            <wps:cNvCnPr>
                              <a:cxnSpLocks/>
                            </wps:cNvCnPr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4" name="Line 352"/>
                            <wps:cNvCnPr>
                              <a:cxnSpLocks/>
                            </wps:cNvCnPr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5" name="Line 353"/>
                            <wps:cNvCnPr>
                              <a:cxnSpLocks/>
                            </wps:cNvCnPr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6" name="Line 354"/>
                            <wps:cNvCnPr>
                              <a:cxnSpLocks/>
                            </wps:cNvCnPr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7" name="Line 355"/>
                            <wps:cNvCnPr>
                              <a:cxnSpLocks/>
                            </wps:cNvCnPr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8" name="Line 356"/>
                            <wps:cNvCnPr>
                              <a:cxnSpLocks/>
                            </wps:cNvCnPr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69" name="Group 357"/>
                          <wpg:cNvGrpSpPr>
                            <a:grpSpLocks/>
                          </wpg:cNvGrpSpPr>
                          <wpg:grpSpPr bwMode="auto">
                            <a:xfrm>
                              <a:off x="9906" y="11340"/>
                              <a:ext cx="1484" cy="720"/>
                              <a:chOff x="10064" y="12958"/>
                              <a:chExt cx="1575" cy="720"/>
                            </a:xfrm>
                          </wpg:grpSpPr>
                          <wps:wsp>
                            <wps:cNvPr id="1970" name="Rectangle 358"/>
                            <wps:cNvSpPr>
                              <a:spLocks/>
                            </wps:cNvSpPr>
                            <wps:spPr bwMode="auto">
                              <a:xfrm>
                                <a:off x="10064" y="12958"/>
                                <a:ext cx="1575" cy="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1" name="Line 359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102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2" name="Line 360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245"/>
                                <a:ext cx="157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3" name="Line 361"/>
                            <wps:cNvCnPr>
                              <a:cxnSpLocks/>
                            </wps:cNvCnPr>
                            <wps:spPr bwMode="auto">
                              <a:xfrm flipH="1">
                                <a:off x="10067" y="13389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4" name="Line 362"/>
                            <wps:cNvCnPr>
                              <a:cxnSpLocks/>
                            </wps:cNvCnPr>
                            <wps:spPr bwMode="auto">
                              <a:xfrm flipV="1">
                                <a:off x="10067" y="13533"/>
                                <a:ext cx="1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5" name="Line 363"/>
                            <wps:cNvCnPr>
                              <a:cxnSpLocks/>
                            </wps:cNvCnPr>
                            <wps:spPr bwMode="auto">
                              <a:xfrm>
                                <a:off x="10264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6" name="Line 364"/>
                            <wps:cNvCnPr>
                              <a:cxnSpLocks/>
                            </wps:cNvCnPr>
                            <wps:spPr bwMode="auto">
                              <a:xfrm>
                                <a:off x="10461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7" name="Line 365"/>
                            <wps:cNvCnPr>
                              <a:cxnSpLocks/>
                            </wps:cNvCnPr>
                            <wps:spPr bwMode="auto">
                              <a:xfrm>
                                <a:off x="1065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8" name="Line 366"/>
                            <wps:cNvCnPr>
                              <a:cxnSpLocks/>
                            </wps:cNvCnPr>
                            <wps:spPr bwMode="auto">
                              <a:xfrm>
                                <a:off x="10855" y="12960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9" name="Line 367"/>
                            <wps:cNvCnPr>
                              <a:cxnSpLocks/>
                            </wps:cNvCnPr>
                            <wps:spPr bwMode="auto">
                              <a:xfrm>
                                <a:off x="11052" y="12959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0" name="Line 368"/>
                            <wps:cNvCnPr>
                              <a:cxnSpLocks/>
                            </wps:cNvCnPr>
                            <wps:spPr bwMode="auto">
                              <a:xfrm>
                                <a:off x="11248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1" name="Line 369"/>
                            <wps:cNvCnPr>
                              <a:cxnSpLocks/>
                            </wps:cNvCnPr>
                            <wps:spPr bwMode="auto">
                              <a:xfrm>
                                <a:off x="11445" y="12958"/>
                                <a:ext cx="0" cy="718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3" o:spid="_x0000_s1026" style="position:absolute;margin-left:8.3pt;margin-top:2.2pt;width:509.2pt;height:76.2pt;z-index:-251436032" coordorigin="1206,3709" coordsize="10184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">
                <v:group id="Group 187" o:spid="_x0000_s1027" style="position:absolute;left:1206;top:3709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ENv8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H+LJr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5IQ2/wwAAAN0AAAAP&#10;AAAAAAAAAAAAAAAAAKoCAABkcnMvZG93bnJldi54bWxQSwUGAAAAAAQABAD6AAAAmgMAAAAA&#10;">
                  <v:rect id="Rectangle 188" o:spid="_x0000_s1028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NFZMQA&#10;AADdAAAADwAAAGRycy9kb3ducmV2LnhtbERP32vCMBB+H/g/hBP2IjPdZCqdUUQQZTB06t6P5myL&#10;zaVLYtv990YY+HYf38+bLTpTiYacLy0reB0mIIgzq0vOFZyO65cpCB+QNVaWScEfeVjMe08zTLVt&#10;+ZuaQ8hFDGGfooIihDqV0mcFGfRDWxNH7mydwRChy6V22MZwU8m3JBlLgyXHhgJrWhWUXQ5Xo2Bw&#10;2hyvk8t+8+V+Rz+fu7p9bwZ7pZ773fIDRKAuPMT/7q2O86fJBO7fxBP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jRWTEAAAA3QAAAA8AAAAAAAAAAAAAAAAAmAIAAGRycy9k&#10;b3ducmV2LnhtbFBLBQYAAAAABAAEAPUAAACJAwAAAAA=&#10;">
                    <v:path arrowok="t"/>
                  </v:rect>
                  <v:line id="Line 189" o:spid="_x0000_s1029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Au2MQAAADdAAAADwAAAGRycy9kb3ducmV2LnhtbESPQWvCQBCF7wX/wzJCb3VjwajRVUQI&#10;lp5qau9DdkxCsrMhuzXpv+8cCr3NY9735s3+OLlOPWgIjWcDy0UCirj0tuHKwO0zf9mAChHZYueZ&#10;DPxQgONh9rTHzPqRr/QoYqUkhEOGBuoY+0zrUNbkMCx8Tyy7ux8cRpFDpe2Ao4S7Tr8mSaodNiwX&#10;auzpXFPZFt9OauTvt/xafLVuxev15aNNu+2YGvM8n047UJGm+G/+o9+scJtE6so3MoI+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oC7Y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190" o:spid="_x0000_s1030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yLQ8UAAADdAAAADwAAAGRycy9kb3ducmV2LnhtbESPQWvDMAyF74X+B6NBb62zQdM0q1vK&#10;IGzstGbZXcRaHBLLIfaa7N/PhcJuEu99T0+H02x7caXRt44VPG4SEMS10y03CqrPYp2B8AFZY++Y&#10;FPySh9NxuThgrt3EF7qWoRExhH2OCkwIQy6lrw1Z9Bs3EEft240WQ1zHRuoRpxhue/mUJKm02HK8&#10;YHCgF0N1V/7YWKN4r4pL+dXZLe92rx9d2u+nVKnVw3x+BhFoDv/mO/2mI5cle7h9E0eQx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yLQ8UAAADdAAAADwAAAAAAAAAA&#10;AAAAAAChAgAAZHJzL2Rvd25yZXYueG1sUEsFBgAAAAAEAAQA+QAAAJMDAAAAAA==&#10;">
                    <v:stroke dashstyle="1 1" endcap="round"/>
                    <o:lock v:ext="edit" shapetype="f"/>
                  </v:line>
                  <v:line id="Line 191" o:spid="_x0000_s1031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+0A8QAAADdAAAADwAAAGRycy9kb3ducmV2LnhtbESPQWvDMAyF74P+B6PCbqvTwdIsrVvG&#10;IKzstKbdXcRqEhLLIfaa7N9Xh8Fueuh9T0+7w+x6daMxtJ4NrFcJKOLK25ZrA5dz8ZSBChHZYu+Z&#10;DPxSgMN+8bDD3PqJT3QrY60khEOOBpoYh1zrUDXkMKz8QCy7qx8dRpFjre2Ik4S7Xj8nSaodtiwX&#10;GhzovaGqK3+c1Cg+L8Wp/O7cC282H19d2r9OqTGPy/ltCyrSHP/Nf/TRCpetpb98IyPo/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D7QD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192" o:spid="_x0000_s1032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MRmMQAAADdAAAADwAAAGRycy9kb3ducmV2LnhtbESPQWvCQBCF7wX/wzKCt7pJwajRVaQQ&#10;LD1pau9DdkxCsrMhu5r033cFwdsM731v3mz3o2nFnXpXW1YQzyMQxIXVNZcKLj/Z+wqE88gaW8uk&#10;4I8c7HeTty2m2g58pnvuSxFC2KWooPK+S6V0RUUG3dx2xEG72t6gD2tfSt3jEMJNKz+iKJEGaw4X&#10;Kuzos6KiyW8m1Mi+L9k5/23MgpfL46lJ2vWQKDWbjocNCE+jf5mf9JcO3CqO4fFNGEH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QxGY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193" o:spid="_x0000_s1033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4rTcQAAADdAAAADwAAAGRycy9kb3ducmV2LnhtbERPS2sCMRC+F/wPYQq9iJtVRGQ1SpEW&#10;i6c2FfQ43cw+6GaybKKu/vpGEHqbj+85y3VvG3GmzteOFYyTFARx7kzNpYL99/toDsIHZIONY1Jw&#10;JQ/r1eBpiZlxF/6isw6liCHsM1RQhdBmUvq8Ios+cS1x5ArXWQwRdqU0HV5iuG3kJE1n0mLNsaHC&#10;ljYV5b/6ZBVo+XN4uw13tN33Q62LT8yP05lSL8/96wJEoD78ix/uDxPnz8cTuH8TT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itN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194" o:spid="_x0000_s1034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KO1sQAAADdAAAADwAAAGRycy9kb3ducmV2LnhtbERPS2sCMRC+C/6HMEIvolmtiGw3ipSK&#10;0lMbBT1ON7MP3EyWTarb/vqmUOhtPr7nZJveNuJGna8dK5hNExDEuTM1lwpOx91kBcIHZIONY1Lw&#10;RR426+Egw9S4O7/TTYdSxBD2KSqoQmhTKX1ekUU/dS1x5ArXWQwRdqU0Hd5juG3kPEmW0mLNsaHC&#10;lp4ryq/60yrQ8uP88j1+pf2pH2tdvGF+WSyVehj12ycQgfrwL/5zH0ycv5o9wu838QS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0o7W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195" o:spid="_x0000_s1035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sWosQAAADdAAAADwAAAGRycy9kb3ducmV2LnhtbERPTWvCQBC9F/wPyxS8iG4UkRBdpYii&#10;9GS3gh6n2TEJzc6G7Kqxv94tFHqbx/ucxaqztbhR6yvHCsajBARx7kzFhYLj53aYgvAB2WDtmBQ8&#10;yMNq2XtZYGbcnT/opkMhYgj7DBWUITSZlD4vyaIfuYY4chfXWgwRtoU0Ld5juK3lJElm0mLFsaHE&#10;htYl5d/6ahVo+XXa/AzeaXfsBlpfDpifpzOl+q/d2xxEoC78i//cexPnp+Mp/H4TT5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Oxai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196" o:spid="_x0000_s1036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7l7cUAAADdAAAADwAAAGRycy9kb3ducmV2LnhtbERPTWvCQBC9C/6HZQredKNikNRVRBG0&#10;h1JtoT2O2WmSmp0Nu9sk/vtuodDbPN7nrDa9qUVLzleWFUwnCQji3OqKCwVvr4fxEoQPyBpry6Tg&#10;Th426+FghZm2HZ+pvYRCxBD2GSooQ2gyKX1ekkE/sQ1x5D6tMxgidIXUDrsYbmo5S5JUGqw4NpTY&#10;0K6k/Hb5Ngqe5y9puz09Hfv3U3rN9+frx1fnlBo99NtHEIH68C/+cx91nL+cLuD3m3iC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7l7cUAAADdAAAADwAAAAAAAAAA&#10;AAAAAAChAgAAZHJzL2Rvd25yZXYueG1sUEsFBgAAAAAEAAQA+QAAAJMDAAAAAA==&#10;">
                    <o:lock v:ext="edit" shapetype="f"/>
                  </v:line>
                  <v:line id="Line 197" o:spid="_x0000_s1037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UtTsQAAADdAAAADwAAAGRycy9kb3ducmV2LnhtbERPS2sCMRC+C/0PYQpeRLOWsshqVkpp&#10;qXiqqVCP42b2QTeTZZPq2l/fCIK3+fies1oPthUn6n3jWMF8loAgLpxpuFKw/3qfLkD4gGywdUwK&#10;LuRhnT+MVpgZd+YdnXSoRAxhn6GCOoQuk9IXNVn0M9cRR650vcUQYV9J0+M5httWPiVJKi02HBtq&#10;7Oi1puJH/1oFWh6/3/4mW/rYDxOty08sDs+pUuPH4WUJItAQ7uKbe2Pi/MU8hes38QS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pS1O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198" o:spid="_x0000_s1038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mI1cQAAADdAAAADwAAAGRycy9kb3ducmV2LnhtbERPTWsCMRC9C/0PYQq9SM1aispqFJEW&#10;S08ahXocN+Pu4maybKKu/npTELzN433OZNbaSpyp8aVjBf1eAoI4c6bkXMF28/0+AuEDssHKMSm4&#10;kofZ9KUzwdS4C6/prEMuYgj7FBUUIdSplD4ryKLvuZo4cgfXWAwRNrk0DV5iuK3kR5IMpMWSY0OB&#10;NS0Kyo76ZBVouf/7unV/abltu1ofVpjtPgdKvb228zGIQG14ih/uHxPnj/pD+P8mni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6YjV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199" o:spid="_x0000_s1039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cp8cAAADdAAAADwAAAGRycy9kb3ducmV2LnhtbESPQWvCQBCF74L/YZmCF6kbpYikrlKk&#10;xdKTrkJ7nGbHJDQ7G7Krpv31nYPgbYb35r1vluveN+pCXawDG5hOMlDERXA1lwaOh7fHBaiYkB02&#10;gcnAL0VYr4aDJeYuXHlPF5tKJSEcczRQpdTmWseiIo9xElpi0U6h85hk7UrtOrxKuG/0LMvm2mPN&#10;0lBhS5uKih979gas/v58/Rt/0PbYj6097bD4epobM3roX55BJerT3Xy7fneCv5gKrnwjI+jV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dhynxwAAAN0AAAAPAAAAAAAA&#10;AAAAAAAAAKECAABkcnMvZG93bnJldi54bWxQSwUGAAAAAAQABAD5AAAAlQMAAAAA&#10;">
                    <v:stroke dashstyle="1 1" endcap="round"/>
                    <o:lock v:ext="edit" shapetype="f"/>
                  </v:line>
                </v:group>
                <v:group id="Group 200" o:spid="_x0000_s1040" style="position:absolute;left:2656;top:3709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cPE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Zw8QwwAAAN0AAAAP&#10;AAAAAAAAAAAAAAAAAKoCAABkcnMvZG93bnJldi54bWxQSwUGAAAAAAQABAD6AAAAmgMAAAAA&#10;">
                  <v:rect id="Rectangle 201" o:spid="_x0000_s1041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+BcMgA&#10;AADdAAAADwAAAGRycy9kb3ducmV2LnhtbESPT0vDQBDF70K/wzIFL6XdtKKW2G0pglQEsfbPfciO&#10;SWh2Nu5uk/jtnYPgbYb35r3frDaDa1RHIdaeDcxnGSjiwtuaSwOn48t0CSomZIuNZzLwQxE269HN&#10;CnPre/6k7pBKJSEcczRQpdTmWseiIodx5lti0b58cJhkDaW2AXsJd41eZNmDdlizNFTY0nNFxeVw&#10;dQYmp93x+njZ797D99357aPt77vJ3pjb8bB9ApVoSP/mv+tXK/jLhfDLNzKCX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P4FwyAAAAN0AAAAPAAAAAAAAAAAAAAAAAJgCAABk&#10;cnMvZG93bnJldi54bWxQSwUGAAAAAAQABAD1AAAAjQMAAAAA&#10;">
                    <v:path arrowok="t"/>
                  </v:rect>
                  <v:line id="Line 202" o:spid="_x0000_s1042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/bJcQAAADdAAAADwAAAGRycy9kb3ducmV2LnhtbESPQYvCMBCF7wv7H8IseFtTBatWoywL&#10;xcWTVr0PzdiWNpPSRNv990YQvM3w3vfmzXo7mEbcqXOVZQWTcQSCOLe64kLB+ZR+L0A4j6yxsUwK&#10;/snBdvP5scZE256PdM98IUIIuwQVlN63iZQuL8mgG9uWOGhX2xn0Ye0KqTvsQ7hp5DSKYmmw4nCh&#10;xJZ+S8rr7GZCjXR/To/ZpTYzns93hzpuln2s1Ohr+FmB8DT4t/lF/+nALaYTeH4TRp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L9sl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03" o:spid="_x0000_s1043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1FUsQAAADdAAAADwAAAGRycy9kb3ducmV2LnhtbESPQWvCQBCF7wX/wzKCt7oxYNToKiIE&#10;S081tfchOyYh2dmQXU3677uC0NsM731v3uwOo2nFg3pXW1awmEcgiAuray4VXL+z9zUI55E1tpZJ&#10;wS85OOwnbztMtR34Qo/clyKEsEtRQeV9l0rpiooMurntiIN2s71BH9a+lLrHIYSbVsZRlEiDNYcL&#10;FXZ0qqho8rsJNbLPa3bJfxqz5NXq/NUk7WZIlJpNx+MWhKfR/5tf9IcO3DqO4flNGEH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/UVS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04" o:spid="_x0000_s1044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HgycQAAADdAAAADwAAAGRycy9kb3ducmV2LnhtbESPQWvCQBCF7wX/wzJCb3WjxajRVUQI&#10;LZ5q1PuQHZOQ7GzIrib9911B6G2G9743bza7wTTiQZ2rLCuYTiIQxLnVFRcKLuf0YwnCeWSNjWVS&#10;8EsOdtvR2wYTbXs+0SPzhQgh7BJUUHrfJlK6vCSDbmJb4qDdbGfQh7UrpO6wD+GmkbMoiqXBisOF&#10;Els6lJTX2d2EGunxkp6ya23mvFh8/dRxs+pjpd7Hw34NwtPg/80v+lsHbjn7hOc3YQS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seDJ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05" o:spid="_x0000_s1045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uFIcUAAADdAAAADwAAAGRycy9kb3ducmV2LnhtbESPQWvCQBCF74X+h2UK3uomSqOmbqQI&#10;wdJTjXofsmMSkp0N2dXEf98tFHqb4b3vzZvtbjKduNPgGssK4nkEgri0uuFKwfmUv65BOI+ssbNM&#10;Ch7kYJc9P20x1XbkI90LX4kQwi5FBbX3fSqlK2sy6Oa2Jw7a1Q4GfViHSuoBxxBuOrmIokQabDhc&#10;qLGnfU1lW9xMqJF/nfNjcWnNG69Wh+826TZjotTsZfp4B+Fp8v/mP/pTBy5eLuD3mzCC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uFIcUAAADdAAAADwAAAAAAAAAA&#10;AAAAAAChAgAAZHJzL2Rvd25yZXYueG1sUEsFBgAAAAAEAAQA+QAAAJMDAAAAAA==&#10;">
                    <v:stroke dashstyle="1 1" endcap="round"/>
                    <o:lock v:ext="edit" shapetype="f"/>
                  </v:line>
                  <v:line id="Line 206" o:spid="_x0000_s1046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iEGMQAAADdAAAADwAAAGRycy9kb3ducmV2LnhtbERPS2sCMRC+F/ofwhR6Ec1ai8hqVkRa&#10;Kp7aKNjjdDP7wM1k2aS6+uuNUOhtPr7nLJa9bcSJOl87VjAeJSCIc2dqLhXsd+/DGQgfkA02jknB&#10;hTwss8eHBabGnfmLTjqUIoawT1FBFUKbSunziiz6kWuJI1e4zmKIsCul6fAcw20jX5JkKi3WHBsq&#10;bGldUX7Uv1aBlj+Ht+tgSx/7fqB18Yn59+tUqeenfjUHEagP/+I/98bE+ePJBO7fxBNk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mIQY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07" o:spid="_x0000_s1047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fiU8cAAADdAAAADwAAAGRycy9kb3ducmV2LnhtbESPQWvCQBCF74X+h2UKvYhutEUkdRUR&#10;S0tPdRX0OGbHJDQ7G7JbTfvrO4eCtxnem/e+mS9736gLdbEObGA8ykARF8HVXBrY716HM1AxITts&#10;ApOBH4qwXNzfzTF34cpbuthUKgnhmKOBKqU21zoWFXmMo9ASi3YOnccka1dq1+FVwn2jJ1k21R5r&#10;loYKW1pXVHzZb2/A6tNh8zv4oLd9P7D2/InF8XlqzONDv3oBlahPN/P/9bsT/KeJ8Ms3MoJ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V+JTxwAAAN0AAAAPAAAAAAAA&#10;AAAAAAAAAKECAABkcnMvZG93bnJldi54bWxQSwUGAAAAAAQABAD5AAAAlQMAAAAA&#10;">
                    <v:stroke dashstyle="1 1" endcap="round"/>
                    <o:lock v:ext="edit" shapetype="f"/>
                  </v:line>
                  <v:line id="Line 208" o:spid="_x0000_s1048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tHyMQAAADdAAAADwAAAGRycy9kb3ducmV2LnhtbERPS2sCMRC+C/6HMEIvolkfSNkapRRF&#10;8VRTQY/jZtxdupksm1RXf31TKHibj+8582VrK3GlxpeOFYyGCQjizJmScwWHr/XgFYQPyAYrx6Tg&#10;Th6Wi25njqlxN97TVYdcxBD2KSooQqhTKX1WkEU/dDVx5C6usRgibHJpGrzFcFvJcZLMpMWSY0OB&#10;NX0UlH3rH6tAy/Nx9ejvaHNo+1pfPjE7TWdKvfTa9zcQgdrwFP+7tybOn4xH8PdNPEE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0fI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09" o:spid="_x0000_s1049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CPa8UAAADdAAAADwAAAGRycy9kb3ducmV2LnhtbERPTWvCQBC9F/wPywi91U0jhBJdRSqC&#10;9lCqLehxzI5JNDsbdrdJ+u+7hYK3ebzPmS8H04iOnK8tK3ieJCCIC6trLhV8fW6eXkD4gKyxsUwK&#10;fsjDcjF6mGOubc976g6hFDGEfY4KqhDaXEpfVGTQT2xLHLmLdQZDhK6U2mEfw00j0yTJpMGaY0OF&#10;Lb1WVNwO30bB+/Qj61a7t+1w3GXnYr0/n669U+pxPKxmIAIN4S7+d291nD9NU/j7Jp4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CPa8UAAADdAAAADwAAAAAAAAAA&#10;AAAAAAChAgAAZHJzL2Rvd25yZXYueG1sUEsFBgAAAAAEAAQA+QAAAJMDAAAAAA==&#10;">
                    <o:lock v:ext="edit" shapetype="f"/>
                  </v:line>
                  <v:line id="Line 210" o:spid="_x0000_s1050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V8JMQAAADdAAAADwAAAGRycy9kb3ducmV2LnhtbERPS2sCMRC+C/6HMIIX0awPpGyNUopi&#10;6UlTQY/jZtxdupksm6jb/vqmIHibj+85i1VrK3GjxpeOFYxHCQjizJmScwWHr83wBYQPyAYrx6Tg&#10;hzyslt3OAlPj7rynmw65iCHsU1RQhFCnUvqsIIt+5GriyF1cYzFE2OTSNHiP4baSkySZS4slx4YC&#10;a3ovKPvWV6tAy/Nx/Tv4pO2hHWh92WF2ms2V6vfat1cQgdrwFD/cHybOn06m8P9NPEE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Xwk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11" o:spid="_x0000_s1051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zkUMQAAADdAAAADwAAAGRycy9kb3ducmV2LnhtbERPTWsCMRC9C/6HMIIX0axWpGyNUopi&#10;6UlTQY/jZtxdupksm6jb/npTELzN433OfNnaSlyp8aVjBeNRAoI4c6bkXMH+ez18BeEDssHKMSn4&#10;JQ/LRbczx9S4G+/oqkMuYgj7FBUUIdSplD4ryKIfuZo4cmfXWAwRNrk0Dd5iuK3kJElm0mLJsaHA&#10;mj4Kyn70xSrQ8nRY/Q2+aLNvB1qft5gdpzOl+r32/Q1EoDY8xQ/3p4nzXyZT+P8mn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bORQ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12" o:spid="_x0000_s1052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fcH8QAAADdAAAADwAAAGRycy9kb3ducmV2LnhtbERPS2sCMRC+F/wPYQpexM1WRGQ1SpGK&#10;0pNNBT1ON7MPupksm6hrf70pFHqbj+85y3VvG3GlzteOFbwkKQji3JmaSwXHz+14DsIHZIONY1Jw&#10;Jw/r1eBpiZlxN/6gqw6liCHsM1RQhdBmUvq8Ios+cS1x5ArXWQwRdqU0Hd5iuG3kJE1n0mLNsaHC&#10;ljYV5d/6YhVo+XV6+xm90+7Yj7QuDpifpzOlhs/96wJEoD78i//cexPnzydT+P0mn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9wfxAAAAN0AAAAPAAAAAAAAAAAA&#10;AAAAAKECAABkcnMvZG93bnJldi54bWxQSwUGAAAAAAQABAD5AAAAkgMAAAAA&#10;">
                    <v:stroke dashstyle="1 1" endcap="round"/>
                    <o:lock v:ext="edit" shapetype="f"/>
                  </v:line>
                </v:group>
                <v:group id="Group 213" o:spid="_x0000_s1053" style="position:absolute;left:4106;top:3709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bP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eky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bPqMQAAADdAAAA&#10;DwAAAAAAAAAAAAAAAACqAgAAZHJzL2Rvd25yZXYueG1sUEsFBgAAAAAEAAQA+gAAAJsDAAAAAA==&#10;">
                  <v:rect id="Rectangle 214" o:spid="_x0000_s1054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8n8QA&#10;AADdAAAADwAAAGRycy9kb3ducmV2LnhtbERP22rCQBB9L/gPywi+SN1oqUrqKiKIpVC89n3ITpNg&#10;djburkn6991Cwbc5nOssVp2pREPOl5YVjEcJCOLM6pJzBZfz9nkOwgdkjZVlUvBDHlbL3tMCU21b&#10;PlJzCrmIIexTVFCEUKdS+qwgg35ka+LIfVtnMETocqkdtjHcVHKSJFNpsOTYUGBNm4Ky6+luFAwv&#10;u/N9dj3sPt3t5etjX7evzfCg1KDfrd9ABOrCQ/zvftdx/nwyhb9v4gl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avJ/EAAAA3QAAAA8AAAAAAAAAAAAAAAAAmAIAAGRycy9k&#10;b3ducmV2LnhtbFBLBQYAAAAABAAEAPUAAACJAwAAAAA=&#10;">
                    <v:path arrowok="t"/>
                  </v:rect>
                  <v:line id="Line 215" o:spid="_x0000_s1055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rmysQAAADdAAAADwAAAGRycy9kb3ducmV2LnhtbESPQWvCQBCF7wX/wzKCt7pRMNHoKiIE&#10;S081tfchOyYh2dmQXU3677uC0NsM731v3uwOo2nFg3pXW1awmEcgiAuray4VXL+z9zUI55E1tpZJ&#10;wS85OOwnbztMtR34Qo/clyKEsEtRQeV9l0rpiooMurntiIN2s71BH9a+lLrHIYSbVi6jKJYGaw4X&#10;KuzoVFHR5HcTamSf1+yS/zRmxUly/mridjPESs2m43ELwtPo/80v+kMHbr1M4PlNGEH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iubK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16" o:spid="_x0000_s1056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VyuMQAAADdAAAADwAAAGRycy9kb3ducmV2LnhtbESPQWvDMAyF74P9B6PCbqvTwtIsrVtG&#10;IWzstKbdXcRqEhLLIXab7N9Ph8Fueuh9T0+7w+x6dacxtJ4NrJYJKOLK25ZrA5dz8ZyBChHZYu+Z&#10;DPxQgMP+8WGHufUTn+hexlpJCIccDTQxDrnWoWrIYVj6gVh2Vz86jCLHWtsRJwl3vV4nSaodtiwX&#10;Ghzo2FDVlTcnNYrPS3Eqvzv3wpvN+1eX9q9TaszTYn7bgoo0x3/zH/1hhcvWUle+kRH0/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XK4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17" o:spid="_x0000_s1057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nXI8QAAADdAAAADwAAAGRycy9kb3ducmV2LnhtbESPQYvCMBCF7wv7H8IseFtTBatWoywL&#10;xcWTVr0PzdiWNpPSRNv990YQvM3w3vfmzXo7mEbcqXOVZQWTcQSCOLe64kLB+ZR+L0A4j6yxsUwK&#10;/snBdvP5scZE256PdM98IUIIuwQVlN63iZQuL8mgG9uWOGhX2xn0Ye0KqTvsQ7hp5DSKYmmw4nCh&#10;xJZ+S8rr7GZCjXR/To/ZpTYzns93hzpuln2s1Ohr+FmB8DT4t/lF/+nALaZLeH4TRp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dcj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18" o:spid="_x0000_s1058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roY8UAAADdAAAADwAAAGRycy9kb3ducmV2LnhtbESPQWvCQBCF7wX/wzKF3uqmLY02uooU&#10;QosnjfY+ZMckJDsbsluT/vvOQfA2j3nfmzfr7eQ6daUhNJ4NvMwTUMSltw1XBs6n/HkJKkRki51n&#10;MvBHAbab2cMaM+tHPtK1iJWSEA4ZGqhj7DOtQ1mTwzD3PbHsLn5wGEUOlbYDjhLuOv2aJKl22LBc&#10;qLGnz5rKtvh1UiPfn/Nj8dO6d14svg5t2n2MqTFPj9NuBSrSFO/mG/1thVu+SX/5Rk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roY8UAAADdAAAADwAAAAAAAAAA&#10;AAAAAAChAgAAZHJzL2Rvd25yZXYueG1sUEsFBgAAAAAEAAQA+QAAAJMDAAAAAA==&#10;">
                    <v:stroke dashstyle="1 1" endcap="round"/>
                    <o:lock v:ext="edit" shapetype="f"/>
                  </v:line>
                  <v:line id="Line 219" o:spid="_x0000_s1059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npWsQAAADdAAAADwAAAGRycy9kb3ducmV2LnhtbERPS2sCMRC+C/6HMEIvolmtiGw3ipSK&#10;0lMbBT1ON7MP3EyWTarb/vqmUOhtPr7nZJveNuJGna8dK5hNExDEuTM1lwpOx91kBcIHZIONY1Lw&#10;RR426+Egw9S4O7/TTYdSxBD2KSqoQmhTKX1ekUU/dS1x5ArXWQwRdqU0Hd5juG3kPEmW0mLNsaHC&#10;lp4ryq/60yrQ8uP88j1+pf2pH2tdvGF+WSyVehj12ycQgfrwL/5zH0ycv3qcwe838QS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+ela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20" o:spid="_x0000_s1060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t3LcQAAADdAAAADwAAAGRycy9kb3ducmV2LnhtbERPS2sCMRC+C/0PYQq9SM36QGQ1SpGW&#10;Fk+aCnocN+Pu0s1k2aS6+uuNIHibj+85s0VrK3GixpeOFfR7CQjizJmScwXb36/3CQgfkA1WjknB&#10;hTws5i+dGabGnXlDJx1yEUPYp6igCKFOpfRZQRZ9z9XEkTu6xmKIsMmlafAcw20lB0kylhZLjg0F&#10;1rQsKPvT/1aBlofd57W7ou9t29X6uMZsPxor9fbafkxBBGrDU/xw/5g4fzIcwP2beIK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3ct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21" o:spid="_x0000_s1061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fStsQAAADdAAAADwAAAGRycy9kb3ducmV2LnhtbERPS2sCMRC+F/ofwhR6kZq1FpHtRimi&#10;KD3ZVNDjdDP7oJvJsom69tcbQehtPr7nZPPeNuJEna8dKxgNExDEuTM1lwp236uXKQgfkA02jknB&#10;hTzMZ48PGabGnfmLTjqUIoawT1FBFUKbSunziiz6oWuJI1e4zmKIsCul6fAcw20jX5NkIi3WHBsq&#10;bGlRUf6rj1aBlj/75d/gk9a7fqB1scX88DZR6vmp/3gHEagP/+K7e2Pi/Ol4DLdv4gl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Z9K2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22" o:spid="_x0000_s1062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ccFsUAAADdAAAADwAAAGRycy9kb3ducmV2LnhtbERPS2vCQBC+F/wPywi91U1rCRJdRVoK&#10;2oP4Aj2O2TFJm50Nu9sk/feuUOhtPr7nzBa9qUVLzleWFTyPEhDEudUVFwqOh4+nCQgfkDXWlknB&#10;L3lYzAcPM8y07XhH7T4UIoawz1BBGUKTSenzkgz6kW2II3e1zmCI0BVSO+xiuKnlS5Kk0mDFsaHE&#10;ht5Kyr/3P0bBZrxN2+X6c9Wf1uklf99dzl+dU+px2C+nIAL14V/8517pOH8yfoX7N/E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ccFsUAAADdAAAADwAAAAAAAAAA&#10;AAAAAAChAgAAZHJzL2Rvd25yZXYueG1sUEsFBgAAAAAEAAQA+QAAAJMDAAAAAA==&#10;">
                    <o:lock v:ext="edit" shapetype="f"/>
                  </v:line>
                  <v:line id="Line 223" o:spid="_x0000_s1063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LvWcUAAADdAAAADwAAAGRycy9kb3ducmV2LnhtbERPTWvCQBC9C/0PyxR6Ed20apDUVUpp&#10;UTy1q6DHMTsmodnZkN1q7K/vCoK3ebzPmS06W4sTtb5yrOB5mIAgzp2puFCw3XwOpiB8QDZYOyYF&#10;F/KwmD/0ZpgZd+ZvOulQiBjCPkMFZQhNJqXPS7Loh64hjtzRtRZDhG0hTYvnGG5r+ZIkqbRYcWwo&#10;saH3kvIf/WsVaHnYffz117Tcdn2tj1+Y78epUk+P3dsriEBduItv7pWJ86ejCVy/iS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LvWcUAAADdAAAADwAAAAAAAAAA&#10;AAAAAAChAgAAZHJzL2Rvd25yZXYueG1sUEsFBgAAAAAEAAQA+QAAAJMDAAAAAA==&#10;">
                    <v:stroke dashstyle="1 1" endcap="round"/>
                    <o:lock v:ext="edit" shapetype="f"/>
                  </v:line>
                  <v:line id="Line 224" o:spid="_x0000_s1064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BxLsQAAADdAAAADwAAAGRycy9kb3ducmV2LnhtbERPS2vCQBC+F/wPywi9iG76IIToKiIt&#10;LT3VVdDjmB2TYHY2ZLea9te7QsHbfHzPmS1624gzdb52rOBpkoAgLpypuVSw3byPMxA+IBtsHJOC&#10;X/KwmA8eZpgbd+E1nXUoRQxhn6OCKoQ2l9IXFVn0E9cSR+7oOoshwq6UpsNLDLeNfE6SVFqsOTZU&#10;2NKqouKkf6wCLQ+7t7/RF31s+5HWx28s9q+pUo/DfjkFEagPd/G/+9PE+dlLCrdv4gl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EHEu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25" o:spid="_x0000_s1065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zUtcQAAADdAAAADwAAAGRycy9kb3ducmV2LnhtbERPTWsCMRC9C/6HMIIXqdm2YmVrFCkV&#10;pacaBT1ON+Pu4maybKJu/fVGKPQ2j/c503lrK3GhxpeOFTwPExDEmTMl5wp22+XTBIQPyAYrx6Tg&#10;lzzMZ93OFFPjrryhiw65iCHsU1RQhFCnUvqsIIt+6GriyB1dYzFE2OTSNHiN4baSL0kylhZLjg0F&#10;1vRRUHbSZ6tAy5/9523wRatdO9D6+I3ZYTRWqt9rF+8gArXhX/znXps4f/L6Bo9v4gl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XNS1xAAAAN0AAAAPAAAAAAAAAAAA&#10;AAAAAKECAABkcnMvZG93bnJldi54bWxQSwUGAAAAAAQABAD5AAAAkgMAAAAA&#10;">
                    <v:stroke dashstyle="1 1" endcap="round"/>
                    <o:lock v:ext="edit" shapetype="f"/>
                  </v:line>
                </v:group>
                <v:group id="Group 226" o:spid="_x0000_s1066" style="position:absolute;left:5556;top:3709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7268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B&#10;lW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nvbrxgAAAN0A&#10;AAAPAAAAAAAAAAAAAAAAAKoCAABkcnMvZG93bnJldi54bWxQSwUGAAAAAAQABAD6AAAAnQMAAAAA&#10;">
                  <v:rect id="Rectangle 227" o:spid="_x0000_s1067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y+MMUA&#10;AADdAAAADwAAAGRycy9kb3ducmV2LnhtbERP22rCQBB9L/gPywh9Ed1YsWrqKlIoloJovbwP2WkS&#10;zM6mu2uS/n23IPRtDuc6y3VnKtGQ86VlBeNRAoI4s7rkXMH59Dacg/ABWWNlmRT8kIf1qvewxFTb&#10;lj+pOYZcxBD2KSooQqhTKX1WkEE/sjVx5L6sMxgidLnUDtsYbir5lCTP0mDJsaHAml4Lyq7Hm1Ew&#10;OG9Pt9n1sN2578nlY1+302ZwUOqx321eQATqwr/47n7Xcf58soC/b+IJ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3L4wxQAAAN0AAAAPAAAAAAAAAAAAAAAAAJgCAABkcnMv&#10;ZG93bnJldi54bWxQSwUGAAAAAAQABAD1AAAAigMAAAAA&#10;">
                    <v:path arrowok="t"/>
                  </v:rect>
                  <v:line id="Line 228" o:spid="_x0000_s1068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ybHsUAAADdAAAADwAAAGRycy9kb3ducmV2LnhtbESPQWvCQBCF7wX/wzKF3uqmpY02uooU&#10;QosnjfY+ZMckJDsbsluT/vvOQfA2j3nfmzfr7eQ6daUhNJ4NvMwTUMSltw1XBs6n/HkJKkRki51n&#10;MvBHAbab2cMaM+tHPtK1iJWSEA4ZGqhj7DOtQ1mTwzD3PbHsLn5wGEUOlbYDjhLuOv2aJKl22LBc&#10;qLGnz5rKtvh1UiPfn/Nj8dO6d14svg5t2n2MqTFPj9NuBSrSFO/mG/1thVu+SX/5RkbQ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ybHsUAAADdAAAADwAAAAAAAAAA&#10;AAAAAAChAgAAZHJzL2Rvd25yZXYueG1sUEsFBgAAAAAEAAQA+QAAAJMDAAAAAA==&#10;">
                    <v:stroke dashstyle="1 1" endcap="round"/>
                    <o:lock v:ext="edit" shapetype="f"/>
                  </v:line>
                  <v:line id="Line 229" o:spid="_x0000_s1069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A+hcUAAADdAAAADwAAAGRycy9kb3ducmV2LnhtbESPQWvCQBCF74X+h2UK3urGYqPGbKQI&#10;wdJTjXofsmMSkp0N2dXEf98tFHqb4b3vzZt0N5lO3GlwjWUFi3kEgri0uuFKwfmUv65BOI+ssbNM&#10;Ch7kYJc9P6WYaDvyke6Fr0QIYZeggtr7PpHSlTUZdHPbEwftageDPqxDJfWAYwg3nXyLolgabDhc&#10;qLGnfU1lW9xMqJF/nfNjcWnNO69Wh+827jZjrNTsZfrYgvA0+X/zH/2pA7deLuD3mzCC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A+hcUAAADdAAAADwAAAAAAAAAA&#10;AAAAAAChAgAAZHJzL2Rvd25yZXYueG1sUEsFBgAAAAAEAAQA+QAAAJMDAAAAAA==&#10;">
                    <v:stroke dashstyle="1 1" endcap="round"/>
                    <o:lock v:ext="edit" shapetype="f"/>
                  </v:line>
                  <v:line id="Line 230" o:spid="_x0000_s1070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g8sQAAADdAAAADwAAAGRycy9kb3ducmV2LnhtbESPQWvCQBCF7wX/wzJCb3Wj1KjRVUQI&#10;LZ5q1PuQHZOQ7GzIrib9911B6G2G9743bza7wTTiQZ2rLCuYTiIQxLnVFRcKLuf0YwnCeWSNjWVS&#10;8EsOdtvR2wYTbXs+0SPzhQgh7BJUUHrfJlK6vCSDbmJb4qDdbGfQh7UrpO6wD+GmkbMoiqXBisOF&#10;Els6lJTX2d2EGunxkp6ya23mvFh8/dRxs+pjpd7Hw34NwtPg/80v+lsHbvk5g+c3YQS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qDy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31" o:spid="_x0000_s1071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4FacUAAADdAAAADwAAAGRycy9kb3ducmV2LnhtbESPQWvCQBCF7wX/wzKCt7pR26jRVYoQ&#10;WnrSqPchOyYh2dmQ3Zr477uFgrcZ3vvevNnuB9OIO3WusqxgNo1AEOdWV1wouJzT1xUI55E1NpZJ&#10;wYMc7Hejly0m2vZ8onvmCxFC2CWooPS+TaR0eUkG3dS2xEG72c6gD2tXSN1hH8JNI+dRFEuDFYcL&#10;JbZ0KCmvsx8TaqTfl/SUXWvzzsvl57GOm3UfKzUZDx8bEJ4G/zT/0186cKu3Bfx9E0a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4FacUAAADdAAAADwAAAAAAAAAA&#10;AAAAAAChAgAAZHJzL2Rvd25yZXYueG1sUEsFBgAAAAAEAAQA+QAAAJMDAAAAAA==&#10;">
                    <v:stroke dashstyle="1 1" endcap="round"/>
                    <o:lock v:ext="edit" shapetype="f"/>
                  </v:line>
                  <v:line id="Line 232" o:spid="_x0000_s1072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5v8QAAADdAAAADwAAAGRycy9kb3ducmV2LnhtbERPS2sCMRC+F/ofwhS8SM0qi8jWrJRS&#10;UTzZVGiP083sg24myybq6q83hYK3+fies1wNthUn6n3jWMF0koAgLpxpuFJw+Fw/L0D4gGywdUwK&#10;LuRhlT8+LDEz7swfdNKhEjGEfYYK6hC6TEpf1GTRT1xHHLnS9RZDhH0lTY/nGG5bOUuSubTYcGyo&#10;saO3mopffbQKtPz5er+Od7Q5DGOtyz0W3+lcqdHT8PoCItAQ7uJ/99bE+Ys0hb9v4gky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Dm/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33" o:spid="_x0000_s1073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ScJMQAAADdAAAADwAAAGRycy9kb3ducmV2LnhtbERPS2sCMRC+F/ofwhR6kZq1WJHtRimi&#10;KD3ZVNDjdDP7oJvJsom69tcbQehtPr7nZPPeNuJEna8dKxgNExDEuTM1lwp236uXKQgfkA02jknB&#10;hTzMZ48PGabGnfmLTjqUIoawT1FBFUKbSunziiz6oWuJI1e4zmKIsCul6fAcw20jX5NkIi3WHBsq&#10;bGlRUf6rj1aBlj/75d/gk9a7fqB1scX8MJ4o9fzUf7yDCNSHf/HdvTFx/nT8Brdv4gl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Jwk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34" o:spid="_x0000_s1074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YCU8MAAADdAAAADwAAAGRycy9kb3ducmV2LnhtbERPTWvCQBC9C/6HZQQvUjeKBEldpZSK&#10;4qluhfY4zY5JaHY2ZFeN/vquIHibx/ucxaqztThT6yvHCibjBARx7kzFhYLD1/plDsIHZIO1Y1Jw&#10;JQ+rZb+3wMy4C+/prEMhYgj7DBWUITSZlD4vyaIfu4Y4ckfXWgwRtoU0LV5iuK3lNElSabHi2FBi&#10;Q+8l5X/6ZBVo+fv9cRvtaHPoRlofPzH/maVKDQfd2yuIQF14ih/urYnz57MU7t/EE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WAlPDAAAA3QAAAA8AAAAAAAAAAAAA&#10;AAAAoQIAAGRycy9kb3ducmV2LnhtbFBLBQYAAAAABAAEAPkAAACRAwAAAAA=&#10;">
                    <v:stroke dashstyle="1 1" endcap="round"/>
                    <o:lock v:ext="edit" shapetype="f"/>
                  </v:line>
                  <v:line id="Line 235" o:spid="_x0000_s1075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PxHMYAAADdAAAADwAAAGRycy9kb3ducmV2LnhtbERPTWvCQBC9F/wPywi91U2tpJK6ilgK&#10;2kNRW2iPY3aaRLOzYXdN0n/vCgVv83ifM1v0phYtOV9ZVvA4SkAQ51ZXXCj4+nx7mILwAVljbZkU&#10;/JGHxXxwN8NM24531O5DIWII+wwVlCE0mZQ+L8mgH9mGOHK/1hkMEbpCaoddDDe1HCdJKg1WHBtK&#10;bGhVUn7an42Cj6dt2i437+v+e5Me8tfd4efYOaXuh/3yBUSgPtzE/+61jvOnk2e4fhNP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z8RzGAAAA3QAAAA8AAAAAAAAA&#10;AAAAAAAAoQIAAGRycy9kb3ducmV2LnhtbFBLBQYAAAAABAAEAPkAAACUAwAAAAA=&#10;">
                    <o:lock v:ext="edit" shapetype="f"/>
                  </v:line>
                  <v:line id="Line 236" o:spid="_x0000_s1076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UzuscAAADdAAAADwAAAGRycy9kb3ducmV2LnhtbESPQWvCQBCF7wX/wzKFXqRuKiKSukqR&#10;FosnuwrtcZodk9DsbMhuNfrrnYPgbYb35r1v5sveN+pIXawDG3gZZaCIi+BqLg3sdx/PM1AxITts&#10;ApOBM0VYLgYPc8xdOPEXHW0qlYRwzNFAlVKbax2LijzGUWiJRTuEzmOStSu16/Ak4b7R4yybao81&#10;S0OFLa0qKv7svzdg9e/3+2W4ofW+H1p72GLxM5ka8/TYv72CStSnu/l2/ekEfzYRXPlGRt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TO6xwAAAN0AAAAPAAAAAAAA&#10;AAAAAAAAAKECAABkcnMvZG93bnJldi54bWxQSwUGAAAAAAQABAD5AAAAlQMAAAAA&#10;">
                    <v:stroke dashstyle="1 1" endcap="round"/>
                    <o:lock v:ext="edit" shapetype="f"/>
                  </v:line>
                  <v:line id="Line 237" o:spid="_x0000_s1077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mWIcQAAADdAAAADwAAAGRycy9kb3ducmV2LnhtbERPTWsCMRC9C/6HMIIX0axFRLdGEbG0&#10;9KRR0OO4GXeXbibLJuq2v74pFLzN433OYtXaStyp8aVjBeNRAoI4c6bkXMHx8DacgfAB2WDlmBR8&#10;k4fVsttZYGrcg/d01yEXMYR9igqKEOpUSp8VZNGPXE0cuatrLIYIm1yaBh8x3FbyJUmm0mLJsaHA&#10;mjYFZV/6ZhVoeTltfwaf9H5sB1pfd5idJ1Ol+r12/QoiUBue4n/3h4nzZ5M5/H0TT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ZYh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38" o:spid="_x0000_s1078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qpYccAAADdAAAADwAAAGRycy9kb3ducmV2LnhtbESPQWvCQBCF7wX/wzJCL6KbllYkuoqU&#10;lhZP7SroccyOSTA7G7JbTfvrnUOhtxnem/e+Wax636gLdbEObOBhkoEiLoKruTSw276NZ6BiQnbY&#10;BCYDPxRhtRzcLTB34cpfdLGpVBLCMUcDVUptrnUsKvIYJ6ElFu0UOo9J1q7UrsOrhPtGP2bZVHus&#10;WRoqbOmlouJsv70Bq4/719/Rht53/cja0ycWh6epMffDfj0HlahP/+a/6w8n+LNn4ZdvZAS9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aqlhxwAAAN0AAAAPAAAAAAAA&#10;AAAAAAAAAKECAABkcnMvZG93bnJldi54bWxQSwUGAAAAAAQABAD5AAAAlQMAAAAA&#10;">
                    <v:stroke dashstyle="1 1" endcap="round"/>
                    <o:lock v:ext="edit" shapetype="f"/>
                  </v:line>
                </v:group>
                <v:group id="Group 239" o:spid="_x0000_s1079" style="position:absolute;left:7006;top:3709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u61s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rKM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Xu61sQAAADdAAAA&#10;DwAAAAAAAAAAAAAAAACqAgAAZHJzL2Rvd25yZXYueG1sUEsFBgAAAAAEAAQA+gAAAJsDAAAAAA==&#10;">
                  <v:rect id="Rectangle 240" o:spid="_x0000_s1080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fJ4cUA&#10;AADdAAAADwAAAGRycy9kb3ducmV2LnhtbERP22rCQBB9F/yHZQq+SN1o0UrqKlIoSkHqre9DdpoE&#10;s7Nxd03Sv3cLQt/mcK6zWHWmEg05X1pWMB4lIIgzq0vOFZxPH89zED4ga6wsk4Jf8rBa9nsLTLVt&#10;+UDNMeQihrBPUUERQp1K6bOCDPqRrYkj92OdwRChy6V22MZwU8lJksykwZJjQ4E1vReUXY43o2B4&#10;3pxur5f9ZueuL9+fX3U7bYZ7pQZP3foNRKAu/Isf7q2O8+fTCfx9E0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8nhxQAAAN0AAAAPAAAAAAAAAAAAAAAAAJgCAABkcnMv&#10;ZG93bnJldi54bWxQSwUGAAAAAAQABAD1AAAAigMAAAAA&#10;">
                    <v:path arrowok="t"/>
                  </v:rect>
                  <v:line id="Line 241" o:spid="_x0000_s1081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eTtMQAAADdAAAADwAAAGRycy9kb3ducmV2LnhtbESPQWvCQBCF7wX/wzJCb3VjxajRVaQQ&#10;Kp5q1PuQHZOQ7GzIrib9911B6G2G9743bza7wTTiQZ2rLCuYTiIQxLnVFRcKLuf0YwnCeWSNjWVS&#10;8EsOdtvR2wYTbXs+0SPzhQgh7BJUUHrfJlK6vCSDbmJb4qDdbGfQh7UrpO6wD+GmkZ9RFEuDFYcL&#10;Jbb0VVJeZ3cTaqTHS3rKrrWZ82Lx/VPHzaqPlXofD/s1CE+D/ze/6IMO3HI+g+c3YQS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t5O0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42" o:spid="_x0000_s1082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4LwMQAAADdAAAADwAAAGRycy9kb3ducmV2LnhtbESPQWvCQBCF7wX/wzJCb3Vj0ajRVaQQ&#10;Kp5q1PuQHZOQ7GzIrib9911B6G2G9743bza7wTTiQZ2rLCuYTiIQxLnVFRcKLuf0YwnCeWSNjWVS&#10;8EsOdtvR2wYTbXs+0SPzhQgh7BJUUHrfJlK6vCSDbmJb4qDdbGfQh7UrpO6wD+GmkZ9RFEuDFYcL&#10;Jbb0VVJeZ3cTaqTHS3rKrrWZ82Lx/VPHzaqPlXofD/s1CE+D/ze/6IMO3HI+g+c3YQS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XgvA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43" o:spid="_x0000_s1083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KuW8QAAADdAAAADwAAAGRycy9kb3ducmV2LnhtbESPQWvCQBCF7wX/wzKCt7pRSNToKiIE&#10;S081tfchOyYh2dmQXU3677uC0NsM731v3uwOo2nFg3pXW1awmEcgiAuray4VXL+z9zUI55E1tpZJ&#10;wS85OOwnbztMtR34Qo/clyKEsEtRQeV9l0rpiooMurntiIN2s71BH9a+lLrHIYSbVi6jKJEGaw4X&#10;KuzoVFHR5HcTamSf1+yS/zQm5tXq/NUk7WZIlJpNx+MWhKfR/5tf9IcO3DqO4flNGEH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Eq5b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44" o:spid="_x0000_s1084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AwLMUAAADdAAAADwAAAGRycy9kb3ducmV2LnhtbESPQWvDMAyF74P+B6NCb6uzQdMsq1tK&#10;IbTstGbZXcRaHBLLIfaa9N/Pg8FuEu99T0+7w2x7caPRt44VPK0TEMS10y03CqqP4jED4QOyxt4x&#10;KbiTh8N+8bDDXLuJr3QrQyNiCPscFZgQhlxKXxuy6NduII7alxsthriOjdQjTjHc9vI5SVJpseV4&#10;weBAJ0N1V37bWKN4q4pr+dnZDW+35/cu7V+mVKnVcj6+ggg0h3/zH33Rkcs2Kfx+E0e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AwLMUAAADdAAAADwAAAAAAAAAA&#10;AAAAAAChAgAAZHJzL2Rvd25yZXYueG1sUEsFBgAAAAAEAAQA+QAAAJMDAAAAAA==&#10;">
                    <v:stroke dashstyle="1 1" endcap="round"/>
                    <o:lock v:ext="edit" shapetype="f"/>
                  </v:line>
                  <v:line id="Line 245" o:spid="_x0000_s1085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MxFcQAAADdAAAADwAAAGRycy9kb3ducmV2LnhtbERPTWsCMRC9C/6HMIIXqdmWamVrFCkV&#10;pacaBT1ON+Pu4maybKJu/fVGKPQ2j/c503lrK3GhxpeOFTwPExDEmTMl5wp22+XTBIQPyAYrx6Tg&#10;lzzMZ93OFFPjrryhiw65iCHsU1RQhFCnUvqsIIt+6GriyB1dYzFE2OTSNHiN4baSL0kylhZLjg0F&#10;1vRRUHbSZ6tAy5/9523wRatdO9D6+I3Z4XWsVL/XLt5BBGrDv/jPvTZx/mT0Bo9v4gl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gzEV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46" o:spid="_x0000_s1086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ylZ8cAAADdAAAADwAAAGRycy9kb3ducmV2LnhtbESPQWvCQBCF7wX/wzJCL6KbllYkuoqU&#10;lhZP7SroccyOSTA7G7JbTfvrnUOhtxnem/e+Wax636gLdbEObOBhkoEiLoKruTSw276NZ6BiQnbY&#10;BCYDPxRhtRzcLTB34cpfdLGpVBLCMUcDVUptrnUsKvIYJ6ElFu0UOo9J1q7UrsOrhPtGP2bZVHus&#10;WRoqbOmlouJsv70Bq4/719/Rht53/cja0ycWh6epMffDfj0HlahP/+a/6w8n+LNnwZVvZAS9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HKVnxwAAAN0AAAAPAAAAAAAA&#10;AAAAAAAAAKECAABkcnMvZG93bnJldi54bWxQSwUGAAAAAAQABAD5AAAAlQMAAAAA&#10;">
                    <v:stroke dashstyle="1 1" endcap="round"/>
                    <o:lock v:ext="edit" shapetype="f"/>
                  </v:line>
                  <v:line id="Line 247" o:spid="_x0000_s1087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AA/MQAAADdAAAADwAAAGRycy9kb3ducmV2LnhtbERPTWsCMRC9C/6HMIIXqdmWKroaRUpF&#10;6alNhXocN+Pu4maybKJu/fVGKPQ2j/c582VrK3GhxpeOFTwPExDEmTMl5wp23+unCQgfkA1WjknB&#10;L3lYLrqdOabGXfmLLjrkIoawT1FBEUKdSumzgiz6oauJI3d0jcUQYZNL0+A1httKviTJWFosOTYU&#10;WNNbQdlJn60CLQ8/77fBB2127UDr4ydm+9exUv1eu5qBCNSGf/Gfe2vi/MloCo9v4gl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AD8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48" o:spid="_x0000_s1088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81CMgAAADd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4sF375Rkb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G81CMgAAADdAAAADwAAAAAA&#10;AAAAAAAAAAChAgAAZHJzL2Rvd25yZXYueG1sUEsFBgAAAAAEAAQA+QAAAJYDAAAAAA==&#10;">
                    <o:lock v:ext="edit" shapetype="f"/>
                  </v:line>
                  <v:line id="Line 249" o:spid="_x0000_s1089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rGR8QAAADdAAAADwAAAGRycy9kb3ducmV2LnhtbERPS2sCMRC+C/0PYQpeRLOWsshqVkpp&#10;qXiqqVCP42b2QTeTZZPq2l/fCIK3+fies1oPthUn6n3jWMF8loAgLpxpuFKw/3qfLkD4gGywdUwK&#10;LuRhnT+MVpgZd+YdnXSoRAxhn6GCOoQuk9IXNVn0M9cRR650vcUQYV9J0+M5httWPiVJKi02HBtq&#10;7Oi1puJH/1oFWh6/3/4mW/rYDxOty08sDs+pUuPH4WUJItAQ7uKbe2Pi/EU6h+s38QS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sZH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50" o:spid="_x0000_s1090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YMMQAAADdAAAADwAAAGRycy9kb3ducmV2LnhtbERPS2sCMRC+F/ofwhS8SM0qZZGtWRFR&#10;Kp7aKNjjdDP7wM1k2aS69tc3hYK3+fies1gOthUX6n3jWMF0koAgLpxpuFJwPGyf5yB8QDbYOiYF&#10;N/KwzB8fFpgZd+UPuuhQiRjCPkMFdQhdJqUvarLoJ64jjlzpeoshwr6SpsdrDLetnCVJKi02HBtq&#10;7GhdU3HW31aBll+nzc94T2/HYax1+Y7F50uq1OhpWL2CCDSEu/jfvTNx/jydwd838QSZ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mFgw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51" o:spid="_x0000_s1091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T9q8QAAADdAAAADwAAAGRycy9kb3ducmV2LnhtbERPS2vCQBC+F/wPywi9iG76IIToKiIt&#10;LT3VVdDjmB2TYHY2ZLea9te7QsHbfHzPmS1624gzdb52rOBpkoAgLpypuVSw3byPMxA+IBtsHJOC&#10;X/KwmA8eZpgbd+E1nXUoRQxhn6OCKoQ2l9IXFVn0E9cSR+7oOoshwq6UpsNLDLeNfE6SVFqsOTZU&#10;2NKqouKkf6wCLQ+7t7/RF31s+5HWx28s9q+pUo/DfjkFEagPd/G/+9PE+Vn6Ardv4gl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1P2rxAAAAN0AAAAPAAAAAAAAAAAA&#10;AAAAAKECAABkcnMvZG93bnJldi54bWxQSwUGAAAAAAQABAD5AAAAkgMAAAAA&#10;">
                    <v:stroke dashstyle="1 1" endcap="round"/>
                    <o:lock v:ext="edit" shapetype="f"/>
                  </v:line>
                </v:group>
                <v:group id="Group 252" o:spid="_x0000_s1092" style="position:absolute;left:8456;top:3709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2DT8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6Z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2DT88QAAADdAAAA&#10;DwAAAAAAAAAAAAAAAACqAgAAZHJzL2Rvd25yZXYueG1sUEsFBgAAAAAEAAQA+gAAAJsDAAAAAA==&#10;">
                  <v:rect id="Rectangle 253" o:spid="_x0000_s1093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bKMQA&#10;AADdAAAADwAAAGRycy9kb3ducmV2LnhtbERP32vCMBB+F/wfwgm+yEyd6KQzigyGMpA5de9Hc2uL&#10;zaVLYlv/ezMQ9nYf389brjtTiYacLy0rmIwTEMSZ1SXnCs6n96cFCB+QNVaWScGNPKxX/d4SU21b&#10;/qLmGHIRQ9inqKAIoU6l9FlBBv3Y1sSR+7HOYIjQ5VI7bGO4qeRzksylwZJjQ4E1vRWUXY5Xo2B0&#10;3p6uL5fDdu9+p98fn3U7a0YHpYaDbvMKIlAX/sUP907H+Yv5DP6+iS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imyjEAAAA3QAAAA8AAAAAAAAAAAAAAAAAmAIAAGRycy9k&#10;b3ducmV2LnhtbFBLBQYAAAAABAAEAPUAAACJAwAAAAA=&#10;">
                    <v:path arrowok="t"/>
                  </v:rect>
                  <v:line id="Line 254" o:spid="_x0000_s1094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z6kcQAAADdAAAADwAAAGRycy9kb3ducmV2LnhtbESPQWvCQBCF7wX/wzIFb3XTgqumriKF&#10;YOlJo96H7DQJyc6G7GrSf98VBG8zvPe9ebPejrYVN+p97VjD+ywBQVw4U3Op4XzK3pYgfEA22Dom&#10;DX/kYbuZvKwxNW7gI93yUIoYwj5FDVUIXSqlLyqy6GeuI47ar+sthrj2pTQ9DjHctvIjSZS0WHO8&#10;UGFHXxUVTX61sUb2c86O+aWxc14s9odGtatBaT19HXefIAKN4Wl+0N8mckul4P5NHEF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rPqR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55" o:spid="_x0000_s1095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fCsQAAADdAAAADwAAAGRycy9kb3ducmV2LnhtbESPQWvCQBCF7wX/wzKCt7qxYKLRVaQQ&#10;WnrSqPchOyYh2dmQ3Zr033cFwdsM731v3mz3o2nFnXpXW1awmEcgiAuray4VXM7Z+wqE88gaW8uk&#10;4I8c7HeTty2m2g58onvuSxFC2KWooPK+S6V0RUUG3dx2xEG72d6gD2tfSt3jEMJNKz+iKJYGaw4X&#10;Kuzos6KiyX9NqJH9XLJTfm3MkpPk69jE7XqIlZpNx8MGhKfRv8xP+lsHbhUn8PgmjCB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4F8K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56" o:spid="_x0000_s1096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/LeMQAAADdAAAADwAAAGRycy9kb3ducmV2LnhtbESPQWvCQBCF7wX/wzJCb3VjwajRVUQI&#10;lp5qau9DdkxCsrMhuzXpv+8cCr3NY9735s3+OLlOPWgIjWcDy0UCirj0tuHKwO0zf9mAChHZYueZ&#10;DPxQgONh9rTHzPqRr/QoYqUkhEOGBuoY+0zrUNbkMCx8Tyy7ux8cRpFDpe2Ao4S7Tr8mSaodNiwX&#10;auzpXFPZFt9OauTvt/xafLVuxev15aNNu+2YGvM8n047UJGm+G/+o9+scJtU6so3MoI+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f8t4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57" o:spid="_x0000_s1097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Nu48MAAADdAAAADwAAAGRycy9kb3ducmV2LnhtbESPQYvCMBCF7wv7H8IIe1tTha1ajbII&#10;RfGkVe9DM7alzaQ00dZ/bxYWvM3w3vfmzWozmEY8qHOVZQWTcQSCOLe64kLB5Zx+z0E4j6yxsUwK&#10;nuRgs/78WGGibc8nemS+ECGEXYIKSu/bREqXl2TQjW1LHLSb7Qz6sHaF1B32Idw0chpFsTRYcbhQ&#10;YkvbkvI6u5tQIz1c0lN2rc0Pz2a7Yx03iz5W6ms0/C5BeBr82/xP73Xg5vEC/r4JI8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zbuPDAAAA3QAAAA8AAAAAAAAAAAAA&#10;AAAAoQIAAGRycy9kb3ducmV2LnhtbFBLBQYAAAAABAAEAPkAAACRAwAAAAA=&#10;">
                    <v:stroke dashstyle="1 1" endcap="round"/>
                    <o:lock v:ext="edit" shapetype="f"/>
                  </v:line>
                  <v:line id="Line 258" o:spid="_x0000_s1098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/1AccAAADdAAAADwAAAGRycy9kb3ducmV2LnhtbESPQWvCQBCF74L/YRnBi+imUqykriKl&#10;paWndhXa4zQ7JsHsbMhuNfrrO4eCtxnem/e+WW1636gTdbEObOBuloEiLoKruTSw371Ml6BiQnbY&#10;BCYDF4qwWQ8HK8xdOPMnnWwqlYRwzNFAlVKbax2LijzGWWiJRTuEzmOStSu16/As4b7R8yxbaI81&#10;S0OFLT1VVBztrzdg9c/X83XyTq/7fmLt4QOL7/uFMeNRv30ElahPN/P/9ZsT/OWD8Ms3MoJe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3/UBxwAAAN0AAAAPAAAAAAAA&#10;AAAAAAAAAKECAABkcnMvZG93bnJldi54bWxQSwUGAAAAAAQABAD5AAAAlQMAAAAA&#10;">
                    <v:stroke dashstyle="1 1" endcap="round"/>
                    <o:lock v:ext="edit" shapetype="f"/>
                  </v:line>
                  <v:line id="Line 259" o:spid="_x0000_s1099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NQmsQAAADdAAAADwAAAGRycy9kb3ducmV2LnhtbERPTWsCMRC9C/0PYQq9SM1aispqFJEW&#10;S08ahXocN+Pu4maybKKu/npTELzN433OZNbaSpyp8aVjBf1eAoI4c6bkXMF28/0+AuEDssHKMSm4&#10;kofZ9KUzwdS4C6/prEMuYgj7FBUUIdSplD4ryKLvuZo4cgfXWAwRNrk0DV5iuK3kR5IMpMWSY0OB&#10;NS0Kyo76ZBVouf/7unV/abltu1ofVpjtPgdKvb228zGIQG14ih/uHxPnj4Z9+P8mni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k1Ca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60" o:spid="_x0000_s1100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HO7cQAAADdAAAADwAAAGRycy9kb3ducmV2LnhtbERPTWsCMRC9C/6HMIIX0axSrGyNUopi&#10;6UlTQY/jZtxdupksm6jb/npTELzN433OfNnaSlyp8aVjBeNRAoI4c6bkXMH+ez2cgfAB2WDlmBT8&#10;koflotuZY2rcjXd01SEXMYR9igqKEOpUSp8VZNGPXE0cubNrLIYIm1yaBm8x3FZykiRTabHk2FBg&#10;TR8FZT/6YhVoeTqs/gZftNm3A63PW8yOL1Ol+r32/Q1EoDY8xQ/3p4nzZ68T+P8mn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c7t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61" o:spid="_x0000_s1101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Q9osUAAADdAAAADwAAAGRycy9kb3ducmV2LnhtbERPS2vCQBC+F/wPywi91U0rpBJdRVoK&#10;2kOpD9DjmB2TtNnZsLtN0n/vCoK3+fieM1v0phYtOV9ZVvA8SkAQ51ZXXCjY7z6eJiB8QNZYWyYF&#10;/+RhMR88zDDTtuMNtdtQiBjCPkMFZQhNJqXPSzLoR7YhjtzZOoMhQldI7bCL4aaWL0mSSoMVx4YS&#10;G3orKf/d/hkFX+PvtF2uP1f9YZ2e8vfN6fjTOaUeh/1yCiJQH+7im3ul4/zJ6xiu38QT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Q9osUAAADdAAAADwAAAAAAAAAA&#10;AAAAAAChAgAAZHJzL2Rvd25yZXYueG1sUEsFBgAAAAAEAAQA+QAAAJMDAAAAAA==&#10;">
                    <o:lock v:ext="edit" shapetype="f"/>
                  </v:line>
                  <v:line id="Line 262" o:spid="_x0000_s1102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zAsQAAADdAAAADwAAAGRycy9kb3ducmV2LnhtbERPTWsCMRC9C/6HMIIX0axFrKxGKcXS&#10;4klTQY/jZtxd3EyWTdRtf30jFLzN433OYtXaStyo8aVjBeNRAoI4c6bkXMH++2M4A+EDssHKMSn4&#10;IQ+rZbezwNS4O+/opkMuYgj7FBUUIdSplD4ryKIfuZo4cmfXWAwRNrk0Dd5juK3kS5JMpcWSY0OB&#10;Nb0XlF301SrQ8nRY/w429LlvB1qft5gdJ1Ol+r32bQ4iUBue4n/3l4nzZ68TeHwTT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5PMC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63" o:spid="_x0000_s1103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WmcQAAADdAAAADwAAAGRycy9kb3ducmV2LnhtbERPTWsCMRC9C/6HMIIXqdmWamVrFCkV&#10;pacaBT1ON+Pu4maybKJu/fVGKPQ2j/c503lrK3GhxpeOFTwPExDEmTMl5wp22+XTBIQPyAYrx6Tg&#10;lzzMZ93OFFPjrryhiw65iCHsU1RQhFCnUvqsIIt+6GriyB1dYzFE2OTSNHiN4baSL0kylhZLjg0F&#10;1vRRUHbSZ6tAy5/9523wRatdO9D6+I3Z4XWsVL/XLt5BBGrDv/jPvTZx/uRtBI9v4gl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FaZ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64" o:spid="_x0000_s1104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rI7sQAAADdAAAADwAAAGRycy9kb3ducmV2LnhtbERPTWvCQBC9F/oflil4Ed0oEkPqKkVa&#10;Kp7qKuhxmh2T0OxsyG417a/vCgVv83ifs1j1thEX6nztWMFknIAgLpypuVRw2L+NMhA+IBtsHJOC&#10;H/KwWj4+LDA37so7uuhQihjCPkcFVQhtLqUvKrLox64ljtzZdRZDhF0pTYfXGG4bOU2SVFqsOTZU&#10;2NK6ouJLf1sFWn4eX3+HW3o/9EOtzx9YnGapUoOn/uUZRKA+3MX/7o2J87N5Crdv4gl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sjuxAAAAN0AAAAPAAAAAAAAAAAA&#10;AAAAAKECAABkcnMvZG93bnJldi54bWxQSwUGAAAAAAQABAD5AAAAkgMAAAAA&#10;">
                    <v:stroke dashstyle="1 1" endcap="round"/>
                    <o:lock v:ext="edit" shapetype="f"/>
                  </v:line>
                </v:group>
                <v:group id="Group 265" o:spid="_x0000_s1105" style="position:absolute;left:9906;top:3709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vbWc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z6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mvbWcQAAADdAAAA&#10;DwAAAAAAAAAAAAAAAACqAgAAZHJzL2Rvd25yZXYueG1sUEsFBgAAAAAEAAQA+gAAAJsDAAAAAA==&#10;">
                  <v:rect id="Rectangle 266" o:spid="_x0000_s1106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ia8gA&#10;AADdAAAADwAAAGRycy9kb3ducmV2LnhtbESPT0vDQBDF70K/wzKCl2I3KtqSdltKoVQEsfbPfciO&#10;SWh2Nu5uk/jtnYPgbYb35r3fLFaDa1RHIdaeDTxMMlDEhbc1lwZOx+39DFRMyBYbz2TghyKslqOb&#10;BebW9/xJ3SGVSkI45migSqnNtY5FRQ7jxLfEon354DDJGkptA/YS7hr9mGUv2mHN0lBhS5uKisvh&#10;6gyMT7vjdXrZ797D99P57aPtn7vx3pi722E9B5VoSP/mv+tXK/izqeDKNzKCXv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+qJryAAAAN0AAAAPAAAAAAAAAAAAAAAAAJgCAABk&#10;cnMvZG93bnJldi54bWxQSwUGAAAAAAQABAD1AAAAjQMAAAAA&#10;">
                    <v:path arrowok="t"/>
                  </v:rect>
                  <v:line id="Line 267" o:spid="_x0000_s1107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r4PsQAAADdAAAADwAAAGRycy9kb3ducmV2LnhtbESPQWvCQBCF7wX/wzKCt7qxYKLRVaQQ&#10;LD1pau9DdkxCsrMhu5r033cFwdsM731v3mz3o2nFnXpXW1awmEcgiAuray4VXH6y9xUI55E1tpZJ&#10;wR852O8mb1tMtR34TPfclyKEsEtRQeV9l0rpiooMurntiIN2tb1BH9a+lLrHIYSbVn5EUSwN1hwu&#10;VNjRZ0VFk99MqJF9X7Jz/tuYJSfJ8dTE7XqIlZpNx8MGhKfRv8xP+ksHbpWs4fFNGEH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6vg+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68" o:spid="_x0000_s1108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UhhMQAAADdAAAADwAAAGRycy9kb3ducmV2LnhtbESPQWvDMAyF74P9B6PBbqvTwdI0rVvG&#10;IKzstKbtXcRqEhLLIfaa7N9Xh8Fueuh9T0/b/ex6daMxtJ4NLBcJKOLK25ZrA+dT8ZKBChHZYu+Z&#10;DPxSgP3u8WGLufUTH+lWxlpJCIccDTQxDrnWoWrIYVj4gVh2Vz86jCLHWtsRJwl3vX5NklQ7bFku&#10;NDjQR0NVV/44qVF8nYtjeencG69Wn99d2q+n1Jjnp/l9AyrSHP/Nf/TBCpdl0l++kRH07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BSGE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69" o:spid="_x0000_s1109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mEH8QAAADdAAAADwAAAGRycy9kb3ducmV2LnhtbESPQWvCQBCF7wX/wzKCt7qxYIzRVaQQ&#10;LD1pau9DdkxCsrMhu5r033cFwdsM731v3mz3o2nFnXpXW1awmEcgiAuray4VXH6y9wSE88gaW8uk&#10;4I8c7HeTty2m2g58pnvuSxFC2KWooPK+S6V0RUUG3dx2xEG72t6gD2tfSt3jEMJNKz+iKJYGaw4X&#10;Kuzos6KiyW8m1Mi+L9k5/23Mkler46mJ2/UQKzWbjocNCE+jf5mf9JcOXJIs4PFNGEH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YQf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70" o:spid="_x0000_s1110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saaMQAAADdAAAADwAAAGRycy9kb3ducmV2LnhtbESPQWvCQBCF74X+h2UK3upGwZimriJC&#10;sHjS1N6H7JiEZGdDdjXpv3cFwdsM731v3qw2o2nFjXpXW1Ywm0YgiAuray4VnH+zzwSE88gaW8uk&#10;4J8cbNbvbytMtR34RLfclyKEsEtRQeV9l0rpiooMuqntiIN2sb1BH9a+lLrHIYSbVs6jKJYGaw4X&#10;KuxoV1HR5FcTamSHc3bK/xqz4OVyf2zi9muIlZp8jNtvEJ5G/zI/6R8duCSZw+ObMIJ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mxpo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71" o:spid="_x0000_s1111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gbUcQAAADdAAAADwAAAGRycy9kb3ducmV2LnhtbERPS2vCQBC+C/0PyxS8SN34QELqKqUo&#10;iifdCu1xmh2T0OxsyK4a/fXdgtDbfHzPmS87W4sLtb5yrGA0TEAQ585UXCg4fqxfUhA+IBusHZOC&#10;G3lYLp56c8yMu/KBLjoUIoawz1BBGUKTSenzkiz6oWuII3dyrcUQYVtI0+I1httajpNkJi1WHBtK&#10;bOi9pPxHn60CLb8/V/fBjjbHbqD1aY/513SmVP+5e3sFEagL/+KHe2vi/DSdwN838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2BtR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72" o:spid="_x0000_s1112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GDJcQAAADdAAAADwAAAGRycy9kb3ducmV2LnhtbERPS2sCMRC+F/ofwhS8SDeriCxbo5RS&#10;UTzZVGiP083sg24myybq6q83hYK3+fies1gNthUn6n3jWMEkSUEQF840XCk4fK6fMxA+IBtsHZOC&#10;C3lYLR8fFpgbd+YPOulQiRjCPkcFdQhdLqUvarLoE9cRR650vcUQYV9J0+M5httWTtN0Li02HBtq&#10;7OitpuJXH60CLX++3q/jHW0Ow1jrco/F92yu1OhpeH0BEWgId/G/e2vi/Cybwd838QS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MYMl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73" o:spid="_x0000_s1113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0mvsQAAADdAAAADwAAAGRycy9kb3ducmV2LnhtbERPTWvCQBC9C/0PyxS8SN0oKiF1lVIU&#10;xZNuhfY4zY5JaHY2ZFeN/vpuQehtHu9z5svO1uJCra8cKxgNExDEuTMVFwqOH+uXFIQPyAZrx6Tg&#10;Rh6Wi6feHDPjrnygiw6FiCHsM1RQhtBkUvq8JIt+6BriyJ1cazFE2BbStHiN4baW4ySZSYsVx4YS&#10;G3ovKf/RZ6tAy+/P1X2wo82xG2h92mP+NZkp1X/u3l5BBOrCv/jh3po4P02n8PdNPEE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fSa+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74" o:spid="_x0000_s1114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buHcUAAADdAAAADwAAAGRycy9kb3ducmV2LnhtbERPTWvCQBC9F/wPyxS81U0rhJC6iigF&#10;7UHUFtrjmJ0mqdnZsLtN4r93BaG3ebzPmS0G04iOnK8tK3ieJCCIC6trLhV8frw9ZSB8QNbYWCYF&#10;F/KwmI8eZphr2/OBumMoRQxhn6OCKoQ2l9IXFRn0E9sSR+7HOoMhQldK7bCP4aaRL0mSSoM1x4YK&#10;W1pVVJyPf0bBbrpPu+X2fTN8bdNTsT6cvn97p9T4cVi+ggg0hH/x3b3RcX6WpX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MbuHcUAAADdAAAADwAAAAAAAAAA&#10;AAAAAAChAgAAZHJzL2Rvd25yZXYueG1sUEsFBgAAAAAEAAQA+QAAAJMDAAAAAA==&#10;">
                    <o:lock v:ext="edit" shapetype="f"/>
                  </v:line>
                  <v:line id="Line 275" o:spid="_x0000_s1115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MdUsQAAADdAAAADwAAAGRycy9kb3ducmV2LnhtbERPTWvCQBC9C/0PyxS8SN1UREN0lVJa&#10;Kp50K+hxzI5JaHY2ZLea9te7guBtHu9z5svO1uJMra8cK3gdJiCIc2cqLhTsvj9fUhA+IBusHZOC&#10;P/KwXDz15pgZd+EtnXUoRAxhn6GCMoQmk9LnJVn0Q9cQR+7kWoshwraQpsVLDLe1HCXJRFqsODaU&#10;2NB7SfmP/rUKtDzuP/4Ha/radQOtTxvMD+OJUv3n7m0GIlAXHuK7e2Xi/DSdwu2beIJc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4x1SxAAAAN0AAAAPAAAAAAAAAAAA&#10;AAAAAKECAABkcnMvZG93bnJldi54bWxQSwUGAAAAAAQABAD5AAAAkgMAAAAA&#10;">
                    <v:stroke dashstyle="1 1" endcap="round"/>
                    <o:lock v:ext="edit" shapetype="f"/>
                  </v:line>
                  <v:line id="Line 276" o:spid="_x0000_s1116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yJIMcAAADdAAAADwAAAGRycy9kb3ducmV2LnhtbESPQWvCQBCF74X+h2UKXkQ3SpEQXUVK&#10;paWndivU45gdk2B2NmS3mvbXdw4FbzO8N+99s9oMvlUX6mMT2MBsmoEiLoNruDKw/9xNclAxITts&#10;A5OBH4qwWd/frbBw4cofdLGpUhLCsUADdUpdoXUsa/IYp6EjFu0Ueo9J1r7SrserhPtWz7NsoT02&#10;LA01dvRUU3m2396A1cev59/xG73sh7G1p3csD48LY0YPw3YJKtGQbub/61cn+HkuuPKNjKD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fIkgxwAAAN0AAAAPAAAAAAAA&#10;AAAAAAAAAKECAABkcnMvZG93bnJldi54bWxQSwUGAAAAAAQABAD5AAAAlQMAAAAA&#10;">
                    <v:stroke dashstyle="1 1" endcap="round"/>
                    <o:lock v:ext="edit" shapetype="f"/>
                  </v:line>
                  <v:line id="Line 277" o:spid="_x0000_s1117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Asu8QAAADdAAAADwAAAGRycy9kb3ducmV2LnhtbERPTWvCQBC9C/0PyxS8SN1URNLoKqW0&#10;VDzpKuhxzI5JaHY2ZLea9te7guBtHu9zZovO1uJMra8cK3gdJiCIc2cqLhTstl8vKQgfkA3WjknB&#10;H3lYzJ96M8yMu/CGzjoUIoawz1BBGUKTSenzkiz6oWuII3dyrcUQYVtI0+IlhttajpJkIi1WHBtK&#10;bOijpPxH/1oFWh73n/+DFX3vuoHWpzXmh/FEqf5z9z4FEagLD/HdvTRxfpq+we2beIK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MCy7xAAAAN0AAAAPAAAAAAAAAAAA&#10;AAAAAKECAABkcnMvZG93bnJldi54bWxQSwUGAAAAAAQABAD5AAAAkgMAAAAA&#10;">
                    <v:stroke dashstyle="1 1" endcap="round"/>
                    <o:lock v:ext="edit" shapetype="f"/>
                  </v:line>
                </v:group>
                <v:group id="Group 278" o:spid="_x0000_s1118" style="position:absolute;left:1206;top:4429;width:10184;height:720" coordorigin="1206,11340" coordsize="10184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6l1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7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GOpdfIAAAA&#10;3QAAAA8AAAAAAAAAAAAAAAAAqgIAAGRycy9kb3ducmV2LnhtbFBLBQYAAAAABAAEAPoAAACfAwAA&#10;AAA=&#10;">
                  <v:group id="Group 279" o:spid="_x0000_s1119" style="position:absolute;left:1206;top:11340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IAT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wgBMwwAAAN0AAAAP&#10;AAAAAAAAAAAAAAAAAKoCAABkcnMvZG93bnJldi54bWxQSwUGAAAAAAQABAD6AAAAmgMAAAAA&#10;">
                    <v:rect id="Rectangle 280" o:spid="_x0000_s1120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5ze8UA&#10;AADdAAAADwAAAGRycy9kb3ducmV2LnhtbERP22rCQBB9L/gPywh9Ed1oadXUVUQolkKp9fI+ZKdJ&#10;MDsbd9ck/r1bKPRtDuc6i1VnKtGQ86VlBeNRAoI4s7rkXMHx8DacgfABWWNlmRTcyMNq2XtYYKpt&#10;y9/U7EMuYgj7FBUUIdSplD4ryKAf2Zo4cj/WGQwRulxqh20MN5WcJMmLNFhybCiwpk1B2Xl/NQoG&#10;x+3hOj3vtp/u8nT6+Krb52awU+qx361fQQTqwr/4z/2u4/zZfAK/38QT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nN7xQAAAN0AAAAPAAAAAAAAAAAAAAAAAJgCAABkcnMv&#10;ZG93bnJldi54bWxQSwUGAAAAAAQABAD1AAAAigMAAAAA&#10;">
                      <v:path arrowok="t"/>
                    </v:rect>
                    <v:line id="Line 281" o:spid="_x0000_s1121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4pLsQAAADdAAAADwAAAGRycy9kb3ducmV2LnhtbESPQWvCQBCF7wX/wzKCt7pRMWp0FSmE&#10;Fk816n3IjklIdjZktyb9911B6G2G9743b3aHwTTiQZ2rLCuYTSMQxLnVFRcKrpf0fQ3CeWSNjWVS&#10;8EsODvvR2w4TbXs+0yPzhQgh7BJUUHrfJlK6vCSDbmpb4qDdbWfQh7UrpO6wD+GmkfMoiqXBisOF&#10;Elv6KCmvsx8TaqSna3rObrVZ8mr1+V3HzaaPlZqMh+MWhKfB/5tf9JcO3HqzgOc3YQS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iku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282" o:spid="_x0000_s1122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exWsQAAADdAAAADwAAAGRycy9kb3ducmV2LnhtbESPQWvCQBCF7wX/wzKCt7pRNGp0FSmE&#10;Fk816n3IjklIdjZktyb9911B6G2G9743b3aHwTTiQZ2rLCuYTSMQxLnVFRcKrpf0fQ3CeWSNjWVS&#10;8EsODvvR2w4TbXs+0yPzhQgh7BJUUHrfJlK6vCSDbmpb4qDdbWfQh7UrpO6wD+GmkfMoiqXBisOF&#10;Elv6KCmvsx8TaqSna3rObrVZ8mr1+V3HzaaPlZqMh+MWhKfB/5tf9JcO3HqzgOc3YQS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57Fa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283" o:spid="_x0000_s1123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sUwcQAAADdAAAADwAAAGRycy9kb3ducmV2LnhtbESPQYvCMBCF78L+hzAL3jR1warVKCIU&#10;F09a9T40Y1vaTEqTtd1/bxYWvM3w3vfmzWY3mEY8qXOVZQWzaQSCOLe64kLB7ZpOliCcR9bYWCYF&#10;v+Rgt/0YbTDRtucLPTNfiBDCLkEFpfdtIqXLSzLoprYlDtrDdgZ9WLtC6g77EG4a+RVFsTRYcbhQ&#10;YkuHkvI6+zGhRnq6pZfsXps5LxbHcx03qz5Wavw57NcgPA3+bf6nv3Xglqs5/H0TRp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xTB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284" o:spid="_x0000_s1124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mKtsMAAADdAAAADwAAAGRycy9kb3ducmV2LnhtbESPQYvCMBCF7wv7H8IIe1tTha1ajbII&#10;RfGkVe9DM7alzaQ00dZ/bxYWvM3w3vfmzWozmEY8qHOVZQWTcQSCOLe64kLB5Zx+z0E4j6yxsUwK&#10;nuRgs/78WGGibc8nemS+ECGEXYIKSu/bREqXl2TQjW1LHLSb7Qz6sHaF1B32Idw0chpFsTRYcbhQ&#10;YkvbkvI6u5tQIz1c0lN2rc0Pz2a7Yx03iz5W6ms0/C5BeBr82/xP73Xg5osY/r4JI8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5irbDAAAA3QAAAA8AAAAAAAAAAAAA&#10;AAAAoQIAAGRycy9kb3ducmV2LnhtbFBLBQYAAAAABAAEAPkAAACRAwAAAAA=&#10;">
                      <v:stroke dashstyle="1 1" endcap="round"/>
                      <o:lock v:ext="edit" shapetype="f"/>
                    </v:line>
                    <v:line id="Line 285" o:spid="_x0000_s1125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Lj8UAAADdAAAADwAAAGRycy9kb3ducmV2LnhtbERPTWvCQBC9F/oflil4Ed20iMbUVUqp&#10;KD3pKuhxmh2T0OxsyK4a/fXdQqG3ebzPmS06W4sLtb5yrOB5mIAgzp2puFCw3y0HKQgfkA3WjknB&#10;jTws5o8PM8yMu/KWLjoUIoawz1BBGUKTSenzkiz6oWuII3dyrcUQYVtI0+I1httaviTJWFqsODaU&#10;2NB7Sfm3PlsFWn4dPu79T1rtu77Wpw3mx9FYqd5T9/YKIlAX/sV/7rWJ89PpBH6/iSf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qLj8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286" o:spid="_x0000_s1126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Uf/ccAAADdAAAADwAAAGRycy9kb3ducmV2LnhtbESPQWvCQBCF70L/wzIFL1I3liKaukop&#10;FsWTXYX2OM2OSWh2NmRXTf31nUOhtxnem/e+Wax636gLdbEObGAyzkARF8HVXBo4Ht4eZqBiQnbY&#10;BCYDPxRhtbwbLDB34crvdLGpVBLCMUcDVUptrnUsKvIYx6ElFu0UOo9J1q7UrsOrhPtGP2bZVHus&#10;WRoqbOm1ouLbnr0Bq78+1rfRjjbHfmTtaY/F59PUmOF9//IMKlGf/s1/11sn+LO54Mo3MoJe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R/9xwAAAN0AAAAPAAAAAAAA&#10;AAAAAAAAAKECAABkcnMvZG93bnJldi54bWxQSwUGAAAAAAQABAD5AAAAlQMAAAAA&#10;">
                      <v:stroke dashstyle="1 1" endcap="round"/>
                      <o:lock v:ext="edit" shapetype="f"/>
                    </v:line>
                    <v:line id="Line 287" o:spid="_x0000_s1127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m6ZsQAAADdAAAADwAAAGRycy9kb3ducmV2LnhtbERPS2sCMRC+C/0PYQq9SM1aRHS7UYoo&#10;Sk82FfQ43cw+6GaybKJu++tNQehtPr7nZMveNuJCna8dKxiPEhDEuTM1lwoOn5vnGQgfkA02jknB&#10;D3lYLh4GGabGXfmDLjqUIoawT1FBFUKbSunziiz6kWuJI1e4zmKIsCul6fAaw20jX5JkKi3WHBsq&#10;bGlVUf6tz1aBll/H9e/wnbaHfqh1scf8NJkq9fTYv72CCNSHf/HdvTNx/mw+h79v4gl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6bpm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288" o:spid="_x0000_s1128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HfNcgAAADd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8hE37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1HfNcgAAADdAAAADwAAAAAA&#10;AAAAAAAAAAChAgAAZHJzL2Rvd25yZXYueG1sUEsFBgAAAAAEAAQA+QAAAJYDAAAAAA==&#10;">
                      <o:lock v:ext="edit" shapetype="f"/>
                    </v:line>
                    <v:line id="Line 289" o:spid="_x0000_s1129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QsesQAAADdAAAADwAAAGRycy9kb3ducmV2LnhtbERPTWvCQBC9C/0PyxR6Ed2kiLSpq4i0&#10;VDzpVrDHaXZMQrOzIbuN0V/vCkJv83ifM1v0thYdtb5yrCAdJyCIc2cqLhTsvz5GLyB8QDZYOyYF&#10;Z/KwmD8MZpgZd+IddToUIoawz1BBGUKTSenzkiz6sWuII3d0rcUQYVtI0+IphttaPifJVFqsODaU&#10;2NCqpPxX/1kFWv4c3i/DDX3u+6HWxy3m35OpUk+P/fINRKA+/Ivv7rWJ81+TFG7fxB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dCx6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290" o:spid="_x0000_s1130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ayDcQAAADdAAAADwAAAGRycy9kb3ducmV2LnhtbERPTWsCMRC9C/0PYQq9iGYVkbo1SikW&#10;xZNGQY/jZtxdupksm6jb/nojCL3N433OdN7aSlyp8aVjBYN+AoI4c6bkXMF+9917B+EDssHKMSn4&#10;JQ/z2UtniqlxN97SVYdcxBD2KSooQqhTKX1WkEXfdzVx5M6usRgibHJpGrzFcFvJYZKMpcWSY0OB&#10;NX0VlP3oi1Wg5emw+Ouuablvu1qfN5gdR2Ol3l7bzw8QgdrwL366VybOnyRDeHwTT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prIN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291" o:spid="_x0000_s1131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oXlsQAAADdAAAADwAAAGRycy9kb3ducmV2LnhtbERPS2sCMRC+F/wPYQQvotk+kHY1ipSK&#10;4smmgj2Om3F3cTNZNlG3/nojCL3Nx/ecyay1lThT40vHCp6HCQjizJmScwXbn8XgHYQPyAYrx6Tg&#10;jzzMpp2nCabGXfibzjrkIoawT1FBEUKdSumzgiz6oauJI3dwjcUQYZNL0+AlhttKviTJSFosOTYU&#10;WNNnQdlRn6wCLfe7r2t/Tctt29f6sMHs922kVK/bzscgArXhX/xwr0yc/5G8wv2beIK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6heWxAAAAN0AAAAPAAAAAAAAAAAA&#10;AAAAAKECAABkcnMvZG93bnJldi54bWxQSwUGAAAAAAQABAD5AAAAkgMAAAAA&#10;">
                      <v:stroke dashstyle="1 1" endcap="round"/>
                      <o:lock v:ext="edit" shapetype="f"/>
                    </v:line>
                  </v:group>
                  <v:group id="Group 292" o:spid="_x0000_s1132" style="position:absolute;left:2656;top:11340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45z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EX0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45zsQAAADdAAAA&#10;DwAAAAAAAAAAAAAAAACqAgAAZHJzL2Rvd25yZXYueG1sUEsFBgAAAAAEAAQA+gAAAJsDAAAAAA==&#10;">
                    <v:rect id="Rectangle 293" o:spid="_x0000_s1133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xFcUA&#10;AADdAAAADwAAAGRycy9kb3ducmV2LnhtbERP22rCQBB9L/gPywi+iG602GrqKlIoloLUenkfstMk&#10;mJ1Nd9ck/XtXKPRtDuc6y3VnKtGQ86VlBZNxAoI4s7rkXMHp+Daag/ABWWNlmRT8kof1qvewxFTb&#10;lr+oOYRcxBD2KSooQqhTKX1WkEE/tjVx5L6tMxgidLnUDtsYbio5TZInabDk2FBgTa8FZZfD1SgY&#10;nrbH6/Nlv925n8fzx2fdzprhXqlBv9u8gAjUhX/xn/tdx/mLZAb3b+IJ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HEVxQAAAN0AAAAPAAAAAAAAAAAAAAAAAJgCAABkcnMv&#10;ZG93bnJldi54bWxQSwUGAAAAAAQABAD1AAAAigMAAAAA&#10;">
                      <v:path arrowok="t"/>
                    </v:rect>
                    <v:line id="Line 294" o:spid="_x0000_s1134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IQrMQAAADdAAAADwAAAGRycy9kb3ducmV2LnhtbESPQWuDQBCF74X8h2UKuTVrCzHRZpVQ&#10;kJSeGmPugztV0Z0VdxPtv+8WCr3N8N735s0hX8wg7jS5zrKC500Egri2uuNGQXUpnvYgnEfWOFgm&#10;Bd/kIM9WDwdMtZ35TPfSNyKEsEtRQev9mErp6pYMuo0diYP2ZSeDPqxTI/WEcwg3g3yJolga7Dhc&#10;aHGkt5bqvryZUKP4qIpzee3Nlne702cfD8kcK7V+XI6vIDwt/t/8R7/rwCVRDL/fhBF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khCs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295" o:spid="_x0000_s1135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61N8QAAADdAAAADwAAAGRycy9kb3ducmV2LnhtbESPQWvCQBCF7wX/wzKCt7qxYKLRVaQQ&#10;WnrSqPchOyYh2dmQ3Zr033cFwdsM731v3mz3o2nFnXpXW1awmEcgiAuray4VXM7Z+wqE88gaW8uk&#10;4I8c7HeTty2m2g58onvuSxFC2KWooPK+S6V0RUUG3dx2xEG72d6gD2tfSt3jEMJNKz+iKJYGaw4X&#10;Kuzos6KiyX9NqJH9XLJTfm3MkpPk69jE7XqIlZpNx8MGhKfRv8xP+lsHbh0l8PgmjCB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3rU3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296" o:spid="_x0000_s1136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EhRcQAAADdAAAADwAAAGRycy9kb3ducmV2LnhtbESPQWvCQBCF7wX/wzJCb3VjwVijq4gQ&#10;LD3VVO9DdkxCsrMhuzXpv+8cCr3NY9735s3uMLlOPWgIjWcDy0UCirj0tuHKwPUrf3kDFSKyxc4z&#10;GfihAIf97GmHmfUjX+hRxEpJCIcMDdQx9pnWoazJYVj4nlh2dz84jCKHStsBRwl3nX5NklQ7bFgu&#10;1NjTqaayLb6d1Mg/rvmluLVuxev1+bNNu82YGvM8n45bUJGm+G/+o9+tcJtE6so3MoL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QSFF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297" o:spid="_x0000_s1137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2E3sQAAADdAAAADwAAAGRycy9kb3ducmV2LnhtbESPQWvCQBCF74L/YRnBm24sGE10FSmE&#10;lp5q1PuQHZOQ7GzIbk3677uC0NsM731v3uyPo2nFg3pXW1awWkYgiAuray4VXC/ZYgvCeWSNrWVS&#10;8EsOjofpZI+ptgOf6ZH7UoQQdikqqLzvUildUZFBt7QdcdDutjfow9qXUvc4hHDTyrcoiqXBmsOF&#10;Cjt6r6ho8h8TamRf1+yc3xqz5s3m47uJ22SIlZrPxtMOhKfR/5tf9KcOXBIl8PwmjCAP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YTe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298" o:spid="_x0000_s1138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EfPMcAAADdAAAADwAAAGRycy9kb3ducmV2LnhtbESPQWvCQBCF74X+h2UKvYhuLEU0dRWR&#10;lhZPdRX0OGbHJDQ7G7JbTfvrnUOhtxnem/e+mS9736gLdbEObGA8ykARF8HVXBrY796GU1AxITts&#10;ApOBH4qwXNzfzTF34cpbuthUKgnhmKOBKqU21zoWFXmMo9ASi3YOnccka1dq1+FVwn2jn7Jsoj3W&#10;LA0VtrSuqPiy396A1afD6+9gQ+/7fmDt+ROL4/PEmMeHfvUCKlGf/s1/1x9O8Gdj4ZdvZAS9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4R88xwAAAN0AAAAPAAAAAAAA&#10;AAAAAAAAAKECAABkcnMvZG93bnJldi54bWxQSwUGAAAAAAQABAD5AAAAlQMAAAAA&#10;">
                      <v:stroke dashstyle="1 1" endcap="round"/>
                      <o:lock v:ext="edit" shapetype="f"/>
                    </v:line>
                    <v:line id="Line 299" o:spid="_x0000_s1139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26p8QAAADdAAAADwAAAGRycy9kb3ducmV2LnhtbERPTWvCQBC9C/0PyxS8iG4iIm3qKqUo&#10;Sk+6FfQ4ZsckNDsbsqum/fVuQehtHu9zZovO1uJKra8cK0hHCQji3JmKCwX7r9XwBYQPyAZrx6Tg&#10;hzws5k+9GWbG3XhHVx0KEUPYZ6igDKHJpPR5SRb9yDXEkTu71mKIsC2kafEWw20tx0kylRYrjg0l&#10;NvRRUv6tL1aBlqfD8nfwSet9N9D6vMX8OJkq1X/u3t9ABOrCv/jh3pg4/zVN4e+beIK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bqn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00" o:spid="_x0000_s1140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8k0MQAAADdAAAADwAAAGRycy9kb3ducmV2LnhtbERPTWsCMRC9C/0PYQpeRLNKkboapZSK&#10;xZOmgh7Hzbi7dDNZNlG3/fVGELzN433ObNHaSlyo8aVjBcNBAoI4c6bkXMHuZ9l/B+EDssHKMSn4&#10;Iw+L+UtnhqlxV97SRYdcxBD2KSooQqhTKX1WkEU/cDVx5E6usRgibHJpGrzGcFvJUZKMpcWSY0OB&#10;NX0WlP3qs1Wg5XH/9d9b02rX9rQ+bTA7vI2V6r62H1MQgdrwFD/c3ybOnwxHcP8mni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fyTQ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01" o:spid="_x0000_s1141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rXn8UAAADdAAAADwAAAGRycy9kb3ducmV2LnhtbERPTWvCQBC9C/6HZQRvurFCqKmriEXQ&#10;HkrVQnscs2MSzc6G3W2S/vtuodDbPN7nLNe9qUVLzleWFcymCQji3OqKCwXv593kEYQPyBpry6Tg&#10;mzysV8PBEjNtOz5SewqFiCHsM1RQhtBkUvq8JIN+ahviyF2tMxgidIXUDrsYbmr5kCSpNFhxbCix&#10;oW1J+f30ZRS8zt/SdnN42fcfh/SSPx8vn7fOKTUe9ZsnEIH68C/+c+91nL+Yze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rXn8UAAADdAAAADwAAAAAAAAAA&#10;AAAAAAChAgAAZHJzL2Rvd25yZXYueG1sUEsFBgAAAAAEAAQA+QAAAJMDAAAAAA==&#10;">
                      <o:lock v:ext="edit" shapetype="f"/>
                    </v:line>
                    <v:line id="Line 302" o:spid="_x0000_s1142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oZP8QAAADdAAAADwAAAGRycy9kb3ducmV2LnhtbERPS2sCMRC+F/wPYYRepGYtIna7UUQs&#10;LZ7aKOhxupl94GaybFLd9tcbQehtPr7nZMveNuJMna8dK5iMExDEuTM1lwr2u7enOQgfkA02jknB&#10;L3lYLgYPGabGXfiLzjqUIoawT1FBFUKbSunziiz6sWuJI1e4zmKIsCul6fASw20jn5NkJi3WHBsq&#10;bGldUX7SP1aBlt+Hzd9oS+/7fqR18Yn5cTpT6nHYr15BBOrDv/ju/jBx/stkCrdv4gl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2hk/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03" o:spid="_x0000_s1143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a8pMQAAADdAAAADwAAAGRycy9kb3ducmV2LnhtbERPTWsCMRC9F/ofwhS8iGaVVnRrlFIs&#10;FU82FfQ4bsbdpZvJsom69dcbQfA2j/c503lrK3GixpeOFQz6CQjizJmScwWb36/eGIQPyAYrx6Tg&#10;nzzMZ89PU0yNO/MPnXTIRQxhn6KCIoQ6ldJnBVn0fVcTR+7gGoshwiaXpsFzDLeVHCbJSFosOTYU&#10;WNNnQdmfPloFWu63i0t3Rd+btqv1YY3Z7nWkVOel/XgHEagND/HdvTRx/mTwBrdv4gl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lryk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04" o:spid="_x0000_s1144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Qi08QAAADdAAAADwAAAGRycy9kb3ducmV2LnhtbERPTWvCQBC9F/oflil4Ed0oJdjUVUpR&#10;LJ7qVtDjmB2T0OxsyK4a/fVdoeBtHu9zpvPO1uJMra8cKxgNExDEuTMVFwq2P8vBBIQPyAZrx6Tg&#10;Sh7ms+enKWbGXXhDZx0KEUPYZ6igDKHJpPR5SRb90DXEkTu61mKIsC2kafESw20tx0mSSosVx4YS&#10;G/osKf/VJ6tAy8NuceuvabXt+lofvzHfv6ZK9V66j3cQgbrwEP+7v0yc/zZK4f5NPEH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RCLTxAAAAN0AAAAPAAAAAAAAAAAA&#10;AAAAAKECAABkcnMvZG93bnJldi54bWxQSwUGAAAAAAQABAD5AAAAkgMAAAAA&#10;">
                      <v:stroke dashstyle="1 1" endcap="round"/>
                      <o:lock v:ext="edit" shapetype="f"/>
                    </v:line>
                  </v:group>
                  <v:group id="Group 305" o:spid="_x0000_s1145" style="position:absolute;left:4106;top:11340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UxZM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f8V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VUxZMQAAADdAAAA&#10;DwAAAAAAAAAAAAAAAACqAgAAZHJzL2Rvd25yZXYueG1sUEsFBgAAAAAEAAQA+gAAAJsDAAAAAA==&#10;">
                    <v:rect id="Rectangle 306" o:spid="_x0000_s1146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IVscA&#10;AADdAAAADwAAAGRycy9kb3ducmV2LnhtbESPT0vDQBDF74LfYZmCl2I3Vaw1dltEkIog9u99yE6T&#10;0Oxs3N0m8ds7B8HbDO/Ne79ZrAbXqI5CrD0bmE4yUMSFtzWXBg77t9s5qJiQLTaeycAPRVgtr68W&#10;mFvf85a6XSqVhHDM0UCVUptrHYuKHMaJb4lFO/ngMMkaSm0D9hLuGn2XZTPtsGZpqLCl14qK8+7i&#10;DIwP6/3l8bxZf4bv++PHV9s/dOONMTej4eUZVKIh/Zv/rt+t4D9NBVe+kRH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ESFbHAAAA3QAAAA8AAAAAAAAAAAAAAAAAmAIAAGRy&#10;cy9kb3ducmV2LnhtbFBLBQYAAAAABAAEAPUAAACMAwAAAAA=&#10;">
                      <v:path arrowok="t"/>
                    </v:rect>
                    <v:line id="Line 307" o:spid="_x0000_s1147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QSA8QAAADdAAAADwAAAGRycy9kb3ducmV2LnhtbESPQWvCQBCF7wX/wzKCt7qxYGyiq0gh&#10;WHrSVO9DdkxCsrMhu5r033cFwdsM731v3mx2o2nFnXpXW1awmEcgiAuray4VnH+z908QziNrbC2T&#10;gj9ysNtO3jaYajvwie65L0UIYZeigsr7LpXSFRUZdHPbEQftanuDPqx9KXWPQwg3rfyIolgarDlc&#10;qLCjr4qKJr+ZUCP7OWen/NKYJa9Wh2MTt8kQKzWbjvs1CE+jf5mf9LcOXLJI4PFNGEF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1BID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08" o:spid="_x0000_s1148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JxI8QAAADdAAAADwAAAGRycy9kb3ducmV2LnhtbESPQWvDMAyF74P9B6PCbqvTwtI1rVtG&#10;IWzstKbZXcRqEhLLIXab7N9Ph8Fueuh9T0/74+x6dacxtJ4NrJYJKOLK25ZrA+Ulf34FFSKyxd4z&#10;GfihAMfD48MeM+snPtO9iLWSEA4ZGmhiHDKtQ9WQw7D0A7Hsrn50GEWOtbYjThLuer1OklQ7bFku&#10;NDjQqaGqK25OauSfZX4uvjv3wpvN+1eX9tspNeZpMb/tQEWa47/5j/6wwm3X0l++kRH04R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gnEj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09" o:spid="_x0000_s1149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7UuMQAAADdAAAADwAAAGRycy9kb3ducmV2LnhtbESPQYvCMBCF7wv+hzCCtzVVsGrXKMtC&#10;cfGkVe9DM9uWNpPSRNv990YQvM3w3vfmzWY3mEbcqXOVZQWzaQSCOLe64kLB5Zx+rkA4j6yxsUwK&#10;/snBbjv62GCibc8nume+ECGEXYIKSu/bREqXl2TQTW1LHLQ/2xn0Ye0KqTvsQ7hp5DyKYmmw4nCh&#10;xJZ+Ssrr7GZCjfRwSU/ZtTYLXi73xzpu1n2s1GQ8fH+B8DT4t/lF/+rAreczeH4TRpD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tS4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10" o:spid="_x0000_s1150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xKz8QAAADdAAAADwAAAGRycy9kb3ducmV2LnhtbESPQWvCQBCF7wX/wzKCt7oxYKzRVUQI&#10;lp5qqvchOyYh2dmQXU3677uC0NsM731v3mz3o2nFg3pXW1awmEcgiAuray4VXH6y9w8QziNrbC2T&#10;gl9ysN9N3raYajvwmR65L0UIYZeigsr7LpXSFRUZdHPbEQftZnuDPqx9KXWPQwg3rYyjKJEGaw4X&#10;KuzoWFHR5HcTamRfl+ycXxuz5NXq9N0k7XpIlJpNx8MGhKfR/5tf9KcO3DqO4flNGEH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HErP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11" o:spid="_x0000_s1151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9L9sQAAADdAAAADwAAAGRycy9kb3ducmV2LnhtbERPTWsCMRC9F/wPYYReRLPVIroapYil&#10;0lONgh7Hzbi7uJksm1RXf31TKPQ2j/c582VrK3GlxpeOFbwMEhDEmTMl5wr2u/f+BIQPyAYrx6Tg&#10;Th6Wi87THFPjbrylqw65iCHsU1RQhFCnUvqsIIt+4GriyJ1dYzFE2OTSNHiL4baSwyQZS4slx4YC&#10;a1oVlF30t1Wg5emwfvQ+6WPf9rQ+f2F2fB0r9dxt32YgArXhX/zn3pg4fzocwe838QS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X0v2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12" o:spid="_x0000_s1152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bTgsQAAADdAAAADwAAAGRycy9kb3ducmV2LnhtbERPS2sCMRC+F/wPYYRepGYVEbvdKCIt&#10;LZ7aKOhxupl94GaybFLd9tcbQehtPr7nZKveNuJMna8dK5iMExDEuTM1lwr2u7enBQgfkA02jknB&#10;L3lYLQcPGabGXfiLzjqUIoawT1FBFUKbSunziiz6sWuJI1e4zmKIsCul6fASw20jp0kylxZrjg0V&#10;trSpKD/pH6tAy+/D699oS+/7fqR18Yn5cTZX6nHYr19ABOrDv/ju/jBx/vN0Brdv4gl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ttOC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13" o:spid="_x0000_s1153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p2GcQAAADdAAAADwAAAGRycy9kb3ducmV2LnhtbERPTWsCMRC9F/wPYYReRLMVK7oapYil&#10;0lONgh7Hzbi7uJksm1RXf31TKPQ2j/c582VrK3GlxpeOFbwMEhDEmTMl5wr2u/f+BIQPyAYrx6Tg&#10;Th6Wi87THFPjbrylqw65iCHsU1RQhFCnUvqsIIt+4GriyJ1dYzFE2OTSNHiL4baSwyQZS4slx4YC&#10;a1oVlF30t1Wg5emwfvQ+6WPf9rQ+f2F2HI2Veu62bzMQgdrwL/5zb0ycPx2+wu838QS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+nYZ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14" o:spid="_x0000_s1154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G+usUAAADdAAAADwAAAGRycy9kb3ducmV2LnhtbERPTWvCQBC9F/wPywje6qYKoY2uIpaC&#10;eijVFvQ4ZsckNTsbdtck/ffdgtDbPN7nzJe9qUVLzleWFTyNExDEudUVFwq+Pt8en0H4gKyxtkwK&#10;fsjDcjF4mGOmbcd7ag+hEDGEfYYKyhCaTEqfl2TQj21DHLmLdQZDhK6Q2mEXw00tJ0mSSoMVx4YS&#10;G1qXlF8PN6PgffqRtqvtbtMft+k5f92fT9+dU2o07FczEIH68C++uzc6zn+ZpP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G+usUAAADdAAAADwAAAAAAAAAA&#10;AAAAAAChAgAAZHJzL2Rvd25yZXYueG1sUEsFBgAAAAAEAAQA+QAAAJMDAAAAAA==&#10;">
                      <o:lock v:ext="edit" shapetype="f"/>
                    </v:line>
                    <v:line id="Line 315" o:spid="_x0000_s1155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RN9cUAAADdAAAADwAAAGRycy9kb3ducmV2LnhtbERPTWvCQBC9F/oflil4Ed0oxWrqKiKW&#10;Fk/tNqDHMTsmodnZkF017a93BaG3ebzPmS87W4sztb5yrGA0TEAQ585UXCjIvt8GUxA+IBusHZOC&#10;X/KwXDw+zDE17sJfdNahEDGEfYoKyhCaVEqfl2TRD11DHLmjay2GCNtCmhYvMdzWcpwkE2mx4thQ&#10;YkPrkvIffbIKtDzsNn/9Lb1nXV/r4yfm++eJUr2nbvUKIlAX/sV394eJ82fjF7h9E0+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2RN9c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16" o:spid="_x0000_s1156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vZh8cAAADdAAAADwAAAGRycy9kb3ducmV2LnhtbESPQWvCQBCF74X+h2UKvUjdKEU0dRUR&#10;i8VTXYX2OM2OSWh2NmRXTfvrnUOhtxnem/e+mS9736gLdbEObGA0zEARF8HVXBo4Hl6fpqBiQnbY&#10;BCYDPxRhubi/m2PuwpX3dLGpVBLCMUcDVUptrnUsKvIYh6ElFu0UOo9J1q7UrsOrhPtGj7Nsoj3W&#10;LA0VtrSuqPi2Z2/A6q+Pze9gR9tjP7D29I7F5/PEmMeHfvUCKlGf/s1/129O8GdjwZVvZAS9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+9mHxwAAAN0AAAAPAAAAAAAA&#10;AAAAAAAAAKECAABkcnMvZG93bnJldi54bWxQSwUGAAAAAAQABAD5AAAAlQMAAAAA&#10;">
                      <v:stroke dashstyle="1 1" endcap="round"/>
                      <o:lock v:ext="edit" shapetype="f"/>
                    </v:line>
                    <v:line id="Line 317" o:spid="_x0000_s1157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d8HMQAAADdAAAADwAAAGRycy9kb3ducmV2LnhtbERPTWsCMRC9C/6HMIIX0axSpG6NUopi&#10;6UlTQY/jZtxdupksm6jb/npTELzN433OfNnaSlyp8aVjBeNRAoI4c6bkXMH+ez18BeEDssHKMSn4&#10;JQ/LRbczx9S4G+/oqkMuYgj7FBUUIdSplD4ryKIfuZo4cmfXWAwRNrk0Dd5iuK3kJEmm0mLJsaHA&#10;mj4Kyn70xSrQ8nRY/Q2+aLNvB1qft5gdX6ZK9Xvt+xuIQG14ih/uTxPnzyYz+P8mni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t3wcxAAAAN0AAAAPAAAAAAAAAAAA&#10;AAAAAKECAABkcnMvZG93bnJldi54bWxQSwUGAAAAAAQABAD5AAAAkgMAAAAA&#10;">
                      <v:stroke dashstyle="1 1" endcap="round"/>
                      <o:lock v:ext="edit" shapetype="f"/>
                    </v:line>
                  </v:group>
                  <v:group id="Group 318" o:spid="_x0000_s1158" style="position:absolute;left:5556;top:11340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n1cM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I+p&#10;8Ms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Qn1cMcAAADd&#10;AAAADwAAAAAAAAAAAAAAAACqAgAAZHJzL2Rvd25yZXYueG1sUEsFBgAAAAAEAAQA+gAAAJ4DAAAA&#10;AA==&#10;">
                    <v:rect id="Rectangle 319" o:spid="_x0000_s1159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u9q8UA&#10;AADdAAAADwAAAGRycy9kb3ducmV2LnhtbERP22rCQBB9L/gPyxT6Irqx4qWpq4hQLIVSr+9DdpoE&#10;s7Nxd03Sv+8WhL7N4VxnsepMJRpyvrSsYDRMQBBnVpecKzgd3wZzED4ga6wsk4If8rBa9h4WmGrb&#10;8p6aQ8hFDGGfooIihDqV0mcFGfRDWxNH7ts6gyFCl0vtsI3hppLPSTKVBkuODQXWtCkouxxuRkH/&#10;tD3eZpfd9tNdx+ePr7qdNP2dUk+P3foVRKAu/Ivv7ncd57+MR/D3TT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72rxQAAAN0AAAAPAAAAAAAAAAAAAAAAAJgCAABkcnMv&#10;ZG93bnJldi54bWxQSwUGAAAAAAQABAD1AAAAigMAAAAA&#10;">
                      <v:path arrowok="t"/>
                    </v:rect>
                    <v:line id="Line 320" o:spid="_x0000_s1160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XcEsUAAADdAAAADwAAAGRycy9kb3ducmV2LnhtbESPQWvCQBCF74X+h2UEb3Wj0lhjNlKE&#10;YOmpRnsfsmMSkp0N2dXEf98tFHqb4b3vzZt0P5lO3GlwjWUFy0UEgri0uuFKweWcv7yBcB5ZY2eZ&#10;FDzIwT57fkox0XbkE90LX4kQwi5BBbX3fSKlK2sy6Ba2Jw7a1Q4GfViHSuoBxxBuOrmKolgabDhc&#10;qLGnQ01lW9xMqJF/XvJT8d2aV95sjl9t3G3HWKn5bHrfgfA0+X/zH/2hA7ddr+D3mzCC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XcEs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21" o:spid="_x0000_s1161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l5icQAAADdAAAADwAAAGRycy9kb3ducmV2LnhtbESPQWvCQBCF7wX/wzKCt7qxYtToKlII&#10;LZ5q1PuQHZOQ7GzIrib9911B6G2G9743b7b7wTTiQZ2rLCuYTSMQxLnVFRcKLuf0fQXCeWSNjWVS&#10;8EsO9rvR2xYTbXs+0SPzhQgh7BJUUHrfJlK6vCSDbmpb4qDdbGfQh7UrpO6wD+GmkR9RFEuDFYcL&#10;Jbb0WVJeZ3cTaqTHS3rKrrVZ8HL59VPHzbqPlZqMh8MGhKfB/5tf9LcO3Ho+h+c3YQS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iXmJ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22" o:spid="_x0000_s1162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Dh/cUAAADdAAAADwAAAGRycy9kb3ducmV2LnhtbESPQWvCQBCF7wX/wzKCt7pR26jRVYoQ&#10;WnrSqPchOyYh2dmQ3Zr477uFgrcZ3vvevNnuB9OIO3WusqxgNo1AEOdWV1wouJzT1xUI55E1NpZJ&#10;wYMc7Hejly0m2vZ8onvmCxFC2CWooPS+TaR0eUkG3dS2xEG72c6gD2tXSN1hH8JNI+dRFEuDFYcL&#10;JbZ0KCmvsx8TaqTfl/SUXWvzzsvl57GOm3UfKzUZDx8bEJ4G/zT/0186cOvFG/x9E0a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Dh/c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23" o:spid="_x0000_s1163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xEZsUAAADdAAAADwAAAGRycy9kb3ducmV2LnhtbESPQWvCQBCF74X+h2UEb3WjYqzRVYoQ&#10;LD010d6H7JiEZGdDdjXx37uFQm8zvPe9ebM7jKYVd+pdbVnBfBaBIC6srrlUcDmnb+8gnEfW2Fom&#10;BQ9ycNi/vuww0XbgjO65L0UIYZeggsr7LpHSFRUZdDPbEQftanuDPqx9KXWPQwg3rVxEUSwN1hwu&#10;VNjRsaKiyW8m1Ei/LmmW/zRmxev16buJ280QKzWdjB9bEJ5G/2/+oz914DbLFfx+E0aQ+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xEZs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24" o:spid="_x0000_s1164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F+s8QAAADdAAAADwAAAGRycy9kb3ducmV2LnhtbERPTWvCQBC9F/wPywhepG5aS7DRVaRU&#10;lJ7sKrTHMTsmwexsyK4a/fXdQqG3ebzPmS06W4sLtb5yrOBplIAgzp2puFCw360eJyB8QDZYOyYF&#10;N/KwmPceZpgZd+VPuuhQiBjCPkMFZQhNJqXPS7LoR64hjtzRtRZDhG0hTYvXGG5r+ZwkqbRYcWwo&#10;saG3kvKTPlsFWh6+3u/DD1rvu6HWxy3m3y+pUoN+t5yCCNSFf/Gfe2Pi/NdxCr/fxBPk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8X6z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25" o:spid="_x0000_s1165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3bKMUAAADdAAAADwAAAGRycy9kb3ducmV2LnhtbERPTWsCMRC9C/0PYQpeRLPWonZrFCkW&#10;S09tFPQ43Yy7SzeTZZPq6q83QsHbPN7nzBatrcSRGl86VjAcJCCIM2dKzhVsN+/9KQgfkA1WjknB&#10;mTws5g+dGabGnfibjjrkIoawT1FBEUKdSumzgiz6gauJI3dwjcUQYZNL0+AphttKPiXJWFosOTYU&#10;WNNbQdmv/rMKtPzZrS69T1pv257Why/M9s9jpbqP7fIVRKA23MX/7g8T57+MJn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r3bKM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26" o:spid="_x0000_s1166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JPWscAAADdAAAADwAAAGRycy9kb3ducmV2LnhtbESPT0sDQQzF70K/wxDBS7GztVJ03Wkp&#10;olQ82WlBj3En+4fuZJadsV399OYgeEt4L+/9UqxH36kTDbENbGA+y0ARl8G1XBs47J+v70DFhOyw&#10;C0wGvinCejW5KDB34cw7OtlUKwnhmKOBJqU+1zqWDXmMs9ATi1aFwWOSdai1G/As4b7TN1m21B5b&#10;loYGe3psqDzaL2/A6s/3p5/pK20P49Ta6g3Lj9ulMVeX4+YBVKIx/Zv/rl+c4N8vBFe+kRH0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Ik9axwAAAN0AAAAPAAAAAAAA&#10;AAAAAAAAAKECAABkcnMvZG93bnJldi54bWxQSwUGAAAAAAQABAD5AAAAlQMAAAAA&#10;">
                      <v:stroke dashstyle="1 1" endcap="round"/>
                      <o:lock v:ext="edit" shapetype="f"/>
                    </v:line>
                    <v:line id="Line 327" o:spid="_x0000_s1167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e8FcUAAADdAAAADwAAAGRycy9kb3ducmV2LnhtbERPS2vCQBC+F/wPywi91U0rhBpdRVoK&#10;2kOpD9DjmB2TtNnZsLtN0n/vCoK3+fieM1v0phYtOV9ZVvA8SkAQ51ZXXCjY7z6eXkH4gKyxtkwK&#10;/snDYj54mGGmbccbarehEDGEfYYKyhCaTEqfl2TQj2xDHLmzdQZDhK6Q2mEXw00tX5IklQYrjg0l&#10;NvRWUv67/TMKvsbfabtcf676wzo95e+b0/Gnc0o9DvvlFESgPtzFN/dKx/mT8QSu38QT5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e8FcUAAADdAAAADwAAAAAAAAAA&#10;AAAAAAChAgAAZHJzL2Rvd25yZXYueG1sUEsFBgAAAAAEAAQA+QAAAJMDAAAAAA==&#10;">
                      <o:lock v:ext="edit" shapetype="f"/>
                    </v:line>
                    <v:line id="Line 328" o:spid="_x0000_s1168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IwIccAAADdAAAADwAAAGRycy9kb3ducmV2LnhtbESPQWvCQBCF74X+h2UKXqRuKiI1dRWR&#10;iuKpXYX2OM2OSWh2NmRXTfvrnUOhtxnem/e+mS9736gLdbEObOBplIEiLoKruTRwPGwen0HFhOyw&#10;CUwGfijCcnF/N8fchSu/08WmUkkIxxwNVCm1udaxqMhjHIWWWLRT6DwmWbtSuw6vEu4bPc6yqfZY&#10;szRU2NK6ouLbnr0Bq78+Xn+He9oe+6G1pzcsPidTYwYP/eoFVKI+/Zv/rndO8GcT4ZdvZAS9u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UjAhxwAAAN0AAAAPAAAAAAAA&#10;AAAAAAAAAKECAABkcnMvZG93bnJldi54bWxQSwUGAAAAAAQABAD5AAAAlQMAAAAA&#10;">
                      <v:stroke dashstyle="1 1" endcap="round"/>
                      <o:lock v:ext="edit" shapetype="f"/>
                    </v:line>
                    <v:line id="Line 329" o:spid="_x0000_s1169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6VusQAAADdAAAADwAAAGRycy9kb3ducmV2LnhtbERPS2sCMRC+F/wPYYRepGYtIna7UUQs&#10;LZ7aKOhxupl94GaybFLd9tcbQehtPr7nZMveNuJMna8dK5iMExDEuTM1lwr2u7enOQgfkA02jknB&#10;L3lYLgYPGabGXfiLzjqUIoawT1FBFUKbSunziiz6sWuJI1e4zmKIsCul6fASw20jn5NkJi3WHBsq&#10;bGldUX7SP1aBlt+Hzd9oS+/7fqR18Yn5cTpT6nHYr15BBOrDv/ju/jBx/st0Ardv4gl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HpW6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30" o:spid="_x0000_s1170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LzcQAAADdAAAADwAAAGRycy9kb3ducmV2LnhtbERPS2sCMRC+F/wPYYRepGYVEbvdKCIt&#10;LZ7aKOhxupl94GaybFLd9tcbQehtPr7nZKveNuJMna8dK5iMExDEuTM1lwr2u7enBQgfkA02jknB&#10;L3lYLQcPGabGXfiLzjqUIoawT1FBFUKbSunziiz6sWuJI1e4zmKIsCul6fASw20jp0kylxZrjg0V&#10;trSpKD/pH6tAy+/D699oS+/7fqR18Yn5cTZX6nHYr19ABOrDv/ju/jBx/vNsCrdv4gl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zAvNxAAAAN0AAAAPAAAAAAAAAAAA&#10;AAAAAKECAABkcnMvZG93bnJldi54bWxQSwUGAAAAAAQABAD5AAAAkgMAAAAA&#10;">
                      <v:stroke dashstyle="1 1" endcap="round"/>
                      <o:lock v:ext="edit" shapetype="f"/>
                    </v:line>
                  </v:group>
                  <v:group id="Group 331" o:spid="_x0000_s1171" style="position:absolute;left:7006;top:11340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0Ye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w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d0YesQAAADdAAAA&#10;DwAAAAAAAAAAAAAAAACqAgAAZHJzL2Rvd25yZXYueG1sUEsFBgAAAAAEAAQA+gAAAJsDAAAAAA==&#10;">
                    <v:rect id="Rectangle 332" o:spid="_x0000_s1172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tTsUA&#10;AADdAAAADwAAAGRycy9kb3ducmV2LnhtbERP20rDQBB9F/yHZQq+lHaj9qJpt0UK0iJIr74P2TEJ&#10;zc7G3W0S/74rFHybw7nOfNmZSjTkfGlZweMwAUGcWV1yruB0fB+8gPABWWNlmRT8kofl4v5ujqm2&#10;Le+pOYRcxBD2KSooQqhTKX1WkEE/tDVx5L6tMxgidLnUDtsYbir5lCQTabDk2FBgTauCsvPhYhT0&#10;T+vjZXrerT/dz/PXx7Zux01/p9RDr3ubgQjUhX/xzb3Rcf7raAR/38QT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m1OxQAAAN0AAAAPAAAAAAAAAAAAAAAAAJgCAABkcnMv&#10;ZG93bnJldi54bWxQSwUGAAAAAAQABAD1AAAAigMAAAAA&#10;">
                      <v:path arrowok="t"/>
                    </v:rect>
                    <v:line id="Line 333" o:spid="_x0000_s1173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o3G8UAAADdAAAADwAAAGRycy9kb3ducmV2LnhtbESPQWvCQBCF74X+h2UEb3WjaKzRVYoQ&#10;LD010d6H7JiEZGdDdjXx37uFQm8zvPe9ebM7jKYVd+pdbVnBfBaBIC6srrlUcDmnb+8gnEfW2Fom&#10;BQ9ycNi/vuww0XbgjO65L0UIYZeggsr7LpHSFRUZdDPbEQftanuDPqx9KXWPQwg3rVxEUSwN1hwu&#10;VNjRsaKiyW8m1Ei/LmmW/zRmxev16buJ280QKzWdjB9bEJ5G/2/+oz914DbLFfx+E0aQ+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o3G8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34" o:spid="_x0000_s1174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ipbMUAAADdAAAADwAAAGRycy9kb3ducmV2LnhtbESPQWvCQBCF70L/wzKF3nRjaaPGbKQI&#10;oaUnjXofsmMSkp0N2dWk/75bKHib4b3vzZt0N5lO3GlwjWUFy0UEgri0uuFKwfmUz9cgnEfW2Fkm&#10;BT/kYJc9zVJMtB35SPfCVyKEsEtQQe19n0jpypoMuoXtiYN2tYNBH9ahknrAMYSbTr5GUSwNNhwu&#10;1NjTvqayLW4m1Mi/z/mxuLTmnVerz0Mbd5sxVurlefrYgvA0+Yf5n/7Sgdu8xfD3TRhB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ipbM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35" o:spid="_x0000_s1175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QM98UAAADdAAAADwAAAGRycy9kb3ducmV2LnhtbESPQWuDQBCF74X+h2UKuTVrQqqNcQ0h&#10;ICk9NTa9D+5URXdW3E00/75bKPQ2w3vfmzfZfja9uNHoWssKVssIBHFldcu1gstn8fwKwnlkjb1l&#10;UnAnB/v88SHDVNuJz3QrfS1CCLsUFTTeD6mUrmrIoFvagTho33Y06MM61lKPOIVw08t1FMXSYMvh&#10;QoMDHRuquvJqQo3i/VKcy6/OvHCSnD66uN9OsVKLp/mwA+Fp9v/mP/pNB267SeD3mzCC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QM98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36" o:spid="_x0000_s1176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uYhcUAAADdAAAADwAAAGRycy9kb3ducmV2LnhtbESPQWvCQBCF70L/wzIFb7ppqbGmrlIK&#10;QempRnsfstMkJDsbslsT/71zKPQ2j3nfmzfb/eQ6daUhNJ4NPC0TUMSltw1XBi7nfPEKKkRki51n&#10;MnCjAPvdw2yLmfUjn+haxEpJCIcMDdQx9pnWoazJYVj6nlh2P35wGEUOlbYDjhLuOv2cJKl22LBc&#10;qLGnj5rKtvh1UiP/vOSn4rt1K16vD19t2m3G1Jj54/T+BirSFP/Nf/TRCrd5kbryjYy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uYhc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37" o:spid="_x0000_s1177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iZvMQAAADdAAAADwAAAGRycy9kb3ducmV2LnhtbERPTWsCMRC9C/6HMIIX0axFpK5GKcXS&#10;4klTQY/jZtxd3EyWTdRtf30jFLzN433OYtXaStyo8aVjBeNRAoI4c6bkXMH++2P4CsIHZIOVY1Lw&#10;Qx5Wy25ngalxd97RTYdcxBD2KSooQqhTKX1WkEU/cjVx5M6usRgibHJpGrzHcFvJlySZSoslx4YC&#10;a3ovKLvoq1Wg5emw/h1s6HPfDrQ+bzE7TqZK9Xvt2xxEoDY8xf/uLxPnzyYzeHwTT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aJm8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38" o:spid="_x0000_s1178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um/McAAADdAAAADwAAAGRycy9kb3ducmV2LnhtbESPT0sDQQzF70K/wxDBS7GzlVp03Wkp&#10;olQ82WlBj3En+4fuZJadsV399OYgeEt4L+/9UqxH36kTDbENbGA+y0ARl8G1XBs47J+v70DFhOyw&#10;C0wGvinCejW5KDB34cw7OtlUKwnhmKOBJqU+1zqWDXmMs9ATi1aFwWOSdai1G/As4b7TN1m21B5b&#10;loYGe3psqDzaL2/A6s/3p5/pK20P49Ta6g3Lj8XSmKvLcfMAKtGY/s1/1y9O8O9vhV++kRH0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i6b8xwAAAN0AAAAPAAAAAAAA&#10;AAAAAAAAAKECAABkcnMvZG93bnJldi54bWxQSwUGAAAAAAQABAD5AAAAlQMAAAAA&#10;">
                      <v:stroke dashstyle="1 1" endcap="round"/>
                      <o:lock v:ext="edit" shapetype="f"/>
                    </v:line>
                    <v:line id="Line 339" o:spid="_x0000_s1179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cDZ8QAAADdAAAADwAAAGRycy9kb3ducmV2LnhtbERPTWsCMRC9F/ofwhS8iGaVVnRrlFIs&#10;FU82FfQ4bsbdpZvJsom69dcbQfA2j/c503lrK3GixpeOFQz6CQjizJmScwWb36/eGIQPyAYrx6Tg&#10;nzzMZ89PU0yNO/MPnXTIRQxhn6KCIoQ6ldJnBVn0fVcTR+7gGoshwiaXpsFzDLeVHCbJSFosOTYU&#10;WNNnQdmfPloFWu63i0t3Rd+btqv1YY3Z7nWkVOel/XgHEagND/HdvTRx/uRtALdv4gl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xwNn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40" o:spid="_x0000_s1180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zLxMYAAADdAAAADwAAAGRycy9kb3ducmV2LnhtbERPTWvCQBC9F/wPyxR6q5taGmp0FWkp&#10;aA9FraDHMTsmsdnZsLtN0n/vCgVv83ifM533phYtOV9ZVvA0TEAQ51ZXXCjYfX88voLwAVljbZkU&#10;/JGH+WxwN8VM24431G5DIWII+wwVlCE0mZQ+L8mgH9qGOHIn6wyGCF0htcMuhptajpIklQYrjg0l&#10;NvRWUv6z/TUKvp7XabtYfS77/So95u+b4+HcOaUe7vvFBESgPtzE/+6ljvPHLyO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8y8TGAAAA3QAAAA8AAAAAAAAA&#10;AAAAAAAAoQIAAGRycy9kb3ducmV2LnhtbFBLBQYAAAAABAAEAPkAAACUAwAAAAA=&#10;">
                      <o:lock v:ext="edit" shapetype="f"/>
                    </v:line>
                    <v:line id="Line 341" o:spid="_x0000_s1181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k4i8UAAADdAAAADwAAAGRycy9kb3ducmV2LnhtbERPTWsCMRC9C/0PYQpeRLNWK3ZrFCkW&#10;S081CnqcbsbdpZvJskl19dcbodDbPN7nzBatrcSJGl86VjAcJCCIM2dKzhXstu/9KQgfkA1WjknB&#10;hTws5g+dGabGnXlDJx1yEUPYp6igCKFOpfRZQRb9wNXEkTu6xmKIsMmlafAcw20ln5JkIi2WHBsK&#10;rOmtoOxH/1oFWn7vV9feJ613bU/r4xdmh/FEqe5ju3wFEagN/+I/94eJ81+eR3D/Jp4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k4i8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42" o:spid="_x0000_s1182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Cg/8QAAADdAAAADwAAAGRycy9kb3ducmV2LnhtbERPTWsCMRC9C/6HMIIXqdmKSl2NUkRp&#10;6alGwR6nm3F3cTNZNlG3/fVGKPQ2j/c5i1VrK3GlxpeOFTwPExDEmTMl5woO++3TCwgfkA1WjknB&#10;D3lYLbudBabG3XhHVx1yEUPYp6igCKFOpfRZQRb90NXEkTu5xmKIsMmlafAWw20lR0kylRZLjg0F&#10;1rQuKDvri1Wg5fdx8zv4oLdDO9D69InZ13iqVL/Xvs5BBGrDv/jP/W7i/NlkDI9v4gl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sKD/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43" o:spid="_x0000_s1183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wFZMUAAADdAAAADwAAAGRycy9kb3ducmV2LnhtbERPTWvCQBC9F/wPywhepG4qVWp0lSKW&#10;lp50DdjjNDsmwexsyG419dd3hYK3ebzPWaw6W4sztb5yrOBplIAgzp2puFCQ7d8eX0D4gGywdkwK&#10;fsnDatl7WGBq3IV3dNahEDGEfYoKyhCaVEqfl2TRj1xDHLmjay2GCNtCmhYvMdzWcpwkU2mx4thQ&#10;YkPrkvKT/rEKtPw+bK7DT3rPuqHWxy3mX89TpQb97nUOIlAX7uJ/94eJ82eTCdy+iS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wFZMUAAADdAAAADwAAAAAAAAAA&#10;AAAAAAChAgAAZHJzL2Rvd25yZXYueG1sUEsFBgAAAAAEAAQA+QAAAJMDAAAAAA==&#10;">
                      <v:stroke dashstyle="1 1" endcap="round"/>
                      <o:lock v:ext="edit" shapetype="f"/>
                    </v:line>
                  </v:group>
                  <v:group id="Group 344" o:spid="_x0000_s1184" style="position:absolute;left:8456;top:11340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HMtP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8n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zLT/FAAAA3QAA&#10;AA8AAAAAAAAAAAAAAAAAqgIAAGRycy9kb3ducmV2LnhtbFBLBQYAAAAABAAEAPoAAACcAwAAAAA=&#10;">
                    <v:rect id="Rectangle 345" o:spid="_x0000_s1185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l5MUA&#10;AADdAAAADwAAAGRycy9kb3ducmV2LnhtbERP22rCQBB9L/gPywi+iG5UrJq6ihTEUii1Xt6H7DQJ&#10;ZmfT3TVJ/75bKPRtDuc6621nKtGQ86VlBZNxAoI4s7rkXMHlvB8tQfiArLGyTAq+ycN203tYY6pt&#10;yx/UnEIuYgj7FBUUIdSplD4ryKAf25o4cp/WGQwRulxqh20MN5WcJsmjNFhybCiwpueCstvpbhQM&#10;L4fzfXE7Ht7c1+z6+l6382Z4VGrQ73ZPIAJ14V/8537Rcf5qvoDfb+IJ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WXkxQAAAN0AAAAPAAAAAAAAAAAAAAAAAJgCAABkcnMv&#10;ZG93bnJldi54bWxQSwUGAAAAAAQABAD1AAAAigMAAAAA&#10;">
                      <v:path arrowok="t"/>
                    </v:rect>
                    <v:line id="Line 346" o:spid="_x0000_s1186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IOWMQAAADdAAAADwAAAGRycy9kb3ducmV2LnhtbESPQWvDMAyF74P9B6PBbquzQtM1q1tG&#10;Iazs1KbZXcRaEhLLIfaa7N9Xh0Fveuh9T0/b/ex6daUxtJ4NvC4SUMSVty3XBspL/vIGKkRki71n&#10;MvBHAfa7x4ctZtZPfKZrEWslIRwyNNDEOGRah6ohh2HhB2LZ/fjRYRQ51tqOOEm46/UySVLtsGW5&#10;0OBAh4aqrvh1UiP/KvNz8d25Fa/Xn6cu7TdTaszz0/zxDirSHO/mf/pohduspK58IyPo3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8g5Y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47" o:spid="_x0000_s1187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6rw8QAAADdAAAADwAAAGRycy9kb3ducmV2LnhtbESPQWvCQBCF74L/YRnBm24sGJvUVUQI&#10;Fk+a2vuQHZOQ7GzIbk36791CwdsM731v3mz3o2nFg3pXW1awWkYgiAuray4V3L6yxTsI55E1tpZJ&#10;wS852O+mky2m2g58pUfuSxFC2KWooPK+S6V0RUUG3dJ2xEG7296gD2tfSt3jEMJNK9+iKJYGaw4X&#10;KuzoWFHR5D8m1MjOt+yafzdmzZvN6dLEbTLESs1n4+EDhKfRv8z/9KcOXLJO4O+bMIL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qvD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48" o:spid="_x0000_s1188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I48QAAADdAAAADwAAAGRycy9kb3ducmV2LnhtbESPQWvCQBCF7wX/wzJCb3VjwVijq4gQ&#10;LD3VVO9DdkxCsrMhuzXpv+8cCr3NY9735s3uMLlOPWgIjWcDy0UCirj0tuHKwPUrf3kDFSKyxc4z&#10;GfihAIf97GmHmfUjX+hRxEpJCIcMDdQx9pnWoazJYVj4nlh2dz84jCKHStsBRwl3nX5NklQ7bFgu&#10;1NjTqaayLb6d1Mg/rvmluLVuxev1+bNNu82YGvM8n45bUJGm+G/+o9+tcJtU+ss3MoL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6Mjj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49" o:spid="_x0000_s1189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RteMMAAADdAAAADwAAAGRycy9kb3ducmV2LnhtbESPQYvCMBCF7wv7H8IIe1tTha1ajbII&#10;RfGkVe9DM7alzaQ00dZ/bxYWvM3w3vfmzWozmEY8qHOVZQWTcQSCOLe64kLB5Zx+z0E4j6yxsUwK&#10;nuRgs/78WGGibc8nemS+ECGEXYIKSu/bREqXl2TQjW1LHLSb7Qz6sHaF1B32Idw0chpFsTRYcbhQ&#10;YkvbkvI6u5tQIz1c0lN2rc0Pz2a7Yx03iz5W6ms0/C5BeBr82/xP73XgFvEE/r4JI8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kbXjDAAAA3QAAAA8AAAAAAAAAAAAA&#10;AAAAoQIAAGRycy9kb3ducmV2LnhtbFBLBQYAAAAABAAEAPkAAACRAwAAAAA=&#10;">
                      <v:stroke dashstyle="1 1" endcap="round"/>
                      <o:lock v:ext="edit" shapetype="f"/>
                    </v:line>
                    <v:line id="Line 350" o:spid="_x0000_s1190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lXrcQAAADdAAAADwAAAGRycy9kb3ducmV2LnhtbERPTWvCQBC9F/oflil4Ed0oJdjUVUpR&#10;LJ7qVtDjmB2T0OxsyK4a/fVdoeBtHu9zpvPO1uJMra8cKxgNExDEuTMVFwq2P8vBBIQPyAZrx6Tg&#10;Sh7ms+enKWbGXXhDZx0KEUPYZ6igDKHJpPR5SRb90DXEkTu61mKIsC2kafESw20tx0mSSosVx4YS&#10;G/osKf/VJ6tAy8NuceuvabXt+lofvzHfv6ZK9V66j3cQgbrwEP+7v0yc/5aO4f5NPEH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eVet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51" o:spid="_x0000_s1191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XyNsQAAADdAAAADwAAAGRycy9kb3ducmV2LnhtbERPTWvCQBC9F/wPywhepG5aS7DRVaRU&#10;lJ7sKrTHMTsmwexsyK4a/fXdQqG3ebzPmS06W4sLtb5yrOBplIAgzp2puFCw360eJyB8QDZYOyYF&#10;N/KwmPceZpgZd+VPuuhQiBjCPkMFZQhNJqXPS7LoR64hjtzRtRZDhG0hTYvXGG5r+ZwkqbRYcWwo&#10;saG3kvKTPlsFWh6+3u/DD1rvu6HWxy3m3y+pUoN+t5yCCNSFf/Gfe2Pi/Nd0DL/fxBPk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NfI2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52" o:spid="_x0000_s1192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xqQsQAAADdAAAADwAAAGRycy9kb3ducmV2LnhtbERPTWvCQBC9F/wPywhepG4sEmp0lVIs&#10;LZ7qGmiP0+yYBLOzIbtq2l/vCkJv83ifs1z3thFn6nztWMF0koAgLpypuVSQ798en0H4gGywcUwK&#10;fsnDejV4WGJm3IV3dNahFDGEfYYKqhDaTEpfVGTRT1xLHLmD6yyGCLtSmg4vMdw28ilJUmmx5thQ&#10;YUuvFRVHfbIKtPz52vyNt/Se92OtD59YfM9SpUbD/mUBIlAf/sV394eJ8+fpDG7fxB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3GpC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53" o:spid="_x0000_s1193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mZDcUAAADdAAAADwAAAGRycy9kb3ducmV2LnhtbERPTWvCQBC9C/6HZYTedNMWQ5u6irQU&#10;tAdRW2iPY3aaRLOzYXdN0n/vCkJv83ifM1v0phYtOV9ZVnA/SUAQ51ZXXCj4+nwfP4HwAVljbZkU&#10;/JGHxXw4mGGmbcc7avehEDGEfYYKyhCaTEqfl2TQT2xDHLlf6wyGCF0htcMuhptaPiRJKg1WHBtK&#10;bOi1pPy0PxsFm8dt2i7XH6v+e50e8rfd4efYOaXuRv3yBUSgPvyLb+6VjvOf0ylcv4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mZDcUAAADdAAAADwAAAAAAAAAA&#10;AAAAAAChAgAAZHJzL2Rvd25yZXYueG1sUEsFBgAAAAAEAAQA+QAAAJMDAAAAAA==&#10;">
                      <o:lock v:ext="edit" shapetype="f"/>
                    </v:line>
                    <v:line id="Line 354" o:spid="_x0000_s1194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JRrsQAAADdAAAADwAAAGRycy9kb3ducmV2LnhtbERPTWvCQBC9C/0PyxS8iG4qEmp0lVKU&#10;Sk92G9DjmB2T0OxsyG417a93C0Jv83ifs1z3thEX6nztWMHTJAFBXDhTc6kg/9yOn0H4gGywcUwK&#10;fsjDevUwWGJm3JU/6KJDKWII+wwVVCG0mZS+qMiin7iWOHJn11kMEXalNB1eY7ht5DRJUmmx5thQ&#10;YUuvFRVf+tsq0PJ02PyO3ukt70dan/dYHGepUsPH/mUBIlAf/sV3987E+fM0hb9v4gl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QlGu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55" o:spid="_x0000_s1195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70NcQAAADdAAAADwAAAGRycy9kb3ducmV2LnhtbERPTWvCQBC9F/wPywhepG5aJLXRVaRU&#10;lJ7sKrTHMTsmwexsyK4a/fXdQqG3ebzPmS06W4sLtb5yrOBplIAgzp2puFCw360eJyB8QDZYOyYF&#10;N/KwmPceZpgZd+VPuuhQiBjCPkMFZQhNJqXPS7LoR64hjtzRtRZDhG0hTYvXGG5r+ZwkqbRYcWwo&#10;saG3kvKTPlsFWh6+3u/DD1rvu6HWxy3m3+NUqUG/W05BBOrCv/jPvTFx/mv6Ar/fxBPk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DvQ1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56" o:spid="_x0000_s1196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FgR8cAAADdAAAADwAAAGRycy9kb3ducmV2LnhtbESPQWvCQBCF70L/wzKFXkQ3LSXU6Cql&#10;tLT0VLeCHsfsmIRmZ0N2q9Ff3zkUvM3w3rz3zWI1+FYdqY9NYAP30wwUcRlcw5WBzffb5AlUTMgO&#10;28Bk4EwRVsub0QILF068pqNNlZIQjgUaqFPqCq1jWZPHOA0dsWiH0HtMsvaVdj2eJNy3+iHLcu2x&#10;YWmosaOXmsof++sNWL3fvl7Gn/S+GcbWHr6w3D3mxtzdDs9zUImGdDX/X384wZ/lgivfyAh6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kWBHxwAAAN0AAAAPAAAAAAAA&#10;AAAAAAAAAKECAABkcnMvZG93bnJldi54bWxQSwUGAAAAAAQABAD5AAAAlQMAAAAA&#10;">
                      <v:stroke dashstyle="1 1" endcap="round"/>
                      <o:lock v:ext="edit" shapetype="f"/>
                    </v:line>
                  </v:group>
                  <v:group id="Group 357" o:spid="_x0000_s1197" style="position:absolute;left:9906;top:11340;width:1484;height:720" coordorigin="10064,12958" coordsize="157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4Bz8M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QG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gHPwwwAAAN0AAAAP&#10;AAAAAAAAAAAAAAAAAKoCAABkcnMvZG93bnJldi54bWxQSwUGAAAAAAQABAD6AAAAmgMAAAAA&#10;">
                    <v:rect id="Rectangle 358" o:spid="_x0000_s1198" style="position:absolute;left:10064;top:12958;width:1575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2h8McA&#10;AADdAAAADwAAAGRycy9kb3ducmV2LnhtbESPT0vDQBDF74LfYRnBS7GbKrY2dluKIBVB7N/7kB2T&#10;0Oxs3N0m8ds7B8HbDO/Ne79ZrAbXqI5CrD0bmIwzUMSFtzWXBo6H17snUDEhW2w8k4EfirBaXl8t&#10;MLe+5x11+1QqCeGYo4EqpTbXOhYVOYxj3xKL9uWDwyRrKLUN2Eu4a/R9lk21w5qlocKWXioqzvuL&#10;MzA6bg6X2Xm7+QjfD6f3z7Z/7EZbY25vhvUzqERD+jf/Xb9ZwZ/PhF++kRH0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tofDHAAAA3QAAAA8AAAAAAAAAAAAAAAAAmAIAAGRy&#10;cy9kb3ducmV2LnhtbFBLBQYAAAAABAAEAPUAAACMAwAAAAA=&#10;">
                      <v:path arrowok="t"/>
                    </v:rect>
                    <v:line id="Line 359" o:spid="_x0000_s1199" style="position:absolute;flip:y;visibility:visible;mso-wrap-style:square" from="10067,13102" to="11639,13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37pcQAAADdAAAADwAAAGRycy9kb3ducmV2LnhtbESPQWvCQBCF7wX/wzKCt7qxYFKjq0gh&#10;WHrSVO9DdkxCsrMhu5r033cFwdsM731v3mx2o2nFnXpXW1awmEcgiAuray4VnH+z908QziNrbC2T&#10;gj9ysNtO3jaYajvwie65L0UIYZeigsr7LpXSFRUZdHPbEQftanuDPqx9KXWPQwg3rfyIolgarDlc&#10;qLCjr4qKJr+ZUCP7OWen/NKYJSfJ4djE7WqIlZpNx/0ahKfRv8xP+lsHbpUs4PFNGEF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fful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60" o:spid="_x0000_s1200" style="position:absolute;flip:x;visibility:visible;mso-wrap-style:square" from="10067,13245" to="11639,1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9l0sQAAADdAAAADwAAAGRycy9kb3ducmV2LnhtbESPQWvCQBCF7wX/wzKCt7pRMKnRVUQI&#10;lp5qqvchOyYh2dmQXU3677uC0NsM731v3mz3o2nFg3pXW1awmEcgiAuray4VXH6y9w8QziNrbC2T&#10;gl9ysN9N3raYajvwmR65L0UIYZeigsr7LpXSFRUZdHPbEQftZnuDPqx9KXWPQwg3rVxGUSwN1hwu&#10;VNjRsaKiye8m1Mi+Ltk5vzZmxUly+m7idj3ESs2m42EDwtPo/80v+lMHbp0s4flNGEH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r2XS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61" o:spid="_x0000_s1201" style="position:absolute;flip:x;visibility:visible;mso-wrap-style:square" from="10067,13389" to="11639,13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PAScUAAADdAAAADwAAAGRycy9kb3ducmV2LnhtbESPQWuDQBCF74X+h2UKuTVrEqqNcQ0h&#10;ICk9NTa9D+5URXdW3E00/75bKPQ2w3vfmzfZfja9uNHoWssKVssIBHFldcu1gstn8fwKwnlkjb1l&#10;UnAnB/v88SHDVNuJz3QrfS1CCLsUFTTeD6mUrmrIoFvagTho33Y06MM61lKPOIVw08t1FMXSYMvh&#10;QoMDHRuquvJqQo3i/VKcy6/OvHCSnD66uN9OsVKLp/mwA+Fp9v/mP/pNB26bbOD3mzCC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PASc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62" o:spid="_x0000_s1202" style="position:absolute;flip:y;visibility:visible;mso-wrap-style:square" from="10067,13533" to="11639,1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pYPcUAAADdAAAADwAAAGRycy9kb3ducmV2LnhtbESPQWuDQBCF74X+h2UKuTVrQqqNcQ0h&#10;ICk9NTa9D+5URXdW3E00/75bKPQ2w3vfmzfZfja9uNHoWssKVssIBHFldcu1gstn8fwKwnlkjb1l&#10;UnAnB/v88SHDVNuJz3QrfS1CCLsUFTTeD6mUrmrIoFvagTho33Y06MM61lKPOIVw08t1FMXSYMvh&#10;QoMDHRuquvJqQo3i/VKcy6/OvHCSnD66uN9OsVKLp/mwA+Fp9v/mP/pNB26bbOD3mzCC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pYPc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63" o:spid="_x0000_s1203" style="position:absolute;visibility:visible;mso-wrap-style:square" from="10264,12958" to="10264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lZBMUAAADdAAAADwAAAGRycy9kb3ducmV2LnhtbERPTWsCMRC9C/0PYQpeRLMWq3ZrFCkW&#10;S09tFPQ43Yy7SzeTZZPq6q83QsHbPN7nzBatrcSRGl86VjAcJCCIM2dKzhVsN+/9KQgfkA1WjknB&#10;mTws5g+dGabGnfibjjrkIoawT1FBEUKdSumzgiz6gauJI3dwjcUQYZNL0+AphttKPiXJWFosOTYU&#10;WNNbQdmv/rMKtPzZrS69T1pv257Why/M9qOxUt3HdvkKIlAb7uJ/94eJ818mz3D7Jp4g5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0lZBM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64" o:spid="_x0000_s1204" style="position:absolute;visibility:visible;mso-wrap-style:square" from="10461,12958" to="10461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vHc8QAAADdAAAADwAAAGRycy9kb3ducmV2LnhtbERPTWvCQBC9F/wPywhepG5aJLXRVaRU&#10;lJ7sKrTHMTsmwexsyK4a/fXdQqG3ebzPmS06W4sLtb5yrOBplIAgzp2puFCw360eJyB8QDZYOyYF&#10;N/KwmPceZpgZd+VPuuhQiBjCPkMFZQhNJqXPS7LoR64hjtzRtRZDhG0hTYvXGG5r+ZwkqbRYcWwo&#10;saG3kvKTPlsFWh6+3u/DD1rvu6HWxy3m3+NUqUG/W05BBOrCv/jPvTFx/utLCr/fxBPk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m8dzxAAAAN0AAAAPAAAAAAAAAAAA&#10;AAAAAKECAABkcnMvZG93bnJldi54bWxQSwUGAAAAAAQABAD5AAAAkgMAAAAA&#10;">
                      <v:stroke dashstyle="1 1" endcap="round"/>
                      <o:lock v:ext="edit" shapetype="f"/>
                    </v:line>
                    <v:line id="Line 365" o:spid="_x0000_s1205" style="position:absolute;visibility:visible;mso-wrap-style:square" from="10658,12958" to="1065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di6MUAAADdAAAADwAAAGRycy9kb3ducmV2LnhtbERPTWvCQBC9F/wPywhepG4qRWt0lSKW&#10;lp50DdjjNDsmwexsyG419dd3hYK3ebzPWaw6W4sztb5yrOBplIAgzp2puFCQ7d8eX0D4gGywdkwK&#10;fsnDatl7WGBq3IV3dNahEDGEfYoKyhCaVEqfl2TRj1xDHLmjay2GCNtCmhYvMdzWcpwkE2mx4thQ&#10;YkPrkvKT/rEKtPw+bK7DT3rPuqHWxy3mX88TpQb97nUOIlAX7uJ/94eJ82fTKdy+iSf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di6M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66" o:spid="_x0000_s1206" style="position:absolute;visibility:visible;mso-wrap-style:square" from="10855,12960" to="10855,1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GgTsgAAADdAAAADwAAAGRycy9kb3ducmV2LnhtbESPQUvDQBCF70L/wzKCN7vRQtTYbSlK&#10;ofUgtgrtcZodk9TsbNhdk/jvnYPgbYb35r1v5svRtaqnEBvPBm6mGSji0tuGKwMf7+vre1AxIVts&#10;PZOBH4qwXEwu5lhYP/CO+n2qlIRwLNBAnVJXaB3LmhzGqe+IRfv0wWGSNVTaBhwk3LX6Nsty7bBh&#10;aaixo6eayq/9tzPwOnvL+9X2ZTMetvmpfN6djuchGHN1Oa4eQSUa07/573pjBf/hTnDlGxlBL3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SGgTsgAAADdAAAADwAAAAAA&#10;AAAAAAAAAAChAgAAZHJzL2Rvd25yZXYueG1sUEsFBgAAAAAEAAQA+QAAAJYDAAAAAA==&#10;">
                      <o:lock v:ext="edit" shapetype="f"/>
                    </v:line>
                    <v:line id="Line 367" o:spid="_x0000_s1207" style="position:absolute;visibility:visible;mso-wrap-style:square" from="11052,12959" to="11052,13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TAcUAAADdAAAADwAAAGRycy9kb3ducmV2LnhtbERPTWvCQBC9F/oflil4Ed20iNXoKqVU&#10;lJ50G9DjmB2T0OxsyK4a/fXdQqG3ebzPmS87W4sLtb5yrOB5mIAgzp2puFCQfa0GExA+IBusHZOC&#10;G3lYLh4f5pgad+UdXXQoRAxhn6KCMoQmldLnJVn0Q9cQR+7kWoshwraQpsVrDLe1fEmSsbRYcWwo&#10;saH3kvJvfbYKtDzuP+79T1pnXV/r0xbzw2isVO+pe5uBCNSFf/Gfe2Pi/OnrFH6/iS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RTAcUAAADdAAAADwAAAAAAAAAA&#10;AAAAAAChAgAAZHJzL2Rvd25yZXYueG1sUEsFBgAAAAAEAAQA+QAAAJMDAAAAAA==&#10;">
                      <v:stroke dashstyle="1 1" endcap="round"/>
                      <o:lock v:ext="edit" shapetype="f"/>
                    </v:line>
                    <v:line id="Line 368" o:spid="_x0000_s1208" style="position:absolute;visibility:visible;mso-wrap-style:square" from="11248,12958" to="11248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uKu8cAAADdAAAADwAAAGRycy9kb3ducmV2LnhtbESPQWvCQBCF70L/wzIFL1I3liKaukop&#10;FsWTXYX2OM2OSWh2NmRXTf31nUOhtxnem/e+Wax636gLdbEObGAyzkARF8HVXBo4Ht4eZqBiQnbY&#10;BCYDPxRhtbwbLDB34crvdLGpVBLCMUcDVUptrnUsKvIYx6ElFu0UOo9J1q7UrsOrhPtGP2bZVHus&#10;WRoqbOm1ouLbnr0Bq78+1rfRjjbHfmTtaY/F59PUmOF9//IMKlGf/s1/11sn+POZ8Ms3MoJe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64q7xwAAAN0AAAAPAAAAAAAA&#10;AAAAAAAAAKECAABkcnMvZG93bnJldi54bWxQSwUGAAAAAAQABAD5AAAAlQMAAAAA&#10;">
                      <v:stroke dashstyle="1 1" endcap="round"/>
                      <o:lock v:ext="edit" shapetype="f"/>
                    </v:line>
                    <v:line id="Line 369" o:spid="_x0000_s1209" style="position:absolute;visibility:visible;mso-wrap-style:square" from="11445,12958" to="11445,13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cvIMQAAADdAAAADwAAAGRycy9kb3ducmV2LnhtbERPTWsCMRC9C/0PYQq9iGYtRXQ1ikiL&#10;pSeNgj1ON+Pu4maybKKu/npTELzN433OdN7aSpyp8aVjBYN+AoI4c6bkXMFu+9UbgfAB2WDlmBRc&#10;ycN89tKZYmrchTd01iEXMYR9igqKEOpUSp8VZNH3XU0cuYNrLIYIm1yaBi8x3FbyPUmG0mLJsaHA&#10;mpYFZUd9sgq0/Nt/3ro/tNq1Xa0Pa8x+P4ZKvb22iwmIQG14ih/ubxPnj0cD+P8mn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py8gxAAAAN0AAAAPAAAAAAAAAAAA&#10;AAAAAKECAABkcnMvZG93bnJldi54bWxQSwUGAAAAAAQABAD5AAAAkgMAAAAA&#10;">
                      <v:stroke dashstyle="1 1" endcap="round"/>
                      <o:lock v:ext="edit" shapetype="f"/>
                    </v:line>
                  </v:group>
                </v:group>
              </v:group>
            </w:pict>
          </mc:Fallback>
        </mc:AlternateContent>
      </w:r>
    </w:p>
    <w:p w14:paraId="73E47C5B" w14:textId="77777777" w:rsidR="006A04EF" w:rsidRPr="000968AE" w:rsidRDefault="006A04EF" w:rsidP="006A04EF">
      <w:pPr>
        <w:spacing w:line="360" w:lineRule="auto"/>
        <w:ind w:left="360"/>
        <w:jc w:val="both"/>
        <w:rPr>
          <w:rFonts w:ascii=".VnAvant" w:hAnsi=".VnAvant"/>
          <w:b/>
          <w:szCs w:val="28"/>
          <w:lang w:val="nl-NL"/>
        </w:rPr>
      </w:pPr>
    </w:p>
    <w:p w14:paraId="1F8394D0" w14:textId="77777777" w:rsidR="006A04EF" w:rsidRPr="000968AE" w:rsidRDefault="006A04EF" w:rsidP="006A04EF">
      <w:pPr>
        <w:spacing w:line="360" w:lineRule="auto"/>
        <w:rPr>
          <w:rFonts w:ascii=".VnAvant" w:hAnsi=".VnAvant"/>
          <w:b/>
          <w:iCs/>
          <w:lang w:val="nl-NL"/>
        </w:rPr>
      </w:pPr>
    </w:p>
    <w:p w14:paraId="69996679" w14:textId="77777777" w:rsidR="006A04EF" w:rsidRDefault="006A04EF" w:rsidP="006A04EF">
      <w:pPr>
        <w:pStyle w:val="NoSpacing"/>
        <w:rPr>
          <w:lang w:val="pt-BR"/>
        </w:rPr>
      </w:pPr>
      <w:r>
        <w:rPr>
          <w:lang w:val="pt-BR"/>
        </w:rPr>
        <w:t xml:space="preserve">                                       -----------------------</w:t>
      </w:r>
      <w:r w:rsidRPr="00984BD0">
        <w:rPr>
          <w:rFonts w:ascii=".VnAvant" w:hAnsi=".VnAvant"/>
          <w:lang w:val="pt-BR"/>
        </w:rPr>
        <w:t>H</w:t>
      </w:r>
      <w:r w:rsidRPr="00984BD0">
        <w:rPr>
          <w:rFonts w:ascii="Arial" w:hAnsi="Arial" w:cs="Arial"/>
          <w:lang w:val="pt-BR"/>
        </w:rPr>
        <w:t>Ế</w:t>
      </w:r>
      <w:r w:rsidRPr="00984BD0">
        <w:rPr>
          <w:rFonts w:ascii=".VnAvant" w:hAnsi=".VnAvant" w:cs="Arial"/>
          <w:lang w:val="pt-BR"/>
        </w:rPr>
        <w:t>T</w:t>
      </w:r>
      <w:r w:rsidRPr="008D5A42">
        <w:rPr>
          <w:lang w:val="pt-BR"/>
        </w:rPr>
        <w:t>-----</w:t>
      </w:r>
      <w:r>
        <w:rPr>
          <w:lang w:val="pt-BR"/>
        </w:rPr>
        <w:t>-------------------</w:t>
      </w:r>
    </w:p>
    <w:p w14:paraId="3FFCC5FF" w14:textId="77777777" w:rsidR="000846A9" w:rsidRPr="006A04EF" w:rsidRDefault="000846A9" w:rsidP="00EF5836">
      <w:pPr>
        <w:spacing w:line="312" w:lineRule="auto"/>
        <w:ind w:firstLine="567"/>
        <w:rPr>
          <w:rFonts w:ascii=".VnAvant" w:hAnsi=".VnAvant"/>
          <w:szCs w:val="28"/>
          <w:lang w:val="nl-NL"/>
        </w:rPr>
      </w:pPr>
    </w:p>
    <w:p w14:paraId="5F44AC30" w14:textId="77777777" w:rsidR="000846A9" w:rsidRDefault="000846A9" w:rsidP="00EF5836">
      <w:pPr>
        <w:spacing w:line="312" w:lineRule="auto"/>
        <w:ind w:firstLine="567"/>
        <w:rPr>
          <w:rFonts w:ascii=".VnAvant" w:hAnsi=".VnAvant"/>
          <w:szCs w:val="28"/>
          <w:lang w:val="pt-BR"/>
        </w:rPr>
      </w:pPr>
    </w:p>
    <w:p w14:paraId="56713E9F" w14:textId="77777777" w:rsidR="00616432" w:rsidRDefault="00616432" w:rsidP="00454A5B">
      <w:pPr>
        <w:rPr>
          <w:rFonts w:ascii="Times New Roman" w:hAnsi="Times New Roman"/>
          <w:szCs w:val="28"/>
          <w:lang w:val="nb-NO"/>
        </w:rPr>
      </w:pPr>
    </w:p>
    <w:p w14:paraId="7F97CDB0" w14:textId="77777777" w:rsidR="00AF0CAD" w:rsidRPr="0087538A" w:rsidRDefault="00AF0CAD" w:rsidP="0087538A">
      <w:pPr>
        <w:pStyle w:val="NoSpacing"/>
        <w:jc w:val="center"/>
        <w:rPr>
          <w:rFonts w:ascii=".VnAvant" w:hAnsi=".VnAvant"/>
          <w:b/>
          <w:lang w:val="nb-NO"/>
        </w:rPr>
      </w:pPr>
      <w:r w:rsidRPr="0087538A">
        <w:rPr>
          <w:rFonts w:ascii=".VnAvant" w:hAnsi=".VnAvant"/>
          <w:b/>
          <w:lang w:val="nb-NO"/>
        </w:rPr>
        <w:t>H­íng dÉn chÊm bµi kiÓm tra cuèi HäC K× II</w:t>
      </w:r>
    </w:p>
    <w:p w14:paraId="7DBAC9DA" w14:textId="77777777" w:rsidR="00AF0CAD" w:rsidRPr="0087538A" w:rsidRDefault="00AF0CAD" w:rsidP="0087538A">
      <w:pPr>
        <w:pStyle w:val="NoSpacing"/>
        <w:jc w:val="center"/>
        <w:rPr>
          <w:rFonts w:ascii=".VnAvant" w:hAnsi=".VnAvant"/>
          <w:b/>
          <w:lang w:val="nb-NO"/>
        </w:rPr>
      </w:pPr>
      <w:r w:rsidRPr="0087538A">
        <w:rPr>
          <w:rFonts w:ascii=".VnAvant" w:hAnsi=".VnAvant"/>
          <w:b/>
          <w:lang w:val="nb-NO"/>
        </w:rPr>
        <w:t xml:space="preserve">M«n TiÕng ViÖt </w:t>
      </w:r>
      <w:r w:rsidRPr="0087538A">
        <w:rPr>
          <w:rFonts w:ascii="Arial" w:hAnsi="Arial" w:cs="Arial"/>
          <w:b/>
          <w:lang w:val="nb-NO"/>
        </w:rPr>
        <w:t>–</w:t>
      </w:r>
      <w:r w:rsidRPr="0087538A">
        <w:rPr>
          <w:rFonts w:ascii=".VnAvant" w:hAnsi=".VnAvant" w:cs="Arial"/>
          <w:b/>
          <w:lang w:val="nb-NO"/>
        </w:rPr>
        <w:t xml:space="preserve"> L</w:t>
      </w:r>
      <w:r w:rsidRPr="0087538A">
        <w:rPr>
          <w:rFonts w:ascii=".VnAvant" w:hAnsi=".VnAvant"/>
          <w:b/>
          <w:lang w:val="nb-NO"/>
        </w:rPr>
        <w:t>íp 1</w:t>
      </w:r>
    </w:p>
    <w:p w14:paraId="01DEA636" w14:textId="4102E0B6" w:rsidR="00AF0CAD" w:rsidRPr="0087538A" w:rsidRDefault="00AF0CAD" w:rsidP="0087538A">
      <w:pPr>
        <w:pStyle w:val="NoSpacing"/>
        <w:jc w:val="center"/>
        <w:rPr>
          <w:rFonts w:ascii=".VnAvant" w:hAnsi=".VnAvant"/>
          <w:b/>
        </w:rPr>
      </w:pPr>
      <w:r w:rsidRPr="0087538A">
        <w:rPr>
          <w:rFonts w:ascii=".VnAvant" w:hAnsi=".VnAvant"/>
          <w:b/>
        </w:rPr>
        <w:t>N¨m häc: 20</w:t>
      </w:r>
      <w:r w:rsidR="00CA06EE" w:rsidRPr="0087538A">
        <w:rPr>
          <w:rFonts w:ascii=".VnAvant" w:hAnsi=".VnAvant"/>
          <w:b/>
        </w:rPr>
        <w:t>22</w:t>
      </w:r>
      <w:r w:rsidRPr="0087538A">
        <w:rPr>
          <w:rFonts w:ascii=".VnAvant" w:hAnsi=".VnAvant"/>
          <w:b/>
        </w:rPr>
        <w:t xml:space="preserve"> </w:t>
      </w:r>
      <w:r w:rsidRPr="0087538A">
        <w:rPr>
          <w:rFonts w:ascii="Arial" w:hAnsi="Arial" w:cs="Arial"/>
          <w:b/>
        </w:rPr>
        <w:t>–</w:t>
      </w:r>
      <w:r w:rsidRPr="0087538A">
        <w:rPr>
          <w:rFonts w:ascii=".VnAvant" w:hAnsi=".VnAvant"/>
          <w:b/>
        </w:rPr>
        <w:t xml:space="preserve"> 20</w:t>
      </w:r>
      <w:r w:rsidR="00CA06EE" w:rsidRPr="0087538A">
        <w:rPr>
          <w:rFonts w:ascii=".VnAvant" w:hAnsi=".VnAvant"/>
          <w:b/>
        </w:rPr>
        <w:t>23</w:t>
      </w:r>
    </w:p>
    <w:p w14:paraId="559B1C64" w14:textId="77777777" w:rsidR="00AF0CAD" w:rsidRPr="00661E2B" w:rsidRDefault="00AF0CAD" w:rsidP="00AF0CAD">
      <w:pPr>
        <w:spacing w:line="312" w:lineRule="auto"/>
        <w:rPr>
          <w:rFonts w:ascii=".VnAvant" w:hAnsi=".VnAvant"/>
          <w:b/>
          <w:szCs w:val="28"/>
        </w:rPr>
      </w:pPr>
      <w:r w:rsidRPr="00661E2B">
        <w:rPr>
          <w:rFonts w:ascii=".VnAvant" w:hAnsi=".VnAvant"/>
          <w:b/>
          <w:szCs w:val="28"/>
        </w:rPr>
        <w:t xml:space="preserve">I. </w:t>
      </w:r>
      <w:r w:rsidRPr="00661E2B">
        <w:rPr>
          <w:rFonts w:ascii=".VnAvantH" w:hAnsi=".VnAvantH"/>
          <w:b/>
          <w:szCs w:val="28"/>
        </w:rPr>
        <w:t>KiÓm tra ®äc</w:t>
      </w:r>
    </w:p>
    <w:p w14:paraId="3A9CF9B4" w14:textId="2032435E" w:rsidR="00AF0CAD" w:rsidRDefault="00AF0CAD" w:rsidP="00AF0CAD">
      <w:pPr>
        <w:spacing w:line="312" w:lineRule="auto"/>
        <w:rPr>
          <w:rFonts w:ascii=".VnAvant" w:hAnsi=".VnAvant"/>
          <w:b/>
          <w:szCs w:val="28"/>
        </w:rPr>
      </w:pPr>
      <w:r w:rsidRPr="00EE0C4D">
        <w:rPr>
          <w:rFonts w:ascii=".VnAvant" w:hAnsi=".VnAvant"/>
          <w:b/>
          <w:szCs w:val="28"/>
        </w:rPr>
        <w:t>1. §äc thµnh tiÕng kÕt hîp nghe nãi (</w:t>
      </w:r>
      <w:r>
        <w:rPr>
          <w:rFonts w:ascii=".VnAvant" w:hAnsi=".VnAvant"/>
          <w:b/>
          <w:szCs w:val="28"/>
        </w:rPr>
        <w:t>6</w:t>
      </w:r>
      <w:r w:rsidRPr="00661E2B">
        <w:rPr>
          <w:rFonts w:ascii=".VnAvant" w:hAnsi=".VnAvant"/>
          <w:b/>
          <w:szCs w:val="28"/>
        </w:rPr>
        <w:t xml:space="preserve"> ®iÓm</w:t>
      </w:r>
      <w:r>
        <w:rPr>
          <w:rFonts w:ascii=".VnAvant" w:hAnsi=".VnAvant"/>
          <w:b/>
          <w:szCs w:val="28"/>
        </w:rPr>
        <w:t>)</w:t>
      </w:r>
    </w:p>
    <w:p w14:paraId="4FC87318" w14:textId="6A01E4FE" w:rsidR="00B9216B" w:rsidRPr="00B9216B" w:rsidRDefault="00B215DF" w:rsidP="00B9216B">
      <w:pPr>
        <w:rPr>
          <w:rFonts w:ascii=".VnAvant" w:hAnsi=".VnAvant"/>
          <w:b/>
        </w:rPr>
      </w:pPr>
      <w:bookmarkStart w:id="5" w:name="_Hlk101713469"/>
      <w:r>
        <w:rPr>
          <w:rFonts w:ascii=".VnAvant" w:hAnsi=".VnAvant"/>
          <w:b/>
        </w:rPr>
        <w:t>+</w:t>
      </w:r>
      <w:r w:rsidR="00B9216B">
        <w:rPr>
          <w:rFonts w:ascii=".VnAvant" w:hAnsi=".VnAvant"/>
          <w:b/>
        </w:rPr>
        <w:t xml:space="preserve"> </w:t>
      </w:r>
      <w:r w:rsidR="00B9216B" w:rsidRPr="00B9216B">
        <w:rPr>
          <w:rFonts w:ascii=".VnAvant" w:hAnsi=".VnAvant"/>
          <w:b/>
        </w:rPr>
        <w:t>H×nh thøc kiÓm tra</w:t>
      </w:r>
    </w:p>
    <w:p w14:paraId="57F44B9D" w14:textId="77777777" w:rsidR="00B9216B" w:rsidRDefault="00B9216B" w:rsidP="0087538A">
      <w:pPr>
        <w:ind w:firstLine="720"/>
        <w:jc w:val="both"/>
        <w:rPr>
          <w:rFonts w:ascii=".VnAvant" w:hAnsi=".VnAvant"/>
        </w:rPr>
      </w:pPr>
      <w:r>
        <w:rPr>
          <w:rFonts w:ascii=".VnAvant" w:hAnsi=".VnAvant"/>
        </w:rPr>
        <w:t>LÇn l­ît tõng häc sinh lªn ®äc bµi vµ tr¶ lêi c©u hái cña bµi ®äc  vÒ néi dung bµi do GV  kiÓm tra ®Æt c©u hái.</w:t>
      </w:r>
    </w:p>
    <w:p w14:paraId="434F2EF0" w14:textId="09B7BDDB" w:rsidR="00B9216B" w:rsidRPr="00B215DF" w:rsidRDefault="00B215DF" w:rsidP="0087538A">
      <w:pPr>
        <w:spacing w:line="312" w:lineRule="auto"/>
        <w:jc w:val="both"/>
        <w:rPr>
          <w:rFonts w:ascii=".VnAvant" w:hAnsi=".VnAvant"/>
          <w:b/>
          <w:szCs w:val="28"/>
          <w:u w:val="single"/>
        </w:rPr>
      </w:pPr>
      <w:r w:rsidRPr="00B215DF">
        <w:rPr>
          <w:rFonts w:ascii=".VnAvant" w:hAnsi=".VnAvant"/>
          <w:b/>
        </w:rPr>
        <w:t xml:space="preserve">+ </w:t>
      </w:r>
      <w:r w:rsidR="00B9216B" w:rsidRPr="00B215DF">
        <w:rPr>
          <w:rFonts w:ascii=".VnAvant" w:hAnsi=".VnAvant"/>
          <w:b/>
        </w:rPr>
        <w:t>H­íng dÉn ®¸nh gi¸, cho diÓm</w:t>
      </w:r>
    </w:p>
    <w:bookmarkEnd w:id="5"/>
    <w:p w14:paraId="332442E9" w14:textId="77777777" w:rsidR="00AF0CAD" w:rsidRDefault="00AF0CAD" w:rsidP="0087538A">
      <w:pPr>
        <w:spacing w:line="312" w:lineRule="auto"/>
        <w:ind w:firstLine="720"/>
        <w:jc w:val="both"/>
        <w:rPr>
          <w:rFonts w:ascii=".VnAvant" w:hAnsi=".VnAvant"/>
          <w:szCs w:val="28"/>
        </w:rPr>
      </w:pPr>
      <w:r>
        <w:rPr>
          <w:rFonts w:ascii=".VnAvant" w:hAnsi=".VnAvant"/>
          <w:szCs w:val="28"/>
        </w:rPr>
        <w:t>- Thao t¸c ®äc ®óng: t­ thÕ, c¸ch cÇm phiÕu ®äc, c¸ch ®­a m¾t ®äc; ph¸t ©m râ c¸c ©m, vÇn khã: 2 ®iÓm</w:t>
      </w:r>
    </w:p>
    <w:p w14:paraId="1127BA4A" w14:textId="402225B5" w:rsidR="00AF0CAD" w:rsidRDefault="00AF0CAD" w:rsidP="0087538A">
      <w:pPr>
        <w:spacing w:line="312" w:lineRule="auto"/>
        <w:ind w:firstLine="720"/>
        <w:jc w:val="both"/>
        <w:rPr>
          <w:rFonts w:ascii=".VnAvant" w:hAnsi=".VnAvant"/>
          <w:szCs w:val="28"/>
        </w:rPr>
      </w:pPr>
      <w:r>
        <w:rPr>
          <w:rFonts w:ascii=".VnAvant" w:hAnsi=".VnAvant"/>
          <w:szCs w:val="28"/>
        </w:rPr>
        <w:t xml:space="preserve">- §äc tr¬n, ®óng tiÕng, tõ, côm tõ, c©u </w:t>
      </w:r>
      <w:r w:rsidR="00CE12EA">
        <w:rPr>
          <w:rFonts w:ascii=".VnAvant" w:hAnsi=".VnAvant"/>
          <w:szCs w:val="28"/>
        </w:rPr>
        <w:t>(kh«ng ®äc sai qu¸ 5</w:t>
      </w:r>
      <w:r>
        <w:rPr>
          <w:rFonts w:ascii=".VnAvant" w:hAnsi=".VnAvant"/>
          <w:szCs w:val="28"/>
        </w:rPr>
        <w:t xml:space="preserve"> tiÕng): 1 ®iÓm</w:t>
      </w:r>
    </w:p>
    <w:p w14:paraId="3C2273F6" w14:textId="77777777" w:rsidR="00AF0CAD" w:rsidRDefault="00AF0CAD" w:rsidP="0087538A">
      <w:pPr>
        <w:spacing w:line="312" w:lineRule="auto"/>
        <w:ind w:firstLine="720"/>
        <w:jc w:val="both"/>
        <w:rPr>
          <w:rFonts w:ascii=".VnAvant" w:hAnsi=".VnAvant"/>
          <w:szCs w:val="28"/>
        </w:rPr>
      </w:pPr>
      <w:r>
        <w:rPr>
          <w:rFonts w:ascii=".VnAvant" w:hAnsi=".VnAvant"/>
          <w:szCs w:val="28"/>
        </w:rPr>
        <w:t>- ¢m l­îng ®äc võa ®ñ nghe: 1 ®iÓm</w:t>
      </w:r>
    </w:p>
    <w:p w14:paraId="10C77E5C" w14:textId="5C8FED16" w:rsidR="00AF0CAD" w:rsidRDefault="0087538A" w:rsidP="0087538A">
      <w:pPr>
        <w:spacing w:line="312" w:lineRule="auto"/>
        <w:ind w:firstLine="720"/>
        <w:rPr>
          <w:rFonts w:ascii=".VnAvant" w:hAnsi=".VnAvant"/>
          <w:szCs w:val="28"/>
        </w:rPr>
      </w:pPr>
      <w:r>
        <w:rPr>
          <w:rFonts w:ascii=".VnAvant" w:hAnsi=".VnAvant"/>
          <w:szCs w:val="28"/>
        </w:rPr>
        <w:t>- Ng¾t, nghØ h¬i</w:t>
      </w:r>
      <w:r w:rsidR="00AF0CAD">
        <w:rPr>
          <w:rFonts w:ascii=".VnAvant" w:hAnsi=".VnAvant"/>
          <w:szCs w:val="28"/>
        </w:rPr>
        <w:t xml:space="preserve"> ë ®óng dÊu c©u, c¸c côm tõ: 1 ®iÓm</w:t>
      </w:r>
    </w:p>
    <w:p w14:paraId="504748AB" w14:textId="77777777" w:rsidR="00AF0CAD" w:rsidRDefault="00AF0CAD" w:rsidP="0087538A">
      <w:pPr>
        <w:spacing w:line="312" w:lineRule="auto"/>
        <w:ind w:firstLine="720"/>
        <w:rPr>
          <w:rFonts w:ascii=".VnAvant" w:hAnsi=".VnAvant"/>
          <w:szCs w:val="28"/>
        </w:rPr>
      </w:pPr>
      <w:r>
        <w:rPr>
          <w:rFonts w:ascii=".VnAvant" w:hAnsi=".VnAvant"/>
          <w:szCs w:val="28"/>
        </w:rPr>
        <w:t>- Tr¶ lêi ®óng c©u hái vÒ néi dung ®o¹n ®äc: 1 ®iÓm</w:t>
      </w:r>
    </w:p>
    <w:p w14:paraId="59BB9944" w14:textId="77777777" w:rsidR="00AF0CAD" w:rsidRPr="00EE0C4D" w:rsidRDefault="00AF0CAD" w:rsidP="00AF0CAD">
      <w:pPr>
        <w:spacing w:line="312" w:lineRule="auto"/>
        <w:rPr>
          <w:rFonts w:ascii=".VnAvant" w:hAnsi=".VnAvant"/>
          <w:b/>
          <w:szCs w:val="28"/>
        </w:rPr>
      </w:pPr>
      <w:r w:rsidRPr="00EE0C4D">
        <w:rPr>
          <w:rFonts w:ascii=".VnAvant" w:hAnsi=".VnAvant"/>
          <w:b/>
          <w:szCs w:val="28"/>
        </w:rPr>
        <w:t>2. §äc hiÓu (4 ®iÓm)</w:t>
      </w:r>
    </w:p>
    <w:p w14:paraId="0CF3BB0B" w14:textId="77777777" w:rsidR="00AF0CAD" w:rsidRPr="005D1E4F" w:rsidRDefault="00AF0CAD" w:rsidP="00474DB7">
      <w:pPr>
        <w:spacing w:line="312" w:lineRule="auto"/>
        <w:ind w:firstLine="720"/>
        <w:jc w:val="both"/>
        <w:rPr>
          <w:rFonts w:ascii=".VnAvant" w:eastAsia=".VnTime" w:hAnsi=".VnAvant" w:cs=".VnTime"/>
          <w:szCs w:val="28"/>
        </w:rPr>
      </w:pPr>
      <w:r w:rsidRPr="008D5A42">
        <w:rPr>
          <w:rFonts w:ascii=".VnAvant" w:eastAsia=".VnTime" w:hAnsi=".VnAvant" w:cs=".VnTime"/>
          <w:b/>
          <w:szCs w:val="28"/>
          <w:lang w:val="it-IT"/>
        </w:rPr>
        <w:t xml:space="preserve">C©u </w:t>
      </w:r>
      <w:r>
        <w:rPr>
          <w:rFonts w:ascii=".VnAvant" w:eastAsia=".VnTime" w:hAnsi=".VnAvant" w:cs=".VnTime"/>
          <w:b/>
          <w:szCs w:val="28"/>
          <w:lang w:val="it-IT"/>
        </w:rPr>
        <w:t>1</w:t>
      </w:r>
      <w:r w:rsidRPr="008D5A42">
        <w:rPr>
          <w:rFonts w:ascii=".VnAvant" w:eastAsia=".VnTime" w:hAnsi=".VnAvant" w:cs=".VnTime"/>
          <w:b/>
          <w:szCs w:val="28"/>
          <w:lang w:val="it-IT"/>
        </w:rPr>
        <w:t xml:space="preserve">: </w:t>
      </w:r>
      <w:r>
        <w:rPr>
          <w:rFonts w:ascii=".VnAvant" w:eastAsia=".VnTime" w:hAnsi=".VnAvant" w:cs=".VnTime"/>
          <w:b/>
          <w:szCs w:val="28"/>
          <w:lang w:val="it-IT"/>
        </w:rPr>
        <w:t>1 ®iÓm</w:t>
      </w:r>
    </w:p>
    <w:p w14:paraId="7D5B59B4" w14:textId="1DAA5508" w:rsidR="00AF0CAD" w:rsidRPr="000968AE" w:rsidRDefault="00267F80" w:rsidP="00474DB7">
      <w:pPr>
        <w:spacing w:before="80" w:line="312" w:lineRule="auto"/>
        <w:ind w:left="720" w:firstLine="720"/>
        <w:rPr>
          <w:rFonts w:ascii=".VnAvant" w:eastAsia=".VnTime" w:hAnsi=".VnAvant" w:cs="Calibri"/>
          <w:szCs w:val="28"/>
          <w:lang w:val="fr-FR"/>
        </w:rPr>
      </w:pPr>
      <w:r w:rsidRPr="000968AE">
        <w:rPr>
          <w:rFonts w:ascii=".VnAvant" w:eastAsia=".VnTime" w:hAnsi=".VnAvant" w:cs="Calibri"/>
          <w:szCs w:val="28"/>
          <w:lang w:val="fr-FR"/>
        </w:rPr>
        <w:t>B. GÊu con c¶m ¬n b¸c Voi.</w:t>
      </w:r>
      <w:r w:rsidR="00AF0CAD" w:rsidRPr="008D5A42">
        <w:rPr>
          <w:rFonts w:ascii=".VnAvant" w:eastAsia=".VnTime" w:hAnsi=".VnAvant" w:cs=".VnTime"/>
          <w:szCs w:val="28"/>
          <w:lang w:val="fr-FR"/>
        </w:rPr>
        <w:tab/>
      </w:r>
      <w:r w:rsidR="00AF0CAD" w:rsidRPr="000968AE">
        <w:rPr>
          <w:rFonts w:ascii="Times New Roman" w:hAnsi="Times New Roman"/>
          <w:szCs w:val="28"/>
          <w:lang w:val="fr-FR"/>
        </w:rPr>
        <w:t xml:space="preserve"> </w:t>
      </w:r>
    </w:p>
    <w:p w14:paraId="348D3DE3" w14:textId="22DB9BD9" w:rsidR="00AF0CAD" w:rsidRPr="008D5A42" w:rsidRDefault="00AF0CAD" w:rsidP="00474DB7">
      <w:pPr>
        <w:spacing w:line="312" w:lineRule="auto"/>
        <w:ind w:firstLine="720"/>
        <w:jc w:val="both"/>
        <w:rPr>
          <w:rFonts w:ascii=".VnAvant" w:eastAsia=".VnTime" w:hAnsi=".VnAvant" w:cs=".VnTime"/>
          <w:szCs w:val="28"/>
          <w:lang w:val="it-IT"/>
        </w:rPr>
      </w:pPr>
      <w:r w:rsidRPr="008D5A42">
        <w:rPr>
          <w:rFonts w:ascii=".VnAvant" w:eastAsia=".VnTime" w:hAnsi=".VnAvant" w:cs=".VnTime"/>
          <w:b/>
          <w:szCs w:val="28"/>
          <w:lang w:val="it-IT"/>
        </w:rPr>
        <w:t xml:space="preserve">C©u </w:t>
      </w:r>
      <w:r>
        <w:rPr>
          <w:rFonts w:ascii=".VnAvant" w:eastAsia=".VnTime" w:hAnsi=".VnAvant" w:cs=".VnTime"/>
          <w:b/>
          <w:szCs w:val="28"/>
          <w:lang w:val="it-IT"/>
        </w:rPr>
        <w:t>2</w:t>
      </w:r>
      <w:r w:rsidRPr="008D5A42">
        <w:rPr>
          <w:rFonts w:ascii=".VnAvant" w:eastAsia=".VnTime" w:hAnsi=".VnAvant" w:cs=".VnTime"/>
          <w:b/>
          <w:szCs w:val="28"/>
          <w:lang w:val="it-IT"/>
        </w:rPr>
        <w:t xml:space="preserve">: </w:t>
      </w:r>
      <w:r>
        <w:rPr>
          <w:rFonts w:ascii=".VnAvant" w:eastAsia=".VnTime" w:hAnsi=".VnAvant" w:cs=".VnTime"/>
          <w:b/>
          <w:szCs w:val="28"/>
          <w:lang w:val="it-IT"/>
        </w:rPr>
        <w:t>1 ®iÓm</w:t>
      </w:r>
    </w:p>
    <w:p w14:paraId="298BEBBB" w14:textId="3B5D36E2" w:rsidR="00AF0CAD" w:rsidRPr="0087538A" w:rsidRDefault="0026357F" w:rsidP="00474DB7">
      <w:pPr>
        <w:spacing w:line="360" w:lineRule="auto"/>
        <w:ind w:left="720" w:firstLine="720"/>
        <w:jc w:val="both"/>
        <w:rPr>
          <w:rFonts w:ascii=".VnAvant" w:eastAsia=".VnTime" w:hAnsi=".VnAvant" w:cs=".VnTime"/>
          <w:szCs w:val="28"/>
          <w:lang w:val="it-IT"/>
        </w:rPr>
      </w:pPr>
      <w:r>
        <w:rPr>
          <w:rFonts w:ascii=".VnAvant" w:eastAsia=".VnTime" w:hAnsi=".VnAvant" w:cs=".VnTime"/>
          <w:szCs w:val="28"/>
          <w:lang w:val="it-IT"/>
        </w:rPr>
        <w:t xml:space="preserve">C. </w:t>
      </w:r>
      <w:r w:rsidR="00711EDA" w:rsidRPr="0087538A">
        <w:rPr>
          <w:rFonts w:ascii=".VnAvant" w:eastAsia=".VnTime" w:hAnsi=".VnAvant" w:cs=".VnTime"/>
          <w:szCs w:val="28"/>
          <w:lang w:val="it-IT"/>
        </w:rPr>
        <w:t>¤ng néi</w:t>
      </w:r>
      <w:r w:rsidR="00AF0CAD" w:rsidRPr="0087538A">
        <w:rPr>
          <w:rFonts w:ascii=".VnAvant" w:eastAsia=".VnTime" w:hAnsi=".VnAvant" w:cs=".VnTime"/>
          <w:szCs w:val="28"/>
          <w:lang w:val="it-IT"/>
        </w:rPr>
        <w:tab/>
      </w:r>
    </w:p>
    <w:p w14:paraId="77DF3C99" w14:textId="2ED465DC" w:rsidR="00AF0CAD" w:rsidRPr="008D5A42" w:rsidRDefault="00AF0CAD" w:rsidP="00474DB7">
      <w:pPr>
        <w:spacing w:line="312" w:lineRule="auto"/>
        <w:ind w:firstLine="720"/>
        <w:jc w:val="both"/>
        <w:rPr>
          <w:rFonts w:ascii=".VnAvant" w:eastAsia=".VnTime" w:hAnsi=".VnAvant" w:cs=".VnTime"/>
          <w:b/>
          <w:szCs w:val="28"/>
          <w:lang w:val="it-IT"/>
        </w:rPr>
      </w:pPr>
      <w:r w:rsidRPr="008D5A42">
        <w:rPr>
          <w:rFonts w:ascii=".VnAvant" w:eastAsia=".VnTime" w:hAnsi=".VnAvant" w:cs=".VnTime"/>
          <w:b/>
          <w:szCs w:val="28"/>
          <w:lang w:val="it-IT"/>
        </w:rPr>
        <w:t xml:space="preserve">C©u </w:t>
      </w:r>
      <w:r>
        <w:rPr>
          <w:rFonts w:ascii=".VnAvant" w:eastAsia=".VnTime" w:hAnsi=".VnAvant" w:cs=".VnTime"/>
          <w:b/>
          <w:szCs w:val="28"/>
          <w:lang w:val="it-IT"/>
        </w:rPr>
        <w:t>3</w:t>
      </w:r>
      <w:r w:rsidRPr="008D5A42">
        <w:rPr>
          <w:rFonts w:ascii=".VnAvant" w:eastAsia=".VnTime" w:hAnsi=".VnAvant" w:cs=".VnTime"/>
          <w:b/>
          <w:szCs w:val="28"/>
          <w:lang w:val="it-IT"/>
        </w:rPr>
        <w:t xml:space="preserve">: </w:t>
      </w:r>
      <w:r>
        <w:rPr>
          <w:rFonts w:ascii=".VnAvant" w:eastAsia=".VnTime" w:hAnsi=".VnAvant" w:cs=".VnTime"/>
          <w:b/>
          <w:szCs w:val="28"/>
          <w:lang w:val="it-IT"/>
        </w:rPr>
        <w:t>1 ®iÓm</w:t>
      </w:r>
    </w:p>
    <w:p w14:paraId="4C07E6AA" w14:textId="1F82C651" w:rsidR="0087538A" w:rsidRPr="0087538A" w:rsidRDefault="0087538A" w:rsidP="00474DB7">
      <w:pPr>
        <w:spacing w:line="360" w:lineRule="auto"/>
        <w:ind w:left="720" w:firstLine="720"/>
        <w:jc w:val="both"/>
        <w:rPr>
          <w:rFonts w:ascii=".VnAvant" w:eastAsia=".VnTime" w:hAnsi=".VnAvant" w:cs="Calibri"/>
          <w:szCs w:val="28"/>
          <w:lang w:val="it-IT"/>
        </w:rPr>
      </w:pPr>
      <w:r>
        <w:rPr>
          <w:rFonts w:ascii=".VnAvant" w:eastAsia=".VnTime" w:hAnsi=".VnAvant" w:cs="Calibri"/>
          <w:szCs w:val="28"/>
          <w:lang w:val="it-IT"/>
        </w:rPr>
        <w:t xml:space="preserve">C. </w:t>
      </w:r>
      <w:r w:rsidRPr="0087538A">
        <w:rPr>
          <w:rFonts w:ascii=".VnAvant" w:eastAsia=".VnTime" w:hAnsi=".VnAvant" w:cs="Calibri"/>
          <w:szCs w:val="28"/>
          <w:lang w:val="it-IT"/>
        </w:rPr>
        <w:t>HiÕu th¶o víi «ng bµ, cha mÑ, biÕt nh­êng nhÞn em nhá.</w:t>
      </w:r>
    </w:p>
    <w:p w14:paraId="20F93F4F" w14:textId="6628DBAD" w:rsidR="00AF0CAD" w:rsidRPr="0087538A" w:rsidRDefault="00AF0CAD" w:rsidP="00474DB7">
      <w:pPr>
        <w:spacing w:line="360" w:lineRule="auto"/>
        <w:ind w:firstLine="720"/>
        <w:jc w:val="both"/>
        <w:rPr>
          <w:rFonts w:ascii=".VnAvant" w:eastAsia=".VnTime" w:hAnsi=".VnAvant" w:cs=".VnTime"/>
          <w:szCs w:val="28"/>
          <w:lang w:val="it-IT"/>
        </w:rPr>
      </w:pPr>
      <w:r w:rsidRPr="0087538A">
        <w:rPr>
          <w:rFonts w:ascii=".VnAvant" w:eastAsia=".VnTime" w:hAnsi=".VnAvant" w:cs=".VnTime"/>
          <w:b/>
          <w:szCs w:val="28"/>
          <w:lang w:val="it-IT"/>
        </w:rPr>
        <w:t>C©u 4: 1 ®iÓm</w:t>
      </w:r>
      <w:r w:rsidRPr="0087538A">
        <w:rPr>
          <w:rFonts w:ascii=".VnAvant" w:eastAsia=".VnTime" w:hAnsi=".VnAvant" w:cs=".VnTime"/>
          <w:szCs w:val="28"/>
          <w:lang w:val="it-IT"/>
        </w:rPr>
        <w:t xml:space="preserve"> </w:t>
      </w:r>
    </w:p>
    <w:p w14:paraId="3DC61C79" w14:textId="00A11675" w:rsidR="00AF0CAD" w:rsidRPr="000968AE" w:rsidRDefault="0026357F" w:rsidP="0026357F">
      <w:pPr>
        <w:spacing w:line="312" w:lineRule="auto"/>
        <w:ind w:firstLine="720"/>
        <w:jc w:val="both"/>
        <w:rPr>
          <w:rFonts w:ascii=".VnAvant" w:eastAsia=".VnTime" w:hAnsi=".VnAvant" w:cs=".VnTime"/>
          <w:szCs w:val="28"/>
          <w:lang w:val="it-IT"/>
        </w:rPr>
      </w:pPr>
      <w:r>
        <w:rPr>
          <w:rFonts w:ascii=".VnAvant" w:eastAsia=".VnTime" w:hAnsi=".VnAvant" w:cs=".VnTime"/>
          <w:szCs w:val="28"/>
          <w:lang w:val="it-IT"/>
        </w:rPr>
        <w:t>V</w:t>
      </w:r>
      <w:r w:rsidR="00776113">
        <w:rPr>
          <w:rFonts w:ascii=".VnAvant" w:eastAsia=".VnTime" w:hAnsi=".VnAvant" w:cs=".VnTime"/>
          <w:szCs w:val="28"/>
          <w:lang w:val="it-IT"/>
        </w:rPr>
        <w:t xml:space="preserve">iÕt ®­îc c©u </w:t>
      </w:r>
      <w:r w:rsidR="000D0DE7">
        <w:rPr>
          <w:rFonts w:ascii=".VnAvant" w:eastAsia=".VnTime" w:hAnsi=".VnAvant" w:cs=".VnTime"/>
          <w:szCs w:val="28"/>
          <w:lang w:val="it-IT"/>
        </w:rPr>
        <w:t xml:space="preserve">cã néi dung theo yªu cÇu </w:t>
      </w:r>
      <w:r w:rsidR="000D0DE7" w:rsidRPr="000968AE">
        <w:rPr>
          <w:rFonts w:ascii=".VnAvant" w:eastAsia=".VnTime" w:hAnsi=".VnAvant" w:cs=".VnTime"/>
          <w:szCs w:val="28"/>
          <w:lang w:val="it-IT"/>
        </w:rPr>
        <w:t>v</w:t>
      </w:r>
      <w:r w:rsidR="00AF0CAD" w:rsidRPr="000968AE">
        <w:rPr>
          <w:rFonts w:ascii=".VnAvant" w:eastAsia=".VnTime" w:hAnsi=".VnAvant" w:cs=".VnTime"/>
          <w:szCs w:val="28"/>
          <w:lang w:val="it-IT"/>
        </w:rPr>
        <w:t>µ tr×nh bµy ®óng c©u (®Çu c©u viÕt hoa, cuèi c©u cã dÊu chÊm)</w:t>
      </w:r>
      <w:r w:rsidR="000D0DE7" w:rsidRPr="000968AE">
        <w:rPr>
          <w:rFonts w:ascii=".VnAvant" w:eastAsia=".VnTime" w:hAnsi=".VnAvant" w:cs=".VnTime"/>
          <w:szCs w:val="28"/>
          <w:lang w:val="it-IT"/>
        </w:rPr>
        <w:t>.</w:t>
      </w:r>
    </w:p>
    <w:p w14:paraId="7C5FEDA2" w14:textId="1E8DB03D" w:rsidR="00AF0CAD" w:rsidRPr="000968AE" w:rsidRDefault="0026357F" w:rsidP="00FC6B5A">
      <w:pPr>
        <w:spacing w:line="312" w:lineRule="auto"/>
        <w:jc w:val="both"/>
        <w:rPr>
          <w:rFonts w:ascii=".VnAvant" w:eastAsia=".VnTime" w:hAnsi=".VnAvant" w:cs=".VnTime"/>
          <w:i/>
          <w:szCs w:val="28"/>
          <w:lang w:val="it-IT"/>
        </w:rPr>
      </w:pPr>
      <w:r>
        <w:rPr>
          <w:rFonts w:ascii=".VnAvant" w:eastAsia=".VnTime" w:hAnsi=".VnAvant" w:cs=".VnTime"/>
          <w:i/>
          <w:szCs w:val="28"/>
          <w:lang w:val="it-IT"/>
        </w:rPr>
        <w:t xml:space="preserve">      </w:t>
      </w:r>
      <w:r w:rsidR="00474DB7">
        <w:rPr>
          <w:rFonts w:ascii=".VnAvant" w:eastAsia=".VnTime" w:hAnsi=".VnAvant" w:cs=".VnTime"/>
          <w:i/>
          <w:szCs w:val="28"/>
          <w:lang w:val="it-IT"/>
        </w:rPr>
        <w:tab/>
      </w:r>
      <w:r w:rsidR="00AF0CAD" w:rsidRPr="000968AE">
        <w:rPr>
          <w:rFonts w:ascii=".VnAvant" w:eastAsia=".VnTime" w:hAnsi=".VnAvant" w:cs=".VnTime"/>
          <w:i/>
          <w:szCs w:val="28"/>
          <w:lang w:val="it-IT"/>
        </w:rPr>
        <w:t>Tæng ®iÓm kiÓm tra ®äc: 10 ®</w:t>
      </w:r>
      <w:r>
        <w:rPr>
          <w:rFonts w:ascii=".VnAvant" w:eastAsia=".VnTime" w:hAnsi=".VnAvant" w:cs=".VnTime"/>
          <w:i/>
          <w:szCs w:val="28"/>
          <w:lang w:val="it-IT"/>
        </w:rPr>
        <w:t>iÓm (Cã thÓ chÊm ®iÓm lÎ ®Õn 0,</w:t>
      </w:r>
      <w:r w:rsidR="00AF0CAD" w:rsidRPr="000968AE">
        <w:rPr>
          <w:rFonts w:ascii=".VnAvant" w:eastAsia=".VnTime" w:hAnsi=".VnAvant" w:cs=".VnTime"/>
          <w:i/>
          <w:szCs w:val="28"/>
          <w:lang w:val="it-IT"/>
        </w:rPr>
        <w:t>5)</w:t>
      </w:r>
    </w:p>
    <w:p w14:paraId="3295F97D" w14:textId="5582384B" w:rsidR="007453A3" w:rsidRPr="000968AE" w:rsidRDefault="007453A3" w:rsidP="00FC6B5A">
      <w:pPr>
        <w:rPr>
          <w:rFonts w:ascii=".VnAvantH" w:hAnsi=".VnAvantH"/>
          <w:b/>
          <w:szCs w:val="28"/>
          <w:lang w:val="it-IT"/>
        </w:rPr>
      </w:pPr>
      <w:r w:rsidRPr="000968AE">
        <w:rPr>
          <w:rFonts w:ascii=".VnAvant" w:hAnsi=".VnAvant"/>
          <w:b/>
          <w:szCs w:val="28"/>
          <w:lang w:val="it-IT"/>
        </w:rPr>
        <w:t xml:space="preserve">II. </w:t>
      </w:r>
      <w:r w:rsidRPr="000968AE">
        <w:rPr>
          <w:rFonts w:ascii=".VnAvantH" w:hAnsi=".VnAvantH"/>
          <w:b/>
          <w:szCs w:val="28"/>
          <w:lang w:val="it-IT"/>
        </w:rPr>
        <w:t>KiÓm tra viÕt</w:t>
      </w:r>
    </w:p>
    <w:p w14:paraId="5D2C0BF4" w14:textId="236AD9BC" w:rsidR="007453A3" w:rsidRPr="000968AE" w:rsidRDefault="007453A3" w:rsidP="0026357F">
      <w:pPr>
        <w:spacing w:line="312" w:lineRule="auto"/>
        <w:rPr>
          <w:rFonts w:ascii=".VnAvant" w:hAnsi=".VnAvant"/>
          <w:szCs w:val="28"/>
          <w:u w:val="single"/>
          <w:lang w:val="it-IT"/>
        </w:rPr>
      </w:pPr>
      <w:r w:rsidRPr="00B5319B">
        <w:rPr>
          <w:rFonts w:ascii=".VnAvant" w:hAnsi=".VnAvant"/>
          <w:b/>
          <w:szCs w:val="28"/>
          <w:u w:val="single"/>
          <w:lang w:val="it-IT"/>
        </w:rPr>
        <w:t>1. ViÕt chÝnh t¶</w:t>
      </w:r>
      <w:r w:rsidR="00FC6B5A" w:rsidRPr="0026357F">
        <w:rPr>
          <w:rFonts w:ascii=".VnAvant" w:hAnsi=".VnAvant"/>
          <w:szCs w:val="28"/>
          <w:lang w:val="it-IT"/>
        </w:rPr>
        <w:t xml:space="preserve"> (</w:t>
      </w:r>
      <w:r w:rsidRPr="000968AE">
        <w:rPr>
          <w:rFonts w:ascii=".VnAvant" w:hAnsi=".VnAvant"/>
          <w:b/>
          <w:szCs w:val="28"/>
          <w:lang w:val="it-IT"/>
        </w:rPr>
        <w:t xml:space="preserve"> </w:t>
      </w:r>
      <w:r w:rsidRPr="000968AE">
        <w:rPr>
          <w:rFonts w:ascii=".VnAvant" w:hAnsi=".VnAvant"/>
          <w:szCs w:val="28"/>
          <w:lang w:val="it-IT"/>
        </w:rPr>
        <w:t>6 ®iÓm</w:t>
      </w:r>
      <w:r w:rsidR="00FC6B5A" w:rsidRPr="000968AE">
        <w:rPr>
          <w:rFonts w:ascii=".VnAvant" w:hAnsi=".VnAvant"/>
          <w:szCs w:val="28"/>
          <w:lang w:val="it-IT"/>
        </w:rPr>
        <w:t>)</w:t>
      </w:r>
    </w:p>
    <w:p w14:paraId="7DD389FF" w14:textId="3CAEC696" w:rsidR="007453A3" w:rsidRPr="000968AE" w:rsidRDefault="0026357F" w:rsidP="00EE0C4D">
      <w:pPr>
        <w:spacing w:line="312" w:lineRule="auto"/>
        <w:rPr>
          <w:rFonts w:ascii=".VnAvant" w:hAnsi=".VnAvant"/>
          <w:szCs w:val="28"/>
          <w:lang w:val="it-IT"/>
        </w:rPr>
      </w:pPr>
      <w:r>
        <w:rPr>
          <w:rFonts w:ascii=".VnAvant" w:hAnsi=".VnAvant"/>
          <w:szCs w:val="28"/>
          <w:lang w:val="it-IT"/>
        </w:rPr>
        <w:t xml:space="preserve">    </w:t>
      </w:r>
      <w:r w:rsidR="00474DB7">
        <w:rPr>
          <w:rFonts w:ascii=".VnAvant" w:hAnsi=".VnAvant"/>
          <w:szCs w:val="28"/>
          <w:lang w:val="it-IT"/>
        </w:rPr>
        <w:tab/>
      </w:r>
      <w:r w:rsidR="007453A3" w:rsidRPr="000968AE">
        <w:rPr>
          <w:rFonts w:ascii=".VnAvant" w:hAnsi=".VnAvant"/>
          <w:szCs w:val="28"/>
          <w:lang w:val="it-IT"/>
        </w:rPr>
        <w:t>- ViÕt ®óng chÝnh t¶, kiÓu ch÷ viÕt th­êng, cì nhá, tr×nh bµy ®óng quy  ®Þnh, ch÷ viÕt s¹ch, ®Ñp: 6 ®iÓm.</w:t>
      </w:r>
    </w:p>
    <w:p w14:paraId="22BBC45A" w14:textId="18054BB3" w:rsidR="00186EBB" w:rsidRPr="000968AE" w:rsidRDefault="0026357F" w:rsidP="00EE0C4D">
      <w:pPr>
        <w:spacing w:line="312" w:lineRule="auto"/>
        <w:rPr>
          <w:rFonts w:ascii=".VnAvant" w:hAnsi=".VnAvant"/>
          <w:szCs w:val="28"/>
          <w:lang w:val="it-IT"/>
        </w:rPr>
      </w:pPr>
      <w:r>
        <w:rPr>
          <w:rFonts w:ascii=".VnAvant" w:hAnsi=".VnAvant"/>
          <w:szCs w:val="28"/>
          <w:lang w:val="it-IT"/>
        </w:rPr>
        <w:t xml:space="preserve"> </w:t>
      </w:r>
      <w:r w:rsidR="00474DB7">
        <w:rPr>
          <w:rFonts w:ascii=".VnAvant" w:hAnsi=".VnAvant"/>
          <w:szCs w:val="28"/>
          <w:lang w:val="it-IT"/>
        </w:rPr>
        <w:tab/>
      </w:r>
      <w:r>
        <w:rPr>
          <w:rFonts w:ascii=".VnAvant" w:hAnsi=".VnAvant"/>
          <w:szCs w:val="28"/>
          <w:lang w:val="it-IT"/>
        </w:rPr>
        <w:t xml:space="preserve"> </w:t>
      </w:r>
      <w:r w:rsidR="007453A3" w:rsidRPr="000968AE">
        <w:rPr>
          <w:rFonts w:ascii=".VnAvant" w:hAnsi=".VnAvant"/>
          <w:szCs w:val="28"/>
          <w:lang w:val="it-IT"/>
        </w:rPr>
        <w:t>+ Mçi lçi</w:t>
      </w:r>
      <w:r>
        <w:rPr>
          <w:rFonts w:ascii=".VnAvant" w:hAnsi=".VnAvant"/>
          <w:szCs w:val="28"/>
          <w:lang w:val="it-IT"/>
        </w:rPr>
        <w:t xml:space="preserve"> viÕt sai/thõa/thiÕu ch÷ trõ 0,2</w:t>
      </w:r>
      <w:r w:rsidR="007453A3" w:rsidRPr="000968AE">
        <w:rPr>
          <w:rFonts w:ascii=".VnAvant" w:hAnsi=".VnAvant"/>
          <w:szCs w:val="28"/>
          <w:lang w:val="it-IT"/>
        </w:rPr>
        <w:t xml:space="preserve">5 ®iÓm </w:t>
      </w:r>
    </w:p>
    <w:p w14:paraId="42D6B1FF" w14:textId="47B91732" w:rsidR="007453A3" w:rsidRPr="000968AE" w:rsidRDefault="007453A3" w:rsidP="0026357F">
      <w:pPr>
        <w:spacing w:line="312" w:lineRule="auto"/>
        <w:ind w:firstLine="720"/>
        <w:rPr>
          <w:rFonts w:ascii=".VnAvant" w:hAnsi=".VnAvant"/>
          <w:szCs w:val="28"/>
          <w:lang w:val="it-IT"/>
        </w:rPr>
      </w:pPr>
      <w:r w:rsidRPr="000968AE">
        <w:rPr>
          <w:rFonts w:ascii=".VnAvant" w:hAnsi=".VnAvant"/>
          <w:szCs w:val="28"/>
          <w:lang w:val="it-IT"/>
        </w:rPr>
        <w:lastRenderedPageBreak/>
        <w:t>+ Tuú theo bµi viÕt trõ ®iÓm kÜ thuËt ch÷ (kh«ng qu¸ 3 ®iÓm)</w:t>
      </w:r>
    </w:p>
    <w:p w14:paraId="41775B01" w14:textId="77777777" w:rsidR="007453A3" w:rsidRPr="00B5319B" w:rsidRDefault="007453A3" w:rsidP="00EE0C4D">
      <w:pPr>
        <w:spacing w:line="312" w:lineRule="auto"/>
        <w:rPr>
          <w:rFonts w:ascii=".VnAvant" w:hAnsi=".VnAvant"/>
          <w:b/>
          <w:szCs w:val="28"/>
          <w:u w:val="single"/>
          <w:lang w:val="it-IT"/>
        </w:rPr>
      </w:pPr>
      <w:r w:rsidRPr="00B5319B">
        <w:rPr>
          <w:rFonts w:ascii=".VnAvant" w:hAnsi=".VnAvant"/>
          <w:b/>
          <w:szCs w:val="28"/>
          <w:u w:val="single"/>
          <w:lang w:val="it-IT"/>
        </w:rPr>
        <w:t>2. Bµi tËp</w:t>
      </w:r>
    </w:p>
    <w:p w14:paraId="1AEB0743" w14:textId="2610D53F" w:rsidR="007453A3" w:rsidRPr="000968AE" w:rsidRDefault="007453A3" w:rsidP="00EE0C4D">
      <w:pPr>
        <w:spacing w:line="312" w:lineRule="auto"/>
        <w:rPr>
          <w:rFonts w:ascii=".VnAvant" w:hAnsi=".VnAvant"/>
          <w:szCs w:val="28"/>
          <w:lang w:val="it-IT"/>
        </w:rPr>
      </w:pPr>
      <w:r w:rsidRPr="000968AE">
        <w:rPr>
          <w:rFonts w:ascii=".VnAvant" w:hAnsi=".VnAvant"/>
          <w:b/>
          <w:szCs w:val="28"/>
          <w:lang w:val="it-IT"/>
        </w:rPr>
        <w:t xml:space="preserve">C©u </w:t>
      </w:r>
      <w:r w:rsidR="00FC6B5A" w:rsidRPr="000968AE">
        <w:rPr>
          <w:rFonts w:ascii=".VnAvant" w:hAnsi=".VnAvant"/>
          <w:b/>
          <w:szCs w:val="28"/>
          <w:lang w:val="it-IT"/>
        </w:rPr>
        <w:t>1</w:t>
      </w:r>
      <w:r w:rsidRPr="000968AE">
        <w:rPr>
          <w:rFonts w:ascii=".VnAvant" w:hAnsi=".VnAvant"/>
          <w:b/>
          <w:szCs w:val="28"/>
          <w:lang w:val="it-IT"/>
        </w:rPr>
        <w:t xml:space="preserve">: </w:t>
      </w:r>
      <w:r w:rsidRPr="000968AE">
        <w:rPr>
          <w:rFonts w:ascii=".VnAvant" w:hAnsi=".VnAvant"/>
          <w:szCs w:val="28"/>
          <w:lang w:val="it-IT"/>
        </w:rPr>
        <w:t>1 ®iÓm</w:t>
      </w:r>
    </w:p>
    <w:p w14:paraId="45825D45" w14:textId="77777777" w:rsidR="007453A3" w:rsidRPr="000968AE" w:rsidRDefault="007453A3" w:rsidP="0026357F">
      <w:pPr>
        <w:spacing w:line="312" w:lineRule="auto"/>
        <w:ind w:firstLine="720"/>
        <w:rPr>
          <w:rFonts w:ascii=".VnAvant" w:hAnsi=".VnAvant"/>
          <w:b/>
          <w:szCs w:val="28"/>
          <w:lang w:val="it-IT"/>
        </w:rPr>
      </w:pPr>
      <w:r w:rsidRPr="000968AE">
        <w:rPr>
          <w:rFonts w:ascii=".VnAvant" w:hAnsi=".VnAvant"/>
          <w:szCs w:val="28"/>
          <w:lang w:val="it-IT"/>
        </w:rPr>
        <w:t>+ §iÒn ®óng mçi chç chÊm: 0,25 ®iÓ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4988"/>
      </w:tblGrid>
      <w:tr w:rsidR="007453A3" w:rsidRPr="008A1B2A" w14:paraId="4F407709" w14:textId="77777777" w:rsidTr="00FF7BEF">
        <w:tc>
          <w:tcPr>
            <w:tcW w:w="4987" w:type="dxa"/>
            <w:shd w:val="clear" w:color="auto" w:fill="auto"/>
          </w:tcPr>
          <w:p w14:paraId="3541084B" w14:textId="039EA5E7" w:rsidR="007453A3" w:rsidRPr="0026357F" w:rsidRDefault="00061DEA" w:rsidP="00EE0C4D">
            <w:pPr>
              <w:spacing w:line="312" w:lineRule="auto"/>
              <w:jc w:val="center"/>
              <w:rPr>
                <w:rFonts w:ascii="Arial" w:hAnsi="Arial"/>
                <w:bCs/>
                <w:szCs w:val="28"/>
              </w:rPr>
            </w:pPr>
            <w:r w:rsidRPr="00061DEA">
              <w:rPr>
                <w:rFonts w:ascii=".VnAvant" w:hAnsi=".VnAvant" w:cs="Arial"/>
                <w:szCs w:val="28"/>
              </w:rPr>
              <w:t>l</w:t>
            </w:r>
            <w:r w:rsidR="0026357F" w:rsidRPr="00061DEA">
              <w:rPr>
                <w:rFonts w:ascii=".VnAvant" w:hAnsi=".VnAvant" w:cs="Arial"/>
                <w:szCs w:val="28"/>
              </w:rPr>
              <w:t>o</w:t>
            </w:r>
            <w:r w:rsidR="0026357F">
              <w:rPr>
                <w:rFonts w:ascii=".VnAvant" w:hAnsi=".VnAvant" w:cs="Arial"/>
                <w:szCs w:val="28"/>
              </w:rPr>
              <w:t xml:space="preserve"> l</w:t>
            </w:r>
            <w:r w:rsidR="00D04374">
              <w:rPr>
                <w:rFonts w:ascii=".VnAvant" w:hAnsi=".VnAvant"/>
                <w:szCs w:val="28"/>
              </w:rPr>
              <w:t>¾</w:t>
            </w:r>
            <w:r w:rsidR="0026357F">
              <w:rPr>
                <w:rFonts w:ascii="Arial" w:hAnsi="Arial" w:cs="Arial"/>
                <w:szCs w:val="28"/>
              </w:rPr>
              <w:t>ng</w:t>
            </w:r>
          </w:p>
        </w:tc>
        <w:tc>
          <w:tcPr>
            <w:tcW w:w="4988" w:type="dxa"/>
            <w:shd w:val="clear" w:color="auto" w:fill="auto"/>
          </w:tcPr>
          <w:p w14:paraId="1AE7F220" w14:textId="143A084A" w:rsidR="007453A3" w:rsidRPr="00A1473D" w:rsidRDefault="007C1F3C" w:rsidP="00EE0C4D">
            <w:pPr>
              <w:spacing w:line="312" w:lineRule="auto"/>
              <w:jc w:val="center"/>
              <w:rPr>
                <w:rFonts w:ascii=".VnAvant" w:hAnsi=".VnAvant"/>
                <w:bCs/>
                <w:szCs w:val="28"/>
              </w:rPr>
            </w:pPr>
            <w:r>
              <w:rPr>
                <w:rFonts w:ascii=".VnAvant" w:hAnsi=".VnAvant" w:cs="Arial"/>
                <w:bCs/>
                <w:szCs w:val="28"/>
              </w:rPr>
              <w:t xml:space="preserve">¨n </w:t>
            </w:r>
            <w:r w:rsidRPr="00061DEA">
              <w:rPr>
                <w:rFonts w:ascii=".VnAvant" w:hAnsi=".VnAvant" w:cs="Arial"/>
                <w:bCs/>
                <w:szCs w:val="28"/>
              </w:rPr>
              <w:t>n</w:t>
            </w:r>
            <w:r>
              <w:rPr>
                <w:rFonts w:ascii=".VnAvant" w:hAnsi=".VnAvant" w:cs="Arial"/>
                <w:bCs/>
                <w:szCs w:val="28"/>
              </w:rPr>
              <w:t>o</w:t>
            </w:r>
            <w:r w:rsidR="00061DEA">
              <w:rPr>
                <w:rFonts w:ascii=".VnAvant" w:hAnsi=".VnAvant" w:cs="Arial"/>
                <w:bCs/>
                <w:szCs w:val="28"/>
              </w:rPr>
              <w:t xml:space="preserve">        ;      </w:t>
            </w:r>
            <w:r w:rsidR="00061DEA">
              <w:rPr>
                <w:rFonts w:ascii=".VnAvant" w:hAnsi=".VnAvant"/>
                <w:lang w:val="nl-NL"/>
              </w:rPr>
              <w:t>qu</w:t>
            </w:r>
            <w:r w:rsidR="00061DEA" w:rsidRPr="000968AE">
              <w:rPr>
                <w:rFonts w:ascii=".VnAvant" w:hAnsi=".VnAvant"/>
                <w:szCs w:val="28"/>
                <w:lang w:val="it-IT"/>
              </w:rPr>
              <w:t>¶</w:t>
            </w:r>
            <w:r w:rsidR="00061DEA">
              <w:rPr>
                <w:rFonts w:ascii="Arial" w:hAnsi="Arial" w:cs="Arial"/>
                <w:lang w:val="nl-NL"/>
              </w:rPr>
              <w:t xml:space="preserve">  </w:t>
            </w:r>
            <w:r w:rsidR="00061DEA" w:rsidRPr="000968AE">
              <w:rPr>
                <w:rFonts w:ascii=".VnAvant" w:hAnsi=".VnAvant"/>
                <w:szCs w:val="28"/>
                <w:lang w:val="it-IT"/>
              </w:rPr>
              <w:t>n</w:t>
            </w:r>
            <w:r w:rsidR="00061DEA">
              <w:rPr>
                <w:rFonts w:ascii=".VnAvant" w:hAnsi=".VnAvant"/>
                <w:szCs w:val="28"/>
              </w:rPr>
              <w:t>a</w:t>
            </w:r>
            <w:r w:rsidR="00061DEA">
              <w:rPr>
                <w:rFonts w:ascii=".VnAvant" w:hAnsi=".VnAvant"/>
                <w:lang w:val="nl-NL"/>
              </w:rPr>
              <w:t xml:space="preserve">  </w:t>
            </w:r>
          </w:p>
        </w:tc>
      </w:tr>
    </w:tbl>
    <w:p w14:paraId="7723840F" w14:textId="77C7E903" w:rsidR="007453A3" w:rsidRDefault="007453A3" w:rsidP="00EE0C4D">
      <w:pPr>
        <w:spacing w:line="312" w:lineRule="auto"/>
        <w:rPr>
          <w:rFonts w:ascii=".VnAvant" w:hAnsi=".VnAvant"/>
          <w:szCs w:val="28"/>
        </w:rPr>
      </w:pPr>
      <w:r w:rsidRPr="008A1B2A">
        <w:rPr>
          <w:rFonts w:ascii=".VnAvant" w:hAnsi=".VnAvant"/>
          <w:b/>
          <w:szCs w:val="28"/>
        </w:rPr>
        <w:t xml:space="preserve">C©u </w:t>
      </w:r>
      <w:r w:rsidR="00FC6B5A">
        <w:rPr>
          <w:rFonts w:ascii=".VnAvant" w:hAnsi=".VnAvant"/>
          <w:b/>
          <w:szCs w:val="28"/>
        </w:rPr>
        <w:t>2</w:t>
      </w:r>
      <w:r w:rsidRPr="008A1B2A">
        <w:rPr>
          <w:rFonts w:ascii=".VnAvant" w:hAnsi=".VnAvant"/>
          <w:b/>
          <w:szCs w:val="28"/>
        </w:rPr>
        <w:t xml:space="preserve">: </w:t>
      </w:r>
      <w:r>
        <w:rPr>
          <w:rFonts w:ascii=".VnAvant" w:hAnsi=".VnAvant"/>
          <w:szCs w:val="28"/>
        </w:rPr>
        <w:t>1 ®iÓm</w:t>
      </w:r>
    </w:p>
    <w:p w14:paraId="288E33F4" w14:textId="77777777" w:rsidR="007453A3" w:rsidRPr="008A1B2A" w:rsidRDefault="007453A3" w:rsidP="0026357F">
      <w:pPr>
        <w:spacing w:line="312" w:lineRule="auto"/>
        <w:ind w:firstLine="720"/>
        <w:rPr>
          <w:rFonts w:ascii=".VnAvant" w:hAnsi=".VnAvant"/>
          <w:b/>
          <w:szCs w:val="28"/>
        </w:rPr>
      </w:pPr>
      <w:r>
        <w:rPr>
          <w:rFonts w:ascii=".VnAvant" w:hAnsi=".VnAvant"/>
          <w:szCs w:val="28"/>
        </w:rPr>
        <w:t>+ §iÒn ®óng mçi chç chÊm: 0,5 ®iÓ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4988"/>
      </w:tblGrid>
      <w:tr w:rsidR="007453A3" w:rsidRPr="008A1B2A" w14:paraId="1B6B60B7" w14:textId="77777777" w:rsidTr="00FF7BEF">
        <w:tc>
          <w:tcPr>
            <w:tcW w:w="4987" w:type="dxa"/>
            <w:shd w:val="clear" w:color="auto" w:fill="auto"/>
          </w:tcPr>
          <w:p w14:paraId="726BDEE5" w14:textId="7B5556EE" w:rsidR="007453A3" w:rsidRPr="008A1B2A" w:rsidRDefault="0026357F" w:rsidP="00EE0C4D">
            <w:pPr>
              <w:spacing w:line="312" w:lineRule="auto"/>
              <w:jc w:val="center"/>
              <w:rPr>
                <w:rFonts w:ascii=".VnAvant" w:hAnsi=".VnAvant"/>
                <w:szCs w:val="28"/>
              </w:rPr>
            </w:pPr>
            <w:r>
              <w:rPr>
                <w:rFonts w:ascii=".VnAvant" w:hAnsi=".VnAvant"/>
                <w:szCs w:val="28"/>
              </w:rPr>
              <w:t>C¸i</w:t>
            </w:r>
            <w:r w:rsidR="000D0DE7">
              <w:rPr>
                <w:rFonts w:ascii=".VnAvant" w:hAnsi=".VnAvant"/>
                <w:szCs w:val="28"/>
              </w:rPr>
              <w:t xml:space="preserve"> ch</w:t>
            </w:r>
            <w:r w:rsidR="000D0DE7" w:rsidRPr="000D0DE7">
              <w:rPr>
                <w:rFonts w:ascii=".VnAvant" w:hAnsi=".VnAvant"/>
                <w:b/>
                <w:szCs w:val="28"/>
              </w:rPr>
              <w:t>¨n</w:t>
            </w:r>
            <w:r w:rsidR="007453A3" w:rsidRPr="008A1B2A">
              <w:rPr>
                <w:rFonts w:ascii=".VnAvant" w:hAnsi=".VnAvant"/>
                <w:szCs w:val="28"/>
              </w:rPr>
              <w:t xml:space="preserve">         </w:t>
            </w:r>
          </w:p>
        </w:tc>
        <w:tc>
          <w:tcPr>
            <w:tcW w:w="4988" w:type="dxa"/>
            <w:shd w:val="clear" w:color="auto" w:fill="auto"/>
          </w:tcPr>
          <w:p w14:paraId="2F52ED6E" w14:textId="68C99874" w:rsidR="007453A3" w:rsidRPr="00A1473D" w:rsidRDefault="000D0DE7" w:rsidP="000D0DE7">
            <w:pPr>
              <w:spacing w:line="312" w:lineRule="auto"/>
              <w:rPr>
                <w:rFonts w:ascii=".VnAvant" w:hAnsi=".VnAvant"/>
                <w:szCs w:val="28"/>
              </w:rPr>
            </w:pPr>
            <w:r>
              <w:rPr>
                <w:rFonts w:ascii=".VnAvant" w:hAnsi=".VnAvant"/>
                <w:szCs w:val="28"/>
              </w:rPr>
              <w:t xml:space="preserve">        Nh</w:t>
            </w:r>
            <w:r w:rsidRPr="000D0DE7">
              <w:rPr>
                <w:rFonts w:ascii=".VnAvant" w:hAnsi=".VnAvant"/>
                <w:b/>
                <w:szCs w:val="28"/>
              </w:rPr>
              <w:t>anh</w:t>
            </w:r>
            <w:r>
              <w:rPr>
                <w:rFonts w:ascii=".VnAvant" w:hAnsi=".VnAvant"/>
                <w:szCs w:val="28"/>
              </w:rPr>
              <w:t xml:space="preserve"> trÝ</w:t>
            </w:r>
          </w:p>
        </w:tc>
      </w:tr>
    </w:tbl>
    <w:p w14:paraId="016A1876" w14:textId="68E23D29" w:rsidR="007453A3" w:rsidRDefault="007453A3" w:rsidP="00EE0C4D">
      <w:pPr>
        <w:spacing w:line="312" w:lineRule="auto"/>
        <w:jc w:val="both"/>
        <w:rPr>
          <w:rFonts w:ascii=".VnAvant" w:hAnsi=".VnAvant"/>
          <w:szCs w:val="28"/>
        </w:rPr>
      </w:pPr>
      <w:r w:rsidRPr="008D5A42">
        <w:rPr>
          <w:rFonts w:ascii=".VnAvant" w:hAnsi=".VnAvant"/>
          <w:b/>
          <w:szCs w:val="28"/>
        </w:rPr>
        <w:t xml:space="preserve">C©u </w:t>
      </w:r>
      <w:r w:rsidR="00FC6B5A">
        <w:rPr>
          <w:rFonts w:ascii=".VnAvant" w:hAnsi=".VnAvant"/>
          <w:b/>
          <w:szCs w:val="28"/>
        </w:rPr>
        <w:t>3</w:t>
      </w:r>
      <w:r w:rsidRPr="008D5A42">
        <w:rPr>
          <w:rFonts w:ascii=".VnAvant" w:hAnsi=".VnAvant"/>
          <w:b/>
          <w:szCs w:val="28"/>
        </w:rPr>
        <w:t xml:space="preserve">: </w:t>
      </w:r>
      <w:r>
        <w:rPr>
          <w:rFonts w:ascii=".VnAvant" w:hAnsi=".VnAvant"/>
          <w:szCs w:val="28"/>
        </w:rPr>
        <w:t>1 ®iÓm</w:t>
      </w:r>
    </w:p>
    <w:p w14:paraId="2A7D1CC8" w14:textId="697FF6B8" w:rsidR="007453A3" w:rsidRPr="000D0DE7" w:rsidRDefault="000D0DE7" w:rsidP="0026357F">
      <w:pPr>
        <w:spacing w:line="312" w:lineRule="auto"/>
        <w:ind w:firstLine="720"/>
        <w:jc w:val="both"/>
        <w:rPr>
          <w:rFonts w:ascii=".VnAvant" w:hAnsi=".VnAvant"/>
          <w:szCs w:val="28"/>
        </w:rPr>
      </w:pPr>
      <w:r>
        <w:rPr>
          <w:rFonts w:ascii=".VnAvant" w:hAnsi=".VnAvant"/>
          <w:szCs w:val="28"/>
        </w:rPr>
        <w:t>§iÒn tõ vµo d­íi mçi tranh. Mçi ý ®iÒn ®óng ®­îc 0,</w:t>
      </w:r>
      <w:r w:rsidR="007453A3">
        <w:rPr>
          <w:rFonts w:ascii=".VnAvant" w:hAnsi=".VnAvant"/>
          <w:szCs w:val="28"/>
        </w:rPr>
        <w:t>5 ®iÓm</w:t>
      </w:r>
    </w:p>
    <w:p w14:paraId="1CC5DBCE" w14:textId="399FF281" w:rsidR="007453A3" w:rsidRDefault="007453A3" w:rsidP="0026357F">
      <w:pPr>
        <w:spacing w:line="312" w:lineRule="auto"/>
        <w:jc w:val="both"/>
        <w:rPr>
          <w:rFonts w:ascii=".VnAvant" w:hAnsi=".VnAvant"/>
          <w:szCs w:val="28"/>
        </w:rPr>
      </w:pPr>
      <w:r w:rsidRPr="009148BA">
        <w:rPr>
          <w:rFonts w:ascii=".VnAvant" w:hAnsi=".VnAvant"/>
          <w:b/>
          <w:szCs w:val="28"/>
        </w:rPr>
        <w:t xml:space="preserve">C©u </w:t>
      </w:r>
      <w:r w:rsidR="00FC6B5A">
        <w:rPr>
          <w:rFonts w:ascii=".VnAvant" w:hAnsi=".VnAvant"/>
          <w:b/>
          <w:szCs w:val="28"/>
        </w:rPr>
        <w:t>4</w:t>
      </w:r>
      <w:r>
        <w:rPr>
          <w:rFonts w:ascii=".VnAvant" w:hAnsi=".VnAvant"/>
          <w:szCs w:val="28"/>
        </w:rPr>
        <w:t>: 1 ®iÓm</w:t>
      </w:r>
    </w:p>
    <w:p w14:paraId="6D8E3BAF" w14:textId="33E51677" w:rsidR="007453A3" w:rsidRDefault="007453A3" w:rsidP="0026357F">
      <w:pPr>
        <w:spacing w:line="312" w:lineRule="auto"/>
        <w:ind w:firstLine="720"/>
        <w:jc w:val="both"/>
        <w:rPr>
          <w:rFonts w:ascii=".VnAvant" w:hAnsi=".VnAvant"/>
          <w:szCs w:val="28"/>
        </w:rPr>
      </w:pPr>
      <w:r>
        <w:rPr>
          <w:rFonts w:ascii=".VnAvant" w:hAnsi=".VnAvant"/>
          <w:szCs w:val="28"/>
        </w:rPr>
        <w:t>- Tr×nh bµy c©u theo quy ®</w:t>
      </w:r>
      <w:r w:rsidR="005279BC">
        <w:rPr>
          <w:rFonts w:ascii=".VnAvant" w:hAnsi=".VnAvant"/>
          <w:szCs w:val="28"/>
        </w:rPr>
        <w:t>Þnh. ViÕt ®óng theo yªu cÇu bµi (1 ®iÓm)</w:t>
      </w:r>
    </w:p>
    <w:p w14:paraId="769BAA12" w14:textId="4540AF1E" w:rsidR="005279BC" w:rsidRPr="008D5A42" w:rsidRDefault="005279BC" w:rsidP="0026357F">
      <w:pPr>
        <w:spacing w:line="312" w:lineRule="auto"/>
        <w:ind w:firstLine="720"/>
        <w:jc w:val="both"/>
        <w:rPr>
          <w:rFonts w:ascii=".VnAvant" w:hAnsi=".VnAvant"/>
          <w:szCs w:val="28"/>
        </w:rPr>
      </w:pPr>
      <w:r>
        <w:rPr>
          <w:rFonts w:ascii=".VnAvant" w:hAnsi=".VnAvant"/>
          <w:szCs w:val="28"/>
        </w:rPr>
        <w:t>- NÕu häc sinh kh«ng viÕt hoa ®Çu c©u, kh«ng cã dÊu chÊm c©u ®­îc 0,5 ®iÓm.</w:t>
      </w:r>
    </w:p>
    <w:p w14:paraId="40995A16" w14:textId="2A05AA83" w:rsidR="000D0DE7" w:rsidRPr="005279BC" w:rsidRDefault="005279BC" w:rsidP="00EE0C4D">
      <w:pPr>
        <w:spacing w:line="312" w:lineRule="auto"/>
        <w:rPr>
          <w:rFonts w:ascii=".VnAvant" w:hAnsi=".VnAvant"/>
          <w:b/>
          <w:szCs w:val="28"/>
          <w:lang w:val="nl-NL"/>
        </w:rPr>
      </w:pPr>
      <w:r>
        <w:rPr>
          <w:rFonts w:ascii=".VnAvant" w:hAnsi=".VnAvant"/>
          <w:szCs w:val="28"/>
          <w:lang w:val="nl-NL"/>
        </w:rPr>
        <w:t xml:space="preserve">          </w:t>
      </w:r>
      <w:r w:rsidRPr="005279BC">
        <w:rPr>
          <w:rFonts w:ascii=".VnAvant" w:hAnsi=".VnAvant"/>
          <w:b/>
          <w:szCs w:val="28"/>
          <w:lang w:val="nl-NL"/>
        </w:rPr>
        <w:t>¤ng mÆt trêi, ®¸nh thøc b¹n nhá dËy ®i häc.</w:t>
      </w:r>
    </w:p>
    <w:p w14:paraId="168C218B" w14:textId="77777777" w:rsidR="000D0DE7" w:rsidRPr="000968AE" w:rsidRDefault="000D0DE7" w:rsidP="00EE0C4D">
      <w:pPr>
        <w:spacing w:line="312" w:lineRule="auto"/>
        <w:rPr>
          <w:rFonts w:ascii=".VnAvant" w:hAnsi=".VnAvant"/>
          <w:i/>
          <w:szCs w:val="28"/>
          <w:lang w:val="nl-NL"/>
        </w:rPr>
      </w:pPr>
    </w:p>
    <w:p w14:paraId="04949E37" w14:textId="77777777" w:rsidR="007453A3" w:rsidRPr="000968AE" w:rsidRDefault="007453A3" w:rsidP="0026357F">
      <w:pPr>
        <w:spacing w:line="312" w:lineRule="auto"/>
        <w:ind w:firstLine="720"/>
        <w:rPr>
          <w:rFonts w:ascii=".VnAvant" w:hAnsi=".VnAvant"/>
          <w:i/>
          <w:szCs w:val="28"/>
          <w:lang w:val="nl-NL"/>
        </w:rPr>
      </w:pPr>
      <w:r w:rsidRPr="000968AE">
        <w:rPr>
          <w:rFonts w:ascii=".VnAvant" w:hAnsi=".VnAvant"/>
          <w:i/>
          <w:szCs w:val="28"/>
          <w:lang w:val="nl-NL"/>
        </w:rPr>
        <w:t>Tæng ®iÓm kiÓm tra viÕt: 10 ®iÓm (Cã thÓ ®Ó ®iÓm lÎ ®Õn 0,25)</w:t>
      </w:r>
    </w:p>
    <w:p w14:paraId="54865E59" w14:textId="77777777" w:rsidR="007453A3" w:rsidRPr="000968AE" w:rsidRDefault="007453A3" w:rsidP="0026357F">
      <w:pPr>
        <w:spacing w:line="312" w:lineRule="auto"/>
        <w:ind w:firstLine="720"/>
        <w:rPr>
          <w:rFonts w:ascii=".VnAvant" w:hAnsi=".VnAvant"/>
          <w:b/>
          <w:bCs/>
          <w:szCs w:val="28"/>
          <w:lang w:val="nl-NL"/>
        </w:rPr>
      </w:pPr>
      <w:r w:rsidRPr="000968AE">
        <w:rPr>
          <w:rFonts w:ascii=".VnAvant" w:hAnsi=".VnAvant"/>
          <w:b/>
          <w:bCs/>
          <w:szCs w:val="28"/>
          <w:lang w:val="nl-NL"/>
        </w:rPr>
        <w:t xml:space="preserve">* §iÓm m«n TiÕng ViÖt = (®iÓm ®äc + ®iÓm viÕt) : 2  </w:t>
      </w:r>
    </w:p>
    <w:p w14:paraId="41DE6947" w14:textId="09FB15C6" w:rsidR="007453A3" w:rsidRPr="000968AE" w:rsidRDefault="007453A3" w:rsidP="00EE0C4D">
      <w:pPr>
        <w:spacing w:line="312" w:lineRule="auto"/>
        <w:rPr>
          <w:rFonts w:ascii=".VnAvant" w:hAnsi=".VnAvant"/>
          <w:b/>
          <w:bCs/>
          <w:szCs w:val="28"/>
          <w:lang w:val="nl-NL"/>
        </w:rPr>
      </w:pPr>
      <w:r w:rsidRPr="000968AE">
        <w:rPr>
          <w:rFonts w:ascii=".VnAvant" w:hAnsi=".VnAvant"/>
          <w:szCs w:val="28"/>
          <w:lang w:val="nl-NL"/>
        </w:rPr>
        <w:t xml:space="preserve">    </w:t>
      </w:r>
      <w:r w:rsidR="0026357F">
        <w:rPr>
          <w:rFonts w:ascii=".VnAvant" w:hAnsi=".VnAvant"/>
          <w:szCs w:val="28"/>
          <w:lang w:val="nl-NL"/>
        </w:rPr>
        <w:t xml:space="preserve">                  </w:t>
      </w:r>
      <w:r w:rsidRPr="000968AE">
        <w:rPr>
          <w:rFonts w:ascii=".VnAvant" w:hAnsi=".VnAvant"/>
          <w:szCs w:val="28"/>
          <w:lang w:val="nl-NL"/>
        </w:rPr>
        <w:t xml:space="preserve"> (L­u ý: Kh«ng ®Ó ®iÓm lÎ</w:t>
      </w:r>
      <w:r w:rsidR="00343345">
        <w:rPr>
          <w:rFonts w:ascii=".VnAvant" w:hAnsi=".VnAvant"/>
          <w:szCs w:val="28"/>
          <w:lang w:val="nl-NL"/>
        </w:rPr>
        <w:t xml:space="preserve"> l</w:t>
      </w:r>
      <w:r w:rsidR="00343345">
        <w:rPr>
          <w:rFonts w:ascii="Arial" w:hAnsi="Arial" w:cs="Arial"/>
          <w:szCs w:val="28"/>
          <w:lang w:val="nl-NL"/>
        </w:rPr>
        <w:t>àm tròn 0,5 thành 1</w:t>
      </w:r>
      <w:bookmarkStart w:id="6" w:name="_GoBack"/>
      <w:bookmarkEnd w:id="6"/>
      <w:r w:rsidRPr="000968AE">
        <w:rPr>
          <w:rFonts w:ascii=".VnAvant" w:hAnsi=".VnAvant"/>
          <w:szCs w:val="28"/>
          <w:lang w:val="nl-NL"/>
        </w:rPr>
        <w:t>)</w:t>
      </w:r>
    </w:p>
    <w:p w14:paraId="7A0D955B" w14:textId="482707EB" w:rsidR="008C1A35" w:rsidRPr="000968AE" w:rsidRDefault="008C1A35" w:rsidP="00EE0C4D">
      <w:pPr>
        <w:spacing w:line="312" w:lineRule="auto"/>
        <w:rPr>
          <w:rFonts w:ascii="Times New Roman" w:hAnsi="Times New Roman"/>
          <w:lang w:val="nl-NL"/>
        </w:rPr>
      </w:pPr>
    </w:p>
    <w:p w14:paraId="77272DDB" w14:textId="77777777" w:rsidR="008C1A35" w:rsidRDefault="008C1A35" w:rsidP="00EE0C4D">
      <w:pPr>
        <w:pStyle w:val="BodyTextIndent"/>
        <w:spacing w:line="312" w:lineRule="auto"/>
        <w:jc w:val="both"/>
        <w:rPr>
          <w:rFonts w:asciiTheme="majorHAnsi" w:hAnsiTheme="majorHAnsi" w:cstheme="majorHAnsi"/>
          <w:b/>
          <w:bCs/>
          <w:szCs w:val="28"/>
          <w:lang w:val="pt-BR"/>
        </w:rPr>
      </w:pPr>
    </w:p>
    <w:p w14:paraId="3517224C" w14:textId="77777777" w:rsidR="008C1A35" w:rsidRDefault="008C1A35" w:rsidP="008C1A35">
      <w:pPr>
        <w:pStyle w:val="BodyTextIndent"/>
        <w:jc w:val="both"/>
        <w:rPr>
          <w:rFonts w:asciiTheme="majorHAnsi" w:hAnsiTheme="majorHAnsi" w:cstheme="majorHAnsi"/>
          <w:b/>
          <w:bCs/>
          <w:szCs w:val="28"/>
          <w:lang w:val="pt-BR"/>
        </w:rPr>
      </w:pPr>
    </w:p>
    <w:p w14:paraId="6B2FB7C7" w14:textId="77777777" w:rsidR="008F6231" w:rsidRPr="000968AE" w:rsidRDefault="008F6231" w:rsidP="00E822E7">
      <w:pPr>
        <w:spacing w:line="360" w:lineRule="auto"/>
        <w:rPr>
          <w:rFonts w:ascii=".VnAvant" w:hAnsi=".VnAvant"/>
          <w:bCs/>
          <w:i/>
          <w:lang w:val="pt-BR"/>
        </w:rPr>
      </w:pPr>
    </w:p>
    <w:p w14:paraId="3FC7FA55" w14:textId="77777777" w:rsidR="008F6231" w:rsidRPr="000968AE" w:rsidRDefault="008F6231" w:rsidP="00E822E7">
      <w:pPr>
        <w:spacing w:line="360" w:lineRule="auto"/>
        <w:rPr>
          <w:rFonts w:ascii=".VnAvant" w:hAnsi=".VnAvant"/>
          <w:bCs/>
          <w:i/>
          <w:lang w:val="pt-BR"/>
        </w:rPr>
      </w:pPr>
    </w:p>
    <w:p w14:paraId="7A47EF4D" w14:textId="77777777" w:rsidR="008F6231" w:rsidRPr="000968AE" w:rsidRDefault="008F6231" w:rsidP="00E822E7">
      <w:pPr>
        <w:spacing w:line="360" w:lineRule="auto"/>
        <w:rPr>
          <w:rFonts w:ascii=".VnAvant" w:hAnsi=".VnAvant"/>
          <w:bCs/>
          <w:i/>
          <w:lang w:val="pt-BR"/>
        </w:rPr>
      </w:pPr>
    </w:p>
    <w:p w14:paraId="05C0A099" w14:textId="77777777" w:rsidR="008F6231" w:rsidRPr="000968AE" w:rsidRDefault="008F6231" w:rsidP="00E822E7">
      <w:pPr>
        <w:spacing w:line="360" w:lineRule="auto"/>
        <w:rPr>
          <w:rFonts w:ascii=".VnAvant" w:hAnsi=".VnAvant"/>
          <w:bCs/>
          <w:i/>
          <w:lang w:val="pt-BR"/>
        </w:rPr>
      </w:pPr>
    </w:p>
    <w:p w14:paraId="5D91739C" w14:textId="77777777" w:rsidR="008F6231" w:rsidRPr="000968AE" w:rsidRDefault="008F6231" w:rsidP="00E822E7">
      <w:pPr>
        <w:spacing w:line="360" w:lineRule="auto"/>
        <w:rPr>
          <w:rFonts w:ascii=".VnAvant" w:hAnsi=".VnAvant"/>
          <w:bCs/>
          <w:i/>
          <w:lang w:val="pt-BR"/>
        </w:rPr>
      </w:pPr>
    </w:p>
    <w:p w14:paraId="7DCEF275" w14:textId="77777777" w:rsidR="008F6231" w:rsidRPr="000968AE" w:rsidRDefault="008F6231" w:rsidP="00E822E7">
      <w:pPr>
        <w:spacing w:line="360" w:lineRule="auto"/>
        <w:rPr>
          <w:rFonts w:ascii=".VnAvant" w:hAnsi=".VnAvant"/>
          <w:bCs/>
          <w:i/>
          <w:lang w:val="pt-BR"/>
        </w:rPr>
      </w:pPr>
    </w:p>
    <w:p w14:paraId="1A8447B7" w14:textId="77777777" w:rsidR="008F6231" w:rsidRPr="000968AE" w:rsidRDefault="008F6231" w:rsidP="00E822E7">
      <w:pPr>
        <w:spacing w:line="360" w:lineRule="auto"/>
        <w:rPr>
          <w:rFonts w:ascii=".VnAvant" w:hAnsi=".VnAvant"/>
          <w:bCs/>
          <w:i/>
          <w:lang w:val="pt-BR"/>
        </w:rPr>
      </w:pPr>
    </w:p>
    <w:p w14:paraId="046AD445" w14:textId="710E29BD" w:rsidR="00E822E7" w:rsidRPr="000968AE" w:rsidRDefault="00E822E7" w:rsidP="00E822E7">
      <w:pPr>
        <w:rPr>
          <w:lang w:val="pt-BR"/>
        </w:rPr>
      </w:pPr>
    </w:p>
    <w:p w14:paraId="4ED13D5D" w14:textId="4C2BF70B" w:rsidR="0080206D" w:rsidRPr="000968AE" w:rsidRDefault="0080206D" w:rsidP="00E822E7">
      <w:pPr>
        <w:rPr>
          <w:lang w:val="pt-BR"/>
        </w:rPr>
      </w:pPr>
    </w:p>
    <w:p w14:paraId="4DB14E2B" w14:textId="2610940D" w:rsidR="0080206D" w:rsidRPr="000968AE" w:rsidRDefault="0080206D" w:rsidP="00E822E7">
      <w:pPr>
        <w:rPr>
          <w:lang w:val="pt-BR"/>
        </w:rPr>
      </w:pPr>
    </w:p>
    <w:p w14:paraId="650C74B0" w14:textId="66BCAE4C" w:rsidR="0080206D" w:rsidRPr="00E822E7" w:rsidRDefault="00343345" w:rsidP="00E822E7">
      <w:r>
        <w:rPr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1CAC591" wp14:editId="59F2D6A1">
                <wp:simplePos x="0" y="0"/>
                <wp:positionH relativeFrom="column">
                  <wp:posOffset>4619625</wp:posOffset>
                </wp:positionH>
                <wp:positionV relativeFrom="paragraph">
                  <wp:posOffset>1374140</wp:posOffset>
                </wp:positionV>
                <wp:extent cx="349250" cy="317500"/>
                <wp:effectExtent l="0" t="0" r="12700" b="254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684C2" w14:textId="4FCDC504" w:rsidR="00531828" w:rsidRPr="00451D79" w:rsidRDefault="00A9277D" w:rsidP="00531828">
                            <w:pPr>
                              <w:rPr>
                                <w:rFonts w:ascii=".VnAvant" w:hAnsi=".VnAvant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szCs w:val="28"/>
                              </w:rPr>
                              <w:t xml:space="preserve">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363.75pt;margin-top:108.2pt;width:27.5pt;height: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">
                <v:path arrowok="t"/>
                <v:textbox>
                  <w:txbxContent>
                    <w:p w14:paraId="56F684C2" w14:textId="4FCDC504" w:rsidR="00531828" w:rsidRPr="00451D79" w:rsidRDefault="00A9277D" w:rsidP="00531828">
                      <w:pPr>
                        <w:rPr>
                          <w:rFonts w:ascii=".VnAvant" w:hAnsi=".VnAvant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szCs w:val="28"/>
                        </w:rPr>
                        <w:t xml:space="preserve">S </w:t>
                      </w:r>
                    </w:p>
                  </w:txbxContent>
                </v:textbox>
              </v:rect>
            </w:pict>
          </mc:Fallback>
        </mc:AlternateContent>
      </w:r>
      <w:r w:rsidR="00531828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47FFF0E" wp14:editId="6F779743">
                <wp:simplePos x="0" y="0"/>
                <wp:positionH relativeFrom="column">
                  <wp:posOffset>4578985</wp:posOffset>
                </wp:positionH>
                <wp:positionV relativeFrom="paragraph">
                  <wp:posOffset>1787525</wp:posOffset>
                </wp:positionV>
                <wp:extent cx="349250" cy="285750"/>
                <wp:effectExtent l="0" t="0" r="1270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8FC6" w14:textId="77777777" w:rsidR="00531828" w:rsidRPr="00451D79" w:rsidRDefault="00531828" w:rsidP="00531828">
                            <w:pPr>
                              <w:rPr>
                                <w:rFonts w:ascii=".VnAvant" w:hAnsi=".VnAvant"/>
                                <w:szCs w:val="28"/>
                              </w:rPr>
                            </w:pPr>
                            <w:r>
                              <w:rPr>
                                <w:rFonts w:ascii=".VnAvant" w:hAnsi=".VnAvant"/>
                                <w:szCs w:val="28"/>
                              </w:rPr>
                              <w:t>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360.55pt;margin-top:140.75pt;width:27.5pt;height:2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">
                <v:path arrowok="t"/>
                <v:textbox>
                  <w:txbxContent>
                    <w:p w14:paraId="5DF68FC6" w14:textId="77777777" w:rsidR="00531828" w:rsidRPr="00451D79" w:rsidRDefault="00531828" w:rsidP="00531828">
                      <w:pPr>
                        <w:rPr>
                          <w:rFonts w:ascii=".VnAvant" w:hAnsi=".VnAvant"/>
                          <w:szCs w:val="28"/>
                        </w:rPr>
                      </w:pPr>
                      <w:r>
                        <w:rPr>
                          <w:rFonts w:ascii=".VnAvant" w:hAnsi=".VnAvant"/>
                          <w:szCs w:val="28"/>
                        </w:rPr>
                        <w:t>®</w:t>
                      </w:r>
                    </w:p>
                  </w:txbxContent>
                </v:textbox>
              </v:rect>
            </w:pict>
          </mc:Fallback>
        </mc:AlternateContent>
      </w:r>
    </w:p>
    <w:sectPr w:rsidR="0080206D" w:rsidRPr="00E822E7" w:rsidSect="00893275">
      <w:pgSz w:w="12240" w:h="15840"/>
      <w:pgMar w:top="567" w:right="851" w:bottom="510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A0E"/>
    <w:multiLevelType w:val="hybridMultilevel"/>
    <w:tmpl w:val="8292BC94"/>
    <w:lvl w:ilvl="0" w:tplc="BE401AC0">
      <w:start w:val="2"/>
      <w:numFmt w:val="bullet"/>
      <w:lvlText w:val="-"/>
      <w:lvlJc w:val="left"/>
      <w:pPr>
        <w:ind w:left="720" w:hanging="360"/>
      </w:pPr>
      <w:rPr>
        <w:rFonts w:ascii=".VnAvant" w:eastAsia="Times New Roman" w:hAnsi=".VnAvant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95A11"/>
    <w:multiLevelType w:val="hybridMultilevel"/>
    <w:tmpl w:val="DC86AB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32961"/>
    <w:multiLevelType w:val="hybridMultilevel"/>
    <w:tmpl w:val="35CA120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92B7C"/>
    <w:multiLevelType w:val="hybridMultilevel"/>
    <w:tmpl w:val="011A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108C1"/>
    <w:multiLevelType w:val="hybridMultilevel"/>
    <w:tmpl w:val="1F36D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06FD2"/>
    <w:multiLevelType w:val="hybridMultilevel"/>
    <w:tmpl w:val="F63AA096"/>
    <w:lvl w:ilvl="0" w:tplc="9D1EF3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C6703"/>
    <w:multiLevelType w:val="hybridMultilevel"/>
    <w:tmpl w:val="DC28AB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36693"/>
    <w:multiLevelType w:val="hybridMultilevel"/>
    <w:tmpl w:val="1F36D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73B3C"/>
    <w:multiLevelType w:val="hybridMultilevel"/>
    <w:tmpl w:val="CB307678"/>
    <w:lvl w:ilvl="0" w:tplc="AB50CD54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E5932"/>
    <w:multiLevelType w:val="hybridMultilevel"/>
    <w:tmpl w:val="1F36D9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E1967"/>
    <w:multiLevelType w:val="hybridMultilevel"/>
    <w:tmpl w:val="B4F489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421DB"/>
    <w:multiLevelType w:val="hybridMultilevel"/>
    <w:tmpl w:val="A210CBFE"/>
    <w:lvl w:ilvl="0" w:tplc="E608465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20414"/>
    <w:multiLevelType w:val="hybridMultilevel"/>
    <w:tmpl w:val="647456D6"/>
    <w:lvl w:ilvl="0" w:tplc="4AD679CE">
      <w:start w:val="1"/>
      <w:numFmt w:val="lowerLetter"/>
      <w:lvlText w:val="%1)"/>
      <w:lvlJc w:val="left"/>
      <w:pPr>
        <w:ind w:left="735" w:hanging="375"/>
      </w:pPr>
      <w:rPr>
        <w:rFonts w:ascii=".VnAvant" w:hAnsi=".VnAvant" w:cs="Times New Roman"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328A6"/>
    <w:multiLevelType w:val="hybridMultilevel"/>
    <w:tmpl w:val="80B88C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E22D5"/>
    <w:multiLevelType w:val="hybridMultilevel"/>
    <w:tmpl w:val="2196BA24"/>
    <w:lvl w:ilvl="0" w:tplc="84FAE8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C24CDB"/>
    <w:multiLevelType w:val="hybridMultilevel"/>
    <w:tmpl w:val="9A541C30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7A182E79"/>
    <w:multiLevelType w:val="hybridMultilevel"/>
    <w:tmpl w:val="72DAB18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4"/>
  </w:num>
  <w:num w:numId="5">
    <w:abstractNumId w:val="2"/>
  </w:num>
  <w:num w:numId="6">
    <w:abstractNumId w:val="12"/>
  </w:num>
  <w:num w:numId="7">
    <w:abstractNumId w:val="0"/>
  </w:num>
  <w:num w:numId="8">
    <w:abstractNumId w:val="5"/>
  </w:num>
  <w:num w:numId="9">
    <w:abstractNumId w:val="3"/>
  </w:num>
  <w:num w:numId="10">
    <w:abstractNumId w:val="15"/>
  </w:num>
  <w:num w:numId="11">
    <w:abstractNumId w:val="6"/>
  </w:num>
  <w:num w:numId="12">
    <w:abstractNumId w:val="11"/>
  </w:num>
  <w:num w:numId="13">
    <w:abstractNumId w:val="10"/>
  </w:num>
  <w:num w:numId="14">
    <w:abstractNumId w:val="16"/>
  </w:num>
  <w:num w:numId="15">
    <w:abstractNumId w:val="1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A6D"/>
    <w:rsid w:val="00005AA9"/>
    <w:rsid w:val="00015F4C"/>
    <w:rsid w:val="00027D14"/>
    <w:rsid w:val="00030C2B"/>
    <w:rsid w:val="00061DEA"/>
    <w:rsid w:val="000846A9"/>
    <w:rsid w:val="000968AE"/>
    <w:rsid w:val="00097AEB"/>
    <w:rsid w:val="000A038B"/>
    <w:rsid w:val="000A501F"/>
    <w:rsid w:val="000A760D"/>
    <w:rsid w:val="000C048A"/>
    <w:rsid w:val="000D0DE7"/>
    <w:rsid w:val="000E2555"/>
    <w:rsid w:val="000E5A21"/>
    <w:rsid w:val="00100678"/>
    <w:rsid w:val="00126B0B"/>
    <w:rsid w:val="00127B5E"/>
    <w:rsid w:val="00157E60"/>
    <w:rsid w:val="00163907"/>
    <w:rsid w:val="0016539A"/>
    <w:rsid w:val="00173518"/>
    <w:rsid w:val="001831E2"/>
    <w:rsid w:val="00186EBB"/>
    <w:rsid w:val="001923BD"/>
    <w:rsid w:val="00205353"/>
    <w:rsid w:val="00210175"/>
    <w:rsid w:val="00210264"/>
    <w:rsid w:val="0021089F"/>
    <w:rsid w:val="00231650"/>
    <w:rsid w:val="002374AF"/>
    <w:rsid w:val="00261A9C"/>
    <w:rsid w:val="0026357F"/>
    <w:rsid w:val="00266B3F"/>
    <w:rsid w:val="00267F80"/>
    <w:rsid w:val="002A49CC"/>
    <w:rsid w:val="002B2973"/>
    <w:rsid w:val="002E0EE8"/>
    <w:rsid w:val="002F1C60"/>
    <w:rsid w:val="00334F7C"/>
    <w:rsid w:val="00343345"/>
    <w:rsid w:val="003503E8"/>
    <w:rsid w:val="00375267"/>
    <w:rsid w:val="00380E0F"/>
    <w:rsid w:val="003A5871"/>
    <w:rsid w:val="003A6796"/>
    <w:rsid w:val="003B6A69"/>
    <w:rsid w:val="003C5648"/>
    <w:rsid w:val="003D4EC7"/>
    <w:rsid w:val="003F018C"/>
    <w:rsid w:val="00416F6B"/>
    <w:rsid w:val="0042062C"/>
    <w:rsid w:val="004230CE"/>
    <w:rsid w:val="00454A5B"/>
    <w:rsid w:val="00474DB7"/>
    <w:rsid w:val="00490039"/>
    <w:rsid w:val="0049130A"/>
    <w:rsid w:val="004B4931"/>
    <w:rsid w:val="004B7FF5"/>
    <w:rsid w:val="004C19F0"/>
    <w:rsid w:val="004E10D3"/>
    <w:rsid w:val="004E5A07"/>
    <w:rsid w:val="00517218"/>
    <w:rsid w:val="005279BC"/>
    <w:rsid w:val="00531828"/>
    <w:rsid w:val="00550958"/>
    <w:rsid w:val="00582D88"/>
    <w:rsid w:val="00591A8B"/>
    <w:rsid w:val="00594966"/>
    <w:rsid w:val="0059564B"/>
    <w:rsid w:val="005A7D53"/>
    <w:rsid w:val="005B5D33"/>
    <w:rsid w:val="005C46C2"/>
    <w:rsid w:val="005D1E4F"/>
    <w:rsid w:val="005D3819"/>
    <w:rsid w:val="00616432"/>
    <w:rsid w:val="006471EF"/>
    <w:rsid w:val="00651B12"/>
    <w:rsid w:val="00653D8E"/>
    <w:rsid w:val="006742D3"/>
    <w:rsid w:val="00693ADB"/>
    <w:rsid w:val="006A04EF"/>
    <w:rsid w:val="006C3F0C"/>
    <w:rsid w:val="006E4241"/>
    <w:rsid w:val="00705BDF"/>
    <w:rsid w:val="00710B71"/>
    <w:rsid w:val="00711EDA"/>
    <w:rsid w:val="007126AC"/>
    <w:rsid w:val="00717032"/>
    <w:rsid w:val="00726A56"/>
    <w:rsid w:val="007453A3"/>
    <w:rsid w:val="0075278E"/>
    <w:rsid w:val="00753D9C"/>
    <w:rsid w:val="00774042"/>
    <w:rsid w:val="00776113"/>
    <w:rsid w:val="0077685A"/>
    <w:rsid w:val="007A09DA"/>
    <w:rsid w:val="007C1F3C"/>
    <w:rsid w:val="007E4726"/>
    <w:rsid w:val="0080206D"/>
    <w:rsid w:val="00804E71"/>
    <w:rsid w:val="008113AF"/>
    <w:rsid w:val="00825A0F"/>
    <w:rsid w:val="00827DFD"/>
    <w:rsid w:val="00836AF9"/>
    <w:rsid w:val="00866A6D"/>
    <w:rsid w:val="0087538A"/>
    <w:rsid w:val="008759AE"/>
    <w:rsid w:val="00893275"/>
    <w:rsid w:val="008959E7"/>
    <w:rsid w:val="008B52C9"/>
    <w:rsid w:val="008C1A35"/>
    <w:rsid w:val="008F6231"/>
    <w:rsid w:val="00911A3E"/>
    <w:rsid w:val="009156B1"/>
    <w:rsid w:val="0092295A"/>
    <w:rsid w:val="00943D21"/>
    <w:rsid w:val="009463D8"/>
    <w:rsid w:val="00951E50"/>
    <w:rsid w:val="00963AC9"/>
    <w:rsid w:val="00963C43"/>
    <w:rsid w:val="009655EA"/>
    <w:rsid w:val="00974A27"/>
    <w:rsid w:val="00984BD0"/>
    <w:rsid w:val="009A1FDE"/>
    <w:rsid w:val="009F2EAD"/>
    <w:rsid w:val="009F691B"/>
    <w:rsid w:val="009F6F8B"/>
    <w:rsid w:val="00A01AC8"/>
    <w:rsid w:val="00A206ED"/>
    <w:rsid w:val="00A56338"/>
    <w:rsid w:val="00A9277D"/>
    <w:rsid w:val="00AF0CAD"/>
    <w:rsid w:val="00AF7A28"/>
    <w:rsid w:val="00B03223"/>
    <w:rsid w:val="00B07D20"/>
    <w:rsid w:val="00B17266"/>
    <w:rsid w:val="00B215DF"/>
    <w:rsid w:val="00B30E34"/>
    <w:rsid w:val="00B5319B"/>
    <w:rsid w:val="00B54EC2"/>
    <w:rsid w:val="00B56BA9"/>
    <w:rsid w:val="00B90F18"/>
    <w:rsid w:val="00B9216B"/>
    <w:rsid w:val="00BD7574"/>
    <w:rsid w:val="00BE4269"/>
    <w:rsid w:val="00BE4540"/>
    <w:rsid w:val="00C2476B"/>
    <w:rsid w:val="00C53565"/>
    <w:rsid w:val="00C70305"/>
    <w:rsid w:val="00CA06EE"/>
    <w:rsid w:val="00CD7361"/>
    <w:rsid w:val="00CE12EA"/>
    <w:rsid w:val="00D04374"/>
    <w:rsid w:val="00D261F4"/>
    <w:rsid w:val="00D30F72"/>
    <w:rsid w:val="00D546E8"/>
    <w:rsid w:val="00D77B7D"/>
    <w:rsid w:val="00D85225"/>
    <w:rsid w:val="00D94E6B"/>
    <w:rsid w:val="00D95F4F"/>
    <w:rsid w:val="00E03E10"/>
    <w:rsid w:val="00E04D7D"/>
    <w:rsid w:val="00E15BC4"/>
    <w:rsid w:val="00E344D1"/>
    <w:rsid w:val="00E40E5B"/>
    <w:rsid w:val="00E439E8"/>
    <w:rsid w:val="00E50BD6"/>
    <w:rsid w:val="00E7019F"/>
    <w:rsid w:val="00E7664E"/>
    <w:rsid w:val="00E822E7"/>
    <w:rsid w:val="00E84763"/>
    <w:rsid w:val="00E9699B"/>
    <w:rsid w:val="00EE0C4D"/>
    <w:rsid w:val="00EF5836"/>
    <w:rsid w:val="00F60F15"/>
    <w:rsid w:val="00F66673"/>
    <w:rsid w:val="00F700BD"/>
    <w:rsid w:val="00F76389"/>
    <w:rsid w:val="00F95731"/>
    <w:rsid w:val="00FC6B5A"/>
    <w:rsid w:val="00FD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871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A6D"/>
    <w:pPr>
      <w:spacing w:after="0" w:line="240" w:lineRule="auto"/>
    </w:pPr>
    <w:rPr>
      <w:rFonts w:ascii=".VnTime" w:eastAsia="Times New Roman" w:hAnsi=".VnTime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866A6D"/>
    <w:pPr>
      <w:keepNext/>
      <w:outlineLvl w:val="2"/>
    </w:pPr>
    <w:rPr>
      <w:rFonts w:ascii=".VnArialH" w:hAnsi=".VnArialH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66A6D"/>
    <w:rPr>
      <w:rFonts w:ascii=".VnArialH" w:eastAsia="Times New Roman" w:hAnsi=".VnArialH" w:cs="Times New Roman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49130A"/>
    <w:pPr>
      <w:ind w:left="720"/>
      <w:contextualSpacing/>
    </w:pPr>
  </w:style>
  <w:style w:type="table" w:styleId="TableGrid">
    <w:name w:val="Table Grid"/>
    <w:basedOn w:val="TableNormal"/>
    <w:uiPriority w:val="39"/>
    <w:rsid w:val="007E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8C1A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C1A35"/>
    <w:rPr>
      <w:rFonts w:ascii=".VnTime" w:eastAsia="Times New Roman" w:hAnsi=".VnTime" w:cs="Times New Roman"/>
      <w:szCs w:val="24"/>
    </w:rPr>
  </w:style>
  <w:style w:type="character" w:customStyle="1" w:styleId="Heading30">
    <w:name w:val="Heading #3_"/>
    <w:basedOn w:val="DefaultParagraphFont"/>
    <w:link w:val="Heading31"/>
    <w:rsid w:val="00F76389"/>
    <w:rPr>
      <w:rFonts w:ascii="Arial" w:eastAsia="Arial" w:hAnsi="Arial" w:cs="Arial"/>
      <w:b/>
      <w:bCs/>
      <w:color w:val="F7A66E"/>
      <w:sz w:val="36"/>
      <w:szCs w:val="36"/>
    </w:rPr>
  </w:style>
  <w:style w:type="paragraph" w:customStyle="1" w:styleId="Heading31">
    <w:name w:val="Heading #3"/>
    <w:basedOn w:val="Normal"/>
    <w:link w:val="Heading30"/>
    <w:rsid w:val="00F76389"/>
    <w:pPr>
      <w:widowControl w:val="0"/>
      <w:spacing w:after="190"/>
      <w:outlineLvl w:val="2"/>
    </w:pPr>
    <w:rPr>
      <w:rFonts w:ascii="Arial" w:eastAsia="Arial" w:hAnsi="Arial" w:cs="Arial"/>
      <w:b/>
      <w:bCs/>
      <w:color w:val="F7A66E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9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968AE"/>
    <w:pPr>
      <w:spacing w:after="0" w:line="240" w:lineRule="auto"/>
    </w:pPr>
    <w:rPr>
      <w:rFonts w:ascii=".VnTime" w:eastAsia="Times New Roman" w:hAnsi=".VnTime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A6D"/>
    <w:pPr>
      <w:spacing w:after="0" w:line="240" w:lineRule="auto"/>
    </w:pPr>
    <w:rPr>
      <w:rFonts w:ascii=".VnTime" w:eastAsia="Times New Roman" w:hAnsi=".VnTime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866A6D"/>
    <w:pPr>
      <w:keepNext/>
      <w:outlineLvl w:val="2"/>
    </w:pPr>
    <w:rPr>
      <w:rFonts w:ascii=".VnArialH" w:hAnsi=".VnArialH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66A6D"/>
    <w:rPr>
      <w:rFonts w:ascii=".VnArialH" w:eastAsia="Times New Roman" w:hAnsi=".VnArialH" w:cs="Times New Roman"/>
      <w:b/>
      <w:bCs/>
      <w:sz w:val="22"/>
      <w:szCs w:val="24"/>
    </w:rPr>
  </w:style>
  <w:style w:type="paragraph" w:styleId="ListParagraph">
    <w:name w:val="List Paragraph"/>
    <w:basedOn w:val="Normal"/>
    <w:uiPriority w:val="34"/>
    <w:qFormat/>
    <w:rsid w:val="0049130A"/>
    <w:pPr>
      <w:ind w:left="720"/>
      <w:contextualSpacing/>
    </w:pPr>
  </w:style>
  <w:style w:type="table" w:styleId="TableGrid">
    <w:name w:val="Table Grid"/>
    <w:basedOn w:val="TableNormal"/>
    <w:uiPriority w:val="39"/>
    <w:rsid w:val="007E4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8C1A3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C1A35"/>
    <w:rPr>
      <w:rFonts w:ascii=".VnTime" w:eastAsia="Times New Roman" w:hAnsi=".VnTime" w:cs="Times New Roman"/>
      <w:szCs w:val="24"/>
    </w:rPr>
  </w:style>
  <w:style w:type="character" w:customStyle="1" w:styleId="Heading30">
    <w:name w:val="Heading #3_"/>
    <w:basedOn w:val="DefaultParagraphFont"/>
    <w:link w:val="Heading31"/>
    <w:rsid w:val="00F76389"/>
    <w:rPr>
      <w:rFonts w:ascii="Arial" w:eastAsia="Arial" w:hAnsi="Arial" w:cs="Arial"/>
      <w:b/>
      <w:bCs/>
      <w:color w:val="F7A66E"/>
      <w:sz w:val="36"/>
      <w:szCs w:val="36"/>
    </w:rPr>
  </w:style>
  <w:style w:type="paragraph" w:customStyle="1" w:styleId="Heading31">
    <w:name w:val="Heading #3"/>
    <w:basedOn w:val="Normal"/>
    <w:link w:val="Heading30"/>
    <w:rsid w:val="00F76389"/>
    <w:pPr>
      <w:widowControl w:val="0"/>
      <w:spacing w:after="190"/>
      <w:outlineLvl w:val="2"/>
    </w:pPr>
    <w:rPr>
      <w:rFonts w:ascii="Arial" w:eastAsia="Arial" w:hAnsi="Arial" w:cs="Arial"/>
      <w:b/>
      <w:bCs/>
      <w:color w:val="F7A66E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39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968AE"/>
    <w:pPr>
      <w:spacing w:after="0" w:line="240" w:lineRule="auto"/>
    </w:pPr>
    <w:rPr>
      <w:rFonts w:ascii=".VnTime" w:eastAsia="Times New Roman" w:hAnsi=".VnTime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13E42-893B-4F1E-AEC5-E41F4C83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1018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c</dc:creator>
  <cp:lastModifiedBy>mhc</cp:lastModifiedBy>
  <cp:revision>58</cp:revision>
  <cp:lastPrinted>2021-12-15T05:06:00Z</cp:lastPrinted>
  <dcterms:created xsi:type="dcterms:W3CDTF">2023-04-24T20:00:00Z</dcterms:created>
  <dcterms:modified xsi:type="dcterms:W3CDTF">2023-05-02T08:22:00Z</dcterms:modified>
</cp:coreProperties>
</file>